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67FAD" w14:textId="77777777" w:rsidR="00AB6DFD" w:rsidRPr="004D47A5" w:rsidRDefault="00AB6DFD" w:rsidP="00AB6DFD">
      <w:pPr>
        <w:jc w:val="center"/>
        <w:rPr>
          <w:rFonts w:asciiTheme="minorHAnsi" w:hAnsiTheme="minorHAnsi"/>
          <w:b/>
          <w:sz w:val="160"/>
          <w:szCs w:val="80"/>
        </w:rPr>
      </w:pPr>
      <w:r>
        <w:rPr>
          <w:rFonts w:asciiTheme="minorHAnsi" w:hAnsiTheme="minorHAnsi"/>
          <w:b/>
          <w:sz w:val="160"/>
          <w:szCs w:val="80"/>
        </w:rPr>
        <w:t>Calendario</w:t>
      </w:r>
    </w:p>
    <w:p w14:paraId="449CFD18" w14:textId="77777777" w:rsidR="00AB6DFD" w:rsidRPr="004D47A5" w:rsidRDefault="00AB6DFD" w:rsidP="00AB6DFD">
      <w:pPr>
        <w:jc w:val="center"/>
        <w:rPr>
          <w:rFonts w:asciiTheme="minorHAnsi" w:hAnsiTheme="minorHAnsi"/>
          <w:b/>
          <w:sz w:val="160"/>
          <w:szCs w:val="80"/>
        </w:rPr>
      </w:pPr>
      <w:r w:rsidRPr="004D47A5">
        <w:rPr>
          <w:rFonts w:asciiTheme="minorHAnsi" w:hAnsiTheme="minorHAnsi"/>
          <w:b/>
          <w:sz w:val="160"/>
          <w:szCs w:val="80"/>
        </w:rPr>
        <w:t>Biblico</w:t>
      </w:r>
    </w:p>
    <w:p w14:paraId="55A65543" w14:textId="77777777" w:rsidR="00AB6DFD" w:rsidRPr="004D47A5" w:rsidRDefault="00AB6DFD" w:rsidP="00AB6DFD">
      <w:pPr>
        <w:jc w:val="center"/>
        <w:rPr>
          <w:rFonts w:asciiTheme="minorHAnsi" w:hAnsiTheme="minorHAnsi"/>
          <w:b/>
          <w:sz w:val="160"/>
          <w:szCs w:val="80"/>
        </w:rPr>
      </w:pPr>
      <w:r w:rsidRPr="004D47A5">
        <w:rPr>
          <w:rFonts w:asciiTheme="minorHAnsi" w:hAnsiTheme="minorHAnsi"/>
          <w:b/>
          <w:sz w:val="160"/>
          <w:szCs w:val="80"/>
        </w:rPr>
        <w:t>201</w:t>
      </w:r>
      <w:r>
        <w:rPr>
          <w:rFonts w:asciiTheme="minorHAnsi" w:hAnsiTheme="minorHAnsi"/>
          <w:b/>
          <w:sz w:val="160"/>
          <w:szCs w:val="80"/>
        </w:rPr>
        <w:t>9</w:t>
      </w:r>
    </w:p>
    <w:p w14:paraId="6921D97B" w14:textId="77777777" w:rsidR="00AB6DFD" w:rsidRDefault="00AB6DFD" w:rsidP="00AB6DFD">
      <w:pPr>
        <w:jc w:val="center"/>
      </w:pPr>
    </w:p>
    <w:p w14:paraId="52A14456" w14:textId="77777777" w:rsidR="00AB6DFD" w:rsidRPr="00AC1809" w:rsidRDefault="00AB6DFD" w:rsidP="00AB6DFD">
      <w:pPr>
        <w:jc w:val="center"/>
        <w:rPr>
          <w:sz w:val="24"/>
          <w:szCs w:val="24"/>
        </w:rPr>
      </w:pPr>
    </w:p>
    <w:p w14:paraId="0FC76C5D" w14:textId="77777777" w:rsidR="00AB6DFD" w:rsidRDefault="00AB6DFD" w:rsidP="00AB6DFD">
      <w:pPr>
        <w:jc w:val="center"/>
        <w:rPr>
          <w:sz w:val="72"/>
        </w:rPr>
      </w:pPr>
      <w:r>
        <w:rPr>
          <w:rFonts w:ascii="Lucida Calligraphy" w:hAnsi="Lucida Calligraphy"/>
          <w:noProof/>
          <w:sz w:val="96"/>
          <w:szCs w:val="96"/>
        </w:rPr>
        <w:drawing>
          <wp:inline distT="0" distB="0" distL="0" distR="0" wp14:anchorId="1FE5553B" wp14:editId="3C037367">
            <wp:extent cx="5658544" cy="4318453"/>
            <wp:effectExtent l="0" t="0" r="5715" b="0"/>
            <wp:docPr id="4" name="Immagine 1" descr="immagine Don Giuseppe Calend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Don Giuseppe Calendar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10" cy="431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4EC72" w14:textId="77777777" w:rsidR="00AB6DFD" w:rsidRDefault="00AB6DFD" w:rsidP="00AB6DFD">
      <w:pPr>
        <w:jc w:val="center"/>
        <w:rPr>
          <w:rFonts w:asciiTheme="minorHAnsi" w:hAnsiTheme="minorHAnsi"/>
          <w:sz w:val="32"/>
          <w:szCs w:val="96"/>
        </w:rPr>
      </w:pPr>
    </w:p>
    <w:p w14:paraId="1C3FC841" w14:textId="77777777" w:rsidR="00AB6DFD" w:rsidRPr="00DE2FA8" w:rsidRDefault="00AB6DFD" w:rsidP="00AB6DFD">
      <w:pPr>
        <w:jc w:val="center"/>
        <w:rPr>
          <w:rFonts w:ascii="Lucida Calligraphy" w:hAnsi="Lucida Calligraphy"/>
          <w:sz w:val="24"/>
          <w:szCs w:val="24"/>
        </w:rPr>
      </w:pPr>
      <w:r w:rsidRPr="006113C8">
        <w:rPr>
          <w:rFonts w:asciiTheme="minorHAnsi" w:hAnsiTheme="minorHAnsi"/>
          <w:sz w:val="32"/>
          <w:szCs w:val="96"/>
        </w:rPr>
        <w:t>Le Famiglie della Visitazione</w:t>
      </w:r>
      <w:r>
        <w:rPr>
          <w:sz w:val="72"/>
        </w:rPr>
        <w:br w:type="page"/>
      </w:r>
    </w:p>
    <w:p w14:paraId="55F21C63" w14:textId="77777777" w:rsidR="00B357E6" w:rsidRDefault="00B357E6" w:rsidP="00B357E6">
      <w:pPr>
        <w:ind w:firstLine="426"/>
        <w:jc w:val="center"/>
        <w:rPr>
          <w:sz w:val="28"/>
          <w:szCs w:val="28"/>
        </w:rPr>
      </w:pPr>
      <w:r w:rsidRPr="00AF4E4D">
        <w:rPr>
          <w:sz w:val="28"/>
          <w:szCs w:val="28"/>
        </w:rPr>
        <w:lastRenderedPageBreak/>
        <w:t>L E G E N D A</w:t>
      </w:r>
    </w:p>
    <w:p w14:paraId="4437D356" w14:textId="77777777" w:rsidR="00B245F9" w:rsidRDefault="00B245F9" w:rsidP="00B357E6">
      <w:pPr>
        <w:ind w:firstLine="426"/>
        <w:jc w:val="center"/>
        <w:rPr>
          <w:sz w:val="28"/>
          <w:szCs w:val="28"/>
        </w:rPr>
      </w:pPr>
    </w:p>
    <w:p w14:paraId="2CB36E20" w14:textId="77777777" w:rsidR="00B357E6" w:rsidRPr="00C13BAA" w:rsidRDefault="00B357E6" w:rsidP="00B357E6">
      <w:pPr>
        <w:rPr>
          <w:sz w:val="28"/>
          <w:szCs w:val="28"/>
        </w:rPr>
      </w:pPr>
      <w:r w:rsidRPr="00C13BAA">
        <w:rPr>
          <w:sz w:val="28"/>
          <w:szCs w:val="28"/>
        </w:rPr>
        <w:t>Sigla dei propri: +</w:t>
      </w:r>
      <w:r w:rsidRPr="00C13BAA">
        <w:rPr>
          <w:b/>
          <w:sz w:val="28"/>
          <w:szCs w:val="28"/>
        </w:rPr>
        <w:t xml:space="preserve">B = </w:t>
      </w:r>
      <w:r w:rsidRPr="00C13BAA">
        <w:rPr>
          <w:sz w:val="28"/>
          <w:szCs w:val="28"/>
        </w:rPr>
        <w:t>Bologna; +</w:t>
      </w:r>
      <w:r w:rsidRPr="00C13BAA">
        <w:rPr>
          <w:b/>
          <w:sz w:val="28"/>
          <w:szCs w:val="28"/>
        </w:rPr>
        <w:t xml:space="preserve">G </w:t>
      </w:r>
      <w:r w:rsidRPr="00C13BAA">
        <w:rPr>
          <w:sz w:val="28"/>
          <w:szCs w:val="28"/>
        </w:rPr>
        <w:t>= Gerusalemme; +</w:t>
      </w:r>
      <w:r w:rsidRPr="00C13BAA">
        <w:rPr>
          <w:b/>
          <w:sz w:val="28"/>
          <w:szCs w:val="28"/>
        </w:rPr>
        <w:t>C</w:t>
      </w:r>
      <w:r w:rsidRPr="00C13BAA">
        <w:rPr>
          <w:sz w:val="28"/>
          <w:szCs w:val="28"/>
        </w:rPr>
        <w:t xml:space="preserve"> = Calabria; </w:t>
      </w:r>
    </w:p>
    <w:p w14:paraId="7A9479F8" w14:textId="77777777" w:rsidR="00B357E6" w:rsidRDefault="00B357E6" w:rsidP="00B357E6">
      <w:pPr>
        <w:rPr>
          <w:sz w:val="28"/>
          <w:szCs w:val="28"/>
        </w:rPr>
      </w:pPr>
      <w:r w:rsidRPr="00C13BAA">
        <w:rPr>
          <w:sz w:val="28"/>
          <w:szCs w:val="28"/>
        </w:rPr>
        <w:t xml:space="preserve">  +</w:t>
      </w:r>
      <w:r w:rsidRPr="00C13BAA">
        <w:rPr>
          <w:b/>
          <w:bCs/>
          <w:sz w:val="28"/>
          <w:szCs w:val="28"/>
        </w:rPr>
        <w:t>MO</w:t>
      </w:r>
      <w:r w:rsidRPr="00C13BAA">
        <w:rPr>
          <w:sz w:val="28"/>
          <w:szCs w:val="28"/>
        </w:rPr>
        <w:t xml:space="preserve"> =   Modena;  +</w:t>
      </w:r>
      <w:r w:rsidRPr="00C13BAA">
        <w:rPr>
          <w:b/>
          <w:bCs/>
          <w:sz w:val="28"/>
          <w:szCs w:val="28"/>
        </w:rPr>
        <w:t>RE</w:t>
      </w:r>
      <w:r w:rsidRPr="00C13BAA">
        <w:rPr>
          <w:sz w:val="28"/>
          <w:szCs w:val="28"/>
        </w:rPr>
        <w:t xml:space="preserve"> = Reggio Emilia;  +</w:t>
      </w:r>
      <w:r w:rsidRPr="00C13BAA">
        <w:rPr>
          <w:b/>
          <w:sz w:val="28"/>
          <w:szCs w:val="28"/>
        </w:rPr>
        <w:t xml:space="preserve">I </w:t>
      </w:r>
      <w:r w:rsidRPr="00C13BAA">
        <w:rPr>
          <w:sz w:val="28"/>
          <w:szCs w:val="28"/>
        </w:rPr>
        <w:t>= India;   +</w:t>
      </w:r>
      <w:r w:rsidRPr="00C13BAA">
        <w:rPr>
          <w:b/>
          <w:bCs/>
          <w:sz w:val="28"/>
          <w:szCs w:val="28"/>
        </w:rPr>
        <w:t>M</w:t>
      </w:r>
      <w:r w:rsidRPr="00C13BA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= Monastico</w:t>
      </w:r>
    </w:p>
    <w:p w14:paraId="2D180FB6" w14:textId="77777777" w:rsidR="00B357E6" w:rsidRPr="003E6B66" w:rsidRDefault="00B357E6" w:rsidP="00B357E6">
      <w:pPr>
        <w:ind w:right="-180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6B66">
        <w:rPr>
          <w:sz w:val="26"/>
          <w:szCs w:val="26"/>
        </w:rPr>
        <w:t xml:space="preserve">Maiuscolo e grassetto =  </w:t>
      </w:r>
      <w:r w:rsidRPr="003E6B66">
        <w:rPr>
          <w:b/>
          <w:sz w:val="26"/>
          <w:szCs w:val="26"/>
        </w:rPr>
        <w:t>SOLENNITA</w:t>
      </w:r>
      <w:r w:rsidRPr="003E6B66">
        <w:rPr>
          <w:sz w:val="26"/>
          <w:szCs w:val="26"/>
        </w:rPr>
        <w:t>'</w:t>
      </w:r>
      <w:r w:rsidRPr="003E6B66">
        <w:rPr>
          <w:b/>
          <w:sz w:val="26"/>
          <w:szCs w:val="26"/>
        </w:rPr>
        <w:t xml:space="preserve"> e DOMENICHE</w:t>
      </w:r>
    </w:p>
    <w:p w14:paraId="0F1F9342" w14:textId="77777777" w:rsidR="00B357E6" w:rsidRPr="00ED69FA" w:rsidRDefault="00B357E6" w:rsidP="00B357E6">
      <w:pPr>
        <w:ind w:right="-142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</w:t>
      </w:r>
      <w:r w:rsidRPr="003E6B66">
        <w:rPr>
          <w:sz w:val="26"/>
          <w:szCs w:val="26"/>
        </w:rPr>
        <w:t xml:space="preserve">Il grado della celebrazione è tratto dal </w:t>
      </w:r>
      <w:r w:rsidRPr="00ED69FA">
        <w:rPr>
          <w:sz w:val="26"/>
          <w:szCs w:val="26"/>
          <w:u w:val="single"/>
        </w:rPr>
        <w:t>calendario della Chiesa universale.</w:t>
      </w:r>
    </w:p>
    <w:tbl>
      <w:tblPr>
        <w:tblW w:w="84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740"/>
      </w:tblGrid>
      <w:tr w:rsidR="00B357E6" w:rsidRPr="00351BF7" w14:paraId="75BAC332" w14:textId="77777777" w:rsidTr="00172916">
        <w:tc>
          <w:tcPr>
            <w:tcW w:w="720" w:type="dxa"/>
          </w:tcPr>
          <w:p w14:paraId="49611228" w14:textId="77777777" w:rsidR="00B357E6" w:rsidRPr="00351BF7" w:rsidRDefault="00B357E6" w:rsidP="00172916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f</w:t>
            </w:r>
          </w:p>
        </w:tc>
        <w:tc>
          <w:tcPr>
            <w:tcW w:w="7740" w:type="dxa"/>
          </w:tcPr>
          <w:p w14:paraId="2C0277CD" w14:textId="77777777" w:rsidR="00B357E6" w:rsidRPr="00351BF7" w:rsidRDefault="00B357E6" w:rsidP="00172916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 xml:space="preserve">=  </w:t>
            </w:r>
            <w:r w:rsidRPr="00351BF7">
              <w:rPr>
                <w:sz w:val="27"/>
                <w:szCs w:val="27"/>
                <w:u w:val="single"/>
              </w:rPr>
              <w:t>festa;</w:t>
            </w:r>
          </w:p>
        </w:tc>
      </w:tr>
      <w:tr w:rsidR="00B357E6" w:rsidRPr="00351BF7" w14:paraId="4EEE52A9" w14:textId="77777777" w:rsidTr="00172916">
        <w:tc>
          <w:tcPr>
            <w:tcW w:w="720" w:type="dxa"/>
          </w:tcPr>
          <w:p w14:paraId="18DF3932" w14:textId="77777777" w:rsidR="00B357E6" w:rsidRPr="00351BF7" w:rsidRDefault="00B357E6" w:rsidP="00172916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[f]</w:t>
            </w:r>
          </w:p>
        </w:tc>
        <w:tc>
          <w:tcPr>
            <w:tcW w:w="7740" w:type="dxa"/>
          </w:tcPr>
          <w:p w14:paraId="46A1F986" w14:textId="77777777" w:rsidR="00B357E6" w:rsidRPr="00351BF7" w:rsidRDefault="00B357E6" w:rsidP="00172916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 xml:space="preserve">=  memoria che in Italia viene celebrata come </w:t>
            </w:r>
            <w:r w:rsidRPr="00351BF7">
              <w:rPr>
                <w:sz w:val="27"/>
                <w:szCs w:val="27"/>
                <w:u w:val="single"/>
              </w:rPr>
              <w:t>festa</w:t>
            </w:r>
            <w:r w:rsidRPr="00351BF7">
              <w:rPr>
                <w:sz w:val="27"/>
                <w:szCs w:val="27"/>
              </w:rPr>
              <w:t>;</w:t>
            </w:r>
          </w:p>
        </w:tc>
      </w:tr>
      <w:tr w:rsidR="00B357E6" w:rsidRPr="00351BF7" w14:paraId="7B219792" w14:textId="77777777" w:rsidTr="00172916">
        <w:tc>
          <w:tcPr>
            <w:tcW w:w="720" w:type="dxa"/>
          </w:tcPr>
          <w:p w14:paraId="27E5F417" w14:textId="77777777" w:rsidR="00B357E6" w:rsidRPr="00351BF7" w:rsidRDefault="00B357E6" w:rsidP="00172916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[F]</w:t>
            </w:r>
          </w:p>
        </w:tc>
        <w:tc>
          <w:tcPr>
            <w:tcW w:w="7740" w:type="dxa"/>
          </w:tcPr>
          <w:p w14:paraId="3BD1CFE7" w14:textId="77777777" w:rsidR="00B357E6" w:rsidRPr="00351BF7" w:rsidRDefault="00B357E6" w:rsidP="00172916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 xml:space="preserve">=  in famiglia celebrata come </w:t>
            </w:r>
            <w:r w:rsidRPr="00351BF7">
              <w:rPr>
                <w:sz w:val="27"/>
                <w:szCs w:val="27"/>
                <w:u w:val="single"/>
              </w:rPr>
              <w:t>festa</w:t>
            </w:r>
            <w:r w:rsidRPr="00351BF7">
              <w:rPr>
                <w:sz w:val="27"/>
                <w:szCs w:val="27"/>
              </w:rPr>
              <w:t xml:space="preserve"> con letture proprie </w:t>
            </w:r>
          </w:p>
        </w:tc>
      </w:tr>
      <w:tr w:rsidR="00B357E6" w:rsidRPr="00351BF7" w14:paraId="14D8AD3A" w14:textId="77777777" w:rsidTr="00172916">
        <w:tc>
          <w:tcPr>
            <w:tcW w:w="720" w:type="dxa"/>
          </w:tcPr>
          <w:p w14:paraId="52C0C741" w14:textId="77777777" w:rsidR="00B357E6" w:rsidRPr="00351BF7" w:rsidRDefault="00B357E6" w:rsidP="00172916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m</w:t>
            </w:r>
          </w:p>
        </w:tc>
        <w:tc>
          <w:tcPr>
            <w:tcW w:w="7740" w:type="dxa"/>
          </w:tcPr>
          <w:p w14:paraId="48A8F556" w14:textId="77777777" w:rsidR="00B357E6" w:rsidRPr="00351BF7" w:rsidRDefault="00B357E6" w:rsidP="00172916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=  memoria obbligatoria;</w:t>
            </w:r>
          </w:p>
        </w:tc>
      </w:tr>
      <w:tr w:rsidR="00B357E6" w:rsidRPr="00351BF7" w14:paraId="5425DC63" w14:textId="77777777" w:rsidTr="00172916">
        <w:tc>
          <w:tcPr>
            <w:tcW w:w="720" w:type="dxa"/>
          </w:tcPr>
          <w:p w14:paraId="577A3A66" w14:textId="77777777" w:rsidR="00B357E6" w:rsidRPr="00351BF7" w:rsidRDefault="00B357E6" w:rsidP="00172916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(m)</w:t>
            </w:r>
          </w:p>
        </w:tc>
        <w:tc>
          <w:tcPr>
            <w:tcW w:w="7740" w:type="dxa"/>
          </w:tcPr>
          <w:p w14:paraId="071F3AF7" w14:textId="77777777" w:rsidR="00B357E6" w:rsidRPr="00351BF7" w:rsidRDefault="00B357E6" w:rsidP="00172916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=  memoria obbligatoria per la famiglia;</w:t>
            </w:r>
          </w:p>
        </w:tc>
      </w:tr>
      <w:tr w:rsidR="00B357E6" w:rsidRPr="00351BF7" w14:paraId="1F1AC58C" w14:textId="77777777" w:rsidTr="00172916">
        <w:tc>
          <w:tcPr>
            <w:tcW w:w="720" w:type="dxa"/>
          </w:tcPr>
          <w:p w14:paraId="4B84A6D1" w14:textId="77777777" w:rsidR="00B357E6" w:rsidRPr="00351BF7" w:rsidRDefault="00B357E6" w:rsidP="00172916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c</w:t>
            </w:r>
          </w:p>
        </w:tc>
        <w:tc>
          <w:tcPr>
            <w:tcW w:w="7740" w:type="dxa"/>
          </w:tcPr>
          <w:p w14:paraId="3B008C7F" w14:textId="77777777" w:rsidR="00B357E6" w:rsidRPr="00351BF7" w:rsidRDefault="00B357E6" w:rsidP="00172916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=  commemorazione in forma limitata = Oremus a Mattutino</w:t>
            </w:r>
          </w:p>
        </w:tc>
      </w:tr>
    </w:tbl>
    <w:p w14:paraId="6119446E" w14:textId="77777777" w:rsidR="00B357E6" w:rsidRPr="00351BF7" w:rsidRDefault="00B357E6" w:rsidP="00B357E6">
      <w:pPr>
        <w:ind w:left="360"/>
        <w:rPr>
          <w:sz w:val="8"/>
          <w:szCs w:val="8"/>
        </w:rPr>
      </w:pPr>
    </w:p>
    <w:p w14:paraId="21630F1F" w14:textId="77777777" w:rsidR="00B357E6" w:rsidRPr="00285AC1" w:rsidRDefault="00B357E6" w:rsidP="00B357E6">
      <w:pPr>
        <w:spacing w:after="60" w:line="240" w:lineRule="atLeast"/>
        <w:rPr>
          <w:sz w:val="26"/>
          <w:szCs w:val="26"/>
        </w:rPr>
      </w:pPr>
      <w:r w:rsidRPr="00285AC1">
        <w:rPr>
          <w:sz w:val="26"/>
          <w:szCs w:val="26"/>
        </w:rPr>
        <w:t xml:space="preserve">Se un santo non è seguito da nessuna sigla si tratta di </w:t>
      </w:r>
      <w:r w:rsidRPr="00285AC1">
        <w:rPr>
          <w:sz w:val="26"/>
          <w:szCs w:val="26"/>
          <w:u w:val="single"/>
        </w:rPr>
        <w:t>memoria facoltativa</w:t>
      </w:r>
      <w:r w:rsidRPr="00285AC1">
        <w:rPr>
          <w:sz w:val="26"/>
          <w:szCs w:val="26"/>
        </w:rPr>
        <w:t>.</w:t>
      </w:r>
    </w:p>
    <w:p w14:paraId="7047E5F6" w14:textId="77777777" w:rsidR="00B357E6" w:rsidRPr="009664D8" w:rsidRDefault="00B357E6" w:rsidP="00B357E6">
      <w:pPr>
        <w:ind w:right="181"/>
        <w:rPr>
          <w:sz w:val="26"/>
          <w:szCs w:val="26"/>
          <w:u w:val="single"/>
        </w:rPr>
      </w:pPr>
      <w:r w:rsidRPr="00C033A5">
        <w:rPr>
          <w:spacing w:val="-6"/>
          <w:sz w:val="26"/>
          <w:szCs w:val="26"/>
          <w:u w:val="single"/>
        </w:rPr>
        <w:t>Nelle ferie di Quaresima le memorie si celebrano nella forma limitata = Oremus a Mattutino</w:t>
      </w:r>
      <w:r w:rsidRPr="00C033A5">
        <w:rPr>
          <w:spacing w:val="-6"/>
          <w:sz w:val="26"/>
          <w:szCs w:val="26"/>
        </w:rPr>
        <w:t>.</w:t>
      </w:r>
      <w:r>
        <w:rPr>
          <w:spacing w:val="-6"/>
          <w:sz w:val="26"/>
          <w:szCs w:val="26"/>
        </w:rPr>
        <w:t xml:space="preserve"> </w:t>
      </w:r>
      <w:r w:rsidRPr="009664D8">
        <w:rPr>
          <w:sz w:val="26"/>
          <w:szCs w:val="26"/>
          <w:u w:val="single"/>
        </w:rPr>
        <w:t xml:space="preserve">Per maggiore chiarezza si preferisce non </w:t>
      </w:r>
      <w:r>
        <w:rPr>
          <w:sz w:val="26"/>
          <w:szCs w:val="26"/>
          <w:u w:val="single"/>
        </w:rPr>
        <w:t>evidenziarle</w:t>
      </w:r>
      <w:r w:rsidRPr="009664D8">
        <w:rPr>
          <w:sz w:val="26"/>
          <w:szCs w:val="26"/>
          <w:u w:val="single"/>
        </w:rPr>
        <w:t xml:space="preserve"> più </w:t>
      </w:r>
      <w:r>
        <w:rPr>
          <w:sz w:val="26"/>
          <w:szCs w:val="26"/>
          <w:u w:val="single"/>
        </w:rPr>
        <w:t xml:space="preserve">come tali </w:t>
      </w:r>
      <w:r w:rsidRPr="009664D8">
        <w:rPr>
          <w:sz w:val="26"/>
          <w:szCs w:val="26"/>
          <w:u w:val="single"/>
        </w:rPr>
        <w:t>(come da Direttorio)</w:t>
      </w:r>
    </w:p>
    <w:p w14:paraId="114DF612" w14:textId="77777777" w:rsidR="00B357E6" w:rsidRDefault="00B357E6" w:rsidP="00B357E6">
      <w:pPr>
        <w:spacing w:after="60"/>
        <w:ind w:right="180"/>
        <w:rPr>
          <w:sz w:val="26"/>
          <w:szCs w:val="26"/>
        </w:rPr>
      </w:pPr>
      <w:r w:rsidRPr="00285AC1">
        <w:rPr>
          <w:sz w:val="26"/>
          <w:szCs w:val="26"/>
        </w:rPr>
        <w:t xml:space="preserve">Il simbolo </w:t>
      </w:r>
      <w:r w:rsidRPr="00285AC1">
        <w:rPr>
          <w:b/>
          <w:sz w:val="26"/>
          <w:szCs w:val="26"/>
        </w:rPr>
        <w:t>III</w:t>
      </w:r>
      <w:r w:rsidRPr="00285AC1">
        <w:rPr>
          <w:sz w:val="26"/>
          <w:szCs w:val="26"/>
        </w:rPr>
        <w:t xml:space="preserve"> indica</w:t>
      </w:r>
      <w:r>
        <w:rPr>
          <w:sz w:val="26"/>
          <w:szCs w:val="26"/>
        </w:rPr>
        <w:t xml:space="preserve"> lettura propria nel 3° Nott.</w:t>
      </w:r>
      <w:r w:rsidRPr="00285AC1">
        <w:rPr>
          <w:sz w:val="26"/>
          <w:szCs w:val="26"/>
        </w:rPr>
        <w:t xml:space="preserve"> di Mattutino; </w:t>
      </w:r>
      <w:r w:rsidRPr="00285AC1">
        <w:rPr>
          <w:b/>
          <w:sz w:val="26"/>
          <w:szCs w:val="26"/>
        </w:rPr>
        <w:t>LM</w:t>
      </w:r>
      <w:r w:rsidRPr="00285AC1">
        <w:rPr>
          <w:sz w:val="26"/>
          <w:szCs w:val="26"/>
        </w:rPr>
        <w:t xml:space="preserve"> = Lezionario Monastico 1° vol.: dall'Avvento a Pentecoste, 2° vol.: dalla SS.ma Trinità al termine del Tempo ordinario</w:t>
      </w:r>
      <w:r>
        <w:rPr>
          <w:sz w:val="26"/>
          <w:szCs w:val="26"/>
        </w:rPr>
        <w:t>, ed.1977</w:t>
      </w:r>
      <w:r w:rsidRPr="00285AC1">
        <w:rPr>
          <w:sz w:val="26"/>
          <w:szCs w:val="26"/>
        </w:rPr>
        <w:t xml:space="preserve">. </w:t>
      </w:r>
      <w:r w:rsidRPr="00285AC1">
        <w:rPr>
          <w:spacing w:val="-4"/>
          <w:sz w:val="26"/>
          <w:szCs w:val="26"/>
        </w:rPr>
        <w:t xml:space="preserve">L.d.O. = Liturgia delle Ore (Breviario Romano); </w:t>
      </w:r>
      <w:r w:rsidRPr="00285AC1">
        <w:rPr>
          <w:b/>
          <w:sz w:val="26"/>
          <w:szCs w:val="26"/>
        </w:rPr>
        <w:t>PB</w:t>
      </w:r>
      <w:r w:rsidRPr="00285AC1">
        <w:rPr>
          <w:sz w:val="26"/>
          <w:szCs w:val="26"/>
        </w:rPr>
        <w:t xml:space="preserve"> = Proprio bolognese, ed. 1996; </w:t>
      </w:r>
      <w:r>
        <w:rPr>
          <w:sz w:val="26"/>
          <w:szCs w:val="26"/>
        </w:rPr>
        <w:t xml:space="preserve"> </w:t>
      </w:r>
      <w:r w:rsidRPr="00285AC1">
        <w:rPr>
          <w:b/>
          <w:sz w:val="26"/>
          <w:szCs w:val="26"/>
        </w:rPr>
        <w:t xml:space="preserve">PG </w:t>
      </w:r>
      <w:r w:rsidRPr="00285AC1">
        <w:rPr>
          <w:sz w:val="26"/>
          <w:szCs w:val="26"/>
        </w:rPr>
        <w:t>= Proprio di Gerusalemme.</w:t>
      </w:r>
    </w:p>
    <w:p w14:paraId="76E5D2FF" w14:textId="77777777" w:rsidR="00B357E6" w:rsidRPr="00CA1A65" w:rsidRDefault="00B357E6" w:rsidP="00B357E6">
      <w:pPr>
        <w:spacing w:after="60"/>
        <w:ind w:right="180"/>
        <w:rPr>
          <w:sz w:val="8"/>
          <w:szCs w:val="8"/>
        </w:rPr>
      </w:pPr>
    </w:p>
    <w:p w14:paraId="69DC8542" w14:textId="77777777" w:rsidR="00B357E6" w:rsidRPr="00285AC1" w:rsidRDefault="00B357E6" w:rsidP="00B357E6">
      <w:pPr>
        <w:spacing w:after="40" w:line="240" w:lineRule="atLeast"/>
        <w:ind w:right="181"/>
        <w:rPr>
          <w:sz w:val="26"/>
          <w:szCs w:val="26"/>
        </w:rPr>
      </w:pPr>
      <w:r w:rsidRPr="00285AC1">
        <w:rPr>
          <w:sz w:val="26"/>
          <w:szCs w:val="26"/>
        </w:rPr>
        <w:t>Ogni giorno è composto su tre righe:</w:t>
      </w:r>
    </w:p>
    <w:p w14:paraId="4BF1224C" w14:textId="77777777" w:rsidR="00B357E6" w:rsidRPr="00285AC1" w:rsidRDefault="00B357E6" w:rsidP="00B357E6">
      <w:pPr>
        <w:spacing w:after="40" w:line="160" w:lineRule="atLeast"/>
        <w:ind w:left="180" w:right="181" w:hanging="180"/>
        <w:rPr>
          <w:sz w:val="26"/>
          <w:szCs w:val="26"/>
        </w:rPr>
      </w:pPr>
      <w:r w:rsidRPr="00285AC1">
        <w:rPr>
          <w:sz w:val="26"/>
          <w:szCs w:val="26"/>
        </w:rPr>
        <w:t xml:space="preserve">- </w:t>
      </w:r>
      <w:r w:rsidRPr="00351BF7">
        <w:rPr>
          <w:spacing w:val="-7"/>
          <w:sz w:val="26"/>
          <w:szCs w:val="26"/>
        </w:rPr>
        <w:t xml:space="preserve">la prima indica il santo con l'eventuale grado di celebrazione </w:t>
      </w:r>
    </w:p>
    <w:p w14:paraId="7CBD97F8" w14:textId="77777777" w:rsidR="00B357E6" w:rsidRPr="00285AC1" w:rsidRDefault="00B357E6" w:rsidP="00B357E6">
      <w:pPr>
        <w:spacing w:after="40" w:line="160" w:lineRule="atLeast"/>
        <w:ind w:right="181"/>
        <w:rPr>
          <w:sz w:val="26"/>
          <w:szCs w:val="26"/>
        </w:rPr>
      </w:pPr>
      <w:r w:rsidRPr="00285AC1">
        <w:rPr>
          <w:sz w:val="26"/>
          <w:szCs w:val="26"/>
        </w:rPr>
        <w:t>- la seconda indica le letture del Mattutino (= Ora delle Lezioni);</w:t>
      </w:r>
    </w:p>
    <w:p w14:paraId="107C078C" w14:textId="77777777" w:rsidR="00B357E6" w:rsidRDefault="00B357E6" w:rsidP="00B357E6">
      <w:pPr>
        <w:spacing w:after="40" w:line="160" w:lineRule="atLeast"/>
        <w:ind w:right="181"/>
        <w:rPr>
          <w:sz w:val="26"/>
          <w:szCs w:val="26"/>
        </w:rPr>
      </w:pPr>
      <w:r w:rsidRPr="00285AC1">
        <w:rPr>
          <w:sz w:val="26"/>
          <w:szCs w:val="26"/>
        </w:rPr>
        <w:t>- la terza indica le letture della Messa.</w:t>
      </w:r>
    </w:p>
    <w:p w14:paraId="013A427B" w14:textId="77777777" w:rsidR="00B357E6" w:rsidRPr="00CA1A65" w:rsidRDefault="00B357E6" w:rsidP="00B357E6">
      <w:pPr>
        <w:spacing w:after="40" w:line="160" w:lineRule="atLeast"/>
        <w:ind w:right="181"/>
        <w:rPr>
          <w:sz w:val="10"/>
          <w:szCs w:val="10"/>
        </w:rPr>
      </w:pPr>
    </w:p>
    <w:p w14:paraId="33151A23" w14:textId="77777777" w:rsidR="00B357E6" w:rsidRDefault="00B357E6" w:rsidP="00B357E6">
      <w:pPr>
        <w:ind w:right="283"/>
        <w:rPr>
          <w:sz w:val="26"/>
          <w:szCs w:val="26"/>
        </w:rPr>
      </w:pPr>
      <w:r w:rsidRPr="00285AC1">
        <w:rPr>
          <w:sz w:val="26"/>
          <w:szCs w:val="26"/>
        </w:rPr>
        <w:t>Nelle feste in cui è prevista la Messa Vespertina della Vigilia, se questa non viene celebrata, se ne proclamano le letture ai primi Vespri.</w:t>
      </w:r>
    </w:p>
    <w:p w14:paraId="4B98860F" w14:textId="77777777" w:rsidR="00B357E6" w:rsidRPr="00285AC1" w:rsidRDefault="00B357E6" w:rsidP="00B357E6">
      <w:pPr>
        <w:ind w:right="283"/>
        <w:jc w:val="center"/>
        <w:rPr>
          <w:sz w:val="26"/>
          <w:szCs w:val="26"/>
        </w:rPr>
      </w:pPr>
      <w:r w:rsidRPr="00285AC1">
        <w:rPr>
          <w:sz w:val="26"/>
          <w:szCs w:val="26"/>
        </w:rPr>
        <w:t xml:space="preserve"> </w:t>
      </w:r>
    </w:p>
    <w:p w14:paraId="355BCE85" w14:textId="77777777" w:rsidR="00B357E6" w:rsidRDefault="00B357E6" w:rsidP="00B357E6">
      <w:pPr>
        <w:spacing w:before="120" w:line="240" w:lineRule="exact"/>
        <w:ind w:right="283"/>
        <w:jc w:val="center"/>
        <w:rPr>
          <w:b/>
          <w:sz w:val="26"/>
        </w:rPr>
      </w:pPr>
      <w:r>
        <w:rPr>
          <w:b/>
          <w:sz w:val="26"/>
        </w:rPr>
        <w:t>LECTIO DIVINA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899"/>
      </w:tblGrid>
      <w:tr w:rsidR="00B357E6" w:rsidRPr="005C3F5F" w14:paraId="15C8F6AC" w14:textId="77777777" w:rsidTr="00172916">
        <w:tc>
          <w:tcPr>
            <w:tcW w:w="4323" w:type="dxa"/>
          </w:tcPr>
          <w:p w14:paraId="1E0E970A" w14:textId="77777777" w:rsidR="00B357E6" w:rsidRPr="0080052D" w:rsidRDefault="00B245F9" w:rsidP="00172916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>
              <w:rPr>
                <w:b/>
                <w:sz w:val="26"/>
              </w:rPr>
              <w:t>ISAIA cc 1-39</w:t>
            </w:r>
          </w:p>
        </w:tc>
        <w:tc>
          <w:tcPr>
            <w:tcW w:w="3899" w:type="dxa"/>
          </w:tcPr>
          <w:p w14:paraId="30C5227E" w14:textId="77777777" w:rsidR="00B357E6" w:rsidRPr="005C3F5F" w:rsidRDefault="00B245F9" w:rsidP="00172916">
            <w:pPr>
              <w:ind w:right="283"/>
              <w:rPr>
                <w:sz w:val="26"/>
              </w:rPr>
            </w:pPr>
            <w:r>
              <w:rPr>
                <w:sz w:val="26"/>
              </w:rPr>
              <w:t>Dal 2 gennaio al 13 aprile</w:t>
            </w:r>
          </w:p>
        </w:tc>
      </w:tr>
      <w:tr w:rsidR="00B245F9" w:rsidRPr="005C3F5F" w14:paraId="3646EBED" w14:textId="77777777" w:rsidTr="00172916">
        <w:tc>
          <w:tcPr>
            <w:tcW w:w="4323" w:type="dxa"/>
          </w:tcPr>
          <w:p w14:paraId="59ABCF1E" w14:textId="77777777" w:rsidR="00B245F9" w:rsidRDefault="00B245F9" w:rsidP="00B245F9">
            <w:pPr>
              <w:numPr>
                <w:ilvl w:val="0"/>
                <w:numId w:val="1"/>
              </w:numPr>
              <w:ind w:right="283"/>
              <w:rPr>
                <w:sz w:val="26"/>
              </w:rPr>
            </w:pPr>
            <w:r>
              <w:rPr>
                <w:sz w:val="26"/>
              </w:rPr>
              <w:t>LITURGIA DEL  GIORNO</w:t>
            </w:r>
          </w:p>
        </w:tc>
        <w:tc>
          <w:tcPr>
            <w:tcW w:w="3899" w:type="dxa"/>
          </w:tcPr>
          <w:p w14:paraId="2F35994D" w14:textId="77777777" w:rsidR="00B245F9" w:rsidRDefault="00B245F9" w:rsidP="00B245F9">
            <w:pPr>
              <w:ind w:right="283"/>
              <w:rPr>
                <w:sz w:val="26"/>
              </w:rPr>
            </w:pPr>
            <w:r>
              <w:rPr>
                <w:sz w:val="26"/>
              </w:rPr>
              <w:t>Dal 14 al 28 aprile</w:t>
            </w:r>
          </w:p>
        </w:tc>
      </w:tr>
      <w:tr w:rsidR="00B245F9" w14:paraId="741CB4C9" w14:textId="77777777" w:rsidTr="00172916">
        <w:tc>
          <w:tcPr>
            <w:tcW w:w="4323" w:type="dxa"/>
          </w:tcPr>
          <w:p w14:paraId="59D5AB7A" w14:textId="77777777" w:rsidR="00B245F9" w:rsidRPr="00B245F9" w:rsidRDefault="00B245F9" w:rsidP="00172916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 w:rsidRPr="00B245F9">
              <w:rPr>
                <w:b/>
                <w:sz w:val="26"/>
              </w:rPr>
              <w:t>EBREI</w:t>
            </w:r>
          </w:p>
        </w:tc>
        <w:tc>
          <w:tcPr>
            <w:tcW w:w="3899" w:type="dxa"/>
          </w:tcPr>
          <w:p w14:paraId="752052FD" w14:textId="77777777" w:rsidR="00B245F9" w:rsidRDefault="00B245F9" w:rsidP="00593AAB">
            <w:pPr>
              <w:ind w:right="283"/>
              <w:rPr>
                <w:sz w:val="26"/>
              </w:rPr>
            </w:pPr>
            <w:r>
              <w:rPr>
                <w:sz w:val="26"/>
              </w:rPr>
              <w:t>Dal 29 aprile al 5 luglio</w:t>
            </w:r>
          </w:p>
        </w:tc>
      </w:tr>
      <w:tr w:rsidR="00B245F9" w14:paraId="750C19DC" w14:textId="77777777" w:rsidTr="00172916">
        <w:tc>
          <w:tcPr>
            <w:tcW w:w="4323" w:type="dxa"/>
          </w:tcPr>
          <w:p w14:paraId="0C506D0C" w14:textId="77777777" w:rsidR="00B245F9" w:rsidRPr="0080052D" w:rsidRDefault="00B245F9" w:rsidP="00172916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>
              <w:rPr>
                <w:b/>
                <w:sz w:val="26"/>
              </w:rPr>
              <w:t>GIOVANNI</w:t>
            </w:r>
          </w:p>
        </w:tc>
        <w:tc>
          <w:tcPr>
            <w:tcW w:w="3899" w:type="dxa"/>
          </w:tcPr>
          <w:p w14:paraId="047419BD" w14:textId="77777777" w:rsidR="00B245F9" w:rsidRDefault="00B245F9" w:rsidP="00B245F9">
            <w:pPr>
              <w:ind w:right="283"/>
              <w:rPr>
                <w:sz w:val="26"/>
              </w:rPr>
            </w:pPr>
            <w:r>
              <w:rPr>
                <w:sz w:val="26"/>
              </w:rPr>
              <w:t>Dal 6 luglio al 29 novembre</w:t>
            </w:r>
          </w:p>
        </w:tc>
      </w:tr>
      <w:tr w:rsidR="00B245F9" w14:paraId="5E67A7C8" w14:textId="77777777" w:rsidTr="00172916">
        <w:tc>
          <w:tcPr>
            <w:tcW w:w="4323" w:type="dxa"/>
          </w:tcPr>
          <w:p w14:paraId="6C490195" w14:textId="77777777" w:rsidR="00B245F9" w:rsidRPr="0080052D" w:rsidRDefault="00B245F9" w:rsidP="00172916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>
              <w:rPr>
                <w:b/>
                <w:sz w:val="26"/>
              </w:rPr>
              <w:t>1 TESSALONICESI</w:t>
            </w:r>
          </w:p>
        </w:tc>
        <w:tc>
          <w:tcPr>
            <w:tcW w:w="3899" w:type="dxa"/>
          </w:tcPr>
          <w:p w14:paraId="47CEAA4A" w14:textId="77777777" w:rsidR="00B245F9" w:rsidRDefault="00B245F9" w:rsidP="00172916">
            <w:pPr>
              <w:ind w:right="283"/>
              <w:rPr>
                <w:sz w:val="26"/>
              </w:rPr>
            </w:pPr>
            <w:r>
              <w:rPr>
                <w:sz w:val="26"/>
              </w:rPr>
              <w:t xml:space="preserve">Dal 2 al 16 dicembre </w:t>
            </w:r>
          </w:p>
        </w:tc>
      </w:tr>
      <w:tr w:rsidR="00B245F9" w14:paraId="4AC9839C" w14:textId="77777777" w:rsidTr="00172916">
        <w:tc>
          <w:tcPr>
            <w:tcW w:w="4323" w:type="dxa"/>
          </w:tcPr>
          <w:p w14:paraId="499C87C3" w14:textId="77777777" w:rsidR="00B245F9" w:rsidRDefault="00B245F9" w:rsidP="00172916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>
              <w:rPr>
                <w:sz w:val="26"/>
              </w:rPr>
              <w:t>LITURGIA DEL  GIORNO</w:t>
            </w:r>
          </w:p>
        </w:tc>
        <w:tc>
          <w:tcPr>
            <w:tcW w:w="3899" w:type="dxa"/>
          </w:tcPr>
          <w:p w14:paraId="15111118" w14:textId="77777777" w:rsidR="00B245F9" w:rsidRDefault="00B245F9" w:rsidP="00B357E6">
            <w:pPr>
              <w:ind w:right="283"/>
              <w:rPr>
                <w:sz w:val="26"/>
              </w:rPr>
            </w:pPr>
            <w:r>
              <w:rPr>
                <w:sz w:val="26"/>
              </w:rPr>
              <w:t>Dal 17 al 31 dicembre</w:t>
            </w:r>
          </w:p>
        </w:tc>
      </w:tr>
    </w:tbl>
    <w:p w14:paraId="2FCAD2DC" w14:textId="77777777" w:rsidR="00B357E6" w:rsidRPr="00285AC1" w:rsidRDefault="00B357E6" w:rsidP="00B357E6">
      <w:pPr>
        <w:ind w:right="283"/>
        <w:rPr>
          <w:bCs/>
          <w:sz w:val="26"/>
          <w:szCs w:val="26"/>
        </w:rPr>
      </w:pPr>
      <w:r w:rsidRPr="00285AC1">
        <w:rPr>
          <w:sz w:val="26"/>
          <w:szCs w:val="26"/>
        </w:rPr>
        <w:t xml:space="preserve">Il libro della </w:t>
      </w:r>
      <w:r w:rsidRPr="00285AC1">
        <w:rPr>
          <w:i/>
          <w:sz w:val="26"/>
          <w:szCs w:val="26"/>
        </w:rPr>
        <w:t>lectio</w:t>
      </w:r>
      <w:r w:rsidRPr="00285AC1">
        <w:rPr>
          <w:sz w:val="26"/>
          <w:szCs w:val="26"/>
        </w:rPr>
        <w:t xml:space="preserve"> è evidenziato in grassetto</w:t>
      </w:r>
    </w:p>
    <w:p w14:paraId="13081DF0" w14:textId="77777777" w:rsidR="00B357E6" w:rsidRPr="00F029CB" w:rsidRDefault="00B357E6" w:rsidP="00B357E6">
      <w:pPr>
        <w:ind w:right="283"/>
        <w:textAlignment w:val="auto"/>
        <w:rPr>
          <w:sz w:val="16"/>
          <w:szCs w:val="16"/>
        </w:rPr>
      </w:pPr>
    </w:p>
    <w:p w14:paraId="397135C3" w14:textId="77777777" w:rsidR="00AB6DFD" w:rsidRPr="008F5753" w:rsidRDefault="00AB6DFD" w:rsidP="00AB6DFD">
      <w:pPr>
        <w:ind w:right="283"/>
        <w:textAlignment w:val="auto"/>
        <w:rPr>
          <w:b/>
          <w:sz w:val="24"/>
        </w:rPr>
      </w:pPr>
      <w:r w:rsidRPr="008F5753">
        <w:rPr>
          <w:b/>
          <w:sz w:val="24"/>
          <w:u w:val="single"/>
        </w:rPr>
        <w:t>Attenzione</w:t>
      </w:r>
      <w:r w:rsidRPr="008F5753">
        <w:rPr>
          <w:b/>
          <w:sz w:val="24"/>
        </w:rPr>
        <w:t xml:space="preserve">: </w:t>
      </w:r>
      <w:r>
        <w:rPr>
          <w:b/>
          <w:sz w:val="24"/>
        </w:rPr>
        <w:t xml:space="preserve">per motivi logistici </w:t>
      </w:r>
      <w:r w:rsidRPr="008F5753">
        <w:rPr>
          <w:b/>
          <w:sz w:val="24"/>
        </w:rPr>
        <w:t>indirizzare le comunicazioni a:</w:t>
      </w:r>
    </w:p>
    <w:p w14:paraId="47284ECF" w14:textId="77777777" w:rsidR="00AB6DFD" w:rsidRPr="00DE2FA8" w:rsidRDefault="00AB6DFD" w:rsidP="00AB6DFD">
      <w:pPr>
        <w:ind w:right="283"/>
        <w:textAlignment w:val="auto"/>
        <w:rPr>
          <w:b/>
          <w:spacing w:val="-4"/>
          <w:sz w:val="26"/>
          <w:szCs w:val="26"/>
          <w:u w:val="single"/>
        </w:rPr>
      </w:pPr>
      <w:r w:rsidRPr="00DE2FA8">
        <w:rPr>
          <w:b/>
          <w:spacing w:val="-4"/>
          <w:sz w:val="26"/>
          <w:szCs w:val="26"/>
          <w:u w:val="single"/>
        </w:rPr>
        <w:t>Anita M. via Castello Oliveto, 47 – 40053 VALSAMOGGIA (Monteveglio)- BO</w:t>
      </w:r>
    </w:p>
    <w:p w14:paraId="70643449" w14:textId="77777777" w:rsidR="00AB6DFD" w:rsidRDefault="00AB6DFD" w:rsidP="00AB6DFD">
      <w:pPr>
        <w:ind w:right="283"/>
        <w:textAlignment w:val="auto"/>
        <w:rPr>
          <w:sz w:val="24"/>
          <w:szCs w:val="24"/>
        </w:rPr>
      </w:pPr>
      <w:r>
        <w:rPr>
          <w:i/>
          <w:sz w:val="26"/>
          <w:szCs w:val="26"/>
        </w:rPr>
        <w:t>oppure</w:t>
      </w:r>
      <w:r w:rsidRPr="004D3CCF">
        <w:rPr>
          <w:i/>
          <w:sz w:val="26"/>
          <w:szCs w:val="26"/>
        </w:rPr>
        <w:t xml:space="preserve">:  </w:t>
      </w:r>
      <w:r w:rsidRPr="00401D61">
        <w:rPr>
          <w:sz w:val="26"/>
          <w:szCs w:val="26"/>
        </w:rPr>
        <w:t>anitamaria.pfa</w:t>
      </w:r>
      <w:r>
        <w:rPr>
          <w:sz w:val="26"/>
          <w:szCs w:val="26"/>
        </w:rPr>
        <w:t>@gmail.com</w:t>
      </w:r>
      <w:r>
        <w:rPr>
          <w:sz w:val="28"/>
          <w:szCs w:val="28"/>
        </w:rPr>
        <w:t xml:space="preserve"> </w:t>
      </w:r>
    </w:p>
    <w:p w14:paraId="4F36D399" w14:textId="77777777" w:rsidR="00AB6DFD" w:rsidRDefault="00AB6DFD" w:rsidP="00AB6DFD">
      <w:pPr>
        <w:rPr>
          <w:sz w:val="24"/>
          <w:szCs w:val="24"/>
        </w:rPr>
      </w:pPr>
    </w:p>
    <w:p w14:paraId="056070D3" w14:textId="77777777" w:rsidR="00AB6DFD" w:rsidRPr="008D1511" w:rsidRDefault="00AB6DFD" w:rsidP="00AB6DFD">
      <w:pPr>
        <w:ind w:right="283"/>
        <w:textAlignment w:val="auto"/>
        <w:rPr>
          <w:b/>
          <w:sz w:val="24"/>
          <w:szCs w:val="28"/>
        </w:rPr>
      </w:pPr>
      <w:r w:rsidRPr="008D1511">
        <w:rPr>
          <w:b/>
          <w:sz w:val="24"/>
          <w:szCs w:val="28"/>
        </w:rPr>
        <w:t>NOTA a cura delle Famiglie della Visitazione</w:t>
      </w:r>
    </w:p>
    <w:p w14:paraId="5FD4F2C4" w14:textId="77777777" w:rsidR="00AB6DFD" w:rsidRPr="00EA346A" w:rsidRDefault="00AB6DFD" w:rsidP="00AB6DFD">
      <w:pPr>
        <w:ind w:right="283"/>
        <w:textAlignment w:val="auto"/>
        <w:rPr>
          <w:i/>
          <w:szCs w:val="24"/>
        </w:rPr>
      </w:pPr>
      <w:r w:rsidRPr="00B61495">
        <w:rPr>
          <w:i/>
          <w:sz w:val="24"/>
          <w:szCs w:val="28"/>
        </w:rPr>
        <w:t>La presente versione del calendario è una versione modificata di quello della Piccola Famiglia dell’Annunziata. Abbiamo esteso la lettura continua anche nei giorni in cui essa non era prevista</w:t>
      </w:r>
      <w:r>
        <w:rPr>
          <w:i/>
          <w:sz w:val="24"/>
          <w:szCs w:val="28"/>
        </w:rPr>
        <w:t xml:space="preserve"> nell’originale</w:t>
      </w:r>
      <w:r w:rsidRPr="00B61495">
        <w:rPr>
          <w:i/>
          <w:sz w:val="24"/>
          <w:szCs w:val="28"/>
        </w:rPr>
        <w:t>. Questi cambiamenti sono segnati con un *.</w:t>
      </w:r>
    </w:p>
    <w:p w14:paraId="0772382D" w14:textId="77777777" w:rsidR="006A6C93" w:rsidRPr="00DE5FE7" w:rsidRDefault="00476B2C" w:rsidP="00B245F9">
      <w:pPr>
        <w:ind w:left="284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6A6C93" w:rsidRPr="00DE5FE7">
        <w:rPr>
          <w:sz w:val="28"/>
          <w:szCs w:val="28"/>
        </w:rPr>
        <w:lastRenderedPageBreak/>
        <w:t>Calendario biblico</w:t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B973D0">
        <w:rPr>
          <w:sz w:val="28"/>
          <w:szCs w:val="28"/>
        </w:rPr>
        <w:tab/>
      </w:r>
      <w:r w:rsidR="00B245F9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>Anno</w:t>
      </w:r>
      <w:r w:rsidR="00B973D0">
        <w:rPr>
          <w:sz w:val="28"/>
          <w:szCs w:val="28"/>
        </w:rPr>
        <w:t xml:space="preserve"> </w:t>
      </w:r>
      <w:r w:rsidR="006A6C93" w:rsidRPr="00DE5FE7">
        <w:rPr>
          <w:sz w:val="28"/>
          <w:szCs w:val="28"/>
        </w:rPr>
        <w:t xml:space="preserve"> </w:t>
      </w:r>
      <w:r w:rsidR="00B973D0">
        <w:rPr>
          <w:sz w:val="28"/>
          <w:szCs w:val="28"/>
        </w:rPr>
        <w:t>C</w:t>
      </w:r>
    </w:p>
    <w:tbl>
      <w:tblPr>
        <w:tblW w:w="794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3"/>
      </w:tblGrid>
      <w:tr w:rsidR="006A6C93" w14:paraId="4816D4AD" w14:textId="77777777" w:rsidTr="0006663F">
        <w:trPr>
          <w:trHeight w:val="323"/>
        </w:trPr>
        <w:tc>
          <w:tcPr>
            <w:tcW w:w="7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3E1CA33" w14:textId="77777777" w:rsidR="006A6C93" w:rsidRPr="001A5D47" w:rsidRDefault="006A6C93" w:rsidP="00937CB5">
            <w:pPr>
              <w:jc w:val="center"/>
              <w:rPr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gennaio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6A6C93" w14:paraId="70E22DCD" w14:textId="77777777" w:rsidTr="000666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E9DBFF" w14:textId="77777777" w:rsidR="006A6C93" w:rsidRPr="00353A2E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CA995BC" w14:textId="77777777" w:rsidR="006A6C93" w:rsidRPr="00353A2E" w:rsidRDefault="006A6C93" w:rsidP="00A308DA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 xml:space="preserve">MARIA SS. MADRE DI DIO     </w:t>
            </w:r>
            <w:r w:rsidRPr="00353A2E">
              <w:rPr>
                <w:sz w:val="28"/>
              </w:rPr>
              <w:t>[A Lodi Gv 1,1-18]</w:t>
            </w:r>
          </w:p>
        </w:tc>
      </w:tr>
      <w:tr w:rsidR="00601BD2" w14:paraId="1F1B7749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040FE1" w14:textId="77777777" w:rsidR="00601BD2" w:rsidRPr="00601BD2" w:rsidRDefault="00601BD2">
            <w:pPr>
              <w:tabs>
                <w:tab w:val="left" w:pos="1134"/>
                <w:tab w:val="left" w:pos="3402"/>
                <w:tab w:val="left" w:pos="6095"/>
              </w:tabs>
              <w:spacing w:before="60"/>
              <w:jc w:val="center"/>
              <w:rPr>
                <w:b/>
                <w:sz w:val="28"/>
              </w:rPr>
            </w:pPr>
            <w:r w:rsidRPr="00601BD2">
              <w:rPr>
                <w:b/>
                <w:sz w:val="28"/>
              </w:rPr>
              <w:t>1 Ma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26E1EEB3" w14:textId="77777777" w:rsidR="00601BD2" w:rsidRPr="00353A2E" w:rsidRDefault="00601BD2" w:rsidP="0006663F">
            <w:pPr>
              <w:widowControl w:val="0"/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Gen 17,1-27</w:t>
            </w:r>
          </w:p>
        </w:tc>
        <w:tc>
          <w:tcPr>
            <w:tcW w:w="2222" w:type="dxa"/>
            <w:vAlign w:val="center"/>
          </w:tcPr>
          <w:p w14:paraId="448F1933" w14:textId="77777777" w:rsidR="00601BD2" w:rsidRPr="00353A2E" w:rsidRDefault="00601BD2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 xml:space="preserve">Eb 1,1-2,18 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0C6A101" w14:textId="77777777" w:rsidR="00601BD2" w:rsidRPr="00353A2E" w:rsidRDefault="00601BD2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93/197</w:t>
            </w:r>
          </w:p>
        </w:tc>
      </w:tr>
      <w:tr w:rsidR="00601BD2" w14:paraId="2C1A1C31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EFC7" w14:textId="77777777" w:rsidR="00601BD2" w:rsidRDefault="00601BD2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3EA9156" w14:textId="77777777" w:rsidR="00601BD2" w:rsidRPr="00DE5FE7" w:rsidRDefault="00601BD2" w:rsidP="00A308DA">
            <w:pPr>
              <w:rPr>
                <w:sz w:val="28"/>
              </w:rPr>
            </w:pPr>
            <w:r w:rsidRPr="00DE5FE7">
              <w:rPr>
                <w:sz w:val="28"/>
              </w:rPr>
              <w:t xml:space="preserve">Nm 6,22-27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8D68DC0" w14:textId="77777777" w:rsidR="00601BD2" w:rsidRPr="00DE5FE7" w:rsidRDefault="00601BD2" w:rsidP="00A308DA">
            <w:pPr>
              <w:rPr>
                <w:sz w:val="28"/>
              </w:rPr>
            </w:pPr>
            <w:r w:rsidRPr="00DE5FE7">
              <w:rPr>
                <w:sz w:val="28"/>
              </w:rPr>
              <w:t xml:space="preserve">Gal 4,1-7 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A08BBD1" w14:textId="77777777" w:rsidR="00601BD2" w:rsidRPr="00353A2E" w:rsidRDefault="00601BD2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5-21</w:t>
            </w:r>
          </w:p>
        </w:tc>
      </w:tr>
      <w:tr w:rsidR="00601BD2" w14:paraId="15CED549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B8406C" w14:textId="77777777" w:rsidR="00601BD2" w:rsidRDefault="00601BD2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78C20B0" w14:textId="77777777" w:rsidR="00601BD2" w:rsidRPr="00776E7E" w:rsidRDefault="00601BD2" w:rsidP="00776E7E">
            <w:pPr>
              <w:ind w:left="-1"/>
              <w:rPr>
                <w:sz w:val="28"/>
                <w:szCs w:val="28"/>
              </w:rPr>
            </w:pPr>
            <w:r w:rsidRPr="00776E7E">
              <w:rPr>
                <w:sz w:val="28"/>
                <w:szCs w:val="28"/>
              </w:rPr>
              <w:t xml:space="preserve">Ss. Basilio e Gregorio </w:t>
            </w:r>
            <w:r w:rsidRPr="00476B2C">
              <w:rPr>
                <w:sz w:val="28"/>
                <w:szCs w:val="28"/>
              </w:rPr>
              <w:t>Nazianzeno</w:t>
            </w:r>
            <w:r w:rsidRPr="00776E7E">
              <w:rPr>
                <w:sz w:val="28"/>
                <w:szCs w:val="28"/>
              </w:rPr>
              <w:t xml:space="preserve">, </w:t>
            </w:r>
            <w:r w:rsidRPr="00776E7E">
              <w:rPr>
                <w:i/>
                <w:sz w:val="28"/>
                <w:szCs w:val="28"/>
              </w:rPr>
              <w:t>vescovi e dottori,</w:t>
            </w:r>
            <w:r w:rsidRPr="00776E7E">
              <w:rPr>
                <w:sz w:val="28"/>
                <w:szCs w:val="28"/>
              </w:rPr>
              <w:t xml:space="preserve">  m</w:t>
            </w:r>
          </w:p>
        </w:tc>
      </w:tr>
      <w:tr w:rsidR="00E85ECA" w14:paraId="0034BF4F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D90C30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Mer</w:t>
            </w:r>
          </w:p>
        </w:tc>
        <w:tc>
          <w:tcPr>
            <w:tcW w:w="2222" w:type="dxa"/>
            <w:tcBorders>
              <w:left w:val="nil"/>
            </w:tcBorders>
          </w:tcPr>
          <w:p w14:paraId="33B56FE5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color w:val="000000"/>
                <w:sz w:val="28"/>
                <w:lang w:val="en-GB"/>
              </w:rPr>
            </w:pPr>
            <w:r>
              <w:rPr>
                <w:color w:val="000000"/>
                <w:sz w:val="28"/>
                <w:lang w:val="en-GB"/>
              </w:rPr>
              <w:t>Gen 1,1-23</w:t>
            </w:r>
          </w:p>
        </w:tc>
        <w:tc>
          <w:tcPr>
            <w:tcW w:w="2222" w:type="dxa"/>
          </w:tcPr>
          <w:p w14:paraId="52927197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lang w:val="en-GB"/>
              </w:rPr>
              <w:t>Gen 1,24-2,</w:t>
            </w:r>
            <w:r w:rsidRPr="00E85ECA">
              <w:rPr>
                <w:b/>
                <w:color w:val="000000"/>
                <w:sz w:val="28"/>
                <w:lang w:val="en-GB"/>
              </w:rPr>
              <w:t>4a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571CA00C" w14:textId="77777777" w:rsidR="00E85ECA" w:rsidRDefault="00E85ECA" w:rsidP="00A308DA">
            <w:pPr>
              <w:rPr>
                <w:sz w:val="28"/>
              </w:rPr>
            </w:pPr>
          </w:p>
        </w:tc>
      </w:tr>
      <w:tr w:rsidR="00E85ECA" w14:paraId="18435C4A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F01A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356C3FA" w14:textId="77777777" w:rsidR="00E85ECA" w:rsidRDefault="00690A0D" w:rsidP="00690A0D">
            <w:pPr>
              <w:rPr>
                <w:sz w:val="28"/>
              </w:rPr>
            </w:pPr>
            <w:r w:rsidRPr="0085361C">
              <w:rPr>
                <w:b/>
                <w:sz w:val="28"/>
                <w:lang w:val="en-US"/>
              </w:rPr>
              <w:t>Is 1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2A92E52" w14:textId="77777777" w:rsidR="00E85ECA" w:rsidRDefault="00671E16" w:rsidP="00A308DA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1,1-9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F62B194" w14:textId="77777777" w:rsidR="00E85ECA" w:rsidRDefault="00981536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,1-4</w:t>
            </w:r>
          </w:p>
        </w:tc>
      </w:tr>
      <w:tr w:rsidR="00E85ECA" w14:paraId="4442E28A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3832AF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5FD5F6E" w14:textId="77777777" w:rsidR="00E85ECA" w:rsidRDefault="00E85ECA" w:rsidP="00F43E75">
            <w:pPr>
              <w:rPr>
                <w:sz w:val="28"/>
              </w:rPr>
            </w:pPr>
            <w:r>
              <w:rPr>
                <w:sz w:val="28"/>
              </w:rPr>
              <w:t xml:space="preserve">+I </w:t>
            </w:r>
            <w:r w:rsidRPr="003403B0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S.</w:t>
            </w:r>
            <w:r w:rsidRPr="003403B0">
              <w:rPr>
                <w:sz w:val="26"/>
                <w:szCs w:val="26"/>
              </w:rPr>
              <w:t xml:space="preserve"> Kiriakos, </w:t>
            </w:r>
            <w:r w:rsidRPr="003403B0">
              <w:rPr>
                <w:i/>
                <w:sz w:val="26"/>
                <w:szCs w:val="26"/>
              </w:rPr>
              <w:t>sacerdote</w:t>
            </w:r>
            <w:r w:rsidRPr="003403B0">
              <w:rPr>
                <w:sz w:val="26"/>
                <w:szCs w:val="26"/>
              </w:rPr>
              <w:t>]</w:t>
            </w:r>
          </w:p>
        </w:tc>
      </w:tr>
      <w:tr w:rsidR="00E85ECA" w14:paraId="52B930A0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F9B155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Gio</w:t>
            </w:r>
          </w:p>
        </w:tc>
        <w:tc>
          <w:tcPr>
            <w:tcW w:w="2222" w:type="dxa"/>
            <w:tcBorders>
              <w:left w:val="nil"/>
            </w:tcBorders>
          </w:tcPr>
          <w:p w14:paraId="0A14E49F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en 2</w:t>
            </w:r>
            <w:r>
              <w:rPr>
                <w:b/>
                <w:sz w:val="28"/>
                <w:lang w:val="fr-FR"/>
              </w:rPr>
              <w:t>,4b</w:t>
            </w:r>
            <w:r>
              <w:rPr>
                <w:sz w:val="28"/>
                <w:lang w:val="fr-FR"/>
              </w:rPr>
              <w:t>-25</w:t>
            </w:r>
          </w:p>
        </w:tc>
        <w:tc>
          <w:tcPr>
            <w:tcW w:w="2222" w:type="dxa"/>
          </w:tcPr>
          <w:p w14:paraId="5E9359F6" w14:textId="77777777" w:rsidR="00E85ECA" w:rsidRPr="004B1A8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1A8A">
              <w:rPr>
                <w:sz w:val="28"/>
              </w:rPr>
              <w:t>Gen 3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55EF2708" w14:textId="77777777" w:rsidR="00E85ECA" w:rsidRDefault="00E85ECA" w:rsidP="00A308DA">
            <w:pPr>
              <w:rPr>
                <w:sz w:val="28"/>
              </w:rPr>
            </w:pPr>
          </w:p>
        </w:tc>
      </w:tr>
      <w:tr w:rsidR="00E85ECA" w14:paraId="7CA6E096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5859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DC90939" w14:textId="77777777" w:rsidR="00E85ECA" w:rsidRDefault="00B076F4" w:rsidP="00A308DA">
            <w:pPr>
              <w:rPr>
                <w:sz w:val="28"/>
              </w:rPr>
            </w:pPr>
            <w:r w:rsidRPr="0085361C">
              <w:rPr>
                <w:b/>
                <w:sz w:val="28"/>
                <w:lang w:val="en-US"/>
              </w:rPr>
              <w:t>Is 1,10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473C711" w14:textId="77777777" w:rsidR="00E85ECA" w:rsidRPr="004B1A8A" w:rsidRDefault="00671E16" w:rsidP="00A308DA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1,10-17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8A8BEA6" w14:textId="77777777" w:rsidR="00E85ECA" w:rsidRDefault="0007571E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,5-25</w:t>
            </w:r>
          </w:p>
        </w:tc>
      </w:tr>
      <w:tr w:rsidR="00E85ECA" w14:paraId="3A216BFE" w14:textId="77777777" w:rsidTr="000666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02C51E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6A50D5A8" w14:textId="77777777" w:rsidR="00E85ECA" w:rsidRPr="003703D6" w:rsidRDefault="00E85ECA" w:rsidP="00A308DA">
            <w:pPr>
              <w:rPr>
                <w:sz w:val="28"/>
                <w:szCs w:val="28"/>
              </w:rPr>
            </w:pPr>
          </w:p>
        </w:tc>
      </w:tr>
      <w:tr w:rsidR="00E85ECA" w14:paraId="7D1B424E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F38C092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Ven</w:t>
            </w:r>
          </w:p>
        </w:tc>
        <w:tc>
          <w:tcPr>
            <w:tcW w:w="2222" w:type="dxa"/>
            <w:tcBorders>
              <w:left w:val="nil"/>
            </w:tcBorders>
          </w:tcPr>
          <w:p w14:paraId="2F407DF4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en 4</w:t>
            </w:r>
          </w:p>
        </w:tc>
        <w:tc>
          <w:tcPr>
            <w:tcW w:w="2222" w:type="dxa"/>
          </w:tcPr>
          <w:p w14:paraId="582CB61B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en 5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46531A0D" w14:textId="77777777" w:rsidR="00E85ECA" w:rsidRPr="00CE3918" w:rsidRDefault="00E85ECA" w:rsidP="00A308DA">
            <w:pPr>
              <w:rPr>
                <w:sz w:val="28"/>
                <w:szCs w:val="28"/>
              </w:rPr>
            </w:pPr>
          </w:p>
        </w:tc>
      </w:tr>
      <w:tr w:rsidR="00E85ECA" w14:paraId="6B5FB1A3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A585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499AA78" w14:textId="77777777" w:rsidR="00E85ECA" w:rsidRDefault="00B076F4" w:rsidP="00B076F4">
            <w:pPr>
              <w:rPr>
                <w:sz w:val="28"/>
              </w:rPr>
            </w:pPr>
            <w:r w:rsidRPr="0085361C">
              <w:rPr>
                <w:b/>
                <w:sz w:val="28"/>
                <w:lang w:val="en-US"/>
              </w:rPr>
              <w:t>Is 1,21-31</w:t>
            </w:r>
            <w:r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62D9E8E" w14:textId="77777777" w:rsidR="00E85ECA" w:rsidRDefault="00671E16" w:rsidP="00A308DA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1,18-25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1F2862B6" w14:textId="77777777" w:rsidR="00E85ECA" w:rsidRDefault="0007571E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,26-38</w:t>
            </w:r>
          </w:p>
        </w:tc>
      </w:tr>
      <w:tr w:rsidR="00E85ECA" w14:paraId="0B2E5EC1" w14:textId="77777777" w:rsidTr="000666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2EAC08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068A8574" w14:textId="77777777" w:rsidR="00E85ECA" w:rsidRDefault="00E85ECA" w:rsidP="00A308DA">
            <w:pPr>
              <w:rPr>
                <w:sz w:val="28"/>
              </w:rPr>
            </w:pPr>
          </w:p>
        </w:tc>
      </w:tr>
      <w:tr w:rsidR="00E85ECA" w14:paraId="761F8C40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F5BAA7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Sab</w:t>
            </w:r>
          </w:p>
        </w:tc>
        <w:tc>
          <w:tcPr>
            <w:tcW w:w="2222" w:type="dxa"/>
            <w:tcBorders>
              <w:left w:val="nil"/>
            </w:tcBorders>
          </w:tcPr>
          <w:p w14:paraId="4A065669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en 6</w:t>
            </w:r>
          </w:p>
        </w:tc>
        <w:tc>
          <w:tcPr>
            <w:tcW w:w="2222" w:type="dxa"/>
          </w:tcPr>
          <w:p w14:paraId="702DC765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en 7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274751F3" w14:textId="77777777" w:rsidR="00E85ECA" w:rsidRDefault="00E85ECA" w:rsidP="00A308DA">
            <w:pPr>
              <w:rPr>
                <w:sz w:val="28"/>
              </w:rPr>
            </w:pPr>
          </w:p>
        </w:tc>
      </w:tr>
      <w:tr w:rsidR="00E85ECA" w14:paraId="6139004A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5D33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688415F" w14:textId="77777777" w:rsidR="00E85ECA" w:rsidRDefault="00B076F4" w:rsidP="00A308DA">
            <w:pPr>
              <w:rPr>
                <w:sz w:val="28"/>
              </w:rPr>
            </w:pPr>
            <w:r w:rsidRPr="0085361C">
              <w:rPr>
                <w:b/>
                <w:sz w:val="28"/>
                <w:lang w:val="en-US"/>
              </w:rPr>
              <w:t>Is 2,1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440BD2A" w14:textId="77777777" w:rsidR="00E85ECA" w:rsidRDefault="00671E16" w:rsidP="00A308DA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1,26-31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72A5E46C" w14:textId="77777777" w:rsidR="00E85ECA" w:rsidRDefault="0007571E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,39-45</w:t>
            </w:r>
          </w:p>
        </w:tc>
      </w:tr>
      <w:tr w:rsidR="00E85ECA" w14:paraId="400B0E2A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CCF6DD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C277046" w14:textId="77777777" w:rsidR="00E85ECA" w:rsidRPr="00353A2E" w:rsidRDefault="00E85ECA" w:rsidP="00A308DA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>EPIFANIA DEL SIGNORE</w:t>
            </w:r>
          </w:p>
        </w:tc>
      </w:tr>
      <w:tr w:rsidR="00E85ECA" w14:paraId="45A1B6F1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32B27EB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29A720DD" w14:textId="77777777" w:rsidR="00E85ECA" w:rsidRPr="00752D07" w:rsidRDefault="00E85ECA" w:rsidP="00937CB5">
            <w:pPr>
              <w:rPr>
                <w:spacing w:val="-20"/>
                <w:sz w:val="26"/>
                <w:szCs w:val="26"/>
                <w:lang w:val="en-GB"/>
              </w:rPr>
            </w:pPr>
            <w:r w:rsidRPr="00476B2C">
              <w:rPr>
                <w:spacing w:val="-20"/>
                <w:sz w:val="27"/>
                <w:szCs w:val="27"/>
                <w:lang w:val="en-GB"/>
              </w:rPr>
              <w:t>Nm 23,1-30+24,1-19</w:t>
            </w:r>
          </w:p>
        </w:tc>
        <w:tc>
          <w:tcPr>
            <w:tcW w:w="2222" w:type="dxa"/>
            <w:vAlign w:val="center"/>
          </w:tcPr>
          <w:p w14:paraId="0BA48480" w14:textId="77777777" w:rsidR="00E85ECA" w:rsidRPr="00476B2C" w:rsidRDefault="00E85ECA" w:rsidP="00A308DA">
            <w:pPr>
              <w:rPr>
                <w:spacing w:val="-20"/>
                <w:sz w:val="27"/>
                <w:szCs w:val="27"/>
                <w:lang w:val="en-GB"/>
              </w:rPr>
            </w:pPr>
            <w:r w:rsidRPr="00476B2C">
              <w:rPr>
                <w:spacing w:val="-20"/>
                <w:sz w:val="27"/>
                <w:szCs w:val="27"/>
                <w:lang w:val="en-GB"/>
              </w:rPr>
              <w:t>Is 60,1-22+61,10-62,1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17BCE2F" w14:textId="77777777" w:rsidR="00E85ECA" w:rsidRPr="00353A2E" w:rsidRDefault="00E85ECA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226/230</w:t>
            </w:r>
          </w:p>
        </w:tc>
      </w:tr>
      <w:tr w:rsidR="00E85ECA" w14:paraId="1139FD99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1B88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AD12466" w14:textId="77777777" w:rsidR="00E85ECA" w:rsidRPr="00353A2E" w:rsidRDefault="00E85ECA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Is 60,1-6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46E176C" w14:textId="77777777" w:rsidR="00E85ECA" w:rsidRPr="00353A2E" w:rsidRDefault="00E85ECA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Ef 3,2-6 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E85772D" w14:textId="77777777" w:rsidR="00E85ECA" w:rsidRPr="00353A2E" w:rsidRDefault="00E85ECA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Mt 2,1-12</w:t>
            </w:r>
          </w:p>
        </w:tc>
      </w:tr>
      <w:tr w:rsidR="00E85ECA" w14:paraId="62DB9831" w14:textId="77777777" w:rsidTr="000666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C2A0FC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5DA6CB8C" w14:textId="77777777" w:rsidR="00E85ECA" w:rsidRDefault="00E85ECA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Raimondo de Peñafort, </w:t>
            </w:r>
            <w:r>
              <w:rPr>
                <w:i/>
                <w:sz w:val="28"/>
              </w:rPr>
              <w:t>sacerdote</w:t>
            </w:r>
          </w:p>
        </w:tc>
      </w:tr>
      <w:tr w:rsidR="00E85ECA" w14:paraId="71BCD41A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6A83F1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Lun</w:t>
            </w:r>
          </w:p>
        </w:tc>
        <w:tc>
          <w:tcPr>
            <w:tcW w:w="2222" w:type="dxa"/>
            <w:tcBorders>
              <w:left w:val="nil"/>
            </w:tcBorders>
          </w:tcPr>
          <w:p w14:paraId="1A547CDC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8</w:t>
            </w:r>
          </w:p>
        </w:tc>
        <w:tc>
          <w:tcPr>
            <w:tcW w:w="2222" w:type="dxa"/>
          </w:tcPr>
          <w:p w14:paraId="3646C243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9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539762F9" w14:textId="77777777" w:rsidR="00E85ECA" w:rsidRDefault="00E85ECA" w:rsidP="00A308DA">
            <w:pPr>
              <w:rPr>
                <w:sz w:val="28"/>
              </w:rPr>
            </w:pPr>
          </w:p>
        </w:tc>
      </w:tr>
      <w:tr w:rsidR="00E85ECA" w14:paraId="1EC95EB8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EDFE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4B40F8D" w14:textId="77777777" w:rsidR="00E85ECA" w:rsidRDefault="00B076F4" w:rsidP="00B076F4">
            <w:pPr>
              <w:rPr>
                <w:sz w:val="28"/>
              </w:rPr>
            </w:pPr>
            <w:r w:rsidRPr="0085361C">
              <w:rPr>
                <w:b/>
                <w:sz w:val="28"/>
                <w:lang w:val="en-US"/>
              </w:rPr>
              <w:t>Is 2,6-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AC56BD1" w14:textId="77777777" w:rsidR="00E85ECA" w:rsidRDefault="00671E16" w:rsidP="00A308DA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2,1-5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22C5F15E" w14:textId="77777777" w:rsidR="00E85ECA" w:rsidRDefault="0007571E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,46-56</w:t>
            </w:r>
          </w:p>
        </w:tc>
      </w:tr>
      <w:tr w:rsidR="00E85ECA" w14:paraId="05DAC2A1" w14:textId="77777777" w:rsidTr="000666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437BD5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6DF25CB0" w14:textId="77777777" w:rsidR="00E85ECA" w:rsidRDefault="00E85ECA" w:rsidP="00A308DA">
            <w:pPr>
              <w:rPr>
                <w:sz w:val="28"/>
              </w:rPr>
            </w:pPr>
          </w:p>
        </w:tc>
      </w:tr>
      <w:tr w:rsidR="00E85ECA" w14:paraId="70923136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69432D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Mar</w:t>
            </w:r>
          </w:p>
        </w:tc>
        <w:tc>
          <w:tcPr>
            <w:tcW w:w="2222" w:type="dxa"/>
            <w:tcBorders>
              <w:left w:val="nil"/>
            </w:tcBorders>
          </w:tcPr>
          <w:p w14:paraId="4542E106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10</w:t>
            </w:r>
          </w:p>
        </w:tc>
        <w:tc>
          <w:tcPr>
            <w:tcW w:w="2222" w:type="dxa"/>
          </w:tcPr>
          <w:p w14:paraId="31BF8E8E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11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1CCC9C3A" w14:textId="77777777" w:rsidR="00E85ECA" w:rsidRDefault="00E85ECA" w:rsidP="00A308DA">
            <w:pPr>
              <w:rPr>
                <w:sz w:val="28"/>
              </w:rPr>
            </w:pPr>
          </w:p>
        </w:tc>
      </w:tr>
      <w:tr w:rsidR="00E85ECA" w14:paraId="78AC6A0A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E425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31B3F46" w14:textId="77777777" w:rsidR="00E85ECA" w:rsidRDefault="00B076F4" w:rsidP="00A308DA">
            <w:pPr>
              <w:rPr>
                <w:sz w:val="28"/>
              </w:rPr>
            </w:pPr>
            <w:r w:rsidRPr="0085361C">
              <w:rPr>
                <w:b/>
                <w:sz w:val="28"/>
                <w:lang w:val="en-US"/>
              </w:rPr>
              <w:t>Is 3,1-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757467B" w14:textId="77777777" w:rsidR="00E85ECA" w:rsidRDefault="00671E16" w:rsidP="00A308DA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2,6-16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6A37C5CE" w14:textId="77777777" w:rsidR="00E85ECA" w:rsidRDefault="0007571E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,57-66</w:t>
            </w:r>
          </w:p>
        </w:tc>
      </w:tr>
      <w:tr w:rsidR="00E85ECA" w14:paraId="317DEB51" w14:textId="77777777" w:rsidTr="000666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6D0BA8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3764CF9F" w14:textId="77777777" w:rsidR="00E85ECA" w:rsidRDefault="00E85ECA" w:rsidP="00A308DA">
            <w:pPr>
              <w:rPr>
                <w:sz w:val="28"/>
              </w:rPr>
            </w:pPr>
          </w:p>
        </w:tc>
      </w:tr>
      <w:tr w:rsidR="00E85ECA" w14:paraId="53A15B32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6B95320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Mer</w:t>
            </w:r>
          </w:p>
        </w:tc>
        <w:tc>
          <w:tcPr>
            <w:tcW w:w="2222" w:type="dxa"/>
            <w:tcBorders>
              <w:left w:val="nil"/>
            </w:tcBorders>
          </w:tcPr>
          <w:p w14:paraId="4EB6BE27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12</w:t>
            </w:r>
          </w:p>
        </w:tc>
        <w:tc>
          <w:tcPr>
            <w:tcW w:w="2222" w:type="dxa"/>
          </w:tcPr>
          <w:p w14:paraId="53A9BB9A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13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318EF031" w14:textId="77777777" w:rsidR="00E85ECA" w:rsidRDefault="00E85ECA" w:rsidP="00937CB5">
            <w:pPr>
              <w:rPr>
                <w:sz w:val="28"/>
              </w:rPr>
            </w:pPr>
          </w:p>
        </w:tc>
      </w:tr>
      <w:tr w:rsidR="00E85ECA" w14:paraId="6ADBB9C4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6D5F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54B80B" w14:textId="77777777" w:rsidR="00E85ECA" w:rsidRDefault="00B076F4" w:rsidP="00937CB5">
            <w:pPr>
              <w:rPr>
                <w:sz w:val="28"/>
              </w:rPr>
            </w:pPr>
            <w:r w:rsidRPr="0085361C">
              <w:rPr>
                <w:b/>
                <w:sz w:val="28"/>
                <w:lang w:val="en-US"/>
              </w:rPr>
              <w:t>Is 3,16-4,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B255271" w14:textId="77777777" w:rsidR="00E85ECA" w:rsidRDefault="00671E16" w:rsidP="00937CB5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3,1-9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01D887BB" w14:textId="77777777" w:rsidR="00E85ECA" w:rsidRDefault="0007571E" w:rsidP="00937CB5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,67-80</w:t>
            </w:r>
          </w:p>
        </w:tc>
      </w:tr>
      <w:tr w:rsidR="00E85ECA" w14:paraId="1B95F507" w14:textId="77777777" w:rsidTr="000666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729430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68ABA2EB" w14:textId="77777777" w:rsidR="00E85ECA" w:rsidRDefault="00E85ECA" w:rsidP="00AA65DC">
            <w:r>
              <w:rPr>
                <w:sz w:val="28"/>
              </w:rPr>
              <w:t xml:space="preserve">+M </w:t>
            </w:r>
            <w:r w:rsidRPr="00476B2C">
              <w:rPr>
                <w:sz w:val="26"/>
                <w:szCs w:val="26"/>
              </w:rPr>
              <w:t>[S. Gregorio di Nissa,  c]</w:t>
            </w:r>
          </w:p>
        </w:tc>
      </w:tr>
      <w:tr w:rsidR="00E85ECA" w14:paraId="20EA9ABE" w14:textId="77777777" w:rsidTr="00601B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E5D758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10 Gio</w:t>
            </w:r>
          </w:p>
        </w:tc>
        <w:tc>
          <w:tcPr>
            <w:tcW w:w="2222" w:type="dxa"/>
            <w:tcBorders>
              <w:left w:val="nil"/>
            </w:tcBorders>
          </w:tcPr>
          <w:p w14:paraId="268347F3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14</w:t>
            </w:r>
          </w:p>
        </w:tc>
        <w:tc>
          <w:tcPr>
            <w:tcW w:w="2222" w:type="dxa"/>
          </w:tcPr>
          <w:p w14:paraId="156C0E38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15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6D6A451F" w14:textId="77777777" w:rsidR="00E85ECA" w:rsidRDefault="00E85ECA" w:rsidP="00A308DA">
            <w:pPr>
              <w:rPr>
                <w:sz w:val="28"/>
              </w:rPr>
            </w:pPr>
          </w:p>
        </w:tc>
      </w:tr>
      <w:tr w:rsidR="00E85ECA" w14:paraId="535C694F" w14:textId="77777777" w:rsidTr="00601B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34D3" w14:textId="77777777" w:rsidR="00E85ECA" w:rsidRDefault="00E85ECA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ADA7FA3" w14:textId="77777777" w:rsidR="00E85ECA" w:rsidRDefault="00B076F4" w:rsidP="00B076F4">
            <w:pPr>
              <w:rPr>
                <w:sz w:val="28"/>
              </w:rPr>
            </w:pPr>
            <w:r w:rsidRPr="0085361C">
              <w:rPr>
                <w:b/>
                <w:sz w:val="28"/>
                <w:lang w:val="en-US"/>
              </w:rPr>
              <w:t xml:space="preserve">Is 4,2-6 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B5F42CA" w14:textId="77777777" w:rsidR="00E85ECA" w:rsidRDefault="00671E16" w:rsidP="00A308DA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3,10-15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10923087" w14:textId="77777777" w:rsidR="00E85ECA" w:rsidRDefault="0007571E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,1-7</w:t>
            </w:r>
          </w:p>
        </w:tc>
      </w:tr>
    </w:tbl>
    <w:p w14:paraId="1B40D35E" w14:textId="77777777" w:rsidR="006A6C93" w:rsidRPr="00E90AB1" w:rsidRDefault="006A6C93" w:rsidP="00A308DA">
      <w:pPr>
        <w:rPr>
          <w:lang w:val="en-GB"/>
        </w:rPr>
      </w:pPr>
      <w:r w:rsidRPr="00E90AB1">
        <w:rPr>
          <w:sz w:val="28"/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E90AB1" w14:paraId="1F5F1966" w14:textId="77777777" w:rsidTr="00C576FF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0F9848F" w14:textId="77777777" w:rsidR="006A6C93" w:rsidRPr="00E90AB1" w:rsidRDefault="006A6C93" w:rsidP="00DE5FE7">
            <w:pPr>
              <w:jc w:val="center"/>
              <w:rPr>
                <w:sz w:val="32"/>
                <w:szCs w:val="32"/>
                <w:lang w:val="en-GB"/>
              </w:rPr>
            </w:pPr>
            <w:r w:rsidRPr="00E90AB1">
              <w:rPr>
                <w:rFonts w:ascii="Footlight MT Light" w:hAnsi="Footlight MT Light"/>
                <w:sz w:val="32"/>
                <w:szCs w:val="32"/>
                <w:lang w:val="en-GB"/>
              </w:rPr>
              <w:lastRenderedPageBreak/>
              <w:t xml:space="preserve">gennaio </w:t>
            </w:r>
            <w:r w:rsidR="00DA39CB">
              <w:rPr>
                <w:rFonts w:ascii="Footlight MT Light" w:hAnsi="Footlight MT Light"/>
                <w:sz w:val="32"/>
                <w:szCs w:val="32"/>
                <w:lang w:val="en-GB"/>
              </w:rPr>
              <w:t>2019</w:t>
            </w:r>
            <w:r w:rsidRPr="00E90AB1">
              <w:rPr>
                <w:rFonts w:ascii="Footlight MT Light" w:hAnsi="Footlight MT Light"/>
                <w:sz w:val="32"/>
                <w:szCs w:val="32"/>
                <w:lang w:val="en-GB"/>
              </w:rPr>
              <w:t xml:space="preserve"> </w:t>
            </w:r>
          </w:p>
        </w:tc>
      </w:tr>
      <w:tr w:rsidR="006A6C93" w14:paraId="2F69697A" w14:textId="77777777" w:rsidTr="00C576F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5E216B" w14:textId="77777777" w:rsidR="006A6C93" w:rsidRDefault="006A6C93" w:rsidP="00DE5FE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C34C4AA" w14:textId="77777777" w:rsidR="006A6C93" w:rsidRDefault="006A6C93" w:rsidP="00DE5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 </w:t>
            </w:r>
            <w:r w:rsidRPr="00476B2C">
              <w:rPr>
                <w:sz w:val="26"/>
                <w:szCs w:val="26"/>
              </w:rPr>
              <w:t>[S. Teodosio   c]</w:t>
            </w:r>
            <w:r w:rsidR="00522E0B" w:rsidRPr="00C576FF">
              <w:rPr>
                <w:b/>
                <w:sz w:val="28"/>
                <w:szCs w:val="28"/>
              </w:rPr>
              <w:t xml:space="preserve"> </w:t>
            </w:r>
            <w:r w:rsidR="00F37DEA" w:rsidRPr="00C576F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85ECA" w14:paraId="0255131A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A003E3D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6"/>
              </w:rPr>
            </w:pPr>
            <w:r>
              <w:rPr>
                <w:sz w:val="28"/>
              </w:rPr>
              <w:t>11 Ven</w:t>
            </w:r>
          </w:p>
        </w:tc>
        <w:tc>
          <w:tcPr>
            <w:tcW w:w="2222" w:type="dxa"/>
            <w:tcBorders>
              <w:left w:val="nil"/>
            </w:tcBorders>
          </w:tcPr>
          <w:p w14:paraId="7660B0F4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16</w:t>
            </w:r>
          </w:p>
        </w:tc>
        <w:tc>
          <w:tcPr>
            <w:tcW w:w="2222" w:type="dxa"/>
          </w:tcPr>
          <w:p w14:paraId="76717826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1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A1B3F37" w14:textId="77777777" w:rsidR="00E85ECA" w:rsidRDefault="00E85ECA" w:rsidP="00DE5FE7">
            <w:pPr>
              <w:ind w:right="72" w:firstLine="23"/>
              <w:rPr>
                <w:sz w:val="28"/>
                <w:szCs w:val="28"/>
              </w:rPr>
            </w:pPr>
          </w:p>
        </w:tc>
      </w:tr>
      <w:tr w:rsidR="00E85ECA" w14:paraId="2174E2FC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A7223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5896A35" w14:textId="77777777" w:rsidR="00E85ECA" w:rsidRPr="00B076F4" w:rsidRDefault="00B076F4" w:rsidP="00DE5FE7">
            <w:pPr>
              <w:rPr>
                <w:b/>
                <w:sz w:val="28"/>
                <w:szCs w:val="28"/>
              </w:rPr>
            </w:pPr>
            <w:r w:rsidRPr="00B076F4">
              <w:rPr>
                <w:b/>
                <w:sz w:val="28"/>
                <w:szCs w:val="28"/>
              </w:rPr>
              <w:t>Is 5,1-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3BC344A" w14:textId="77777777" w:rsidR="00E85ECA" w:rsidRDefault="00671E16" w:rsidP="00DE5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3,16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2EEE33" w14:textId="77777777" w:rsidR="00E85ECA" w:rsidRDefault="0007571E" w:rsidP="00DE5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2,8-21</w:t>
            </w:r>
          </w:p>
        </w:tc>
      </w:tr>
      <w:tr w:rsidR="00E85ECA" w14:paraId="30B0C265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C34A9D4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B63DA0C" w14:textId="77777777" w:rsidR="00E85ECA" w:rsidRDefault="00E85ECA" w:rsidP="00DE5FE7">
            <w:pPr>
              <w:rPr>
                <w:sz w:val="28"/>
                <w:szCs w:val="28"/>
              </w:rPr>
            </w:pPr>
          </w:p>
        </w:tc>
      </w:tr>
      <w:tr w:rsidR="00E85ECA" w14:paraId="69458271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1E73D6" w14:textId="77777777" w:rsidR="00E85ECA" w:rsidRDefault="00E85ECA">
            <w:pPr>
              <w:pBdr>
                <w:left w:val="single" w:sz="6" w:space="1" w:color="auto"/>
              </w:pBd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03"/>
              <w:jc w:val="center"/>
              <w:rPr>
                <w:sz w:val="28"/>
              </w:rPr>
            </w:pPr>
            <w:r>
              <w:rPr>
                <w:sz w:val="28"/>
              </w:rPr>
              <w:t>12 Sab</w:t>
            </w:r>
          </w:p>
        </w:tc>
        <w:tc>
          <w:tcPr>
            <w:tcW w:w="2222" w:type="dxa"/>
            <w:tcBorders>
              <w:left w:val="nil"/>
            </w:tcBorders>
          </w:tcPr>
          <w:p w14:paraId="134E95BD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18</w:t>
            </w:r>
          </w:p>
        </w:tc>
        <w:tc>
          <w:tcPr>
            <w:tcW w:w="2222" w:type="dxa"/>
          </w:tcPr>
          <w:p w14:paraId="48D32197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19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6BC84F4" w14:textId="77777777" w:rsidR="00E85ECA" w:rsidRDefault="00E85ECA" w:rsidP="00DE5FE7">
            <w:pPr>
              <w:rPr>
                <w:sz w:val="28"/>
                <w:szCs w:val="28"/>
              </w:rPr>
            </w:pPr>
          </w:p>
        </w:tc>
      </w:tr>
      <w:tr w:rsidR="00E85ECA" w14:paraId="764E33F7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2848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CD815F7" w14:textId="77777777" w:rsidR="00E85ECA" w:rsidRDefault="00B076F4" w:rsidP="00DE5FE7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5,8-2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8CF8D54" w14:textId="77777777" w:rsidR="00E85ECA" w:rsidRDefault="00671E16" w:rsidP="00DE5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4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D6DBF3B" w14:textId="77777777" w:rsidR="00E85ECA" w:rsidRDefault="0007571E" w:rsidP="00DE5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2,22-24</w:t>
            </w:r>
          </w:p>
        </w:tc>
      </w:tr>
      <w:tr w:rsidR="00E85ECA" w14:paraId="72E48A63" w14:textId="77777777" w:rsidTr="003C5F3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2C7C8C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2B2DD68" w14:textId="77777777" w:rsidR="00E85ECA" w:rsidRDefault="00E85ECA" w:rsidP="00DE5FE7">
            <w:pPr>
              <w:rPr>
                <w:sz w:val="28"/>
                <w:szCs w:val="28"/>
              </w:rPr>
            </w:pPr>
            <w:r w:rsidRPr="00353A2E">
              <w:rPr>
                <w:b/>
                <w:sz w:val="28"/>
              </w:rPr>
              <w:t xml:space="preserve">BATTESIMO DEL SIGNORE              </w:t>
            </w:r>
            <w:r w:rsidRPr="00353A2E">
              <w:rPr>
                <w:b/>
                <w:sz w:val="24"/>
              </w:rPr>
              <w:t>( DOM. I T.O.)</w:t>
            </w:r>
          </w:p>
        </w:tc>
      </w:tr>
      <w:tr w:rsidR="00E85ECA" w14:paraId="1296B336" w14:textId="77777777" w:rsidTr="006606B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49DED3A" w14:textId="77777777" w:rsidR="00E85ECA" w:rsidRDefault="00E85EC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3</w:t>
            </w:r>
            <w:r>
              <w:rPr>
                <w:b/>
                <w:sz w:val="26"/>
              </w:rPr>
              <w:t xml:space="preserve"> </w:t>
            </w:r>
            <w:r w:rsidRPr="006606B9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222" w:type="dxa"/>
            <w:tcBorders>
              <w:left w:val="nil"/>
            </w:tcBorders>
          </w:tcPr>
          <w:p w14:paraId="79A2AE3F" w14:textId="77777777" w:rsidR="00E85ECA" w:rsidRPr="00353A2E" w:rsidRDefault="00E85ECA" w:rsidP="006606B9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Gs 3,1-4,24</w:t>
            </w:r>
          </w:p>
        </w:tc>
        <w:tc>
          <w:tcPr>
            <w:tcW w:w="2222" w:type="dxa"/>
          </w:tcPr>
          <w:p w14:paraId="7103A177" w14:textId="77777777" w:rsidR="00E85ECA" w:rsidRPr="006606B9" w:rsidRDefault="00E85ECA" w:rsidP="006606B9">
            <w:pPr>
              <w:spacing w:before="40"/>
              <w:rPr>
                <w:spacing w:val="-6"/>
                <w:sz w:val="28"/>
                <w:lang w:val="en-GB"/>
              </w:rPr>
            </w:pPr>
            <w:r w:rsidRPr="006606B9">
              <w:rPr>
                <w:spacing w:val="-6"/>
                <w:lang w:val="en-GB"/>
              </w:rPr>
              <w:t>Is 42,1-9+49,1-9+55,1-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35658BA" w14:textId="77777777" w:rsidR="00E85ECA" w:rsidRPr="00353A2E" w:rsidRDefault="00E85ECA" w:rsidP="006606B9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260/263</w:t>
            </w:r>
          </w:p>
        </w:tc>
      </w:tr>
      <w:tr w:rsidR="00E85ECA" w14:paraId="451B94F7" w14:textId="77777777" w:rsidTr="006606B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D7B7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0114AB0" w14:textId="77777777" w:rsidR="00E85ECA" w:rsidRPr="00E90AB1" w:rsidRDefault="00E85ECA" w:rsidP="006606B9">
            <w:pPr>
              <w:rPr>
                <w:sz w:val="28"/>
                <w:lang w:val="en-GB"/>
              </w:rPr>
            </w:pPr>
            <w:r w:rsidRPr="00E90AB1">
              <w:rPr>
                <w:sz w:val="28"/>
                <w:lang w:val="en-GB"/>
              </w:rPr>
              <w:t>Is 40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26B3F84" w14:textId="77777777" w:rsidR="00E85ECA" w:rsidRPr="00E90AB1" w:rsidRDefault="00E85ECA" w:rsidP="006606B9">
            <w:pPr>
              <w:rPr>
                <w:sz w:val="28"/>
                <w:lang w:val="en-GB"/>
              </w:rPr>
            </w:pPr>
            <w:r w:rsidRPr="00E90AB1">
              <w:rPr>
                <w:sz w:val="28"/>
                <w:lang w:val="en-GB"/>
              </w:rPr>
              <w:t>Tt 2,11-14+3,4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7709547" w14:textId="77777777" w:rsidR="00E85ECA" w:rsidRPr="00E90AB1" w:rsidRDefault="00E85ECA" w:rsidP="006606B9">
            <w:pPr>
              <w:pStyle w:val="Pidipagina"/>
              <w:tabs>
                <w:tab w:val="clear" w:pos="4819"/>
                <w:tab w:val="clear" w:pos="9638"/>
              </w:tabs>
              <w:rPr>
                <w:sz w:val="28"/>
                <w:szCs w:val="28"/>
                <w:lang w:val="en-GB"/>
              </w:rPr>
            </w:pPr>
            <w:r w:rsidRPr="00E90AB1">
              <w:rPr>
                <w:sz w:val="28"/>
                <w:szCs w:val="28"/>
                <w:lang w:val="en-GB"/>
              </w:rPr>
              <w:t>Lc 3,15-16.21-22</w:t>
            </w:r>
          </w:p>
        </w:tc>
      </w:tr>
      <w:tr w:rsidR="00E85ECA" w14:paraId="71B77A9B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E2EAF35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004582C" w14:textId="77777777" w:rsidR="00E85ECA" w:rsidRDefault="00E85ECA" w:rsidP="00DE5FE7">
            <w:pPr>
              <w:rPr>
                <w:sz w:val="28"/>
                <w:szCs w:val="28"/>
              </w:rPr>
            </w:pPr>
          </w:p>
        </w:tc>
      </w:tr>
      <w:tr w:rsidR="00E85ECA" w14:paraId="39B193F6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6E7786F" w14:textId="77777777" w:rsidR="00E85ECA" w:rsidRPr="006606B9" w:rsidRDefault="00E85ECA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right="-70"/>
              <w:jc w:val="center"/>
              <w:rPr>
                <w:sz w:val="28"/>
                <w:szCs w:val="28"/>
              </w:rPr>
            </w:pPr>
            <w:r w:rsidRPr="006606B9">
              <w:rPr>
                <w:sz w:val="28"/>
                <w:szCs w:val="28"/>
              </w:rPr>
              <w:t>14 Lun</w:t>
            </w:r>
          </w:p>
        </w:tc>
        <w:tc>
          <w:tcPr>
            <w:tcW w:w="2222" w:type="dxa"/>
            <w:tcBorders>
              <w:left w:val="nil"/>
            </w:tcBorders>
          </w:tcPr>
          <w:p w14:paraId="1903F200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19,15-38</w:t>
            </w:r>
          </w:p>
        </w:tc>
        <w:tc>
          <w:tcPr>
            <w:tcW w:w="2222" w:type="dxa"/>
          </w:tcPr>
          <w:p w14:paraId="47679BE7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2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CD4C5B5" w14:textId="77777777" w:rsidR="00E85ECA" w:rsidRDefault="00E85ECA" w:rsidP="00DE5FE7">
            <w:pPr>
              <w:rPr>
                <w:sz w:val="28"/>
                <w:szCs w:val="28"/>
              </w:rPr>
            </w:pPr>
          </w:p>
        </w:tc>
      </w:tr>
      <w:tr w:rsidR="00E85ECA" w14:paraId="2A4F42AF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0AB9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D564A8C" w14:textId="77777777" w:rsidR="00E85ECA" w:rsidRDefault="00B076F4" w:rsidP="00B076F4">
            <w:pPr>
              <w:textAlignment w:val="auto"/>
              <w:rPr>
                <w:sz w:val="28"/>
                <w:szCs w:val="28"/>
              </w:rPr>
            </w:pPr>
            <w:r w:rsidRPr="00B076F4">
              <w:rPr>
                <w:b/>
                <w:sz w:val="28"/>
                <w:lang w:val="en-US"/>
              </w:rPr>
              <w:t>Is 5,24-3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276DA11" w14:textId="77777777" w:rsidR="00E85ECA" w:rsidRDefault="00671E16" w:rsidP="00DE5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4,8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49885BB" w14:textId="77777777" w:rsidR="00E85ECA" w:rsidRDefault="0007571E" w:rsidP="00DE5FE7">
            <w:pPr>
              <w:ind w:right="-353" w:firstLine="2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2,25-38</w:t>
            </w:r>
          </w:p>
        </w:tc>
      </w:tr>
      <w:tr w:rsidR="00E85ECA" w14:paraId="1744BFEE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BDEEB1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A7AE234" w14:textId="77777777" w:rsidR="00E85ECA" w:rsidRDefault="00E85ECA" w:rsidP="00DE5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M </w:t>
            </w:r>
            <w:r w:rsidRPr="00476B2C">
              <w:rPr>
                <w:sz w:val="26"/>
                <w:szCs w:val="26"/>
              </w:rPr>
              <w:t xml:space="preserve">[Ss. Mauro e Placido, </w:t>
            </w:r>
            <w:r w:rsidRPr="00031E09">
              <w:rPr>
                <w:i/>
                <w:sz w:val="26"/>
                <w:szCs w:val="26"/>
              </w:rPr>
              <w:t>religiosi</w:t>
            </w:r>
            <w:r w:rsidRPr="00476B2C">
              <w:rPr>
                <w:sz w:val="26"/>
                <w:szCs w:val="26"/>
              </w:rPr>
              <w:t>,   c]</w:t>
            </w:r>
            <w:r w:rsidRPr="007F5080">
              <w:rPr>
                <w:sz w:val="28"/>
                <w:szCs w:val="28"/>
              </w:rPr>
              <w:t xml:space="preserve">  </w:t>
            </w:r>
          </w:p>
        </w:tc>
      </w:tr>
      <w:tr w:rsidR="00E85ECA" w14:paraId="08900AA2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383DB89" w14:textId="77777777" w:rsidR="00E85ECA" w:rsidRDefault="00E85EC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Mar</w:t>
            </w:r>
          </w:p>
        </w:tc>
        <w:tc>
          <w:tcPr>
            <w:tcW w:w="2222" w:type="dxa"/>
            <w:tcBorders>
              <w:left w:val="nil"/>
            </w:tcBorders>
          </w:tcPr>
          <w:p w14:paraId="3489FAF3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21,1-21</w:t>
            </w:r>
          </w:p>
        </w:tc>
        <w:tc>
          <w:tcPr>
            <w:tcW w:w="2222" w:type="dxa"/>
          </w:tcPr>
          <w:p w14:paraId="2C6D1080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21,22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F1EB844" w14:textId="77777777" w:rsidR="00E85ECA" w:rsidRDefault="00E85ECA" w:rsidP="00DE5FE7">
            <w:pPr>
              <w:rPr>
                <w:sz w:val="28"/>
                <w:szCs w:val="28"/>
              </w:rPr>
            </w:pPr>
          </w:p>
        </w:tc>
      </w:tr>
      <w:tr w:rsidR="00E85ECA" w14:paraId="1563253F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9B22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AF01641" w14:textId="77777777" w:rsidR="00E85ECA" w:rsidRDefault="00B076F4" w:rsidP="00DE5FE7">
            <w:pPr>
              <w:rPr>
                <w:sz w:val="28"/>
              </w:rPr>
            </w:pPr>
            <w:r w:rsidRPr="0085361C">
              <w:rPr>
                <w:b/>
                <w:sz w:val="28"/>
                <w:lang w:val="en-US"/>
              </w:rPr>
              <w:t>Is 6,1-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792B093" w14:textId="77777777" w:rsidR="00E85ECA" w:rsidRDefault="00671E16" w:rsidP="00DE5FE7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4,14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18CE613" w14:textId="77777777" w:rsidR="00E85ECA" w:rsidRDefault="0007571E" w:rsidP="00DE5FE7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,39-40</w:t>
            </w:r>
          </w:p>
        </w:tc>
      </w:tr>
      <w:tr w:rsidR="00E85ECA" w14:paraId="579E310B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989A29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45EE5AE" w14:textId="77777777" w:rsidR="00E85ECA" w:rsidRDefault="00E85ECA" w:rsidP="00DE5FE7">
            <w:pPr>
              <w:rPr>
                <w:sz w:val="28"/>
              </w:rPr>
            </w:pPr>
          </w:p>
        </w:tc>
      </w:tr>
      <w:tr w:rsidR="00E85ECA" w14:paraId="757F6965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ACC59A5" w14:textId="77777777" w:rsidR="00E85ECA" w:rsidRDefault="00E85EC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Mer</w:t>
            </w:r>
          </w:p>
        </w:tc>
        <w:tc>
          <w:tcPr>
            <w:tcW w:w="2222" w:type="dxa"/>
            <w:tcBorders>
              <w:left w:val="nil"/>
            </w:tcBorders>
          </w:tcPr>
          <w:p w14:paraId="3C98094D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en 22</w:t>
            </w:r>
          </w:p>
        </w:tc>
        <w:tc>
          <w:tcPr>
            <w:tcW w:w="2222" w:type="dxa"/>
          </w:tcPr>
          <w:p w14:paraId="2FA99A47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Gen 2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8905E54" w14:textId="77777777" w:rsidR="00E85ECA" w:rsidRDefault="00E85ECA" w:rsidP="00DE5FE7">
            <w:pPr>
              <w:rPr>
                <w:sz w:val="28"/>
              </w:rPr>
            </w:pPr>
          </w:p>
        </w:tc>
      </w:tr>
      <w:tr w:rsidR="00E85ECA" w14:paraId="7AAACBCA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4054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8DF9B13" w14:textId="77777777" w:rsidR="00E85ECA" w:rsidRDefault="00B076F4" w:rsidP="00B076F4">
            <w:pPr>
              <w:textAlignment w:val="auto"/>
              <w:rPr>
                <w:sz w:val="28"/>
              </w:rPr>
            </w:pPr>
            <w:r w:rsidRPr="00B076F4">
              <w:rPr>
                <w:b/>
                <w:sz w:val="28"/>
                <w:lang w:val="en-US"/>
              </w:rPr>
              <w:t>Is 6,8-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54D0975" w14:textId="77777777" w:rsidR="00E85ECA" w:rsidRDefault="00671E16" w:rsidP="00DE5FE7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5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770BA60" w14:textId="77777777" w:rsidR="00E85ECA" w:rsidRDefault="0007571E" w:rsidP="00DE5FE7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,41-52</w:t>
            </w:r>
          </w:p>
        </w:tc>
      </w:tr>
      <w:tr w:rsidR="00E85ECA" w14:paraId="2139E524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58F933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15CD3E6" w14:textId="77777777" w:rsidR="00E85ECA" w:rsidRDefault="00E85ECA" w:rsidP="00DE5FE7">
            <w:r>
              <w:rPr>
                <w:sz w:val="28"/>
              </w:rPr>
              <w:t xml:space="preserve">S. Antonio, </w:t>
            </w:r>
            <w:r>
              <w:rPr>
                <w:i/>
                <w:sz w:val="28"/>
              </w:rPr>
              <w:t>abate</w:t>
            </w:r>
            <w:r>
              <w:rPr>
                <w:sz w:val="28"/>
              </w:rPr>
              <w:t>,    m</w:t>
            </w:r>
          </w:p>
        </w:tc>
      </w:tr>
      <w:tr w:rsidR="00E85ECA" w14:paraId="7D6DEBB3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184D9A" w14:textId="77777777" w:rsidR="00E85ECA" w:rsidRDefault="00E85EC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7 Gio</w:t>
            </w:r>
          </w:p>
        </w:tc>
        <w:tc>
          <w:tcPr>
            <w:tcW w:w="2222" w:type="dxa"/>
            <w:tcBorders>
              <w:left w:val="nil"/>
            </w:tcBorders>
          </w:tcPr>
          <w:p w14:paraId="5065D746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24,1-28</w:t>
            </w:r>
          </w:p>
        </w:tc>
        <w:tc>
          <w:tcPr>
            <w:tcW w:w="2222" w:type="dxa"/>
          </w:tcPr>
          <w:p w14:paraId="6E007976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24,29-</w:t>
            </w:r>
            <w:r>
              <w:rPr>
                <w:b/>
                <w:sz w:val="28"/>
              </w:rPr>
              <w:t>54a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3408653" w14:textId="77777777" w:rsidR="00E85ECA" w:rsidRDefault="00E85ECA" w:rsidP="00DE5FE7">
            <w:pPr>
              <w:rPr>
                <w:sz w:val="28"/>
              </w:rPr>
            </w:pPr>
          </w:p>
        </w:tc>
      </w:tr>
      <w:tr w:rsidR="00E85ECA" w14:paraId="5E4940CB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3227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8A8F362" w14:textId="77777777" w:rsidR="00E85ECA" w:rsidRDefault="00B076F4" w:rsidP="00DE5FE7">
            <w:pPr>
              <w:rPr>
                <w:sz w:val="28"/>
              </w:rPr>
            </w:pPr>
            <w:r w:rsidRPr="0085361C">
              <w:rPr>
                <w:b/>
                <w:sz w:val="28"/>
                <w:lang w:val="en-US"/>
              </w:rPr>
              <w:t>Is 7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48DE21F" w14:textId="77777777" w:rsidR="00E85ECA" w:rsidRDefault="00671E16" w:rsidP="00DE5FE7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5,6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228B234" w14:textId="77777777" w:rsidR="00E85ECA" w:rsidRDefault="0007571E" w:rsidP="00DE5FE7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3,1-6</w:t>
            </w:r>
          </w:p>
        </w:tc>
      </w:tr>
      <w:tr w:rsidR="00E85ECA" w14:paraId="35CC978A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B4785A9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1DF7D09" w14:textId="77777777" w:rsidR="00E85ECA" w:rsidRPr="001060C5" w:rsidRDefault="00E85ECA" w:rsidP="00DE5FE7">
            <w:pPr>
              <w:rPr>
                <w:sz w:val="28"/>
              </w:rPr>
            </w:pPr>
          </w:p>
        </w:tc>
      </w:tr>
      <w:tr w:rsidR="00E85ECA" w14:paraId="651719C8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4DE57BD" w14:textId="77777777" w:rsidR="00E85ECA" w:rsidRDefault="00E85EC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Ven</w:t>
            </w:r>
          </w:p>
        </w:tc>
        <w:tc>
          <w:tcPr>
            <w:tcW w:w="2222" w:type="dxa"/>
            <w:tcBorders>
              <w:left w:val="nil"/>
            </w:tcBorders>
          </w:tcPr>
          <w:p w14:paraId="60D88F87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en 24,</w:t>
            </w:r>
            <w:r>
              <w:rPr>
                <w:b/>
                <w:sz w:val="28"/>
                <w:lang w:val="fr-FR"/>
              </w:rPr>
              <w:t>54b</w:t>
            </w:r>
            <w:r>
              <w:rPr>
                <w:sz w:val="28"/>
                <w:lang w:val="fr-FR"/>
              </w:rPr>
              <w:t>-67</w:t>
            </w:r>
          </w:p>
        </w:tc>
        <w:tc>
          <w:tcPr>
            <w:tcW w:w="2222" w:type="dxa"/>
          </w:tcPr>
          <w:p w14:paraId="6F070BC7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en 2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C5BB40C" w14:textId="77777777" w:rsidR="00E85ECA" w:rsidRDefault="00E85ECA" w:rsidP="00DE5FE7">
            <w:pPr>
              <w:rPr>
                <w:sz w:val="28"/>
              </w:rPr>
            </w:pPr>
          </w:p>
        </w:tc>
      </w:tr>
      <w:tr w:rsidR="00E85ECA" w14:paraId="1A91EE00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FD60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BB91F0B" w14:textId="77777777" w:rsidR="00E85ECA" w:rsidRDefault="00B076F4" w:rsidP="00DE5FE7">
            <w:pPr>
              <w:rPr>
                <w:sz w:val="28"/>
              </w:rPr>
            </w:pPr>
            <w:r w:rsidRPr="0085361C">
              <w:rPr>
                <w:b/>
                <w:sz w:val="28"/>
                <w:lang w:val="en-US"/>
              </w:rPr>
              <w:t>Is 7,10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7E8DAAA" w14:textId="77777777" w:rsidR="00E85ECA" w:rsidRDefault="00671E16" w:rsidP="00DE5FE7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6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B19745C" w14:textId="77777777" w:rsidR="00E85ECA" w:rsidRDefault="0007571E" w:rsidP="00DE5FE7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3,7-9</w:t>
            </w:r>
          </w:p>
        </w:tc>
      </w:tr>
      <w:tr w:rsidR="00E85ECA" w14:paraId="480970E3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644426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09750F5" w14:textId="77777777" w:rsidR="00E85ECA" w:rsidRDefault="002C291B" w:rsidP="00DE5FE7">
            <w:pPr>
              <w:rPr>
                <w:sz w:val="28"/>
              </w:rPr>
            </w:pPr>
            <w:r w:rsidRPr="002C291B">
              <w:rPr>
                <w:sz w:val="28"/>
              </w:rPr>
              <w:t xml:space="preserve">S. Maria in sab., (m)  </w:t>
            </w:r>
          </w:p>
        </w:tc>
      </w:tr>
      <w:tr w:rsidR="00E85ECA" w14:paraId="442927E0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D3CA2E9" w14:textId="77777777" w:rsidR="00E85ECA" w:rsidRDefault="00E85EC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9 Sab</w:t>
            </w:r>
          </w:p>
        </w:tc>
        <w:tc>
          <w:tcPr>
            <w:tcW w:w="2222" w:type="dxa"/>
            <w:tcBorders>
              <w:left w:val="nil"/>
            </w:tcBorders>
          </w:tcPr>
          <w:p w14:paraId="0A429FE9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en 26,1-17</w:t>
            </w:r>
          </w:p>
        </w:tc>
        <w:tc>
          <w:tcPr>
            <w:tcW w:w="2222" w:type="dxa"/>
          </w:tcPr>
          <w:p w14:paraId="38FD6A43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en 26,18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CE26427" w14:textId="77777777" w:rsidR="00E85ECA" w:rsidRDefault="00E85ECA" w:rsidP="00DE5FE7">
            <w:pPr>
              <w:rPr>
                <w:sz w:val="28"/>
              </w:rPr>
            </w:pPr>
          </w:p>
        </w:tc>
      </w:tr>
      <w:tr w:rsidR="00E85ECA" w14:paraId="66D7C9B7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9204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D4D94E5" w14:textId="77777777" w:rsidR="00E85ECA" w:rsidRDefault="00B076F4" w:rsidP="00DE5FE7">
            <w:pPr>
              <w:rPr>
                <w:sz w:val="28"/>
              </w:rPr>
            </w:pPr>
            <w:r w:rsidRPr="0085361C">
              <w:rPr>
                <w:b/>
                <w:sz w:val="28"/>
                <w:lang w:val="en-US"/>
              </w:rPr>
              <w:t>Is 7,18-2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455EF56" w14:textId="77777777" w:rsidR="00E85ECA" w:rsidRDefault="00671E16" w:rsidP="00DE5FE7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6,12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FCB570F" w14:textId="77777777" w:rsidR="00E85ECA" w:rsidRDefault="0007571E" w:rsidP="00DE5FE7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3,10-14</w:t>
            </w:r>
          </w:p>
        </w:tc>
      </w:tr>
      <w:tr w:rsidR="00E85ECA" w14:paraId="0BC394EE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6267A4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D2EE993" w14:textId="77777777" w:rsidR="00E85ECA" w:rsidRPr="00C576FF" w:rsidRDefault="00E85ECA" w:rsidP="00C576FF">
            <w:pPr>
              <w:rPr>
                <w:spacing w:val="-10"/>
                <w:sz w:val="26"/>
                <w:szCs w:val="26"/>
                <w:lang w:val="de-DE"/>
              </w:rPr>
            </w:pPr>
            <w:r w:rsidRPr="00B95BAF">
              <w:rPr>
                <w:b/>
                <w:bCs/>
                <w:sz w:val="28"/>
                <w:szCs w:val="28"/>
              </w:rPr>
              <w:t>DOMENICA II T.O.</w:t>
            </w:r>
          </w:p>
        </w:tc>
      </w:tr>
      <w:tr w:rsidR="00E85ECA" w14:paraId="4904D56F" w14:textId="77777777" w:rsidTr="006606B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3530EC" w14:textId="77777777" w:rsidR="00E85ECA" w:rsidRDefault="00E85EC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0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nil"/>
            </w:tcBorders>
          </w:tcPr>
          <w:p w14:paraId="38A2ABFF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27,1-29</w:t>
            </w:r>
          </w:p>
        </w:tc>
        <w:tc>
          <w:tcPr>
            <w:tcW w:w="2222" w:type="dxa"/>
          </w:tcPr>
          <w:p w14:paraId="53AD1C71" w14:textId="77777777" w:rsidR="00E85ECA" w:rsidRDefault="00560371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27,30-</w:t>
            </w:r>
            <w:r w:rsidR="00E85ECA">
              <w:rPr>
                <w:sz w:val="28"/>
              </w:rPr>
              <w:t>28,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3290DD8" w14:textId="77777777" w:rsidR="00E85ECA" w:rsidRDefault="00E85ECA" w:rsidP="006606B9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M 311</w:t>
            </w:r>
          </w:p>
        </w:tc>
      </w:tr>
      <w:tr w:rsidR="00E85ECA" w14:paraId="763E2604" w14:textId="77777777" w:rsidTr="006606B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E57B" w14:textId="77777777" w:rsidR="00E85ECA" w:rsidRDefault="00E85ECA" w:rsidP="00DE5FE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77C7794" w14:textId="77777777" w:rsidR="00E85ECA" w:rsidRPr="00831FF6" w:rsidRDefault="00E85ECA" w:rsidP="006606B9">
            <w:pPr>
              <w:tabs>
                <w:tab w:val="left" w:pos="431"/>
                <w:tab w:val="left" w:pos="1010"/>
                <w:tab w:val="left" w:pos="1474"/>
              </w:tabs>
              <w:spacing w:line="0" w:lineRule="atLeast"/>
              <w:rPr>
                <w:sz w:val="28"/>
              </w:rPr>
            </w:pPr>
            <w:r w:rsidRPr="00831FF6">
              <w:rPr>
                <w:sz w:val="28"/>
              </w:rPr>
              <w:t>Is 62,1-5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D041EB6" w14:textId="77777777" w:rsidR="00E85ECA" w:rsidRPr="00831FF6" w:rsidRDefault="00E85ECA" w:rsidP="006606B9">
            <w:pPr>
              <w:rPr>
                <w:sz w:val="28"/>
              </w:rPr>
            </w:pPr>
            <w:r w:rsidRPr="00831FF6">
              <w:rPr>
                <w:sz w:val="28"/>
              </w:rPr>
              <w:t xml:space="preserve">1 </w:t>
            </w:r>
            <w:r>
              <w:rPr>
                <w:sz w:val="28"/>
              </w:rPr>
              <w:t>Cor</w:t>
            </w:r>
            <w:r w:rsidRPr="00831FF6">
              <w:rPr>
                <w:sz w:val="28"/>
              </w:rPr>
              <w:t xml:space="preserve"> 12,4-11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21B23ED" w14:textId="77777777" w:rsidR="00E85ECA" w:rsidRPr="00831FF6" w:rsidRDefault="00E85ECA" w:rsidP="006606B9">
            <w:pPr>
              <w:rPr>
                <w:sz w:val="28"/>
              </w:rPr>
            </w:pPr>
            <w:r w:rsidRPr="00831FF6">
              <w:rPr>
                <w:sz w:val="28"/>
              </w:rPr>
              <w:t>Gv 2,1-12</w:t>
            </w:r>
          </w:p>
        </w:tc>
      </w:tr>
    </w:tbl>
    <w:p w14:paraId="49456F5F" w14:textId="77777777" w:rsidR="006A6C93" w:rsidRDefault="006A6C93" w:rsidP="006606B9">
      <w:pPr>
        <w:tabs>
          <w:tab w:val="left" w:pos="6738"/>
        </w:tabs>
        <w:rPr>
          <w:sz w:val="28"/>
        </w:rPr>
      </w:pPr>
      <w:r>
        <w:rPr>
          <w:sz w:val="28"/>
        </w:rPr>
        <w:br w:type="page"/>
      </w:r>
      <w:r w:rsidR="006606B9">
        <w:rPr>
          <w:sz w:val="28"/>
        </w:rPr>
        <w:lastRenderedPageBreak/>
        <w:tab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78C5243" w14:textId="77777777" w:rsidTr="00C576FF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7CE7C89" w14:textId="77777777" w:rsidR="006A6C93" w:rsidRPr="001A5D47" w:rsidRDefault="006A6C93" w:rsidP="00A308DA">
            <w:pPr>
              <w:jc w:val="center"/>
              <w:rPr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gennaio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6A6C93" w14:paraId="7552E5A2" w14:textId="77777777" w:rsidTr="00C576F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3C9A8B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901CE45" w14:textId="77777777" w:rsidR="006A6C93" w:rsidRDefault="006A6C9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Agnese, </w:t>
            </w:r>
            <w:r w:rsidR="00476B2C">
              <w:rPr>
                <w:i/>
                <w:sz w:val="28"/>
              </w:rPr>
              <w:t xml:space="preserve">vergine e martire,  </w:t>
            </w:r>
            <w:r>
              <w:rPr>
                <w:i/>
                <w:sz w:val="28"/>
              </w:rPr>
              <w:t xml:space="preserve">  </w:t>
            </w:r>
            <w:r>
              <w:rPr>
                <w:sz w:val="28"/>
              </w:rPr>
              <w:t>m</w:t>
            </w:r>
          </w:p>
        </w:tc>
      </w:tr>
      <w:tr w:rsidR="00E85ECA" w14:paraId="03384FBC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407D61" w14:textId="77777777" w:rsidR="00E85ECA" w:rsidRDefault="00E85ECA" w:rsidP="00A308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 Lun</w:t>
            </w:r>
          </w:p>
        </w:tc>
        <w:tc>
          <w:tcPr>
            <w:tcW w:w="2222" w:type="dxa"/>
            <w:tcBorders>
              <w:left w:val="nil"/>
            </w:tcBorders>
          </w:tcPr>
          <w:p w14:paraId="2D1699BA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28,10-22</w:t>
            </w:r>
          </w:p>
        </w:tc>
        <w:tc>
          <w:tcPr>
            <w:tcW w:w="2222" w:type="dxa"/>
          </w:tcPr>
          <w:p w14:paraId="571443D8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2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F7B960D" w14:textId="77777777" w:rsidR="00E85ECA" w:rsidRDefault="00E85ECA" w:rsidP="00A308DA">
            <w:pPr>
              <w:rPr>
                <w:sz w:val="28"/>
              </w:rPr>
            </w:pPr>
          </w:p>
        </w:tc>
      </w:tr>
      <w:tr w:rsidR="00E85ECA" w14:paraId="2F1BC15F" w14:textId="77777777" w:rsidTr="00C576F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9F10" w14:textId="77777777" w:rsidR="00E85ECA" w:rsidRDefault="00E85ECA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67DF266" w14:textId="77777777" w:rsidR="00E85ECA" w:rsidRDefault="00FE2482" w:rsidP="00A308DA">
            <w:pPr>
              <w:rPr>
                <w:sz w:val="28"/>
              </w:rPr>
            </w:pPr>
            <w:r w:rsidRPr="0085361C">
              <w:rPr>
                <w:b/>
                <w:sz w:val="28"/>
                <w:lang w:val="en-US"/>
              </w:rPr>
              <w:t>Is 8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8C8E567" w14:textId="77777777" w:rsidR="00E85ECA" w:rsidRDefault="00671E16" w:rsidP="00A308DA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7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E15A304" w14:textId="77777777" w:rsidR="00E85ECA" w:rsidRDefault="0007571E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3,15-18</w:t>
            </w:r>
          </w:p>
        </w:tc>
      </w:tr>
      <w:tr w:rsidR="00E85ECA" w14:paraId="3663A585" w14:textId="77777777" w:rsidTr="00C576F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D62916" w14:textId="77777777" w:rsidR="00E85ECA" w:rsidRDefault="00E85ECA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F30715" w14:textId="77777777" w:rsidR="00E85ECA" w:rsidRDefault="00E85ECA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Vincenzo, </w:t>
            </w:r>
            <w:r>
              <w:rPr>
                <w:i/>
                <w:sz w:val="28"/>
              </w:rPr>
              <w:t>diacono e  martire</w:t>
            </w:r>
          </w:p>
        </w:tc>
      </w:tr>
      <w:tr w:rsidR="00E85ECA" w14:paraId="7EF79F52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7D1A095" w14:textId="77777777" w:rsidR="00E85ECA" w:rsidRDefault="00E85EC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Mar</w:t>
            </w:r>
          </w:p>
        </w:tc>
        <w:tc>
          <w:tcPr>
            <w:tcW w:w="2222" w:type="dxa"/>
            <w:tcBorders>
              <w:left w:val="nil"/>
            </w:tcBorders>
          </w:tcPr>
          <w:p w14:paraId="300A2FA0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30,1-24</w:t>
            </w:r>
          </w:p>
        </w:tc>
        <w:tc>
          <w:tcPr>
            <w:tcW w:w="2222" w:type="dxa"/>
          </w:tcPr>
          <w:p w14:paraId="11D1C925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30,25-4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81E56E0" w14:textId="77777777" w:rsidR="00E85ECA" w:rsidRDefault="00E85ECA" w:rsidP="00A308DA">
            <w:pPr>
              <w:rPr>
                <w:sz w:val="28"/>
              </w:rPr>
            </w:pPr>
          </w:p>
        </w:tc>
      </w:tr>
      <w:tr w:rsidR="00E85ECA" w14:paraId="636E8B91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05B8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4F06AA4" w14:textId="77777777" w:rsidR="00E85ECA" w:rsidRDefault="00FE2482" w:rsidP="00A308DA">
            <w:pPr>
              <w:rPr>
                <w:sz w:val="28"/>
              </w:rPr>
            </w:pPr>
            <w:r w:rsidRPr="0085361C">
              <w:rPr>
                <w:b/>
                <w:sz w:val="28"/>
                <w:lang w:val="en-US"/>
              </w:rPr>
              <w:t>Is 8,11-2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637E6BA" w14:textId="77777777" w:rsidR="00E85ECA" w:rsidRDefault="00671E16" w:rsidP="00A308DA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7,12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99B3C8B" w14:textId="77777777" w:rsidR="00E85ECA" w:rsidRDefault="0007571E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3,19-20</w:t>
            </w:r>
          </w:p>
        </w:tc>
      </w:tr>
      <w:tr w:rsidR="00E85ECA" w14:paraId="6A5ADDEA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2ED292C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F513B3F" w14:textId="77777777" w:rsidR="00E85ECA" w:rsidRDefault="00E85ECA" w:rsidP="00A308DA">
            <w:pPr>
              <w:rPr>
                <w:sz w:val="28"/>
              </w:rPr>
            </w:pPr>
          </w:p>
        </w:tc>
      </w:tr>
      <w:tr w:rsidR="00E85ECA" w14:paraId="105C68C1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B0047EE" w14:textId="77777777" w:rsidR="00E85ECA" w:rsidRDefault="00E85EC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 Mer</w:t>
            </w:r>
          </w:p>
        </w:tc>
        <w:tc>
          <w:tcPr>
            <w:tcW w:w="2222" w:type="dxa"/>
            <w:tcBorders>
              <w:left w:val="nil"/>
            </w:tcBorders>
          </w:tcPr>
          <w:p w14:paraId="14D43AD9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n 31,1-18</w:t>
            </w:r>
          </w:p>
        </w:tc>
        <w:tc>
          <w:tcPr>
            <w:tcW w:w="2222" w:type="dxa"/>
          </w:tcPr>
          <w:p w14:paraId="2CE251F4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n 31,19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16EBD2F" w14:textId="77777777" w:rsidR="00E85ECA" w:rsidRDefault="00E85ECA" w:rsidP="00A308DA">
            <w:pPr>
              <w:rPr>
                <w:sz w:val="28"/>
              </w:rPr>
            </w:pPr>
          </w:p>
        </w:tc>
      </w:tr>
      <w:tr w:rsidR="00E85ECA" w14:paraId="0592D91E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5BD4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E6E9D55" w14:textId="77777777" w:rsidR="00E85ECA" w:rsidRDefault="00FE2482" w:rsidP="00A308DA">
            <w:pPr>
              <w:rPr>
                <w:sz w:val="28"/>
              </w:rPr>
            </w:pPr>
            <w:r w:rsidRPr="0085361C">
              <w:rPr>
                <w:b/>
                <w:sz w:val="28"/>
                <w:lang w:val="en-US"/>
              </w:rPr>
              <w:t>Is 9,1-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496A8CA" w14:textId="77777777" w:rsidR="00E85ECA" w:rsidRDefault="00671E16" w:rsidP="00A308DA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7,17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D5F7DF" w14:textId="77777777" w:rsidR="00E85ECA" w:rsidRDefault="0007571E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3,21-22</w:t>
            </w:r>
          </w:p>
        </w:tc>
      </w:tr>
      <w:tr w:rsidR="00E85ECA" w14:paraId="397E9207" w14:textId="77777777" w:rsidTr="003C5F3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A002BA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E958791" w14:textId="77777777" w:rsidR="00E85ECA" w:rsidRDefault="00E85ECA" w:rsidP="00A308DA">
            <w:r>
              <w:rPr>
                <w:sz w:val="28"/>
              </w:rPr>
              <w:t xml:space="preserve">S. Francesco di Sales, </w:t>
            </w:r>
            <w:r>
              <w:rPr>
                <w:i/>
                <w:sz w:val="28"/>
              </w:rPr>
              <w:t>vescovo e dottore</w:t>
            </w:r>
            <w:r>
              <w:rPr>
                <w:sz w:val="28"/>
              </w:rPr>
              <w:t>,    m</w:t>
            </w:r>
          </w:p>
        </w:tc>
      </w:tr>
      <w:tr w:rsidR="00E85ECA" w14:paraId="1C8B870D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B4F3E7" w14:textId="77777777" w:rsidR="00E85ECA" w:rsidRDefault="00E85EC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Gio</w:t>
            </w:r>
          </w:p>
        </w:tc>
        <w:tc>
          <w:tcPr>
            <w:tcW w:w="2222" w:type="dxa"/>
            <w:tcBorders>
              <w:left w:val="nil"/>
            </w:tcBorders>
          </w:tcPr>
          <w:p w14:paraId="03FDCB33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32</w:t>
            </w:r>
          </w:p>
        </w:tc>
        <w:tc>
          <w:tcPr>
            <w:tcW w:w="2222" w:type="dxa"/>
          </w:tcPr>
          <w:p w14:paraId="3A6914AE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3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C4B370B" w14:textId="77777777" w:rsidR="00E85ECA" w:rsidRDefault="00E85ECA" w:rsidP="00A308DA">
            <w:pPr>
              <w:rPr>
                <w:sz w:val="28"/>
              </w:rPr>
            </w:pPr>
          </w:p>
        </w:tc>
      </w:tr>
      <w:tr w:rsidR="00E85ECA" w14:paraId="32841D9C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C07C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38D28D1" w14:textId="0ECB6CAE" w:rsidR="00E85ECA" w:rsidRDefault="00FE2482" w:rsidP="001808BA">
            <w:pPr>
              <w:rPr>
                <w:sz w:val="28"/>
              </w:rPr>
            </w:pPr>
            <w:r w:rsidRPr="0085361C">
              <w:rPr>
                <w:b/>
                <w:sz w:val="28"/>
                <w:lang w:val="en-US"/>
              </w:rPr>
              <w:t>Is 9,7-</w:t>
            </w:r>
            <w:r w:rsidR="001808BA">
              <w:rPr>
                <w:b/>
                <w:sz w:val="28"/>
                <w:lang w:val="en-US"/>
              </w:rPr>
              <w:t>20*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963B69D" w14:textId="77777777" w:rsidR="00E85ECA" w:rsidRDefault="00671E16" w:rsidP="00A308DA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7,25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16172F6" w14:textId="77777777" w:rsidR="00E85ECA" w:rsidRDefault="0007571E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3,23-38</w:t>
            </w:r>
          </w:p>
        </w:tc>
      </w:tr>
      <w:tr w:rsidR="00E85ECA" w14:paraId="49133FE7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170C623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E6DE5BD" w14:textId="77777777" w:rsidR="00E85ECA" w:rsidRPr="00353A2E" w:rsidRDefault="00E85ECA" w:rsidP="00A308DA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Conversione di S. Paolo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apostolo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E85ECA" w14:paraId="179CC0C3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2875C42" w14:textId="77777777" w:rsidR="00E85ECA" w:rsidRDefault="00E85EC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Ven</w:t>
            </w:r>
          </w:p>
        </w:tc>
        <w:tc>
          <w:tcPr>
            <w:tcW w:w="2222" w:type="dxa"/>
            <w:tcBorders>
              <w:left w:val="nil"/>
            </w:tcBorders>
          </w:tcPr>
          <w:p w14:paraId="1DEB1390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en 34</w:t>
            </w:r>
          </w:p>
        </w:tc>
        <w:tc>
          <w:tcPr>
            <w:tcW w:w="2222" w:type="dxa"/>
          </w:tcPr>
          <w:p w14:paraId="5E5A4F02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Gen 35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995EC72" w14:textId="77777777" w:rsidR="00E85ECA" w:rsidRPr="00353A2E" w:rsidRDefault="00E85ECA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219/21</w:t>
            </w:r>
          </w:p>
        </w:tc>
      </w:tr>
      <w:tr w:rsidR="00E85ECA" w14:paraId="58FD3E54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92A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4D1B229" w14:textId="2F577F49" w:rsidR="001808BA" w:rsidRDefault="001808BA" w:rsidP="00A308DA">
            <w:pPr>
              <w:rPr>
                <w:sz w:val="28"/>
                <w:lang w:val="en-GB"/>
              </w:rPr>
            </w:pPr>
            <w:r w:rsidRPr="0085361C">
              <w:rPr>
                <w:b/>
                <w:sz w:val="28"/>
                <w:lang w:val="en-US"/>
              </w:rPr>
              <w:t xml:space="preserve">Is </w:t>
            </w:r>
            <w:r>
              <w:rPr>
                <w:b/>
                <w:sz w:val="28"/>
                <w:lang w:val="en-US"/>
              </w:rPr>
              <w:t>10,1-4*</w:t>
            </w:r>
          </w:p>
          <w:p w14:paraId="35B5B688" w14:textId="46008C63" w:rsidR="00E85ECA" w:rsidRPr="00353A2E" w:rsidRDefault="00E85ECA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8738985" w14:textId="77777777" w:rsidR="001808BA" w:rsidRDefault="001808BA" w:rsidP="00A308DA">
            <w:pPr>
              <w:ind w:right="-70" w:firstLine="70"/>
              <w:rPr>
                <w:sz w:val="28"/>
              </w:rPr>
            </w:pPr>
            <w:r w:rsidRPr="00353A2E">
              <w:rPr>
                <w:sz w:val="28"/>
                <w:lang w:val="en-GB"/>
              </w:rPr>
              <w:t>At 22,3-16</w:t>
            </w:r>
          </w:p>
          <w:p w14:paraId="17284611" w14:textId="736F7D7E" w:rsidR="00E85ECA" w:rsidRPr="00476B2C" w:rsidRDefault="00E85ECA" w:rsidP="00A308DA">
            <w:pPr>
              <w:ind w:right="-70" w:firstLine="70"/>
              <w:rPr>
                <w:sz w:val="28"/>
              </w:rPr>
            </w:pPr>
            <w:r w:rsidRPr="00476B2C">
              <w:rPr>
                <w:sz w:val="28"/>
              </w:rPr>
              <w:t>(</w:t>
            </w:r>
            <w:r w:rsidRPr="00476B2C">
              <w:rPr>
                <w:i/>
                <w:sz w:val="28"/>
              </w:rPr>
              <w:t>opp.</w:t>
            </w:r>
            <w:r w:rsidRPr="00476B2C">
              <w:rPr>
                <w:sz w:val="28"/>
              </w:rPr>
              <w:t xml:space="preserve"> At 9,1-22)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F14B8AA" w14:textId="77777777" w:rsidR="00E85ECA" w:rsidRPr="00353A2E" w:rsidRDefault="00E85ECA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>Mc 16,15-18</w:t>
            </w:r>
          </w:p>
        </w:tc>
      </w:tr>
      <w:tr w:rsidR="00E85ECA" w14:paraId="1F165A2C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64CFE00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2B9058A" w14:textId="77777777" w:rsidR="00E85ECA" w:rsidRDefault="00E85ECA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s. Timoteo e Tito, </w:t>
            </w:r>
            <w:r>
              <w:rPr>
                <w:i/>
                <w:sz w:val="28"/>
              </w:rPr>
              <w:t xml:space="preserve">vescovi,  </w:t>
            </w:r>
            <w:r>
              <w:rPr>
                <w:sz w:val="28"/>
              </w:rPr>
              <w:t xml:space="preserve">  m</w:t>
            </w:r>
          </w:p>
        </w:tc>
      </w:tr>
      <w:tr w:rsidR="00E85ECA" w14:paraId="47055E07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8E180F" w14:textId="77777777" w:rsidR="00E85ECA" w:rsidRDefault="00E85EC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Sab</w:t>
            </w:r>
          </w:p>
        </w:tc>
        <w:tc>
          <w:tcPr>
            <w:tcW w:w="2222" w:type="dxa"/>
            <w:tcBorders>
              <w:left w:val="nil"/>
            </w:tcBorders>
          </w:tcPr>
          <w:p w14:paraId="613DDBA0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n 35,16-29</w:t>
            </w:r>
          </w:p>
        </w:tc>
        <w:tc>
          <w:tcPr>
            <w:tcW w:w="2222" w:type="dxa"/>
          </w:tcPr>
          <w:p w14:paraId="1D1F83B6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n 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D0C96E3" w14:textId="77777777" w:rsidR="00E85ECA" w:rsidRDefault="00E85ECA" w:rsidP="00A308DA">
            <w:pPr>
              <w:rPr>
                <w:sz w:val="28"/>
              </w:rPr>
            </w:pPr>
          </w:p>
        </w:tc>
      </w:tr>
      <w:tr w:rsidR="00E85ECA" w14:paraId="194FB437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0B09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AB51F9A" w14:textId="77777777" w:rsidR="00E85ECA" w:rsidRDefault="00FE2482" w:rsidP="00A308DA">
            <w:pPr>
              <w:rPr>
                <w:sz w:val="28"/>
              </w:rPr>
            </w:pPr>
            <w:r>
              <w:rPr>
                <w:b/>
                <w:sz w:val="28"/>
                <w:lang w:val="en-US"/>
              </w:rPr>
              <w:t>Is</w:t>
            </w:r>
            <w:r w:rsidRPr="0085361C">
              <w:rPr>
                <w:b/>
                <w:sz w:val="28"/>
                <w:lang w:val="en-US"/>
              </w:rPr>
              <w:t xml:space="preserve"> 10,5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18A2DC9" w14:textId="77777777" w:rsidR="00E85ECA" w:rsidRDefault="00671E16" w:rsidP="00A308DA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>
              <w:rPr>
                <w:sz w:val="28"/>
                <w:szCs w:val="28"/>
              </w:rPr>
              <w:t xml:space="preserve"> </w:t>
            </w:r>
            <w:r w:rsidR="00837398" w:rsidRPr="00815956">
              <w:rPr>
                <w:sz w:val="28"/>
                <w:szCs w:val="28"/>
              </w:rPr>
              <w:t>7,32-4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D0B65DD" w14:textId="77777777" w:rsidR="00E85ECA" w:rsidRDefault="0007571E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4,1-13</w:t>
            </w:r>
          </w:p>
        </w:tc>
      </w:tr>
      <w:tr w:rsidR="00E85ECA" w14:paraId="5E5AE73C" w14:textId="77777777" w:rsidTr="006606B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C16F29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4D22ED2" w14:textId="77777777" w:rsidR="00E85ECA" w:rsidRPr="0007587B" w:rsidRDefault="00E85ECA" w:rsidP="006606B9">
            <w:pPr>
              <w:rPr>
                <w:sz w:val="28"/>
                <w:szCs w:val="28"/>
              </w:rPr>
            </w:pPr>
            <w:r w:rsidRPr="0007587B">
              <w:rPr>
                <w:b/>
                <w:sz w:val="28"/>
                <w:szCs w:val="28"/>
              </w:rPr>
              <w:t>DOMENICA III T. O.</w:t>
            </w:r>
          </w:p>
        </w:tc>
      </w:tr>
      <w:tr w:rsidR="00E85ECA" w14:paraId="51ABFBA1" w14:textId="77777777" w:rsidTr="006606B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65C46F" w14:textId="77777777" w:rsidR="00E85ECA" w:rsidRDefault="00E85EC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7</w:t>
            </w:r>
            <w:r>
              <w:rPr>
                <w:b/>
                <w:sz w:val="26"/>
              </w:rPr>
              <w:t xml:space="preserve"> </w:t>
            </w:r>
            <w:r w:rsidRPr="006606B9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222" w:type="dxa"/>
            <w:tcBorders>
              <w:left w:val="nil"/>
            </w:tcBorders>
          </w:tcPr>
          <w:p w14:paraId="3B2DB5C9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37,1-24</w:t>
            </w:r>
          </w:p>
        </w:tc>
        <w:tc>
          <w:tcPr>
            <w:tcW w:w="2222" w:type="dxa"/>
          </w:tcPr>
          <w:p w14:paraId="63A3A33A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37,25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7B9E5A7" w14:textId="77777777" w:rsidR="00E85ECA" w:rsidRDefault="00E85ECA" w:rsidP="006606B9">
            <w:pPr>
              <w:rPr>
                <w:sz w:val="28"/>
                <w:highlight w:val="yellow"/>
              </w:rPr>
            </w:pPr>
            <w:r>
              <w:rPr>
                <w:sz w:val="28"/>
              </w:rPr>
              <w:t>LM 349</w:t>
            </w:r>
          </w:p>
        </w:tc>
      </w:tr>
      <w:tr w:rsidR="00E85ECA" w14:paraId="2A3B51AD" w14:textId="77777777" w:rsidTr="006606B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1FA9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0887DDF" w14:textId="77777777" w:rsidR="00E85ECA" w:rsidRPr="00831FF6" w:rsidRDefault="00E85ECA" w:rsidP="006606B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 w:rsidRPr="00831FF6">
              <w:rPr>
                <w:sz w:val="28"/>
              </w:rPr>
              <w:t>Ne 8,1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51A7EF" w14:textId="77777777" w:rsidR="00E85ECA" w:rsidRPr="00831FF6" w:rsidRDefault="00E85ECA" w:rsidP="006606B9">
            <w:pPr>
              <w:tabs>
                <w:tab w:val="left" w:pos="3402"/>
                <w:tab w:val="left" w:pos="6095"/>
              </w:tabs>
              <w:ind w:left="-70" w:firstLine="70"/>
              <w:rPr>
                <w:sz w:val="28"/>
              </w:rPr>
            </w:pPr>
            <w:r w:rsidRPr="00831FF6">
              <w:rPr>
                <w:sz w:val="28"/>
              </w:rPr>
              <w:t xml:space="preserve">1 </w:t>
            </w:r>
            <w:r>
              <w:rPr>
                <w:sz w:val="28"/>
              </w:rPr>
              <w:t>Cor</w:t>
            </w:r>
            <w:r w:rsidRPr="00831FF6">
              <w:rPr>
                <w:sz w:val="28"/>
              </w:rPr>
              <w:t xml:space="preserve"> 12,12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AA44016" w14:textId="77777777" w:rsidR="00E85ECA" w:rsidRPr="00831FF6" w:rsidRDefault="00E85ECA" w:rsidP="006606B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pacing w:before="20"/>
              <w:rPr>
                <w:spacing w:val="6"/>
                <w:sz w:val="28"/>
                <w:szCs w:val="28"/>
              </w:rPr>
            </w:pPr>
            <w:r w:rsidRPr="00831FF6">
              <w:rPr>
                <w:spacing w:val="6"/>
                <w:sz w:val="28"/>
                <w:szCs w:val="28"/>
              </w:rPr>
              <w:t>Lc 1,1-4+4,14-21</w:t>
            </w:r>
          </w:p>
        </w:tc>
      </w:tr>
      <w:tr w:rsidR="00E85ECA" w14:paraId="04435A38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B930D7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B937D87" w14:textId="77777777" w:rsidR="00E85ECA" w:rsidRDefault="00E85ECA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Tommaso d’Aquino, </w:t>
            </w:r>
            <w:r>
              <w:rPr>
                <w:i/>
                <w:sz w:val="28"/>
              </w:rPr>
              <w:t xml:space="preserve"> sacerdote e dottore,   </w:t>
            </w:r>
            <w:r>
              <w:rPr>
                <w:sz w:val="28"/>
              </w:rPr>
              <w:t xml:space="preserve"> m</w:t>
            </w:r>
          </w:p>
        </w:tc>
      </w:tr>
      <w:tr w:rsidR="00E85ECA" w14:paraId="33C10FC4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6E8D656" w14:textId="77777777" w:rsidR="00E85ECA" w:rsidRDefault="00E85EC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left w:val="nil"/>
            </w:tcBorders>
          </w:tcPr>
          <w:p w14:paraId="4D73595D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n 38,1-11</w:t>
            </w:r>
          </w:p>
        </w:tc>
        <w:tc>
          <w:tcPr>
            <w:tcW w:w="2222" w:type="dxa"/>
          </w:tcPr>
          <w:p w14:paraId="5D38207F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n 38,12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D438E90" w14:textId="77777777" w:rsidR="00E85ECA" w:rsidRDefault="00E85ECA" w:rsidP="00A308DA">
            <w:pPr>
              <w:rPr>
                <w:sz w:val="28"/>
              </w:rPr>
            </w:pPr>
          </w:p>
        </w:tc>
      </w:tr>
      <w:tr w:rsidR="00E85ECA" w14:paraId="1585F39D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A9CC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92CB78D" w14:textId="77777777" w:rsidR="00E85ECA" w:rsidRDefault="00FE2482" w:rsidP="00A308DA">
            <w:pPr>
              <w:rPr>
                <w:sz w:val="28"/>
              </w:rPr>
            </w:pPr>
            <w:r>
              <w:rPr>
                <w:b/>
                <w:sz w:val="28"/>
                <w:lang w:val="en-US"/>
              </w:rPr>
              <w:t>Is</w:t>
            </w:r>
            <w:r w:rsidRPr="0085361C">
              <w:rPr>
                <w:b/>
                <w:sz w:val="28"/>
                <w:lang w:val="en-US"/>
              </w:rPr>
              <w:t xml:space="preserve"> 10,20-2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38A57CA" w14:textId="77777777" w:rsidR="00E85ECA" w:rsidRDefault="00671E16" w:rsidP="00A308DA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8,1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56C9BB" w14:textId="77777777" w:rsidR="00E85ECA" w:rsidRDefault="0007571E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4,14-15</w:t>
            </w:r>
          </w:p>
        </w:tc>
      </w:tr>
      <w:tr w:rsidR="00E85ECA" w14:paraId="40BD6B9E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EDF77FF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E0B40AF" w14:textId="77777777" w:rsidR="00E85ECA" w:rsidRDefault="00E85ECA" w:rsidP="00A308DA">
            <w:pPr>
              <w:ind w:hanging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</w:t>
            </w:r>
            <w:r w:rsidRPr="00476B2C">
              <w:rPr>
                <w:sz w:val="26"/>
                <w:szCs w:val="26"/>
              </w:rPr>
              <w:t xml:space="preserve">[Ss. Paola, Eustochio e Melania, </w:t>
            </w:r>
            <w:r w:rsidRPr="00476B2C">
              <w:rPr>
                <w:i/>
                <w:sz w:val="26"/>
                <w:szCs w:val="26"/>
              </w:rPr>
              <w:t>religiose</w:t>
            </w:r>
            <w:r w:rsidRPr="00476B2C">
              <w:rPr>
                <w:sz w:val="26"/>
                <w:szCs w:val="26"/>
              </w:rPr>
              <w:t>, c]</w:t>
            </w:r>
            <w:r w:rsidRPr="007F5080">
              <w:rPr>
                <w:sz w:val="28"/>
                <w:szCs w:val="28"/>
              </w:rPr>
              <w:t xml:space="preserve">  </w:t>
            </w:r>
          </w:p>
        </w:tc>
      </w:tr>
      <w:tr w:rsidR="00E85ECA" w14:paraId="58381FA8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D6518F" w14:textId="77777777" w:rsidR="00E85ECA" w:rsidRDefault="00E85EC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Mar</w:t>
            </w:r>
          </w:p>
        </w:tc>
        <w:tc>
          <w:tcPr>
            <w:tcW w:w="2222" w:type="dxa"/>
            <w:tcBorders>
              <w:left w:val="nil"/>
            </w:tcBorders>
          </w:tcPr>
          <w:p w14:paraId="6203A786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n 39</w:t>
            </w:r>
          </w:p>
        </w:tc>
        <w:tc>
          <w:tcPr>
            <w:tcW w:w="2222" w:type="dxa"/>
          </w:tcPr>
          <w:p w14:paraId="413EB1F2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n 4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D3D6AD5" w14:textId="77777777" w:rsidR="00E85ECA" w:rsidRDefault="00E85ECA" w:rsidP="00A308DA">
            <w:pPr>
              <w:rPr>
                <w:sz w:val="28"/>
                <w:lang w:val="fr-FR"/>
              </w:rPr>
            </w:pPr>
          </w:p>
        </w:tc>
      </w:tr>
      <w:tr w:rsidR="00E85ECA" w14:paraId="19324F03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54C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0266992" w14:textId="77777777" w:rsidR="00E85ECA" w:rsidRDefault="00FE2482" w:rsidP="00A308DA">
            <w:pPr>
              <w:rPr>
                <w:sz w:val="28"/>
                <w:lang w:val="fr-FR"/>
              </w:rPr>
            </w:pPr>
            <w:r>
              <w:rPr>
                <w:b/>
                <w:sz w:val="28"/>
                <w:lang w:val="en-US"/>
              </w:rPr>
              <w:t>Is</w:t>
            </w:r>
            <w:r w:rsidRPr="0085361C">
              <w:rPr>
                <w:b/>
                <w:sz w:val="28"/>
                <w:lang w:val="en-US"/>
              </w:rPr>
              <w:t xml:space="preserve"> 10,27-3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CACF4B6" w14:textId="77777777" w:rsidR="00E85ECA" w:rsidRDefault="00671E16" w:rsidP="00A308DA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9,1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234A888" w14:textId="77777777" w:rsidR="00E85ECA" w:rsidRDefault="0007571E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4,16-30</w:t>
            </w:r>
          </w:p>
        </w:tc>
      </w:tr>
      <w:tr w:rsidR="00E85ECA" w14:paraId="7F6BF3A9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0DE541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220CD2C" w14:textId="77777777" w:rsidR="00E85ECA" w:rsidRDefault="00E85ECA" w:rsidP="00A308DA">
            <w:pPr>
              <w:rPr>
                <w:sz w:val="28"/>
              </w:rPr>
            </w:pPr>
          </w:p>
        </w:tc>
      </w:tr>
      <w:tr w:rsidR="00E85ECA" w14:paraId="108A8F33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6FA310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 Mer</w:t>
            </w:r>
          </w:p>
        </w:tc>
        <w:tc>
          <w:tcPr>
            <w:tcW w:w="2222" w:type="dxa"/>
            <w:tcBorders>
              <w:left w:val="nil"/>
            </w:tcBorders>
          </w:tcPr>
          <w:p w14:paraId="34CF82A4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n 41,1-36</w:t>
            </w:r>
          </w:p>
        </w:tc>
        <w:tc>
          <w:tcPr>
            <w:tcW w:w="2222" w:type="dxa"/>
          </w:tcPr>
          <w:p w14:paraId="17D3A1BA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b/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n 41,37-5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CF00F60" w14:textId="77777777" w:rsidR="00E85ECA" w:rsidRDefault="00E85ECA" w:rsidP="00A308DA">
            <w:pPr>
              <w:rPr>
                <w:sz w:val="28"/>
              </w:rPr>
            </w:pPr>
          </w:p>
        </w:tc>
      </w:tr>
      <w:tr w:rsidR="00E85ECA" w14:paraId="2ED557C5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4948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F9C1A02" w14:textId="77777777" w:rsidR="00E85ECA" w:rsidRDefault="00FE2482" w:rsidP="00A308DA">
            <w:pPr>
              <w:rPr>
                <w:sz w:val="28"/>
              </w:rPr>
            </w:pPr>
            <w:r>
              <w:rPr>
                <w:b/>
                <w:sz w:val="28"/>
                <w:lang w:val="en-US"/>
              </w:rPr>
              <w:t>Is</w:t>
            </w:r>
            <w:r w:rsidRPr="0085361C">
              <w:rPr>
                <w:b/>
                <w:sz w:val="28"/>
                <w:lang w:val="en-US"/>
              </w:rPr>
              <w:t xml:space="preserve"> 11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29EAA2C" w14:textId="77777777" w:rsidR="00E85ECA" w:rsidRDefault="00671E16" w:rsidP="00A308DA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9,19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F3461C" w14:textId="77777777" w:rsidR="00E85ECA" w:rsidRDefault="0007571E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4,31-32</w:t>
            </w:r>
          </w:p>
        </w:tc>
      </w:tr>
      <w:tr w:rsidR="00E85ECA" w14:paraId="58E8C8FE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94F1DD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20F8832" w14:textId="77777777" w:rsidR="00E85ECA" w:rsidRPr="00C576FF" w:rsidRDefault="00E85ECA" w:rsidP="00C576FF">
            <w:pPr>
              <w:ind w:right="-70"/>
              <w:rPr>
                <w:sz w:val="24"/>
                <w:szCs w:val="24"/>
              </w:rPr>
            </w:pPr>
            <w:r w:rsidRPr="00E25959">
              <w:rPr>
                <w:spacing w:val="-12"/>
                <w:sz w:val="28"/>
                <w:szCs w:val="28"/>
              </w:rPr>
              <w:t xml:space="preserve">S. Giovanni Bosco, </w:t>
            </w:r>
            <w:r w:rsidRPr="00E25959">
              <w:rPr>
                <w:i/>
                <w:spacing w:val="-12"/>
                <w:sz w:val="28"/>
                <w:szCs w:val="28"/>
              </w:rPr>
              <w:t>sac.,</w:t>
            </w:r>
            <w:r w:rsidRPr="00E25959">
              <w:rPr>
                <w:spacing w:val="-12"/>
                <w:sz w:val="28"/>
                <w:szCs w:val="28"/>
              </w:rPr>
              <w:t>m</w:t>
            </w:r>
            <w:r w:rsidRPr="00CD5835">
              <w:rPr>
                <w:spacing w:val="-8"/>
                <w:sz w:val="26"/>
                <w:szCs w:val="26"/>
              </w:rPr>
              <w:t xml:space="preserve"> /+</w:t>
            </w:r>
            <w:r w:rsidRPr="00F657B2">
              <w:rPr>
                <w:bCs/>
                <w:spacing w:val="-8"/>
                <w:sz w:val="28"/>
                <w:szCs w:val="28"/>
              </w:rPr>
              <w:t>MO</w:t>
            </w:r>
            <w:r w:rsidRPr="00CD5835">
              <w:rPr>
                <w:spacing w:val="-8"/>
                <w:sz w:val="26"/>
                <w:szCs w:val="26"/>
              </w:rPr>
              <w:t xml:space="preserve"> [</w:t>
            </w:r>
            <w:r w:rsidRPr="00CD5835">
              <w:rPr>
                <w:b/>
                <w:spacing w:val="-8"/>
                <w:sz w:val="26"/>
                <w:szCs w:val="26"/>
              </w:rPr>
              <w:t>S</w:t>
            </w:r>
            <w:r w:rsidRPr="00CD5835">
              <w:rPr>
                <w:spacing w:val="-8"/>
                <w:sz w:val="26"/>
                <w:szCs w:val="26"/>
              </w:rPr>
              <w:t>.</w:t>
            </w:r>
            <w:r w:rsidRPr="00CD5835">
              <w:rPr>
                <w:b/>
                <w:spacing w:val="-8"/>
                <w:sz w:val="26"/>
                <w:szCs w:val="26"/>
              </w:rPr>
              <w:t xml:space="preserve">Geminiano, </w:t>
            </w:r>
            <w:r w:rsidRPr="00CD5835">
              <w:rPr>
                <w:b/>
                <w:i/>
                <w:spacing w:val="-8"/>
                <w:sz w:val="26"/>
                <w:szCs w:val="26"/>
              </w:rPr>
              <w:t>vesc</w:t>
            </w:r>
            <w:r w:rsidRPr="00CD5835">
              <w:rPr>
                <w:i/>
                <w:spacing w:val="-8"/>
                <w:sz w:val="26"/>
                <w:szCs w:val="26"/>
              </w:rPr>
              <w:t>.</w:t>
            </w:r>
            <w:r w:rsidRPr="00CD5835">
              <w:rPr>
                <w:b/>
                <w:i/>
                <w:spacing w:val="-8"/>
                <w:sz w:val="26"/>
                <w:szCs w:val="26"/>
              </w:rPr>
              <w:t>,</w:t>
            </w:r>
            <w:r w:rsidRPr="00CD5835">
              <w:rPr>
                <w:b/>
                <w:spacing w:val="-8"/>
                <w:sz w:val="26"/>
                <w:szCs w:val="26"/>
              </w:rPr>
              <w:t xml:space="preserve"> solennità</w:t>
            </w:r>
            <w:r w:rsidRPr="00CD5835">
              <w:rPr>
                <w:spacing w:val="-8"/>
                <w:sz w:val="26"/>
                <w:szCs w:val="26"/>
              </w:rPr>
              <w:t>]</w:t>
            </w:r>
          </w:p>
        </w:tc>
      </w:tr>
      <w:tr w:rsidR="00E85ECA" w14:paraId="2EA459BA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573A897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1 Gio</w:t>
            </w:r>
          </w:p>
        </w:tc>
        <w:tc>
          <w:tcPr>
            <w:tcW w:w="2222" w:type="dxa"/>
            <w:tcBorders>
              <w:left w:val="nil"/>
            </w:tcBorders>
          </w:tcPr>
          <w:p w14:paraId="71178D68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42</w:t>
            </w:r>
          </w:p>
        </w:tc>
        <w:tc>
          <w:tcPr>
            <w:tcW w:w="2222" w:type="dxa"/>
          </w:tcPr>
          <w:p w14:paraId="2F98C5FE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43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2F07AD1" w14:textId="77777777" w:rsidR="00E85ECA" w:rsidRDefault="00E85ECA" w:rsidP="00A308DA">
            <w:pPr>
              <w:rPr>
                <w:sz w:val="28"/>
              </w:rPr>
            </w:pPr>
          </w:p>
        </w:tc>
      </w:tr>
      <w:tr w:rsidR="00E85ECA" w14:paraId="0F149D77" w14:textId="77777777" w:rsidTr="00C576F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F814" w14:textId="77777777" w:rsidR="00E85ECA" w:rsidRDefault="00E85ECA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CC40A5B" w14:textId="77777777" w:rsidR="00E85ECA" w:rsidRDefault="00FE2482" w:rsidP="00A308DA">
            <w:pPr>
              <w:rPr>
                <w:sz w:val="28"/>
              </w:rPr>
            </w:pPr>
            <w:r>
              <w:rPr>
                <w:b/>
                <w:sz w:val="28"/>
                <w:lang w:val="en-US"/>
              </w:rPr>
              <w:t>Is</w:t>
            </w:r>
            <w:r w:rsidRPr="0085361C">
              <w:rPr>
                <w:b/>
                <w:sz w:val="28"/>
                <w:lang w:val="en-US"/>
              </w:rPr>
              <w:t xml:space="preserve"> 11,10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7CE1EE5" w14:textId="77777777" w:rsidR="00E85ECA" w:rsidRDefault="00671E16" w:rsidP="00A308DA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9,24-10,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9842F39" w14:textId="77777777" w:rsidR="00E85ECA" w:rsidRDefault="0007571E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4,33-37</w:t>
            </w:r>
          </w:p>
        </w:tc>
      </w:tr>
    </w:tbl>
    <w:p w14:paraId="1C62311A" w14:textId="77777777" w:rsidR="001808BA" w:rsidRPr="00515124" w:rsidRDefault="001808BA" w:rsidP="001808BA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7E0264A5" w14:textId="073C85D2" w:rsidR="001808BA" w:rsidRPr="00515124" w:rsidRDefault="001808BA" w:rsidP="001808BA">
      <w:pPr>
        <w:pStyle w:val="Pidipagina"/>
        <w:tabs>
          <w:tab w:val="clear" w:pos="4819"/>
          <w:tab w:val="clear" w:pos="9638"/>
        </w:tabs>
        <w:ind w:left="284"/>
        <w:rPr>
          <w:sz w:val="24"/>
        </w:rPr>
      </w:pPr>
      <w:r w:rsidRPr="00515124">
        <w:rPr>
          <w:sz w:val="24"/>
        </w:rPr>
        <w:t>* Modificato rispetto al calendario della Piccola Famiglia dell’Annunziata</w:t>
      </w:r>
    </w:p>
    <w:p w14:paraId="2D15120C" w14:textId="77777777" w:rsidR="001808BA" w:rsidRPr="00515124" w:rsidRDefault="001808BA" w:rsidP="00A308DA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24E98618" w14:textId="77777777" w:rsidR="006A6C93" w:rsidRDefault="006A6C93" w:rsidP="00A308DA">
      <w:pPr>
        <w:pStyle w:val="Pidipagina"/>
        <w:tabs>
          <w:tab w:val="clear" w:pos="4819"/>
          <w:tab w:val="clear" w:pos="9638"/>
        </w:tabs>
      </w:pPr>
      <w:r>
        <w:br w:type="page"/>
      </w:r>
      <w:r>
        <w:lastRenderedPageBreak/>
        <w:t xml:space="preserve"> </w:t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3C3377EF" w14:textId="77777777" w:rsidTr="00C576FF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DCA1279" w14:textId="77777777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febbraio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6A6C93" w14:paraId="38B44313" w14:textId="77777777" w:rsidTr="00C576F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D8CECB5" w14:textId="77777777" w:rsidR="006A6C93" w:rsidRDefault="006A6C93" w:rsidP="0010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61B046" w14:textId="77777777" w:rsidR="009273AE" w:rsidRPr="007F5080" w:rsidRDefault="009273AE" w:rsidP="001060C5">
            <w:pPr>
              <w:rPr>
                <w:sz w:val="28"/>
                <w:szCs w:val="28"/>
              </w:rPr>
            </w:pPr>
          </w:p>
        </w:tc>
      </w:tr>
      <w:tr w:rsidR="00E85ECA" w14:paraId="4E666303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67DFAFA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A12492C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 43,15-34</w:t>
            </w:r>
          </w:p>
        </w:tc>
        <w:tc>
          <w:tcPr>
            <w:tcW w:w="2222" w:type="dxa"/>
          </w:tcPr>
          <w:p w14:paraId="0A8DFCAC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 4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423043E" w14:textId="77777777" w:rsidR="00E85ECA" w:rsidRDefault="00E85ECA" w:rsidP="001060C5">
            <w:pPr>
              <w:rPr>
                <w:sz w:val="28"/>
                <w:szCs w:val="28"/>
              </w:rPr>
            </w:pPr>
          </w:p>
        </w:tc>
      </w:tr>
      <w:tr w:rsidR="00E85ECA" w14:paraId="1A0739B8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8F15589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D6B54BD" w14:textId="77777777" w:rsidR="00E85ECA" w:rsidRDefault="00FE2482" w:rsidP="001060C5">
            <w:pPr>
              <w:rPr>
                <w:sz w:val="28"/>
                <w:szCs w:val="28"/>
              </w:rPr>
            </w:pPr>
            <w:r>
              <w:rPr>
                <w:b/>
                <w:sz w:val="28"/>
                <w:lang w:val="en-US"/>
              </w:rPr>
              <w:t>Is</w:t>
            </w:r>
            <w:r w:rsidRPr="0085361C">
              <w:rPr>
                <w:b/>
                <w:sz w:val="28"/>
                <w:lang w:val="en-US"/>
              </w:rPr>
              <w:t xml:space="preserve"> 12,1-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99ECD0C" w14:textId="77777777" w:rsidR="00E85ECA" w:rsidRDefault="00671E16" w:rsidP="00106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10,14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C2D1EE5" w14:textId="77777777" w:rsidR="00E85ECA" w:rsidRDefault="0007571E" w:rsidP="00106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4,38-39</w:t>
            </w:r>
          </w:p>
        </w:tc>
      </w:tr>
      <w:tr w:rsidR="00E85ECA" w14:paraId="22A1C2A4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23E0B82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4C2E87" w14:textId="77777777" w:rsidR="00E85ECA" w:rsidRPr="00353A2E" w:rsidRDefault="00E85ECA" w:rsidP="00A308DA">
            <w:pPr>
              <w:rPr>
                <w:sz w:val="28"/>
                <w:szCs w:val="28"/>
              </w:rPr>
            </w:pPr>
            <w:r w:rsidRPr="00353A2E">
              <w:rPr>
                <w:b/>
                <w:sz w:val="28"/>
                <w:szCs w:val="28"/>
              </w:rPr>
              <w:t>PRESENTAZIONE DEL SIGNORE</w:t>
            </w:r>
          </w:p>
        </w:tc>
      </w:tr>
      <w:tr w:rsidR="00E85ECA" w14:paraId="69CE0085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2B4E000" w14:textId="77777777" w:rsidR="00E85ECA" w:rsidRPr="00E82B43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E82B43">
              <w:rPr>
                <w:b/>
                <w:sz w:val="28"/>
              </w:rPr>
              <w:t>2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60023258" w14:textId="77777777" w:rsidR="00E85ECA" w:rsidRPr="00353A2E" w:rsidRDefault="00E85ECA" w:rsidP="00A308DA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Es 13,1-</w:t>
            </w:r>
            <w:r w:rsidRPr="007F5080">
              <w:rPr>
                <w:sz w:val="28"/>
                <w:szCs w:val="28"/>
                <w:lang w:val="de-DE"/>
              </w:rPr>
              <w:t>3a</w:t>
            </w:r>
            <w:r w:rsidRPr="005E3264">
              <w:rPr>
                <w:sz w:val="28"/>
                <w:szCs w:val="28"/>
                <w:lang w:val="de-DE"/>
              </w:rPr>
              <w:t>.</w:t>
            </w:r>
            <w:r w:rsidRPr="00353A2E">
              <w:rPr>
                <w:sz w:val="28"/>
                <w:szCs w:val="28"/>
                <w:lang w:val="de-DE"/>
              </w:rPr>
              <w:t>11-16</w:t>
            </w:r>
          </w:p>
        </w:tc>
        <w:tc>
          <w:tcPr>
            <w:tcW w:w="2222" w:type="dxa"/>
            <w:vAlign w:val="center"/>
          </w:tcPr>
          <w:p w14:paraId="4F524BB6" w14:textId="77777777" w:rsidR="00E85ECA" w:rsidRPr="00353A2E" w:rsidRDefault="00E85ECA" w:rsidP="00A308DA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 xml:space="preserve">2 Cr 5,2-6,2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32F549E" w14:textId="77777777" w:rsidR="00E85ECA" w:rsidRPr="00353A2E" w:rsidRDefault="00E85ECA" w:rsidP="00A308DA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LM 1231/33</w:t>
            </w:r>
          </w:p>
        </w:tc>
      </w:tr>
      <w:tr w:rsidR="00E85ECA" w14:paraId="50B3D45B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EF6E754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1154268" w14:textId="77777777" w:rsidR="00E85ECA" w:rsidRPr="00353A2E" w:rsidRDefault="00E85ECA" w:rsidP="00A308DA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Ml 3,1-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7A14ECC" w14:textId="77777777" w:rsidR="00E85ECA" w:rsidRPr="00353A2E" w:rsidRDefault="00E85ECA" w:rsidP="00A308DA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Eb 2,14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258B8BB" w14:textId="77777777" w:rsidR="00E85ECA" w:rsidRPr="00353A2E" w:rsidRDefault="00E85ECA" w:rsidP="00A308DA">
            <w:pPr>
              <w:rPr>
                <w:sz w:val="28"/>
                <w:szCs w:val="28"/>
              </w:rPr>
            </w:pPr>
            <w:r w:rsidRPr="00353A2E">
              <w:rPr>
                <w:sz w:val="28"/>
                <w:szCs w:val="28"/>
              </w:rPr>
              <w:t>Lc 2,22-40</w:t>
            </w:r>
          </w:p>
        </w:tc>
      </w:tr>
      <w:tr w:rsidR="00E85ECA" w14:paraId="6117A6A8" w14:textId="77777777" w:rsidTr="006606B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DE69761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24A226E" w14:textId="77777777" w:rsidR="00E85ECA" w:rsidRPr="0007587B" w:rsidRDefault="00E85ECA" w:rsidP="006606B9">
            <w:pPr>
              <w:rPr>
                <w:sz w:val="28"/>
                <w:szCs w:val="28"/>
                <w:lang w:val="de-DE"/>
              </w:rPr>
            </w:pPr>
            <w:r w:rsidRPr="001D1A55">
              <w:rPr>
                <w:b/>
                <w:bCs/>
                <w:sz w:val="28"/>
                <w:szCs w:val="28"/>
              </w:rPr>
              <w:t xml:space="preserve">DOMENICA 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1D1A55">
              <w:rPr>
                <w:b/>
                <w:bCs/>
                <w:sz w:val="28"/>
                <w:szCs w:val="28"/>
              </w:rPr>
              <w:t>V T.O.</w:t>
            </w:r>
          </w:p>
        </w:tc>
      </w:tr>
      <w:tr w:rsidR="00E85ECA" w14:paraId="2EFE5F35" w14:textId="77777777" w:rsidTr="006606B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3616CEC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B9C772C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45</w:t>
            </w:r>
          </w:p>
        </w:tc>
        <w:tc>
          <w:tcPr>
            <w:tcW w:w="2222" w:type="dxa"/>
          </w:tcPr>
          <w:p w14:paraId="2C9499DE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46,1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BDFAD0B" w14:textId="77777777" w:rsidR="00E85ECA" w:rsidRDefault="00E85ECA" w:rsidP="006606B9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LM 387</w:t>
            </w:r>
          </w:p>
        </w:tc>
      </w:tr>
      <w:tr w:rsidR="00E85ECA" w14:paraId="460665F3" w14:textId="77777777" w:rsidTr="006606B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F97306B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1629739B" w14:textId="77777777" w:rsidR="00E85ECA" w:rsidRPr="00831FF6" w:rsidRDefault="00E85ECA" w:rsidP="006606B9">
            <w:pPr>
              <w:rPr>
                <w:sz w:val="28"/>
              </w:rPr>
            </w:pPr>
            <w:r w:rsidRPr="00831FF6">
              <w:rPr>
                <w:sz w:val="28"/>
              </w:rPr>
              <w:t>Ger 1,4-10.17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F44C92A" w14:textId="77777777" w:rsidR="00E85ECA" w:rsidRPr="00831FF6" w:rsidRDefault="00E85ECA" w:rsidP="006606B9">
            <w:pPr>
              <w:rPr>
                <w:sz w:val="28"/>
              </w:rPr>
            </w:pPr>
            <w:r w:rsidRPr="00831FF6">
              <w:rPr>
                <w:sz w:val="28"/>
              </w:rPr>
              <w:t xml:space="preserve">1 </w:t>
            </w:r>
            <w:r>
              <w:rPr>
                <w:sz w:val="28"/>
              </w:rPr>
              <w:t>Cor</w:t>
            </w:r>
            <w:r w:rsidRPr="00831FF6">
              <w:rPr>
                <w:sz w:val="28"/>
              </w:rPr>
              <w:t xml:space="preserve"> 12,31-13,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CE63184" w14:textId="77777777" w:rsidR="00E85ECA" w:rsidRPr="00831FF6" w:rsidRDefault="00E85ECA" w:rsidP="006606B9">
            <w:pPr>
              <w:rPr>
                <w:sz w:val="28"/>
              </w:rPr>
            </w:pPr>
            <w:r w:rsidRPr="00831FF6">
              <w:rPr>
                <w:sz w:val="28"/>
              </w:rPr>
              <w:t>Lc 4,21-30</w:t>
            </w:r>
          </w:p>
        </w:tc>
      </w:tr>
      <w:tr w:rsidR="00E85ECA" w14:paraId="0B0005B8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E8202AD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AD9A29" w14:textId="77777777" w:rsidR="00E85ECA" w:rsidRDefault="00E85ECA" w:rsidP="00A308DA">
            <w:pPr>
              <w:rPr>
                <w:sz w:val="28"/>
                <w:szCs w:val="28"/>
              </w:rPr>
            </w:pPr>
          </w:p>
        </w:tc>
      </w:tr>
      <w:tr w:rsidR="00E85ECA" w14:paraId="0CB910DC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AE809C3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2CB2DDE" w14:textId="77777777" w:rsidR="00E85ECA" w:rsidRDefault="00560371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46,28-</w:t>
            </w:r>
            <w:r w:rsidR="00E85ECA">
              <w:rPr>
                <w:sz w:val="28"/>
              </w:rPr>
              <w:t>47,12</w:t>
            </w:r>
          </w:p>
        </w:tc>
        <w:tc>
          <w:tcPr>
            <w:tcW w:w="2222" w:type="dxa"/>
          </w:tcPr>
          <w:p w14:paraId="57AB880C" w14:textId="77777777" w:rsidR="00E85ECA" w:rsidRDefault="00560371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47,13-</w:t>
            </w:r>
            <w:r w:rsidR="00E85ECA">
              <w:rPr>
                <w:sz w:val="28"/>
              </w:rPr>
              <w:t>3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A8F0B80" w14:textId="77777777" w:rsidR="00E85ECA" w:rsidRDefault="00E85ECA" w:rsidP="00A308DA">
            <w:pPr>
              <w:rPr>
                <w:sz w:val="28"/>
                <w:szCs w:val="28"/>
              </w:rPr>
            </w:pPr>
          </w:p>
        </w:tc>
      </w:tr>
      <w:tr w:rsidR="00E85ECA" w14:paraId="04E8D5AB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2C875DB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F5E134C" w14:textId="77777777" w:rsidR="00E85ECA" w:rsidRDefault="00FE2482" w:rsidP="00A308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lang w:val="en-US"/>
              </w:rPr>
              <w:t>Is</w:t>
            </w:r>
            <w:r w:rsidRPr="0085361C">
              <w:rPr>
                <w:b/>
                <w:sz w:val="28"/>
                <w:lang w:val="en-US"/>
              </w:rPr>
              <w:t xml:space="preserve"> 13,1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717220C" w14:textId="77777777" w:rsidR="00E85ECA" w:rsidRDefault="00671E16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10,23-11,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D822596" w14:textId="77777777" w:rsidR="00E85ECA" w:rsidRDefault="0007571E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4,40-41</w:t>
            </w:r>
          </w:p>
        </w:tc>
      </w:tr>
      <w:tr w:rsidR="00E85ECA" w14:paraId="2735345B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359C36E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AB49A5" w14:textId="77777777" w:rsidR="00E85ECA" w:rsidRDefault="00E85ECA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Agata,</w:t>
            </w:r>
            <w:r>
              <w:rPr>
                <w:i/>
                <w:sz w:val="28"/>
                <w:szCs w:val="28"/>
              </w:rPr>
              <w:t xml:space="preserve"> vergine e martire,</w:t>
            </w:r>
            <w:r>
              <w:rPr>
                <w:sz w:val="28"/>
                <w:szCs w:val="28"/>
              </w:rPr>
              <w:t xml:space="preserve">    m</w:t>
            </w:r>
          </w:p>
        </w:tc>
      </w:tr>
      <w:tr w:rsidR="00E85ECA" w14:paraId="5AA6F3BB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F2652BD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C40E1AB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48</w:t>
            </w:r>
          </w:p>
        </w:tc>
        <w:tc>
          <w:tcPr>
            <w:tcW w:w="2222" w:type="dxa"/>
          </w:tcPr>
          <w:p w14:paraId="201E4220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49,1-</w:t>
            </w:r>
            <w:r>
              <w:rPr>
                <w:b/>
                <w:sz w:val="28"/>
              </w:rPr>
              <w:t>2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3DB99C5" w14:textId="77777777" w:rsidR="00E85ECA" w:rsidRDefault="00E85ECA" w:rsidP="00A308DA">
            <w:pPr>
              <w:rPr>
                <w:sz w:val="28"/>
                <w:szCs w:val="28"/>
              </w:rPr>
            </w:pPr>
          </w:p>
        </w:tc>
      </w:tr>
      <w:tr w:rsidR="00E85ECA" w14:paraId="60803F20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1E12C9E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6798184" w14:textId="77777777" w:rsidR="00E85ECA" w:rsidRDefault="00FE2482" w:rsidP="00A308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lang w:val="en-US"/>
              </w:rPr>
              <w:t>Is</w:t>
            </w:r>
            <w:r w:rsidRPr="0085361C">
              <w:rPr>
                <w:b/>
                <w:sz w:val="28"/>
                <w:lang w:val="en-US"/>
              </w:rPr>
              <w:t xml:space="preserve"> 13,19-14,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E6A6FCF" w14:textId="77777777" w:rsidR="00E85ECA" w:rsidRDefault="00671E16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11,2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4501D49" w14:textId="77777777" w:rsidR="00E85ECA" w:rsidRDefault="0007571E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4,42-44</w:t>
            </w:r>
          </w:p>
        </w:tc>
      </w:tr>
      <w:tr w:rsidR="00E85ECA" w14:paraId="042625A7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302A503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813DA2" w14:textId="77777777" w:rsidR="00E85ECA" w:rsidRDefault="00E85ECA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Paolo Miki e C., </w:t>
            </w:r>
            <w:r>
              <w:rPr>
                <w:i/>
                <w:sz w:val="28"/>
                <w:szCs w:val="28"/>
              </w:rPr>
              <w:t>martiri</w:t>
            </w:r>
            <w:r>
              <w:rPr>
                <w:sz w:val="28"/>
                <w:szCs w:val="28"/>
              </w:rPr>
              <w:t>,    m</w:t>
            </w:r>
          </w:p>
        </w:tc>
      </w:tr>
      <w:tr w:rsidR="00E85ECA" w14:paraId="521673DF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67F3B2E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A0E2071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en 49,</w:t>
            </w:r>
            <w:r>
              <w:rPr>
                <w:b/>
                <w:bCs/>
                <w:sz w:val="28"/>
                <w:lang w:val="en-GB"/>
              </w:rPr>
              <w:t>28</w:t>
            </w:r>
            <w:r>
              <w:rPr>
                <w:sz w:val="28"/>
                <w:lang w:val="en-GB"/>
              </w:rPr>
              <w:t>-33</w:t>
            </w:r>
          </w:p>
        </w:tc>
        <w:tc>
          <w:tcPr>
            <w:tcW w:w="2222" w:type="dxa"/>
          </w:tcPr>
          <w:p w14:paraId="2AFF4287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Gen 5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DA806B8" w14:textId="77777777" w:rsidR="00E85ECA" w:rsidRDefault="00E85ECA" w:rsidP="00A308DA">
            <w:pPr>
              <w:rPr>
                <w:sz w:val="28"/>
                <w:szCs w:val="28"/>
              </w:rPr>
            </w:pPr>
          </w:p>
        </w:tc>
      </w:tr>
      <w:tr w:rsidR="00E85ECA" w14:paraId="08E84B7C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268003D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ADDEFEA" w14:textId="77777777" w:rsidR="00E85ECA" w:rsidRDefault="00FE2482" w:rsidP="00A308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lang w:val="en-US"/>
              </w:rPr>
              <w:t>Is</w:t>
            </w:r>
            <w:r w:rsidRPr="0085361C">
              <w:rPr>
                <w:b/>
                <w:sz w:val="28"/>
                <w:lang w:val="en-US"/>
              </w:rPr>
              <w:t xml:space="preserve"> 14,3-2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F49AFFD" w14:textId="77777777" w:rsidR="00E85ECA" w:rsidRDefault="00671E16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11,17-3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8F1376D" w14:textId="77777777" w:rsidR="00E85ECA" w:rsidRDefault="0007571E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5,1-11</w:t>
            </w:r>
          </w:p>
        </w:tc>
      </w:tr>
      <w:tr w:rsidR="00E85ECA" w14:paraId="4CA3B935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2A48353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4EF899" w14:textId="77777777" w:rsidR="00E85ECA" w:rsidRDefault="00E85ECA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476B2C">
              <w:rPr>
                <w:sz w:val="26"/>
                <w:szCs w:val="26"/>
              </w:rPr>
              <w:t>[S. Guarino, vescovo]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E85ECA" w14:paraId="34D3D1C8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00505DD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BBEC06F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 1</w:t>
            </w:r>
          </w:p>
        </w:tc>
        <w:tc>
          <w:tcPr>
            <w:tcW w:w="2222" w:type="dxa"/>
          </w:tcPr>
          <w:p w14:paraId="7FE9314C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Es 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0151BAF" w14:textId="77777777" w:rsidR="00E85ECA" w:rsidRDefault="00E85ECA" w:rsidP="00A308DA">
            <w:pPr>
              <w:rPr>
                <w:sz w:val="28"/>
                <w:szCs w:val="28"/>
              </w:rPr>
            </w:pPr>
          </w:p>
        </w:tc>
      </w:tr>
      <w:tr w:rsidR="00E85ECA" w14:paraId="652863E8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D23AAE4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C5FC060" w14:textId="77777777" w:rsidR="00E85ECA" w:rsidRDefault="00FE2482" w:rsidP="00A308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lang w:val="en-US"/>
              </w:rPr>
              <w:t>Is</w:t>
            </w:r>
            <w:r w:rsidRPr="0085361C">
              <w:rPr>
                <w:b/>
                <w:sz w:val="28"/>
                <w:lang w:val="en-US"/>
              </w:rPr>
              <w:t xml:space="preserve"> 14,22-2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063EAA9" w14:textId="77777777" w:rsidR="00E85ECA" w:rsidRDefault="00671E16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12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42E0952" w14:textId="77777777" w:rsidR="00E85ECA" w:rsidRDefault="0007571E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5,12-16</w:t>
            </w:r>
          </w:p>
        </w:tc>
      </w:tr>
      <w:tr w:rsidR="00E85ECA" w14:paraId="5AA051F8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98DA24E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98812D" w14:textId="77777777" w:rsidR="00E85ECA" w:rsidRPr="00E1328A" w:rsidRDefault="00E85ECA" w:rsidP="00C576FF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S. Girolamo Emiliani,</w:t>
            </w:r>
            <w:r>
              <w:rPr>
                <w:i/>
                <w:sz w:val="28"/>
                <w:szCs w:val="28"/>
              </w:rPr>
              <w:t xml:space="preserve"> sac. / </w:t>
            </w:r>
            <w:r w:rsidRPr="002923E3">
              <w:rPr>
                <w:sz w:val="28"/>
              </w:rPr>
              <w:t xml:space="preserve">S. </w:t>
            </w:r>
            <w:r w:rsidRPr="00CD5835">
              <w:rPr>
                <w:sz w:val="28"/>
              </w:rPr>
              <w:t>Giuseppina</w:t>
            </w:r>
            <w:r>
              <w:rPr>
                <w:sz w:val="28"/>
              </w:rPr>
              <w:t xml:space="preserve"> </w:t>
            </w:r>
            <w:r w:rsidRPr="002923E3">
              <w:rPr>
                <w:sz w:val="28"/>
              </w:rPr>
              <w:t>Bakhita</w:t>
            </w:r>
            <w:r>
              <w:rPr>
                <w:i/>
                <w:sz w:val="28"/>
              </w:rPr>
              <w:t>, verg.</w:t>
            </w:r>
          </w:p>
        </w:tc>
      </w:tr>
      <w:tr w:rsidR="00E85ECA" w14:paraId="04D8DC6B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37580E4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DDE96F3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3</w:t>
            </w:r>
          </w:p>
        </w:tc>
        <w:tc>
          <w:tcPr>
            <w:tcW w:w="2222" w:type="dxa"/>
          </w:tcPr>
          <w:p w14:paraId="3F51C63D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4,1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F2EE375" w14:textId="77777777" w:rsidR="00E85ECA" w:rsidRDefault="00E85ECA" w:rsidP="00A308DA">
            <w:pPr>
              <w:rPr>
                <w:sz w:val="28"/>
                <w:szCs w:val="28"/>
              </w:rPr>
            </w:pPr>
          </w:p>
        </w:tc>
      </w:tr>
      <w:tr w:rsidR="00E85ECA" w14:paraId="43EA82A3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E8CB157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67C207C" w14:textId="77777777" w:rsidR="00E85ECA" w:rsidRDefault="00FE2482" w:rsidP="00A308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lang w:val="en-US"/>
              </w:rPr>
              <w:t>Is</w:t>
            </w:r>
            <w:r w:rsidRPr="0085361C">
              <w:rPr>
                <w:b/>
                <w:sz w:val="28"/>
                <w:lang w:val="en-US"/>
              </w:rPr>
              <w:t xml:space="preserve"> 14,28-3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2F712A2" w14:textId="77777777" w:rsidR="00E85ECA" w:rsidRDefault="00671E16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12,7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B92A5AB" w14:textId="77777777" w:rsidR="00E85ECA" w:rsidRDefault="0007571E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5,17-26</w:t>
            </w:r>
          </w:p>
        </w:tc>
      </w:tr>
      <w:tr w:rsidR="00E85ECA" w14:paraId="7E8CEC5E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6A28840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51BB57" w14:textId="77777777" w:rsidR="00E85ECA" w:rsidRDefault="002C291B" w:rsidP="00A308DA">
            <w:pPr>
              <w:rPr>
                <w:sz w:val="28"/>
                <w:szCs w:val="28"/>
              </w:rPr>
            </w:pPr>
            <w:r w:rsidRPr="002C291B">
              <w:rPr>
                <w:sz w:val="28"/>
                <w:szCs w:val="28"/>
              </w:rPr>
              <w:t xml:space="preserve">S. Maria in sab., (m)  </w:t>
            </w:r>
          </w:p>
        </w:tc>
      </w:tr>
      <w:tr w:rsidR="00E85ECA" w14:paraId="3E2F5F82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F54C469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1FFF07E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s 4,18-31</w:t>
            </w:r>
          </w:p>
        </w:tc>
        <w:tc>
          <w:tcPr>
            <w:tcW w:w="2222" w:type="dxa"/>
          </w:tcPr>
          <w:p w14:paraId="02BA17D3" w14:textId="77777777" w:rsidR="00E85ECA" w:rsidRDefault="00560371" w:rsidP="00E85ECA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s 5,1-</w:t>
            </w:r>
            <w:r w:rsidR="00E85ECA">
              <w:rPr>
                <w:sz w:val="28"/>
                <w:lang w:val="fr-FR"/>
              </w:rPr>
              <w:t>6,1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830AB7B" w14:textId="77777777" w:rsidR="00E85ECA" w:rsidRDefault="00E85ECA" w:rsidP="00A308DA">
            <w:pPr>
              <w:rPr>
                <w:sz w:val="28"/>
                <w:szCs w:val="28"/>
              </w:rPr>
            </w:pPr>
          </w:p>
        </w:tc>
      </w:tr>
      <w:tr w:rsidR="00E85ECA" w14:paraId="527D835A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A6FD631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F78F914" w14:textId="77777777" w:rsidR="00E85ECA" w:rsidRDefault="00FE2482" w:rsidP="00A308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lang w:val="en-US"/>
              </w:rPr>
              <w:t>Is</w:t>
            </w:r>
            <w:r w:rsidRPr="0085361C">
              <w:rPr>
                <w:b/>
                <w:sz w:val="28"/>
                <w:lang w:val="en-US"/>
              </w:rPr>
              <w:t xml:space="preserve"> 15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EF867F5" w14:textId="77777777" w:rsidR="00E85ECA" w:rsidRDefault="00671E16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12,14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AB8E6DC" w14:textId="77777777" w:rsidR="00E85ECA" w:rsidRDefault="0007571E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5,27-32</w:t>
            </w:r>
          </w:p>
        </w:tc>
      </w:tr>
      <w:tr w:rsidR="00E85ECA" w14:paraId="15C242BA" w14:textId="77777777" w:rsidTr="00E82B43">
        <w:trPr>
          <w:trHeight w:val="29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3424F015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81B2E0C" w14:textId="77777777" w:rsidR="00E85ECA" w:rsidRPr="001D1A55" w:rsidRDefault="00E85ECA" w:rsidP="006606B9">
            <w:pPr>
              <w:rPr>
                <w:b/>
                <w:bCs/>
                <w:sz w:val="28"/>
                <w:szCs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>DOMENICA V T.O.</w:t>
            </w:r>
          </w:p>
        </w:tc>
      </w:tr>
      <w:tr w:rsidR="00E85ECA" w14:paraId="33D9E808" w14:textId="77777777" w:rsidTr="006606B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8868E2B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0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D08F518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6,14-7,7</w:t>
            </w:r>
          </w:p>
        </w:tc>
        <w:tc>
          <w:tcPr>
            <w:tcW w:w="2222" w:type="dxa"/>
          </w:tcPr>
          <w:p w14:paraId="1BAF5BA8" w14:textId="77777777" w:rsidR="00E85ECA" w:rsidRDefault="00560371" w:rsidP="00E85ECA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7,8-</w:t>
            </w:r>
            <w:r w:rsidR="00E85ECA">
              <w:rPr>
                <w:sz w:val="28"/>
              </w:rPr>
              <w:t>8,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15C0FE1" w14:textId="77777777" w:rsidR="00E85ECA" w:rsidRPr="00491DCF" w:rsidRDefault="00E85ECA" w:rsidP="006606B9">
            <w:pPr>
              <w:rPr>
                <w:sz w:val="28"/>
              </w:rPr>
            </w:pPr>
            <w:r w:rsidRPr="00491DCF">
              <w:rPr>
                <w:sz w:val="28"/>
              </w:rPr>
              <w:t>LM 42</w:t>
            </w:r>
            <w:r>
              <w:rPr>
                <w:sz w:val="28"/>
              </w:rPr>
              <w:t>5</w:t>
            </w:r>
          </w:p>
        </w:tc>
      </w:tr>
      <w:tr w:rsidR="00E85ECA" w14:paraId="69F54ED0" w14:textId="77777777" w:rsidTr="006606B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9A744B6" w14:textId="77777777" w:rsidR="00E85ECA" w:rsidRDefault="00E85ECA" w:rsidP="0000686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103D0BC" w14:textId="77777777" w:rsidR="00E85ECA" w:rsidRPr="000A511F" w:rsidRDefault="00E85ECA" w:rsidP="006606B9">
            <w:pPr>
              <w:rPr>
                <w:sz w:val="28"/>
                <w:highlight w:val="yellow"/>
              </w:rPr>
            </w:pPr>
            <w:r w:rsidRPr="00831FF6">
              <w:rPr>
                <w:sz w:val="28"/>
              </w:rPr>
              <w:t>Is 6,1-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A6B953C" w14:textId="77777777" w:rsidR="00E85ECA" w:rsidRPr="00831FF6" w:rsidRDefault="00E85ECA" w:rsidP="006606B9">
            <w:pPr>
              <w:rPr>
                <w:sz w:val="28"/>
              </w:rPr>
            </w:pPr>
            <w:r w:rsidRPr="00831FF6">
              <w:rPr>
                <w:sz w:val="28"/>
              </w:rPr>
              <w:t xml:space="preserve">1 </w:t>
            </w:r>
            <w:r>
              <w:rPr>
                <w:sz w:val="28"/>
              </w:rPr>
              <w:t>Cor</w:t>
            </w:r>
            <w:r w:rsidRPr="00831FF6">
              <w:rPr>
                <w:sz w:val="28"/>
              </w:rPr>
              <w:t xml:space="preserve"> 15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C490FF1" w14:textId="77777777" w:rsidR="00E85ECA" w:rsidRPr="00831FF6" w:rsidRDefault="00E85ECA" w:rsidP="006606B9">
            <w:pPr>
              <w:rPr>
                <w:sz w:val="28"/>
              </w:rPr>
            </w:pPr>
            <w:r w:rsidRPr="00831FF6">
              <w:rPr>
                <w:sz w:val="28"/>
              </w:rPr>
              <w:t>Lc 5,1-11</w:t>
            </w:r>
          </w:p>
        </w:tc>
      </w:tr>
    </w:tbl>
    <w:p w14:paraId="02DD7F99" w14:textId="77777777" w:rsidR="006A6C93" w:rsidRDefault="006A6C93" w:rsidP="00A308DA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5CF24F0" w14:textId="77777777" w:rsidTr="00E1328A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674B1A1" w14:textId="77777777" w:rsidR="006A6C93" w:rsidRPr="001A5D47" w:rsidRDefault="006A6C93" w:rsidP="0000686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febbraio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6A6C93" w14:paraId="24028E6B" w14:textId="77777777" w:rsidTr="00E1328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36C8E58B" w14:textId="77777777" w:rsidR="006A6C93" w:rsidRDefault="006A6C93" w:rsidP="0000686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1AD24C" w14:textId="77777777" w:rsidR="006A6C93" w:rsidRDefault="00476B2C" w:rsidP="00006869">
            <w:pPr>
              <w:rPr>
                <w:sz w:val="28"/>
              </w:rPr>
            </w:pPr>
            <w:r>
              <w:rPr>
                <w:sz w:val="28"/>
              </w:rPr>
              <w:t xml:space="preserve">B. Maria Vergine di Lourdes </w:t>
            </w:r>
            <w:r w:rsidRPr="007C5508">
              <w:rPr>
                <w:sz w:val="26"/>
                <w:szCs w:val="26"/>
              </w:rPr>
              <w:t>/+</w:t>
            </w:r>
            <w:r w:rsidRPr="00F657B2">
              <w:rPr>
                <w:sz w:val="28"/>
                <w:szCs w:val="28"/>
              </w:rPr>
              <w:t>G</w:t>
            </w:r>
            <w:r w:rsidRPr="007C5508">
              <w:rPr>
                <w:sz w:val="26"/>
                <w:szCs w:val="26"/>
              </w:rPr>
              <w:t xml:space="preserve"> [</w:t>
            </w:r>
            <w:r w:rsidRPr="00476B2C">
              <w:rPr>
                <w:sz w:val="26"/>
                <w:szCs w:val="26"/>
                <w:u w:val="single"/>
              </w:rPr>
              <w:t>Dedic. Concattedrale</w:t>
            </w:r>
            <w:r w:rsidRPr="007C5508">
              <w:rPr>
                <w:sz w:val="26"/>
                <w:szCs w:val="26"/>
              </w:rPr>
              <w:t>, f]</w:t>
            </w:r>
          </w:p>
        </w:tc>
      </w:tr>
      <w:tr w:rsidR="00E85ECA" w14:paraId="1F7C1CC5" w14:textId="77777777" w:rsidTr="00E85EC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11E6C6D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73244FF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8,12-28</w:t>
            </w:r>
          </w:p>
        </w:tc>
        <w:tc>
          <w:tcPr>
            <w:tcW w:w="2222" w:type="dxa"/>
          </w:tcPr>
          <w:p w14:paraId="3E8DDBB4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33265E6" w14:textId="77777777" w:rsidR="00E85ECA" w:rsidRDefault="00E85ECA" w:rsidP="00006869">
            <w:pPr>
              <w:rPr>
                <w:sz w:val="28"/>
              </w:rPr>
            </w:pPr>
          </w:p>
        </w:tc>
      </w:tr>
      <w:tr w:rsidR="00E85ECA" w14:paraId="5577A156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76880D6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7F2398AF" w14:textId="77777777" w:rsidR="00E85ECA" w:rsidRDefault="00FE2482" w:rsidP="00006869">
            <w:pPr>
              <w:rPr>
                <w:sz w:val="28"/>
              </w:rPr>
            </w:pPr>
            <w:r>
              <w:rPr>
                <w:b/>
                <w:sz w:val="28"/>
                <w:lang w:val="en-US"/>
              </w:rPr>
              <w:t>Is</w:t>
            </w:r>
            <w:r w:rsidRPr="0085361C">
              <w:rPr>
                <w:b/>
                <w:sz w:val="28"/>
                <w:lang w:val="en-US"/>
              </w:rPr>
              <w:t xml:space="preserve"> 16,1-5</w:t>
            </w:r>
          </w:p>
        </w:tc>
        <w:tc>
          <w:tcPr>
            <w:tcW w:w="2222" w:type="dxa"/>
            <w:vAlign w:val="center"/>
          </w:tcPr>
          <w:p w14:paraId="13A57706" w14:textId="77777777" w:rsidR="00E85ECA" w:rsidRDefault="00671E16" w:rsidP="00006869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12,21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DD3E7FD" w14:textId="77777777" w:rsidR="00E85ECA" w:rsidRDefault="00E4593E" w:rsidP="0000686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5,33-35</w:t>
            </w:r>
          </w:p>
        </w:tc>
      </w:tr>
      <w:tr w:rsidR="00E85ECA" w14:paraId="3BED910E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69754492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52D47732" w14:textId="77777777" w:rsidR="00E85ECA" w:rsidRDefault="00E85ECA" w:rsidP="00006869">
            <w:pPr>
              <w:rPr>
                <w:sz w:val="28"/>
              </w:rPr>
            </w:pPr>
          </w:p>
        </w:tc>
      </w:tr>
      <w:tr w:rsidR="00E85ECA" w14:paraId="218CFD71" w14:textId="77777777" w:rsidTr="00E85E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3E2A266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87CF480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10,1-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CBCBD58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10,21-11,1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6FB8D9EB" w14:textId="77777777" w:rsidR="00E85ECA" w:rsidRDefault="00E85ECA" w:rsidP="00006869">
            <w:pPr>
              <w:rPr>
                <w:sz w:val="28"/>
              </w:rPr>
            </w:pPr>
          </w:p>
        </w:tc>
      </w:tr>
      <w:tr w:rsidR="00E85ECA" w14:paraId="4706995D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8E38F46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0CFC4541" w14:textId="77777777" w:rsidR="00E85ECA" w:rsidRDefault="00FE2482" w:rsidP="00006869">
            <w:pPr>
              <w:rPr>
                <w:sz w:val="28"/>
              </w:rPr>
            </w:pPr>
            <w:r>
              <w:rPr>
                <w:b/>
                <w:sz w:val="28"/>
                <w:lang w:val="en-US"/>
              </w:rPr>
              <w:t>Is</w:t>
            </w:r>
            <w:r w:rsidRPr="0085361C">
              <w:rPr>
                <w:b/>
                <w:sz w:val="28"/>
                <w:lang w:val="en-US"/>
              </w:rPr>
              <w:t xml:space="preserve"> 16,6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4F97367" w14:textId="77777777" w:rsidR="00E85ECA" w:rsidRDefault="00671E16" w:rsidP="00006869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13,1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0CD1760" w14:textId="77777777" w:rsidR="00E85ECA" w:rsidRDefault="00E4593E" w:rsidP="0000686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5,36-39</w:t>
            </w:r>
          </w:p>
        </w:tc>
      </w:tr>
      <w:tr w:rsidR="00E85ECA" w14:paraId="48390EA3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336564E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699E027" w14:textId="77777777" w:rsidR="00E85ECA" w:rsidRDefault="00E85ECA" w:rsidP="00006869">
            <w:pPr>
              <w:rPr>
                <w:sz w:val="28"/>
              </w:rPr>
            </w:pPr>
          </w:p>
        </w:tc>
      </w:tr>
      <w:tr w:rsidR="00E85ECA" w14:paraId="28CD5611" w14:textId="77777777" w:rsidTr="00E85E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FF34E38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40C8D5D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6"/>
                <w:lang w:val="de-DE"/>
              </w:rPr>
            </w:pPr>
            <w:r>
              <w:rPr>
                <w:sz w:val="28"/>
                <w:szCs w:val="26"/>
                <w:lang w:val="de-DE"/>
              </w:rPr>
              <w:t>Es 12,1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0980C84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6"/>
                <w:lang w:val="de-DE"/>
              </w:rPr>
              <w:t>Es 12,29-5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5424F4BA" w14:textId="77777777" w:rsidR="00E85ECA" w:rsidRDefault="00E85ECA" w:rsidP="00006869">
            <w:pPr>
              <w:rPr>
                <w:sz w:val="28"/>
              </w:rPr>
            </w:pPr>
          </w:p>
        </w:tc>
      </w:tr>
      <w:tr w:rsidR="00E85ECA" w14:paraId="634CEE61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86BA37D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046BE009" w14:textId="77777777" w:rsidR="00E85ECA" w:rsidRDefault="00FE2482" w:rsidP="00006869">
            <w:pPr>
              <w:rPr>
                <w:sz w:val="28"/>
              </w:rPr>
            </w:pPr>
            <w:r>
              <w:rPr>
                <w:b/>
                <w:sz w:val="28"/>
                <w:lang w:val="en-US"/>
              </w:rPr>
              <w:t>Is</w:t>
            </w:r>
            <w:r w:rsidRPr="0085361C">
              <w:rPr>
                <w:b/>
                <w:sz w:val="28"/>
                <w:lang w:val="en-US"/>
              </w:rPr>
              <w:t xml:space="preserve"> 17,1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97E62C8" w14:textId="77777777" w:rsidR="00E85ECA" w:rsidRDefault="00671E16" w:rsidP="00006869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13,8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0A05E42" w14:textId="77777777" w:rsidR="00E85ECA" w:rsidRDefault="00E4593E" w:rsidP="0000686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6,1-5</w:t>
            </w:r>
          </w:p>
        </w:tc>
      </w:tr>
      <w:tr w:rsidR="00E85ECA" w14:paraId="3AF42346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961E85E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5C1C0B8E" w14:textId="77777777" w:rsidR="00E85ECA" w:rsidRDefault="00E85ECA" w:rsidP="00006869">
            <w:pPr>
              <w:rPr>
                <w:sz w:val="28"/>
              </w:rPr>
            </w:pPr>
            <w:r w:rsidRPr="00DB76C6">
              <w:rPr>
                <w:sz w:val="27"/>
                <w:u w:val="single"/>
              </w:rPr>
              <w:t xml:space="preserve">Ss. </w:t>
            </w:r>
            <w:r w:rsidRPr="00DB76C6">
              <w:rPr>
                <w:sz w:val="28"/>
                <w:u w:val="single"/>
              </w:rPr>
              <w:t>Cirillo</w:t>
            </w:r>
            <w:r w:rsidRPr="00DB76C6">
              <w:rPr>
                <w:sz w:val="27"/>
                <w:u w:val="single"/>
              </w:rPr>
              <w:t>,</w:t>
            </w:r>
            <w:r w:rsidRPr="00DB76C6">
              <w:rPr>
                <w:i/>
                <w:sz w:val="27"/>
                <w:u w:val="single"/>
              </w:rPr>
              <w:t xml:space="preserve"> monaco</w:t>
            </w:r>
            <w:r w:rsidRPr="00DB76C6">
              <w:rPr>
                <w:sz w:val="27"/>
                <w:u w:val="single"/>
              </w:rPr>
              <w:t xml:space="preserve">, e </w:t>
            </w:r>
            <w:r w:rsidRPr="00DB76C6">
              <w:rPr>
                <w:sz w:val="28"/>
                <w:u w:val="single"/>
              </w:rPr>
              <w:t>Metodio</w:t>
            </w:r>
            <w:r>
              <w:rPr>
                <w:sz w:val="27"/>
              </w:rPr>
              <w:t>,</w:t>
            </w:r>
            <w:r>
              <w:rPr>
                <w:i/>
                <w:sz w:val="27"/>
              </w:rPr>
              <w:t xml:space="preserve"> vesc</w:t>
            </w:r>
            <w:r>
              <w:rPr>
                <w:sz w:val="27"/>
              </w:rPr>
              <w:t xml:space="preserve">., </w:t>
            </w:r>
            <w:r>
              <w:rPr>
                <w:i/>
                <w:sz w:val="27"/>
              </w:rPr>
              <w:t>patroni d’Europa</w:t>
            </w:r>
            <w:r>
              <w:rPr>
                <w:sz w:val="27"/>
              </w:rPr>
              <w:t>, [f]</w:t>
            </w:r>
          </w:p>
        </w:tc>
      </w:tr>
      <w:tr w:rsidR="00E85ECA" w14:paraId="2F71F45C" w14:textId="77777777" w:rsidTr="00E85E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2FA025B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C39334E" w14:textId="77777777" w:rsidR="00E85ECA" w:rsidRDefault="00E85ECA" w:rsidP="00E85ECA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left="14"/>
              <w:rPr>
                <w:sz w:val="28"/>
              </w:rPr>
            </w:pPr>
            <w:r>
              <w:rPr>
                <w:sz w:val="28"/>
              </w:rPr>
              <w:t>Es 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971ED70" w14:textId="77777777" w:rsidR="00E85ECA" w:rsidRDefault="00E85ECA" w:rsidP="00E85ECA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left="58" w:hanging="58"/>
              <w:rPr>
                <w:sz w:val="28"/>
                <w:szCs w:val="28"/>
              </w:rPr>
            </w:pPr>
            <w:r>
              <w:rPr>
                <w:sz w:val="28"/>
              </w:rPr>
              <w:t>Es 14,1-14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72AE9AB5" w14:textId="77777777" w:rsidR="00E85ECA" w:rsidRDefault="00E85ECA" w:rsidP="00006869">
            <w:pPr>
              <w:rPr>
                <w:sz w:val="28"/>
              </w:rPr>
            </w:pPr>
          </w:p>
        </w:tc>
      </w:tr>
      <w:tr w:rsidR="00E85ECA" w14:paraId="42E344C7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1B848C2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5CC246D" w14:textId="77777777" w:rsidR="00E85ECA" w:rsidRDefault="00FE2482" w:rsidP="00006869">
            <w:pPr>
              <w:rPr>
                <w:sz w:val="28"/>
              </w:rPr>
            </w:pPr>
            <w:r>
              <w:rPr>
                <w:b/>
                <w:sz w:val="28"/>
                <w:lang w:val="en-US"/>
              </w:rPr>
              <w:t>Is</w:t>
            </w:r>
            <w:r w:rsidRPr="0085361C">
              <w:rPr>
                <w:b/>
                <w:sz w:val="28"/>
                <w:lang w:val="en-US"/>
              </w:rPr>
              <w:t xml:space="preserve"> 17,12-18,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39E3D4C" w14:textId="77777777" w:rsidR="00E85ECA" w:rsidRDefault="00671E16" w:rsidP="00006869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14,1-1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8A23BF7" w14:textId="77777777" w:rsidR="00E85ECA" w:rsidRDefault="00E4593E" w:rsidP="0000686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6,6-11</w:t>
            </w:r>
          </w:p>
        </w:tc>
      </w:tr>
      <w:tr w:rsidR="00E85ECA" w14:paraId="55C5355D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3D25C2A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582670E0" w14:textId="77777777" w:rsidR="00E85ECA" w:rsidRDefault="00E85ECA" w:rsidP="00006869">
            <w:pPr>
              <w:rPr>
                <w:sz w:val="28"/>
              </w:rPr>
            </w:pPr>
          </w:p>
        </w:tc>
      </w:tr>
      <w:tr w:rsidR="00E85ECA" w14:paraId="2E9DC146" w14:textId="77777777" w:rsidTr="00E85E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99D1185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9B5E1E6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s 14,15-3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1A81272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s 15,1-2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27D84362" w14:textId="77777777" w:rsidR="00E85ECA" w:rsidRDefault="00E85ECA" w:rsidP="00006869">
            <w:pPr>
              <w:rPr>
                <w:sz w:val="28"/>
              </w:rPr>
            </w:pPr>
          </w:p>
        </w:tc>
      </w:tr>
      <w:tr w:rsidR="00E85ECA" w14:paraId="2CD6A263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50C6205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7195C3A" w14:textId="77777777" w:rsidR="00E85ECA" w:rsidRDefault="00FE2482" w:rsidP="00006869">
            <w:pPr>
              <w:rPr>
                <w:sz w:val="28"/>
              </w:rPr>
            </w:pPr>
            <w:r>
              <w:rPr>
                <w:b/>
                <w:sz w:val="28"/>
                <w:lang w:val="en-US"/>
              </w:rPr>
              <w:t>Is</w:t>
            </w:r>
            <w:r w:rsidRPr="0085361C">
              <w:rPr>
                <w:b/>
                <w:sz w:val="28"/>
                <w:lang w:val="en-US"/>
              </w:rPr>
              <w:t xml:space="preserve"> 19,1-1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2F40FCA" w14:textId="77777777" w:rsidR="00E85ECA" w:rsidRDefault="00671E16" w:rsidP="00006869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14,13-1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80E6F75" w14:textId="77777777" w:rsidR="00E85ECA" w:rsidRDefault="00E4593E" w:rsidP="0000686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6,12-16</w:t>
            </w:r>
          </w:p>
        </w:tc>
      </w:tr>
      <w:tr w:rsidR="00E85ECA" w14:paraId="49284305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120835C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175C40A2" w14:textId="77777777" w:rsidR="00E85ECA" w:rsidRDefault="002C291B" w:rsidP="00006869">
            <w:pPr>
              <w:rPr>
                <w:sz w:val="28"/>
              </w:rPr>
            </w:pPr>
            <w:r w:rsidRPr="002C291B">
              <w:rPr>
                <w:sz w:val="28"/>
              </w:rPr>
              <w:t xml:space="preserve">S. Maria in sab., (m)  </w:t>
            </w:r>
          </w:p>
        </w:tc>
      </w:tr>
      <w:tr w:rsidR="00E85ECA" w14:paraId="69DDF5EA" w14:textId="77777777" w:rsidTr="00E85E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89FEB30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A0E5826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s 15,22-16,1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35856C3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s 16,11-36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5F055014" w14:textId="77777777" w:rsidR="00E85ECA" w:rsidRDefault="00E85ECA" w:rsidP="00006869">
            <w:pPr>
              <w:rPr>
                <w:sz w:val="28"/>
              </w:rPr>
            </w:pPr>
          </w:p>
        </w:tc>
      </w:tr>
      <w:tr w:rsidR="00E85ECA" w14:paraId="0217C04E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3300C5F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5573D60" w14:textId="77777777" w:rsidR="00E85ECA" w:rsidRDefault="00FE2482" w:rsidP="00006869">
            <w:pPr>
              <w:rPr>
                <w:sz w:val="28"/>
              </w:rPr>
            </w:pPr>
            <w:r>
              <w:rPr>
                <w:b/>
                <w:sz w:val="28"/>
                <w:lang w:val="en-US"/>
              </w:rPr>
              <w:t>Is</w:t>
            </w:r>
            <w:r w:rsidRPr="0085361C">
              <w:rPr>
                <w:b/>
                <w:sz w:val="28"/>
                <w:lang w:val="en-US"/>
              </w:rPr>
              <w:t xml:space="preserve"> 19,16-2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EDA73CD" w14:textId="77777777" w:rsidR="00E85ECA" w:rsidRDefault="00671E16" w:rsidP="00006869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14,20-2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D996DD7" w14:textId="77777777" w:rsidR="00E85ECA" w:rsidRDefault="00E4593E" w:rsidP="0000686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6,17-19</w:t>
            </w:r>
          </w:p>
        </w:tc>
      </w:tr>
      <w:tr w:rsidR="00E85ECA" w14:paraId="479C031E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43912BA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C9051B8" w14:textId="77777777" w:rsidR="00E85ECA" w:rsidRDefault="00E85ECA" w:rsidP="00006869">
            <w:r w:rsidRPr="001D1A55">
              <w:rPr>
                <w:b/>
                <w:bCs/>
                <w:sz w:val="28"/>
                <w:szCs w:val="28"/>
              </w:rPr>
              <w:t>DOMENICA VI T.O.</w:t>
            </w:r>
          </w:p>
        </w:tc>
      </w:tr>
      <w:tr w:rsidR="00E85ECA" w14:paraId="65598747" w14:textId="77777777" w:rsidTr="006606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73078BB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99467D1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D5F7426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1F7AAA0" w14:textId="77777777" w:rsidR="00E85ECA" w:rsidRDefault="00E85ECA" w:rsidP="006606B9">
            <w:pPr>
              <w:rPr>
                <w:sz w:val="28"/>
              </w:rPr>
            </w:pPr>
            <w:r>
              <w:rPr>
                <w:sz w:val="28"/>
              </w:rPr>
              <w:t>LM 463</w:t>
            </w:r>
          </w:p>
        </w:tc>
      </w:tr>
      <w:tr w:rsidR="00E85ECA" w14:paraId="3203F516" w14:textId="77777777" w:rsidTr="006606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6A78FC0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542943D" w14:textId="77777777" w:rsidR="00E85ECA" w:rsidRDefault="00E85ECA" w:rsidP="006606B9">
            <w:pPr>
              <w:rPr>
                <w:sz w:val="28"/>
              </w:rPr>
            </w:pPr>
            <w:r>
              <w:rPr>
                <w:sz w:val="28"/>
              </w:rPr>
              <w:t>Ger 17,5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63DB9AE" w14:textId="77777777" w:rsidR="00E85ECA" w:rsidRDefault="00E85ECA" w:rsidP="006606B9">
            <w:pPr>
              <w:rPr>
                <w:sz w:val="28"/>
              </w:rPr>
            </w:pPr>
            <w:r>
              <w:rPr>
                <w:sz w:val="28"/>
              </w:rPr>
              <w:t>1 Cor 15,12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9093A07" w14:textId="77777777" w:rsidR="00E85ECA" w:rsidRDefault="00E85ECA" w:rsidP="006606B9">
            <w:pPr>
              <w:rPr>
                <w:sz w:val="28"/>
              </w:rPr>
            </w:pPr>
            <w:r>
              <w:rPr>
                <w:sz w:val="28"/>
              </w:rPr>
              <w:t>Lc 6,17-26</w:t>
            </w:r>
          </w:p>
        </w:tc>
      </w:tr>
      <w:tr w:rsidR="00E85ECA" w:rsidRPr="006F6BBF" w14:paraId="29F5DC98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CDE1EF6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5056B8A1" w14:textId="77777777" w:rsidR="00E85ECA" w:rsidRPr="006F6BBF" w:rsidRDefault="00E85ECA" w:rsidP="00006869">
            <w:pPr>
              <w:rPr>
                <w:sz w:val="28"/>
                <w:szCs w:val="28"/>
              </w:rPr>
            </w:pPr>
          </w:p>
        </w:tc>
      </w:tr>
      <w:tr w:rsidR="00E85ECA" w14:paraId="44372AF4" w14:textId="77777777" w:rsidTr="00E85E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81C8078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8795FD9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1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35EE305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20,1-2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2A3812D4" w14:textId="77777777" w:rsidR="00E85ECA" w:rsidRDefault="00E85ECA" w:rsidP="00006869">
            <w:pPr>
              <w:rPr>
                <w:sz w:val="28"/>
              </w:rPr>
            </w:pPr>
          </w:p>
        </w:tc>
      </w:tr>
      <w:tr w:rsidR="00E85ECA" w14:paraId="5176ED21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377A79D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065E4C2" w14:textId="77777777" w:rsidR="00E85ECA" w:rsidRDefault="00FE2482" w:rsidP="00006869">
            <w:pPr>
              <w:rPr>
                <w:sz w:val="28"/>
              </w:rPr>
            </w:pPr>
            <w:r>
              <w:rPr>
                <w:b/>
                <w:sz w:val="28"/>
                <w:lang w:val="en-US"/>
              </w:rPr>
              <w:t>Is</w:t>
            </w:r>
            <w:r w:rsidRPr="0085361C">
              <w:rPr>
                <w:b/>
                <w:sz w:val="28"/>
                <w:lang w:val="en-US"/>
              </w:rPr>
              <w:t xml:space="preserve"> 20,1-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005E58F" w14:textId="77777777" w:rsidR="00E85ECA" w:rsidRDefault="00671E16" w:rsidP="004D7D1D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14,26-</w:t>
            </w:r>
            <w:r w:rsidR="004D7D1D">
              <w:rPr>
                <w:sz w:val="28"/>
                <w:szCs w:val="28"/>
              </w:rPr>
              <w:t>4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D4454D2" w14:textId="77777777" w:rsidR="00E85ECA" w:rsidRDefault="00E4593E" w:rsidP="0000686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6,20-26</w:t>
            </w:r>
          </w:p>
        </w:tc>
      </w:tr>
      <w:tr w:rsidR="00E85ECA" w14:paraId="4280607E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A73F9F5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E490638" w14:textId="77777777" w:rsidR="00E85ECA" w:rsidRDefault="00E85ECA" w:rsidP="00006869">
            <w:pPr>
              <w:rPr>
                <w:sz w:val="28"/>
              </w:rPr>
            </w:pPr>
          </w:p>
        </w:tc>
      </w:tr>
      <w:tr w:rsidR="00E85ECA" w14:paraId="1653DB1D" w14:textId="77777777" w:rsidTr="00E85E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202ACEC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BB0A9D5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20,22-21,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37030E3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Es 21,12-22,14 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2104C82" w14:textId="77777777" w:rsidR="00E85ECA" w:rsidRDefault="00E85ECA" w:rsidP="00006869">
            <w:pPr>
              <w:rPr>
                <w:sz w:val="28"/>
              </w:rPr>
            </w:pPr>
          </w:p>
        </w:tc>
      </w:tr>
      <w:tr w:rsidR="00E85ECA" w14:paraId="7B9E0A27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A09B0BE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0CE2E42" w14:textId="77777777" w:rsidR="00E85ECA" w:rsidRDefault="00FE2482" w:rsidP="00006869">
            <w:pPr>
              <w:rPr>
                <w:sz w:val="28"/>
              </w:rPr>
            </w:pPr>
            <w:r>
              <w:rPr>
                <w:b/>
                <w:sz w:val="28"/>
                <w:lang w:val="en-US"/>
              </w:rPr>
              <w:t>Is</w:t>
            </w:r>
            <w:r w:rsidRPr="0085361C">
              <w:rPr>
                <w:b/>
                <w:sz w:val="28"/>
                <w:lang w:val="en-US"/>
              </w:rPr>
              <w:t xml:space="preserve"> 21,1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0D16D86" w14:textId="77777777" w:rsidR="00E85ECA" w:rsidRDefault="00671E16" w:rsidP="004D7D1D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</w:t>
            </w:r>
            <w:r w:rsidR="004D7D1D" w:rsidRPr="00815956">
              <w:rPr>
                <w:sz w:val="28"/>
                <w:szCs w:val="28"/>
              </w:rPr>
              <w:t>15,1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D637576" w14:textId="77777777" w:rsidR="00E85ECA" w:rsidRDefault="00651069" w:rsidP="0000686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6,27-</w:t>
            </w:r>
            <w:r w:rsidRPr="00646FE6">
              <w:rPr>
                <w:b/>
                <w:sz w:val="28"/>
                <w:szCs w:val="28"/>
                <w:lang w:val="fr-FR"/>
              </w:rPr>
              <w:t>36</w:t>
            </w:r>
          </w:p>
        </w:tc>
      </w:tr>
      <w:tr w:rsidR="00E85ECA" w14:paraId="47D1B56D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8F875A6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EC64854" w14:textId="77777777" w:rsidR="00E85ECA" w:rsidRDefault="00E85ECA" w:rsidP="00006869">
            <w:pPr>
              <w:rPr>
                <w:sz w:val="28"/>
              </w:rPr>
            </w:pPr>
          </w:p>
        </w:tc>
      </w:tr>
      <w:tr w:rsidR="00E85ECA" w14:paraId="30C11452" w14:textId="77777777" w:rsidTr="00E85E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329FAA0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C80B8C6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Es 22,15-23,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13D45F1" w14:textId="77777777" w:rsidR="00E85ECA" w:rsidRDefault="00E85ECA" w:rsidP="00E85ECA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Es 23,10-33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66B1095D" w14:textId="77777777" w:rsidR="00E85ECA" w:rsidRDefault="00E85ECA" w:rsidP="00006869">
            <w:pPr>
              <w:rPr>
                <w:sz w:val="28"/>
              </w:rPr>
            </w:pPr>
          </w:p>
        </w:tc>
      </w:tr>
      <w:tr w:rsidR="00E85ECA" w14:paraId="443925C8" w14:textId="77777777" w:rsidTr="00E132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7A3557F7" w14:textId="77777777" w:rsidR="00E85ECA" w:rsidRDefault="00E85ECA" w:rsidP="0000686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B7C9830" w14:textId="77777777" w:rsidR="00E85ECA" w:rsidRDefault="00FE2482" w:rsidP="00006869">
            <w:pPr>
              <w:rPr>
                <w:sz w:val="28"/>
              </w:rPr>
            </w:pPr>
            <w:r w:rsidRPr="0085361C">
              <w:rPr>
                <w:b/>
                <w:sz w:val="28"/>
                <w:lang w:val="en-US"/>
              </w:rPr>
              <w:t>Is 21,11-1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5E75436" w14:textId="77777777" w:rsidR="00E85ECA" w:rsidRDefault="00671E16" w:rsidP="004D7D1D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</w:t>
            </w:r>
            <w:r w:rsidR="004D7D1D" w:rsidRPr="00815956">
              <w:rPr>
                <w:sz w:val="28"/>
                <w:szCs w:val="28"/>
              </w:rPr>
              <w:t>15,1</w:t>
            </w:r>
            <w:r w:rsidR="004D7D1D">
              <w:rPr>
                <w:sz w:val="28"/>
                <w:szCs w:val="28"/>
              </w:rPr>
              <w:t>2-1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6966F50" w14:textId="77777777" w:rsidR="00E85ECA" w:rsidRDefault="00651069" w:rsidP="0000686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6,</w:t>
            </w:r>
            <w:r w:rsidRPr="00646FE6">
              <w:rPr>
                <w:b/>
                <w:sz w:val="28"/>
                <w:szCs w:val="28"/>
                <w:lang w:val="fr-FR"/>
              </w:rPr>
              <w:t>36</w:t>
            </w:r>
            <w:r>
              <w:rPr>
                <w:sz w:val="28"/>
                <w:szCs w:val="28"/>
                <w:lang w:val="fr-FR"/>
              </w:rPr>
              <w:t>-38</w:t>
            </w:r>
          </w:p>
        </w:tc>
      </w:tr>
    </w:tbl>
    <w:p w14:paraId="5F6B3BB3" w14:textId="77777777" w:rsidR="006A6C93" w:rsidRDefault="006A6C93" w:rsidP="00A308DA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7C0749F5" w14:textId="77777777" w:rsidTr="00E1328A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DE3E42" w14:textId="77777777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febbraio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6A6C93" w14:paraId="2F01874F" w14:textId="77777777" w:rsidTr="00E132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3EAD2FFE" w14:textId="77777777" w:rsidR="006A6C93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170402" w14:textId="77777777" w:rsidR="006A6C93" w:rsidRDefault="006A6C93" w:rsidP="00266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Pie</w:t>
            </w:r>
            <w:r w:rsidR="00BE4AF1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 Damiani, </w:t>
            </w:r>
            <w:r>
              <w:rPr>
                <w:i/>
                <w:sz w:val="28"/>
                <w:szCs w:val="28"/>
              </w:rPr>
              <w:t>vescovo e dottore</w:t>
            </w:r>
            <w:r>
              <w:rPr>
                <w:sz w:val="28"/>
                <w:szCs w:val="28"/>
              </w:rPr>
              <w:t>,    c</w:t>
            </w:r>
          </w:p>
        </w:tc>
      </w:tr>
      <w:tr w:rsidR="00E85ECA" w14:paraId="403F5E4A" w14:textId="77777777" w:rsidTr="009C42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B0BF95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FB2A7D2" w14:textId="77777777" w:rsidR="00E85ECA" w:rsidRDefault="00E85ECA" w:rsidP="009C42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 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3DD0452" w14:textId="77777777" w:rsidR="00E85ECA" w:rsidRDefault="00E85ECA" w:rsidP="009C42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Es 25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0FBA03F" w14:textId="77777777" w:rsidR="00E85ECA" w:rsidRDefault="00E85ECA" w:rsidP="00A308DA">
            <w:pPr>
              <w:rPr>
                <w:sz w:val="28"/>
                <w:szCs w:val="28"/>
              </w:rPr>
            </w:pPr>
          </w:p>
        </w:tc>
      </w:tr>
      <w:tr w:rsidR="00E85ECA" w14:paraId="3C8EF8BB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A1108B5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A880110" w14:textId="77777777" w:rsidR="00E85ECA" w:rsidRDefault="00FE2482" w:rsidP="00A308DA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21,13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E9D9F93" w14:textId="77777777" w:rsidR="00E85ECA" w:rsidRDefault="00671E16" w:rsidP="004D7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15,</w:t>
            </w:r>
            <w:r w:rsidR="004D7D1D">
              <w:rPr>
                <w:sz w:val="28"/>
                <w:szCs w:val="28"/>
              </w:rPr>
              <w:t>20-2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FFF9F4B" w14:textId="77777777" w:rsidR="00E85ECA" w:rsidRDefault="0065106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6,39-42</w:t>
            </w:r>
          </w:p>
        </w:tc>
      </w:tr>
      <w:tr w:rsidR="00E85ECA" w14:paraId="2C66D0F6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3E8FAC5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E9336E" w14:textId="77777777" w:rsidR="00E85ECA" w:rsidRDefault="00E85ECA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Cattedra di S. Pietr</w:t>
            </w:r>
            <w:r>
              <w:rPr>
                <w:sz w:val="28"/>
                <w:szCs w:val="28"/>
              </w:rPr>
              <w:t xml:space="preserve">o, </w:t>
            </w:r>
            <w:r>
              <w:rPr>
                <w:i/>
                <w:sz w:val="28"/>
                <w:szCs w:val="28"/>
              </w:rPr>
              <w:t xml:space="preserve">apostolo,  </w:t>
            </w:r>
            <w:r>
              <w:rPr>
                <w:sz w:val="28"/>
                <w:szCs w:val="28"/>
              </w:rPr>
              <w:t xml:space="preserve">  f</w:t>
            </w:r>
          </w:p>
        </w:tc>
      </w:tr>
      <w:tr w:rsidR="00E85ECA" w14:paraId="623C0976" w14:textId="77777777" w:rsidTr="009C42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F6B4A93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218E81B" w14:textId="77777777" w:rsidR="00E85ECA" w:rsidRDefault="00E85ECA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08D33A5" w14:textId="77777777" w:rsidR="00E85ECA" w:rsidRDefault="00E85ECA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27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640300A1" w14:textId="77777777" w:rsidR="00E85ECA" w:rsidRDefault="00E85ECA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 1261</w:t>
            </w:r>
          </w:p>
        </w:tc>
      </w:tr>
      <w:tr w:rsidR="00E85ECA" w14:paraId="74812FF1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443E011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AF7AABE" w14:textId="77777777" w:rsidR="00E85ECA" w:rsidRDefault="00FE2482" w:rsidP="00A308DA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22,1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A5E0832" w14:textId="77777777" w:rsidR="00E85ECA" w:rsidRDefault="00671E16" w:rsidP="004D7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15,</w:t>
            </w:r>
            <w:r w:rsidR="004D7D1D">
              <w:rPr>
                <w:sz w:val="28"/>
                <w:szCs w:val="28"/>
              </w:rPr>
              <w:t>29-3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46D69D1" w14:textId="77777777" w:rsidR="00E85ECA" w:rsidRDefault="0065106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6,43-49</w:t>
            </w:r>
          </w:p>
        </w:tc>
      </w:tr>
      <w:tr w:rsidR="00E85ECA" w14:paraId="40C7B69E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B193986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1C07EA8" w14:textId="77777777" w:rsidR="00E85ECA" w:rsidRDefault="00E85ECA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Policarpo,</w:t>
            </w:r>
            <w:r>
              <w:rPr>
                <w:i/>
                <w:sz w:val="28"/>
                <w:szCs w:val="28"/>
              </w:rPr>
              <w:t xml:space="preserve"> vescovo e martire, </w:t>
            </w:r>
            <w:r>
              <w:rPr>
                <w:sz w:val="28"/>
                <w:szCs w:val="28"/>
              </w:rPr>
              <w:t xml:space="preserve">    m</w:t>
            </w:r>
          </w:p>
        </w:tc>
      </w:tr>
      <w:tr w:rsidR="00E85ECA" w14:paraId="70B9A41C" w14:textId="77777777" w:rsidTr="009C42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8B59F18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AA5316F" w14:textId="77777777" w:rsidR="00E85ECA" w:rsidRDefault="00E85ECA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28,1-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E6667BC" w14:textId="77777777" w:rsidR="00E85ECA" w:rsidRDefault="00E85ECA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28,31-43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29A66D3E" w14:textId="77777777" w:rsidR="00E85ECA" w:rsidRDefault="00E85ECA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 1262</w:t>
            </w:r>
          </w:p>
        </w:tc>
      </w:tr>
      <w:tr w:rsidR="00E85ECA" w14:paraId="2744CCD6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CD9B60B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7297ED0" w14:textId="77777777" w:rsidR="00E85ECA" w:rsidRDefault="00FE2482" w:rsidP="00A308DA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22,15-2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DF2E1F5" w14:textId="77777777" w:rsidR="00E85ECA" w:rsidRDefault="00671E16" w:rsidP="004D7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15,</w:t>
            </w:r>
            <w:r w:rsidR="004D7D1D">
              <w:rPr>
                <w:sz w:val="28"/>
                <w:szCs w:val="28"/>
              </w:rPr>
              <w:t>35-4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9D3392A" w14:textId="77777777" w:rsidR="00E85ECA" w:rsidRDefault="0065106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7,1-10</w:t>
            </w:r>
          </w:p>
        </w:tc>
      </w:tr>
      <w:tr w:rsidR="00E85ECA" w14:paraId="0BC09234" w14:textId="77777777" w:rsidTr="006606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572F9A6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6E008DA" w14:textId="77777777" w:rsidR="00E85ECA" w:rsidRPr="005414C1" w:rsidRDefault="00E85ECA" w:rsidP="006606B9">
            <w:pPr>
              <w:rPr>
                <w:b/>
                <w:bCs/>
                <w:sz w:val="28"/>
                <w:szCs w:val="28"/>
              </w:rPr>
            </w:pPr>
            <w:r w:rsidRPr="005414C1">
              <w:rPr>
                <w:b/>
                <w:bCs/>
                <w:sz w:val="28"/>
                <w:szCs w:val="28"/>
              </w:rPr>
              <w:t>DOMENICA VII T.O.</w:t>
            </w:r>
          </w:p>
        </w:tc>
      </w:tr>
      <w:tr w:rsidR="00E85ECA" w14:paraId="1D00CF16" w14:textId="77777777" w:rsidTr="006606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5B583DE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4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F90D794" w14:textId="77777777" w:rsidR="00E85ECA" w:rsidRDefault="00E85ECA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29,1-3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2AB3365" w14:textId="77777777" w:rsidR="00E85ECA" w:rsidRDefault="00E85ECA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29,38-30,1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CDF4902" w14:textId="77777777" w:rsidR="00E85ECA" w:rsidRDefault="00E85ECA" w:rsidP="006606B9">
            <w:pPr>
              <w:rPr>
                <w:sz w:val="28"/>
                <w:highlight w:val="yellow"/>
              </w:rPr>
            </w:pPr>
            <w:r w:rsidRPr="005B2AB8">
              <w:rPr>
                <w:sz w:val="28"/>
              </w:rPr>
              <w:t>LM 500</w:t>
            </w:r>
          </w:p>
        </w:tc>
      </w:tr>
      <w:tr w:rsidR="00E85ECA" w14:paraId="22C16E2E" w14:textId="77777777" w:rsidTr="006606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315450D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206D732" w14:textId="77777777" w:rsidR="00E85ECA" w:rsidRDefault="00E85ECA" w:rsidP="00660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am 26,2-2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B7A59F9" w14:textId="77777777" w:rsidR="00E85ECA" w:rsidRDefault="00E85ECA" w:rsidP="006606B9">
            <w:pPr>
              <w:rPr>
                <w:sz w:val="28"/>
              </w:rPr>
            </w:pPr>
            <w:r>
              <w:rPr>
                <w:sz w:val="28"/>
              </w:rPr>
              <w:t>1 Cor 15,45-4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FDAAA3B" w14:textId="77777777" w:rsidR="00E85ECA" w:rsidRDefault="00E85ECA" w:rsidP="006606B9">
            <w:pPr>
              <w:rPr>
                <w:sz w:val="28"/>
              </w:rPr>
            </w:pPr>
            <w:r>
              <w:rPr>
                <w:sz w:val="28"/>
              </w:rPr>
              <w:t>Lc 6,27-38</w:t>
            </w:r>
          </w:p>
        </w:tc>
      </w:tr>
      <w:tr w:rsidR="00E85ECA" w14:paraId="106FDE42" w14:textId="77777777" w:rsidTr="003C5F3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AC9EE5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589C46" w14:textId="77777777" w:rsidR="00E85ECA" w:rsidRDefault="00E85ECA" w:rsidP="00A308DA">
            <w:pPr>
              <w:rPr>
                <w:sz w:val="28"/>
                <w:szCs w:val="28"/>
              </w:rPr>
            </w:pPr>
          </w:p>
        </w:tc>
      </w:tr>
      <w:tr w:rsidR="00E85ECA" w14:paraId="600C4BD7" w14:textId="77777777" w:rsidTr="009C423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AE3FA0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Lun</w:t>
            </w:r>
          </w:p>
        </w:tc>
        <w:tc>
          <w:tcPr>
            <w:tcW w:w="2222" w:type="dxa"/>
            <w:tcBorders>
              <w:left w:val="nil"/>
            </w:tcBorders>
          </w:tcPr>
          <w:p w14:paraId="6DCBB90F" w14:textId="77777777" w:rsidR="00E85ECA" w:rsidRDefault="00E85ECA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30,11-38</w:t>
            </w:r>
          </w:p>
        </w:tc>
        <w:tc>
          <w:tcPr>
            <w:tcW w:w="2222" w:type="dxa"/>
            <w:tcBorders>
              <w:left w:val="nil"/>
            </w:tcBorders>
          </w:tcPr>
          <w:p w14:paraId="3B876FC8" w14:textId="77777777" w:rsidR="00E85ECA" w:rsidRDefault="00E85ECA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3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5D824E5" w14:textId="77777777" w:rsidR="00E85ECA" w:rsidRDefault="00E85ECA" w:rsidP="00A308DA">
            <w:pPr>
              <w:rPr>
                <w:sz w:val="28"/>
                <w:szCs w:val="28"/>
              </w:rPr>
            </w:pPr>
          </w:p>
        </w:tc>
      </w:tr>
      <w:tr w:rsidR="00E85ECA" w14:paraId="02BAE06B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2C67176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21FBAD76" w14:textId="77777777" w:rsidR="00E85ECA" w:rsidRDefault="00FE2482" w:rsidP="00A308DA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23,1-14</w:t>
            </w:r>
          </w:p>
        </w:tc>
        <w:tc>
          <w:tcPr>
            <w:tcW w:w="2222" w:type="dxa"/>
            <w:vAlign w:val="center"/>
          </w:tcPr>
          <w:p w14:paraId="4F3A496E" w14:textId="77777777" w:rsidR="00E85ECA" w:rsidRDefault="00671E16" w:rsidP="00581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</w:t>
            </w:r>
            <w:r w:rsidR="00837398" w:rsidRPr="00815956">
              <w:rPr>
                <w:sz w:val="28"/>
                <w:szCs w:val="28"/>
              </w:rPr>
              <w:t xml:space="preserve"> 15,</w:t>
            </w:r>
            <w:r w:rsidR="004D7D1D">
              <w:rPr>
                <w:sz w:val="28"/>
                <w:szCs w:val="28"/>
              </w:rPr>
              <w:t>42-</w:t>
            </w:r>
            <w:r w:rsidR="005810A4">
              <w:rPr>
                <w:sz w:val="28"/>
                <w:szCs w:val="28"/>
              </w:rPr>
              <w:t>4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A1FD855" w14:textId="77777777" w:rsidR="00E85ECA" w:rsidRDefault="0065106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7,11-17</w:t>
            </w:r>
          </w:p>
        </w:tc>
      </w:tr>
      <w:tr w:rsidR="00E85ECA" w14:paraId="52C2BEE3" w14:textId="77777777" w:rsidTr="003C5F3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400A70" w14:textId="77777777" w:rsidR="00E85ECA" w:rsidRDefault="00E85EC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1DD52EA" w14:textId="77777777" w:rsidR="00E85ECA" w:rsidRDefault="00E85ECA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</w:t>
            </w:r>
            <w:r w:rsidRPr="00476B2C">
              <w:rPr>
                <w:sz w:val="26"/>
                <w:szCs w:val="26"/>
              </w:rPr>
              <w:t xml:space="preserve">[S. Porfirio, </w:t>
            </w:r>
            <w:r w:rsidRPr="00476B2C">
              <w:rPr>
                <w:i/>
                <w:sz w:val="26"/>
                <w:szCs w:val="26"/>
              </w:rPr>
              <w:t>vescovo</w:t>
            </w:r>
            <w:r w:rsidRPr="00476B2C">
              <w:rPr>
                <w:sz w:val="26"/>
                <w:szCs w:val="26"/>
              </w:rPr>
              <w:t>,   c]</w:t>
            </w:r>
          </w:p>
        </w:tc>
      </w:tr>
      <w:tr w:rsidR="008D5C5A" w14:paraId="69157AAD" w14:textId="77777777" w:rsidTr="009C423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21E941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Mar</w:t>
            </w:r>
          </w:p>
        </w:tc>
        <w:tc>
          <w:tcPr>
            <w:tcW w:w="2222" w:type="dxa"/>
            <w:tcBorders>
              <w:left w:val="nil"/>
            </w:tcBorders>
          </w:tcPr>
          <w:p w14:paraId="73FE0D78" w14:textId="77777777" w:rsidR="008D5C5A" w:rsidRDefault="008D5C5A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Es 32,1-14</w:t>
            </w:r>
          </w:p>
        </w:tc>
        <w:tc>
          <w:tcPr>
            <w:tcW w:w="2222" w:type="dxa"/>
          </w:tcPr>
          <w:p w14:paraId="7457B0E6" w14:textId="77777777" w:rsidR="008D5C5A" w:rsidRDefault="008D5C5A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</w:rPr>
              <w:t xml:space="preserve">Es 32,15-35      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32A4E94" w14:textId="77777777" w:rsidR="008D5C5A" w:rsidRDefault="008D5C5A" w:rsidP="00A308DA">
            <w:pPr>
              <w:rPr>
                <w:sz w:val="28"/>
                <w:szCs w:val="28"/>
              </w:rPr>
            </w:pPr>
          </w:p>
        </w:tc>
      </w:tr>
      <w:tr w:rsidR="008D5C5A" w14:paraId="7A7F4316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022CD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E13F827" w14:textId="77777777" w:rsidR="008D5C5A" w:rsidRDefault="00FE2482" w:rsidP="00A308DA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23,15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F23B65F" w14:textId="77777777" w:rsidR="008D5C5A" w:rsidRDefault="005810A4" w:rsidP="00A308D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Cor 15,50-5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8186249" w14:textId="77777777" w:rsidR="008D5C5A" w:rsidRDefault="0065106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7,18-23</w:t>
            </w:r>
          </w:p>
        </w:tc>
      </w:tr>
      <w:tr w:rsidR="008D5C5A" w14:paraId="1090B730" w14:textId="77777777" w:rsidTr="003C5F3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3DA883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B769DCD" w14:textId="77777777" w:rsidR="008D5C5A" w:rsidRDefault="008D5C5A" w:rsidP="00A308DA">
            <w:pPr>
              <w:rPr>
                <w:sz w:val="28"/>
                <w:szCs w:val="28"/>
              </w:rPr>
            </w:pPr>
          </w:p>
        </w:tc>
      </w:tr>
      <w:tr w:rsidR="008D5C5A" w14:paraId="00E48EA3" w14:textId="77777777" w:rsidTr="009C423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D06DB4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Mer</w:t>
            </w:r>
          </w:p>
        </w:tc>
        <w:tc>
          <w:tcPr>
            <w:tcW w:w="2222" w:type="dxa"/>
            <w:tcBorders>
              <w:left w:val="nil"/>
            </w:tcBorders>
          </w:tcPr>
          <w:p w14:paraId="490D4DE2" w14:textId="77777777" w:rsidR="008D5C5A" w:rsidRDefault="008D5C5A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Es 33,1-11</w:t>
            </w:r>
          </w:p>
        </w:tc>
        <w:tc>
          <w:tcPr>
            <w:tcW w:w="2222" w:type="dxa"/>
          </w:tcPr>
          <w:p w14:paraId="1E71B97C" w14:textId="77777777" w:rsidR="008D5C5A" w:rsidRDefault="008D5C5A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 xml:space="preserve">Es 33,12-23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BE5907C" w14:textId="77777777" w:rsidR="008D5C5A" w:rsidRDefault="008D5C5A" w:rsidP="00A308DA">
            <w:pPr>
              <w:rPr>
                <w:sz w:val="28"/>
                <w:szCs w:val="28"/>
              </w:rPr>
            </w:pPr>
          </w:p>
        </w:tc>
      </w:tr>
      <w:tr w:rsidR="008D5C5A" w14:paraId="556E5AAE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AF6C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B96A284" w14:textId="77777777" w:rsidR="008D5C5A" w:rsidRDefault="00FE2482" w:rsidP="000F6F7B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24,1-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CE596EB" w14:textId="77777777" w:rsidR="008D5C5A" w:rsidRDefault="005810A4" w:rsidP="00A308D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Cor 16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EDB7D9A" w14:textId="77777777" w:rsidR="008D5C5A" w:rsidRDefault="0065106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7,24-</w:t>
            </w:r>
            <w:r w:rsidRPr="00651069">
              <w:rPr>
                <w:sz w:val="28"/>
                <w:szCs w:val="28"/>
                <w:lang w:val="fr-FR"/>
              </w:rPr>
              <w:t>30</w:t>
            </w:r>
          </w:p>
        </w:tc>
      </w:tr>
      <w:tr w:rsidR="008D5C5A" w14:paraId="544D4012" w14:textId="77777777" w:rsidTr="003C5F3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99A7F8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2CD9800" w14:textId="77777777" w:rsidR="008D5C5A" w:rsidRDefault="008D5C5A" w:rsidP="00A308DA">
            <w:pPr>
              <w:rPr>
                <w:sz w:val="28"/>
                <w:szCs w:val="28"/>
              </w:rPr>
            </w:pPr>
          </w:p>
        </w:tc>
      </w:tr>
      <w:tr w:rsidR="008D5C5A" w14:paraId="37689E53" w14:textId="77777777" w:rsidTr="009C423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29FC6FC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 Gio</w:t>
            </w:r>
          </w:p>
        </w:tc>
        <w:tc>
          <w:tcPr>
            <w:tcW w:w="2222" w:type="dxa"/>
            <w:tcBorders>
              <w:left w:val="nil"/>
            </w:tcBorders>
          </w:tcPr>
          <w:p w14:paraId="36A18039" w14:textId="77777777" w:rsidR="008D5C5A" w:rsidRDefault="008D5C5A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 xml:space="preserve">Es 34,1-9    </w:t>
            </w:r>
          </w:p>
        </w:tc>
        <w:tc>
          <w:tcPr>
            <w:tcW w:w="2222" w:type="dxa"/>
          </w:tcPr>
          <w:p w14:paraId="6CC0D9E7" w14:textId="77777777" w:rsidR="008D5C5A" w:rsidRDefault="008D5C5A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 xml:space="preserve">Es 34,10-35      </w:t>
            </w:r>
            <w:r>
              <w:rPr>
                <w:sz w:val="28"/>
                <w:szCs w:val="28"/>
                <w:lang w:val="de-DE"/>
              </w:rPr>
              <w:t xml:space="preserve">     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D7472E5" w14:textId="77777777" w:rsidR="008D5C5A" w:rsidRDefault="008D5C5A" w:rsidP="00A308DA">
            <w:pPr>
              <w:rPr>
                <w:sz w:val="28"/>
                <w:szCs w:val="28"/>
              </w:rPr>
            </w:pPr>
          </w:p>
        </w:tc>
      </w:tr>
      <w:tr w:rsidR="008D5C5A" w14:paraId="5B9835E2" w14:textId="77777777" w:rsidTr="00E1328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958B" w14:textId="77777777" w:rsidR="008D5C5A" w:rsidRDefault="008D5C5A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00BC299" w14:textId="77777777" w:rsidR="008D5C5A" w:rsidRDefault="00FE2482" w:rsidP="00A308DA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24,16-2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E353DE6" w14:textId="77777777" w:rsidR="008D5C5A" w:rsidRDefault="005810A4" w:rsidP="00A308D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Cor 16,13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B9483FD" w14:textId="77777777" w:rsidR="008D5C5A" w:rsidRDefault="0065106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7,31-35</w:t>
            </w:r>
          </w:p>
        </w:tc>
      </w:tr>
    </w:tbl>
    <w:p w14:paraId="7958090C" w14:textId="77777777" w:rsidR="006A6C93" w:rsidRDefault="006A6C93" w:rsidP="00A308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CA2DDAB" w14:textId="77777777" w:rsidTr="00E1328A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1600B6B" w14:textId="77777777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601BD2" w14:paraId="049AE936" w14:textId="77777777" w:rsidTr="003C5F3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2F1E9BC6" w14:textId="77777777" w:rsidR="00601BD2" w:rsidRDefault="00601BD2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4ACCAD" w14:textId="77777777" w:rsidR="00601BD2" w:rsidRDefault="00601BD2" w:rsidP="00A308DA">
            <w:pPr>
              <w:rPr>
                <w:sz w:val="28"/>
              </w:rPr>
            </w:pPr>
          </w:p>
        </w:tc>
      </w:tr>
      <w:tr w:rsidR="008D5C5A" w14:paraId="3D99CECE" w14:textId="77777777" w:rsidTr="009C423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5F1605C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80A758C" w14:textId="77777777" w:rsidR="008D5C5A" w:rsidRDefault="00560371" w:rsidP="009C423C">
            <w:pPr>
              <w:tabs>
                <w:tab w:val="left" w:pos="1134"/>
                <w:tab w:val="left" w:pos="3402"/>
                <w:tab w:val="left" w:pos="6095"/>
              </w:tabs>
              <w:spacing w:before="4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s 35,1-</w:t>
            </w:r>
            <w:r w:rsidR="008D5C5A">
              <w:rPr>
                <w:sz w:val="28"/>
                <w:lang w:val="fr-FR"/>
              </w:rPr>
              <w:t>36,1</w:t>
            </w:r>
          </w:p>
        </w:tc>
        <w:tc>
          <w:tcPr>
            <w:tcW w:w="2222" w:type="dxa"/>
          </w:tcPr>
          <w:p w14:paraId="244C6AAE" w14:textId="77777777" w:rsidR="008D5C5A" w:rsidRDefault="008D5C5A" w:rsidP="009C423C">
            <w:pPr>
              <w:tabs>
                <w:tab w:val="left" w:pos="1134"/>
                <w:tab w:val="left" w:pos="3402"/>
                <w:tab w:val="left" w:pos="6095"/>
              </w:tabs>
              <w:spacing w:before="40"/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s 36,2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2A5617D" w14:textId="77777777" w:rsidR="008D5C5A" w:rsidRDefault="008D5C5A" w:rsidP="00A308DA">
            <w:pPr>
              <w:rPr>
                <w:sz w:val="28"/>
              </w:rPr>
            </w:pPr>
          </w:p>
        </w:tc>
      </w:tr>
      <w:tr w:rsidR="008D5C5A" w14:paraId="004A9490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09F78DF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0ECDA28" w14:textId="77777777" w:rsidR="008D5C5A" w:rsidRDefault="000D1B3C" w:rsidP="00A308DA">
            <w:pPr>
              <w:rPr>
                <w:sz w:val="28"/>
              </w:rPr>
            </w:pPr>
            <w:r w:rsidRPr="00A84968">
              <w:rPr>
                <w:b/>
                <w:sz w:val="28"/>
                <w:lang w:val="en-US"/>
              </w:rPr>
              <w:t>Is 25,1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979ED85" w14:textId="77777777" w:rsidR="008D5C5A" w:rsidRDefault="00E82B43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 xml:space="preserve">2 Cor </w:t>
            </w:r>
            <w:r w:rsidR="005810A4" w:rsidRPr="00F36A71">
              <w:rPr>
                <w:sz w:val="28"/>
                <w:szCs w:val="28"/>
                <w:lang w:val="en-US"/>
              </w:rPr>
              <w:t>1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59A01FA" w14:textId="77777777" w:rsidR="008D5C5A" w:rsidRDefault="00651069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7,36-50</w:t>
            </w:r>
          </w:p>
        </w:tc>
      </w:tr>
      <w:tr w:rsidR="008D5C5A" w14:paraId="6CBCC25C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8320964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9F1A32" w14:textId="77777777" w:rsidR="008D5C5A" w:rsidRDefault="002C291B" w:rsidP="00A308DA">
            <w:pPr>
              <w:ind w:left="-1"/>
              <w:rPr>
                <w:sz w:val="28"/>
              </w:rPr>
            </w:pPr>
            <w:r w:rsidRPr="002C291B">
              <w:rPr>
                <w:sz w:val="28"/>
              </w:rPr>
              <w:t xml:space="preserve">S. Maria in sab., (m)  </w:t>
            </w:r>
          </w:p>
        </w:tc>
      </w:tr>
      <w:tr w:rsidR="008D5C5A" w14:paraId="616B0B79" w14:textId="77777777" w:rsidTr="009C423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079273B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2E2B3CF" w14:textId="77777777" w:rsidR="008D5C5A" w:rsidRDefault="008D5C5A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 xml:space="preserve">Es 36,35-37,29 </w:t>
            </w:r>
          </w:p>
        </w:tc>
        <w:tc>
          <w:tcPr>
            <w:tcW w:w="2222" w:type="dxa"/>
          </w:tcPr>
          <w:p w14:paraId="2E1900F0" w14:textId="77777777" w:rsidR="008D5C5A" w:rsidRDefault="008D5C5A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s 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045D0E1" w14:textId="77777777" w:rsidR="008D5C5A" w:rsidRDefault="008D5C5A" w:rsidP="00A308DA">
            <w:pPr>
              <w:rPr>
                <w:sz w:val="28"/>
              </w:rPr>
            </w:pPr>
          </w:p>
        </w:tc>
      </w:tr>
      <w:tr w:rsidR="008D5C5A" w14:paraId="32F3A19F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2A40296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9042855" w14:textId="77777777" w:rsidR="008D5C5A" w:rsidRDefault="000D1B3C" w:rsidP="00A308DA">
            <w:pPr>
              <w:rPr>
                <w:sz w:val="28"/>
              </w:rPr>
            </w:pPr>
            <w:r w:rsidRPr="00A84968">
              <w:rPr>
                <w:b/>
                <w:sz w:val="28"/>
                <w:lang w:val="en-US"/>
              </w:rPr>
              <w:t>Is 25,6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F8C17AD" w14:textId="77777777" w:rsidR="008D5C5A" w:rsidRDefault="005810A4" w:rsidP="00A308DA">
            <w:pPr>
              <w:rPr>
                <w:sz w:val="28"/>
              </w:rPr>
            </w:pPr>
            <w:r>
              <w:rPr>
                <w:sz w:val="28"/>
              </w:rPr>
              <w:t>2 Cor 1,12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C7516AB" w14:textId="77777777" w:rsidR="008D5C5A" w:rsidRDefault="00651069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8,1-3</w:t>
            </w:r>
          </w:p>
        </w:tc>
      </w:tr>
      <w:tr w:rsidR="008D5C5A" w14:paraId="0A6D5E0A" w14:textId="77777777" w:rsidTr="006606B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78C2235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609361A" w14:textId="77777777" w:rsidR="008D5C5A" w:rsidRPr="007325C3" w:rsidRDefault="008D5C5A" w:rsidP="006606B9">
            <w:pPr>
              <w:ind w:left="-1"/>
              <w:rPr>
                <w:b/>
                <w:bCs/>
                <w:sz w:val="28"/>
                <w:szCs w:val="28"/>
              </w:rPr>
            </w:pPr>
            <w:r w:rsidRPr="007325C3">
              <w:rPr>
                <w:b/>
                <w:bCs/>
                <w:sz w:val="28"/>
                <w:szCs w:val="28"/>
              </w:rPr>
              <w:t>DOMENICA VI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7325C3">
              <w:rPr>
                <w:b/>
                <w:bCs/>
                <w:sz w:val="28"/>
                <w:szCs w:val="28"/>
              </w:rPr>
              <w:t xml:space="preserve"> T.O.</w:t>
            </w:r>
          </w:p>
        </w:tc>
      </w:tr>
      <w:tr w:rsidR="008D5C5A" w14:paraId="19B98ABB" w14:textId="77777777" w:rsidTr="006606B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0BD49E6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8C8D319" w14:textId="77777777" w:rsidR="008D5C5A" w:rsidRDefault="008D5C5A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s 39,1-21</w:t>
            </w:r>
          </w:p>
        </w:tc>
        <w:tc>
          <w:tcPr>
            <w:tcW w:w="2222" w:type="dxa"/>
          </w:tcPr>
          <w:p w14:paraId="6B57380D" w14:textId="77777777" w:rsidR="008D5C5A" w:rsidRDefault="008D5C5A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s 39,22-4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C0E3FFD" w14:textId="77777777" w:rsidR="008D5C5A" w:rsidRPr="00B43571" w:rsidRDefault="008D5C5A" w:rsidP="00660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 535</w:t>
            </w:r>
          </w:p>
        </w:tc>
      </w:tr>
      <w:tr w:rsidR="008D5C5A" w14:paraId="4410FFC9" w14:textId="77777777" w:rsidTr="006606B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E0BD5C9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7158685" w14:textId="77777777" w:rsidR="008D5C5A" w:rsidRPr="00A81568" w:rsidRDefault="008D5C5A" w:rsidP="0020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r 27,4-7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FD65196" w14:textId="77777777" w:rsidR="008D5C5A" w:rsidRPr="00A81568" w:rsidRDefault="008D5C5A" w:rsidP="006606B9">
            <w:pPr>
              <w:rPr>
                <w:sz w:val="28"/>
              </w:rPr>
            </w:pPr>
            <w:r>
              <w:rPr>
                <w:sz w:val="28"/>
              </w:rPr>
              <w:t>1 Cor 15,54-5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C04ED50" w14:textId="77777777" w:rsidR="008D5C5A" w:rsidRPr="00A81568" w:rsidRDefault="008D5C5A" w:rsidP="006606B9">
            <w:pPr>
              <w:rPr>
                <w:sz w:val="28"/>
              </w:rPr>
            </w:pPr>
            <w:r>
              <w:rPr>
                <w:sz w:val="28"/>
              </w:rPr>
              <w:t>Lc 6,39-45</w:t>
            </w:r>
          </w:p>
        </w:tc>
      </w:tr>
      <w:tr w:rsidR="008D5C5A" w14:paraId="3085CE19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B31A72C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E72511" w14:textId="77777777" w:rsidR="008D5C5A" w:rsidRDefault="008D5C5A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Casimiro </w:t>
            </w:r>
          </w:p>
        </w:tc>
      </w:tr>
      <w:tr w:rsidR="008D5C5A" w14:paraId="145CB9B7" w14:textId="77777777" w:rsidTr="009C423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8407584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BE91A06" w14:textId="77777777" w:rsidR="008D5C5A" w:rsidRDefault="008D5C5A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40,1-15</w:t>
            </w:r>
          </w:p>
        </w:tc>
        <w:tc>
          <w:tcPr>
            <w:tcW w:w="2222" w:type="dxa"/>
          </w:tcPr>
          <w:p w14:paraId="3898468D" w14:textId="77777777" w:rsidR="008D5C5A" w:rsidRDefault="008D5C5A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40,16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4D75821" w14:textId="77777777" w:rsidR="008D5C5A" w:rsidRDefault="008D5C5A" w:rsidP="00A308DA">
            <w:pPr>
              <w:rPr>
                <w:sz w:val="28"/>
              </w:rPr>
            </w:pPr>
          </w:p>
        </w:tc>
      </w:tr>
      <w:tr w:rsidR="008D5C5A" w14:paraId="1737A7E7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44D5F26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747FB16" w14:textId="77777777" w:rsidR="008D5C5A" w:rsidRDefault="000D1B3C" w:rsidP="00A308DA">
            <w:pPr>
              <w:rPr>
                <w:sz w:val="28"/>
              </w:rPr>
            </w:pPr>
            <w:r w:rsidRPr="0085361C">
              <w:rPr>
                <w:b/>
                <w:sz w:val="28"/>
                <w:lang w:val="en-US"/>
              </w:rPr>
              <w:t>Is 26,1-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F78635E" w14:textId="77777777" w:rsidR="008D5C5A" w:rsidRDefault="002A11B8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 xml:space="preserve">2 </w:t>
            </w:r>
            <w:r w:rsidR="005810A4">
              <w:rPr>
                <w:sz w:val="28"/>
                <w:lang w:val="fr-FR"/>
              </w:rPr>
              <w:t>Cor 1,23-2,</w:t>
            </w:r>
            <w:r>
              <w:rPr>
                <w:sz w:val="28"/>
                <w:lang w:val="fr-FR"/>
              </w:rPr>
              <w:t>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888E7F6" w14:textId="77777777" w:rsidR="008D5C5A" w:rsidRDefault="00651069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8,4-8</w:t>
            </w:r>
          </w:p>
        </w:tc>
      </w:tr>
      <w:tr w:rsidR="008D5C5A" w14:paraId="69539E0B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D311319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B6792D" w14:textId="77777777" w:rsidR="008D5C5A" w:rsidRDefault="008D5C5A" w:rsidP="00A308DA">
            <w:pPr>
              <w:rPr>
                <w:sz w:val="28"/>
              </w:rPr>
            </w:pPr>
          </w:p>
        </w:tc>
      </w:tr>
      <w:tr w:rsidR="008D5C5A" w14:paraId="03E5B865" w14:textId="77777777" w:rsidTr="009C423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7E2FF03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A5DE8F5" w14:textId="77777777" w:rsidR="008D5C5A" w:rsidRDefault="008D5C5A" w:rsidP="009C423C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Lv 1</w:t>
            </w:r>
          </w:p>
        </w:tc>
        <w:tc>
          <w:tcPr>
            <w:tcW w:w="2222" w:type="dxa"/>
          </w:tcPr>
          <w:p w14:paraId="2FBEFB29" w14:textId="77777777" w:rsidR="008D5C5A" w:rsidRDefault="008D5C5A" w:rsidP="009C423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Lv 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CB62CE9" w14:textId="77777777" w:rsidR="008D5C5A" w:rsidRDefault="008D5C5A" w:rsidP="00A308DA">
            <w:pPr>
              <w:rPr>
                <w:sz w:val="28"/>
              </w:rPr>
            </w:pPr>
          </w:p>
        </w:tc>
      </w:tr>
      <w:tr w:rsidR="008D5C5A" w14:paraId="778DFDFA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EDFB4B0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238E0C" w14:textId="77777777" w:rsidR="008D5C5A" w:rsidRDefault="000D1B3C" w:rsidP="00A308DA">
            <w:pPr>
              <w:rPr>
                <w:sz w:val="28"/>
              </w:rPr>
            </w:pPr>
            <w:r w:rsidRPr="0085361C">
              <w:rPr>
                <w:b/>
                <w:sz w:val="28"/>
                <w:lang w:val="en-US"/>
              </w:rPr>
              <w:t>Is 26,7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A0D081F" w14:textId="77777777" w:rsidR="008D5C5A" w:rsidRDefault="00261DBD" w:rsidP="00A308DA">
            <w:pPr>
              <w:rPr>
                <w:sz w:val="28"/>
              </w:rPr>
            </w:pPr>
            <w:r>
              <w:rPr>
                <w:sz w:val="28"/>
              </w:rPr>
              <w:t>2 Cor 2,12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FD7C14" w14:textId="77777777" w:rsidR="008D5C5A" w:rsidRDefault="00651069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8,9-10</w:t>
            </w:r>
          </w:p>
        </w:tc>
      </w:tr>
      <w:tr w:rsidR="008D5C5A" w14:paraId="672E902F" w14:textId="77777777" w:rsidTr="006606B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D55638C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FD8B1EC" w14:textId="77777777" w:rsidR="008D5C5A" w:rsidRPr="00F47DD6" w:rsidRDefault="008D5C5A" w:rsidP="006606B9">
            <w:pPr>
              <w:rPr>
                <w:sz w:val="28"/>
              </w:rPr>
            </w:pPr>
            <w:r w:rsidRPr="00F47DD6">
              <w:rPr>
                <w:sz w:val="28"/>
                <w:u w:val="single"/>
              </w:rPr>
              <w:t>MERCOLEDÌ DELLE CENE</w:t>
            </w:r>
            <w:r w:rsidRPr="00194EDB">
              <w:rPr>
                <w:sz w:val="28"/>
                <w:u w:val="single"/>
              </w:rPr>
              <w:t xml:space="preserve">RI </w:t>
            </w:r>
          </w:p>
        </w:tc>
      </w:tr>
      <w:tr w:rsidR="008D5C5A" w14:paraId="6106BD80" w14:textId="77777777" w:rsidTr="006606B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05E592F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E900816" w14:textId="77777777" w:rsidR="008D5C5A" w:rsidRDefault="008D5C5A" w:rsidP="009C423C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Lv 3</w:t>
            </w:r>
          </w:p>
        </w:tc>
        <w:tc>
          <w:tcPr>
            <w:tcW w:w="2222" w:type="dxa"/>
          </w:tcPr>
          <w:p w14:paraId="36930DAF" w14:textId="77777777" w:rsidR="008D5C5A" w:rsidRDefault="008D5C5A" w:rsidP="009C423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Lv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80C4B2" w14:textId="77777777" w:rsidR="008D5C5A" w:rsidRPr="00F47DD6" w:rsidRDefault="008D5C5A" w:rsidP="006606B9">
            <w:pPr>
              <w:rPr>
                <w:sz w:val="28"/>
              </w:rPr>
            </w:pPr>
            <w:r>
              <w:rPr>
                <w:sz w:val="28"/>
              </w:rPr>
              <w:t>LM 602/3</w:t>
            </w:r>
          </w:p>
        </w:tc>
      </w:tr>
      <w:tr w:rsidR="008D5C5A" w14:paraId="7635CEAF" w14:textId="77777777" w:rsidTr="006606B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AA0B35C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20DC4C9" w14:textId="77777777" w:rsidR="008D5C5A" w:rsidRPr="00CC3D7A" w:rsidRDefault="008D5C5A" w:rsidP="006606B9">
            <w:pPr>
              <w:rPr>
                <w:sz w:val="28"/>
                <w:lang w:val="fr-FR"/>
              </w:rPr>
            </w:pPr>
            <w:r w:rsidRPr="00CC3D7A">
              <w:rPr>
                <w:sz w:val="28"/>
                <w:lang w:val="fr-FR"/>
              </w:rPr>
              <w:t xml:space="preserve">Gl 2,12-18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543303B" w14:textId="77777777" w:rsidR="008D5C5A" w:rsidRPr="00CC3D7A" w:rsidRDefault="008D5C5A" w:rsidP="006606B9">
            <w:pPr>
              <w:rPr>
                <w:sz w:val="28"/>
                <w:lang w:val="fr-FR"/>
              </w:rPr>
            </w:pPr>
            <w:r w:rsidRPr="00CC3D7A">
              <w:rPr>
                <w:sz w:val="28"/>
                <w:lang w:val="fr-FR"/>
              </w:rPr>
              <w:t xml:space="preserve">2 </w:t>
            </w:r>
            <w:r>
              <w:rPr>
                <w:sz w:val="28"/>
                <w:lang w:val="fr-FR"/>
              </w:rPr>
              <w:t xml:space="preserve">Cor </w:t>
            </w:r>
            <w:r w:rsidRPr="00CC3D7A">
              <w:rPr>
                <w:sz w:val="28"/>
                <w:lang w:val="fr-FR"/>
              </w:rPr>
              <w:t>5,20-6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D9E1FC6" w14:textId="77777777" w:rsidR="008D5C5A" w:rsidRPr="00CC3D7A" w:rsidRDefault="008D5C5A" w:rsidP="006606B9">
            <w:pPr>
              <w:rPr>
                <w:sz w:val="28"/>
                <w:lang w:val="fr-FR"/>
              </w:rPr>
            </w:pPr>
            <w:r w:rsidRPr="00CC3D7A">
              <w:rPr>
                <w:sz w:val="28"/>
                <w:lang w:val="fr-FR"/>
              </w:rPr>
              <w:t xml:space="preserve">Mt 6,1-6.16-18 </w:t>
            </w:r>
          </w:p>
        </w:tc>
      </w:tr>
      <w:tr w:rsidR="008D5C5A" w14:paraId="6502AF56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9471506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FE4DFE" w14:textId="77777777" w:rsidR="008D5C5A" w:rsidRDefault="008D5C5A" w:rsidP="00593AAB">
            <w:r>
              <w:rPr>
                <w:sz w:val="28"/>
              </w:rPr>
              <w:t xml:space="preserve">Ss. Felicita e Perpetua, </w:t>
            </w:r>
            <w:r>
              <w:rPr>
                <w:i/>
                <w:iCs/>
                <w:sz w:val="28"/>
              </w:rPr>
              <w:t>mar</w:t>
            </w:r>
            <w:r>
              <w:rPr>
                <w:i/>
                <w:sz w:val="28"/>
              </w:rPr>
              <w:t>tiri</w:t>
            </w:r>
          </w:p>
        </w:tc>
      </w:tr>
      <w:tr w:rsidR="008D5C5A" w14:paraId="4E80EA80" w14:textId="77777777" w:rsidTr="009C423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30D5A93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2587532" w14:textId="77777777" w:rsidR="008D5C5A" w:rsidRDefault="008D5C5A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Lv 5</w:t>
            </w:r>
          </w:p>
        </w:tc>
        <w:tc>
          <w:tcPr>
            <w:tcW w:w="2222" w:type="dxa"/>
          </w:tcPr>
          <w:p w14:paraId="3694D70E" w14:textId="77777777" w:rsidR="008D5C5A" w:rsidRDefault="008D5C5A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Lv 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70B1067" w14:textId="77777777" w:rsidR="008D5C5A" w:rsidRDefault="008D5C5A" w:rsidP="00A308DA">
            <w:pPr>
              <w:rPr>
                <w:sz w:val="28"/>
              </w:rPr>
            </w:pPr>
          </w:p>
        </w:tc>
      </w:tr>
      <w:tr w:rsidR="008D5C5A" w14:paraId="4D05B97D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2B11B59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F72FFEC" w14:textId="77777777" w:rsidR="008D5C5A" w:rsidRDefault="000D1B3C" w:rsidP="00A308DA">
            <w:pPr>
              <w:rPr>
                <w:sz w:val="28"/>
              </w:rPr>
            </w:pPr>
            <w:r w:rsidRPr="0085361C">
              <w:rPr>
                <w:b/>
                <w:sz w:val="28"/>
                <w:lang w:val="en-US"/>
              </w:rPr>
              <w:t>Is 26,20-27,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9D0CB5E" w14:textId="77777777" w:rsidR="008D5C5A" w:rsidRDefault="00FF2FDD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Cor 3,1-</w:t>
            </w:r>
            <w:r>
              <w:rPr>
                <w:b/>
                <w:bCs/>
                <w:sz w:val="28"/>
                <w:lang w:val="fr-FR"/>
              </w:rPr>
              <w:t>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A168553" w14:textId="77777777" w:rsidR="008D5C5A" w:rsidRDefault="00651069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8,11-15</w:t>
            </w:r>
          </w:p>
        </w:tc>
      </w:tr>
      <w:tr w:rsidR="008D5C5A" w14:paraId="7A9A0904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FA9BF75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22DD8B" w14:textId="77777777" w:rsidR="008D5C5A" w:rsidRDefault="008D5C5A" w:rsidP="00593AAB">
            <w:pPr>
              <w:rPr>
                <w:sz w:val="28"/>
              </w:rPr>
            </w:pPr>
            <w:r>
              <w:rPr>
                <w:sz w:val="28"/>
              </w:rPr>
              <w:t xml:space="preserve">S. Giovanni di Dio, </w:t>
            </w:r>
            <w:r>
              <w:rPr>
                <w:i/>
                <w:sz w:val="28"/>
              </w:rPr>
              <w:t>religioso</w:t>
            </w:r>
          </w:p>
        </w:tc>
      </w:tr>
      <w:tr w:rsidR="008D5C5A" w14:paraId="2A4DDE3F" w14:textId="77777777" w:rsidTr="009C423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258D166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465DBBF" w14:textId="77777777" w:rsidR="008D5C5A" w:rsidRDefault="008D5C5A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Lv 7,1-21</w:t>
            </w:r>
          </w:p>
        </w:tc>
        <w:tc>
          <w:tcPr>
            <w:tcW w:w="2222" w:type="dxa"/>
          </w:tcPr>
          <w:p w14:paraId="72ABEFE0" w14:textId="77777777" w:rsidR="008D5C5A" w:rsidRDefault="008D5C5A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Lv 7,22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91E4BC7" w14:textId="77777777" w:rsidR="008D5C5A" w:rsidRDefault="008D5C5A" w:rsidP="00A308DA">
            <w:pPr>
              <w:rPr>
                <w:sz w:val="28"/>
              </w:rPr>
            </w:pPr>
          </w:p>
        </w:tc>
      </w:tr>
      <w:tr w:rsidR="008D5C5A" w14:paraId="0E92A794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853DF45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4A91F61" w14:textId="77777777" w:rsidR="008D5C5A" w:rsidRDefault="000D1B3C" w:rsidP="00A308DA">
            <w:pPr>
              <w:rPr>
                <w:sz w:val="28"/>
              </w:rPr>
            </w:pPr>
            <w:r w:rsidRPr="0085361C">
              <w:rPr>
                <w:b/>
                <w:sz w:val="28"/>
                <w:lang w:val="en-US"/>
              </w:rPr>
              <w:t>Is 27,2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7258064" w14:textId="77777777" w:rsidR="008D5C5A" w:rsidRDefault="00FF2FDD" w:rsidP="00A308DA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2 Cor 3,</w:t>
            </w:r>
            <w:r>
              <w:rPr>
                <w:b/>
                <w:bCs/>
                <w:sz w:val="28"/>
                <w:lang w:val="en-GB"/>
              </w:rPr>
              <w:t>6</w:t>
            </w:r>
            <w:r>
              <w:rPr>
                <w:sz w:val="28"/>
                <w:lang w:val="en-GB"/>
              </w:rPr>
              <w:t>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4BB3FFD" w14:textId="77777777" w:rsidR="008D5C5A" w:rsidRDefault="00651069" w:rsidP="00A308DA">
            <w:pPr>
              <w:spacing w:before="40"/>
              <w:rPr>
                <w:sz w:val="26"/>
              </w:rPr>
            </w:pPr>
            <w:r>
              <w:rPr>
                <w:sz w:val="28"/>
                <w:szCs w:val="28"/>
                <w:lang w:val="fr-FR"/>
              </w:rPr>
              <w:t>Lc 8,16-21</w:t>
            </w:r>
          </w:p>
        </w:tc>
      </w:tr>
      <w:tr w:rsidR="008D5C5A" w14:paraId="45D7EF95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B338400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5BC66B" w14:textId="77777777" w:rsidR="008D5C5A" w:rsidRDefault="008D5C5A" w:rsidP="00593AAB">
            <w:pPr>
              <w:rPr>
                <w:sz w:val="28"/>
              </w:rPr>
            </w:pPr>
            <w:r w:rsidRPr="00DB76C6">
              <w:rPr>
                <w:sz w:val="28"/>
                <w:szCs w:val="28"/>
              </w:rPr>
              <w:t>S. Franc</w:t>
            </w:r>
            <w:r>
              <w:rPr>
                <w:sz w:val="28"/>
                <w:szCs w:val="28"/>
              </w:rPr>
              <w:t>esca</w:t>
            </w:r>
            <w:r w:rsidRPr="00DB76C6">
              <w:rPr>
                <w:sz w:val="28"/>
                <w:szCs w:val="28"/>
              </w:rPr>
              <w:t xml:space="preserve"> Romana, </w:t>
            </w:r>
            <w:r w:rsidRPr="00DB76C6">
              <w:rPr>
                <w:i/>
                <w:sz w:val="28"/>
                <w:szCs w:val="28"/>
              </w:rPr>
              <w:t xml:space="preserve">rel. </w:t>
            </w:r>
            <w:r>
              <w:rPr>
                <w:i/>
                <w:sz w:val="28"/>
                <w:szCs w:val="28"/>
              </w:rPr>
              <w:t xml:space="preserve">/ </w:t>
            </w:r>
            <w:r w:rsidRPr="00476B2C">
              <w:rPr>
                <w:sz w:val="28"/>
                <w:szCs w:val="28"/>
              </w:rPr>
              <w:t xml:space="preserve">+B </w:t>
            </w:r>
            <w:r w:rsidRPr="001E0295">
              <w:rPr>
                <w:spacing w:val="-6"/>
                <w:sz w:val="28"/>
                <w:szCs w:val="28"/>
              </w:rPr>
              <w:t>[</w:t>
            </w:r>
            <w:r w:rsidRPr="001E0295">
              <w:rPr>
                <w:spacing w:val="-6"/>
                <w:sz w:val="26"/>
                <w:szCs w:val="26"/>
              </w:rPr>
              <w:t xml:space="preserve">S. Caterina da Bologna, </w:t>
            </w:r>
            <w:r w:rsidRPr="001E0295">
              <w:rPr>
                <w:i/>
                <w:spacing w:val="-6"/>
                <w:sz w:val="26"/>
                <w:szCs w:val="26"/>
              </w:rPr>
              <w:t>rel.</w:t>
            </w:r>
            <w:r w:rsidRPr="001E0295">
              <w:rPr>
                <w:spacing w:val="-6"/>
                <w:sz w:val="26"/>
                <w:szCs w:val="26"/>
              </w:rPr>
              <w:t>]</w:t>
            </w:r>
            <w:r w:rsidRPr="007F5080">
              <w:rPr>
                <w:sz w:val="28"/>
                <w:szCs w:val="28"/>
              </w:rPr>
              <w:t xml:space="preserve">  </w:t>
            </w:r>
          </w:p>
        </w:tc>
      </w:tr>
      <w:tr w:rsidR="008D5C5A" w14:paraId="20565A52" w14:textId="77777777" w:rsidTr="009C423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80EF296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07D1499" w14:textId="77777777" w:rsidR="008D5C5A" w:rsidRDefault="008D5C5A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Lv 8,1-17</w:t>
            </w:r>
          </w:p>
        </w:tc>
        <w:tc>
          <w:tcPr>
            <w:tcW w:w="2222" w:type="dxa"/>
          </w:tcPr>
          <w:p w14:paraId="198BFC97" w14:textId="77777777" w:rsidR="008D5C5A" w:rsidRDefault="008D5C5A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Lv 8,18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A65D984" w14:textId="77777777" w:rsidR="008D5C5A" w:rsidRDefault="008D5C5A" w:rsidP="00A308DA">
            <w:pPr>
              <w:rPr>
                <w:sz w:val="28"/>
              </w:rPr>
            </w:pPr>
          </w:p>
        </w:tc>
      </w:tr>
      <w:tr w:rsidR="008D5C5A" w14:paraId="1DD3B27E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BD3CC90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75B82CE" w14:textId="77777777" w:rsidR="008D5C5A" w:rsidRDefault="000D1B3C" w:rsidP="00A308DA">
            <w:pPr>
              <w:rPr>
                <w:sz w:val="28"/>
              </w:rPr>
            </w:pPr>
            <w:r w:rsidRPr="0085361C">
              <w:rPr>
                <w:b/>
                <w:sz w:val="28"/>
                <w:lang w:val="en-US"/>
              </w:rPr>
              <w:t>Is 27,6-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CB61884" w14:textId="77777777" w:rsidR="008D5C5A" w:rsidRDefault="00FF2FDD" w:rsidP="00A308DA">
            <w:pPr>
              <w:rPr>
                <w:sz w:val="28"/>
              </w:rPr>
            </w:pPr>
            <w:r>
              <w:rPr>
                <w:sz w:val="28"/>
              </w:rPr>
              <w:t>2 Cor 3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0D74736" w14:textId="77777777" w:rsidR="008D5C5A" w:rsidRDefault="00651069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8,22-25</w:t>
            </w:r>
          </w:p>
        </w:tc>
      </w:tr>
      <w:tr w:rsidR="008D5C5A" w14:paraId="7054A6EA" w14:textId="77777777" w:rsidTr="00ED496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5D735760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CEBE248" w14:textId="77777777" w:rsidR="008D5C5A" w:rsidRPr="00B43571" w:rsidRDefault="008D5C5A" w:rsidP="00ED496B">
            <w:pPr>
              <w:rPr>
                <w:spacing w:val="-4"/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>DOMENICA I</w:t>
            </w:r>
            <w:r>
              <w:rPr>
                <w:b/>
                <w:sz w:val="28"/>
                <w:szCs w:val="28"/>
              </w:rPr>
              <w:t xml:space="preserve"> QUARESIMA</w:t>
            </w:r>
          </w:p>
        </w:tc>
      </w:tr>
      <w:tr w:rsidR="008D5C5A" w14:paraId="537FA931" w14:textId="77777777" w:rsidTr="00ED496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A945923" w14:textId="77777777" w:rsidR="008D5C5A" w:rsidRDefault="008D5C5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0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82C96EB" w14:textId="77777777" w:rsidR="008D5C5A" w:rsidRPr="00BD5FD2" w:rsidRDefault="008D5C5A" w:rsidP="00ED496B">
            <w:pPr>
              <w:rPr>
                <w:sz w:val="28"/>
                <w:lang w:val="de-DE"/>
              </w:rPr>
            </w:pPr>
            <w:r w:rsidRPr="00BD5FD2">
              <w:rPr>
                <w:sz w:val="28"/>
                <w:lang w:val="de-DE"/>
              </w:rPr>
              <w:t xml:space="preserve">Es 5,1-6,1 </w:t>
            </w:r>
          </w:p>
        </w:tc>
        <w:tc>
          <w:tcPr>
            <w:tcW w:w="2222" w:type="dxa"/>
          </w:tcPr>
          <w:p w14:paraId="51A66AF2" w14:textId="77777777" w:rsidR="008D5C5A" w:rsidRPr="00BD5FD2" w:rsidRDefault="008D5C5A" w:rsidP="00ED496B">
            <w:pPr>
              <w:rPr>
                <w:sz w:val="28"/>
                <w:lang w:val="de-DE"/>
              </w:rPr>
            </w:pPr>
            <w:r w:rsidRPr="00BD5FD2">
              <w:rPr>
                <w:sz w:val="28"/>
              </w:rPr>
              <w:t>Dt 6,4-25</w:t>
            </w:r>
            <w:r w:rsidRPr="00BD5FD2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619AE1" w14:textId="77777777" w:rsidR="008D5C5A" w:rsidRPr="00B43571" w:rsidRDefault="008D5C5A" w:rsidP="00ED496B">
            <w:pPr>
              <w:rPr>
                <w:sz w:val="28"/>
                <w:szCs w:val="28"/>
              </w:rPr>
            </w:pPr>
            <w:r w:rsidRPr="00F47DD6">
              <w:rPr>
                <w:sz w:val="28"/>
                <w:lang w:val="en-GB"/>
              </w:rPr>
              <w:t xml:space="preserve">LM  </w:t>
            </w:r>
            <w:r>
              <w:rPr>
                <w:sz w:val="28"/>
                <w:lang w:val="en-GB"/>
              </w:rPr>
              <w:t>627</w:t>
            </w:r>
          </w:p>
        </w:tc>
      </w:tr>
      <w:tr w:rsidR="008D5C5A" w14:paraId="50C97F6C" w14:textId="77777777" w:rsidTr="00ED496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38A9597" w14:textId="77777777" w:rsidR="008D5C5A" w:rsidRDefault="008D5C5A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699A50F" w14:textId="77777777" w:rsidR="008D5C5A" w:rsidRPr="00831FF6" w:rsidRDefault="008D5C5A" w:rsidP="00ED496B">
            <w:pPr>
              <w:rPr>
                <w:sz w:val="28"/>
              </w:rPr>
            </w:pPr>
            <w:r w:rsidRPr="00831FF6">
              <w:rPr>
                <w:sz w:val="28"/>
              </w:rPr>
              <w:t>Dt 26,4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F5E1D2B" w14:textId="77777777" w:rsidR="008D5C5A" w:rsidRPr="00831FF6" w:rsidRDefault="008D5C5A" w:rsidP="00ED496B">
            <w:pPr>
              <w:rPr>
                <w:sz w:val="28"/>
              </w:rPr>
            </w:pPr>
            <w:r w:rsidRPr="00831FF6">
              <w:rPr>
                <w:sz w:val="28"/>
              </w:rPr>
              <w:t>R</w:t>
            </w:r>
            <w:r>
              <w:rPr>
                <w:sz w:val="28"/>
              </w:rPr>
              <w:t>m</w:t>
            </w:r>
            <w:r w:rsidRPr="00831FF6">
              <w:rPr>
                <w:sz w:val="28"/>
              </w:rPr>
              <w:t xml:space="preserve"> 10,8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891E9F7" w14:textId="77777777" w:rsidR="008D5C5A" w:rsidRDefault="008D5C5A" w:rsidP="00ED496B">
            <w:pPr>
              <w:rPr>
                <w:sz w:val="28"/>
              </w:rPr>
            </w:pPr>
            <w:r>
              <w:rPr>
                <w:sz w:val="28"/>
              </w:rPr>
              <w:t>Lc 4,1-13</w:t>
            </w:r>
          </w:p>
        </w:tc>
      </w:tr>
    </w:tbl>
    <w:p w14:paraId="5D2A3224" w14:textId="77777777" w:rsidR="00401D61" w:rsidRDefault="00401D61" w:rsidP="00A308DA">
      <w:pPr>
        <w:ind w:left="708"/>
        <w:rPr>
          <w:sz w:val="28"/>
        </w:rPr>
      </w:pPr>
    </w:p>
    <w:p w14:paraId="36D27C1A" w14:textId="77777777" w:rsidR="006A6C93" w:rsidRDefault="006A6C93" w:rsidP="00A308DA">
      <w:pPr>
        <w:ind w:left="708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5D3D5065" w14:textId="77777777" w:rsidTr="008B0767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3EFAFF0" w14:textId="77777777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601BD2" w14:paraId="0430929E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442141A" w14:textId="77777777" w:rsidR="00601BD2" w:rsidRDefault="00601BD2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609E204" w14:textId="77777777" w:rsidR="00601BD2" w:rsidRDefault="00601BD2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</w:t>
            </w:r>
            <w:r w:rsidRPr="003403B0">
              <w:rPr>
                <w:sz w:val="26"/>
                <w:szCs w:val="26"/>
              </w:rPr>
              <w:t xml:space="preserve">[S. Sofronio,  </w:t>
            </w:r>
            <w:r w:rsidRPr="003403B0">
              <w:rPr>
                <w:i/>
                <w:sz w:val="26"/>
                <w:szCs w:val="26"/>
              </w:rPr>
              <w:t xml:space="preserve"> vescovo</w:t>
            </w:r>
            <w:r w:rsidRPr="003403B0">
              <w:rPr>
                <w:sz w:val="26"/>
                <w:szCs w:val="26"/>
              </w:rPr>
              <w:t>]</w:t>
            </w:r>
          </w:p>
        </w:tc>
      </w:tr>
      <w:tr w:rsidR="009C423C" w14:paraId="0E6B45AB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6755EBC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FC039FF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Lv 9</w:t>
            </w:r>
          </w:p>
        </w:tc>
        <w:tc>
          <w:tcPr>
            <w:tcW w:w="2222" w:type="dxa"/>
          </w:tcPr>
          <w:p w14:paraId="3C7DD476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Lv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4C9134" w14:textId="77777777" w:rsidR="009C423C" w:rsidRDefault="009C423C" w:rsidP="00A308DA">
            <w:pPr>
              <w:rPr>
                <w:sz w:val="28"/>
                <w:szCs w:val="28"/>
              </w:rPr>
            </w:pPr>
          </w:p>
        </w:tc>
      </w:tr>
      <w:tr w:rsidR="009C423C" w14:paraId="0685DF31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45C796D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AAB2F4E" w14:textId="77777777" w:rsidR="009C423C" w:rsidRDefault="000D1B3C" w:rsidP="00A308DA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28,1-6</w:t>
            </w:r>
          </w:p>
        </w:tc>
        <w:tc>
          <w:tcPr>
            <w:tcW w:w="2222" w:type="dxa"/>
          </w:tcPr>
          <w:p w14:paraId="04427B9C" w14:textId="77777777" w:rsidR="009C423C" w:rsidRDefault="00FF2FDD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4,1-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58CD2F6" w14:textId="77777777" w:rsidR="009C423C" w:rsidRDefault="0065106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8,26-</w:t>
            </w:r>
            <w:r w:rsidRPr="00651069">
              <w:rPr>
                <w:sz w:val="28"/>
                <w:szCs w:val="28"/>
                <w:lang w:val="fr-FR"/>
              </w:rPr>
              <w:t>39</w:t>
            </w:r>
          </w:p>
        </w:tc>
      </w:tr>
      <w:tr w:rsidR="009C423C" w14:paraId="49156D94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58D01AA3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29AD620" w14:textId="77777777" w:rsidR="009C423C" w:rsidRDefault="009C423C" w:rsidP="00A308DA">
            <w:pPr>
              <w:rPr>
                <w:sz w:val="28"/>
                <w:szCs w:val="28"/>
              </w:rPr>
            </w:pPr>
          </w:p>
        </w:tc>
      </w:tr>
      <w:tr w:rsidR="009C423C" w14:paraId="3B03B68B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619AC71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1F9578C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Lv 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5A0704C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Lv 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700F6AA" w14:textId="77777777" w:rsidR="009C423C" w:rsidRDefault="009C423C" w:rsidP="00A308DA">
            <w:pPr>
              <w:rPr>
                <w:sz w:val="28"/>
                <w:szCs w:val="28"/>
              </w:rPr>
            </w:pPr>
          </w:p>
        </w:tc>
      </w:tr>
      <w:tr w:rsidR="009C423C" w14:paraId="6F8EFB79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87EC3B9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2273FC9" w14:textId="77777777" w:rsidR="009C423C" w:rsidRDefault="000D1B3C" w:rsidP="00A308DA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28,7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6C6E8F9" w14:textId="77777777" w:rsidR="009C423C" w:rsidRDefault="00604965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4,7-1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7E461F6" w14:textId="77777777" w:rsidR="009C423C" w:rsidRDefault="00651069" w:rsidP="00A308D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Lc 8,40-48</w:t>
            </w:r>
          </w:p>
        </w:tc>
      </w:tr>
      <w:tr w:rsidR="009C423C" w14:paraId="365DAC2D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B523A61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C968AF4" w14:textId="77777777" w:rsidR="009C423C" w:rsidRDefault="009C423C" w:rsidP="00A308DA">
            <w:pPr>
              <w:rPr>
                <w:sz w:val="28"/>
                <w:szCs w:val="28"/>
              </w:rPr>
            </w:pPr>
          </w:p>
        </w:tc>
      </w:tr>
      <w:tr w:rsidR="009C423C" w14:paraId="49F5AA0A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2A305CD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3225FF2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Lv 13,1-4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8C76B8E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Lv 13,47-5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575F99B" w14:textId="77777777" w:rsidR="009C423C" w:rsidRDefault="009C423C" w:rsidP="00A308DA">
            <w:pPr>
              <w:rPr>
                <w:sz w:val="28"/>
                <w:szCs w:val="28"/>
              </w:rPr>
            </w:pPr>
          </w:p>
        </w:tc>
      </w:tr>
      <w:tr w:rsidR="009C423C" w14:paraId="156313C9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0892FDA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9FD9F73" w14:textId="77777777" w:rsidR="009C423C" w:rsidRDefault="000D1B3C" w:rsidP="00A308DA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28,14-2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1DAF649" w14:textId="77777777" w:rsidR="009C423C" w:rsidRDefault="00604965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4,16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82743DB" w14:textId="77777777" w:rsidR="009C423C" w:rsidRDefault="0065106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8,49-56</w:t>
            </w:r>
          </w:p>
        </w:tc>
      </w:tr>
      <w:tr w:rsidR="009C423C" w14:paraId="487D1086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4FAB6CD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1439376" w14:textId="77777777" w:rsidR="009C423C" w:rsidRDefault="009C423C" w:rsidP="00A308DA">
            <w:pPr>
              <w:rPr>
                <w:sz w:val="28"/>
                <w:szCs w:val="28"/>
              </w:rPr>
            </w:pPr>
          </w:p>
        </w:tc>
      </w:tr>
      <w:tr w:rsidR="009C423C" w14:paraId="02655827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EFCBDC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A6C6EF9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Lv 14,1-3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CE9F4D6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Lv 14,33-5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662ABCB" w14:textId="77777777" w:rsidR="009C423C" w:rsidRDefault="009C423C" w:rsidP="00A308DA">
            <w:pPr>
              <w:rPr>
                <w:sz w:val="28"/>
                <w:szCs w:val="28"/>
              </w:rPr>
            </w:pPr>
          </w:p>
        </w:tc>
      </w:tr>
      <w:tr w:rsidR="009C423C" w14:paraId="3D65089C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4F375A3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AF49ACE" w14:textId="77777777" w:rsidR="009C423C" w:rsidRDefault="000D1B3C" w:rsidP="00A308DA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28,23-2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4E377DD" w14:textId="77777777" w:rsidR="009C423C" w:rsidRDefault="00604965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5,1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57A3C39" w14:textId="77777777" w:rsidR="009C423C" w:rsidRDefault="0065106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9,1-6</w:t>
            </w:r>
          </w:p>
        </w:tc>
      </w:tr>
      <w:tr w:rsidR="009C423C" w14:paraId="4C959242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082176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AF88F13" w14:textId="77777777" w:rsidR="009C423C" w:rsidRDefault="009C423C" w:rsidP="00A308DA">
            <w:pPr>
              <w:rPr>
                <w:sz w:val="28"/>
                <w:szCs w:val="28"/>
              </w:rPr>
            </w:pPr>
          </w:p>
        </w:tc>
      </w:tr>
      <w:tr w:rsidR="009C423C" w14:paraId="06E5FA3B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118DD52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1EF697B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Lv 15,1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8AE7397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Lv 15,19-3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79554E1" w14:textId="77777777" w:rsidR="009C423C" w:rsidRDefault="009C423C" w:rsidP="00A308DA">
            <w:pPr>
              <w:rPr>
                <w:sz w:val="28"/>
                <w:szCs w:val="28"/>
              </w:rPr>
            </w:pPr>
          </w:p>
        </w:tc>
      </w:tr>
      <w:tr w:rsidR="009C423C" w14:paraId="3D013A2B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FBD6FA4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170C7FC" w14:textId="77777777" w:rsidR="009C423C" w:rsidRDefault="000D1B3C" w:rsidP="00A308DA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29,1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EB4ED7B" w14:textId="77777777" w:rsidR="009C423C" w:rsidRDefault="00604965" w:rsidP="00A308D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Cor 5,11-1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E0766D8" w14:textId="77777777" w:rsidR="009C423C" w:rsidRDefault="0065106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9,7-</w:t>
            </w:r>
            <w:r w:rsidRPr="00646FE6">
              <w:rPr>
                <w:b/>
                <w:sz w:val="28"/>
                <w:szCs w:val="28"/>
                <w:lang w:val="fr-FR"/>
              </w:rPr>
              <w:t>10</w:t>
            </w:r>
          </w:p>
        </w:tc>
      </w:tr>
      <w:tr w:rsidR="009C423C" w14:paraId="16F3925F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3216B52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41F119D" w14:textId="77777777" w:rsidR="009C423C" w:rsidRDefault="009C423C" w:rsidP="00A308DA">
            <w:pPr>
              <w:rPr>
                <w:sz w:val="28"/>
                <w:szCs w:val="28"/>
              </w:rPr>
            </w:pPr>
          </w:p>
        </w:tc>
      </w:tr>
      <w:tr w:rsidR="009C423C" w14:paraId="3F3E7BC4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943144A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D6E2330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Lv 16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548CD24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Lv 16,16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4F2BCB7" w14:textId="77777777" w:rsidR="009C423C" w:rsidRDefault="009C423C" w:rsidP="00A308DA">
            <w:pPr>
              <w:rPr>
                <w:sz w:val="28"/>
              </w:rPr>
            </w:pPr>
          </w:p>
        </w:tc>
      </w:tr>
      <w:tr w:rsidR="009C423C" w14:paraId="033CF816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B1EEC63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C5F782B" w14:textId="77777777" w:rsidR="009C423C" w:rsidRDefault="000D1B3C" w:rsidP="00A308DA">
            <w:pPr>
              <w:rPr>
                <w:sz w:val="28"/>
              </w:rPr>
            </w:pPr>
            <w:r w:rsidRPr="0085361C">
              <w:rPr>
                <w:b/>
                <w:sz w:val="28"/>
                <w:lang w:val="en-US"/>
              </w:rPr>
              <w:t>Is 29,9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591DA2C" w14:textId="77777777" w:rsidR="009C423C" w:rsidRDefault="00604965" w:rsidP="00A308DA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2 Cor 5,16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76B8793" w14:textId="77777777" w:rsidR="009C423C" w:rsidRDefault="00651069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9,</w:t>
            </w:r>
            <w:r w:rsidRPr="00646FE6">
              <w:rPr>
                <w:b/>
                <w:sz w:val="28"/>
                <w:szCs w:val="28"/>
                <w:lang w:val="fr-FR"/>
              </w:rPr>
              <w:t>10</w:t>
            </w:r>
            <w:r>
              <w:rPr>
                <w:sz w:val="28"/>
                <w:szCs w:val="28"/>
                <w:lang w:val="fr-FR"/>
              </w:rPr>
              <w:t>-17</w:t>
            </w:r>
          </w:p>
        </w:tc>
      </w:tr>
      <w:tr w:rsidR="009C423C" w14:paraId="2721DFDA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50603C3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2CB2A47" w14:textId="77777777" w:rsidR="009C423C" w:rsidRPr="00B43571" w:rsidRDefault="009C423C" w:rsidP="00ED496B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II</w:t>
            </w:r>
            <w:r w:rsidRPr="00B43571">
              <w:rPr>
                <w:b/>
                <w:sz w:val="28"/>
                <w:szCs w:val="28"/>
              </w:rPr>
              <w:t xml:space="preserve"> QUARESIMA</w:t>
            </w:r>
          </w:p>
        </w:tc>
      </w:tr>
      <w:tr w:rsidR="009C423C" w14:paraId="5E35B7C0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99583E9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7F27A0E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Lv 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C4140F5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Lv 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E65B0A0" w14:textId="77777777" w:rsidR="009C423C" w:rsidRPr="00B43571" w:rsidRDefault="009C423C" w:rsidP="00ED496B">
            <w:pPr>
              <w:rPr>
                <w:sz w:val="28"/>
                <w:szCs w:val="28"/>
              </w:rPr>
            </w:pPr>
            <w:r w:rsidRPr="006A17CF">
              <w:rPr>
                <w:sz w:val="28"/>
                <w:lang w:val="de-DE"/>
              </w:rPr>
              <w:t xml:space="preserve">LM </w:t>
            </w:r>
            <w:r>
              <w:rPr>
                <w:sz w:val="28"/>
                <w:lang w:val="de-DE"/>
              </w:rPr>
              <w:t>667</w:t>
            </w:r>
          </w:p>
        </w:tc>
      </w:tr>
      <w:tr w:rsidR="009C423C" w14:paraId="60D12AEC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DD7217B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12C58A1" w14:textId="77777777" w:rsidR="009C423C" w:rsidRPr="00044D06" w:rsidRDefault="009C423C" w:rsidP="00ED496B">
            <w:pPr>
              <w:rPr>
                <w:sz w:val="28"/>
              </w:rPr>
            </w:pPr>
            <w:r w:rsidRPr="00044D06">
              <w:rPr>
                <w:sz w:val="28"/>
              </w:rPr>
              <w:t xml:space="preserve">Gen </w:t>
            </w:r>
            <w:r w:rsidRPr="00044D06">
              <w:rPr>
                <w:sz w:val="27"/>
              </w:rPr>
              <w:t>15,5-1</w:t>
            </w:r>
            <w:r>
              <w:rPr>
                <w:sz w:val="27"/>
              </w:rPr>
              <w:t>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D50F660" w14:textId="77777777" w:rsidR="009C423C" w:rsidRPr="00044D06" w:rsidRDefault="009C423C" w:rsidP="00ED496B">
            <w:pPr>
              <w:rPr>
                <w:sz w:val="28"/>
              </w:rPr>
            </w:pPr>
            <w:r w:rsidRPr="00044D06">
              <w:rPr>
                <w:sz w:val="28"/>
              </w:rPr>
              <w:t>Fil 3,17-4,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6088B35" w14:textId="77777777" w:rsidR="009C423C" w:rsidRPr="00044D06" w:rsidRDefault="009C423C" w:rsidP="00ED496B">
            <w:pPr>
              <w:rPr>
                <w:sz w:val="28"/>
              </w:rPr>
            </w:pPr>
            <w:r w:rsidRPr="00044D06">
              <w:rPr>
                <w:sz w:val="28"/>
              </w:rPr>
              <w:t>Lc 9,28-36</w:t>
            </w:r>
          </w:p>
        </w:tc>
      </w:tr>
      <w:tr w:rsidR="009C423C" w:rsidRPr="008D5B98" w14:paraId="11EC19B9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3688230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B575F33" w14:textId="77777777" w:rsidR="009C423C" w:rsidRPr="008B0767" w:rsidRDefault="009C423C" w:rsidP="001E0295">
            <w:pPr>
              <w:rPr>
                <w:sz w:val="28"/>
                <w:szCs w:val="28"/>
              </w:rPr>
            </w:pPr>
            <w:r w:rsidRPr="008B0767">
              <w:rPr>
                <w:sz w:val="28"/>
                <w:szCs w:val="28"/>
              </w:rPr>
              <w:t xml:space="preserve">S. Cirillo di Gerusalemme, </w:t>
            </w:r>
            <w:r w:rsidRPr="008B0767">
              <w:rPr>
                <w:i/>
                <w:sz w:val="28"/>
                <w:szCs w:val="28"/>
              </w:rPr>
              <w:t>vesc. e dott.</w:t>
            </w:r>
            <w:r w:rsidRPr="008B0767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</w:t>
            </w:r>
            <w:r w:rsidRPr="008B0767">
              <w:rPr>
                <w:sz w:val="28"/>
                <w:szCs w:val="28"/>
              </w:rPr>
              <w:t xml:space="preserve">+G </w:t>
            </w:r>
            <w:r w:rsidRPr="000243D5">
              <w:rPr>
                <w:sz w:val="26"/>
                <w:szCs w:val="26"/>
                <w:u w:val="single"/>
              </w:rPr>
              <w:t>[</w:t>
            </w:r>
            <w:r w:rsidRPr="000243D5">
              <w:rPr>
                <w:sz w:val="26"/>
                <w:szCs w:val="26"/>
              </w:rPr>
              <w:t>f]</w:t>
            </w:r>
          </w:p>
        </w:tc>
      </w:tr>
      <w:tr w:rsidR="009C423C" w14:paraId="7B94117D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9A37ACB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FAA7424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Lv 19,1-1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9368456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Lv 19,20-3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B7FA970" w14:textId="77777777" w:rsidR="009C423C" w:rsidRDefault="009C423C" w:rsidP="00A308DA">
            <w:pPr>
              <w:rPr>
                <w:sz w:val="28"/>
              </w:rPr>
            </w:pPr>
          </w:p>
        </w:tc>
      </w:tr>
      <w:tr w:rsidR="009C423C" w14:paraId="6E638DA2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A6FE683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1EB2467" w14:textId="179263C3" w:rsidR="009C423C" w:rsidRDefault="000D1B3C" w:rsidP="00A308DA">
            <w:pPr>
              <w:rPr>
                <w:sz w:val="28"/>
              </w:rPr>
            </w:pPr>
            <w:r w:rsidRPr="0085361C">
              <w:rPr>
                <w:b/>
                <w:sz w:val="28"/>
                <w:lang w:val="en-US"/>
              </w:rPr>
              <w:t>Is 29,15-</w:t>
            </w:r>
            <w:r w:rsidR="001808BA">
              <w:rPr>
                <w:b/>
                <w:sz w:val="28"/>
                <w:lang w:val="en-US"/>
              </w:rPr>
              <w:t>16*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4E06427" w14:textId="77777777" w:rsidR="009C423C" w:rsidRDefault="00604965" w:rsidP="00A308DA">
            <w:pPr>
              <w:rPr>
                <w:sz w:val="28"/>
              </w:rPr>
            </w:pPr>
            <w:r>
              <w:rPr>
                <w:sz w:val="28"/>
              </w:rPr>
              <w:t>2 Cor 6,1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F6EF2C0" w14:textId="77777777" w:rsidR="009C423C" w:rsidRDefault="00651069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9,18-</w:t>
            </w:r>
            <w:r w:rsidRPr="00646FE6">
              <w:rPr>
                <w:b/>
                <w:sz w:val="28"/>
                <w:szCs w:val="28"/>
                <w:lang w:val="fr-FR"/>
              </w:rPr>
              <w:t>22</w:t>
            </w:r>
          </w:p>
        </w:tc>
      </w:tr>
      <w:tr w:rsidR="009C423C" w14:paraId="6F2ACE92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C3D708A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C136587" w14:textId="77777777" w:rsidR="009C423C" w:rsidRPr="00353A2E" w:rsidRDefault="009C423C" w:rsidP="00A308DA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>S. GIUSEPPE SPOSO DELLA B.V. MARIA</w:t>
            </w:r>
            <w:r w:rsidRPr="00353A2E">
              <w:rPr>
                <w:sz w:val="28"/>
              </w:rPr>
              <w:t xml:space="preserve"> </w:t>
            </w:r>
          </w:p>
        </w:tc>
      </w:tr>
      <w:tr w:rsidR="009C423C" w14:paraId="67D210C8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843B1C5" w14:textId="77777777" w:rsidR="009C423C" w:rsidRPr="00B271D2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B271D2">
              <w:rPr>
                <w:b/>
                <w:sz w:val="28"/>
              </w:rPr>
              <w:t>19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807C0C9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Lv 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C7BC047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Lv 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28C34CA" w14:textId="77777777" w:rsidR="009C423C" w:rsidRPr="00353A2E" w:rsidRDefault="009C423C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275</w:t>
            </w:r>
          </w:p>
        </w:tc>
      </w:tr>
      <w:tr w:rsidR="009C423C" w14:paraId="10E9E70E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0DABBFA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32ED9F0" w14:textId="66C2EC00" w:rsidR="001808BA" w:rsidRDefault="001808BA" w:rsidP="00A308DA">
            <w:pPr>
              <w:rPr>
                <w:sz w:val="28"/>
                <w:lang w:val="de-DE"/>
              </w:rPr>
            </w:pPr>
            <w:r w:rsidRPr="0085361C">
              <w:rPr>
                <w:b/>
                <w:sz w:val="28"/>
                <w:lang w:val="en-US"/>
              </w:rPr>
              <w:t>Is 29,</w:t>
            </w:r>
            <w:r>
              <w:rPr>
                <w:b/>
                <w:sz w:val="28"/>
                <w:lang w:val="en-US"/>
              </w:rPr>
              <w:t>17-24*</w:t>
            </w:r>
          </w:p>
          <w:p w14:paraId="626A07D6" w14:textId="77777777" w:rsidR="009C423C" w:rsidRPr="00353A2E" w:rsidRDefault="009C423C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 xml:space="preserve">2 Sam 7,1-17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8BB886B" w14:textId="77777777" w:rsidR="009C423C" w:rsidRPr="00353A2E" w:rsidRDefault="009C423C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 xml:space="preserve">Rm 4,13-25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D6D307C" w14:textId="77777777" w:rsidR="009C423C" w:rsidRPr="00353A2E" w:rsidRDefault="009C423C" w:rsidP="00905286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Mt 1,16-24</w:t>
            </w:r>
            <w:r>
              <w:rPr>
                <w:sz w:val="28"/>
                <w:lang w:val="de-DE"/>
              </w:rPr>
              <w:t>a</w:t>
            </w:r>
          </w:p>
        </w:tc>
      </w:tr>
      <w:tr w:rsidR="009C423C" w14:paraId="2177144A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851CE09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55A3A2F" w14:textId="77777777" w:rsidR="009C423C" w:rsidRDefault="009C423C" w:rsidP="00A308DA">
            <w:pPr>
              <w:rPr>
                <w:sz w:val="28"/>
                <w:lang w:val="de-DE"/>
              </w:rPr>
            </w:pPr>
          </w:p>
        </w:tc>
      </w:tr>
      <w:tr w:rsidR="009C423C" w14:paraId="32A2821D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0520E0E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6F2319D" w14:textId="77777777" w:rsidR="009C423C" w:rsidRDefault="009C423C" w:rsidP="009C42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Lv 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46617B2" w14:textId="77777777" w:rsidR="009C423C" w:rsidRDefault="009C423C" w:rsidP="009C42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Lv 23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BA7E254" w14:textId="77777777" w:rsidR="009C423C" w:rsidRDefault="009C423C" w:rsidP="00A308DA">
            <w:pPr>
              <w:rPr>
                <w:sz w:val="28"/>
              </w:rPr>
            </w:pPr>
          </w:p>
        </w:tc>
      </w:tr>
      <w:tr w:rsidR="009C423C" w14:paraId="245A1F8B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F6664F5" w14:textId="77777777" w:rsidR="009C423C" w:rsidRDefault="009C423C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63BDD5A" w14:textId="77777777" w:rsidR="009C423C" w:rsidRDefault="000D1B3C" w:rsidP="00A308DA">
            <w:pPr>
              <w:rPr>
                <w:sz w:val="28"/>
              </w:rPr>
            </w:pPr>
            <w:r w:rsidRPr="000D1B3C">
              <w:rPr>
                <w:b/>
                <w:sz w:val="28"/>
                <w:lang w:val="en-US"/>
              </w:rPr>
              <w:t xml:space="preserve">Is 30,1-7  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1A79113" w14:textId="77777777" w:rsidR="009C423C" w:rsidRDefault="00604965" w:rsidP="00A308D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2 Cor 6,11-7,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4755568" w14:textId="77777777" w:rsidR="009C423C" w:rsidRDefault="00651069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9,</w:t>
            </w:r>
            <w:r w:rsidRPr="00646FE6">
              <w:rPr>
                <w:b/>
                <w:sz w:val="28"/>
                <w:szCs w:val="28"/>
                <w:lang w:val="fr-FR"/>
              </w:rPr>
              <w:t>22</w:t>
            </w:r>
            <w:r>
              <w:rPr>
                <w:sz w:val="28"/>
                <w:szCs w:val="28"/>
                <w:lang w:val="fr-FR"/>
              </w:rPr>
              <w:t>-27</w:t>
            </w:r>
          </w:p>
        </w:tc>
      </w:tr>
    </w:tbl>
    <w:p w14:paraId="284AB3CB" w14:textId="77777777" w:rsidR="001808BA" w:rsidRPr="00515124" w:rsidRDefault="001808BA" w:rsidP="001808BA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54E0483D" w14:textId="39B2DD4B" w:rsidR="001808BA" w:rsidRPr="00515124" w:rsidRDefault="001808BA" w:rsidP="001808BA">
      <w:pPr>
        <w:pStyle w:val="Pidipagina"/>
        <w:tabs>
          <w:tab w:val="clear" w:pos="4819"/>
          <w:tab w:val="clear" w:pos="9638"/>
        </w:tabs>
        <w:ind w:left="284"/>
        <w:rPr>
          <w:sz w:val="24"/>
        </w:rPr>
      </w:pPr>
      <w:r w:rsidRPr="00515124">
        <w:rPr>
          <w:sz w:val="24"/>
        </w:rPr>
        <w:t>* Modificato rispetto al calendario della Piccola Famiglia dell’Annunziata</w:t>
      </w:r>
    </w:p>
    <w:p w14:paraId="3B402FAA" w14:textId="77777777" w:rsidR="001808BA" w:rsidRPr="00515124" w:rsidRDefault="001808BA" w:rsidP="001808BA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3078EA25" w14:textId="77777777" w:rsidR="006A6C93" w:rsidRDefault="006A6C93" w:rsidP="00A308DA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1B8D1E6" w14:textId="77777777" w:rsidTr="003A467D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9BB4E55" w14:textId="77777777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601BD2" w14:paraId="46A972AE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A590ED0" w14:textId="77777777" w:rsidR="00601BD2" w:rsidRDefault="00601BD2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A2C7C" w14:textId="77777777" w:rsidR="00601BD2" w:rsidRDefault="00601BD2" w:rsidP="00593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M </w:t>
            </w:r>
            <w:r w:rsidR="00593AAB">
              <w:rPr>
                <w:sz w:val="26"/>
                <w:szCs w:val="26"/>
              </w:rPr>
              <w:t>[Transito S. Benedetto</w:t>
            </w:r>
            <w:r w:rsidRPr="000243D5">
              <w:rPr>
                <w:sz w:val="26"/>
                <w:szCs w:val="26"/>
              </w:rPr>
              <w:t>]</w:t>
            </w:r>
          </w:p>
        </w:tc>
      </w:tr>
      <w:tr w:rsidR="009C423C" w14:paraId="53CE3551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DA14AAF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FBB14BB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 xml:space="preserve">Lv 23,15-44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7173F33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Lv 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1E04545" w14:textId="77777777" w:rsidR="009C423C" w:rsidRDefault="009C423C" w:rsidP="00D105E8">
            <w:pPr>
              <w:rPr>
                <w:sz w:val="28"/>
                <w:szCs w:val="28"/>
              </w:rPr>
            </w:pPr>
          </w:p>
        </w:tc>
      </w:tr>
      <w:tr w:rsidR="009C423C" w14:paraId="1C497082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8E048AE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F511666" w14:textId="77777777" w:rsidR="009C423C" w:rsidRDefault="000D1B3C" w:rsidP="00D105E8">
            <w:pPr>
              <w:rPr>
                <w:sz w:val="28"/>
                <w:szCs w:val="28"/>
              </w:rPr>
            </w:pPr>
            <w:r w:rsidRPr="000D1B3C">
              <w:rPr>
                <w:b/>
                <w:sz w:val="28"/>
                <w:lang w:val="en-US"/>
              </w:rPr>
              <w:t>Is 30,8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4D52312" w14:textId="77777777" w:rsidR="009C423C" w:rsidRDefault="00604965" w:rsidP="00D105E8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7,2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FAF1F1D" w14:textId="77777777" w:rsidR="009C423C" w:rsidRDefault="00651069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9,</w:t>
            </w:r>
            <w:r>
              <w:rPr>
                <w:sz w:val="28"/>
                <w:szCs w:val="28"/>
              </w:rPr>
              <w:t>28-36</w:t>
            </w:r>
          </w:p>
        </w:tc>
      </w:tr>
      <w:tr w:rsidR="009C423C" w14:paraId="2F0F294C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86DDDF4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8B25B" w14:textId="77777777" w:rsidR="009C423C" w:rsidRDefault="009C423C" w:rsidP="00D105E8">
            <w:pPr>
              <w:rPr>
                <w:sz w:val="28"/>
                <w:szCs w:val="28"/>
              </w:rPr>
            </w:pPr>
          </w:p>
        </w:tc>
      </w:tr>
      <w:tr w:rsidR="009C423C" w14:paraId="6056A6D4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3B01316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4D921F6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Lv 25,1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8F8B4A8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Lv 25,23-5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8376626" w14:textId="77777777" w:rsidR="009C423C" w:rsidRDefault="009C423C" w:rsidP="00D105E8">
            <w:pPr>
              <w:rPr>
                <w:sz w:val="28"/>
                <w:szCs w:val="28"/>
              </w:rPr>
            </w:pPr>
          </w:p>
        </w:tc>
      </w:tr>
      <w:tr w:rsidR="009C423C" w14:paraId="2E17C82F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74B09D9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4C5CD2F" w14:textId="77777777" w:rsidR="009C423C" w:rsidRDefault="000D1B3C" w:rsidP="00D105E8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30,19-2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35D4797" w14:textId="77777777" w:rsidR="009C423C" w:rsidRDefault="00604965" w:rsidP="00D105E8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Cor 7,8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C901238" w14:textId="77777777" w:rsidR="009C423C" w:rsidRDefault="00651069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9,</w:t>
            </w:r>
            <w:r>
              <w:rPr>
                <w:sz w:val="28"/>
                <w:szCs w:val="28"/>
              </w:rPr>
              <w:t>37-</w:t>
            </w:r>
            <w:r w:rsidRPr="00646FE6">
              <w:rPr>
                <w:b/>
                <w:sz w:val="28"/>
                <w:szCs w:val="28"/>
              </w:rPr>
              <w:t>43</w:t>
            </w:r>
          </w:p>
        </w:tc>
      </w:tr>
      <w:tr w:rsidR="009C423C" w14:paraId="03C5DC86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16784BF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B5C6CC6" w14:textId="77777777" w:rsidR="009C423C" w:rsidRDefault="009C423C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Turibio de Mogrovejo, </w:t>
            </w:r>
            <w:r>
              <w:rPr>
                <w:i/>
                <w:sz w:val="28"/>
                <w:szCs w:val="28"/>
              </w:rPr>
              <w:t>vescovo</w:t>
            </w:r>
          </w:p>
        </w:tc>
      </w:tr>
      <w:tr w:rsidR="009C423C" w14:paraId="454131EE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8A9A611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F54CC83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v 26,1-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336C4D5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Lv 26,14-4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72A1A57" w14:textId="77777777" w:rsidR="009C423C" w:rsidRDefault="009C423C" w:rsidP="00D105E8">
            <w:pPr>
              <w:rPr>
                <w:sz w:val="28"/>
                <w:szCs w:val="28"/>
              </w:rPr>
            </w:pPr>
          </w:p>
        </w:tc>
      </w:tr>
      <w:tr w:rsidR="009C423C" w14:paraId="5C024FC8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1254562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DE3BD35" w14:textId="77777777" w:rsidR="009C423C" w:rsidRDefault="000D1B3C" w:rsidP="00D105E8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30,27-3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4DE76CA" w14:textId="77777777" w:rsidR="009C423C" w:rsidRDefault="00604965" w:rsidP="00D105E8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Cor 8,1-</w:t>
            </w:r>
            <w:r>
              <w:rPr>
                <w:b/>
                <w:bCs/>
                <w:sz w:val="28"/>
                <w:lang w:val="en-GB"/>
              </w:rPr>
              <w:t>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58009BC" w14:textId="77777777" w:rsidR="009C423C" w:rsidRDefault="00651069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9,</w:t>
            </w:r>
            <w:r w:rsidRPr="00646FE6">
              <w:rPr>
                <w:b/>
                <w:sz w:val="28"/>
                <w:szCs w:val="28"/>
                <w:lang w:val="fr-FR"/>
              </w:rPr>
              <w:t>43</w:t>
            </w:r>
            <w:r>
              <w:rPr>
                <w:sz w:val="28"/>
                <w:szCs w:val="28"/>
                <w:lang w:val="fr-FR"/>
              </w:rPr>
              <w:t>-45</w:t>
            </w:r>
          </w:p>
        </w:tc>
      </w:tr>
      <w:tr w:rsidR="009C423C" w14:paraId="4B4077DB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FBB875E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38450794" w14:textId="77777777" w:rsidR="009C423C" w:rsidRPr="00B43571" w:rsidRDefault="009C423C" w:rsidP="00ED496B">
            <w:pPr>
              <w:rPr>
                <w:sz w:val="28"/>
                <w:szCs w:val="28"/>
                <w:lang w:val="pt-PT"/>
              </w:rPr>
            </w:pPr>
            <w:r w:rsidRPr="00B43571">
              <w:rPr>
                <w:b/>
                <w:sz w:val="28"/>
                <w:szCs w:val="28"/>
              </w:rPr>
              <w:t xml:space="preserve">DOMENICA III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9C423C" w14:paraId="00FEAD34" w14:textId="77777777" w:rsidTr="00B271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342E427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8376C9B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Lv 27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14E583E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fr-FR"/>
              </w:rPr>
              <w:t>Lv 27,16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59C1C82" w14:textId="77777777" w:rsidR="009C423C" w:rsidRDefault="009C423C" w:rsidP="00ED496B">
            <w:pPr>
              <w:rPr>
                <w:sz w:val="28"/>
                <w:highlight w:val="yellow"/>
                <w:lang w:val="de-DE"/>
              </w:rPr>
            </w:pPr>
            <w:r w:rsidRPr="006A17CF">
              <w:rPr>
                <w:sz w:val="28"/>
                <w:lang w:val="de-DE"/>
              </w:rPr>
              <w:t>LM 70</w:t>
            </w:r>
            <w:r>
              <w:rPr>
                <w:sz w:val="28"/>
                <w:lang w:val="de-DE"/>
              </w:rPr>
              <w:t>8 o 705</w:t>
            </w:r>
          </w:p>
        </w:tc>
      </w:tr>
      <w:tr w:rsidR="009C423C" w14:paraId="35AD26FC" w14:textId="77777777" w:rsidTr="00B271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5474EAD" w14:textId="77777777" w:rsidR="009C423C" w:rsidRDefault="00A15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5D0D74">
              <w:rPr>
                <w:b/>
                <w:sz w:val="28"/>
              </w:rPr>
              <w:t>24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BA211D2" w14:textId="77777777" w:rsidR="009C423C" w:rsidRDefault="009C423C" w:rsidP="00ED496B">
            <w:pPr>
              <w:rPr>
                <w:sz w:val="28"/>
              </w:rPr>
            </w:pPr>
            <w:r>
              <w:rPr>
                <w:sz w:val="28"/>
              </w:rPr>
              <w:t>Es 3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3929BD3" w14:textId="77777777" w:rsidR="009C423C" w:rsidRPr="00B271D2" w:rsidRDefault="009C423C" w:rsidP="00ED496B">
            <w:pPr>
              <w:rPr>
                <w:spacing w:val="-8"/>
                <w:sz w:val="28"/>
              </w:rPr>
            </w:pPr>
            <w:r w:rsidRPr="00B271D2">
              <w:rPr>
                <w:spacing w:val="-8"/>
                <w:sz w:val="28"/>
              </w:rPr>
              <w:t>1 Cor 10,1-6.10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A70D521" w14:textId="77777777" w:rsidR="009C423C" w:rsidRDefault="009C423C" w:rsidP="00ED496B">
            <w:pPr>
              <w:rPr>
                <w:sz w:val="28"/>
              </w:rPr>
            </w:pPr>
            <w:r>
              <w:rPr>
                <w:sz w:val="28"/>
              </w:rPr>
              <w:t>Lc 13,1-9</w:t>
            </w:r>
          </w:p>
        </w:tc>
      </w:tr>
      <w:tr w:rsidR="009C423C" w14:paraId="7889C291" w14:textId="77777777" w:rsidTr="00B271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EBD5CC6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19CFFDB" w14:textId="77777777" w:rsidR="009C423C" w:rsidRPr="00B271D2" w:rsidRDefault="009C423C" w:rsidP="00ED496B">
            <w:pPr>
              <w:rPr>
                <w:i/>
                <w:sz w:val="26"/>
                <w:szCs w:val="26"/>
                <w:lang w:val="de-DE"/>
              </w:rPr>
            </w:pPr>
            <w:r w:rsidRPr="00B271D2">
              <w:rPr>
                <w:i/>
                <w:iCs/>
                <w:sz w:val="26"/>
                <w:szCs w:val="26"/>
                <w:lang w:val="de-DE"/>
              </w:rPr>
              <w:t>Opp.</w:t>
            </w:r>
            <w:r w:rsidRPr="00B271D2">
              <w:rPr>
                <w:i/>
                <w:sz w:val="26"/>
                <w:szCs w:val="26"/>
                <w:lang w:val="de-DE"/>
              </w:rPr>
              <w:t xml:space="preserve"> Es 17,3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F104BEE" w14:textId="77777777" w:rsidR="009C423C" w:rsidRPr="00B271D2" w:rsidRDefault="009C423C" w:rsidP="00ED496B">
            <w:pPr>
              <w:rPr>
                <w:i/>
                <w:sz w:val="26"/>
                <w:szCs w:val="26"/>
              </w:rPr>
            </w:pPr>
            <w:r w:rsidRPr="00B271D2">
              <w:rPr>
                <w:i/>
                <w:sz w:val="26"/>
                <w:szCs w:val="26"/>
              </w:rPr>
              <w:t xml:space="preserve">Rm 5,1-8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F3D94FE" w14:textId="77777777" w:rsidR="009C423C" w:rsidRPr="00B271D2" w:rsidRDefault="009C423C" w:rsidP="00ED496B">
            <w:pPr>
              <w:rPr>
                <w:i/>
                <w:sz w:val="26"/>
                <w:szCs w:val="26"/>
              </w:rPr>
            </w:pPr>
            <w:r w:rsidRPr="00B271D2">
              <w:rPr>
                <w:i/>
                <w:sz w:val="26"/>
                <w:szCs w:val="26"/>
              </w:rPr>
              <w:t>Gv 4,5-42</w:t>
            </w:r>
          </w:p>
        </w:tc>
      </w:tr>
      <w:tr w:rsidR="009C423C" w14:paraId="232FB165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FA1CE6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3396DF" w14:textId="77777777" w:rsidR="009C423C" w:rsidRPr="00353A2E" w:rsidRDefault="009C423C" w:rsidP="00D105E8">
            <w:pPr>
              <w:rPr>
                <w:sz w:val="28"/>
                <w:szCs w:val="28"/>
              </w:rPr>
            </w:pPr>
            <w:r w:rsidRPr="00353A2E">
              <w:rPr>
                <w:b/>
                <w:sz w:val="28"/>
                <w:szCs w:val="28"/>
              </w:rPr>
              <w:t>ANNUNCIAZIONE DEL SIGNORE</w:t>
            </w:r>
          </w:p>
        </w:tc>
      </w:tr>
      <w:tr w:rsidR="009C423C" w14:paraId="68C76B7E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7B534FF" w14:textId="77777777" w:rsidR="009C423C" w:rsidRPr="00B271D2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B271D2">
              <w:rPr>
                <w:b/>
                <w:sz w:val="28"/>
              </w:rPr>
              <w:t>25 Lun</w:t>
            </w:r>
          </w:p>
        </w:tc>
        <w:tc>
          <w:tcPr>
            <w:tcW w:w="2222" w:type="dxa"/>
            <w:tcBorders>
              <w:left w:val="nil"/>
            </w:tcBorders>
          </w:tcPr>
          <w:p w14:paraId="7DBF1B83" w14:textId="77777777" w:rsidR="009C423C" w:rsidRPr="00353A2E" w:rsidRDefault="009C423C" w:rsidP="00D105E8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1 Cr 17,1-15 </w:t>
            </w:r>
          </w:p>
        </w:tc>
        <w:tc>
          <w:tcPr>
            <w:tcW w:w="2222" w:type="dxa"/>
            <w:tcBorders>
              <w:left w:val="nil"/>
            </w:tcBorders>
          </w:tcPr>
          <w:p w14:paraId="278F5A9D" w14:textId="77777777" w:rsidR="009C423C" w:rsidRPr="00353A2E" w:rsidRDefault="009C423C" w:rsidP="00D105E8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Is 10,33-11,16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9413C6" w14:textId="77777777" w:rsidR="009C423C" w:rsidRPr="00353A2E" w:rsidRDefault="009C423C" w:rsidP="00D105E8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>LM 1288/92</w:t>
            </w:r>
          </w:p>
        </w:tc>
      </w:tr>
      <w:tr w:rsidR="009C423C" w14:paraId="75F7F8F9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73B570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3045C6A" w14:textId="77777777" w:rsidR="009C423C" w:rsidRPr="00353A2E" w:rsidRDefault="009C423C" w:rsidP="00D105E8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s 7,10-14;8,10c</w:t>
            </w:r>
          </w:p>
        </w:tc>
        <w:tc>
          <w:tcPr>
            <w:tcW w:w="2222" w:type="dxa"/>
          </w:tcPr>
          <w:p w14:paraId="5959F000" w14:textId="77777777" w:rsidR="009C423C" w:rsidRPr="00353A2E" w:rsidRDefault="009C423C" w:rsidP="00D105E8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Eb 10,4-10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A591142" w14:textId="77777777" w:rsidR="009C423C" w:rsidRPr="00353A2E" w:rsidRDefault="009C423C" w:rsidP="00D105E8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Lc 1,26-38 </w:t>
            </w:r>
          </w:p>
        </w:tc>
      </w:tr>
      <w:tr w:rsidR="009C423C" w:rsidRPr="00417C97" w14:paraId="19152FE1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176D28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EC36562" w14:textId="77777777" w:rsidR="009C423C" w:rsidRPr="00417C97" w:rsidRDefault="009C423C" w:rsidP="00D105E8">
            <w:pPr>
              <w:rPr>
                <w:sz w:val="28"/>
                <w:szCs w:val="28"/>
              </w:rPr>
            </w:pPr>
          </w:p>
        </w:tc>
      </w:tr>
      <w:tr w:rsidR="009C423C" w14:paraId="366931D0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DA84F5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Mar</w:t>
            </w:r>
          </w:p>
        </w:tc>
        <w:tc>
          <w:tcPr>
            <w:tcW w:w="2222" w:type="dxa"/>
            <w:tcBorders>
              <w:left w:val="nil"/>
            </w:tcBorders>
          </w:tcPr>
          <w:p w14:paraId="462B8A03" w14:textId="77777777" w:rsidR="009C423C" w:rsidRDefault="009C423C" w:rsidP="009C42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Nm 1,1-19</w:t>
            </w:r>
          </w:p>
        </w:tc>
        <w:tc>
          <w:tcPr>
            <w:tcW w:w="2222" w:type="dxa"/>
          </w:tcPr>
          <w:p w14:paraId="0F5A7B38" w14:textId="77777777" w:rsidR="009C423C" w:rsidRDefault="009C423C" w:rsidP="009C42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Nm 1,20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D35DCED" w14:textId="77777777" w:rsidR="009C423C" w:rsidRDefault="009C423C" w:rsidP="00D105E8">
            <w:pPr>
              <w:rPr>
                <w:sz w:val="28"/>
                <w:szCs w:val="28"/>
              </w:rPr>
            </w:pPr>
          </w:p>
        </w:tc>
      </w:tr>
      <w:tr w:rsidR="009C423C" w14:paraId="1DEACA15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A8B780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6F949984" w14:textId="77777777" w:rsidR="009C423C" w:rsidRDefault="000D1B3C" w:rsidP="00D105E8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31,1-9</w:t>
            </w:r>
          </w:p>
        </w:tc>
        <w:tc>
          <w:tcPr>
            <w:tcW w:w="2222" w:type="dxa"/>
          </w:tcPr>
          <w:p w14:paraId="32D24C13" w14:textId="77777777" w:rsidR="009C423C" w:rsidRDefault="00604965" w:rsidP="00D105E8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8,</w:t>
            </w:r>
            <w:r>
              <w:rPr>
                <w:b/>
                <w:sz w:val="28"/>
              </w:rPr>
              <w:t>9</w:t>
            </w:r>
            <w:r>
              <w:rPr>
                <w:sz w:val="28"/>
              </w:rPr>
              <w:t>-</w:t>
            </w:r>
            <w:r>
              <w:rPr>
                <w:b/>
                <w:bCs/>
                <w:sz w:val="28"/>
              </w:rPr>
              <w:t>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8BD36C4" w14:textId="77777777" w:rsidR="009C423C" w:rsidRDefault="00651069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9,</w:t>
            </w:r>
            <w:r>
              <w:rPr>
                <w:sz w:val="28"/>
                <w:szCs w:val="28"/>
              </w:rPr>
              <w:t>46-48</w:t>
            </w:r>
          </w:p>
        </w:tc>
      </w:tr>
      <w:tr w:rsidR="009C423C" w14:paraId="6B42D3BC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57490A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699F46D" w14:textId="77777777" w:rsidR="009C423C" w:rsidRDefault="009C423C" w:rsidP="00D105E8">
            <w:pPr>
              <w:rPr>
                <w:sz w:val="28"/>
                <w:szCs w:val="28"/>
              </w:rPr>
            </w:pPr>
          </w:p>
        </w:tc>
      </w:tr>
      <w:tr w:rsidR="009C423C" w14:paraId="7A18099C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DC1C0D7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Mer</w:t>
            </w:r>
          </w:p>
        </w:tc>
        <w:tc>
          <w:tcPr>
            <w:tcW w:w="2222" w:type="dxa"/>
            <w:tcBorders>
              <w:left w:val="nil"/>
            </w:tcBorders>
          </w:tcPr>
          <w:p w14:paraId="0D0FE787" w14:textId="77777777" w:rsidR="009C423C" w:rsidRDefault="009C423C" w:rsidP="009C42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Nm 2</w:t>
            </w:r>
          </w:p>
        </w:tc>
        <w:tc>
          <w:tcPr>
            <w:tcW w:w="2222" w:type="dxa"/>
          </w:tcPr>
          <w:p w14:paraId="3631DD6A" w14:textId="77777777" w:rsidR="009C423C" w:rsidRDefault="009C423C" w:rsidP="009C42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3,1-3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2080E44" w14:textId="77777777" w:rsidR="009C423C" w:rsidRDefault="009C423C" w:rsidP="00D105E8">
            <w:pPr>
              <w:rPr>
                <w:sz w:val="28"/>
                <w:szCs w:val="28"/>
              </w:rPr>
            </w:pPr>
          </w:p>
        </w:tc>
      </w:tr>
      <w:tr w:rsidR="009C423C" w14:paraId="7CD63064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5ADBF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1572678" w14:textId="77777777" w:rsidR="009C423C" w:rsidRDefault="000D1B3C" w:rsidP="00D105E8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32,1-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76B9844" w14:textId="77777777" w:rsidR="009C423C" w:rsidRDefault="00604965" w:rsidP="00D105E8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8,</w:t>
            </w:r>
            <w:r>
              <w:rPr>
                <w:b/>
                <w:bCs/>
                <w:sz w:val="28"/>
              </w:rPr>
              <w:t>16</w:t>
            </w:r>
            <w:r>
              <w:rPr>
                <w:sz w:val="28"/>
              </w:rPr>
              <w:t>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5BD5E43" w14:textId="77777777" w:rsidR="009C423C" w:rsidRDefault="00651069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9,</w:t>
            </w:r>
            <w:r>
              <w:rPr>
                <w:sz w:val="28"/>
                <w:szCs w:val="28"/>
              </w:rPr>
              <w:t>49-50</w:t>
            </w:r>
          </w:p>
        </w:tc>
      </w:tr>
      <w:tr w:rsidR="009C423C" w14:paraId="0A8A6FAD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0B5680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E02552E" w14:textId="77777777" w:rsidR="009C423C" w:rsidRDefault="009C423C" w:rsidP="00D105E8">
            <w:pPr>
              <w:rPr>
                <w:sz w:val="28"/>
                <w:szCs w:val="28"/>
              </w:rPr>
            </w:pPr>
          </w:p>
        </w:tc>
      </w:tr>
      <w:tr w:rsidR="009C423C" w14:paraId="5101E8FA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EAE888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 Gio</w:t>
            </w:r>
          </w:p>
        </w:tc>
        <w:tc>
          <w:tcPr>
            <w:tcW w:w="2222" w:type="dxa"/>
            <w:tcBorders>
              <w:left w:val="nil"/>
            </w:tcBorders>
          </w:tcPr>
          <w:p w14:paraId="7DE79B72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 xml:space="preserve">Nm 3,40-51 </w:t>
            </w:r>
          </w:p>
        </w:tc>
        <w:tc>
          <w:tcPr>
            <w:tcW w:w="2222" w:type="dxa"/>
          </w:tcPr>
          <w:p w14:paraId="39434FF0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4,1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65E76D6" w14:textId="77777777" w:rsidR="009C423C" w:rsidRDefault="009C423C" w:rsidP="00D105E8">
            <w:pPr>
              <w:rPr>
                <w:sz w:val="28"/>
                <w:szCs w:val="28"/>
              </w:rPr>
            </w:pPr>
          </w:p>
        </w:tc>
      </w:tr>
      <w:tr w:rsidR="009C423C" w14:paraId="03B281C0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3949D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E79240E" w14:textId="77777777" w:rsidR="009C423C" w:rsidRDefault="000D1B3C" w:rsidP="00D105E8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32,9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868D878" w14:textId="77777777" w:rsidR="009C423C" w:rsidRDefault="00604965" w:rsidP="00D105E8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9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94553F4" w14:textId="77777777" w:rsidR="009C423C" w:rsidRDefault="00651069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9,</w:t>
            </w:r>
            <w:r>
              <w:rPr>
                <w:sz w:val="28"/>
                <w:szCs w:val="28"/>
              </w:rPr>
              <w:t>51-56</w:t>
            </w:r>
          </w:p>
        </w:tc>
      </w:tr>
      <w:tr w:rsidR="009C423C" w14:paraId="6219607F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284883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E72B86A" w14:textId="77777777" w:rsidR="009C423C" w:rsidRPr="006F6BBF" w:rsidRDefault="009C423C" w:rsidP="00D105E8">
            <w:pPr>
              <w:rPr>
                <w:sz w:val="28"/>
                <w:szCs w:val="28"/>
              </w:rPr>
            </w:pPr>
          </w:p>
        </w:tc>
      </w:tr>
      <w:tr w:rsidR="009C423C" w14:paraId="347F4471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297C580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Ven</w:t>
            </w:r>
          </w:p>
        </w:tc>
        <w:tc>
          <w:tcPr>
            <w:tcW w:w="2222" w:type="dxa"/>
            <w:tcBorders>
              <w:left w:val="nil"/>
            </w:tcBorders>
          </w:tcPr>
          <w:p w14:paraId="13807F6B" w14:textId="77777777" w:rsidR="009C423C" w:rsidRDefault="009C423C" w:rsidP="009C423C">
            <w:pPr>
              <w:tabs>
                <w:tab w:val="left" w:pos="42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Nm 4,34-49</w:t>
            </w:r>
          </w:p>
        </w:tc>
        <w:tc>
          <w:tcPr>
            <w:tcW w:w="2222" w:type="dxa"/>
          </w:tcPr>
          <w:p w14:paraId="43A4DD07" w14:textId="77777777" w:rsidR="009C423C" w:rsidRDefault="009C423C" w:rsidP="009C423C">
            <w:pPr>
              <w:tabs>
                <w:tab w:val="left" w:pos="42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6C02605" w14:textId="77777777" w:rsidR="009C423C" w:rsidRDefault="009C423C" w:rsidP="00D105E8">
            <w:pPr>
              <w:rPr>
                <w:sz w:val="28"/>
                <w:szCs w:val="28"/>
              </w:rPr>
            </w:pPr>
          </w:p>
        </w:tc>
      </w:tr>
      <w:tr w:rsidR="009C423C" w14:paraId="37DF7582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667D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6758F2B" w14:textId="77777777" w:rsidR="009C423C" w:rsidRDefault="000D1B3C" w:rsidP="00D105E8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33,1-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7024295" w14:textId="77777777" w:rsidR="009C423C" w:rsidRDefault="00604965" w:rsidP="00D105E8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9,10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CC11F6E" w14:textId="77777777" w:rsidR="009C423C" w:rsidRDefault="00651069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9,</w:t>
            </w:r>
            <w:r>
              <w:rPr>
                <w:sz w:val="28"/>
                <w:szCs w:val="28"/>
              </w:rPr>
              <w:t>57-62</w:t>
            </w:r>
          </w:p>
        </w:tc>
      </w:tr>
      <w:tr w:rsidR="009C423C" w14:paraId="187AD01B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ABDF0F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6990C54" w14:textId="77777777" w:rsidR="009C423C" w:rsidRDefault="009C423C" w:rsidP="00D105E8">
            <w:pPr>
              <w:rPr>
                <w:sz w:val="28"/>
                <w:szCs w:val="28"/>
              </w:rPr>
            </w:pPr>
          </w:p>
        </w:tc>
      </w:tr>
      <w:tr w:rsidR="009C423C" w14:paraId="59F6CA50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8E4A44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 Sab</w:t>
            </w:r>
          </w:p>
        </w:tc>
        <w:tc>
          <w:tcPr>
            <w:tcW w:w="2222" w:type="dxa"/>
            <w:tcBorders>
              <w:left w:val="nil"/>
            </w:tcBorders>
          </w:tcPr>
          <w:p w14:paraId="7FC3DDDA" w14:textId="77777777" w:rsidR="009C423C" w:rsidRDefault="009C423C" w:rsidP="009C42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Nm 6</w:t>
            </w:r>
          </w:p>
        </w:tc>
        <w:tc>
          <w:tcPr>
            <w:tcW w:w="2222" w:type="dxa"/>
          </w:tcPr>
          <w:p w14:paraId="1822FB85" w14:textId="77777777" w:rsidR="009C423C" w:rsidRDefault="009C423C" w:rsidP="009C42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Nm 7,1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117D298" w14:textId="77777777" w:rsidR="009C423C" w:rsidRDefault="009C423C" w:rsidP="00D105E8">
            <w:pPr>
              <w:rPr>
                <w:sz w:val="28"/>
                <w:szCs w:val="28"/>
              </w:rPr>
            </w:pPr>
          </w:p>
        </w:tc>
      </w:tr>
      <w:tr w:rsidR="009C423C" w14:paraId="78345FC6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48A2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13B6C6F" w14:textId="77777777" w:rsidR="009C423C" w:rsidRDefault="000D1B3C" w:rsidP="00D105E8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33,14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FBBA249" w14:textId="77777777" w:rsidR="009C423C" w:rsidRDefault="00604965" w:rsidP="002B6A19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10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C4D9AB1" w14:textId="77777777" w:rsidR="009C423C" w:rsidRDefault="00651069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0,1-</w:t>
            </w:r>
            <w:r w:rsidRPr="00646FE6">
              <w:rPr>
                <w:b/>
                <w:sz w:val="28"/>
                <w:szCs w:val="28"/>
                <w:lang w:val="fr-FR"/>
              </w:rPr>
              <w:t>12</w:t>
            </w:r>
          </w:p>
        </w:tc>
      </w:tr>
      <w:tr w:rsidR="009C423C" w14:paraId="399544F8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4B294B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A7BC730" w14:textId="77777777" w:rsidR="009C423C" w:rsidRPr="00B43571" w:rsidRDefault="009C423C" w:rsidP="00ED496B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>DOMENICA I</w:t>
            </w:r>
            <w:r>
              <w:rPr>
                <w:b/>
                <w:sz w:val="28"/>
                <w:szCs w:val="28"/>
              </w:rPr>
              <w:t>V</w:t>
            </w:r>
            <w:r w:rsidRPr="00B435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9C423C" w14:paraId="2EF49959" w14:textId="77777777" w:rsidTr="00B271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83B157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D3728E1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m 7,36-65</w:t>
            </w:r>
          </w:p>
        </w:tc>
        <w:tc>
          <w:tcPr>
            <w:tcW w:w="2222" w:type="dxa"/>
          </w:tcPr>
          <w:p w14:paraId="18280427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7,66-8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233F96D" w14:textId="77777777" w:rsidR="009C423C" w:rsidRPr="00710B71" w:rsidRDefault="009C423C" w:rsidP="00ED496B">
            <w:pPr>
              <w:rPr>
                <w:sz w:val="28"/>
                <w:szCs w:val="28"/>
              </w:rPr>
            </w:pPr>
            <w:r w:rsidRPr="00710B71">
              <w:rPr>
                <w:sz w:val="28"/>
              </w:rPr>
              <w:t>LM 74</w:t>
            </w:r>
            <w:r>
              <w:rPr>
                <w:sz w:val="28"/>
              </w:rPr>
              <w:t>8 o 744</w:t>
            </w:r>
          </w:p>
        </w:tc>
      </w:tr>
      <w:tr w:rsidR="009C423C" w14:paraId="45E50C4D" w14:textId="77777777" w:rsidTr="00B271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ABC17F" w14:textId="77777777" w:rsidR="009C423C" w:rsidRDefault="005D0D74" w:rsidP="00D105E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31 Dom</w:t>
            </w:r>
          </w:p>
        </w:tc>
        <w:tc>
          <w:tcPr>
            <w:tcW w:w="2222" w:type="dxa"/>
            <w:tcBorders>
              <w:left w:val="nil"/>
            </w:tcBorders>
          </w:tcPr>
          <w:p w14:paraId="702B20FE" w14:textId="77777777" w:rsidR="009C423C" w:rsidRDefault="009C423C" w:rsidP="00ED496B">
            <w:pPr>
              <w:rPr>
                <w:i/>
                <w:sz w:val="28"/>
              </w:rPr>
            </w:pPr>
            <w:r>
              <w:rPr>
                <w:sz w:val="28"/>
              </w:rPr>
              <w:t>Gs 5,9-12</w:t>
            </w:r>
          </w:p>
        </w:tc>
        <w:tc>
          <w:tcPr>
            <w:tcW w:w="2222" w:type="dxa"/>
          </w:tcPr>
          <w:p w14:paraId="419D93DA" w14:textId="77777777" w:rsidR="009C423C" w:rsidRDefault="009C423C" w:rsidP="00ED496B">
            <w:pPr>
              <w:rPr>
                <w:sz w:val="28"/>
              </w:rPr>
            </w:pPr>
            <w:r>
              <w:rPr>
                <w:sz w:val="28"/>
              </w:rPr>
              <w:t>2 Cor 5,17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53DFB78" w14:textId="77777777" w:rsidR="009C423C" w:rsidRDefault="009C423C" w:rsidP="00ED496B">
            <w:pPr>
              <w:rPr>
                <w:sz w:val="28"/>
              </w:rPr>
            </w:pPr>
            <w:r>
              <w:rPr>
                <w:sz w:val="26"/>
              </w:rPr>
              <w:t>Lc 15,1-3.11-32</w:t>
            </w:r>
          </w:p>
        </w:tc>
      </w:tr>
      <w:tr w:rsidR="009C423C" w14:paraId="0295B899" w14:textId="77777777" w:rsidTr="00B271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BA6A" w14:textId="77777777" w:rsidR="009C423C" w:rsidRDefault="009C423C" w:rsidP="00D1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F9D698B" w14:textId="77777777" w:rsidR="009C423C" w:rsidRPr="002E7254" w:rsidRDefault="009C423C" w:rsidP="00ED496B">
            <w:pPr>
              <w:rPr>
                <w:i/>
                <w:iCs/>
                <w:sz w:val="26"/>
                <w:szCs w:val="26"/>
                <w:lang w:val="de-DE"/>
              </w:rPr>
            </w:pPr>
            <w:r w:rsidRPr="002E7254">
              <w:rPr>
                <w:i/>
                <w:iCs/>
                <w:sz w:val="26"/>
                <w:szCs w:val="26"/>
                <w:lang w:val="de-DE"/>
              </w:rPr>
              <w:t xml:space="preserve">Opp. </w:t>
            </w:r>
            <w:r w:rsidRPr="00B271D2">
              <w:rPr>
                <w:i/>
                <w:iCs/>
                <w:spacing w:val="-6"/>
                <w:sz w:val="26"/>
                <w:szCs w:val="26"/>
                <w:lang w:val="de-DE"/>
              </w:rPr>
              <w:t>1 Sam 16,1-13</w:t>
            </w:r>
            <w:r w:rsidRPr="002E7254">
              <w:rPr>
                <w:i/>
                <w:iCs/>
                <w:sz w:val="26"/>
                <w:szCs w:val="26"/>
                <w:lang w:val="de-DE"/>
              </w:rPr>
              <w:t xml:space="preserve">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E6EF35" w14:textId="77777777" w:rsidR="009C423C" w:rsidRPr="002E7254" w:rsidRDefault="009C423C" w:rsidP="00ED496B">
            <w:pPr>
              <w:rPr>
                <w:i/>
                <w:iCs/>
                <w:sz w:val="26"/>
                <w:szCs w:val="26"/>
                <w:lang w:val="de-DE"/>
              </w:rPr>
            </w:pPr>
            <w:r w:rsidRPr="002E7254">
              <w:rPr>
                <w:i/>
                <w:iCs/>
                <w:sz w:val="26"/>
                <w:szCs w:val="26"/>
                <w:lang w:val="de-DE"/>
              </w:rPr>
              <w:t xml:space="preserve">Ef 5,8-14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A73ABE1" w14:textId="77777777" w:rsidR="009C423C" w:rsidRPr="002E7254" w:rsidRDefault="009C423C" w:rsidP="00ED496B">
            <w:pPr>
              <w:rPr>
                <w:i/>
                <w:iCs/>
                <w:sz w:val="26"/>
                <w:szCs w:val="26"/>
                <w:lang w:val="de-DE"/>
              </w:rPr>
            </w:pPr>
            <w:r w:rsidRPr="002E7254">
              <w:rPr>
                <w:i/>
                <w:iCs/>
                <w:sz w:val="26"/>
                <w:szCs w:val="26"/>
                <w:lang w:val="de-DE"/>
              </w:rPr>
              <w:t>Gv 9,1-41</w:t>
            </w:r>
          </w:p>
        </w:tc>
      </w:tr>
    </w:tbl>
    <w:p w14:paraId="44D7819A" w14:textId="77777777" w:rsidR="006A6C93" w:rsidRDefault="006A6C93" w:rsidP="00A308DA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FEEEB31" w14:textId="77777777" w:rsidTr="000F6F7B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A93B762" w14:textId="77777777" w:rsidR="006A6C93" w:rsidRPr="001A5D47" w:rsidRDefault="006A6C93" w:rsidP="0087017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70179">
              <w:rPr>
                <w:sz w:val="28"/>
                <w:szCs w:val="28"/>
              </w:rPr>
              <w:lastRenderedPageBreak/>
              <w:br w:type="page"/>
            </w:r>
            <w:r w:rsidR="00114225" w:rsidRPr="001A5D47">
              <w:rPr>
                <w:rFonts w:ascii="Footlight MT Light" w:hAnsi="Footlight MT Light"/>
                <w:sz w:val="32"/>
                <w:szCs w:val="32"/>
              </w:rPr>
              <w:t>a</w:t>
            </w: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prile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DA39CB" w14:paraId="1EFE057A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C1804D" w14:textId="77777777" w:rsidR="00DA39CB" w:rsidRDefault="00DA39C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9641171" w14:textId="77777777" w:rsidR="00DA39CB" w:rsidRPr="00870179" w:rsidRDefault="00DA39CB" w:rsidP="00870179">
            <w:pPr>
              <w:rPr>
                <w:sz w:val="28"/>
                <w:szCs w:val="28"/>
              </w:rPr>
            </w:pPr>
          </w:p>
        </w:tc>
      </w:tr>
      <w:tr w:rsidR="009C423C" w14:paraId="671A659F" w14:textId="77777777" w:rsidTr="009C423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224E29A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 Lun</w:t>
            </w:r>
          </w:p>
        </w:tc>
        <w:tc>
          <w:tcPr>
            <w:tcW w:w="2222" w:type="dxa"/>
            <w:tcBorders>
              <w:left w:val="nil"/>
            </w:tcBorders>
          </w:tcPr>
          <w:p w14:paraId="2C15FA26" w14:textId="77777777" w:rsidR="009C423C" w:rsidRDefault="009C423C" w:rsidP="009C42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m 8</w:t>
            </w:r>
          </w:p>
        </w:tc>
        <w:tc>
          <w:tcPr>
            <w:tcW w:w="2222" w:type="dxa"/>
          </w:tcPr>
          <w:p w14:paraId="622A533A" w14:textId="77777777" w:rsidR="009C423C" w:rsidRDefault="009C423C" w:rsidP="009C42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CC7C698" w14:textId="77777777" w:rsidR="009C423C" w:rsidRPr="00870179" w:rsidRDefault="009C423C" w:rsidP="00870179">
            <w:pPr>
              <w:rPr>
                <w:sz w:val="28"/>
                <w:szCs w:val="28"/>
              </w:rPr>
            </w:pPr>
          </w:p>
        </w:tc>
      </w:tr>
      <w:tr w:rsidR="009C423C" w14:paraId="784CE2A0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6BA3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663351E" w14:textId="77777777" w:rsidR="009C423C" w:rsidRPr="00870179" w:rsidRDefault="000D1B3C" w:rsidP="00870179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33,17-2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6F97EC4" w14:textId="77777777" w:rsidR="009C423C" w:rsidRPr="00870179" w:rsidRDefault="00604965" w:rsidP="00870179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2 Cor 10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C80E7E3" w14:textId="77777777" w:rsidR="009C423C" w:rsidRPr="00870179" w:rsidRDefault="00651069" w:rsidP="0087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0,</w:t>
            </w:r>
            <w:r w:rsidRPr="00646FE6">
              <w:rPr>
                <w:b/>
                <w:sz w:val="28"/>
                <w:szCs w:val="28"/>
                <w:lang w:val="fr-FR"/>
              </w:rPr>
              <w:t>12</w:t>
            </w:r>
            <w:r>
              <w:rPr>
                <w:sz w:val="28"/>
                <w:szCs w:val="28"/>
                <w:lang w:val="fr-FR"/>
              </w:rPr>
              <w:t>-16</w:t>
            </w:r>
          </w:p>
        </w:tc>
      </w:tr>
      <w:tr w:rsidR="009C423C" w14:paraId="0947486C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9F1B5F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AE9E01B" w14:textId="77777777" w:rsidR="009C423C" w:rsidRPr="00870179" w:rsidRDefault="009C423C" w:rsidP="00870179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>S. Francesco da Paola,</w:t>
            </w:r>
            <w:r w:rsidRPr="00870179">
              <w:rPr>
                <w:i/>
                <w:sz w:val="28"/>
                <w:szCs w:val="28"/>
              </w:rPr>
              <w:t xml:space="preserve"> eremita</w:t>
            </w:r>
          </w:p>
        </w:tc>
      </w:tr>
      <w:tr w:rsidR="009C423C" w14:paraId="3F190339" w14:textId="77777777" w:rsidTr="009C423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B21E32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Mar</w:t>
            </w:r>
          </w:p>
        </w:tc>
        <w:tc>
          <w:tcPr>
            <w:tcW w:w="2222" w:type="dxa"/>
            <w:tcBorders>
              <w:left w:val="nil"/>
            </w:tcBorders>
          </w:tcPr>
          <w:p w14:paraId="623D182A" w14:textId="77777777" w:rsidR="009C423C" w:rsidRDefault="009C423C" w:rsidP="009C42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m 10,1-10</w:t>
            </w:r>
          </w:p>
        </w:tc>
        <w:tc>
          <w:tcPr>
            <w:tcW w:w="2222" w:type="dxa"/>
          </w:tcPr>
          <w:p w14:paraId="5CD4DF58" w14:textId="77777777" w:rsidR="009C423C" w:rsidRDefault="009C423C" w:rsidP="009C42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10,11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D8915DF" w14:textId="77777777" w:rsidR="009C423C" w:rsidRPr="00870179" w:rsidRDefault="009C423C" w:rsidP="00870179">
            <w:pPr>
              <w:rPr>
                <w:sz w:val="28"/>
                <w:szCs w:val="28"/>
              </w:rPr>
            </w:pPr>
          </w:p>
        </w:tc>
      </w:tr>
      <w:tr w:rsidR="009C423C" w14:paraId="07982286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7B3F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ind w:left="-70"/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D8DFC0C" w14:textId="77777777" w:rsidR="009C423C" w:rsidRPr="00870179" w:rsidRDefault="000D1B3C" w:rsidP="00870179">
            <w:pPr>
              <w:rPr>
                <w:i/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34,1-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B0B423C" w14:textId="77777777" w:rsidR="009C423C" w:rsidRPr="00870179" w:rsidRDefault="00604965" w:rsidP="00870179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Cor 11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9F8C485" w14:textId="77777777" w:rsidR="009C423C" w:rsidRPr="00870179" w:rsidRDefault="00651069" w:rsidP="0087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0,17-20</w:t>
            </w:r>
          </w:p>
        </w:tc>
      </w:tr>
      <w:tr w:rsidR="009C423C" w14:paraId="06BCD047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27119FC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rFonts w:ascii="Brush Script MT" w:hAnsi="Brush Script MT"/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7FED84C" w14:textId="77777777" w:rsidR="009C423C" w:rsidRPr="00870179" w:rsidRDefault="009C423C" w:rsidP="00870179">
            <w:pPr>
              <w:rPr>
                <w:sz w:val="28"/>
                <w:szCs w:val="28"/>
              </w:rPr>
            </w:pPr>
          </w:p>
        </w:tc>
      </w:tr>
      <w:tr w:rsidR="009C423C" w14:paraId="7C1CCC57" w14:textId="77777777" w:rsidTr="009C423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8EE03A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Mer</w:t>
            </w:r>
          </w:p>
        </w:tc>
        <w:tc>
          <w:tcPr>
            <w:tcW w:w="2222" w:type="dxa"/>
            <w:tcBorders>
              <w:left w:val="nil"/>
            </w:tcBorders>
          </w:tcPr>
          <w:p w14:paraId="483CDFE5" w14:textId="77777777" w:rsidR="009C423C" w:rsidRDefault="009C423C" w:rsidP="009C42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11,1-23</w:t>
            </w:r>
          </w:p>
        </w:tc>
        <w:tc>
          <w:tcPr>
            <w:tcW w:w="2222" w:type="dxa"/>
          </w:tcPr>
          <w:p w14:paraId="62663153" w14:textId="77777777" w:rsidR="009C423C" w:rsidRDefault="009C423C" w:rsidP="009C42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11,24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57F34E4" w14:textId="77777777" w:rsidR="009C423C" w:rsidRPr="00870179" w:rsidRDefault="009C423C" w:rsidP="00870179">
            <w:pPr>
              <w:rPr>
                <w:sz w:val="28"/>
                <w:szCs w:val="28"/>
              </w:rPr>
            </w:pPr>
          </w:p>
        </w:tc>
      </w:tr>
      <w:tr w:rsidR="009C423C" w14:paraId="157E8E92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2AAD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AEA1F77" w14:textId="77777777" w:rsidR="009C423C" w:rsidRPr="00870179" w:rsidRDefault="000D1B3C" w:rsidP="00870179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34,5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2C5F25F" w14:textId="77777777" w:rsidR="009C423C" w:rsidRPr="00870179" w:rsidRDefault="00604965" w:rsidP="00870179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Cor 11,7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EEFEDB2" w14:textId="77777777" w:rsidR="009C423C" w:rsidRPr="00870179" w:rsidRDefault="00651069" w:rsidP="0087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0,21-24</w:t>
            </w:r>
          </w:p>
        </w:tc>
      </w:tr>
      <w:tr w:rsidR="009C423C" w14:paraId="4837534B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3046C4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E178ADE" w14:textId="77777777" w:rsidR="009C423C" w:rsidRPr="00870179" w:rsidRDefault="009C423C" w:rsidP="00870179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S. Isidoro, </w:t>
            </w:r>
            <w:r w:rsidRPr="00870179">
              <w:rPr>
                <w:i/>
                <w:sz w:val="28"/>
                <w:szCs w:val="28"/>
              </w:rPr>
              <w:t>vescovo</w:t>
            </w:r>
            <w:r w:rsidRPr="00870179">
              <w:rPr>
                <w:sz w:val="28"/>
                <w:szCs w:val="28"/>
              </w:rPr>
              <w:t xml:space="preserve"> e </w:t>
            </w:r>
            <w:r w:rsidRPr="00870179">
              <w:rPr>
                <w:i/>
                <w:sz w:val="28"/>
                <w:szCs w:val="28"/>
              </w:rPr>
              <w:t>dottore</w:t>
            </w:r>
            <w:r w:rsidRPr="00870179">
              <w:rPr>
                <w:sz w:val="28"/>
                <w:szCs w:val="28"/>
              </w:rPr>
              <w:t xml:space="preserve"> </w:t>
            </w:r>
          </w:p>
        </w:tc>
      </w:tr>
      <w:tr w:rsidR="009C423C" w14:paraId="5A1819BF" w14:textId="77777777" w:rsidTr="009C423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834CA0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Gio</w:t>
            </w:r>
          </w:p>
        </w:tc>
        <w:tc>
          <w:tcPr>
            <w:tcW w:w="2222" w:type="dxa"/>
            <w:tcBorders>
              <w:left w:val="nil"/>
            </w:tcBorders>
          </w:tcPr>
          <w:p w14:paraId="011F4A94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Nm 12</w:t>
            </w:r>
          </w:p>
        </w:tc>
        <w:tc>
          <w:tcPr>
            <w:tcW w:w="2222" w:type="dxa"/>
          </w:tcPr>
          <w:p w14:paraId="287CC8F0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1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635695E" w14:textId="77777777" w:rsidR="009C423C" w:rsidRPr="00870179" w:rsidRDefault="009C423C" w:rsidP="00870179">
            <w:pPr>
              <w:rPr>
                <w:sz w:val="28"/>
                <w:szCs w:val="28"/>
              </w:rPr>
            </w:pPr>
          </w:p>
        </w:tc>
      </w:tr>
      <w:tr w:rsidR="009C423C" w14:paraId="6EB53378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08768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E778483" w14:textId="77777777" w:rsidR="009C423C" w:rsidRPr="00870179" w:rsidRDefault="000D1B3C" w:rsidP="00870179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35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A23665C" w14:textId="77777777" w:rsidR="009C423C" w:rsidRPr="00870179" w:rsidRDefault="00604965" w:rsidP="00870179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Cor 11,16-</w:t>
            </w:r>
            <w:r w:rsidRPr="00604965">
              <w:rPr>
                <w:b/>
                <w:sz w:val="28"/>
                <w:lang w:val="fr-FR"/>
              </w:rPr>
              <w:t>21</w:t>
            </w:r>
            <w:r>
              <w:rPr>
                <w:b/>
                <w:bCs/>
                <w:sz w:val="28"/>
                <w:lang w:val="fr-FR"/>
              </w:rPr>
              <w:t>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B1AD049" w14:textId="77777777" w:rsidR="009C423C" w:rsidRPr="00870179" w:rsidRDefault="00651069" w:rsidP="0087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0,25-28</w:t>
            </w:r>
          </w:p>
        </w:tc>
      </w:tr>
      <w:tr w:rsidR="009C423C" w14:paraId="48702608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847037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BD1BDEE" w14:textId="77777777" w:rsidR="009C423C" w:rsidRPr="00870179" w:rsidRDefault="009C423C" w:rsidP="00870179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S. Vincenzo Ferrer, </w:t>
            </w:r>
            <w:r w:rsidRPr="00870179">
              <w:rPr>
                <w:i/>
                <w:sz w:val="28"/>
                <w:szCs w:val="28"/>
              </w:rPr>
              <w:t xml:space="preserve">sacerdote </w:t>
            </w:r>
          </w:p>
        </w:tc>
      </w:tr>
      <w:tr w:rsidR="009C423C" w14:paraId="3711175E" w14:textId="77777777" w:rsidTr="009C423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16FE131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Ven</w:t>
            </w:r>
          </w:p>
        </w:tc>
        <w:tc>
          <w:tcPr>
            <w:tcW w:w="2222" w:type="dxa"/>
            <w:tcBorders>
              <w:left w:val="nil"/>
            </w:tcBorders>
          </w:tcPr>
          <w:p w14:paraId="0C1ED7F1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14,1-25</w:t>
            </w:r>
          </w:p>
        </w:tc>
        <w:tc>
          <w:tcPr>
            <w:tcW w:w="2222" w:type="dxa"/>
          </w:tcPr>
          <w:p w14:paraId="164EE270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14,26-4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B51AAC4" w14:textId="77777777" w:rsidR="009C423C" w:rsidRPr="00870179" w:rsidRDefault="009C423C" w:rsidP="00870179">
            <w:pPr>
              <w:rPr>
                <w:sz w:val="28"/>
                <w:szCs w:val="28"/>
              </w:rPr>
            </w:pPr>
          </w:p>
        </w:tc>
      </w:tr>
      <w:tr w:rsidR="009C423C" w14:paraId="2A8CF410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35DC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3B1020D" w14:textId="77777777" w:rsidR="009C423C" w:rsidRPr="00870179" w:rsidRDefault="000D1B3C" w:rsidP="00870179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36,1-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8A89159" w14:textId="77777777" w:rsidR="009C423C" w:rsidRPr="00870179" w:rsidRDefault="00604965" w:rsidP="00870179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11,</w:t>
            </w:r>
            <w:r w:rsidRPr="00604965">
              <w:rPr>
                <w:b/>
                <w:sz w:val="28"/>
              </w:rPr>
              <w:t>21</w:t>
            </w:r>
            <w:r>
              <w:rPr>
                <w:b/>
                <w:bCs/>
                <w:sz w:val="28"/>
              </w:rPr>
              <w:t>b</w:t>
            </w:r>
            <w:r>
              <w:rPr>
                <w:sz w:val="28"/>
              </w:rPr>
              <w:t>-3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5DD0170" w14:textId="77777777" w:rsidR="009C423C" w:rsidRPr="00870179" w:rsidRDefault="00651069" w:rsidP="0087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0,29-37</w:t>
            </w:r>
          </w:p>
        </w:tc>
      </w:tr>
      <w:tr w:rsidR="009C423C" w14:paraId="4A38C237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7BE380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7D38F99" w14:textId="77777777" w:rsidR="009C423C" w:rsidRPr="00870179" w:rsidRDefault="009C423C" w:rsidP="00870179">
            <w:pPr>
              <w:rPr>
                <w:sz w:val="28"/>
                <w:szCs w:val="28"/>
              </w:rPr>
            </w:pPr>
          </w:p>
        </w:tc>
      </w:tr>
      <w:tr w:rsidR="009C423C" w14:paraId="36045305" w14:textId="77777777" w:rsidTr="009C423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E7F8574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Sab</w:t>
            </w:r>
          </w:p>
        </w:tc>
        <w:tc>
          <w:tcPr>
            <w:tcW w:w="2222" w:type="dxa"/>
            <w:tcBorders>
              <w:left w:val="nil"/>
            </w:tcBorders>
          </w:tcPr>
          <w:p w14:paraId="7D2FAC4C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15,1-21</w:t>
            </w:r>
          </w:p>
        </w:tc>
        <w:tc>
          <w:tcPr>
            <w:tcW w:w="2222" w:type="dxa"/>
          </w:tcPr>
          <w:p w14:paraId="28F1D4E0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15,22-4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0805330" w14:textId="77777777" w:rsidR="009C423C" w:rsidRPr="00870179" w:rsidRDefault="009C423C" w:rsidP="00870179">
            <w:pPr>
              <w:rPr>
                <w:sz w:val="28"/>
                <w:szCs w:val="28"/>
              </w:rPr>
            </w:pPr>
          </w:p>
        </w:tc>
      </w:tr>
      <w:tr w:rsidR="009C423C" w14:paraId="3DFFBAB9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C6F3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C6A33D6" w14:textId="77777777" w:rsidR="009C423C" w:rsidRPr="00870179" w:rsidRDefault="000D1B3C" w:rsidP="00870179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37,1-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1539799" w14:textId="77777777" w:rsidR="009C423C" w:rsidRPr="00870179" w:rsidRDefault="00604965" w:rsidP="00244B28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12,1-</w:t>
            </w:r>
            <w:r w:rsidRPr="00604965">
              <w:rPr>
                <w:b/>
                <w:sz w:val="28"/>
              </w:rPr>
              <w:t>7</w:t>
            </w:r>
            <w:r w:rsidR="00244B28">
              <w:rPr>
                <w:b/>
                <w:sz w:val="28"/>
              </w:rPr>
              <w:t>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EEB8FFD" w14:textId="77777777" w:rsidR="009C423C" w:rsidRPr="00870179" w:rsidRDefault="00651069" w:rsidP="0087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Lc </w:t>
            </w:r>
            <w:r>
              <w:rPr>
                <w:sz w:val="28"/>
                <w:szCs w:val="28"/>
              </w:rPr>
              <w:t>10,38-42</w:t>
            </w:r>
          </w:p>
        </w:tc>
      </w:tr>
      <w:tr w:rsidR="009C423C" w14:paraId="21FE6819" w14:textId="77777777" w:rsidTr="00ED496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AB0E92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B5AB5D4" w14:textId="77777777" w:rsidR="009C423C" w:rsidRPr="00B43571" w:rsidRDefault="009C423C" w:rsidP="00ED49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ENICA V</w:t>
            </w:r>
            <w:r w:rsidRPr="00B435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9C423C" w14:paraId="020A5214" w14:textId="77777777" w:rsidTr="00ED496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EC5801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0F8FECD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m 16</w:t>
            </w:r>
          </w:p>
        </w:tc>
        <w:tc>
          <w:tcPr>
            <w:tcW w:w="2222" w:type="dxa"/>
          </w:tcPr>
          <w:p w14:paraId="6B53A92E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17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38E3816" w14:textId="77777777" w:rsidR="009C423C" w:rsidRPr="00710B71" w:rsidRDefault="009C423C" w:rsidP="00ED496B">
            <w:pPr>
              <w:rPr>
                <w:sz w:val="28"/>
                <w:szCs w:val="28"/>
              </w:rPr>
            </w:pPr>
            <w:r w:rsidRPr="00710B71">
              <w:rPr>
                <w:sz w:val="28"/>
              </w:rPr>
              <w:t>LM 7</w:t>
            </w:r>
            <w:r>
              <w:rPr>
                <w:sz w:val="28"/>
              </w:rPr>
              <w:t>90 o 786</w:t>
            </w:r>
          </w:p>
        </w:tc>
      </w:tr>
      <w:tr w:rsidR="009C423C" w14:paraId="26693A45" w14:textId="77777777" w:rsidTr="00ED496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FB7193" w14:textId="77777777" w:rsidR="009C423C" w:rsidRPr="00B271D2" w:rsidRDefault="005D0D74" w:rsidP="00B271D2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 Dom</w:t>
            </w:r>
          </w:p>
        </w:tc>
        <w:tc>
          <w:tcPr>
            <w:tcW w:w="2222" w:type="dxa"/>
            <w:tcBorders>
              <w:left w:val="nil"/>
            </w:tcBorders>
          </w:tcPr>
          <w:p w14:paraId="294109F8" w14:textId="77777777" w:rsidR="009C423C" w:rsidRPr="00831FF6" w:rsidRDefault="009C423C" w:rsidP="00ED496B">
            <w:pPr>
              <w:rPr>
                <w:sz w:val="28"/>
              </w:rPr>
            </w:pPr>
            <w:r w:rsidRPr="00831FF6">
              <w:rPr>
                <w:sz w:val="28"/>
              </w:rPr>
              <w:t>Is 43,16-21</w:t>
            </w:r>
          </w:p>
        </w:tc>
        <w:tc>
          <w:tcPr>
            <w:tcW w:w="2222" w:type="dxa"/>
          </w:tcPr>
          <w:p w14:paraId="3F283959" w14:textId="77777777" w:rsidR="009C423C" w:rsidRPr="00831FF6" w:rsidRDefault="009C423C" w:rsidP="00ED496B">
            <w:pPr>
              <w:rPr>
                <w:sz w:val="28"/>
              </w:rPr>
            </w:pPr>
            <w:r w:rsidRPr="00831FF6">
              <w:rPr>
                <w:sz w:val="28"/>
              </w:rPr>
              <w:t>Fil 3,8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52CE566" w14:textId="77777777" w:rsidR="009C423C" w:rsidRPr="00831FF6" w:rsidRDefault="009C423C" w:rsidP="00ED496B">
            <w:pPr>
              <w:rPr>
                <w:sz w:val="28"/>
              </w:rPr>
            </w:pPr>
            <w:r w:rsidRPr="00831FF6">
              <w:rPr>
                <w:sz w:val="28"/>
              </w:rPr>
              <w:t>Gv 8,1-11</w:t>
            </w:r>
          </w:p>
        </w:tc>
      </w:tr>
      <w:tr w:rsidR="009C423C" w14:paraId="38837865" w14:textId="77777777" w:rsidTr="00ED496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3618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410612" w14:textId="77777777" w:rsidR="009C423C" w:rsidRPr="002E7254" w:rsidRDefault="009C423C" w:rsidP="00ED496B">
            <w:pPr>
              <w:rPr>
                <w:i/>
                <w:iCs/>
                <w:sz w:val="26"/>
                <w:szCs w:val="26"/>
                <w:lang w:val="de-DE"/>
              </w:rPr>
            </w:pPr>
            <w:r w:rsidRPr="002E7254">
              <w:rPr>
                <w:i/>
                <w:iCs/>
                <w:sz w:val="26"/>
                <w:szCs w:val="26"/>
                <w:lang w:val="de-DE"/>
              </w:rPr>
              <w:t>Opp. Ez 37,12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992A1BA" w14:textId="77777777" w:rsidR="009C423C" w:rsidRPr="002E7254" w:rsidRDefault="009C423C" w:rsidP="00ED496B">
            <w:pPr>
              <w:rPr>
                <w:i/>
                <w:iCs/>
                <w:sz w:val="26"/>
                <w:szCs w:val="26"/>
                <w:lang w:val="de-DE"/>
              </w:rPr>
            </w:pPr>
            <w:r w:rsidRPr="002E7254">
              <w:rPr>
                <w:i/>
                <w:iCs/>
                <w:sz w:val="26"/>
                <w:szCs w:val="26"/>
                <w:lang w:val="de-DE"/>
              </w:rPr>
              <w:t>Rm 8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9533775" w14:textId="77777777" w:rsidR="009C423C" w:rsidRPr="002E7254" w:rsidRDefault="009C423C" w:rsidP="00ED496B">
            <w:pPr>
              <w:rPr>
                <w:i/>
                <w:iCs/>
                <w:sz w:val="26"/>
                <w:szCs w:val="26"/>
                <w:lang w:val="de-DE"/>
              </w:rPr>
            </w:pPr>
            <w:r w:rsidRPr="002E7254">
              <w:rPr>
                <w:i/>
                <w:iCs/>
                <w:sz w:val="26"/>
                <w:szCs w:val="26"/>
                <w:lang w:val="de-DE"/>
              </w:rPr>
              <w:t>Gv 11,1-45</w:t>
            </w:r>
          </w:p>
        </w:tc>
      </w:tr>
      <w:tr w:rsidR="009C423C" w14:paraId="47CFE784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6AE7BF5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ED62180" w14:textId="77777777" w:rsidR="009C423C" w:rsidRPr="00870179" w:rsidRDefault="009C423C" w:rsidP="00870179">
            <w:pPr>
              <w:rPr>
                <w:sz w:val="28"/>
                <w:szCs w:val="28"/>
              </w:rPr>
            </w:pPr>
          </w:p>
        </w:tc>
      </w:tr>
      <w:tr w:rsidR="009C423C" w14:paraId="4602C5C9" w14:textId="77777777" w:rsidTr="009C423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F19FC1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Lun</w:t>
            </w:r>
          </w:p>
        </w:tc>
        <w:tc>
          <w:tcPr>
            <w:tcW w:w="2222" w:type="dxa"/>
            <w:tcBorders>
              <w:left w:val="nil"/>
            </w:tcBorders>
          </w:tcPr>
          <w:p w14:paraId="098A58B4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17,16-28</w:t>
            </w:r>
          </w:p>
        </w:tc>
        <w:tc>
          <w:tcPr>
            <w:tcW w:w="2222" w:type="dxa"/>
          </w:tcPr>
          <w:p w14:paraId="1B799D9A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1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39FD6DE" w14:textId="77777777" w:rsidR="009C423C" w:rsidRPr="00870179" w:rsidRDefault="009C423C" w:rsidP="00870179">
            <w:pPr>
              <w:rPr>
                <w:sz w:val="28"/>
                <w:szCs w:val="28"/>
              </w:rPr>
            </w:pPr>
          </w:p>
        </w:tc>
      </w:tr>
      <w:tr w:rsidR="009C423C" w14:paraId="0D6783DC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8044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7C79F25" w14:textId="77777777" w:rsidR="009C423C" w:rsidRPr="00870179" w:rsidRDefault="000D1B3C" w:rsidP="00870179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37,8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03144C1" w14:textId="77777777" w:rsidR="009C423C" w:rsidRPr="00870179" w:rsidRDefault="00604965" w:rsidP="002B6A19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12,</w:t>
            </w:r>
            <w:r w:rsidRPr="00604965">
              <w:rPr>
                <w:b/>
                <w:sz w:val="28"/>
              </w:rPr>
              <w:t>7b</w:t>
            </w:r>
            <w:r>
              <w:rPr>
                <w:sz w:val="28"/>
              </w:rPr>
              <w:t>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2772B0" w14:textId="77777777" w:rsidR="009C423C" w:rsidRPr="00870179" w:rsidRDefault="00651069" w:rsidP="0087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1,1-4</w:t>
            </w:r>
          </w:p>
        </w:tc>
      </w:tr>
      <w:tr w:rsidR="009C423C" w14:paraId="652E701B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3A520E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36AD9B2" w14:textId="77777777" w:rsidR="009C423C" w:rsidRPr="00870179" w:rsidRDefault="009C423C" w:rsidP="00870179">
            <w:pPr>
              <w:rPr>
                <w:sz w:val="28"/>
                <w:szCs w:val="28"/>
              </w:rPr>
            </w:pPr>
          </w:p>
        </w:tc>
      </w:tr>
      <w:tr w:rsidR="009C423C" w14:paraId="5A42F570" w14:textId="77777777" w:rsidTr="009C423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18FB21F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Mar</w:t>
            </w:r>
          </w:p>
        </w:tc>
        <w:tc>
          <w:tcPr>
            <w:tcW w:w="2222" w:type="dxa"/>
            <w:tcBorders>
              <w:left w:val="nil"/>
            </w:tcBorders>
          </w:tcPr>
          <w:p w14:paraId="40B121D5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19</w:t>
            </w:r>
          </w:p>
        </w:tc>
        <w:tc>
          <w:tcPr>
            <w:tcW w:w="2222" w:type="dxa"/>
          </w:tcPr>
          <w:p w14:paraId="666BC8A9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2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FFDE4E5" w14:textId="77777777" w:rsidR="009C423C" w:rsidRPr="00870179" w:rsidRDefault="009C423C" w:rsidP="00870179">
            <w:pPr>
              <w:rPr>
                <w:sz w:val="28"/>
                <w:szCs w:val="28"/>
              </w:rPr>
            </w:pPr>
          </w:p>
        </w:tc>
      </w:tr>
      <w:tr w:rsidR="009C423C" w14:paraId="4CFA7B63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B821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67AC026" w14:textId="77777777" w:rsidR="009C423C" w:rsidRPr="00870179" w:rsidRDefault="000D1B3C" w:rsidP="00870179">
            <w:pPr>
              <w:rPr>
                <w:i/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37,21-2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E2A5CCD" w14:textId="77777777" w:rsidR="009C423C" w:rsidRPr="00870179" w:rsidRDefault="00604965" w:rsidP="00870179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12,11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A370D00" w14:textId="77777777" w:rsidR="009C423C" w:rsidRPr="00870179" w:rsidRDefault="00651069" w:rsidP="0087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1,5-13</w:t>
            </w:r>
          </w:p>
        </w:tc>
      </w:tr>
      <w:tr w:rsidR="009C423C" w14:paraId="2CB10256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5C5C42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u w:val="singl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24C1AE8" w14:textId="77777777" w:rsidR="009C423C" w:rsidRPr="00870179" w:rsidRDefault="009C423C" w:rsidP="00870179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 xml:space="preserve">[B. Marco Fantuzzi da Bologna, </w:t>
            </w:r>
            <w:r w:rsidRPr="000243D5">
              <w:rPr>
                <w:i/>
                <w:sz w:val="26"/>
                <w:szCs w:val="26"/>
              </w:rPr>
              <w:t>sacerdote</w:t>
            </w:r>
            <w:r w:rsidRPr="000243D5">
              <w:rPr>
                <w:sz w:val="26"/>
                <w:szCs w:val="26"/>
              </w:rPr>
              <w:t>]</w:t>
            </w:r>
            <w:r w:rsidRPr="00870179">
              <w:rPr>
                <w:sz w:val="28"/>
                <w:szCs w:val="28"/>
              </w:rPr>
              <w:t xml:space="preserve">  </w:t>
            </w:r>
          </w:p>
        </w:tc>
      </w:tr>
      <w:tr w:rsidR="009C423C" w14:paraId="0FB08EEC" w14:textId="77777777" w:rsidTr="009C423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B35EBB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10 Mer</w:t>
            </w:r>
          </w:p>
        </w:tc>
        <w:tc>
          <w:tcPr>
            <w:tcW w:w="2222" w:type="dxa"/>
            <w:tcBorders>
              <w:left w:val="nil"/>
            </w:tcBorders>
          </w:tcPr>
          <w:p w14:paraId="0545FC56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21,1-20</w:t>
            </w:r>
          </w:p>
        </w:tc>
        <w:tc>
          <w:tcPr>
            <w:tcW w:w="2222" w:type="dxa"/>
          </w:tcPr>
          <w:p w14:paraId="68EE1EE5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21,21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224251D" w14:textId="77777777" w:rsidR="009C423C" w:rsidRPr="00870179" w:rsidRDefault="009C423C" w:rsidP="00870179">
            <w:pPr>
              <w:rPr>
                <w:sz w:val="28"/>
                <w:szCs w:val="28"/>
              </w:rPr>
            </w:pPr>
          </w:p>
        </w:tc>
      </w:tr>
      <w:tr w:rsidR="009C423C" w14:paraId="52105B6C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AEDB" w14:textId="77777777" w:rsidR="009C423C" w:rsidRPr="00870179" w:rsidRDefault="009C423C" w:rsidP="00870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BABC719" w14:textId="77777777" w:rsidR="009C423C" w:rsidRPr="00870179" w:rsidRDefault="000D1B3C" w:rsidP="00870179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37,30-3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801E51F" w14:textId="77777777" w:rsidR="009C423C" w:rsidRPr="00870179" w:rsidRDefault="00604965" w:rsidP="00870179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13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BBFA457" w14:textId="77777777" w:rsidR="009C423C" w:rsidRPr="00870179" w:rsidRDefault="00651069" w:rsidP="0087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1,14-23</w:t>
            </w:r>
          </w:p>
        </w:tc>
      </w:tr>
    </w:tbl>
    <w:p w14:paraId="58901274" w14:textId="77777777" w:rsidR="006A6C93" w:rsidRDefault="006A6C93" w:rsidP="00A308DA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74974FE" w14:textId="77777777" w:rsidTr="000F6F7B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A20CC46" w14:textId="77777777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70179">
              <w:rPr>
                <w:sz w:val="28"/>
                <w:szCs w:val="28"/>
              </w:rPr>
              <w:lastRenderedPageBreak/>
              <w:br w:type="page"/>
            </w:r>
            <w:r w:rsidRPr="001A5D47">
              <w:rPr>
                <w:rFonts w:ascii="Footlight MT Light" w:hAnsi="Footlight MT Light"/>
                <w:sz w:val="32"/>
                <w:szCs w:val="32"/>
              </w:rPr>
              <w:t>aprile</w:t>
            </w:r>
            <w:r w:rsidRPr="001A5D47">
              <w:rPr>
                <w:sz w:val="32"/>
                <w:szCs w:val="32"/>
              </w:rPr>
              <w:t xml:space="preserve">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DA39CB" w14:paraId="2664989D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81A0CC3" w14:textId="77777777" w:rsidR="00DA39CB" w:rsidRDefault="00DA39C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A688289" w14:textId="77777777" w:rsidR="00DA39CB" w:rsidRPr="00870179" w:rsidRDefault="00DA39CB" w:rsidP="00A308DA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S. Stanislao, </w:t>
            </w:r>
            <w:r w:rsidRPr="00870179">
              <w:rPr>
                <w:i/>
                <w:sz w:val="28"/>
                <w:szCs w:val="28"/>
              </w:rPr>
              <w:t>vescovo e martire</w:t>
            </w:r>
          </w:p>
        </w:tc>
      </w:tr>
      <w:tr w:rsidR="009C423C" w14:paraId="491A8A0F" w14:textId="77777777" w:rsidTr="009C423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3F8683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6"/>
              </w:rPr>
            </w:pPr>
            <w:r>
              <w:rPr>
                <w:sz w:val="28"/>
              </w:rPr>
              <w:t>11 Gio</w:t>
            </w:r>
          </w:p>
        </w:tc>
        <w:tc>
          <w:tcPr>
            <w:tcW w:w="2222" w:type="dxa"/>
            <w:tcBorders>
              <w:left w:val="nil"/>
            </w:tcBorders>
          </w:tcPr>
          <w:p w14:paraId="2C185ABC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Nm 22,1-21</w:t>
            </w:r>
          </w:p>
        </w:tc>
        <w:tc>
          <w:tcPr>
            <w:tcW w:w="2222" w:type="dxa"/>
          </w:tcPr>
          <w:p w14:paraId="3D5D9D9D" w14:textId="77777777" w:rsidR="009C423C" w:rsidRDefault="00560371" w:rsidP="009C423C">
            <w:pPr>
              <w:tabs>
                <w:tab w:val="left" w:pos="1134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22,22-</w:t>
            </w:r>
            <w:r w:rsidR="009C423C">
              <w:rPr>
                <w:sz w:val="28"/>
              </w:rPr>
              <w:t>23,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B74562B" w14:textId="77777777" w:rsidR="009C423C" w:rsidRPr="00870179" w:rsidRDefault="009C423C" w:rsidP="00A308DA">
            <w:pPr>
              <w:rPr>
                <w:sz w:val="28"/>
                <w:szCs w:val="28"/>
              </w:rPr>
            </w:pPr>
          </w:p>
        </w:tc>
      </w:tr>
      <w:tr w:rsidR="009C423C" w14:paraId="2F45F693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4482" w14:textId="77777777" w:rsidR="009C423C" w:rsidRDefault="009C42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263E7A6" w14:textId="77777777" w:rsidR="009C423C" w:rsidRPr="00870179" w:rsidRDefault="000D1B3C" w:rsidP="00A308DA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38,1-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DBA9C86" w14:textId="77777777" w:rsidR="009C423C" w:rsidRPr="00870179" w:rsidRDefault="00604965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13,5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13BCFD" w14:textId="77777777" w:rsidR="009C423C" w:rsidRPr="00870179" w:rsidRDefault="0065106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1,24-26</w:t>
            </w:r>
          </w:p>
        </w:tc>
      </w:tr>
      <w:tr w:rsidR="009C423C" w14:paraId="25F04639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1135E1" w14:textId="77777777" w:rsidR="009C423C" w:rsidRDefault="009C42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14CAF5C" w14:textId="77777777" w:rsidR="009C423C" w:rsidRPr="00870179" w:rsidRDefault="009C423C" w:rsidP="00A308DA">
            <w:pPr>
              <w:rPr>
                <w:sz w:val="28"/>
                <w:szCs w:val="28"/>
              </w:rPr>
            </w:pPr>
          </w:p>
        </w:tc>
      </w:tr>
      <w:tr w:rsidR="009C423C" w14:paraId="0637271C" w14:textId="77777777" w:rsidTr="009C423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C2BE78" w14:textId="77777777" w:rsidR="009C423C" w:rsidRDefault="009C42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03"/>
              <w:jc w:val="center"/>
              <w:rPr>
                <w:sz w:val="28"/>
              </w:rPr>
            </w:pPr>
            <w:r>
              <w:rPr>
                <w:sz w:val="28"/>
              </w:rPr>
              <w:t>12 Ven</w:t>
            </w:r>
          </w:p>
        </w:tc>
        <w:tc>
          <w:tcPr>
            <w:tcW w:w="2222" w:type="dxa"/>
            <w:tcBorders>
              <w:left w:val="nil"/>
            </w:tcBorders>
          </w:tcPr>
          <w:p w14:paraId="0311B932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23,4-30</w:t>
            </w:r>
          </w:p>
        </w:tc>
        <w:tc>
          <w:tcPr>
            <w:tcW w:w="2222" w:type="dxa"/>
          </w:tcPr>
          <w:p w14:paraId="59FA5E19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2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4F8C1FE" w14:textId="77777777" w:rsidR="009C423C" w:rsidRPr="00870179" w:rsidRDefault="009C423C" w:rsidP="00A308DA">
            <w:pPr>
              <w:rPr>
                <w:sz w:val="28"/>
                <w:szCs w:val="28"/>
              </w:rPr>
            </w:pPr>
          </w:p>
        </w:tc>
      </w:tr>
      <w:tr w:rsidR="009C423C" w14:paraId="0A101EA5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1E23" w14:textId="77777777" w:rsidR="009C423C" w:rsidRDefault="009C42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664EAB3" w14:textId="77777777" w:rsidR="009C423C" w:rsidRPr="00870179" w:rsidRDefault="000D1B3C" w:rsidP="00A308DA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38,9-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88CA188" w14:textId="77777777" w:rsidR="009C423C" w:rsidRPr="00870179" w:rsidRDefault="00604965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Fm 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1DA358" w14:textId="77777777" w:rsidR="009C423C" w:rsidRPr="00870179" w:rsidRDefault="0065106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1,27-28</w:t>
            </w:r>
          </w:p>
        </w:tc>
      </w:tr>
      <w:tr w:rsidR="009C423C" w14:paraId="79CE5B2E" w14:textId="77777777" w:rsidTr="003C5F3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7451D8" w14:textId="77777777" w:rsidR="009C423C" w:rsidRDefault="009C42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474A443" w14:textId="77777777" w:rsidR="009C423C" w:rsidRPr="00870179" w:rsidRDefault="009C423C" w:rsidP="00A308DA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S. Martino I, </w:t>
            </w:r>
            <w:r w:rsidRPr="00870179">
              <w:rPr>
                <w:i/>
                <w:sz w:val="28"/>
                <w:szCs w:val="28"/>
              </w:rPr>
              <w:t>papa e martire</w:t>
            </w:r>
          </w:p>
        </w:tc>
      </w:tr>
      <w:tr w:rsidR="009C423C" w14:paraId="1E0294E5" w14:textId="77777777" w:rsidTr="009C423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8CE06E" w14:textId="77777777" w:rsidR="009C423C" w:rsidRDefault="009C42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Sab</w:t>
            </w:r>
          </w:p>
        </w:tc>
        <w:tc>
          <w:tcPr>
            <w:tcW w:w="2222" w:type="dxa"/>
            <w:tcBorders>
              <w:left w:val="nil"/>
            </w:tcBorders>
          </w:tcPr>
          <w:p w14:paraId="438ACB61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25,1-9</w:t>
            </w:r>
          </w:p>
        </w:tc>
        <w:tc>
          <w:tcPr>
            <w:tcW w:w="2222" w:type="dxa"/>
          </w:tcPr>
          <w:p w14:paraId="3EA925F9" w14:textId="77777777" w:rsidR="009C423C" w:rsidRDefault="009C423C" w:rsidP="009C423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25,10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A22A436" w14:textId="77777777" w:rsidR="009C423C" w:rsidRPr="00870179" w:rsidRDefault="009C423C" w:rsidP="00A308DA">
            <w:pPr>
              <w:rPr>
                <w:sz w:val="28"/>
                <w:szCs w:val="28"/>
              </w:rPr>
            </w:pPr>
          </w:p>
        </w:tc>
      </w:tr>
      <w:tr w:rsidR="009C423C" w14:paraId="33241C91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D09C" w14:textId="77777777" w:rsidR="009C423C" w:rsidRDefault="009C42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A4DCC15" w14:textId="77777777" w:rsidR="009C423C" w:rsidRPr="00870179" w:rsidRDefault="000D1B3C" w:rsidP="00A308DA">
            <w:pPr>
              <w:rPr>
                <w:sz w:val="28"/>
                <w:szCs w:val="28"/>
              </w:rPr>
            </w:pPr>
            <w:r w:rsidRPr="0085361C">
              <w:rPr>
                <w:b/>
                <w:sz w:val="28"/>
                <w:lang w:val="en-US"/>
              </w:rPr>
              <w:t>Is 39,1-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59B328B" w14:textId="77777777" w:rsidR="009C423C" w:rsidRPr="00870179" w:rsidRDefault="00604965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Fm 13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DEEF46F" w14:textId="77777777" w:rsidR="009C423C" w:rsidRPr="00870179" w:rsidRDefault="0065106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1,29-32</w:t>
            </w:r>
          </w:p>
        </w:tc>
      </w:tr>
    </w:tbl>
    <w:p w14:paraId="0B68C324" w14:textId="77777777" w:rsidR="00DA39CB" w:rsidRDefault="00DA39CB" w:rsidP="00A308DA">
      <w:pPr>
        <w:pStyle w:val="Pidipagina"/>
        <w:tabs>
          <w:tab w:val="clear" w:pos="4819"/>
          <w:tab w:val="clear" w:pos="9638"/>
        </w:tabs>
      </w:pPr>
    </w:p>
    <w:p w14:paraId="4D12F519" w14:textId="77777777" w:rsidR="00DA39CB" w:rsidRDefault="00DA39CB" w:rsidP="00A308DA">
      <w:pPr>
        <w:pStyle w:val="Pidipagina"/>
        <w:tabs>
          <w:tab w:val="clear" w:pos="4819"/>
          <w:tab w:val="clear" w:pos="9638"/>
        </w:tabs>
      </w:pPr>
    </w:p>
    <w:p w14:paraId="6B51A2AF" w14:textId="77777777" w:rsidR="00DA39CB" w:rsidRDefault="00DA39CB" w:rsidP="00A308DA">
      <w:pPr>
        <w:pStyle w:val="Pidipagina"/>
        <w:tabs>
          <w:tab w:val="clear" w:pos="4819"/>
          <w:tab w:val="clear" w:pos="9638"/>
        </w:tabs>
      </w:pPr>
    </w:p>
    <w:p w14:paraId="35DB1547" w14:textId="77777777" w:rsidR="00EB076A" w:rsidRDefault="00EB076A" w:rsidP="00A308DA">
      <w:pPr>
        <w:pStyle w:val="Pidipagina"/>
        <w:tabs>
          <w:tab w:val="clear" w:pos="4819"/>
          <w:tab w:val="clear" w:pos="9638"/>
        </w:tabs>
      </w:pPr>
    </w:p>
    <w:p w14:paraId="30CC0874" w14:textId="77777777" w:rsidR="00EB076A" w:rsidRDefault="00EB076A" w:rsidP="00A308DA">
      <w:pPr>
        <w:pStyle w:val="Pidipagina"/>
        <w:tabs>
          <w:tab w:val="clear" w:pos="4819"/>
          <w:tab w:val="clear" w:pos="9638"/>
        </w:tabs>
      </w:pPr>
    </w:p>
    <w:p w14:paraId="1E6D24CE" w14:textId="77777777" w:rsidR="00EB076A" w:rsidRDefault="00EB076A" w:rsidP="00A308DA">
      <w:pPr>
        <w:pStyle w:val="Pidipagina"/>
        <w:tabs>
          <w:tab w:val="clear" w:pos="4819"/>
          <w:tab w:val="clear" w:pos="9638"/>
        </w:tabs>
      </w:pPr>
    </w:p>
    <w:p w14:paraId="5C29C46E" w14:textId="77777777" w:rsidR="00651069" w:rsidRDefault="00651069" w:rsidP="00A308DA">
      <w:pPr>
        <w:pStyle w:val="Pidipagina"/>
        <w:tabs>
          <w:tab w:val="clear" w:pos="4819"/>
          <w:tab w:val="clear" w:pos="9638"/>
        </w:tabs>
      </w:pPr>
    </w:p>
    <w:p w14:paraId="4961A8BF" w14:textId="77777777" w:rsidR="00DA39CB" w:rsidRDefault="00DA39CB" w:rsidP="00A308DA">
      <w:pPr>
        <w:pStyle w:val="Pidipagina"/>
        <w:tabs>
          <w:tab w:val="clear" w:pos="4819"/>
          <w:tab w:val="clear" w:pos="9638"/>
        </w:tabs>
      </w:pPr>
    </w:p>
    <w:p w14:paraId="429379BC" w14:textId="77777777" w:rsidR="00DA39CB" w:rsidRDefault="00DA39CB" w:rsidP="00DA39CB">
      <w:pPr>
        <w:jc w:val="center"/>
      </w:pPr>
      <w:r>
        <w:rPr>
          <w:noProof/>
        </w:rPr>
        <w:drawing>
          <wp:inline distT="0" distB="0" distL="0" distR="0" wp14:anchorId="6B6F0E62" wp14:editId="1E87A8E2">
            <wp:extent cx="914400" cy="681355"/>
            <wp:effectExtent l="0" t="0" r="0" b="4445"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ECAD" w14:textId="77777777" w:rsidR="00DA39CB" w:rsidRPr="00EC5193" w:rsidRDefault="00DA39CB" w:rsidP="00DA39CB">
      <w:pPr>
        <w:jc w:val="center"/>
        <w:rPr>
          <w:rFonts w:ascii="Imprint MT Shadow" w:hAnsi="Imprint MT Shadow"/>
          <w:noProof/>
          <w:color w:val="000000"/>
          <w:sz w:val="36"/>
          <w:szCs w:val="32"/>
        </w:rPr>
      </w:pPr>
      <w:r w:rsidRPr="00EC5193">
        <w:rPr>
          <w:rFonts w:ascii="Imprint MT Shadow" w:hAnsi="Imprint MT Shadow"/>
          <w:noProof/>
          <w:color w:val="000000"/>
          <w:sz w:val="36"/>
          <w:szCs w:val="32"/>
        </w:rPr>
        <w:t xml:space="preserve">CHIESA ORTODOSSA  </w:t>
      </w:r>
    </w:p>
    <w:p w14:paraId="7AD17858" w14:textId="77777777" w:rsidR="00DA39CB" w:rsidRDefault="00DA39CB" w:rsidP="00DA39CB">
      <w:pPr>
        <w:jc w:val="center"/>
      </w:pPr>
      <w:r w:rsidRPr="00EC5193">
        <w:rPr>
          <w:rFonts w:ascii="Imprint MT Shadow" w:hAnsi="Imprint MT Shadow"/>
          <w:noProof/>
          <w:color w:val="000000"/>
          <w:sz w:val="36"/>
          <w:szCs w:val="32"/>
        </w:rPr>
        <w:t>(Calendario Giuliano):</w:t>
      </w:r>
    </w:p>
    <w:p w14:paraId="5102BD75" w14:textId="77777777" w:rsidR="00DA39CB" w:rsidRPr="00A154C4" w:rsidRDefault="00DA39CB" w:rsidP="00DA39CB">
      <w:pPr>
        <w:jc w:val="center"/>
        <w:rPr>
          <w:rFonts w:ascii="Imprint MT Shadow" w:hAnsi="Imprint MT Shadow"/>
          <w:noProof/>
          <w:color w:val="000000"/>
          <w:sz w:val="40"/>
          <w:szCs w:val="40"/>
        </w:rPr>
      </w:pPr>
    </w:p>
    <w:p w14:paraId="712B0426" w14:textId="77777777" w:rsidR="00EB076A" w:rsidRPr="005D0D74" w:rsidRDefault="00EB076A" w:rsidP="00DA39CB">
      <w:pPr>
        <w:jc w:val="center"/>
        <w:rPr>
          <w:rFonts w:ascii="Imprint MT Shadow" w:hAnsi="Imprint MT Shadow"/>
          <w:noProof/>
          <w:color w:val="000000"/>
          <w:sz w:val="16"/>
          <w:szCs w:val="16"/>
        </w:rPr>
      </w:pPr>
    </w:p>
    <w:p w14:paraId="1A4B0D0F" w14:textId="77777777" w:rsidR="00DA39CB" w:rsidRPr="00E87AFC" w:rsidRDefault="00DA39CB" w:rsidP="00DA39CB">
      <w:pPr>
        <w:jc w:val="center"/>
        <w:rPr>
          <w:rFonts w:ascii="Imprint MT Shadow" w:hAnsi="Imprint MT Shadow"/>
          <w:noProof/>
          <w:color w:val="000000"/>
          <w:sz w:val="40"/>
          <w:szCs w:val="40"/>
        </w:rPr>
      </w:pPr>
      <w:r w:rsidRPr="00E87AFC">
        <w:rPr>
          <w:rFonts w:ascii="Imprint MT Shadow" w:hAnsi="Imprint MT Shadow"/>
          <w:noProof/>
          <w:color w:val="000000"/>
          <w:sz w:val="40"/>
          <w:szCs w:val="40"/>
        </w:rPr>
        <w:t xml:space="preserve">PASQUA </w:t>
      </w:r>
    </w:p>
    <w:p w14:paraId="4C40B79D" w14:textId="77777777" w:rsidR="00DA39CB" w:rsidRPr="00E87AFC" w:rsidRDefault="0026314D" w:rsidP="0026314D">
      <w:pPr>
        <w:jc w:val="center"/>
        <w:rPr>
          <w:rFonts w:ascii="Imprint MT Shadow" w:hAnsi="Imprint MT Shadow"/>
          <w:noProof/>
          <w:color w:val="000000"/>
          <w:sz w:val="36"/>
          <w:szCs w:val="32"/>
        </w:rPr>
      </w:pPr>
      <w:r w:rsidRPr="00E87AFC">
        <w:rPr>
          <w:rFonts w:ascii="Imprint MT Shadow" w:hAnsi="Imprint MT Shadow"/>
          <w:noProof/>
          <w:color w:val="000000"/>
          <w:sz w:val="40"/>
          <w:szCs w:val="40"/>
        </w:rPr>
        <w:t>28 aprile</w:t>
      </w:r>
    </w:p>
    <w:p w14:paraId="69D0E098" w14:textId="77777777" w:rsidR="00DA39CB" w:rsidRDefault="00DA39CB" w:rsidP="00DA39CB"/>
    <w:p w14:paraId="0D4509E7" w14:textId="77777777" w:rsidR="00DA39CB" w:rsidRPr="00A154C4" w:rsidRDefault="00DA39CB" w:rsidP="00DA39CB">
      <w:pPr>
        <w:rPr>
          <w:sz w:val="24"/>
          <w:szCs w:val="24"/>
        </w:rPr>
      </w:pPr>
    </w:p>
    <w:p w14:paraId="2C999EDD" w14:textId="77777777" w:rsidR="00DA39CB" w:rsidRPr="00E525BD" w:rsidRDefault="00DA39CB" w:rsidP="00DA39CB">
      <w:pPr>
        <w:jc w:val="center"/>
        <w:rPr>
          <w:rFonts w:ascii="Imprint MT Shadow" w:hAnsi="Imprint MT Shadow"/>
          <w:noProof/>
          <w:color w:val="000000"/>
          <w:sz w:val="32"/>
          <w:szCs w:val="32"/>
        </w:rPr>
      </w:pPr>
      <w:r w:rsidRPr="00E525BD">
        <w:rPr>
          <w:rFonts w:ascii="Imprint MT Shadow" w:hAnsi="Imprint MT Shadow"/>
          <w:caps/>
          <w:noProof/>
          <w:color w:val="000000"/>
          <w:sz w:val="32"/>
          <w:szCs w:val="32"/>
        </w:rPr>
        <w:t>Ascensione</w:t>
      </w:r>
      <w:r w:rsidRPr="00E525BD">
        <w:rPr>
          <w:rFonts w:ascii="Imprint MT Shadow" w:hAnsi="Imprint MT Shadow"/>
          <w:noProof/>
          <w:color w:val="000000"/>
          <w:sz w:val="32"/>
          <w:szCs w:val="32"/>
        </w:rPr>
        <w:t xml:space="preserve"> </w:t>
      </w:r>
    </w:p>
    <w:p w14:paraId="1C7043C0" w14:textId="77777777" w:rsidR="00DA39CB" w:rsidRDefault="00E87AFC" w:rsidP="00DA39CB">
      <w:pPr>
        <w:jc w:val="center"/>
        <w:rPr>
          <w:rFonts w:ascii="Imprint MT Shadow" w:hAnsi="Imprint MT Shadow"/>
          <w:noProof/>
          <w:color w:val="000000"/>
          <w:sz w:val="32"/>
          <w:szCs w:val="32"/>
        </w:rPr>
      </w:pPr>
      <w:r>
        <w:rPr>
          <w:rFonts w:ascii="Imprint MT Shadow" w:hAnsi="Imprint MT Shadow"/>
          <w:noProof/>
          <w:color w:val="000000"/>
          <w:sz w:val="32"/>
          <w:szCs w:val="32"/>
        </w:rPr>
        <w:t>6</w:t>
      </w:r>
      <w:r w:rsidR="002048A6">
        <w:rPr>
          <w:rFonts w:ascii="Imprint MT Shadow" w:hAnsi="Imprint MT Shadow"/>
          <w:noProof/>
          <w:color w:val="000000"/>
          <w:sz w:val="32"/>
          <w:szCs w:val="32"/>
        </w:rPr>
        <w:t xml:space="preserve"> giugno</w:t>
      </w:r>
    </w:p>
    <w:p w14:paraId="19E3F0D2" w14:textId="77777777" w:rsidR="00DA39CB" w:rsidRPr="00A154C4" w:rsidRDefault="00DA39CB" w:rsidP="00DA39CB">
      <w:pPr>
        <w:jc w:val="center"/>
        <w:rPr>
          <w:rFonts w:ascii="Imprint MT Shadow" w:hAnsi="Imprint MT Shadow"/>
          <w:noProof/>
          <w:color w:val="000000"/>
          <w:sz w:val="24"/>
          <w:szCs w:val="24"/>
        </w:rPr>
      </w:pPr>
    </w:p>
    <w:p w14:paraId="589A7A7C" w14:textId="77777777" w:rsidR="00EB076A" w:rsidRDefault="00EB076A" w:rsidP="00DA39CB">
      <w:pPr>
        <w:jc w:val="center"/>
        <w:rPr>
          <w:rFonts w:ascii="Imprint MT Shadow" w:hAnsi="Imprint MT Shadow"/>
          <w:noProof/>
          <w:color w:val="000000"/>
        </w:rPr>
      </w:pPr>
    </w:p>
    <w:p w14:paraId="3959CADA" w14:textId="77777777" w:rsidR="00DA39CB" w:rsidRPr="00E525BD" w:rsidRDefault="00DA39CB" w:rsidP="00DA39CB">
      <w:pPr>
        <w:jc w:val="center"/>
        <w:rPr>
          <w:rFonts w:ascii="Imprint MT Shadow" w:hAnsi="Imprint MT Shadow"/>
          <w:noProof/>
          <w:color w:val="000000"/>
          <w:sz w:val="32"/>
          <w:szCs w:val="32"/>
        </w:rPr>
      </w:pPr>
      <w:r w:rsidRPr="00E525BD">
        <w:rPr>
          <w:rFonts w:ascii="Imprint MT Shadow" w:hAnsi="Imprint MT Shadow"/>
          <w:caps/>
          <w:noProof/>
          <w:color w:val="000000"/>
          <w:sz w:val="32"/>
          <w:szCs w:val="32"/>
        </w:rPr>
        <w:t>Pentecoste</w:t>
      </w:r>
      <w:r w:rsidRPr="00E525BD">
        <w:rPr>
          <w:rFonts w:ascii="Imprint MT Shadow" w:hAnsi="Imprint MT Shadow"/>
          <w:noProof/>
          <w:color w:val="000000"/>
          <w:sz w:val="32"/>
          <w:szCs w:val="32"/>
        </w:rPr>
        <w:t xml:space="preserve"> </w:t>
      </w:r>
    </w:p>
    <w:p w14:paraId="44C7E4F0" w14:textId="77777777" w:rsidR="00DA39CB" w:rsidRPr="002048A6" w:rsidRDefault="002048A6" w:rsidP="002048A6">
      <w:pPr>
        <w:jc w:val="center"/>
        <w:rPr>
          <w:rFonts w:ascii="Imprint MT Shadow" w:hAnsi="Imprint MT Shadow"/>
          <w:noProof/>
          <w:color w:val="000000"/>
          <w:sz w:val="32"/>
          <w:szCs w:val="32"/>
        </w:rPr>
      </w:pPr>
      <w:r w:rsidRPr="002048A6">
        <w:rPr>
          <w:rFonts w:ascii="Imprint MT Shadow" w:hAnsi="Imprint MT Shadow"/>
          <w:noProof/>
          <w:color w:val="000000"/>
          <w:sz w:val="32"/>
          <w:szCs w:val="32"/>
        </w:rPr>
        <w:t xml:space="preserve">16 </w:t>
      </w:r>
      <w:r w:rsidR="00E87AFC">
        <w:rPr>
          <w:rFonts w:ascii="Imprint MT Shadow" w:hAnsi="Imprint MT Shadow"/>
          <w:noProof/>
          <w:color w:val="000000"/>
          <w:sz w:val="32"/>
          <w:szCs w:val="32"/>
        </w:rPr>
        <w:t>g</w:t>
      </w:r>
      <w:r w:rsidRPr="002048A6">
        <w:rPr>
          <w:rFonts w:ascii="Imprint MT Shadow" w:hAnsi="Imprint MT Shadow"/>
          <w:noProof/>
          <w:color w:val="000000"/>
          <w:sz w:val="32"/>
          <w:szCs w:val="32"/>
        </w:rPr>
        <w:t>iugno</w:t>
      </w:r>
    </w:p>
    <w:p w14:paraId="43A69990" w14:textId="77777777" w:rsidR="00DA39CB" w:rsidRDefault="00DA39CB" w:rsidP="00A308DA">
      <w:pPr>
        <w:pStyle w:val="Pidipagina"/>
        <w:tabs>
          <w:tab w:val="clear" w:pos="4819"/>
          <w:tab w:val="clear" w:pos="9638"/>
        </w:tabs>
      </w:pPr>
    </w:p>
    <w:p w14:paraId="695E0300" w14:textId="77777777" w:rsidR="006A6C93" w:rsidRDefault="006A6C93" w:rsidP="00A308DA">
      <w:pPr>
        <w:pStyle w:val="Pidipagina"/>
        <w:tabs>
          <w:tab w:val="clear" w:pos="4819"/>
          <w:tab w:val="clear" w:pos="9638"/>
        </w:tabs>
      </w:pPr>
      <w:r>
        <w:br w:type="page"/>
      </w:r>
    </w:p>
    <w:p w14:paraId="56A60119" w14:textId="77777777" w:rsidR="00172916" w:rsidRDefault="00172916" w:rsidP="00A308DA">
      <w:pPr>
        <w:pStyle w:val="Pidipagina"/>
        <w:tabs>
          <w:tab w:val="clear" w:pos="4819"/>
          <w:tab w:val="clear" w:pos="9638"/>
        </w:tabs>
      </w:pPr>
    </w:p>
    <w:tbl>
      <w:tblPr>
        <w:tblW w:w="808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6"/>
        <w:gridCol w:w="996"/>
        <w:gridCol w:w="283"/>
        <w:gridCol w:w="937"/>
        <w:gridCol w:w="6"/>
        <w:gridCol w:w="617"/>
        <w:gridCol w:w="1134"/>
        <w:gridCol w:w="141"/>
        <w:gridCol w:w="188"/>
        <w:gridCol w:w="379"/>
        <w:gridCol w:w="567"/>
        <w:gridCol w:w="1560"/>
      </w:tblGrid>
      <w:tr w:rsidR="00172916" w:rsidRPr="00DA5254" w14:paraId="3E0622F5" w14:textId="77777777" w:rsidTr="00EB076A">
        <w:trPr>
          <w:trHeight w:val="323"/>
        </w:trPr>
        <w:tc>
          <w:tcPr>
            <w:tcW w:w="8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3984FDB7" w14:textId="77777777" w:rsidR="00172916" w:rsidRPr="001D0075" w:rsidRDefault="00172916" w:rsidP="00172916">
            <w:pPr>
              <w:jc w:val="center"/>
              <w:rPr>
                <w:rFonts w:ascii="Footlight MT Light" w:hAnsi="Footlight MT Light"/>
                <w:spacing w:val="-6"/>
                <w:sz w:val="32"/>
                <w:szCs w:val="32"/>
              </w:rPr>
            </w:pPr>
            <w:r w:rsidRPr="001D0075">
              <w:rPr>
                <w:rFonts w:ascii="Footlight MT Light" w:hAnsi="Footlight MT Light"/>
                <w:spacing w:val="-6"/>
                <w:sz w:val="32"/>
                <w:szCs w:val="32"/>
              </w:rPr>
              <w:t xml:space="preserve">Settimana Santa </w:t>
            </w:r>
            <w:r>
              <w:rPr>
                <w:rFonts w:ascii="Footlight MT Light" w:hAnsi="Footlight MT Light"/>
                <w:spacing w:val="-6"/>
                <w:sz w:val="32"/>
                <w:szCs w:val="32"/>
              </w:rPr>
              <w:t>e Settimana di Pasqua</w:t>
            </w:r>
          </w:p>
        </w:tc>
      </w:tr>
      <w:tr w:rsidR="00172916" w:rsidRPr="00C17FA0" w14:paraId="6E6AFE4B" w14:textId="77777777" w:rsidTr="00EB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77E3CE" w14:textId="77777777" w:rsidR="00172916" w:rsidRPr="00C17FA0" w:rsidRDefault="00DA39CB" w:rsidP="00DA39CB">
            <w:pPr>
              <w:rPr>
                <w:sz w:val="28"/>
                <w:szCs w:val="28"/>
              </w:rPr>
            </w:pPr>
            <w:r>
              <w:rPr>
                <w:b/>
                <w:sz w:val="26"/>
              </w:rPr>
              <w:t>14</w:t>
            </w:r>
            <w:r>
              <w:rPr>
                <w:sz w:val="26"/>
              </w:rPr>
              <w:t xml:space="preserve"> </w:t>
            </w:r>
            <w:r>
              <w:rPr>
                <w:b/>
                <w:sz w:val="26"/>
              </w:rPr>
              <w:t>aprile</w:t>
            </w:r>
            <w:r w:rsidR="0017291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172916" w:rsidRPr="00C17FA0">
              <w:rPr>
                <w:b/>
                <w:sz w:val="28"/>
                <w:szCs w:val="28"/>
              </w:rPr>
              <w:t>DOMENICA DELLE PALME</w:t>
            </w:r>
          </w:p>
        </w:tc>
      </w:tr>
      <w:tr w:rsidR="00172916" w:rsidRPr="00C17FA0" w14:paraId="463E3906" w14:textId="77777777" w:rsidTr="00EB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19AA86BF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I Vespri</w:t>
            </w:r>
          </w:p>
        </w:tc>
        <w:tc>
          <w:tcPr>
            <w:tcW w:w="2845" w:type="dxa"/>
            <w:gridSpan w:val="6"/>
            <w:tcBorders>
              <w:left w:val="nil"/>
            </w:tcBorders>
          </w:tcPr>
          <w:p w14:paraId="3E001ED6" w14:textId="77777777" w:rsidR="00172916" w:rsidRPr="00C17FA0" w:rsidRDefault="00172916" w:rsidP="00172916">
            <w:pPr>
              <w:rPr>
                <w:sz w:val="28"/>
                <w:szCs w:val="28"/>
                <w:lang w:val="en-GB"/>
              </w:rPr>
            </w:pPr>
            <w:r w:rsidRPr="00D449CE">
              <w:t>(omettere NT 11)</w:t>
            </w:r>
            <w:r>
              <w:t xml:space="preserve"> </w:t>
            </w:r>
            <w:r w:rsidRPr="00775961">
              <w:rPr>
                <w:spacing w:val="-8"/>
                <w:sz w:val="28"/>
                <w:szCs w:val="28"/>
                <w:lang w:val="en-GB"/>
              </w:rPr>
              <w:t>Is 50,4-7</w:t>
            </w:r>
            <w:r w:rsidRPr="00B47054">
              <w:rPr>
                <w:sz w:val="28"/>
                <w:szCs w:val="28"/>
                <w:lang w:val="en-GB"/>
              </w:rPr>
              <w:t xml:space="preserve"> </w:t>
            </w:r>
            <w:r w:rsidRPr="00C17FA0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25ABBC3B" w14:textId="77777777" w:rsidR="00172916" w:rsidRPr="00C17FA0" w:rsidRDefault="00172916" w:rsidP="00172916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il 2,6-11</w:t>
            </w:r>
          </w:p>
        </w:tc>
        <w:tc>
          <w:tcPr>
            <w:tcW w:w="2694" w:type="dxa"/>
            <w:gridSpan w:val="4"/>
            <w:tcBorders>
              <w:right w:val="single" w:sz="6" w:space="0" w:color="auto"/>
            </w:tcBorders>
          </w:tcPr>
          <w:p w14:paraId="4860D7A9" w14:textId="77777777" w:rsidR="00172916" w:rsidRDefault="00172916" w:rsidP="00172916">
            <w:r w:rsidRPr="003D7484">
              <w:rPr>
                <w:sz w:val="28"/>
                <w:szCs w:val="28"/>
                <w:lang w:val="de-DE"/>
              </w:rPr>
              <w:t>L</w:t>
            </w:r>
            <w:r w:rsidRPr="003D7484">
              <w:rPr>
                <w:sz w:val="28"/>
                <w:szCs w:val="28"/>
              </w:rPr>
              <w:t>c 19,28-40</w:t>
            </w:r>
          </w:p>
        </w:tc>
      </w:tr>
      <w:tr w:rsidR="00172916" w:rsidRPr="00C17FA0" w14:paraId="0DC1D68C" w14:textId="77777777" w:rsidTr="00EB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5C1E71B8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845" w:type="dxa"/>
            <w:gridSpan w:val="6"/>
            <w:tcBorders>
              <w:left w:val="nil"/>
            </w:tcBorders>
          </w:tcPr>
          <w:p w14:paraId="16FD982E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de-DE"/>
              </w:rPr>
              <w:t>Zc 9,1-17</w:t>
            </w:r>
            <w:r>
              <w:rPr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19C3EB9D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de-DE"/>
              </w:rPr>
              <w:t>Eb 1-2</w:t>
            </w:r>
          </w:p>
        </w:tc>
        <w:tc>
          <w:tcPr>
            <w:tcW w:w="2694" w:type="dxa"/>
            <w:gridSpan w:val="4"/>
            <w:tcBorders>
              <w:left w:val="nil"/>
              <w:right w:val="single" w:sz="6" w:space="0" w:color="auto"/>
            </w:tcBorders>
          </w:tcPr>
          <w:p w14:paraId="0C32A3C8" w14:textId="77777777" w:rsidR="00172916" w:rsidRDefault="00172916" w:rsidP="00172916">
            <w:r w:rsidRPr="003D7484">
              <w:rPr>
                <w:sz w:val="28"/>
                <w:szCs w:val="28"/>
                <w:lang w:val="de-DE"/>
              </w:rPr>
              <w:t>L</w:t>
            </w:r>
            <w:r w:rsidRPr="003D7484">
              <w:rPr>
                <w:sz w:val="28"/>
                <w:szCs w:val="28"/>
              </w:rPr>
              <w:t>c 19,28-40</w:t>
            </w:r>
          </w:p>
        </w:tc>
      </w:tr>
      <w:tr w:rsidR="00172916" w:rsidRPr="00C17FA0" w14:paraId="375A9933" w14:textId="77777777" w:rsidTr="00EB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605076C0" w14:textId="77777777" w:rsidR="00172916" w:rsidRPr="00116E22" w:rsidRDefault="00172916" w:rsidP="00172916"/>
        </w:tc>
        <w:tc>
          <w:tcPr>
            <w:tcW w:w="6814" w:type="dxa"/>
            <w:gridSpan w:val="12"/>
            <w:tcBorders>
              <w:left w:val="nil"/>
              <w:right w:val="single" w:sz="6" w:space="0" w:color="auto"/>
            </w:tcBorders>
          </w:tcPr>
          <w:p w14:paraId="09E87EF1" w14:textId="77777777" w:rsidR="00172916" w:rsidRDefault="00172916" w:rsidP="00620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11F84">
              <w:rPr>
                <w:sz w:val="26"/>
                <w:szCs w:val="26"/>
              </w:rPr>
              <w:t>+ Om.Epifanio di Cipro (o LM 8</w:t>
            </w:r>
            <w:r w:rsidR="00620C8C">
              <w:rPr>
                <w:sz w:val="26"/>
                <w:szCs w:val="26"/>
              </w:rPr>
              <w:t>31</w:t>
            </w:r>
            <w:r w:rsidRPr="00111F84">
              <w:rPr>
                <w:sz w:val="26"/>
                <w:szCs w:val="26"/>
              </w:rPr>
              <w:t xml:space="preserve"> o Lit.Ore Rm.,II, p.375)</w:t>
            </w:r>
          </w:p>
        </w:tc>
      </w:tr>
      <w:tr w:rsidR="00172916" w:rsidRPr="00116E22" w14:paraId="447D5EA5" w14:textId="77777777" w:rsidTr="005D0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29B41577" w14:textId="77777777" w:rsidR="00172916" w:rsidRPr="00866C0C" w:rsidRDefault="00172916" w:rsidP="00172916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866C0C">
              <w:rPr>
                <w:rFonts w:ascii="Times New Roman" w:hAnsi="Times New Roman"/>
                <w:i w:val="0"/>
                <w:sz w:val="26"/>
                <w:szCs w:val="26"/>
              </w:rPr>
              <w:t>Cel.Palme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7CA84B32" w14:textId="77777777" w:rsidR="00172916" w:rsidRPr="00C17FA0" w:rsidRDefault="00172916" w:rsidP="00172916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gridSpan w:val="3"/>
          </w:tcPr>
          <w:p w14:paraId="5F59BC9E" w14:textId="77777777" w:rsidR="00172916" w:rsidRPr="00C17FA0" w:rsidRDefault="00172916" w:rsidP="0017291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tcBorders>
              <w:right w:val="single" w:sz="6" w:space="0" w:color="auto"/>
            </w:tcBorders>
          </w:tcPr>
          <w:p w14:paraId="10A5D231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c 19,28-40</w:t>
            </w:r>
          </w:p>
        </w:tc>
      </w:tr>
      <w:tr w:rsidR="00172916" w:rsidRPr="001D0075" w14:paraId="273796EA" w14:textId="77777777" w:rsidTr="005D0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18A4A64D" w14:textId="77777777" w:rsidR="00172916" w:rsidRPr="00866C0C" w:rsidRDefault="00172916" w:rsidP="00172916">
            <w:pPr>
              <w:pStyle w:val="Titolo9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866C0C">
              <w:rPr>
                <w:rFonts w:ascii="Times New Roman" w:hAnsi="Times New Roman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7F8CA0F3" w14:textId="77777777" w:rsidR="00172916" w:rsidRPr="001D0075" w:rsidRDefault="00172916" w:rsidP="00172916">
            <w:pPr>
              <w:rPr>
                <w:sz w:val="28"/>
                <w:szCs w:val="28"/>
              </w:rPr>
            </w:pPr>
            <w:r w:rsidRPr="001D0075">
              <w:rPr>
                <w:sz w:val="28"/>
                <w:szCs w:val="28"/>
              </w:rPr>
              <w:t xml:space="preserve">Is 50,4-7 </w:t>
            </w:r>
          </w:p>
        </w:tc>
        <w:tc>
          <w:tcPr>
            <w:tcW w:w="1757" w:type="dxa"/>
            <w:gridSpan w:val="3"/>
            <w:tcBorders>
              <w:left w:val="nil"/>
            </w:tcBorders>
          </w:tcPr>
          <w:p w14:paraId="51078755" w14:textId="77777777" w:rsidR="00172916" w:rsidRPr="00AB25EE" w:rsidRDefault="00172916" w:rsidP="00172916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B25EE">
              <w:rPr>
                <w:rFonts w:ascii="Times New Roman" w:hAnsi="Times New Roman"/>
                <w:i w:val="0"/>
                <w:sz w:val="28"/>
                <w:szCs w:val="28"/>
              </w:rPr>
              <w:t xml:space="preserve">Fil 2,6-11 </w:t>
            </w:r>
          </w:p>
        </w:tc>
        <w:tc>
          <w:tcPr>
            <w:tcW w:w="2835" w:type="dxa"/>
            <w:gridSpan w:val="5"/>
            <w:tcBorders>
              <w:right w:val="single" w:sz="6" w:space="0" w:color="auto"/>
            </w:tcBorders>
          </w:tcPr>
          <w:p w14:paraId="28DFA7DD" w14:textId="77777777" w:rsidR="00172916" w:rsidRPr="001D0075" w:rsidRDefault="00172916" w:rsidP="006F1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c 22</w:t>
            </w:r>
            <w:r w:rsidR="006F1F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-23,56</w:t>
            </w:r>
          </w:p>
        </w:tc>
      </w:tr>
      <w:tr w:rsidR="00172916" w:rsidRPr="00C17FA0" w14:paraId="6E4CDFE1" w14:textId="77777777" w:rsidTr="005D0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54961" w14:textId="77777777" w:rsidR="00172916" w:rsidRPr="00AB25EE" w:rsidRDefault="00172916" w:rsidP="00172916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  <w:u w:val="single"/>
              </w:rPr>
            </w:pPr>
            <w:r w:rsidRPr="00AB25EE">
              <w:rPr>
                <w:rFonts w:ascii="Times New Roman" w:hAnsi="Times New Roman"/>
                <w:i w:val="0"/>
                <w:sz w:val="28"/>
                <w:szCs w:val="28"/>
              </w:rPr>
              <w:t>II Vespri</w:t>
            </w:r>
          </w:p>
        </w:tc>
        <w:tc>
          <w:tcPr>
            <w:tcW w:w="2222" w:type="dxa"/>
            <w:gridSpan w:val="4"/>
            <w:tcBorders>
              <w:left w:val="nil"/>
              <w:bottom w:val="single" w:sz="6" w:space="0" w:color="auto"/>
            </w:tcBorders>
          </w:tcPr>
          <w:p w14:paraId="51FCD4D2" w14:textId="77777777" w:rsidR="00172916" w:rsidRPr="001D0075" w:rsidRDefault="00172916" w:rsidP="00172916">
            <w:pPr>
              <w:rPr>
                <w:sz w:val="28"/>
                <w:szCs w:val="28"/>
              </w:rPr>
            </w:pPr>
            <w:r w:rsidRPr="001D0075">
              <w:rPr>
                <w:sz w:val="28"/>
                <w:szCs w:val="28"/>
              </w:rPr>
              <w:t xml:space="preserve">Is 50,4-7 </w:t>
            </w:r>
          </w:p>
        </w:tc>
        <w:tc>
          <w:tcPr>
            <w:tcW w:w="1757" w:type="dxa"/>
            <w:gridSpan w:val="3"/>
            <w:tcBorders>
              <w:bottom w:val="single" w:sz="6" w:space="0" w:color="auto"/>
            </w:tcBorders>
          </w:tcPr>
          <w:p w14:paraId="6B7D5A2C" w14:textId="77777777" w:rsidR="00172916" w:rsidRPr="001D0075" w:rsidRDefault="00172916" w:rsidP="00172916">
            <w:pPr>
              <w:rPr>
                <w:sz w:val="28"/>
                <w:szCs w:val="28"/>
              </w:rPr>
            </w:pPr>
            <w:r w:rsidRPr="001D0075">
              <w:rPr>
                <w:sz w:val="28"/>
                <w:szCs w:val="28"/>
              </w:rPr>
              <w:t xml:space="preserve">Fil 2,6-11 </w:t>
            </w:r>
          </w:p>
        </w:tc>
        <w:tc>
          <w:tcPr>
            <w:tcW w:w="2835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42F93AAD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c 23,13-56</w:t>
            </w:r>
          </w:p>
        </w:tc>
      </w:tr>
      <w:tr w:rsidR="00172916" w:rsidRPr="00C17FA0" w14:paraId="21DC54B8" w14:textId="77777777" w:rsidTr="00EB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359D32" w14:textId="77777777" w:rsidR="00172916" w:rsidRPr="00C17FA0" w:rsidRDefault="00DA39CB" w:rsidP="00DA39CB">
            <w:pPr>
              <w:rPr>
                <w:sz w:val="28"/>
                <w:szCs w:val="28"/>
              </w:rPr>
            </w:pPr>
            <w:r w:rsidRPr="00DA39CB">
              <w:rPr>
                <w:b/>
                <w:sz w:val="28"/>
              </w:rPr>
              <w:t xml:space="preserve">15 </w:t>
            </w:r>
            <w:r>
              <w:rPr>
                <w:b/>
                <w:sz w:val="28"/>
              </w:rPr>
              <w:t>aprile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172916" w:rsidRPr="00C17FA0">
              <w:rPr>
                <w:b/>
                <w:sz w:val="28"/>
                <w:szCs w:val="28"/>
              </w:rPr>
              <w:t>LUNEDI' SANTO</w:t>
            </w:r>
          </w:p>
        </w:tc>
      </w:tr>
      <w:tr w:rsidR="00172916" w:rsidRPr="00C17FA0" w14:paraId="5BC9A246" w14:textId="77777777" w:rsidTr="005D0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AACA3F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5F1D9D97" w14:textId="77777777" w:rsidR="00172916" w:rsidRPr="00C17FA0" w:rsidRDefault="00172916" w:rsidP="00172916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 xml:space="preserve">Eb 3 </w:t>
            </w:r>
          </w:p>
        </w:tc>
        <w:tc>
          <w:tcPr>
            <w:tcW w:w="1751" w:type="dxa"/>
            <w:gridSpan w:val="2"/>
          </w:tcPr>
          <w:p w14:paraId="0E33875F" w14:textId="77777777" w:rsidR="00172916" w:rsidRPr="00C17FA0" w:rsidRDefault="00172916" w:rsidP="00172916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>Eb 4</w:t>
            </w:r>
          </w:p>
        </w:tc>
        <w:tc>
          <w:tcPr>
            <w:tcW w:w="2835" w:type="dxa"/>
            <w:gridSpan w:val="5"/>
            <w:tcBorders>
              <w:left w:val="nil"/>
              <w:right w:val="single" w:sz="6" w:space="0" w:color="auto"/>
            </w:tcBorders>
          </w:tcPr>
          <w:p w14:paraId="69DCEEFF" w14:textId="77777777" w:rsidR="00172916" w:rsidRPr="00C17FA0" w:rsidRDefault="00172916" w:rsidP="00172916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>Gv 12,1-11+</w:t>
            </w:r>
            <w:r w:rsidRPr="00111F84">
              <w:rPr>
                <w:sz w:val="26"/>
                <w:szCs w:val="26"/>
              </w:rPr>
              <w:t>LM 834</w:t>
            </w:r>
          </w:p>
        </w:tc>
      </w:tr>
      <w:tr w:rsidR="00172916" w:rsidRPr="00C17FA0" w14:paraId="68526735" w14:textId="77777777" w:rsidTr="00EB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</w:tcBorders>
          </w:tcPr>
          <w:p w14:paraId="61633803" w14:textId="77777777" w:rsidR="00172916" w:rsidRPr="005A7918" w:rsidRDefault="00172916" w:rsidP="00172916">
            <w:pPr>
              <w:ind w:left="68" w:hanging="68"/>
              <w:rPr>
                <w:sz w:val="28"/>
                <w:szCs w:val="28"/>
                <w:lang w:val="en-GB"/>
              </w:rPr>
            </w:pPr>
          </w:p>
        </w:tc>
        <w:tc>
          <w:tcPr>
            <w:tcW w:w="6808" w:type="dxa"/>
            <w:gridSpan w:val="11"/>
            <w:tcBorders>
              <w:left w:val="single" w:sz="6" w:space="0" w:color="auto"/>
              <w:right w:val="single" w:sz="6" w:space="0" w:color="auto"/>
            </w:tcBorders>
          </w:tcPr>
          <w:p w14:paraId="3668AA1A" w14:textId="77777777" w:rsidR="00172916" w:rsidRPr="00C17FA0" w:rsidRDefault="00172916" w:rsidP="00172916">
            <w:pPr>
              <w:ind w:left="3545"/>
              <w:jc w:val="lef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111F84">
              <w:rPr>
                <w:sz w:val="26"/>
                <w:szCs w:val="26"/>
              </w:rPr>
              <w:t>(o Lit.Ore Rm.II, p.384)</w:t>
            </w:r>
          </w:p>
        </w:tc>
      </w:tr>
      <w:tr w:rsidR="00172916" w:rsidRPr="00C17FA0" w14:paraId="20AF75E3" w14:textId="77777777" w:rsidTr="005D0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6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3C4E4C33" w14:textId="77777777" w:rsidR="00172916" w:rsidRPr="00866C0C" w:rsidRDefault="00172916" w:rsidP="00172916">
            <w:pPr>
              <w:ind w:left="68" w:hanging="68"/>
              <w:rPr>
                <w:sz w:val="26"/>
                <w:szCs w:val="26"/>
                <w:lang w:val="en-GB"/>
              </w:rPr>
            </w:pPr>
            <w:r w:rsidRPr="00866C0C">
              <w:rPr>
                <w:sz w:val="26"/>
                <w:szCs w:val="26"/>
                <w:lang w:val="en-GB"/>
              </w:rPr>
              <w:t>Euc./Vesp</w:t>
            </w:r>
          </w:p>
        </w:tc>
        <w:tc>
          <w:tcPr>
            <w:tcW w:w="3973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22CE023E" w14:textId="77777777" w:rsidR="00172916" w:rsidRPr="00C17FA0" w:rsidRDefault="00172916" w:rsidP="00172916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 xml:space="preserve">Is 42,1-7 </w:t>
            </w:r>
          </w:p>
        </w:tc>
        <w:tc>
          <w:tcPr>
            <w:tcW w:w="2835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438C376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Gv 12,1-11</w:t>
            </w:r>
          </w:p>
        </w:tc>
      </w:tr>
      <w:tr w:rsidR="00172916" w:rsidRPr="00C17FA0" w14:paraId="6BA4C29F" w14:textId="77777777" w:rsidTr="00EB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4A4E26" w14:textId="77777777" w:rsidR="00172916" w:rsidRPr="00C17FA0" w:rsidRDefault="00DA39CB" w:rsidP="00DA39CB">
            <w:pPr>
              <w:rPr>
                <w:sz w:val="28"/>
                <w:szCs w:val="28"/>
              </w:rPr>
            </w:pPr>
            <w:r w:rsidRPr="00DA39CB">
              <w:rPr>
                <w:b/>
                <w:sz w:val="28"/>
              </w:rPr>
              <w:t xml:space="preserve">16 </w:t>
            </w:r>
            <w:r>
              <w:rPr>
                <w:b/>
                <w:sz w:val="28"/>
              </w:rPr>
              <w:t>aprile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172916" w:rsidRPr="00C17FA0">
              <w:rPr>
                <w:b/>
                <w:sz w:val="28"/>
                <w:szCs w:val="28"/>
              </w:rPr>
              <w:t>MARTEDI' SANTO</w:t>
            </w:r>
          </w:p>
        </w:tc>
      </w:tr>
      <w:tr w:rsidR="00172916" w:rsidRPr="00C17FA0" w14:paraId="487BD37E" w14:textId="77777777" w:rsidTr="005D0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ACB3E28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521C49B0" w14:textId="77777777" w:rsidR="00172916" w:rsidRPr="00C17FA0" w:rsidRDefault="00172916" w:rsidP="00172916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Lam 1</w:t>
            </w:r>
          </w:p>
        </w:tc>
        <w:tc>
          <w:tcPr>
            <w:tcW w:w="1751" w:type="dxa"/>
            <w:gridSpan w:val="2"/>
          </w:tcPr>
          <w:p w14:paraId="2243D7E1" w14:textId="77777777" w:rsidR="00172916" w:rsidRPr="00C17FA0" w:rsidRDefault="00172916" w:rsidP="00172916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Eb 5</w:t>
            </w:r>
          </w:p>
        </w:tc>
        <w:tc>
          <w:tcPr>
            <w:tcW w:w="2835" w:type="dxa"/>
            <w:gridSpan w:val="5"/>
            <w:tcBorders>
              <w:right w:val="single" w:sz="6" w:space="0" w:color="auto"/>
            </w:tcBorders>
          </w:tcPr>
          <w:p w14:paraId="1FBD9EA5" w14:textId="77777777" w:rsidR="00172916" w:rsidRPr="005D0D74" w:rsidRDefault="00172916" w:rsidP="00172916">
            <w:pPr>
              <w:rPr>
                <w:spacing w:val="-6"/>
                <w:sz w:val="28"/>
                <w:szCs w:val="28"/>
                <w:lang w:val="en-GB"/>
              </w:rPr>
            </w:pPr>
            <w:r w:rsidRPr="005D0D74">
              <w:rPr>
                <w:spacing w:val="-6"/>
                <w:sz w:val="28"/>
                <w:szCs w:val="28"/>
              </w:rPr>
              <w:t>Mt 27,11-56 + LM 841</w:t>
            </w:r>
          </w:p>
        </w:tc>
      </w:tr>
      <w:tr w:rsidR="00172916" w:rsidRPr="00C17FA0" w14:paraId="0D6465D8" w14:textId="77777777" w:rsidTr="005D0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6D616A" w14:textId="77777777" w:rsidR="00172916" w:rsidRPr="005E23CB" w:rsidRDefault="00172916" w:rsidP="00172916">
            <w:pPr>
              <w:rPr>
                <w:sz w:val="26"/>
                <w:szCs w:val="26"/>
                <w:u w:val="single"/>
                <w:lang w:val="en-GB"/>
              </w:rPr>
            </w:pPr>
            <w:r w:rsidRPr="005E23CB">
              <w:rPr>
                <w:sz w:val="26"/>
                <w:szCs w:val="26"/>
                <w:lang w:val="en-GB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6C3EF4C6" w14:textId="77777777" w:rsidR="00172916" w:rsidRPr="00C17FA0" w:rsidRDefault="00172916" w:rsidP="00172916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 xml:space="preserve">Is 49,1-6 </w:t>
            </w:r>
          </w:p>
        </w:tc>
        <w:tc>
          <w:tcPr>
            <w:tcW w:w="1751" w:type="dxa"/>
            <w:gridSpan w:val="2"/>
            <w:tcBorders>
              <w:left w:val="nil"/>
            </w:tcBorders>
          </w:tcPr>
          <w:p w14:paraId="464144E5" w14:textId="77777777" w:rsidR="00172916" w:rsidRPr="00C17FA0" w:rsidRDefault="00172916" w:rsidP="0017291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  <w:gridSpan w:val="5"/>
            <w:tcBorders>
              <w:right w:val="single" w:sz="6" w:space="0" w:color="auto"/>
            </w:tcBorders>
          </w:tcPr>
          <w:p w14:paraId="50FCCD7F" w14:textId="77777777" w:rsidR="00172916" w:rsidRPr="00C17FA0" w:rsidRDefault="00172916" w:rsidP="00172916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t</w:t>
            </w:r>
            <w:r w:rsidRPr="00C17F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,1</w:t>
            </w:r>
            <w:r w:rsidRPr="00C17FA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</w:t>
            </w:r>
            <w:r w:rsidRPr="00C17FA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66</w:t>
            </w:r>
          </w:p>
        </w:tc>
      </w:tr>
      <w:tr w:rsidR="00172916" w:rsidRPr="00C17FA0" w14:paraId="7D37274D" w14:textId="77777777" w:rsidTr="005D0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C7BD" w14:textId="77777777" w:rsidR="00172916" w:rsidRPr="00C17FA0" w:rsidRDefault="00172916" w:rsidP="00172916">
            <w:pPr>
              <w:rPr>
                <w:sz w:val="28"/>
                <w:szCs w:val="28"/>
                <w:u w:val="single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Vespro</w:t>
            </w:r>
          </w:p>
        </w:tc>
        <w:tc>
          <w:tcPr>
            <w:tcW w:w="3973" w:type="dxa"/>
            <w:gridSpan w:val="6"/>
            <w:tcBorders>
              <w:left w:val="nil"/>
              <w:bottom w:val="single" w:sz="6" w:space="0" w:color="auto"/>
            </w:tcBorders>
          </w:tcPr>
          <w:p w14:paraId="29328750" w14:textId="77777777" w:rsidR="00172916" w:rsidRPr="003045E2" w:rsidRDefault="00172916" w:rsidP="00172916">
            <w:pPr>
              <w:rPr>
                <w:sz w:val="28"/>
                <w:szCs w:val="28"/>
                <w:lang w:val="en-GB"/>
              </w:rPr>
            </w:pPr>
            <w:r w:rsidRPr="003045E2">
              <w:rPr>
                <w:sz w:val="28"/>
                <w:szCs w:val="28"/>
                <w:lang w:val="en-GB"/>
              </w:rPr>
              <w:t xml:space="preserve">Is 49,1-6 </w:t>
            </w:r>
          </w:p>
        </w:tc>
        <w:tc>
          <w:tcPr>
            <w:tcW w:w="2835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127DBFE3" w14:textId="77777777" w:rsidR="00172916" w:rsidRPr="003045E2" w:rsidRDefault="00172916" w:rsidP="00B271D2">
            <w:pPr>
              <w:rPr>
                <w:sz w:val="28"/>
                <w:szCs w:val="28"/>
              </w:rPr>
            </w:pPr>
            <w:r w:rsidRPr="003045E2">
              <w:rPr>
                <w:sz w:val="28"/>
                <w:szCs w:val="28"/>
              </w:rPr>
              <w:t>Mt 2</w:t>
            </w:r>
            <w:r w:rsidR="00B271D2">
              <w:rPr>
                <w:sz w:val="28"/>
                <w:szCs w:val="28"/>
              </w:rPr>
              <w:t>7</w:t>
            </w:r>
            <w:r w:rsidRPr="003045E2">
              <w:rPr>
                <w:sz w:val="28"/>
                <w:szCs w:val="28"/>
              </w:rPr>
              <w:t>,11-56</w:t>
            </w:r>
          </w:p>
        </w:tc>
      </w:tr>
      <w:tr w:rsidR="00172916" w:rsidRPr="00C17FA0" w14:paraId="372DE122" w14:textId="77777777" w:rsidTr="00EB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EBABE2" w14:textId="77777777" w:rsidR="00172916" w:rsidRPr="00C17FA0" w:rsidRDefault="00DA39CB" w:rsidP="00DA39C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 aprile    </w:t>
            </w:r>
            <w:r w:rsidR="00172916" w:rsidRPr="00C17FA0">
              <w:rPr>
                <w:b/>
                <w:sz w:val="28"/>
                <w:szCs w:val="28"/>
              </w:rPr>
              <w:t>MERCOLEDI' SANTO</w:t>
            </w:r>
          </w:p>
        </w:tc>
      </w:tr>
      <w:tr w:rsidR="00172916" w:rsidRPr="00C17FA0" w14:paraId="4A0CE349" w14:textId="77777777" w:rsidTr="005D0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6229BA2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28B97E3A" w14:textId="77777777" w:rsidR="00172916" w:rsidRPr="00C17FA0" w:rsidRDefault="00172916" w:rsidP="00172916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Lam 2</w:t>
            </w:r>
          </w:p>
        </w:tc>
        <w:tc>
          <w:tcPr>
            <w:tcW w:w="1751" w:type="dxa"/>
            <w:gridSpan w:val="2"/>
          </w:tcPr>
          <w:p w14:paraId="6F2C51F5" w14:textId="77777777" w:rsidR="00172916" w:rsidRPr="00C17FA0" w:rsidRDefault="00172916" w:rsidP="00172916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Eb 6</w:t>
            </w:r>
          </w:p>
        </w:tc>
        <w:tc>
          <w:tcPr>
            <w:tcW w:w="2835" w:type="dxa"/>
            <w:gridSpan w:val="5"/>
            <w:tcBorders>
              <w:left w:val="nil"/>
              <w:right w:val="single" w:sz="6" w:space="0" w:color="auto"/>
            </w:tcBorders>
          </w:tcPr>
          <w:p w14:paraId="12510A82" w14:textId="77777777" w:rsidR="00172916" w:rsidRPr="00C17FA0" w:rsidRDefault="00172916" w:rsidP="00172916">
            <w:pPr>
              <w:rPr>
                <w:sz w:val="28"/>
                <w:szCs w:val="28"/>
                <w:lang w:val="pt-PT"/>
              </w:rPr>
            </w:pPr>
            <w:r w:rsidRPr="00804B85">
              <w:rPr>
                <w:sz w:val="28"/>
                <w:szCs w:val="28"/>
              </w:rPr>
              <w:t>Mc 15,15-41</w:t>
            </w:r>
            <w:r w:rsidR="005D0D74" w:rsidRPr="00314BBB">
              <w:rPr>
                <w:spacing w:val="-14"/>
                <w:sz w:val="28"/>
                <w:szCs w:val="28"/>
                <w:lang w:val="pt-PT"/>
              </w:rPr>
              <w:t>+</w:t>
            </w:r>
            <w:r w:rsidR="005D0D74">
              <w:rPr>
                <w:spacing w:val="-14"/>
                <w:sz w:val="28"/>
                <w:szCs w:val="28"/>
                <w:lang w:val="pt-PT"/>
              </w:rPr>
              <w:t xml:space="preserve"> </w:t>
            </w:r>
            <w:r w:rsidR="005D0D74" w:rsidRPr="00314BBB">
              <w:rPr>
                <w:spacing w:val="-14"/>
                <w:sz w:val="28"/>
                <w:szCs w:val="28"/>
                <w:lang w:val="pt-PT"/>
              </w:rPr>
              <w:t xml:space="preserve">LM 846 </w:t>
            </w:r>
          </w:p>
        </w:tc>
      </w:tr>
      <w:tr w:rsidR="00172916" w:rsidRPr="00C17FA0" w14:paraId="71C3A179" w14:textId="77777777" w:rsidTr="00EB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783AFD" w14:textId="77777777" w:rsidR="00172916" w:rsidRPr="00C17FA0" w:rsidRDefault="00172916" w:rsidP="0017291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808" w:type="dxa"/>
            <w:gridSpan w:val="11"/>
            <w:tcBorders>
              <w:left w:val="nil"/>
              <w:right w:val="single" w:sz="6" w:space="0" w:color="auto"/>
            </w:tcBorders>
          </w:tcPr>
          <w:p w14:paraId="7E7BE315" w14:textId="77777777" w:rsidR="00172916" w:rsidRDefault="005D0D74" w:rsidP="005D0D74">
            <w:pPr>
              <w:ind w:left="3545"/>
              <w:jc w:val="center"/>
              <w:rPr>
                <w:sz w:val="28"/>
                <w:szCs w:val="28"/>
                <w:lang w:val="en-GB"/>
              </w:rPr>
            </w:pPr>
            <w:r>
              <w:rPr>
                <w:spacing w:val="-14"/>
                <w:sz w:val="28"/>
                <w:szCs w:val="28"/>
                <w:lang w:val="pt-PT"/>
              </w:rPr>
              <w:t xml:space="preserve"> </w:t>
            </w:r>
            <w:r w:rsidR="00172916">
              <w:rPr>
                <w:spacing w:val="-14"/>
                <w:sz w:val="28"/>
                <w:szCs w:val="28"/>
                <w:lang w:val="pt-PT"/>
              </w:rPr>
              <w:t xml:space="preserve"> </w:t>
            </w:r>
            <w:r w:rsidR="00172916" w:rsidRPr="00314BBB">
              <w:rPr>
                <w:spacing w:val="-14"/>
                <w:sz w:val="28"/>
                <w:szCs w:val="28"/>
                <w:lang w:val="pt-PT"/>
              </w:rPr>
              <w:t>(o LM</w:t>
            </w:r>
            <w:r w:rsidR="00172916">
              <w:rPr>
                <w:spacing w:val="-14"/>
                <w:sz w:val="28"/>
                <w:szCs w:val="28"/>
                <w:lang w:val="pt-PT"/>
              </w:rPr>
              <w:t xml:space="preserve"> </w:t>
            </w:r>
            <w:r w:rsidR="00172916" w:rsidRPr="00314BBB">
              <w:rPr>
                <w:spacing w:val="-14"/>
                <w:sz w:val="28"/>
                <w:szCs w:val="28"/>
                <w:lang w:val="pt-PT"/>
              </w:rPr>
              <w:t xml:space="preserve"> 2° 1122)</w:t>
            </w:r>
          </w:p>
        </w:tc>
      </w:tr>
      <w:tr w:rsidR="00172916" w:rsidRPr="00C17FA0" w14:paraId="3ECACE82" w14:textId="77777777" w:rsidTr="005D0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916A11B" w14:textId="77777777" w:rsidR="00172916" w:rsidRPr="005E23CB" w:rsidRDefault="00172916" w:rsidP="00172916">
            <w:pPr>
              <w:rPr>
                <w:sz w:val="26"/>
                <w:szCs w:val="26"/>
                <w:u w:val="single"/>
                <w:lang w:val="en-GB"/>
              </w:rPr>
            </w:pPr>
            <w:r w:rsidRPr="005E23CB">
              <w:rPr>
                <w:sz w:val="26"/>
                <w:szCs w:val="26"/>
                <w:lang w:val="en-GB"/>
              </w:rPr>
              <w:t>Eucarestia</w:t>
            </w:r>
          </w:p>
        </w:tc>
        <w:tc>
          <w:tcPr>
            <w:tcW w:w="3973" w:type="dxa"/>
            <w:gridSpan w:val="6"/>
            <w:tcBorders>
              <w:left w:val="nil"/>
            </w:tcBorders>
          </w:tcPr>
          <w:p w14:paraId="742F7647" w14:textId="77777777" w:rsidR="00172916" w:rsidRPr="00C17FA0" w:rsidRDefault="00172916" w:rsidP="00172916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Is 50,4-9</w:t>
            </w:r>
            <w:r>
              <w:rPr>
                <w:sz w:val="28"/>
                <w:szCs w:val="28"/>
                <w:lang w:val="en-GB"/>
              </w:rPr>
              <w:t>a</w:t>
            </w:r>
            <w:r w:rsidRPr="00C17FA0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right w:val="single" w:sz="6" w:space="0" w:color="auto"/>
            </w:tcBorders>
          </w:tcPr>
          <w:p w14:paraId="5BD96A2B" w14:textId="77777777" w:rsidR="00172916" w:rsidRPr="00C17FA0" w:rsidRDefault="00172916" w:rsidP="00172916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</w:t>
            </w:r>
            <w:r w:rsidRPr="00C17FA0">
              <w:rPr>
                <w:sz w:val="28"/>
                <w:szCs w:val="28"/>
                <w:lang w:val="en-GB"/>
              </w:rPr>
              <w:t>c 14</w:t>
            </w:r>
            <w:r>
              <w:rPr>
                <w:sz w:val="28"/>
                <w:szCs w:val="28"/>
                <w:lang w:val="en-GB"/>
              </w:rPr>
              <w:t>,1-15,47</w:t>
            </w:r>
          </w:p>
        </w:tc>
      </w:tr>
      <w:tr w:rsidR="00172916" w:rsidRPr="00C17FA0" w14:paraId="531C4D59" w14:textId="77777777" w:rsidTr="005D0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37BB" w14:textId="77777777" w:rsidR="00172916" w:rsidRPr="00C17FA0" w:rsidRDefault="00172916" w:rsidP="00172916">
            <w:pPr>
              <w:rPr>
                <w:sz w:val="28"/>
                <w:szCs w:val="28"/>
                <w:u w:val="single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Vespro</w:t>
            </w:r>
          </w:p>
        </w:tc>
        <w:tc>
          <w:tcPr>
            <w:tcW w:w="3973" w:type="dxa"/>
            <w:gridSpan w:val="6"/>
            <w:tcBorders>
              <w:left w:val="nil"/>
              <w:bottom w:val="single" w:sz="6" w:space="0" w:color="auto"/>
            </w:tcBorders>
          </w:tcPr>
          <w:p w14:paraId="7DA3C6FD" w14:textId="77777777" w:rsidR="00172916" w:rsidRPr="00C17FA0" w:rsidRDefault="00172916" w:rsidP="00172916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s 50,4-9a</w:t>
            </w:r>
          </w:p>
        </w:tc>
        <w:tc>
          <w:tcPr>
            <w:tcW w:w="2835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0F15D1BF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C17FA0">
              <w:rPr>
                <w:sz w:val="28"/>
                <w:szCs w:val="28"/>
              </w:rPr>
              <w:t xml:space="preserve">c </w:t>
            </w:r>
            <w:r>
              <w:rPr>
                <w:sz w:val="28"/>
                <w:szCs w:val="28"/>
              </w:rPr>
              <w:t>15</w:t>
            </w:r>
            <w:r w:rsidRPr="00C17FA0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>5</w:t>
            </w:r>
            <w:r w:rsidRPr="00C17F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7</w:t>
            </w:r>
          </w:p>
        </w:tc>
      </w:tr>
      <w:tr w:rsidR="00172916" w:rsidRPr="00C17FA0" w14:paraId="728E4EB6" w14:textId="77777777" w:rsidTr="00EB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D03BAD" w14:textId="77777777" w:rsidR="00172916" w:rsidRPr="00C17FA0" w:rsidRDefault="00DA39CB" w:rsidP="00DA39C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 aprile    </w:t>
            </w:r>
            <w:r w:rsidR="00172916" w:rsidRPr="00C17FA0">
              <w:rPr>
                <w:b/>
                <w:sz w:val="28"/>
                <w:szCs w:val="28"/>
              </w:rPr>
              <w:t>GIOVEDI' SANTO</w:t>
            </w:r>
          </w:p>
        </w:tc>
      </w:tr>
      <w:tr w:rsidR="00172916" w:rsidRPr="00C17FA0" w14:paraId="07695B45" w14:textId="77777777" w:rsidTr="005D0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86E877D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2350AB7E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Lam 3 </w:t>
            </w:r>
          </w:p>
        </w:tc>
        <w:tc>
          <w:tcPr>
            <w:tcW w:w="1751" w:type="dxa"/>
            <w:gridSpan w:val="2"/>
          </w:tcPr>
          <w:p w14:paraId="68CFB585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7 e 8</w:t>
            </w:r>
          </w:p>
        </w:tc>
        <w:tc>
          <w:tcPr>
            <w:tcW w:w="2835" w:type="dxa"/>
            <w:gridSpan w:val="5"/>
            <w:tcBorders>
              <w:left w:val="nil"/>
              <w:right w:val="single" w:sz="6" w:space="0" w:color="auto"/>
            </w:tcBorders>
          </w:tcPr>
          <w:p w14:paraId="0373AABA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Lc 4,16-21</w:t>
            </w:r>
            <w:r>
              <w:rPr>
                <w:sz w:val="28"/>
                <w:szCs w:val="28"/>
              </w:rPr>
              <w:t xml:space="preserve"> </w:t>
            </w:r>
            <w:r w:rsidRPr="00386DC4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 xml:space="preserve"> </w:t>
            </w:r>
            <w:r w:rsidRPr="00111F84">
              <w:rPr>
                <w:sz w:val="26"/>
                <w:szCs w:val="26"/>
              </w:rPr>
              <w:t>Melitone   nn</w:t>
            </w:r>
            <w:r>
              <w:rPr>
                <w:sz w:val="26"/>
                <w:szCs w:val="26"/>
              </w:rPr>
              <w:t>.</w:t>
            </w:r>
            <w:r w:rsidRPr="00386DC4">
              <w:rPr>
                <w:sz w:val="26"/>
                <w:szCs w:val="26"/>
              </w:rPr>
              <w:t>1-1</w:t>
            </w:r>
            <w:r>
              <w:rPr>
                <w:sz w:val="26"/>
                <w:szCs w:val="26"/>
              </w:rPr>
              <w:t>0</w:t>
            </w:r>
            <w:r w:rsidRPr="00111F84">
              <w:rPr>
                <w:sz w:val="26"/>
                <w:szCs w:val="26"/>
              </w:rPr>
              <w:t xml:space="preserve">   (o LM 849</w:t>
            </w:r>
            <w:r w:rsidRPr="00C17FA0">
              <w:rPr>
                <w:sz w:val="28"/>
                <w:szCs w:val="28"/>
              </w:rPr>
              <w:t>)</w:t>
            </w:r>
          </w:p>
        </w:tc>
      </w:tr>
      <w:tr w:rsidR="00172916" w:rsidRPr="00C17FA0" w14:paraId="67A43259" w14:textId="77777777" w:rsidTr="005D0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FDF144B" w14:textId="77777777" w:rsidR="00172916" w:rsidRPr="005E23CB" w:rsidRDefault="00172916" w:rsidP="00172916">
            <w:pPr>
              <w:rPr>
                <w:sz w:val="26"/>
                <w:szCs w:val="26"/>
              </w:rPr>
            </w:pPr>
            <w:r w:rsidRPr="005E23CB">
              <w:rPr>
                <w:sz w:val="26"/>
                <w:szCs w:val="26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5C1A8438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Es 12,1-14 </w:t>
            </w:r>
          </w:p>
        </w:tc>
        <w:tc>
          <w:tcPr>
            <w:tcW w:w="1751" w:type="dxa"/>
            <w:gridSpan w:val="2"/>
            <w:tcBorders>
              <w:left w:val="nil"/>
            </w:tcBorders>
          </w:tcPr>
          <w:p w14:paraId="004F45AB" w14:textId="77777777" w:rsidR="00172916" w:rsidRPr="005D0D74" w:rsidRDefault="00172916" w:rsidP="00172916">
            <w:pPr>
              <w:ind w:right="72" w:hanging="72"/>
              <w:rPr>
                <w:spacing w:val="-6"/>
                <w:sz w:val="28"/>
                <w:szCs w:val="28"/>
              </w:rPr>
            </w:pPr>
            <w:r w:rsidRPr="005D0D74">
              <w:rPr>
                <w:spacing w:val="-6"/>
                <w:sz w:val="28"/>
                <w:szCs w:val="28"/>
              </w:rPr>
              <w:t xml:space="preserve">1Cor 11,20-32 </w:t>
            </w:r>
          </w:p>
        </w:tc>
        <w:tc>
          <w:tcPr>
            <w:tcW w:w="2835" w:type="dxa"/>
            <w:gridSpan w:val="5"/>
            <w:tcBorders>
              <w:left w:val="nil"/>
              <w:right w:val="single" w:sz="6" w:space="0" w:color="auto"/>
            </w:tcBorders>
          </w:tcPr>
          <w:p w14:paraId="7C30651E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Gv 13,1-15</w:t>
            </w:r>
          </w:p>
        </w:tc>
      </w:tr>
      <w:tr w:rsidR="00172916" w:rsidRPr="00C17FA0" w14:paraId="056BB718" w14:textId="77777777" w:rsidTr="00EB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71B3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Vespro</w:t>
            </w:r>
          </w:p>
        </w:tc>
        <w:tc>
          <w:tcPr>
            <w:tcW w:w="6808" w:type="dxa"/>
            <w:gridSpan w:val="11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112B30C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non si celebra</w:t>
            </w:r>
          </w:p>
        </w:tc>
      </w:tr>
      <w:tr w:rsidR="00172916" w:rsidRPr="00C17FA0" w14:paraId="2A99CA7C" w14:textId="77777777" w:rsidTr="00EB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5BBE22" w14:textId="77777777" w:rsidR="00172916" w:rsidRPr="00C17FA0" w:rsidRDefault="00DA39CB" w:rsidP="00DA39C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 aprile    </w:t>
            </w:r>
            <w:r w:rsidR="00172916" w:rsidRPr="00C17FA0">
              <w:rPr>
                <w:b/>
                <w:sz w:val="28"/>
                <w:szCs w:val="28"/>
              </w:rPr>
              <w:t>VENERDI' SANTO</w:t>
            </w:r>
          </w:p>
        </w:tc>
      </w:tr>
      <w:tr w:rsidR="00172916" w:rsidRPr="00C17FA0" w14:paraId="7ECD4983" w14:textId="77777777" w:rsidTr="00EB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8F9D05C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996" w:type="dxa"/>
            <w:tcBorders>
              <w:left w:val="nil"/>
            </w:tcBorders>
          </w:tcPr>
          <w:p w14:paraId="52BB470B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Lam 4</w:t>
            </w:r>
          </w:p>
        </w:tc>
        <w:tc>
          <w:tcPr>
            <w:tcW w:w="4252" w:type="dxa"/>
            <w:gridSpan w:val="9"/>
            <w:vAlign w:val="center"/>
          </w:tcPr>
          <w:p w14:paraId="75A140DE" w14:textId="77777777" w:rsidR="00172916" w:rsidRPr="005D0D74" w:rsidRDefault="00172916" w:rsidP="005D0D74">
            <w:pPr>
              <w:rPr>
                <w:spacing w:val="-18"/>
                <w:sz w:val="27"/>
                <w:szCs w:val="27"/>
              </w:rPr>
            </w:pPr>
            <w:r w:rsidRPr="005D0D74">
              <w:rPr>
                <w:spacing w:val="-18"/>
                <w:sz w:val="28"/>
                <w:szCs w:val="28"/>
              </w:rPr>
              <w:t>Eb 9</w:t>
            </w:r>
            <w:r w:rsidRPr="005D0D74">
              <w:rPr>
                <w:spacing w:val="-18"/>
                <w:sz w:val="26"/>
                <w:szCs w:val="26"/>
              </w:rPr>
              <w:t xml:space="preserve"> (+</w:t>
            </w:r>
            <w:r w:rsidRPr="005D0D74">
              <w:rPr>
                <w:spacing w:val="-18"/>
                <w:sz w:val="28"/>
                <w:szCs w:val="28"/>
              </w:rPr>
              <w:t>10,1-18</w:t>
            </w:r>
            <w:r w:rsidR="005D0D74">
              <w:rPr>
                <w:spacing w:val="-18"/>
                <w:sz w:val="27"/>
                <w:szCs w:val="27"/>
              </w:rPr>
              <w:t xml:space="preserve">  </w:t>
            </w:r>
            <w:r w:rsidRPr="005D0D74">
              <w:rPr>
                <w:spacing w:val="-18"/>
                <w:sz w:val="26"/>
                <w:szCs w:val="26"/>
              </w:rPr>
              <w:t>se non si celebra l'Ora Media)</w:t>
            </w:r>
          </w:p>
        </w:tc>
        <w:tc>
          <w:tcPr>
            <w:tcW w:w="1560" w:type="dxa"/>
            <w:tcBorders>
              <w:left w:val="nil"/>
              <w:right w:val="single" w:sz="6" w:space="0" w:color="auto"/>
            </w:tcBorders>
          </w:tcPr>
          <w:p w14:paraId="4642769D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</w:t>
            </w:r>
            <w:r w:rsidRPr="0018299F">
              <w:rPr>
                <w:spacing w:val="-10"/>
                <w:sz w:val="28"/>
                <w:szCs w:val="28"/>
              </w:rPr>
              <w:t>Gv 19,12-30</w:t>
            </w:r>
          </w:p>
        </w:tc>
      </w:tr>
      <w:tr w:rsidR="00172916" w:rsidRPr="00C17FA0" w14:paraId="5042F2C4" w14:textId="77777777" w:rsidTr="00EB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8A16AF" w14:textId="77777777" w:rsidR="00172916" w:rsidRPr="00C17FA0" w:rsidRDefault="00172916" w:rsidP="00172916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gridSpan w:val="11"/>
            <w:tcBorders>
              <w:left w:val="nil"/>
              <w:right w:val="single" w:sz="6" w:space="0" w:color="auto"/>
            </w:tcBorders>
          </w:tcPr>
          <w:p w14:paraId="60950739" w14:textId="77777777" w:rsidR="00172916" w:rsidRPr="0018299F" w:rsidRDefault="00EB076A" w:rsidP="00172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172916">
              <w:rPr>
                <w:sz w:val="28"/>
                <w:szCs w:val="28"/>
              </w:rPr>
              <w:t xml:space="preserve">     </w:t>
            </w:r>
            <w:r w:rsidR="00172916" w:rsidRPr="00111F84">
              <w:rPr>
                <w:sz w:val="26"/>
                <w:szCs w:val="26"/>
              </w:rPr>
              <w:t>+ Melitone,a scelta dal n.46</w:t>
            </w:r>
            <w:r w:rsidR="00172916">
              <w:rPr>
                <w:sz w:val="26"/>
                <w:szCs w:val="26"/>
              </w:rPr>
              <w:t xml:space="preserve"> </w:t>
            </w:r>
            <w:r w:rsidR="00172916" w:rsidRPr="00111F84">
              <w:rPr>
                <w:sz w:val="26"/>
                <w:szCs w:val="26"/>
              </w:rPr>
              <w:t>al 65 (o LM 853)</w:t>
            </w:r>
          </w:p>
        </w:tc>
      </w:tr>
      <w:tr w:rsidR="00172916" w:rsidRPr="00C17FA0" w14:paraId="5993C697" w14:textId="77777777" w:rsidTr="00EB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36839F9" w14:textId="77777777" w:rsidR="00172916" w:rsidRPr="005E23CB" w:rsidRDefault="00172916" w:rsidP="00172916">
            <w:pPr>
              <w:rPr>
                <w:sz w:val="26"/>
                <w:szCs w:val="26"/>
              </w:rPr>
            </w:pPr>
            <w:r w:rsidRPr="005E23CB">
              <w:rPr>
                <w:sz w:val="26"/>
                <w:szCs w:val="26"/>
              </w:rPr>
              <w:t>Ora Med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4084C718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ve si celebri:</w:t>
            </w:r>
          </w:p>
        </w:tc>
        <w:tc>
          <w:tcPr>
            <w:tcW w:w="2459" w:type="dxa"/>
            <w:gridSpan w:val="5"/>
          </w:tcPr>
          <w:p w14:paraId="40D6C20E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10,1-18</w:t>
            </w:r>
          </w:p>
        </w:tc>
        <w:tc>
          <w:tcPr>
            <w:tcW w:w="2127" w:type="dxa"/>
            <w:gridSpan w:val="2"/>
            <w:tcBorders>
              <w:left w:val="nil"/>
              <w:right w:val="single" w:sz="6" w:space="0" w:color="auto"/>
            </w:tcBorders>
          </w:tcPr>
          <w:p w14:paraId="09DF60DD" w14:textId="77777777" w:rsidR="00172916" w:rsidRPr="00C17FA0" w:rsidRDefault="00172916" w:rsidP="00172916">
            <w:pPr>
              <w:rPr>
                <w:sz w:val="28"/>
                <w:szCs w:val="28"/>
              </w:rPr>
            </w:pPr>
          </w:p>
        </w:tc>
      </w:tr>
      <w:tr w:rsidR="00172916" w:rsidRPr="00C17FA0" w14:paraId="36396286" w14:textId="77777777" w:rsidTr="00EB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5367390" w14:textId="77777777" w:rsidR="00172916" w:rsidRPr="00F1497E" w:rsidRDefault="00172916" w:rsidP="00172916">
            <w:pPr>
              <w:rPr>
                <w:sz w:val="26"/>
                <w:szCs w:val="26"/>
              </w:rPr>
            </w:pPr>
            <w:r w:rsidRPr="00F1497E">
              <w:rPr>
                <w:sz w:val="26"/>
                <w:szCs w:val="26"/>
              </w:rPr>
              <w:t>Az.Liturg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64FC1395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Is 52,13-53,12</w:t>
            </w:r>
          </w:p>
        </w:tc>
        <w:tc>
          <w:tcPr>
            <w:tcW w:w="2459" w:type="dxa"/>
            <w:gridSpan w:val="5"/>
          </w:tcPr>
          <w:p w14:paraId="358824C7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4,14-16+5,7-9</w:t>
            </w:r>
          </w:p>
        </w:tc>
        <w:tc>
          <w:tcPr>
            <w:tcW w:w="2127" w:type="dxa"/>
            <w:gridSpan w:val="2"/>
            <w:tcBorders>
              <w:right w:val="single" w:sz="6" w:space="0" w:color="auto"/>
            </w:tcBorders>
          </w:tcPr>
          <w:p w14:paraId="42F7C47A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Gv 18,1-19,42</w:t>
            </w:r>
          </w:p>
        </w:tc>
      </w:tr>
      <w:tr w:rsidR="00172916" w:rsidRPr="00C17FA0" w14:paraId="4096A3DC" w14:textId="77777777" w:rsidTr="00EB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7F3A" w14:textId="77777777" w:rsidR="00172916" w:rsidRPr="00F1497E" w:rsidRDefault="00172916" w:rsidP="00172916">
            <w:pPr>
              <w:rPr>
                <w:sz w:val="26"/>
                <w:szCs w:val="26"/>
              </w:rPr>
            </w:pPr>
            <w:r w:rsidRPr="00F1497E">
              <w:rPr>
                <w:sz w:val="26"/>
                <w:szCs w:val="26"/>
              </w:rPr>
              <w:t>Vespro</w:t>
            </w:r>
          </w:p>
        </w:tc>
        <w:tc>
          <w:tcPr>
            <w:tcW w:w="6808" w:type="dxa"/>
            <w:gridSpan w:val="11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66EB806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non si celebra</w:t>
            </w:r>
          </w:p>
        </w:tc>
      </w:tr>
      <w:tr w:rsidR="00172916" w:rsidRPr="00C17FA0" w14:paraId="4E7DF486" w14:textId="77777777" w:rsidTr="00EB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18F50D" w14:textId="77777777" w:rsidR="00172916" w:rsidRPr="00C17FA0" w:rsidRDefault="00DA39CB" w:rsidP="00DA39C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 aprile    </w:t>
            </w:r>
            <w:r w:rsidR="00172916" w:rsidRPr="00C17FA0">
              <w:rPr>
                <w:b/>
                <w:sz w:val="28"/>
                <w:szCs w:val="28"/>
              </w:rPr>
              <w:t>SABATO SANTO</w:t>
            </w:r>
          </w:p>
        </w:tc>
      </w:tr>
      <w:tr w:rsidR="00172916" w:rsidRPr="00C17FA0" w14:paraId="4901C209" w14:textId="77777777" w:rsidTr="005D0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1A9BCF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1279" w:type="dxa"/>
            <w:gridSpan w:val="2"/>
            <w:tcBorders>
              <w:left w:val="nil"/>
            </w:tcBorders>
          </w:tcPr>
          <w:p w14:paraId="04D839F5" w14:textId="77777777" w:rsidR="00172916" w:rsidRPr="00C17FA0" w:rsidRDefault="00172916" w:rsidP="00172916">
            <w:pPr>
              <w:spacing w:before="20"/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pt-PT"/>
              </w:rPr>
              <w:t>Lam 5</w:t>
            </w:r>
            <w:r>
              <w:rPr>
                <w:sz w:val="28"/>
                <w:szCs w:val="28"/>
                <w:lang w:val="pt-PT"/>
              </w:rPr>
              <w:t xml:space="preserve"> </w:t>
            </w:r>
          </w:p>
        </w:tc>
        <w:tc>
          <w:tcPr>
            <w:tcW w:w="2694" w:type="dxa"/>
            <w:gridSpan w:val="4"/>
          </w:tcPr>
          <w:p w14:paraId="763412BD" w14:textId="77777777" w:rsidR="00172916" w:rsidRPr="00C17FA0" w:rsidRDefault="00172916" w:rsidP="00172916">
            <w:pPr>
              <w:spacing w:before="20"/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pt-PT"/>
              </w:rPr>
              <w:t>Eb 10,19-39 +</w:t>
            </w:r>
            <w:r>
              <w:rPr>
                <w:sz w:val="28"/>
                <w:szCs w:val="28"/>
                <w:lang w:val="pt-PT"/>
              </w:rPr>
              <w:t>11</w:t>
            </w:r>
          </w:p>
        </w:tc>
        <w:tc>
          <w:tcPr>
            <w:tcW w:w="2835" w:type="dxa"/>
            <w:gridSpan w:val="5"/>
            <w:tcBorders>
              <w:left w:val="nil"/>
              <w:right w:val="single" w:sz="6" w:space="0" w:color="auto"/>
            </w:tcBorders>
          </w:tcPr>
          <w:p w14:paraId="46BFD957" w14:textId="77777777" w:rsidR="00172916" w:rsidRPr="00386DC4" w:rsidRDefault="00172916" w:rsidP="00172916">
            <w:pPr>
              <w:spacing w:before="20"/>
              <w:rPr>
                <w:spacing w:val="-4"/>
                <w:sz w:val="28"/>
                <w:szCs w:val="28"/>
              </w:rPr>
            </w:pPr>
            <w:r w:rsidRPr="00386DC4">
              <w:rPr>
                <w:spacing w:val="-4"/>
                <w:sz w:val="28"/>
                <w:szCs w:val="28"/>
                <w:lang w:val="pt-PT"/>
              </w:rPr>
              <w:t xml:space="preserve">Gv 19,38-42+ </w:t>
            </w:r>
            <w:r w:rsidRPr="00111F84">
              <w:rPr>
                <w:sz w:val="26"/>
                <w:szCs w:val="26"/>
              </w:rPr>
              <w:t>LM 861</w:t>
            </w:r>
          </w:p>
        </w:tc>
      </w:tr>
      <w:tr w:rsidR="00172916" w:rsidRPr="00C17FA0" w14:paraId="1F6CFFC8" w14:textId="77777777" w:rsidTr="00EB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37DAE88" w14:textId="77777777" w:rsidR="00172916" w:rsidRPr="00C17FA0" w:rsidRDefault="00172916" w:rsidP="00172916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gridSpan w:val="11"/>
            <w:tcBorders>
              <w:left w:val="nil"/>
              <w:right w:val="single" w:sz="6" w:space="0" w:color="auto"/>
            </w:tcBorders>
          </w:tcPr>
          <w:p w14:paraId="679D7A62" w14:textId="77777777" w:rsidR="00172916" w:rsidRPr="00111F84" w:rsidRDefault="00172916" w:rsidP="00172916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 xml:space="preserve"> (o An. Quartodecimano, dal n. 88 al 93a)</w:t>
            </w:r>
          </w:p>
        </w:tc>
      </w:tr>
      <w:tr w:rsidR="00172916" w:rsidRPr="00C17FA0" w14:paraId="67D4DA3D" w14:textId="77777777" w:rsidTr="00EB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39D7100" w14:textId="77777777" w:rsidR="00172916" w:rsidRPr="00F657B2" w:rsidRDefault="00172916" w:rsidP="00172916">
            <w:pPr>
              <w:rPr>
                <w:spacing w:val="-8"/>
                <w:sz w:val="27"/>
                <w:szCs w:val="27"/>
              </w:rPr>
            </w:pPr>
            <w:r w:rsidRPr="00F657B2">
              <w:rPr>
                <w:spacing w:val="-8"/>
                <w:sz w:val="27"/>
                <w:szCs w:val="27"/>
              </w:rPr>
              <w:t>Ora Med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3A04E292" w14:textId="77777777" w:rsidR="00172916" w:rsidRPr="00C17FA0" w:rsidRDefault="00172916" w:rsidP="00172916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4"/>
          </w:tcPr>
          <w:p w14:paraId="6874BF26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12</w:t>
            </w:r>
          </w:p>
        </w:tc>
        <w:tc>
          <w:tcPr>
            <w:tcW w:w="2506" w:type="dxa"/>
            <w:gridSpan w:val="3"/>
            <w:tcBorders>
              <w:left w:val="nil"/>
              <w:right w:val="single" w:sz="6" w:space="0" w:color="auto"/>
            </w:tcBorders>
          </w:tcPr>
          <w:p w14:paraId="61D5F2EA" w14:textId="77777777" w:rsidR="00172916" w:rsidRPr="00C17FA0" w:rsidRDefault="00172916" w:rsidP="00172916">
            <w:pPr>
              <w:rPr>
                <w:sz w:val="28"/>
                <w:szCs w:val="28"/>
              </w:rPr>
            </w:pPr>
          </w:p>
        </w:tc>
      </w:tr>
      <w:tr w:rsidR="00172916" w:rsidRPr="00C17FA0" w14:paraId="593B990D" w14:textId="77777777" w:rsidTr="00EB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5131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Vespro</w:t>
            </w:r>
          </w:p>
        </w:tc>
        <w:tc>
          <w:tcPr>
            <w:tcW w:w="2222" w:type="dxa"/>
            <w:gridSpan w:val="4"/>
            <w:tcBorders>
              <w:left w:val="nil"/>
              <w:bottom w:val="single" w:sz="6" w:space="0" w:color="auto"/>
            </w:tcBorders>
          </w:tcPr>
          <w:p w14:paraId="0BC8A862" w14:textId="77777777" w:rsidR="00172916" w:rsidRPr="00C17FA0" w:rsidRDefault="00172916" w:rsidP="00172916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4"/>
            <w:tcBorders>
              <w:bottom w:val="single" w:sz="6" w:space="0" w:color="auto"/>
            </w:tcBorders>
          </w:tcPr>
          <w:p w14:paraId="2BF07A84" w14:textId="77777777" w:rsidR="00172916" w:rsidRPr="00C17FA0" w:rsidRDefault="00172916" w:rsidP="00172916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13 (soltanto)</w:t>
            </w:r>
          </w:p>
        </w:tc>
        <w:tc>
          <w:tcPr>
            <w:tcW w:w="2506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398D54C" w14:textId="77777777" w:rsidR="00172916" w:rsidRPr="00C17FA0" w:rsidRDefault="00172916" w:rsidP="00172916">
            <w:pPr>
              <w:rPr>
                <w:sz w:val="28"/>
                <w:szCs w:val="28"/>
              </w:rPr>
            </w:pPr>
          </w:p>
        </w:tc>
      </w:tr>
    </w:tbl>
    <w:p w14:paraId="5E6B7CC2" w14:textId="77777777" w:rsidR="00172916" w:rsidRPr="00AE2CD8" w:rsidRDefault="00172916" w:rsidP="00172916">
      <w:pPr>
        <w:rPr>
          <w:b/>
          <w:sz w:val="24"/>
          <w:szCs w:val="24"/>
        </w:rPr>
      </w:pPr>
      <w:r>
        <w:br w:type="page"/>
      </w:r>
    </w:p>
    <w:tbl>
      <w:tblPr>
        <w:tblW w:w="8034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2"/>
        <w:gridCol w:w="2315"/>
        <w:gridCol w:w="2222"/>
      </w:tblGrid>
      <w:tr w:rsidR="00172916" w:rsidRPr="00A815C6" w14:paraId="4A514835" w14:textId="77777777" w:rsidTr="00172916"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140A" w14:textId="77777777" w:rsidR="00172916" w:rsidRPr="00A815C6" w:rsidRDefault="00172916" w:rsidP="00172916">
            <w:pPr>
              <w:jc w:val="center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b/>
                <w:spacing w:val="-6"/>
                <w:sz w:val="28"/>
                <w:szCs w:val="28"/>
                <w:lang w:val="en-GB"/>
              </w:rPr>
              <w:lastRenderedPageBreak/>
              <w:t>VEGLIA PASQUALE</w:t>
            </w:r>
          </w:p>
          <w:p w14:paraId="37739D3F" w14:textId="77777777" w:rsidR="00172916" w:rsidRPr="00A815C6" w:rsidRDefault="00172916" w:rsidP="00F42202">
            <w:pPr>
              <w:tabs>
                <w:tab w:val="left" w:pos="5175"/>
              </w:tabs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 xml:space="preserve">Gen 1,1-2,2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Gen 22,1-18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Es 14,15-15,1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="00F42202"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>Is 54,5-14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Is 55,1-11 </w:t>
            </w:r>
          </w:p>
          <w:p w14:paraId="69645D04" w14:textId="77777777" w:rsidR="00172916" w:rsidRPr="00A815C6" w:rsidRDefault="00172916" w:rsidP="00F42202">
            <w:pPr>
              <w:rPr>
                <w:spacing w:val="-6"/>
                <w:sz w:val="28"/>
                <w:szCs w:val="28"/>
                <w:lang w:val="en-GB"/>
              </w:rPr>
            </w:pP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="00F42202">
              <w:rPr>
                <w:spacing w:val="-6"/>
                <w:sz w:val="28"/>
                <w:szCs w:val="28"/>
                <w:lang w:val="en-GB"/>
              </w:rPr>
              <w:t xml:space="preserve"> 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Bar 3,9-15+3,32-4,4 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     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Ez 36,16-28  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 </w:t>
            </w:r>
            <w:r w:rsidR="00F42202">
              <w:rPr>
                <w:spacing w:val="-6"/>
                <w:sz w:val="28"/>
                <w:szCs w:val="28"/>
                <w:lang w:val="en-GB"/>
              </w:rPr>
              <w:t xml:space="preserve">  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Rm 6,3-11 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Lc 24,1-12</w:t>
            </w:r>
            <w:r w:rsidRPr="00A815C6">
              <w:rPr>
                <w:sz w:val="28"/>
                <w:szCs w:val="28"/>
                <w:lang w:val="en-GB"/>
              </w:rPr>
              <w:t xml:space="preserve">  </w:t>
            </w:r>
          </w:p>
        </w:tc>
      </w:tr>
      <w:tr w:rsidR="00172916" w:rsidRPr="00A815C6" w14:paraId="19D10761" w14:textId="77777777" w:rsidTr="00172916"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B4BE65B" w14:textId="77777777" w:rsidR="00172916" w:rsidRPr="00646ADA" w:rsidRDefault="00172916" w:rsidP="00172916">
            <w:pPr>
              <w:jc w:val="center"/>
              <w:rPr>
                <w:rFonts w:ascii="Footlight MT Light" w:hAnsi="Footlight MT Light"/>
                <w:spacing w:val="-6"/>
                <w:sz w:val="32"/>
                <w:szCs w:val="32"/>
              </w:rPr>
            </w:pPr>
            <w:r w:rsidRPr="00646ADA">
              <w:rPr>
                <w:rFonts w:ascii="Footlight MT Light" w:hAnsi="Footlight MT Light"/>
                <w:spacing w:val="-6"/>
                <w:sz w:val="32"/>
                <w:szCs w:val="32"/>
              </w:rPr>
              <w:t>Ottava di Pasqua</w:t>
            </w:r>
          </w:p>
        </w:tc>
      </w:tr>
      <w:tr w:rsidR="00172916" w:rsidRPr="00A815C6" w14:paraId="50AE7899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14D14F" w14:textId="77777777" w:rsidR="00172916" w:rsidRPr="00646ADA" w:rsidRDefault="00DA39CB" w:rsidP="00DA39CB">
            <w:pPr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21 aprile     </w:t>
            </w:r>
            <w:r w:rsidR="00172916" w:rsidRPr="00646ADA">
              <w:rPr>
                <w:b/>
                <w:spacing w:val="-6"/>
                <w:sz w:val="28"/>
                <w:szCs w:val="28"/>
              </w:rPr>
              <w:t>PASQUA DI RISURREZIONE</w:t>
            </w:r>
          </w:p>
        </w:tc>
      </w:tr>
      <w:tr w:rsidR="00172916" w:rsidRPr="00A815C6" w14:paraId="701C3AE0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0556890" w14:textId="77777777" w:rsidR="00172916" w:rsidRPr="005417F5" w:rsidRDefault="00172916" w:rsidP="00172916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Lodi</w:t>
            </w:r>
          </w:p>
        </w:tc>
        <w:tc>
          <w:tcPr>
            <w:tcW w:w="2222" w:type="dxa"/>
            <w:tcBorders>
              <w:left w:val="nil"/>
            </w:tcBorders>
          </w:tcPr>
          <w:p w14:paraId="77994B21" w14:textId="77777777" w:rsidR="00172916" w:rsidRPr="005417F5" w:rsidRDefault="00172916" w:rsidP="00172916">
            <w:pPr>
              <w:rPr>
                <w:sz w:val="28"/>
                <w:szCs w:val="28"/>
              </w:rPr>
            </w:pPr>
          </w:p>
        </w:tc>
        <w:tc>
          <w:tcPr>
            <w:tcW w:w="2315" w:type="dxa"/>
          </w:tcPr>
          <w:p w14:paraId="4EE423A1" w14:textId="77777777" w:rsidR="00172916" w:rsidRPr="005417F5" w:rsidRDefault="00172916" w:rsidP="00172916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2137AE08" w14:textId="77777777" w:rsidR="00172916" w:rsidRPr="005417F5" w:rsidRDefault="00172916" w:rsidP="00172916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Mc 16,1-8</w:t>
            </w:r>
          </w:p>
        </w:tc>
      </w:tr>
      <w:tr w:rsidR="00172916" w:rsidRPr="00A815C6" w14:paraId="16B6E2DC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60B98A4" w14:textId="77777777" w:rsidR="00172916" w:rsidRPr="00A80B1E" w:rsidRDefault="00172916" w:rsidP="00172916">
            <w:pPr>
              <w:pStyle w:val="Titolo9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80B1E">
              <w:rPr>
                <w:rFonts w:ascii="Times New Roman" w:hAnsi="Times New Roman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</w:tcBorders>
          </w:tcPr>
          <w:p w14:paraId="05EB8966" w14:textId="77777777" w:rsidR="00172916" w:rsidRPr="00AB25EE" w:rsidRDefault="00172916" w:rsidP="00172916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</w:pPr>
            <w:r w:rsidRPr="00AB25EE"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  <w:t>At 10,34-43</w:t>
            </w:r>
          </w:p>
        </w:tc>
        <w:tc>
          <w:tcPr>
            <w:tcW w:w="2315" w:type="dxa"/>
          </w:tcPr>
          <w:p w14:paraId="3802BBE9" w14:textId="77777777" w:rsidR="00172916" w:rsidRPr="00AB25EE" w:rsidRDefault="00172916" w:rsidP="00172916">
            <w:pPr>
              <w:pStyle w:val="Titolo8"/>
              <w:spacing w:before="0" w:after="0"/>
              <w:jc w:val="left"/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</w:pPr>
            <w:r w:rsidRPr="00AB25EE"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  <w:t>Col 3,1-4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5BEFB9C7" w14:textId="77777777" w:rsidR="00172916" w:rsidRPr="00AB25EE" w:rsidRDefault="00172916" w:rsidP="00172916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</w:pPr>
            <w:r w:rsidRPr="00AB25EE"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  <w:t>Gv 20,1-9</w:t>
            </w:r>
          </w:p>
        </w:tc>
      </w:tr>
      <w:tr w:rsidR="00172916" w:rsidRPr="00A815C6" w14:paraId="5C03288B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129C40E" w14:textId="77777777" w:rsidR="00172916" w:rsidRPr="00A80B1E" w:rsidRDefault="00172916" w:rsidP="00172916">
            <w:pPr>
              <w:rPr>
                <w:sz w:val="26"/>
                <w:szCs w:val="26"/>
              </w:rPr>
            </w:pPr>
            <w:r w:rsidRPr="00A80B1E">
              <w:rPr>
                <w:sz w:val="26"/>
                <w:szCs w:val="26"/>
              </w:rPr>
              <w:t>Ora Media</w:t>
            </w:r>
          </w:p>
        </w:tc>
        <w:tc>
          <w:tcPr>
            <w:tcW w:w="2222" w:type="dxa"/>
            <w:tcBorders>
              <w:left w:val="nil"/>
            </w:tcBorders>
          </w:tcPr>
          <w:p w14:paraId="3A52EE0E" w14:textId="77777777" w:rsidR="00172916" w:rsidRPr="005417F5" w:rsidRDefault="00172916" w:rsidP="00172916">
            <w:pPr>
              <w:rPr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</w:tcBorders>
          </w:tcPr>
          <w:p w14:paraId="1A8365EE" w14:textId="77777777" w:rsidR="00172916" w:rsidRPr="005417F5" w:rsidRDefault="00172916" w:rsidP="00172916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DEA2E68" w14:textId="77777777" w:rsidR="00172916" w:rsidRPr="005417F5" w:rsidRDefault="00172916" w:rsidP="00172916">
            <w:pPr>
              <w:rPr>
                <w:sz w:val="28"/>
                <w:szCs w:val="28"/>
              </w:rPr>
            </w:pPr>
            <w:r w:rsidRPr="003045E2">
              <w:rPr>
                <w:spacing w:val="-6"/>
                <w:sz w:val="28"/>
                <w:szCs w:val="28"/>
              </w:rPr>
              <w:t>Mt 28,1-10</w:t>
            </w:r>
          </w:p>
        </w:tc>
      </w:tr>
      <w:tr w:rsidR="00172916" w:rsidRPr="00A815C6" w14:paraId="56B4A5B9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3165" w14:textId="77777777" w:rsidR="00172916" w:rsidRPr="005417F5" w:rsidRDefault="00172916" w:rsidP="00172916">
            <w:pPr>
              <w:rPr>
                <w:sz w:val="28"/>
                <w:szCs w:val="28"/>
                <w:u w:val="single"/>
              </w:rPr>
            </w:pPr>
            <w:r w:rsidRPr="005417F5">
              <w:rPr>
                <w:sz w:val="28"/>
                <w:szCs w:val="28"/>
              </w:rPr>
              <w:t>I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06E9B73" w14:textId="77777777" w:rsidR="00172916" w:rsidRPr="005417F5" w:rsidRDefault="00172916" w:rsidP="00172916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 xml:space="preserve">At 10,34-43 </w:t>
            </w: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0E4E679E" w14:textId="77777777" w:rsidR="00172916" w:rsidRPr="005417F5" w:rsidRDefault="00172916" w:rsidP="00172916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Col 3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0E9DC48" w14:textId="77777777" w:rsidR="00172916" w:rsidRPr="005417F5" w:rsidRDefault="00172916" w:rsidP="00172916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Lc 24,13-35</w:t>
            </w:r>
          </w:p>
        </w:tc>
      </w:tr>
      <w:tr w:rsidR="00172916" w:rsidRPr="00A815C6" w14:paraId="0DF0B341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4695E0" w14:textId="77777777" w:rsidR="00172916" w:rsidRPr="00A815C6" w:rsidRDefault="00DA39CB" w:rsidP="00DA39CB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22 aprile     </w:t>
            </w:r>
            <w:r w:rsidR="00172916" w:rsidRPr="00A815C6">
              <w:rPr>
                <w:b/>
                <w:spacing w:val="-6"/>
                <w:sz w:val="28"/>
                <w:szCs w:val="28"/>
              </w:rPr>
              <w:t>LUNEDI' DI PASQUA</w:t>
            </w:r>
          </w:p>
        </w:tc>
      </w:tr>
      <w:tr w:rsidR="00172916" w:rsidRPr="00A815C6" w14:paraId="0889320D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6198846" w14:textId="77777777" w:rsidR="00172916" w:rsidRPr="00F47F89" w:rsidRDefault="00172916" w:rsidP="00172916">
            <w:pPr>
              <w:rPr>
                <w:spacing w:val="-6"/>
                <w:sz w:val="28"/>
                <w:szCs w:val="28"/>
              </w:rPr>
            </w:pPr>
            <w:r w:rsidRPr="00F47F89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7C8DC017" w14:textId="77777777" w:rsidR="00172916" w:rsidRPr="00A815C6" w:rsidRDefault="00172916" w:rsidP="0017291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Ct 1</w:t>
            </w:r>
          </w:p>
        </w:tc>
        <w:tc>
          <w:tcPr>
            <w:tcW w:w="2315" w:type="dxa"/>
          </w:tcPr>
          <w:p w14:paraId="650F2A50" w14:textId="77777777" w:rsidR="00172916" w:rsidRPr="00A815C6" w:rsidRDefault="00172916" w:rsidP="0017291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Ct 2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11D737ED" w14:textId="77777777" w:rsidR="00172916" w:rsidRPr="00A815C6" w:rsidRDefault="00172916" w:rsidP="0017291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Mt 28,8-15</w:t>
            </w:r>
          </w:p>
        </w:tc>
      </w:tr>
      <w:tr w:rsidR="00172916" w:rsidRPr="00A815C6" w14:paraId="2C70DF0E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251E3FC" w14:textId="77777777" w:rsidR="00172916" w:rsidRPr="00A815C6" w:rsidRDefault="00172916" w:rsidP="0017291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6AA3E40E" w14:textId="77777777" w:rsidR="00172916" w:rsidRPr="00111F84" w:rsidRDefault="00172916" w:rsidP="00172916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Melitone n.66-71 (o LM 877)</w:t>
            </w:r>
          </w:p>
        </w:tc>
      </w:tr>
      <w:tr w:rsidR="00172916" w:rsidRPr="00A815C6" w14:paraId="48481E80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DA21" w14:textId="77777777" w:rsidR="00172916" w:rsidRPr="00A80B1E" w:rsidRDefault="00172916" w:rsidP="00172916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DA1E6C0" w14:textId="77777777" w:rsidR="00172916" w:rsidRPr="00A815C6" w:rsidRDefault="00172916" w:rsidP="0017291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071E2786" w14:textId="77777777" w:rsidR="00172916" w:rsidRPr="00A815C6" w:rsidRDefault="00172916" w:rsidP="0017291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At 2,14.22-3</w:t>
            </w:r>
            <w:r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ADF0178" w14:textId="77777777" w:rsidR="00172916" w:rsidRPr="00A815C6" w:rsidRDefault="00172916" w:rsidP="0017291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Mt 28,8-15</w:t>
            </w:r>
          </w:p>
        </w:tc>
      </w:tr>
      <w:tr w:rsidR="00172916" w:rsidRPr="00A815C6" w14:paraId="1A67121D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C70066" w14:textId="77777777" w:rsidR="00172916" w:rsidRPr="00A815C6" w:rsidRDefault="00DA39CB" w:rsidP="00DA39CB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23 aprile     </w:t>
            </w:r>
            <w:r w:rsidR="00172916" w:rsidRPr="00A815C6">
              <w:rPr>
                <w:b/>
                <w:spacing w:val="-6"/>
                <w:sz w:val="28"/>
                <w:szCs w:val="28"/>
              </w:rPr>
              <w:t>MARTEDI' DI PASQUA</w:t>
            </w:r>
          </w:p>
        </w:tc>
      </w:tr>
      <w:tr w:rsidR="00172916" w:rsidRPr="00A815C6" w14:paraId="7DE94DDA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F2E99D4" w14:textId="77777777" w:rsidR="00172916" w:rsidRPr="00A815C6" w:rsidRDefault="00172916" w:rsidP="0017291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39D05C2B" w14:textId="77777777" w:rsidR="00172916" w:rsidRPr="00A815C6" w:rsidRDefault="00172916" w:rsidP="00172916">
            <w:pPr>
              <w:rPr>
                <w:spacing w:val="-8"/>
                <w:sz w:val="28"/>
                <w:szCs w:val="28"/>
              </w:rPr>
            </w:pPr>
            <w:r w:rsidRPr="00A815C6">
              <w:rPr>
                <w:spacing w:val="-8"/>
                <w:sz w:val="28"/>
                <w:szCs w:val="28"/>
              </w:rPr>
              <w:t>Ct 3</w:t>
            </w:r>
          </w:p>
        </w:tc>
        <w:tc>
          <w:tcPr>
            <w:tcW w:w="2315" w:type="dxa"/>
          </w:tcPr>
          <w:p w14:paraId="096CA4BB" w14:textId="77777777" w:rsidR="00172916" w:rsidRPr="00A815C6" w:rsidRDefault="00172916" w:rsidP="00172916">
            <w:pPr>
              <w:rPr>
                <w:spacing w:val="-8"/>
                <w:sz w:val="28"/>
                <w:szCs w:val="28"/>
              </w:rPr>
            </w:pPr>
            <w:r w:rsidRPr="00A815C6">
              <w:rPr>
                <w:spacing w:val="-8"/>
                <w:sz w:val="28"/>
                <w:szCs w:val="28"/>
              </w:rPr>
              <w:t>Ct 4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27F85BDF" w14:textId="77777777" w:rsidR="00172916" w:rsidRPr="00A815C6" w:rsidRDefault="00172916" w:rsidP="00172916">
            <w:pPr>
              <w:rPr>
                <w:spacing w:val="-8"/>
                <w:sz w:val="28"/>
                <w:szCs w:val="28"/>
              </w:rPr>
            </w:pPr>
            <w:r w:rsidRPr="00A815C6">
              <w:rPr>
                <w:spacing w:val="-8"/>
                <w:sz w:val="28"/>
                <w:szCs w:val="28"/>
              </w:rPr>
              <w:t>Gv 20,11-18</w:t>
            </w:r>
          </w:p>
        </w:tc>
      </w:tr>
      <w:tr w:rsidR="00172916" w:rsidRPr="00A815C6" w14:paraId="6218DE73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A5CAE36" w14:textId="77777777" w:rsidR="00172916" w:rsidRPr="00A815C6" w:rsidRDefault="00172916" w:rsidP="0017291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50943DEF" w14:textId="77777777" w:rsidR="00172916" w:rsidRPr="00111F84" w:rsidRDefault="00172916" w:rsidP="00172916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Melitone nn.100-105 (o LM 882)</w:t>
            </w:r>
          </w:p>
        </w:tc>
      </w:tr>
      <w:tr w:rsidR="00172916" w:rsidRPr="00A815C6" w14:paraId="1923ADC1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DFCE" w14:textId="77777777" w:rsidR="00172916" w:rsidRPr="00A80B1E" w:rsidRDefault="00172916" w:rsidP="00172916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508CF9A" w14:textId="77777777" w:rsidR="00172916" w:rsidRPr="00F47F89" w:rsidRDefault="00172916" w:rsidP="0017291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bottom w:val="single" w:sz="6" w:space="0" w:color="auto"/>
            </w:tcBorders>
          </w:tcPr>
          <w:p w14:paraId="6E114B31" w14:textId="77777777" w:rsidR="00172916" w:rsidRPr="00F47F89" w:rsidRDefault="00172916" w:rsidP="00172916">
            <w:pPr>
              <w:rPr>
                <w:spacing w:val="-6"/>
                <w:sz w:val="28"/>
                <w:szCs w:val="28"/>
              </w:rPr>
            </w:pPr>
            <w:r w:rsidRPr="00F47F89">
              <w:rPr>
                <w:spacing w:val="-6"/>
                <w:sz w:val="28"/>
                <w:szCs w:val="28"/>
              </w:rPr>
              <w:t>At 2,36-4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87E8792" w14:textId="77777777" w:rsidR="00172916" w:rsidRPr="00A815C6" w:rsidRDefault="00172916" w:rsidP="0017291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Gv 20,11-18</w:t>
            </w:r>
          </w:p>
        </w:tc>
      </w:tr>
      <w:tr w:rsidR="00172916" w:rsidRPr="00A815C6" w14:paraId="4F4FD6BD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CD840F" w14:textId="77777777" w:rsidR="00172916" w:rsidRPr="00A815C6" w:rsidRDefault="00DA39CB" w:rsidP="00DA39CB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24 aprile     </w:t>
            </w:r>
            <w:r w:rsidR="00172916">
              <w:rPr>
                <w:b/>
                <w:spacing w:val="-6"/>
                <w:sz w:val="28"/>
                <w:szCs w:val="28"/>
              </w:rPr>
              <w:t>M</w:t>
            </w:r>
            <w:r w:rsidR="00172916" w:rsidRPr="00A815C6">
              <w:rPr>
                <w:b/>
                <w:spacing w:val="-6"/>
                <w:sz w:val="28"/>
                <w:szCs w:val="28"/>
              </w:rPr>
              <w:t>ERCOLEDI' DI PASQUA</w:t>
            </w:r>
          </w:p>
        </w:tc>
      </w:tr>
      <w:tr w:rsidR="00172916" w:rsidRPr="00A815C6" w14:paraId="03B856B4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4EDFFB4" w14:textId="77777777" w:rsidR="00172916" w:rsidRPr="00A815C6" w:rsidRDefault="00172916" w:rsidP="0017291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79777D92" w14:textId="77777777" w:rsidR="00172916" w:rsidRPr="00A815C6" w:rsidRDefault="00172916" w:rsidP="00172916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Ct 5</w:t>
            </w:r>
          </w:p>
        </w:tc>
        <w:tc>
          <w:tcPr>
            <w:tcW w:w="2315" w:type="dxa"/>
          </w:tcPr>
          <w:p w14:paraId="78193A6E" w14:textId="77777777" w:rsidR="00172916" w:rsidRPr="00A815C6" w:rsidRDefault="00172916" w:rsidP="00172916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Ct 6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7AE3797B" w14:textId="77777777" w:rsidR="00172916" w:rsidRPr="00A815C6" w:rsidRDefault="00172916" w:rsidP="00172916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Lc 24,13-35</w:t>
            </w:r>
          </w:p>
        </w:tc>
      </w:tr>
      <w:tr w:rsidR="00172916" w:rsidRPr="00A815C6" w14:paraId="18B8CD3D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1E2E3F9" w14:textId="77777777" w:rsidR="00172916" w:rsidRPr="00A815C6" w:rsidRDefault="00172916" w:rsidP="0017291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0850A439" w14:textId="77777777" w:rsidR="00172916" w:rsidRPr="00111F84" w:rsidRDefault="00172916" w:rsidP="00172916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1-7 (o LM 886)</w:t>
            </w:r>
          </w:p>
        </w:tc>
      </w:tr>
      <w:tr w:rsidR="00172916" w:rsidRPr="00A815C6" w14:paraId="1B65DC55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66F49" w14:textId="77777777" w:rsidR="00172916" w:rsidRPr="00A80B1E" w:rsidRDefault="00172916" w:rsidP="00172916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07F9FF" w14:textId="77777777" w:rsidR="00172916" w:rsidRPr="00A815C6" w:rsidRDefault="00172916" w:rsidP="0017291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bottom w:val="single" w:sz="6" w:space="0" w:color="auto"/>
            </w:tcBorders>
          </w:tcPr>
          <w:p w14:paraId="4D0E6123" w14:textId="77777777" w:rsidR="00172916" w:rsidRPr="00A815C6" w:rsidRDefault="00172916" w:rsidP="0017291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At 3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BB149B8" w14:textId="77777777" w:rsidR="00172916" w:rsidRPr="00A815C6" w:rsidRDefault="00172916" w:rsidP="0017291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Lc 24,13-35</w:t>
            </w:r>
          </w:p>
        </w:tc>
      </w:tr>
      <w:tr w:rsidR="00172916" w:rsidRPr="00A815C6" w14:paraId="147A9F71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C25D1B" w14:textId="77777777" w:rsidR="00172916" w:rsidRPr="00A815C6" w:rsidRDefault="00DA39CB" w:rsidP="00DA39CB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25 aprile     </w:t>
            </w:r>
            <w:r w:rsidR="00172916" w:rsidRPr="00A815C6">
              <w:rPr>
                <w:b/>
                <w:spacing w:val="-6"/>
                <w:sz w:val="28"/>
                <w:szCs w:val="28"/>
              </w:rPr>
              <w:t>GIOVEDI' DI PASQUA</w:t>
            </w:r>
          </w:p>
        </w:tc>
      </w:tr>
      <w:tr w:rsidR="00172916" w:rsidRPr="00A815C6" w14:paraId="5CEE7EAD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F43623B" w14:textId="77777777" w:rsidR="00172916" w:rsidRPr="00A815C6" w:rsidRDefault="00172916" w:rsidP="0017291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171C4368" w14:textId="77777777" w:rsidR="00172916" w:rsidRPr="00BE67BF" w:rsidRDefault="00172916" w:rsidP="00172916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Ct 7</w:t>
            </w:r>
          </w:p>
        </w:tc>
        <w:tc>
          <w:tcPr>
            <w:tcW w:w="2315" w:type="dxa"/>
          </w:tcPr>
          <w:p w14:paraId="3252BBAF" w14:textId="77777777" w:rsidR="00172916" w:rsidRPr="00BE67BF" w:rsidRDefault="00172916" w:rsidP="00172916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Ct 8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2AF6E651" w14:textId="77777777" w:rsidR="00172916" w:rsidRPr="00BE67BF" w:rsidRDefault="00172916" w:rsidP="00172916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Lc 24,</w:t>
            </w:r>
            <w:r w:rsidRPr="003045E2">
              <w:rPr>
                <w:sz w:val="28"/>
                <w:szCs w:val="28"/>
                <w:lang w:val="en-GB"/>
              </w:rPr>
              <w:t>35</w:t>
            </w:r>
            <w:r w:rsidRPr="00BE67BF">
              <w:rPr>
                <w:sz w:val="28"/>
                <w:szCs w:val="28"/>
                <w:lang w:val="en-GB"/>
              </w:rPr>
              <w:t>-48</w:t>
            </w:r>
          </w:p>
        </w:tc>
      </w:tr>
      <w:tr w:rsidR="00172916" w:rsidRPr="00A815C6" w14:paraId="529A71DD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47E971A" w14:textId="77777777" w:rsidR="00172916" w:rsidRPr="00A815C6" w:rsidRDefault="00172916" w:rsidP="0017291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47779BA2" w14:textId="77777777" w:rsidR="00172916" w:rsidRPr="00111F84" w:rsidRDefault="00172916" w:rsidP="00172916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8-12 (o LM 893)</w:t>
            </w:r>
          </w:p>
        </w:tc>
      </w:tr>
      <w:tr w:rsidR="00172916" w:rsidRPr="00A815C6" w14:paraId="4F41CC06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073A" w14:textId="77777777" w:rsidR="00172916" w:rsidRPr="00A80B1E" w:rsidRDefault="00172916" w:rsidP="00172916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D94EAAC" w14:textId="77777777" w:rsidR="00172916" w:rsidRPr="00A815C6" w:rsidRDefault="00172916" w:rsidP="0017291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bottom w:val="single" w:sz="6" w:space="0" w:color="auto"/>
            </w:tcBorders>
          </w:tcPr>
          <w:p w14:paraId="54FBC7F0" w14:textId="77777777" w:rsidR="00172916" w:rsidRPr="00A815C6" w:rsidRDefault="00172916" w:rsidP="0017291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At 3,11-26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A321AFA" w14:textId="77777777" w:rsidR="00172916" w:rsidRPr="00A815C6" w:rsidRDefault="00172916" w:rsidP="0017291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Lc 24,35-48</w:t>
            </w:r>
          </w:p>
        </w:tc>
      </w:tr>
      <w:tr w:rsidR="00172916" w:rsidRPr="00A815C6" w14:paraId="7EA5DCE5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3CEEE7" w14:textId="77777777" w:rsidR="00172916" w:rsidRPr="00A815C6" w:rsidRDefault="00DA39CB" w:rsidP="00DA39CB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26 aprile     </w:t>
            </w:r>
            <w:r w:rsidR="00172916" w:rsidRPr="00A815C6">
              <w:rPr>
                <w:b/>
                <w:spacing w:val="-6"/>
                <w:sz w:val="28"/>
                <w:szCs w:val="28"/>
              </w:rPr>
              <w:t>VENERDI' DI PASQUA</w:t>
            </w:r>
          </w:p>
        </w:tc>
      </w:tr>
      <w:tr w:rsidR="00172916" w:rsidRPr="00E66316" w14:paraId="34DB0BDC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C183A3F" w14:textId="77777777" w:rsidR="00172916" w:rsidRPr="00A815C6" w:rsidRDefault="00172916" w:rsidP="0017291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087F62E0" w14:textId="77777777" w:rsidR="00172916" w:rsidRPr="00DD33B3" w:rsidRDefault="00172916" w:rsidP="00172916">
            <w:pPr>
              <w:rPr>
                <w:sz w:val="28"/>
                <w:szCs w:val="28"/>
                <w:lang w:val="en-GB"/>
              </w:rPr>
            </w:pPr>
            <w:r w:rsidRPr="00DD33B3">
              <w:rPr>
                <w:sz w:val="28"/>
                <w:szCs w:val="28"/>
                <w:lang w:val="en-GB"/>
              </w:rPr>
              <w:t xml:space="preserve">1 Pt 1,1-21 </w:t>
            </w:r>
          </w:p>
        </w:tc>
        <w:tc>
          <w:tcPr>
            <w:tcW w:w="2315" w:type="dxa"/>
          </w:tcPr>
          <w:p w14:paraId="1A00D2A4" w14:textId="77777777" w:rsidR="00172916" w:rsidRPr="00DD33B3" w:rsidRDefault="00172916" w:rsidP="00172916">
            <w:pPr>
              <w:rPr>
                <w:sz w:val="28"/>
                <w:szCs w:val="28"/>
                <w:lang w:val="en-GB"/>
              </w:rPr>
            </w:pPr>
            <w:r w:rsidRPr="00DD33B3">
              <w:rPr>
                <w:sz w:val="28"/>
                <w:szCs w:val="28"/>
                <w:lang w:val="en-GB"/>
              </w:rPr>
              <w:t>1 Pt 1,22-2,10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2C9D97F3" w14:textId="77777777" w:rsidR="00172916" w:rsidRPr="00DD33B3" w:rsidRDefault="00172916" w:rsidP="00172916">
            <w:pPr>
              <w:rPr>
                <w:sz w:val="28"/>
                <w:szCs w:val="28"/>
                <w:lang w:val="en-GB"/>
              </w:rPr>
            </w:pPr>
            <w:r w:rsidRPr="00DD33B3">
              <w:rPr>
                <w:sz w:val="28"/>
                <w:szCs w:val="28"/>
                <w:lang w:val="en-GB"/>
              </w:rPr>
              <w:t>Gv 21,1-14</w:t>
            </w:r>
          </w:p>
        </w:tc>
      </w:tr>
      <w:tr w:rsidR="00172916" w:rsidRPr="00A815C6" w14:paraId="4CE1C313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262D4CE" w14:textId="77777777" w:rsidR="00172916" w:rsidRPr="00A815C6" w:rsidRDefault="00172916" w:rsidP="0017291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348AD387" w14:textId="77777777" w:rsidR="00172916" w:rsidRPr="00111F84" w:rsidRDefault="00172916" w:rsidP="00172916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94-97 (o LM 898)</w:t>
            </w:r>
          </w:p>
        </w:tc>
      </w:tr>
      <w:tr w:rsidR="00172916" w:rsidRPr="00A815C6" w14:paraId="0C45F441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5925D" w14:textId="77777777" w:rsidR="00172916" w:rsidRPr="00A80B1E" w:rsidRDefault="00172916" w:rsidP="00172916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CCCA0D3" w14:textId="77777777" w:rsidR="00172916" w:rsidRPr="00A815C6" w:rsidRDefault="00172916" w:rsidP="0017291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61428A7A" w14:textId="77777777" w:rsidR="00172916" w:rsidRPr="00A815C6" w:rsidRDefault="00172916" w:rsidP="0017291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 xml:space="preserve">At 4,1-12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0C763A1" w14:textId="77777777" w:rsidR="00172916" w:rsidRPr="00A815C6" w:rsidRDefault="00172916" w:rsidP="0017291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Gv 21,1-14</w:t>
            </w:r>
          </w:p>
        </w:tc>
      </w:tr>
      <w:tr w:rsidR="00172916" w:rsidRPr="00A815C6" w14:paraId="1A502D91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B81024" w14:textId="77777777" w:rsidR="00172916" w:rsidRPr="00A815C6" w:rsidRDefault="00DA39CB" w:rsidP="00DA39CB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27 aprile     </w:t>
            </w:r>
            <w:r w:rsidR="00172916" w:rsidRPr="00A815C6">
              <w:rPr>
                <w:b/>
                <w:spacing w:val="-6"/>
                <w:sz w:val="28"/>
                <w:szCs w:val="28"/>
              </w:rPr>
              <w:t>SABATO DI PASQUA</w:t>
            </w:r>
          </w:p>
        </w:tc>
      </w:tr>
      <w:tr w:rsidR="00172916" w:rsidRPr="00A815C6" w14:paraId="7E8948D5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0F0CA27" w14:textId="77777777" w:rsidR="00172916" w:rsidRPr="00A815C6" w:rsidRDefault="00172916" w:rsidP="00172916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0087EFAC" w14:textId="77777777" w:rsidR="00172916" w:rsidRPr="00A815C6" w:rsidRDefault="00172916" w:rsidP="00172916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>1 Pt 2,11-25</w:t>
            </w:r>
          </w:p>
        </w:tc>
        <w:tc>
          <w:tcPr>
            <w:tcW w:w="2315" w:type="dxa"/>
          </w:tcPr>
          <w:p w14:paraId="7A02411E" w14:textId="77777777" w:rsidR="00172916" w:rsidRPr="00A815C6" w:rsidRDefault="00172916" w:rsidP="00172916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>1 Pt 3,1-22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43891F79" w14:textId="77777777" w:rsidR="00172916" w:rsidRPr="00A815C6" w:rsidRDefault="00172916" w:rsidP="00172916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>Mc 16,9-1</w:t>
            </w:r>
            <w:r>
              <w:rPr>
                <w:spacing w:val="-6"/>
                <w:sz w:val="28"/>
                <w:szCs w:val="28"/>
                <w:lang w:val="en-GB"/>
              </w:rPr>
              <w:t>8</w:t>
            </w:r>
          </w:p>
        </w:tc>
      </w:tr>
      <w:tr w:rsidR="00172916" w:rsidRPr="00A815C6" w14:paraId="1400D0D5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3BC1873" w14:textId="77777777" w:rsidR="00172916" w:rsidRPr="00A815C6" w:rsidRDefault="00172916" w:rsidP="0017291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1202E466" w14:textId="77777777" w:rsidR="00172916" w:rsidRPr="00111F84" w:rsidRDefault="00172916" w:rsidP="00172916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106-116 (o LM 901)</w:t>
            </w:r>
          </w:p>
        </w:tc>
      </w:tr>
      <w:tr w:rsidR="00172916" w:rsidRPr="00A815C6" w14:paraId="4F90586D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E58428F" w14:textId="77777777" w:rsidR="00172916" w:rsidRPr="00A80B1E" w:rsidRDefault="00172916" w:rsidP="00172916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</w:tcBorders>
          </w:tcPr>
          <w:p w14:paraId="1AFE5738" w14:textId="77777777" w:rsidR="00172916" w:rsidRPr="002E3F09" w:rsidRDefault="00172916" w:rsidP="0017291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</w:tcPr>
          <w:p w14:paraId="2A64CF25" w14:textId="77777777" w:rsidR="00172916" w:rsidRPr="002E3F09" w:rsidRDefault="00172916" w:rsidP="00172916">
            <w:pPr>
              <w:rPr>
                <w:spacing w:val="-6"/>
                <w:sz w:val="28"/>
                <w:szCs w:val="28"/>
              </w:rPr>
            </w:pPr>
            <w:r w:rsidRPr="002E3F09">
              <w:rPr>
                <w:spacing w:val="-6"/>
                <w:sz w:val="28"/>
                <w:szCs w:val="28"/>
              </w:rPr>
              <w:t>At 4,13-21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786B8313" w14:textId="77777777" w:rsidR="00172916" w:rsidRPr="002E3F09" w:rsidRDefault="00172916" w:rsidP="00172916">
            <w:pPr>
              <w:rPr>
                <w:spacing w:val="-6"/>
                <w:sz w:val="28"/>
                <w:szCs w:val="28"/>
              </w:rPr>
            </w:pPr>
            <w:r w:rsidRPr="002E3F09">
              <w:rPr>
                <w:spacing w:val="-6"/>
                <w:sz w:val="28"/>
                <w:szCs w:val="28"/>
              </w:rPr>
              <w:t>Mc 16,9</w:t>
            </w:r>
            <w:r w:rsidRPr="003045E2">
              <w:rPr>
                <w:spacing w:val="-6"/>
                <w:sz w:val="28"/>
                <w:szCs w:val="28"/>
              </w:rPr>
              <w:t>-18</w:t>
            </w:r>
          </w:p>
        </w:tc>
      </w:tr>
      <w:tr w:rsidR="00172916" w:rsidRPr="00A815C6" w14:paraId="7D3DAB7E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0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9D366B" w14:textId="77777777" w:rsidR="00172916" w:rsidRPr="00A815C6" w:rsidRDefault="00DA39CB" w:rsidP="00DA39CB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12"/>
                <w:sz w:val="28"/>
                <w:szCs w:val="28"/>
              </w:rPr>
              <w:t xml:space="preserve">28 aprile      </w:t>
            </w:r>
            <w:r w:rsidR="00172916" w:rsidRPr="00E52FBA">
              <w:rPr>
                <w:b/>
                <w:spacing w:val="-12"/>
                <w:sz w:val="28"/>
                <w:szCs w:val="28"/>
              </w:rPr>
              <w:t>DOM. II DI PASQUA</w:t>
            </w:r>
            <w:r w:rsidR="00172916" w:rsidRPr="00E52FBA">
              <w:rPr>
                <w:b/>
                <w:spacing w:val="-12"/>
                <w:sz w:val="26"/>
                <w:szCs w:val="26"/>
              </w:rPr>
              <w:t xml:space="preserve"> </w:t>
            </w:r>
            <w:r w:rsidR="00172916" w:rsidRPr="00E52FBA">
              <w:rPr>
                <w:b/>
                <w:sz w:val="26"/>
                <w:szCs w:val="26"/>
              </w:rPr>
              <w:t>o della DIVINA MISERICORDIA</w:t>
            </w:r>
            <w:r w:rsidR="00172916" w:rsidRPr="00E52FBA">
              <w:rPr>
                <w:b/>
                <w:spacing w:val="-12"/>
                <w:sz w:val="26"/>
                <w:szCs w:val="26"/>
              </w:rPr>
              <w:t xml:space="preserve"> </w:t>
            </w:r>
          </w:p>
        </w:tc>
      </w:tr>
      <w:tr w:rsidR="00172916" w:rsidRPr="005417F5" w14:paraId="382B0004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1E8EE18" w14:textId="77777777" w:rsidR="00172916" w:rsidRPr="005417F5" w:rsidRDefault="00172916" w:rsidP="00172916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2002E929" w14:textId="77777777" w:rsidR="00172916" w:rsidRPr="00E52FBA" w:rsidRDefault="00172916" w:rsidP="00172916">
            <w:pPr>
              <w:rPr>
                <w:spacing w:val="-6"/>
                <w:sz w:val="28"/>
                <w:szCs w:val="28"/>
              </w:rPr>
            </w:pPr>
            <w:r w:rsidRPr="00E52FBA">
              <w:rPr>
                <w:spacing w:val="-6"/>
                <w:sz w:val="28"/>
                <w:szCs w:val="28"/>
              </w:rPr>
              <w:t xml:space="preserve">1 Pt 4 </w:t>
            </w:r>
          </w:p>
        </w:tc>
        <w:tc>
          <w:tcPr>
            <w:tcW w:w="2315" w:type="dxa"/>
          </w:tcPr>
          <w:p w14:paraId="2AB78697" w14:textId="77777777" w:rsidR="00172916" w:rsidRPr="00E52FBA" w:rsidRDefault="00172916" w:rsidP="00172916">
            <w:pPr>
              <w:rPr>
                <w:spacing w:val="-6"/>
                <w:sz w:val="28"/>
                <w:szCs w:val="28"/>
              </w:rPr>
            </w:pPr>
            <w:r w:rsidRPr="00E52FBA">
              <w:rPr>
                <w:spacing w:val="-6"/>
                <w:sz w:val="28"/>
                <w:szCs w:val="28"/>
              </w:rPr>
              <w:t>1 Pt 5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5DB30746" w14:textId="77777777" w:rsidR="00172916" w:rsidRPr="00E52FBA" w:rsidRDefault="00172916" w:rsidP="00172916">
            <w:pPr>
              <w:rPr>
                <w:sz w:val="28"/>
                <w:szCs w:val="28"/>
              </w:rPr>
            </w:pPr>
            <w:r w:rsidRPr="00E52FBA">
              <w:rPr>
                <w:sz w:val="28"/>
                <w:szCs w:val="28"/>
              </w:rPr>
              <w:t>Gv 20,19-31</w:t>
            </w:r>
          </w:p>
        </w:tc>
      </w:tr>
      <w:tr w:rsidR="00172916" w:rsidRPr="005417F5" w14:paraId="4800EF72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4AC6F65" w14:textId="77777777" w:rsidR="00172916" w:rsidRPr="00E52FBA" w:rsidRDefault="00172916" w:rsidP="00172916">
            <w:pPr>
              <w:rPr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463A5CA5" w14:textId="77777777" w:rsidR="00172916" w:rsidRPr="00111F84" w:rsidRDefault="00172916" w:rsidP="00172916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117-121(o LM 910)</w:t>
            </w:r>
          </w:p>
        </w:tc>
      </w:tr>
      <w:tr w:rsidR="006F1FD5" w:rsidRPr="005417F5" w14:paraId="3D00674C" w14:textId="77777777" w:rsidTr="0017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C985" w14:textId="77777777" w:rsidR="006F1FD5" w:rsidRPr="00E52FBA" w:rsidRDefault="006F1FD5" w:rsidP="00172916">
            <w:pPr>
              <w:rPr>
                <w:sz w:val="26"/>
                <w:szCs w:val="26"/>
              </w:rPr>
            </w:pPr>
            <w:r w:rsidRPr="00E52FBA">
              <w:rPr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1B5DCBD" w14:textId="77777777" w:rsidR="006F1FD5" w:rsidRPr="006F1FD5" w:rsidRDefault="006F1FD5" w:rsidP="006F1FD5">
            <w:pPr>
              <w:rPr>
                <w:spacing w:val="-6"/>
                <w:sz w:val="28"/>
                <w:szCs w:val="28"/>
              </w:rPr>
            </w:pPr>
            <w:r w:rsidRPr="006F1FD5">
              <w:rPr>
                <w:spacing w:val="-6"/>
                <w:sz w:val="28"/>
                <w:szCs w:val="28"/>
              </w:rPr>
              <w:t>At 5,12-16</w:t>
            </w: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68E22E4D" w14:textId="77777777" w:rsidR="006F1FD5" w:rsidRPr="006F1FD5" w:rsidRDefault="006F1FD5" w:rsidP="006F1FD5">
            <w:pPr>
              <w:rPr>
                <w:spacing w:val="-6"/>
                <w:sz w:val="28"/>
                <w:szCs w:val="28"/>
              </w:rPr>
            </w:pPr>
            <w:r w:rsidRPr="006F1FD5">
              <w:rPr>
                <w:spacing w:val="-6"/>
                <w:sz w:val="28"/>
                <w:szCs w:val="28"/>
              </w:rPr>
              <w:t>Ap 1,9-19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81732B0" w14:textId="77777777" w:rsidR="006F1FD5" w:rsidRPr="006F1FD5" w:rsidRDefault="006F1FD5" w:rsidP="006F1FD5">
            <w:pPr>
              <w:rPr>
                <w:spacing w:val="-6"/>
                <w:sz w:val="28"/>
                <w:szCs w:val="28"/>
              </w:rPr>
            </w:pPr>
            <w:r w:rsidRPr="006F1FD5">
              <w:rPr>
                <w:spacing w:val="-6"/>
                <w:sz w:val="28"/>
                <w:szCs w:val="28"/>
              </w:rPr>
              <w:t>Gv 20,19-31</w:t>
            </w:r>
          </w:p>
        </w:tc>
      </w:tr>
    </w:tbl>
    <w:p w14:paraId="5387B4E3" w14:textId="77777777" w:rsidR="00DA39CB" w:rsidRDefault="00DA39CB" w:rsidP="00C259A2">
      <w:pPr>
        <w:pStyle w:val="Pidipagina"/>
        <w:tabs>
          <w:tab w:val="clear" w:pos="4819"/>
          <w:tab w:val="clear" w:pos="9638"/>
        </w:tabs>
        <w:ind w:left="720"/>
      </w:pPr>
      <w:r>
        <w:br w:type="page"/>
      </w:r>
    </w:p>
    <w:tbl>
      <w:tblPr>
        <w:tblW w:w="803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314"/>
        <w:gridCol w:w="2222"/>
      </w:tblGrid>
      <w:tr w:rsidR="00C97C61" w:rsidRPr="001A5D47" w14:paraId="012A6005" w14:textId="77777777" w:rsidTr="003362DC"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8333FFC" w14:textId="77777777" w:rsidR="00C97C61" w:rsidRPr="001A5D47" w:rsidRDefault="00EC4BF0" w:rsidP="006606B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t xml:space="preserve"> </w:t>
            </w:r>
            <w:r w:rsidR="00C97C61" w:rsidRPr="00870179">
              <w:rPr>
                <w:sz w:val="28"/>
                <w:szCs w:val="28"/>
              </w:rPr>
              <w:br w:type="page"/>
            </w:r>
            <w:r w:rsidR="00C97C61" w:rsidRPr="001A5D47">
              <w:rPr>
                <w:rFonts w:ascii="Footlight MT Light" w:hAnsi="Footlight MT Light"/>
                <w:sz w:val="32"/>
                <w:szCs w:val="32"/>
              </w:rPr>
              <w:t>aprile</w:t>
            </w:r>
            <w:r w:rsidR="00C97C61" w:rsidRPr="001A5D47">
              <w:rPr>
                <w:sz w:val="32"/>
                <w:szCs w:val="32"/>
              </w:rPr>
              <w:t xml:space="preserve"> </w:t>
            </w:r>
            <w:r w:rsidR="00C97C61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C97C61" w14:paraId="05DB5155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B25F81" w14:textId="77777777" w:rsidR="00C97C61" w:rsidRDefault="00C97C61" w:rsidP="006606B9">
            <w:pPr>
              <w:jc w:val="center"/>
              <w:rPr>
                <w:sz w:val="28"/>
              </w:rPr>
            </w:pPr>
          </w:p>
        </w:tc>
        <w:tc>
          <w:tcPr>
            <w:tcW w:w="6758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306C0D7" w14:textId="77777777" w:rsidR="00C97C61" w:rsidRDefault="00C97C61" w:rsidP="006606B9">
            <w:pPr>
              <w:rPr>
                <w:spacing w:val="-8"/>
                <w:sz w:val="28"/>
                <w:szCs w:val="28"/>
              </w:rPr>
            </w:pPr>
            <w:r w:rsidRPr="007C6C7B">
              <w:rPr>
                <w:spacing w:val="-8"/>
                <w:sz w:val="28"/>
                <w:szCs w:val="28"/>
                <w:u w:val="single"/>
              </w:rPr>
              <w:t xml:space="preserve">S. </w:t>
            </w:r>
            <w:r w:rsidRPr="00F657B2">
              <w:rPr>
                <w:spacing w:val="-6"/>
                <w:sz w:val="28"/>
                <w:szCs w:val="28"/>
                <w:u w:val="single"/>
              </w:rPr>
              <w:t>Caterina da Siena</w:t>
            </w:r>
            <w:r w:rsidRPr="00F657B2">
              <w:rPr>
                <w:spacing w:val="-6"/>
                <w:sz w:val="28"/>
                <w:szCs w:val="28"/>
              </w:rPr>
              <w:t>,</w:t>
            </w:r>
            <w:r w:rsidRPr="007C6C7B">
              <w:rPr>
                <w:spacing w:val="-8"/>
                <w:sz w:val="28"/>
                <w:szCs w:val="28"/>
              </w:rPr>
              <w:t xml:space="preserve"> </w:t>
            </w:r>
            <w:r w:rsidRPr="007C6C7B">
              <w:rPr>
                <w:i/>
                <w:spacing w:val="-8"/>
                <w:sz w:val="28"/>
                <w:szCs w:val="28"/>
              </w:rPr>
              <w:t xml:space="preserve">verg. e dott., patr. </w:t>
            </w:r>
            <w:r w:rsidRPr="000243D5">
              <w:rPr>
                <w:i/>
                <w:spacing w:val="-6"/>
                <w:sz w:val="28"/>
                <w:szCs w:val="28"/>
              </w:rPr>
              <w:t>d'Italia e d'Europa</w:t>
            </w:r>
            <w:r w:rsidRPr="007C6C7B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7C6C7B">
              <w:rPr>
                <w:spacing w:val="-8"/>
                <w:sz w:val="28"/>
                <w:szCs w:val="28"/>
              </w:rPr>
              <w:t>[f]</w:t>
            </w:r>
          </w:p>
          <w:p w14:paraId="7520C966" w14:textId="77777777" w:rsidR="00EB076A" w:rsidRPr="000243D5" w:rsidRDefault="00EB076A" w:rsidP="00EB076A">
            <w:pPr>
              <w:rPr>
                <w:sz w:val="28"/>
                <w:szCs w:val="28"/>
              </w:rPr>
            </w:pPr>
            <w:r w:rsidRPr="00E65CB1">
              <w:rPr>
                <w:sz w:val="26"/>
                <w:szCs w:val="26"/>
              </w:rPr>
              <w:t>A</w:t>
            </w:r>
            <w:r w:rsidRPr="00E65CB1">
              <w:rPr>
                <w:b/>
                <w:sz w:val="26"/>
                <w:szCs w:val="26"/>
              </w:rPr>
              <w:t xml:space="preserve"> Monte Sole: [DEDIC. S. MARIA ANNUNZIATA</w:t>
            </w:r>
            <w:r w:rsidRPr="00907E65">
              <w:rPr>
                <w:sz w:val="28"/>
              </w:rPr>
              <w:t xml:space="preserve">: </w:t>
            </w:r>
          </w:p>
        </w:tc>
      </w:tr>
      <w:tr w:rsidR="00EB076A" w14:paraId="62189745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CBE659" w14:textId="77777777" w:rsidR="00EB076A" w:rsidRDefault="00EB076A" w:rsidP="006606B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2E50AE36" w14:textId="77777777" w:rsidR="00EB076A" w:rsidRPr="00907E65" w:rsidRDefault="00EB076A" w:rsidP="00EB076A">
            <w:pPr>
              <w:snapToGrid w:val="0"/>
              <w:ind w:left="87" w:hanging="87"/>
              <w:rPr>
                <w:sz w:val="26"/>
                <w:szCs w:val="26"/>
              </w:rPr>
            </w:pPr>
            <w:r w:rsidRPr="00907E65">
              <w:rPr>
                <w:sz w:val="26"/>
                <w:szCs w:val="26"/>
                <w:lang w:val="en-GB"/>
              </w:rPr>
              <w:t xml:space="preserve">At 2,42-47   </w:t>
            </w:r>
          </w:p>
        </w:tc>
        <w:tc>
          <w:tcPr>
            <w:tcW w:w="2314" w:type="dxa"/>
          </w:tcPr>
          <w:p w14:paraId="68382B33" w14:textId="77777777" w:rsidR="00EB076A" w:rsidRPr="00907E65" w:rsidRDefault="00EB076A" w:rsidP="00EB076A">
            <w:pPr>
              <w:snapToGrid w:val="0"/>
              <w:ind w:left="85" w:hanging="85"/>
              <w:rPr>
                <w:sz w:val="26"/>
                <w:szCs w:val="26"/>
              </w:rPr>
            </w:pPr>
            <w:r w:rsidRPr="00907E65">
              <w:rPr>
                <w:sz w:val="26"/>
                <w:szCs w:val="26"/>
                <w:lang w:val="en-GB"/>
              </w:rPr>
              <w:t xml:space="preserve">Ap 21,9-14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DDE3EB5" w14:textId="77777777" w:rsidR="00EB076A" w:rsidRPr="00907E65" w:rsidRDefault="00EB076A" w:rsidP="00EB076A">
            <w:pPr>
              <w:rPr>
                <w:sz w:val="26"/>
                <w:szCs w:val="26"/>
              </w:rPr>
            </w:pPr>
            <w:r w:rsidRPr="00907E65">
              <w:rPr>
                <w:sz w:val="26"/>
                <w:szCs w:val="26"/>
                <w:lang w:val="en-GB"/>
              </w:rPr>
              <w:t>Gv 4,19-24]</w:t>
            </w:r>
          </w:p>
        </w:tc>
      </w:tr>
      <w:tr w:rsidR="00EB076A" w14:paraId="5B484B28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701306" w14:textId="77777777" w:rsidR="00EB076A" w:rsidRDefault="00EB076A" w:rsidP="006606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9 Lun </w:t>
            </w:r>
          </w:p>
        </w:tc>
        <w:tc>
          <w:tcPr>
            <w:tcW w:w="2222" w:type="dxa"/>
            <w:tcBorders>
              <w:left w:val="nil"/>
            </w:tcBorders>
          </w:tcPr>
          <w:p w14:paraId="3A96A8AB" w14:textId="77777777" w:rsidR="00EB076A" w:rsidRDefault="00EB076A" w:rsidP="00C52538">
            <w:pPr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26,1-56</w:t>
            </w:r>
          </w:p>
        </w:tc>
        <w:tc>
          <w:tcPr>
            <w:tcW w:w="2314" w:type="dxa"/>
          </w:tcPr>
          <w:p w14:paraId="40D179A5" w14:textId="77777777" w:rsidR="00EB076A" w:rsidRDefault="00EB076A" w:rsidP="00C52538">
            <w:pPr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26,57-6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F347A65" w14:textId="77777777" w:rsidR="00EB076A" w:rsidRDefault="00EB076A" w:rsidP="006606B9">
            <w:pPr>
              <w:rPr>
                <w:sz w:val="28"/>
              </w:rPr>
            </w:pPr>
          </w:p>
        </w:tc>
      </w:tr>
      <w:tr w:rsidR="00EB076A" w14:paraId="276EC61F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2EE5" w14:textId="77777777" w:rsidR="00EB076A" w:rsidRDefault="00EB076A" w:rsidP="006606B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0AC0093" w14:textId="77777777" w:rsidR="00EB076A" w:rsidRDefault="00EB076A" w:rsidP="006606B9">
            <w:pPr>
              <w:rPr>
                <w:sz w:val="28"/>
              </w:rPr>
            </w:pPr>
          </w:p>
        </w:tc>
        <w:tc>
          <w:tcPr>
            <w:tcW w:w="2314" w:type="dxa"/>
            <w:tcBorders>
              <w:bottom w:val="single" w:sz="6" w:space="0" w:color="auto"/>
            </w:tcBorders>
            <w:vAlign w:val="center"/>
          </w:tcPr>
          <w:p w14:paraId="219EEB22" w14:textId="77777777" w:rsidR="00EB076A" w:rsidRDefault="00EB076A" w:rsidP="006606B9">
            <w:pPr>
              <w:rPr>
                <w:sz w:val="28"/>
              </w:rPr>
            </w:pPr>
            <w:r w:rsidRPr="00113CAF">
              <w:rPr>
                <w:b/>
                <w:sz w:val="28"/>
                <w:lang w:val="fr-FR"/>
              </w:rPr>
              <w:t>Eb 1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8AF481F" w14:textId="77777777" w:rsidR="00EB076A" w:rsidRDefault="00EB076A" w:rsidP="006606B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1,33-36</w:t>
            </w:r>
          </w:p>
        </w:tc>
      </w:tr>
      <w:tr w:rsidR="00EB076A" w14:paraId="55BA830D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B36C93" w14:textId="77777777" w:rsidR="00EB076A" w:rsidRDefault="00EB076A" w:rsidP="006606B9">
            <w:pPr>
              <w:jc w:val="center"/>
              <w:rPr>
                <w:sz w:val="28"/>
              </w:rPr>
            </w:pPr>
          </w:p>
        </w:tc>
        <w:tc>
          <w:tcPr>
            <w:tcW w:w="6758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1593107" w14:textId="77777777" w:rsidR="00EB076A" w:rsidRDefault="00EB076A" w:rsidP="00EB076A">
            <w:pPr>
              <w:rPr>
                <w:sz w:val="28"/>
              </w:rPr>
            </w:pPr>
            <w:r>
              <w:rPr>
                <w:sz w:val="28"/>
              </w:rPr>
              <w:t xml:space="preserve">S. Pio V, </w:t>
            </w:r>
            <w:r>
              <w:rPr>
                <w:i/>
                <w:sz w:val="28"/>
              </w:rPr>
              <w:t>papa</w:t>
            </w:r>
          </w:p>
        </w:tc>
      </w:tr>
      <w:tr w:rsidR="00EB076A" w14:paraId="22C7C4FF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427BB0" w14:textId="77777777" w:rsidR="00EB076A" w:rsidRDefault="00EB076A" w:rsidP="006606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Mar</w:t>
            </w:r>
          </w:p>
        </w:tc>
        <w:tc>
          <w:tcPr>
            <w:tcW w:w="2222" w:type="dxa"/>
            <w:tcBorders>
              <w:left w:val="nil"/>
            </w:tcBorders>
          </w:tcPr>
          <w:p w14:paraId="648FFECE" w14:textId="77777777" w:rsidR="00EB076A" w:rsidRDefault="00EB076A" w:rsidP="009C6FD7">
            <w:pPr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27</w:t>
            </w:r>
          </w:p>
        </w:tc>
        <w:tc>
          <w:tcPr>
            <w:tcW w:w="2314" w:type="dxa"/>
          </w:tcPr>
          <w:p w14:paraId="032F0606" w14:textId="77777777" w:rsidR="00EB076A" w:rsidRDefault="00EB076A" w:rsidP="009C6FD7">
            <w:pPr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2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E06B7D9" w14:textId="77777777" w:rsidR="00EB076A" w:rsidRDefault="00EB076A" w:rsidP="006606B9">
            <w:pPr>
              <w:rPr>
                <w:sz w:val="28"/>
              </w:rPr>
            </w:pPr>
          </w:p>
        </w:tc>
      </w:tr>
      <w:tr w:rsidR="00EB076A" w14:paraId="57C4ED58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27DA" w14:textId="77777777" w:rsidR="00EB076A" w:rsidRDefault="00EB076A" w:rsidP="006606B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34EBF66" w14:textId="77777777" w:rsidR="00EB076A" w:rsidRDefault="00EB076A" w:rsidP="006606B9">
            <w:pPr>
              <w:rPr>
                <w:sz w:val="28"/>
              </w:rPr>
            </w:pPr>
          </w:p>
        </w:tc>
        <w:tc>
          <w:tcPr>
            <w:tcW w:w="2314" w:type="dxa"/>
            <w:tcBorders>
              <w:bottom w:val="single" w:sz="6" w:space="0" w:color="auto"/>
            </w:tcBorders>
            <w:vAlign w:val="center"/>
          </w:tcPr>
          <w:p w14:paraId="4F11606E" w14:textId="77777777" w:rsidR="00EB076A" w:rsidRDefault="00EB076A" w:rsidP="003362DC">
            <w:pPr>
              <w:ind w:right="-20"/>
              <w:rPr>
                <w:sz w:val="28"/>
              </w:rPr>
            </w:pPr>
            <w:r w:rsidRPr="00113CAF">
              <w:rPr>
                <w:b/>
                <w:sz w:val="28"/>
                <w:szCs w:val="28"/>
                <w:lang w:val="fr-FR"/>
              </w:rPr>
              <w:t>Eb 1,5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8AD3486" w14:textId="77777777" w:rsidR="00EB076A" w:rsidRDefault="00EB076A" w:rsidP="006606B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 xml:space="preserve">Lc </w:t>
            </w:r>
            <w:r>
              <w:rPr>
                <w:sz w:val="28"/>
                <w:szCs w:val="28"/>
                <w:lang w:val="de-DE"/>
              </w:rPr>
              <w:t>11,37-44</w:t>
            </w:r>
          </w:p>
        </w:tc>
      </w:tr>
    </w:tbl>
    <w:p w14:paraId="38D21BB1" w14:textId="77777777" w:rsidR="009C6FD7" w:rsidRDefault="009C6FD7"/>
    <w:p w14:paraId="6F7D1D28" w14:textId="77777777" w:rsidR="009C6FD7" w:rsidRDefault="009C6FD7" w:rsidP="009C6FD7">
      <w:pPr>
        <w:ind w:firstLine="709"/>
      </w:pPr>
    </w:p>
    <w:p w14:paraId="2DD468CA" w14:textId="77777777" w:rsidR="00BC4F01" w:rsidRDefault="00BC4F01" w:rsidP="009C6FD7">
      <w:pPr>
        <w:ind w:firstLine="709"/>
      </w:pPr>
    </w:p>
    <w:p w14:paraId="48C4DE88" w14:textId="77777777" w:rsidR="00BC4F01" w:rsidRDefault="00BC4F01" w:rsidP="009C6FD7">
      <w:pPr>
        <w:ind w:firstLine="709"/>
      </w:pPr>
    </w:p>
    <w:p w14:paraId="4399D661" w14:textId="77777777" w:rsidR="00BC4F01" w:rsidRDefault="00BC4F01" w:rsidP="009C6FD7">
      <w:pPr>
        <w:ind w:firstLine="709"/>
      </w:pPr>
    </w:p>
    <w:p w14:paraId="7FC2324F" w14:textId="77777777" w:rsidR="009C6FD7" w:rsidRDefault="00BC4F01" w:rsidP="009C6FD7">
      <w:r>
        <w:t xml:space="preserve">   </w:t>
      </w:r>
    </w:p>
    <w:p w14:paraId="5810F031" w14:textId="77777777" w:rsidR="00F716EF" w:rsidRDefault="00F716EF" w:rsidP="009C6FD7"/>
    <w:p w14:paraId="1CDB6C6F" w14:textId="77777777" w:rsidR="00F716EF" w:rsidRDefault="00A154C4" w:rsidP="009C6F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6B380" wp14:editId="600127B0">
                <wp:simplePos x="0" y="0"/>
                <wp:positionH relativeFrom="column">
                  <wp:posOffset>535519</wp:posOffset>
                </wp:positionH>
                <wp:positionV relativeFrom="paragraph">
                  <wp:posOffset>81280</wp:posOffset>
                </wp:positionV>
                <wp:extent cx="4329629" cy="4241494"/>
                <wp:effectExtent l="0" t="0" r="0" b="698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9629" cy="4241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EA945" w14:textId="77777777" w:rsidR="002B39B4" w:rsidRDefault="002B39B4" w:rsidP="00BA3CA1">
                            <w:pPr>
                              <w:shd w:val="clear" w:color="auto" w:fill="D9D9D9" w:themeFill="background1" w:themeFillShade="D9"/>
                              <w:spacing w:line="600" w:lineRule="exact"/>
                              <w:jc w:val="center"/>
                              <w:rPr>
                                <w:rFonts w:ascii="Lucida Calligraphy" w:hAnsi="Lucida Calligraphy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no tante le ondate dell'uragano della stori</w:t>
                            </w:r>
                            <w:r w:rsidRPr="00A154C4">
                              <w:rPr>
                                <w:rFonts w:ascii="Lucida Calligraphy" w:hAnsi="Lucida Calligraphy"/>
                                <w:sz w:val="28"/>
                                <w:szCs w:val="28"/>
                                <w:shd w:val="clear" w:color="auto" w:fill="D9D9D9" w:themeFill="background1" w:themeFillShade="D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he ci incalzano, che si abbattono su di noi in questi giorni.</w:t>
                            </w:r>
                          </w:p>
                          <w:p w14:paraId="7CD0B36C" w14:textId="77777777" w:rsidR="002B39B4" w:rsidRPr="00BC4F01" w:rsidRDefault="002B39B4" w:rsidP="00BA3CA1">
                            <w:pPr>
                              <w:shd w:val="clear" w:color="auto" w:fill="D9D9D9" w:themeFill="background1" w:themeFillShade="D9"/>
                              <w:spacing w:line="600" w:lineRule="exact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 per resistere, per emergere dai flutti, per non essere travolti, dobbiamo aggrapparci alla Parola del Signore e all'itinerario che, giorno per giorno, ci viene proposto dalle celebrazioni del Mistero Pasquale</w:t>
                            </w:r>
                          </w:p>
                          <w:p w14:paraId="6D8043FF" w14:textId="77777777" w:rsidR="002B39B4" w:rsidRPr="00BA3CA1" w:rsidRDefault="002B39B4" w:rsidP="00BA3CA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</w:pPr>
                          </w:p>
                          <w:p w14:paraId="6CBD80F3" w14:textId="77777777" w:rsidR="002B39B4" w:rsidRPr="00F716EF" w:rsidRDefault="002B39B4" w:rsidP="00BA3CA1">
                            <w:pPr>
                              <w:shd w:val="clear" w:color="auto" w:fill="D9D9D9" w:themeFill="background1" w:themeFillShade="D9"/>
                              <w:jc w:val="right"/>
                              <w:rPr>
                                <w:rFonts w:ascii="Lucida Calligraphy" w:hAnsi="Lucida Calligraphy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12C1C">
                              <w:rPr>
                                <w:rFonts w:ascii="Lucida Calligraphy" w:hAnsi="Lucida Calligraphy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n Giuseppe</w:t>
                            </w: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Omelie del Tempo di Pasqua, p 16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66B380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42.15pt;margin-top:6.4pt;width:340.9pt;height:3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" fillcolor="white [3201]" stroked="f" strokeweight=".5pt">
                <v:textbox>
                  <w:txbxContent>
                    <w:p w14:paraId="579EA945" w14:textId="77777777" w:rsidR="002B39B4" w:rsidRDefault="002B39B4" w:rsidP="00BA3CA1">
                      <w:pPr>
                        <w:shd w:val="clear" w:color="auto" w:fill="D9D9D9" w:themeFill="background1" w:themeFillShade="D9"/>
                        <w:spacing w:line="600" w:lineRule="exact"/>
                        <w:jc w:val="center"/>
                        <w:rPr>
                          <w:rFonts w:ascii="Lucida Calligraphy" w:hAnsi="Lucida Calligraphy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Lucida Calligraphy" w:hAnsi="Lucida Calligraphy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ono tante le ondate dell'uragano della stori</w:t>
                      </w:r>
                      <w:r w:rsidRPr="00A154C4">
                        <w:rPr>
                          <w:rFonts w:ascii="Lucida Calligraphy" w:hAnsi="Lucida Calligraphy"/>
                          <w:sz w:val="28"/>
                          <w:szCs w:val="28"/>
                          <w:shd w:val="clear" w:color="auto" w:fill="D9D9D9" w:themeFill="background1" w:themeFillShade="D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 </w:t>
                      </w:r>
                      <w:r>
                        <w:rPr>
                          <w:rFonts w:ascii="Lucida Calligraphy" w:hAnsi="Lucida Calligraphy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he ci incalzano, che si abbattono su di noi in questi giorni.</w:t>
                      </w:r>
                    </w:p>
                    <w:p w14:paraId="7CD0B36C" w14:textId="77777777" w:rsidR="002B39B4" w:rsidRPr="00BC4F01" w:rsidRDefault="002B39B4" w:rsidP="00BA3CA1">
                      <w:pPr>
                        <w:shd w:val="clear" w:color="auto" w:fill="D9D9D9" w:themeFill="background1" w:themeFillShade="D9"/>
                        <w:spacing w:line="600" w:lineRule="exact"/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Lucida Calligraphy" w:hAnsi="Lucida Calligraphy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a per resistere, per emergere dai flutti, per non essere travolti, dobbiamo aggrapparci alla Parola del Signore e all'itinerario che, giorno per giorno, ci viene proposto dalle celebrazioni del Mistero Pasquale</w:t>
                      </w:r>
                    </w:p>
                    <w:p w14:paraId="6D8043FF" w14:textId="77777777" w:rsidR="002B39B4" w:rsidRPr="00BA3CA1" w:rsidRDefault="002B39B4" w:rsidP="00BA3CA1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Lucida Calligraphy" w:hAnsi="Lucida Calligraphy"/>
                          <w:sz w:val="32"/>
                          <w:szCs w:val="32"/>
                        </w:rPr>
                      </w:pPr>
                    </w:p>
                    <w:p w14:paraId="6CBD80F3" w14:textId="77777777" w:rsidR="002B39B4" w:rsidRPr="00F716EF" w:rsidRDefault="002B39B4" w:rsidP="00BA3CA1">
                      <w:pPr>
                        <w:shd w:val="clear" w:color="auto" w:fill="D9D9D9" w:themeFill="background1" w:themeFillShade="D9"/>
                        <w:jc w:val="right"/>
                        <w:rPr>
                          <w:rFonts w:ascii="Lucida Calligraphy" w:hAnsi="Lucida Calligraphy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12C1C">
                        <w:rPr>
                          <w:rFonts w:ascii="Lucida Calligraphy" w:hAnsi="Lucida Calligraphy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on Giuseppe</w:t>
                      </w:r>
                      <w:r>
                        <w:rPr>
                          <w:rFonts w:ascii="Lucida Calligraphy" w:hAnsi="Lucida Calligraphy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Omelie del Tempo di Pasqua, p 164)</w:t>
                      </w:r>
                    </w:p>
                  </w:txbxContent>
                </v:textbox>
              </v:shape>
            </w:pict>
          </mc:Fallback>
        </mc:AlternateContent>
      </w:r>
    </w:p>
    <w:p w14:paraId="28DB8FA1" w14:textId="77777777" w:rsidR="00F716EF" w:rsidRDefault="00F716EF" w:rsidP="009C6FD7"/>
    <w:p w14:paraId="0A21DAE6" w14:textId="77777777" w:rsidR="00F716EF" w:rsidRDefault="00F716EF" w:rsidP="009C6FD7"/>
    <w:p w14:paraId="4FD76100" w14:textId="77777777" w:rsidR="00BC4F01" w:rsidRDefault="00BC4F01" w:rsidP="009C6FD7">
      <w:r>
        <w:t xml:space="preserve"> </w:t>
      </w:r>
    </w:p>
    <w:p w14:paraId="14B126BA" w14:textId="77777777" w:rsidR="00BC4F01" w:rsidRDefault="00BC4F01" w:rsidP="009C6FD7"/>
    <w:p w14:paraId="6B276C5C" w14:textId="77777777" w:rsidR="009C6FD7" w:rsidRPr="009C6FD7" w:rsidRDefault="00BC4F01" w:rsidP="009C6FD7">
      <w:pPr>
        <w:sectPr w:rsidR="009C6FD7" w:rsidRPr="009C6FD7" w:rsidSect="00342B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18" w:right="1134" w:bottom="1134" w:left="1134" w:header="720" w:footer="720" w:gutter="0"/>
          <w:cols w:space="720"/>
          <w:titlePg/>
          <w:docGrid w:linePitch="299"/>
        </w:sectPr>
      </w:pPr>
      <w:r>
        <w:t xml:space="preserve"> </w:t>
      </w:r>
    </w:p>
    <w:tbl>
      <w:tblPr>
        <w:tblW w:w="803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46"/>
        <w:gridCol w:w="2268"/>
        <w:gridCol w:w="2222"/>
      </w:tblGrid>
      <w:tr w:rsidR="00907E65" w14:paraId="39E210DD" w14:textId="77777777" w:rsidTr="003362DC">
        <w:tc>
          <w:tcPr>
            <w:tcW w:w="803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6274E780" w14:textId="77777777" w:rsidR="00907E65" w:rsidRPr="001A5D47" w:rsidRDefault="00907E65" w:rsidP="001A5D47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907E65" w14:paraId="35DB6431" w14:textId="77777777" w:rsidTr="003362DC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0ADAF53" w14:textId="77777777" w:rsidR="00907E65" w:rsidRDefault="00907E65" w:rsidP="00A308DA">
            <w:pPr>
              <w:jc w:val="center"/>
              <w:rPr>
                <w:sz w:val="28"/>
              </w:rPr>
            </w:pPr>
          </w:p>
        </w:tc>
        <w:tc>
          <w:tcPr>
            <w:tcW w:w="675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2BD01B" w14:textId="77777777" w:rsidR="00907E65" w:rsidRDefault="00907E65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iuseppe, </w:t>
            </w:r>
            <w:r>
              <w:rPr>
                <w:i/>
                <w:sz w:val="28"/>
              </w:rPr>
              <w:t>lavoratore</w:t>
            </w:r>
          </w:p>
        </w:tc>
      </w:tr>
      <w:tr w:rsidR="00907E65" w14:paraId="1BAEE27C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C9F711C" w14:textId="77777777" w:rsidR="00907E65" w:rsidRDefault="00907E65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BC319AF" w14:textId="77777777" w:rsidR="00907E65" w:rsidRDefault="00907E65" w:rsidP="00C52538">
            <w:pPr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29</w:t>
            </w:r>
          </w:p>
        </w:tc>
        <w:tc>
          <w:tcPr>
            <w:tcW w:w="2314" w:type="dxa"/>
            <w:gridSpan w:val="2"/>
          </w:tcPr>
          <w:p w14:paraId="16BD389A" w14:textId="77777777" w:rsidR="00907E65" w:rsidRDefault="00907E65" w:rsidP="00C52538">
            <w:pPr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3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431203E" w14:textId="77777777" w:rsidR="00907E65" w:rsidRDefault="00907E65" w:rsidP="00A308DA">
            <w:pPr>
              <w:rPr>
                <w:sz w:val="28"/>
              </w:rPr>
            </w:pPr>
          </w:p>
        </w:tc>
      </w:tr>
      <w:tr w:rsidR="00907E65" w14:paraId="21C7F2DD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F33818C" w14:textId="77777777" w:rsidR="00907E65" w:rsidRDefault="00907E65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5FD8AD0" w14:textId="77777777" w:rsidR="00907E65" w:rsidRDefault="00907E65" w:rsidP="00A308DA">
            <w:pPr>
              <w:rPr>
                <w:sz w:val="28"/>
              </w:rPr>
            </w:pPr>
          </w:p>
        </w:tc>
        <w:tc>
          <w:tcPr>
            <w:tcW w:w="2314" w:type="dxa"/>
            <w:gridSpan w:val="2"/>
            <w:tcBorders>
              <w:bottom w:val="single" w:sz="6" w:space="0" w:color="auto"/>
            </w:tcBorders>
            <w:vAlign w:val="center"/>
          </w:tcPr>
          <w:p w14:paraId="3AC314D2" w14:textId="77777777" w:rsidR="00907E65" w:rsidRDefault="00907E65" w:rsidP="003362DC">
            <w:pPr>
              <w:ind w:left="-24"/>
              <w:rPr>
                <w:sz w:val="28"/>
              </w:rPr>
            </w:pPr>
            <w:r w:rsidRPr="00113CAF">
              <w:rPr>
                <w:b/>
                <w:sz w:val="28"/>
                <w:szCs w:val="28"/>
                <w:lang w:val="fr-FR"/>
              </w:rPr>
              <w:t>Eb 2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9028C29" w14:textId="77777777" w:rsidR="00907E65" w:rsidRDefault="00907E65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1,45-54</w:t>
            </w:r>
          </w:p>
        </w:tc>
      </w:tr>
      <w:tr w:rsidR="00907E65" w14:paraId="60E84290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EBCC654" w14:textId="77777777" w:rsidR="00907E65" w:rsidRDefault="00907E65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75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114746" w14:textId="77777777" w:rsidR="00907E65" w:rsidRDefault="00907E65" w:rsidP="00A308DA">
            <w:pPr>
              <w:rPr>
                <w:sz w:val="28"/>
              </w:rPr>
            </w:pPr>
            <w:r>
              <w:rPr>
                <w:sz w:val="28"/>
              </w:rPr>
              <w:t>S. Atanasio,</w:t>
            </w:r>
            <w:r>
              <w:rPr>
                <w:i/>
                <w:sz w:val="28"/>
              </w:rPr>
              <w:t xml:space="preserve"> vescovo e dottore</w:t>
            </w:r>
            <w:r>
              <w:rPr>
                <w:sz w:val="28"/>
              </w:rPr>
              <w:t>,  m</w:t>
            </w:r>
          </w:p>
        </w:tc>
      </w:tr>
      <w:tr w:rsidR="00907E65" w14:paraId="4EC0AE4C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94E6B26" w14:textId="77777777" w:rsidR="00907E65" w:rsidRDefault="00907E65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Gio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</w:tcBorders>
          </w:tcPr>
          <w:p w14:paraId="60716CAA" w14:textId="77777777" w:rsidR="00907E65" w:rsidRDefault="00907E65" w:rsidP="00C52538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Nm 31,1-24</w:t>
            </w:r>
          </w:p>
        </w:tc>
        <w:tc>
          <w:tcPr>
            <w:tcW w:w="2268" w:type="dxa"/>
          </w:tcPr>
          <w:p w14:paraId="7A62AA1E" w14:textId="77777777" w:rsidR="00907E65" w:rsidRDefault="00907E65" w:rsidP="00C52538">
            <w:pPr>
              <w:tabs>
                <w:tab w:val="left" w:pos="1134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31,25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6254479" w14:textId="77777777" w:rsidR="00907E65" w:rsidRDefault="00907E65" w:rsidP="00A308DA">
            <w:pPr>
              <w:rPr>
                <w:sz w:val="28"/>
              </w:rPr>
            </w:pPr>
          </w:p>
        </w:tc>
      </w:tr>
      <w:tr w:rsidR="00907E65" w14:paraId="67834ABC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0EB795E" w14:textId="77777777" w:rsidR="00907E65" w:rsidRDefault="00907E65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49BEA3B" w14:textId="77777777" w:rsidR="00907E65" w:rsidRDefault="00907E65" w:rsidP="00A308DA">
            <w:pPr>
              <w:rPr>
                <w:sz w:val="2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C75C688" w14:textId="62ACC358" w:rsidR="00907E65" w:rsidRDefault="00907E65" w:rsidP="00CB7236">
            <w:pPr>
              <w:ind w:left="-70"/>
              <w:rPr>
                <w:sz w:val="28"/>
              </w:rPr>
            </w:pPr>
            <w:r w:rsidRPr="00113CAF">
              <w:rPr>
                <w:b/>
                <w:sz w:val="28"/>
                <w:lang w:val="fr-FR"/>
              </w:rPr>
              <w:t>Eb 2,5-</w:t>
            </w:r>
            <w:r w:rsidR="00CB7236">
              <w:rPr>
                <w:b/>
                <w:sz w:val="28"/>
                <w:lang w:val="fr-FR"/>
              </w:rPr>
              <w:t>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4E14DD" w14:textId="77777777" w:rsidR="00907E65" w:rsidRDefault="00907E65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2,1-7</w:t>
            </w:r>
          </w:p>
        </w:tc>
      </w:tr>
      <w:tr w:rsidR="00907E65" w:rsidRPr="000D10D8" w14:paraId="2DA8848D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2D6F03B" w14:textId="77777777" w:rsidR="009C6FD7" w:rsidRDefault="009C6FD7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  <w:p w14:paraId="7ACACA6B" w14:textId="77777777" w:rsidR="009C6FD7" w:rsidRDefault="009C6FD7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  <w:p w14:paraId="50C4538C" w14:textId="77777777" w:rsidR="00907E65" w:rsidRDefault="009C6FD7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Ven</w:t>
            </w:r>
          </w:p>
        </w:tc>
        <w:tc>
          <w:tcPr>
            <w:tcW w:w="675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C5F243" w14:textId="77777777" w:rsidR="00907E65" w:rsidRDefault="00907E65" w:rsidP="000243D5">
            <w:pPr>
              <w:rPr>
                <w:sz w:val="28"/>
                <w:szCs w:val="28"/>
              </w:rPr>
            </w:pPr>
            <w:r w:rsidRPr="000D10D8">
              <w:rPr>
                <w:sz w:val="28"/>
                <w:szCs w:val="28"/>
                <w:u w:val="single"/>
              </w:rPr>
              <w:t>Ss. Filippo e Giacomo</w:t>
            </w:r>
            <w:r w:rsidRPr="000D10D8">
              <w:rPr>
                <w:sz w:val="28"/>
                <w:szCs w:val="28"/>
              </w:rPr>
              <w:t xml:space="preserve">, </w:t>
            </w:r>
            <w:r w:rsidRPr="000D10D8">
              <w:rPr>
                <w:i/>
                <w:sz w:val="28"/>
                <w:szCs w:val="28"/>
              </w:rPr>
              <w:t xml:space="preserve">apostoli, </w:t>
            </w:r>
            <w:r w:rsidRPr="000D10D8">
              <w:rPr>
                <w:sz w:val="28"/>
                <w:szCs w:val="28"/>
              </w:rPr>
              <w:t xml:space="preserve">f </w:t>
            </w:r>
          </w:p>
          <w:p w14:paraId="42EBA3FF" w14:textId="77777777" w:rsidR="00907E65" w:rsidRPr="00D917C2" w:rsidRDefault="00907E65" w:rsidP="000243D5">
            <w:pPr>
              <w:rPr>
                <w:spacing w:val="-10"/>
                <w:sz w:val="26"/>
                <w:szCs w:val="26"/>
                <w:lang w:val="en-US"/>
              </w:rPr>
            </w:pPr>
            <w:r w:rsidRPr="00D917C2">
              <w:rPr>
                <w:sz w:val="28"/>
                <w:szCs w:val="28"/>
                <w:lang w:val="en-US"/>
              </w:rPr>
              <w:t>+</w:t>
            </w:r>
            <w:r w:rsidRPr="00D917C2">
              <w:rPr>
                <w:spacing w:val="-10"/>
                <w:sz w:val="28"/>
                <w:szCs w:val="28"/>
                <w:lang w:val="en-US"/>
              </w:rPr>
              <w:t>G</w:t>
            </w:r>
            <w:r w:rsidRPr="00D917C2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D917C2">
              <w:rPr>
                <w:b/>
                <w:spacing w:val="-10"/>
                <w:sz w:val="26"/>
                <w:szCs w:val="26"/>
                <w:lang w:val="en-US"/>
              </w:rPr>
              <w:t>[S. GIACOMO Sol.:</w:t>
            </w:r>
            <w:r w:rsidRPr="00D917C2">
              <w:rPr>
                <w:spacing w:val="-10"/>
                <w:sz w:val="26"/>
                <w:szCs w:val="26"/>
                <w:lang w:val="en-US"/>
              </w:rPr>
              <w:t xml:space="preserve"> At 15,1.6.13-19; Gc 2,14-26; Mt 7,21-25]</w:t>
            </w:r>
          </w:p>
          <w:p w14:paraId="64FF3531" w14:textId="77777777" w:rsidR="00907E65" w:rsidRPr="000D10D8" w:rsidRDefault="00907E65" w:rsidP="000243D5">
            <w:pPr>
              <w:rPr>
                <w:rFonts w:ascii="Brush Script MT" w:hAnsi="Brush Script MT"/>
                <w:sz w:val="28"/>
              </w:rPr>
            </w:pPr>
            <w:r w:rsidRPr="00D917C2">
              <w:rPr>
                <w:sz w:val="28"/>
                <w:szCs w:val="28"/>
              </w:rPr>
              <w:t>+C</w:t>
            </w:r>
            <w:r w:rsidRPr="00D917C2">
              <w:rPr>
                <w:sz w:val="26"/>
                <w:szCs w:val="26"/>
              </w:rPr>
              <w:t xml:space="preserve"> [</w:t>
            </w:r>
            <w:r w:rsidRPr="00F657B2">
              <w:rPr>
                <w:sz w:val="26"/>
                <w:szCs w:val="26"/>
                <w:u w:val="single"/>
              </w:rPr>
              <w:t>Ded. della Cattedrale di S. Marco Argentano</w:t>
            </w:r>
            <w:r w:rsidRPr="00D917C2">
              <w:rPr>
                <w:sz w:val="26"/>
                <w:szCs w:val="26"/>
              </w:rPr>
              <w:t xml:space="preserve"> f]</w:t>
            </w:r>
          </w:p>
        </w:tc>
      </w:tr>
      <w:tr w:rsidR="00907E65" w14:paraId="7D6EFD78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4F1D058" w14:textId="77777777" w:rsidR="00907E65" w:rsidRDefault="00907E65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BD27F82" w14:textId="77777777" w:rsidR="00907E65" w:rsidRDefault="00907E65" w:rsidP="00C52538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32,1-27</w:t>
            </w:r>
          </w:p>
        </w:tc>
        <w:tc>
          <w:tcPr>
            <w:tcW w:w="2314" w:type="dxa"/>
            <w:gridSpan w:val="2"/>
          </w:tcPr>
          <w:p w14:paraId="15727944" w14:textId="77777777" w:rsidR="00907E65" w:rsidRDefault="00907E65" w:rsidP="00C52538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32,28-4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3A2F3C7" w14:textId="77777777" w:rsidR="00907E65" w:rsidRPr="0029133C" w:rsidRDefault="00907E65" w:rsidP="00A308DA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LM 1326</w:t>
            </w:r>
          </w:p>
        </w:tc>
      </w:tr>
      <w:tr w:rsidR="00907E65" w14:paraId="61DC1491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5FEDF2E" w14:textId="77777777" w:rsidR="00907E65" w:rsidRPr="0029133C" w:rsidRDefault="00907E65" w:rsidP="00A308D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DC4A17B" w14:textId="2627E0EB" w:rsidR="00907E65" w:rsidRPr="0029133C" w:rsidRDefault="00CB7236" w:rsidP="00CB7236">
            <w:pPr>
              <w:rPr>
                <w:sz w:val="28"/>
                <w:lang w:val="en-GB"/>
              </w:rPr>
            </w:pPr>
            <w:r w:rsidRPr="00CB7236">
              <w:rPr>
                <w:sz w:val="28"/>
                <w:lang w:val="en-GB"/>
              </w:rPr>
              <w:t>1 Cor 15,1-8</w:t>
            </w:r>
          </w:p>
        </w:tc>
        <w:tc>
          <w:tcPr>
            <w:tcW w:w="2314" w:type="dxa"/>
            <w:gridSpan w:val="2"/>
            <w:tcBorders>
              <w:bottom w:val="single" w:sz="6" w:space="0" w:color="auto"/>
            </w:tcBorders>
            <w:vAlign w:val="center"/>
          </w:tcPr>
          <w:p w14:paraId="3B73C73F" w14:textId="62EC6B10" w:rsidR="00907E65" w:rsidRPr="0029133C" w:rsidRDefault="00CB7236" w:rsidP="00A308DA">
            <w:pPr>
              <w:rPr>
                <w:sz w:val="28"/>
                <w:lang w:val="en-GB"/>
              </w:rPr>
            </w:pPr>
            <w:r w:rsidRPr="00113CAF">
              <w:rPr>
                <w:b/>
                <w:sz w:val="28"/>
                <w:lang w:val="fr-FR"/>
              </w:rPr>
              <w:t>Eb 2,</w:t>
            </w:r>
            <w:r>
              <w:rPr>
                <w:b/>
                <w:sz w:val="28"/>
                <w:lang w:val="fr-FR"/>
              </w:rPr>
              <w:t>10-13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AF9460" w14:textId="77777777" w:rsidR="00907E65" w:rsidRPr="0029133C" w:rsidRDefault="00907E65" w:rsidP="00A308DA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Gv 14,6-14</w:t>
            </w:r>
          </w:p>
        </w:tc>
      </w:tr>
      <w:tr w:rsidR="009C6FD7" w14:paraId="34DC3CE9" w14:textId="77777777" w:rsidTr="009C6FD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30DFBE1" w14:textId="77777777" w:rsidR="009C6FD7" w:rsidRDefault="009C6FD7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5A84D495" w14:textId="77777777" w:rsidR="009C6FD7" w:rsidRDefault="009C6FD7" w:rsidP="00A308DA">
            <w:pPr>
              <w:rPr>
                <w:sz w:val="28"/>
              </w:rPr>
            </w:pPr>
          </w:p>
        </w:tc>
      </w:tr>
      <w:tr w:rsidR="00907E65" w14:paraId="3CDB6825" w14:textId="77777777" w:rsidTr="003362DC">
        <w:trPr>
          <w:trHeight w:val="323"/>
        </w:trPr>
        <w:tc>
          <w:tcPr>
            <w:tcW w:w="1276" w:type="dxa"/>
            <w:vMerge w:val="restart"/>
            <w:tcBorders>
              <w:left w:val="single" w:sz="6" w:space="0" w:color="auto"/>
            </w:tcBorders>
          </w:tcPr>
          <w:p w14:paraId="001975E3" w14:textId="77777777" w:rsidR="00907E65" w:rsidRPr="00C259A2" w:rsidRDefault="00907E65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16"/>
                <w:szCs w:val="16"/>
              </w:rPr>
            </w:pPr>
            <w:r w:rsidRPr="00C259A2">
              <w:rPr>
                <w:sz w:val="28"/>
              </w:rPr>
              <w:t>4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BCC44A1" w14:textId="77777777" w:rsidR="00907E65" w:rsidRDefault="00907E65" w:rsidP="00C52538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Nm 33</w:t>
            </w:r>
          </w:p>
        </w:tc>
        <w:tc>
          <w:tcPr>
            <w:tcW w:w="2314" w:type="dxa"/>
            <w:gridSpan w:val="2"/>
          </w:tcPr>
          <w:p w14:paraId="1671B30D" w14:textId="77777777" w:rsidR="00907E65" w:rsidRDefault="00907E65" w:rsidP="00C52538">
            <w:pPr>
              <w:tabs>
                <w:tab w:val="left" w:pos="1134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3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2EEC3D4" w14:textId="77777777" w:rsidR="00907E65" w:rsidRDefault="00907E65" w:rsidP="00A308DA">
            <w:pPr>
              <w:rPr>
                <w:sz w:val="28"/>
              </w:rPr>
            </w:pPr>
          </w:p>
        </w:tc>
      </w:tr>
      <w:tr w:rsidR="00907E65" w14:paraId="53D510DF" w14:textId="77777777" w:rsidTr="003362DC">
        <w:trPr>
          <w:trHeight w:val="323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8371BE6" w14:textId="77777777" w:rsidR="00907E65" w:rsidRPr="00C259A2" w:rsidRDefault="00907E65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53612D6" w14:textId="77777777" w:rsidR="00907E65" w:rsidRDefault="00907E65" w:rsidP="00A308DA">
            <w:pPr>
              <w:rPr>
                <w:sz w:val="28"/>
              </w:rPr>
            </w:pPr>
          </w:p>
        </w:tc>
        <w:tc>
          <w:tcPr>
            <w:tcW w:w="2314" w:type="dxa"/>
            <w:gridSpan w:val="2"/>
            <w:tcBorders>
              <w:bottom w:val="single" w:sz="6" w:space="0" w:color="auto"/>
            </w:tcBorders>
            <w:vAlign w:val="center"/>
          </w:tcPr>
          <w:p w14:paraId="067D4BC6" w14:textId="122AAA24" w:rsidR="00907E65" w:rsidRPr="003362DC" w:rsidRDefault="00907E65" w:rsidP="00CB7236">
            <w:pPr>
              <w:rPr>
                <w:b/>
                <w:sz w:val="28"/>
              </w:rPr>
            </w:pPr>
            <w:r w:rsidRPr="003362DC">
              <w:rPr>
                <w:b/>
                <w:sz w:val="28"/>
                <w:szCs w:val="28"/>
                <w:lang w:val="en-GB"/>
              </w:rPr>
              <w:t>Eb 2,</w:t>
            </w:r>
            <w:r w:rsidR="00CB7236">
              <w:rPr>
                <w:b/>
                <w:sz w:val="28"/>
                <w:szCs w:val="28"/>
                <w:lang w:val="en-GB"/>
              </w:rPr>
              <w:t>14</w:t>
            </w:r>
            <w:r w:rsidRPr="003362DC">
              <w:rPr>
                <w:b/>
                <w:sz w:val="28"/>
                <w:szCs w:val="28"/>
                <w:lang w:val="en-GB"/>
              </w:rPr>
              <w:t>-18</w:t>
            </w:r>
            <w:r w:rsidR="00CB7236">
              <w:rPr>
                <w:b/>
                <w:sz w:val="28"/>
                <w:szCs w:val="28"/>
                <w:lang w:val="en-GB"/>
              </w:rPr>
              <w:t>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FD0AEF8" w14:textId="77777777" w:rsidR="00907E65" w:rsidRDefault="00907E65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2,8-12</w:t>
            </w:r>
          </w:p>
        </w:tc>
      </w:tr>
      <w:tr w:rsidR="00907E65" w14:paraId="733B6626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FF51E5E" w14:textId="77777777" w:rsidR="00907E65" w:rsidRDefault="00907E65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75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699AD071" w14:textId="77777777" w:rsidR="00907E65" w:rsidRPr="00431207" w:rsidRDefault="00907E65" w:rsidP="00ED496B">
            <w:pPr>
              <w:rPr>
                <w:sz w:val="28"/>
                <w:szCs w:val="28"/>
              </w:rPr>
            </w:pPr>
            <w:r w:rsidRPr="00431207">
              <w:rPr>
                <w:b/>
                <w:sz w:val="28"/>
                <w:szCs w:val="28"/>
              </w:rPr>
              <w:t>DOMENICA III DI PASQUA</w:t>
            </w:r>
          </w:p>
        </w:tc>
      </w:tr>
      <w:tr w:rsidR="00907E65" w14:paraId="018D42BB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8CABD9C" w14:textId="77777777" w:rsidR="00907E65" w:rsidRDefault="00907E65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5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4D8E29D" w14:textId="77777777" w:rsidR="00907E65" w:rsidRDefault="00907E65" w:rsidP="00C52538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m 35 </w:t>
            </w:r>
          </w:p>
        </w:tc>
        <w:tc>
          <w:tcPr>
            <w:tcW w:w="2314" w:type="dxa"/>
            <w:gridSpan w:val="2"/>
          </w:tcPr>
          <w:p w14:paraId="2F7A6BD1" w14:textId="77777777" w:rsidR="00907E65" w:rsidRDefault="00907E65" w:rsidP="00C52538">
            <w:pPr>
              <w:tabs>
                <w:tab w:val="left" w:pos="1134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m 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86EF0C" w14:textId="77777777" w:rsidR="00907E65" w:rsidRPr="001147EA" w:rsidRDefault="00907E65" w:rsidP="00ED496B">
            <w:pPr>
              <w:rPr>
                <w:sz w:val="28"/>
                <w:highlight w:val="yellow"/>
              </w:rPr>
            </w:pPr>
            <w:r w:rsidRPr="001147EA">
              <w:rPr>
                <w:sz w:val="28"/>
              </w:rPr>
              <w:t>LM 95</w:t>
            </w:r>
            <w:r>
              <w:rPr>
                <w:sz w:val="28"/>
              </w:rPr>
              <w:t>2</w:t>
            </w:r>
          </w:p>
        </w:tc>
      </w:tr>
      <w:tr w:rsidR="00907E65" w14:paraId="0AD28A65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345A939" w14:textId="77777777" w:rsidR="00907E65" w:rsidRDefault="00907E65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4279A668" w14:textId="77777777" w:rsidR="00907E65" w:rsidRDefault="00907E65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At 5,27-41</w:t>
            </w:r>
          </w:p>
        </w:tc>
        <w:tc>
          <w:tcPr>
            <w:tcW w:w="2314" w:type="dxa"/>
            <w:gridSpan w:val="2"/>
            <w:tcBorders>
              <w:bottom w:val="single" w:sz="6" w:space="0" w:color="auto"/>
            </w:tcBorders>
          </w:tcPr>
          <w:p w14:paraId="4FF1B9B0" w14:textId="77777777" w:rsidR="00907E65" w:rsidRDefault="00907E65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Ap 5,11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76D6544" w14:textId="77777777" w:rsidR="00907E65" w:rsidRDefault="00907E65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v 21,1-19</w:t>
            </w:r>
          </w:p>
        </w:tc>
      </w:tr>
      <w:tr w:rsidR="00907E65" w14:paraId="52D2F84D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A13EA01" w14:textId="77777777" w:rsidR="00907E65" w:rsidRDefault="00907E65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75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0513BB" w14:textId="77777777" w:rsidR="00907E65" w:rsidRDefault="00907E65" w:rsidP="00A308DA">
            <w:pPr>
              <w:rPr>
                <w:sz w:val="28"/>
              </w:rPr>
            </w:pPr>
            <w:r w:rsidRPr="00E01B78">
              <w:rPr>
                <w:sz w:val="26"/>
                <w:szCs w:val="26"/>
              </w:rPr>
              <w:t xml:space="preserve">+B [B. Vergine del Soccorso,   m] </w:t>
            </w:r>
            <w:r w:rsidRPr="00E01B78">
              <w:rPr>
                <w:b/>
                <w:color w:val="FF0000"/>
                <w:sz w:val="26"/>
                <w:szCs w:val="26"/>
              </w:rPr>
              <w:t xml:space="preserve"> </w:t>
            </w:r>
          </w:p>
        </w:tc>
      </w:tr>
      <w:tr w:rsidR="00907E65" w14:paraId="28889BC4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28C761F" w14:textId="77777777" w:rsidR="00907E65" w:rsidRDefault="00907E65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19C3610" w14:textId="77777777" w:rsidR="00907E65" w:rsidRPr="003B64EB" w:rsidRDefault="00907E65" w:rsidP="00C52538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  <w:szCs w:val="28"/>
                <w:lang w:val="de-DE"/>
              </w:rPr>
            </w:pPr>
            <w:r w:rsidRPr="003B64EB">
              <w:rPr>
                <w:sz w:val="28"/>
                <w:szCs w:val="28"/>
                <w:lang w:val="de-DE"/>
              </w:rPr>
              <w:t>Dt 1,1-18</w:t>
            </w:r>
          </w:p>
        </w:tc>
        <w:tc>
          <w:tcPr>
            <w:tcW w:w="2314" w:type="dxa"/>
            <w:gridSpan w:val="2"/>
          </w:tcPr>
          <w:p w14:paraId="40D2E380" w14:textId="77777777" w:rsidR="00907E65" w:rsidRPr="003B64EB" w:rsidRDefault="00907E65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  <w:lang w:val="de-DE"/>
              </w:rPr>
              <w:t>Dt 1,19-2</w:t>
            </w:r>
            <w:r w:rsidRPr="003B64EB">
              <w:rPr>
                <w:b/>
                <w:sz w:val="28"/>
                <w:szCs w:val="28"/>
                <w:lang w:val="de-DE"/>
              </w:rPr>
              <w:t>,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56E6E41" w14:textId="77777777" w:rsidR="00907E65" w:rsidRDefault="00907E65" w:rsidP="00A308DA">
            <w:pPr>
              <w:rPr>
                <w:sz w:val="28"/>
              </w:rPr>
            </w:pPr>
          </w:p>
        </w:tc>
      </w:tr>
      <w:tr w:rsidR="00907E65" w14:paraId="560DB343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BCC7443" w14:textId="77777777" w:rsidR="00907E65" w:rsidRDefault="00907E65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D9501D0" w14:textId="77777777" w:rsidR="00907E65" w:rsidRDefault="00907E65" w:rsidP="001A5D47">
            <w:pPr>
              <w:rPr>
                <w:sz w:val="28"/>
              </w:rPr>
            </w:pPr>
          </w:p>
        </w:tc>
        <w:tc>
          <w:tcPr>
            <w:tcW w:w="2314" w:type="dxa"/>
            <w:gridSpan w:val="2"/>
            <w:tcBorders>
              <w:bottom w:val="single" w:sz="6" w:space="0" w:color="auto"/>
            </w:tcBorders>
            <w:vAlign w:val="center"/>
          </w:tcPr>
          <w:p w14:paraId="28734961" w14:textId="77777777" w:rsidR="00907E65" w:rsidRDefault="00907E65" w:rsidP="001A5D47">
            <w:pPr>
              <w:rPr>
                <w:sz w:val="28"/>
              </w:rPr>
            </w:pPr>
            <w:r w:rsidRPr="00113CAF">
              <w:rPr>
                <w:b/>
                <w:sz w:val="28"/>
                <w:lang w:val="fr-FR"/>
              </w:rPr>
              <w:t>Eb 3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9D2C648" w14:textId="77777777" w:rsidR="00907E65" w:rsidRDefault="00907E65" w:rsidP="001A5D47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2,13-</w:t>
            </w:r>
            <w:r w:rsidRPr="00646FE6">
              <w:rPr>
                <w:b/>
                <w:sz w:val="28"/>
                <w:szCs w:val="28"/>
                <w:lang w:val="fr-FR"/>
              </w:rPr>
              <w:t>15</w:t>
            </w:r>
          </w:p>
        </w:tc>
      </w:tr>
      <w:tr w:rsidR="00907E65" w14:paraId="2008679C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6A2FBE3" w14:textId="77777777" w:rsidR="00907E65" w:rsidRDefault="00907E65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75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A6188C" w14:textId="77777777" w:rsidR="00907E65" w:rsidRDefault="00907E65" w:rsidP="001A5D47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Invenzione della S. Croce,   c]</w:t>
            </w:r>
            <w:r>
              <w:rPr>
                <w:sz w:val="28"/>
              </w:rPr>
              <w:t xml:space="preserve">  </w:t>
            </w:r>
          </w:p>
        </w:tc>
      </w:tr>
      <w:tr w:rsidR="00907E65" w14:paraId="40151FD0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D7BA0B6" w14:textId="77777777" w:rsidR="00907E65" w:rsidRDefault="00907E65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AD16C8B" w14:textId="77777777" w:rsidR="00907E65" w:rsidRPr="003B64EB" w:rsidRDefault="00907E65" w:rsidP="00C52538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2</w:t>
            </w:r>
            <w:r w:rsidRPr="003B64EB">
              <w:rPr>
                <w:b/>
                <w:sz w:val="28"/>
                <w:szCs w:val="28"/>
              </w:rPr>
              <w:t>,1</w:t>
            </w:r>
            <w:r w:rsidRPr="003B64EB">
              <w:rPr>
                <w:sz w:val="28"/>
                <w:szCs w:val="28"/>
              </w:rPr>
              <w:t>-25</w:t>
            </w:r>
          </w:p>
        </w:tc>
        <w:tc>
          <w:tcPr>
            <w:tcW w:w="2314" w:type="dxa"/>
            <w:gridSpan w:val="2"/>
          </w:tcPr>
          <w:p w14:paraId="1F3DBEE1" w14:textId="77777777" w:rsidR="00907E65" w:rsidRPr="003B64EB" w:rsidRDefault="00907E65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2,26-3,1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ED081ED" w14:textId="77777777" w:rsidR="00907E65" w:rsidRDefault="00907E65" w:rsidP="001A5D47">
            <w:pPr>
              <w:rPr>
                <w:sz w:val="28"/>
              </w:rPr>
            </w:pPr>
          </w:p>
        </w:tc>
      </w:tr>
      <w:tr w:rsidR="00907E65" w14:paraId="66D1290F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57249AE" w14:textId="77777777" w:rsidR="00907E65" w:rsidRDefault="00907E65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C8146E5" w14:textId="77777777" w:rsidR="00907E65" w:rsidRDefault="00907E65" w:rsidP="00A308DA">
            <w:pPr>
              <w:rPr>
                <w:sz w:val="28"/>
              </w:rPr>
            </w:pPr>
          </w:p>
        </w:tc>
        <w:tc>
          <w:tcPr>
            <w:tcW w:w="2314" w:type="dxa"/>
            <w:gridSpan w:val="2"/>
            <w:tcBorders>
              <w:bottom w:val="single" w:sz="6" w:space="0" w:color="auto"/>
            </w:tcBorders>
            <w:vAlign w:val="center"/>
          </w:tcPr>
          <w:p w14:paraId="568978E3" w14:textId="77777777" w:rsidR="00907E65" w:rsidRDefault="00907E65" w:rsidP="00A308DA">
            <w:pPr>
              <w:rPr>
                <w:sz w:val="28"/>
              </w:rPr>
            </w:pPr>
            <w:r w:rsidRPr="00113CAF">
              <w:rPr>
                <w:b/>
                <w:sz w:val="28"/>
                <w:lang w:val="fr-FR"/>
              </w:rPr>
              <w:t>Eb 3,7-</w:t>
            </w:r>
            <w:r w:rsidRPr="00113CAF">
              <w:rPr>
                <w:b/>
                <w:sz w:val="28"/>
                <w:u w:val="single"/>
                <w:lang w:val="fr-FR"/>
              </w:rPr>
              <w:t>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2EF710E" w14:textId="77777777" w:rsidR="00907E65" w:rsidRDefault="00907E65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2,</w:t>
            </w:r>
            <w:r w:rsidRPr="00646FE6">
              <w:rPr>
                <w:b/>
                <w:sz w:val="28"/>
                <w:szCs w:val="28"/>
                <w:lang w:val="fr-FR"/>
              </w:rPr>
              <w:t>15</w:t>
            </w:r>
            <w:r>
              <w:rPr>
                <w:sz w:val="28"/>
                <w:szCs w:val="28"/>
                <w:lang w:val="fr-FR"/>
              </w:rPr>
              <w:t>-21</w:t>
            </w:r>
          </w:p>
        </w:tc>
      </w:tr>
      <w:tr w:rsidR="009C6FD7" w14:paraId="3F32628D" w14:textId="77777777" w:rsidTr="009C6FD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12111C6" w14:textId="77777777" w:rsidR="009C6FD7" w:rsidRPr="0001102F" w:rsidRDefault="009C6FD7" w:rsidP="00C5253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6CB38CED" w14:textId="77777777" w:rsidR="009C6FD7" w:rsidRDefault="009C6FD7" w:rsidP="00A308DA">
            <w:pPr>
              <w:rPr>
                <w:sz w:val="28"/>
              </w:rPr>
            </w:pPr>
          </w:p>
        </w:tc>
      </w:tr>
      <w:tr w:rsidR="00907E65" w14:paraId="5E6EC58C" w14:textId="77777777" w:rsidTr="003362DC">
        <w:trPr>
          <w:trHeight w:val="323"/>
        </w:trPr>
        <w:tc>
          <w:tcPr>
            <w:tcW w:w="1276" w:type="dxa"/>
            <w:vMerge w:val="restart"/>
            <w:tcBorders>
              <w:left w:val="single" w:sz="6" w:space="0" w:color="auto"/>
            </w:tcBorders>
          </w:tcPr>
          <w:p w14:paraId="0AFB8362" w14:textId="77777777" w:rsidR="00907E65" w:rsidRPr="0001102F" w:rsidRDefault="00907E65" w:rsidP="00C52538">
            <w:pPr>
              <w:tabs>
                <w:tab w:val="left" w:pos="1134"/>
                <w:tab w:val="left" w:pos="3402"/>
                <w:tab w:val="left" w:pos="6095"/>
              </w:tabs>
              <w:jc w:val="center"/>
            </w:pPr>
            <w:r>
              <w:rPr>
                <w:sz w:val="28"/>
              </w:rPr>
              <w:t>8</w:t>
            </w:r>
            <w:r>
              <w:t xml:space="preserve"> </w:t>
            </w:r>
            <w:r w:rsidRPr="0001102F">
              <w:rPr>
                <w:sz w:val="28"/>
              </w:rPr>
              <w:t>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DEBF701" w14:textId="77777777" w:rsidR="00907E65" w:rsidRPr="003B64EB" w:rsidRDefault="00907E65" w:rsidP="00C52538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3,18-29</w:t>
            </w:r>
          </w:p>
        </w:tc>
        <w:tc>
          <w:tcPr>
            <w:tcW w:w="2314" w:type="dxa"/>
            <w:gridSpan w:val="2"/>
          </w:tcPr>
          <w:p w14:paraId="106FC83E" w14:textId="77777777" w:rsidR="00907E65" w:rsidRPr="003B64EB" w:rsidRDefault="00907E65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4,1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B61B523" w14:textId="77777777" w:rsidR="00907E65" w:rsidRDefault="00907E65" w:rsidP="00A308DA">
            <w:pPr>
              <w:rPr>
                <w:sz w:val="28"/>
              </w:rPr>
            </w:pPr>
          </w:p>
        </w:tc>
      </w:tr>
      <w:tr w:rsidR="00907E65" w14:paraId="1B9BDD73" w14:textId="77777777" w:rsidTr="003362DC">
        <w:trPr>
          <w:trHeight w:val="323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A9D70C9" w14:textId="77777777" w:rsidR="00907E65" w:rsidRDefault="00907E65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4FCC28F" w14:textId="77777777" w:rsidR="00907E65" w:rsidRDefault="00907E65" w:rsidP="00A308DA">
            <w:pPr>
              <w:rPr>
                <w:sz w:val="28"/>
              </w:rPr>
            </w:pPr>
          </w:p>
        </w:tc>
        <w:tc>
          <w:tcPr>
            <w:tcW w:w="2314" w:type="dxa"/>
            <w:gridSpan w:val="2"/>
            <w:tcBorders>
              <w:bottom w:val="single" w:sz="6" w:space="0" w:color="auto"/>
            </w:tcBorders>
            <w:vAlign w:val="center"/>
          </w:tcPr>
          <w:p w14:paraId="4FC0C53C" w14:textId="77777777" w:rsidR="00907E65" w:rsidRDefault="00907E65" w:rsidP="00A308DA">
            <w:pPr>
              <w:rPr>
                <w:sz w:val="28"/>
              </w:rPr>
            </w:pPr>
            <w:r w:rsidRPr="00113CAF">
              <w:rPr>
                <w:b/>
                <w:sz w:val="28"/>
                <w:lang w:val="fr-FR"/>
              </w:rPr>
              <w:t>Eb 3,</w:t>
            </w:r>
            <w:r w:rsidRPr="00113CAF">
              <w:rPr>
                <w:b/>
                <w:sz w:val="28"/>
                <w:u w:val="single"/>
                <w:lang w:val="fr-FR"/>
              </w:rPr>
              <w:t>14</w:t>
            </w:r>
            <w:r w:rsidRPr="00113CAF">
              <w:rPr>
                <w:b/>
                <w:sz w:val="28"/>
                <w:lang w:val="fr-FR"/>
              </w:rPr>
              <w:t>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15B6E1B" w14:textId="77777777" w:rsidR="00907E65" w:rsidRDefault="00907E65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2,22-32</w:t>
            </w:r>
          </w:p>
        </w:tc>
      </w:tr>
      <w:tr w:rsidR="00907E65" w14:paraId="44CBBAB5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58B3DDF" w14:textId="77777777" w:rsidR="00907E65" w:rsidRDefault="00907E65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75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D17D97" w14:textId="77777777" w:rsidR="00907E65" w:rsidRDefault="00907E65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S. Isaia, profeta e martire,   m]</w:t>
            </w:r>
          </w:p>
        </w:tc>
      </w:tr>
      <w:tr w:rsidR="00907E65" w14:paraId="0BCF82F9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6C69C13" w14:textId="77777777" w:rsidR="00907E65" w:rsidRDefault="00907E65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C5E7B71" w14:textId="77777777" w:rsidR="00907E65" w:rsidRPr="003B64EB" w:rsidRDefault="00907E65" w:rsidP="00C52538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4,45-49</w:t>
            </w:r>
          </w:p>
        </w:tc>
        <w:tc>
          <w:tcPr>
            <w:tcW w:w="2314" w:type="dxa"/>
            <w:gridSpan w:val="2"/>
          </w:tcPr>
          <w:p w14:paraId="6FB25F29" w14:textId="77777777" w:rsidR="00907E65" w:rsidRPr="003B64EB" w:rsidRDefault="00907E65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8F9A22E" w14:textId="77777777" w:rsidR="00907E65" w:rsidRDefault="00907E65" w:rsidP="00A308DA">
            <w:pPr>
              <w:rPr>
                <w:sz w:val="28"/>
              </w:rPr>
            </w:pPr>
          </w:p>
        </w:tc>
      </w:tr>
      <w:tr w:rsidR="00907E65" w14:paraId="4A5E767C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2E05024" w14:textId="77777777" w:rsidR="00907E65" w:rsidRDefault="00907E65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26F4C11" w14:textId="77777777" w:rsidR="00907E65" w:rsidRDefault="00907E65" w:rsidP="00A308DA">
            <w:pPr>
              <w:rPr>
                <w:sz w:val="28"/>
              </w:rPr>
            </w:pPr>
          </w:p>
        </w:tc>
        <w:tc>
          <w:tcPr>
            <w:tcW w:w="2314" w:type="dxa"/>
            <w:gridSpan w:val="2"/>
            <w:tcBorders>
              <w:bottom w:val="single" w:sz="6" w:space="0" w:color="auto"/>
            </w:tcBorders>
            <w:vAlign w:val="center"/>
          </w:tcPr>
          <w:p w14:paraId="62C623F5" w14:textId="77777777" w:rsidR="00907E65" w:rsidRDefault="00907E65" w:rsidP="00A308DA">
            <w:pPr>
              <w:rPr>
                <w:sz w:val="28"/>
              </w:rPr>
            </w:pPr>
            <w:r w:rsidRPr="00113CAF">
              <w:rPr>
                <w:b/>
                <w:sz w:val="28"/>
                <w:lang w:val="fr-FR"/>
              </w:rPr>
              <w:t>Eb 4,1-</w:t>
            </w:r>
            <w:r w:rsidRPr="00113CAF">
              <w:rPr>
                <w:b/>
                <w:sz w:val="28"/>
                <w:u w:val="single"/>
                <w:lang w:val="fr-FR"/>
              </w:rPr>
              <w:t>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65E4A8A" w14:textId="77777777" w:rsidR="00907E65" w:rsidRDefault="00907E65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2,33-34</w:t>
            </w:r>
          </w:p>
        </w:tc>
      </w:tr>
      <w:tr w:rsidR="00907E65" w14:paraId="37D32754" w14:textId="77777777" w:rsidTr="003362DC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24F45189" w14:textId="77777777" w:rsidR="00907E65" w:rsidRDefault="00907E65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75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E8AA1E" w14:textId="77777777" w:rsidR="00907E65" w:rsidRDefault="00907E65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B. Nicolò Albergati, vescovo,   m]</w:t>
            </w:r>
            <w:r>
              <w:rPr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907E65" w14:paraId="40006A42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A98809B" w14:textId="77777777" w:rsidR="00907E65" w:rsidRDefault="00907E65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78A91E7" w14:textId="77777777" w:rsidR="00907E65" w:rsidRPr="003B64EB" w:rsidRDefault="00907E65" w:rsidP="00C52538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6</w:t>
            </w:r>
          </w:p>
        </w:tc>
        <w:tc>
          <w:tcPr>
            <w:tcW w:w="2314" w:type="dxa"/>
            <w:gridSpan w:val="2"/>
          </w:tcPr>
          <w:p w14:paraId="6A0C0B5B" w14:textId="77777777" w:rsidR="00907E65" w:rsidRPr="003B64EB" w:rsidRDefault="00907E65" w:rsidP="00C52538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 xml:space="preserve">Dt 7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B1C83FD" w14:textId="77777777" w:rsidR="00907E65" w:rsidRDefault="00907E65" w:rsidP="00A308DA">
            <w:pPr>
              <w:rPr>
                <w:sz w:val="28"/>
              </w:rPr>
            </w:pPr>
          </w:p>
        </w:tc>
      </w:tr>
      <w:tr w:rsidR="00907E65" w14:paraId="435674C7" w14:textId="77777777" w:rsidTr="003362D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AF94ECD" w14:textId="77777777" w:rsidR="00907E65" w:rsidRDefault="00907E65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950ECBB" w14:textId="77777777" w:rsidR="00907E65" w:rsidRDefault="00907E65" w:rsidP="00A308DA">
            <w:pPr>
              <w:rPr>
                <w:sz w:val="28"/>
              </w:rPr>
            </w:pPr>
          </w:p>
        </w:tc>
        <w:tc>
          <w:tcPr>
            <w:tcW w:w="2314" w:type="dxa"/>
            <w:gridSpan w:val="2"/>
            <w:tcBorders>
              <w:bottom w:val="single" w:sz="6" w:space="0" w:color="auto"/>
            </w:tcBorders>
            <w:vAlign w:val="center"/>
          </w:tcPr>
          <w:p w14:paraId="3096AF41" w14:textId="77777777" w:rsidR="00907E65" w:rsidRDefault="00907E65" w:rsidP="00A308DA">
            <w:pPr>
              <w:rPr>
                <w:sz w:val="28"/>
              </w:rPr>
            </w:pPr>
            <w:r w:rsidRPr="00113CAF">
              <w:rPr>
                <w:b/>
                <w:sz w:val="28"/>
                <w:lang w:val="fr-FR"/>
              </w:rPr>
              <w:t>Eb 4,</w:t>
            </w:r>
            <w:r w:rsidRPr="00113CAF">
              <w:rPr>
                <w:b/>
                <w:sz w:val="28"/>
                <w:u w:val="single"/>
                <w:lang w:val="fr-FR"/>
              </w:rPr>
              <w:t>8</w:t>
            </w:r>
            <w:r w:rsidRPr="00113CAF">
              <w:rPr>
                <w:b/>
                <w:sz w:val="28"/>
                <w:lang w:val="fr-FR"/>
              </w:rPr>
              <w:t>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FCE2B0E" w14:textId="77777777" w:rsidR="00907E65" w:rsidRDefault="00907E65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2,35-40</w:t>
            </w:r>
          </w:p>
        </w:tc>
      </w:tr>
    </w:tbl>
    <w:p w14:paraId="3D1969C0" w14:textId="77777777" w:rsidR="00637E7D" w:rsidRPr="00515124" w:rsidRDefault="00637E7D" w:rsidP="00637E7D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12FAB11C" w14:textId="77777777" w:rsidR="00637E7D" w:rsidRPr="00515124" w:rsidRDefault="00637E7D" w:rsidP="00637E7D">
      <w:pPr>
        <w:pStyle w:val="Pidipagina"/>
        <w:tabs>
          <w:tab w:val="clear" w:pos="4819"/>
          <w:tab w:val="clear" w:pos="9638"/>
        </w:tabs>
        <w:ind w:left="284"/>
        <w:rPr>
          <w:sz w:val="24"/>
        </w:rPr>
      </w:pPr>
      <w:r w:rsidRPr="00515124">
        <w:rPr>
          <w:sz w:val="24"/>
        </w:rPr>
        <w:t>* Modificato  rispetto al calendario della Piccola Famiglia dell’Annunziata</w:t>
      </w:r>
    </w:p>
    <w:p w14:paraId="36694827" w14:textId="77777777" w:rsidR="00637E7D" w:rsidRPr="00515124" w:rsidRDefault="00637E7D" w:rsidP="00637E7D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66CAD513" w14:textId="77777777" w:rsidR="006A6C93" w:rsidRDefault="006A6C93" w:rsidP="00A308DA">
      <w:pPr>
        <w:ind w:left="708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8405E5B" w14:textId="77777777" w:rsidTr="00EA01F7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E5D317E" w14:textId="77777777" w:rsidR="006A6C93" w:rsidRPr="00EA01F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EA01F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6A6C93" w14:paraId="3B70DC4F" w14:textId="77777777" w:rsidTr="00EA01F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487089A6" w14:textId="77777777" w:rsidR="006A6C93" w:rsidRPr="005F7702" w:rsidRDefault="006A6C93" w:rsidP="005F7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5D6ED0" w14:textId="77777777" w:rsidR="006A6C93" w:rsidRPr="005F7702" w:rsidRDefault="006A6C93" w:rsidP="005F7702">
            <w:pPr>
              <w:rPr>
                <w:sz w:val="28"/>
                <w:szCs w:val="28"/>
              </w:rPr>
            </w:pPr>
          </w:p>
        </w:tc>
      </w:tr>
      <w:tr w:rsidR="0001102F" w14:paraId="635CB51E" w14:textId="77777777" w:rsidTr="00C5253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3C085C2" w14:textId="77777777" w:rsidR="0001102F" w:rsidRDefault="0001102F" w:rsidP="003C5F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BD8531F" w14:textId="77777777" w:rsidR="0001102F" w:rsidRPr="003B64EB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 xml:space="preserve">Dt 8 </w:t>
            </w:r>
          </w:p>
        </w:tc>
        <w:tc>
          <w:tcPr>
            <w:tcW w:w="2222" w:type="dxa"/>
          </w:tcPr>
          <w:p w14:paraId="74F9989C" w14:textId="77777777" w:rsidR="0001102F" w:rsidRPr="003B64EB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 xml:space="preserve">Dt 9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6609C66" w14:textId="77777777" w:rsidR="0001102F" w:rsidRPr="005F7702" w:rsidRDefault="0001102F" w:rsidP="005F7702">
            <w:pPr>
              <w:rPr>
                <w:sz w:val="28"/>
                <w:szCs w:val="28"/>
              </w:rPr>
            </w:pPr>
          </w:p>
        </w:tc>
      </w:tr>
      <w:tr w:rsidR="0001102F" w14:paraId="6BBA2D15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69D2559" w14:textId="77777777" w:rsidR="0001102F" w:rsidRDefault="0001102F" w:rsidP="003C5F3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05AEC54A" w14:textId="77777777" w:rsidR="0001102F" w:rsidRPr="005F7702" w:rsidRDefault="0001102F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vAlign w:val="center"/>
          </w:tcPr>
          <w:p w14:paraId="1CD36866" w14:textId="77777777" w:rsidR="0001102F" w:rsidRPr="005F7702" w:rsidRDefault="003362DC" w:rsidP="005F7702">
            <w:pPr>
              <w:rPr>
                <w:sz w:val="28"/>
                <w:szCs w:val="28"/>
              </w:rPr>
            </w:pPr>
            <w:r w:rsidRPr="00113CAF">
              <w:rPr>
                <w:b/>
                <w:sz w:val="28"/>
                <w:lang w:val="fr-FR"/>
              </w:rPr>
              <w:t>Eb 4,14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558D397" w14:textId="77777777" w:rsidR="0001102F" w:rsidRPr="005F7702" w:rsidRDefault="00651069" w:rsidP="005F7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2,41-48</w:t>
            </w:r>
          </w:p>
        </w:tc>
      </w:tr>
      <w:tr w:rsidR="0001102F" w14:paraId="5C71DCA8" w14:textId="77777777" w:rsidTr="00ED49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606067C0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D792AF5" w14:textId="77777777" w:rsidR="0001102F" w:rsidRPr="00242B68" w:rsidRDefault="0001102F" w:rsidP="00ED496B">
            <w:pPr>
              <w:rPr>
                <w:sz w:val="16"/>
                <w:szCs w:val="16"/>
              </w:rPr>
            </w:pPr>
            <w:r w:rsidRPr="00C42FC0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I</w:t>
            </w:r>
            <w:r w:rsidRPr="00C42FC0">
              <w:rPr>
                <w:b/>
                <w:sz w:val="28"/>
                <w:szCs w:val="28"/>
              </w:rPr>
              <w:t>V DI PASQUA</w:t>
            </w:r>
          </w:p>
        </w:tc>
      </w:tr>
      <w:tr w:rsidR="0001102F" w14:paraId="49F8B274" w14:textId="77777777" w:rsidTr="00ED49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2B095A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2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9127FE2" w14:textId="77777777" w:rsidR="0001102F" w:rsidRPr="003B64EB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1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5C0F82B" w14:textId="77777777" w:rsidR="0001102F" w:rsidRPr="003B64EB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6FD2EC9" w14:textId="77777777" w:rsidR="0001102F" w:rsidRDefault="0001102F" w:rsidP="00ED496B">
            <w:pPr>
              <w:rPr>
                <w:sz w:val="28"/>
              </w:rPr>
            </w:pPr>
            <w:r>
              <w:rPr>
                <w:sz w:val="28"/>
              </w:rPr>
              <w:t>LM 994</w:t>
            </w:r>
          </w:p>
        </w:tc>
      </w:tr>
      <w:tr w:rsidR="0001102F" w14:paraId="41B3F230" w14:textId="77777777" w:rsidTr="00ED49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4E2F962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2861E5B" w14:textId="77777777" w:rsidR="0001102F" w:rsidRDefault="0001102F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At 13,14.43-5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E478FA2" w14:textId="77777777" w:rsidR="0001102F" w:rsidRDefault="0001102F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Ap 7,9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A5DF605" w14:textId="77777777" w:rsidR="0001102F" w:rsidRDefault="0001102F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v 10,27-30</w:t>
            </w:r>
          </w:p>
        </w:tc>
      </w:tr>
      <w:tr w:rsidR="0001102F" w14:paraId="46E17314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F5EE325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663CD5C2" w14:textId="77777777" w:rsidR="0001102F" w:rsidRPr="005F7702" w:rsidRDefault="0001102F" w:rsidP="005F770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>B.V.M. di Fatima</w:t>
            </w:r>
          </w:p>
        </w:tc>
      </w:tr>
      <w:tr w:rsidR="0001102F" w14:paraId="1819BDD8" w14:textId="77777777" w:rsidTr="00C525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208ACEB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1DE875E" w14:textId="77777777" w:rsidR="0001102F" w:rsidRPr="003B64EB" w:rsidRDefault="0001102F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12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0FBEC60" w14:textId="77777777" w:rsidR="0001102F" w:rsidRPr="003B64EB" w:rsidRDefault="0001102F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12,13-3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BA806CE" w14:textId="77777777" w:rsidR="0001102F" w:rsidRPr="005F7702" w:rsidRDefault="0001102F" w:rsidP="005F7702">
            <w:pPr>
              <w:rPr>
                <w:sz w:val="28"/>
                <w:szCs w:val="28"/>
              </w:rPr>
            </w:pPr>
          </w:p>
        </w:tc>
      </w:tr>
      <w:tr w:rsidR="0001102F" w14:paraId="479F1F28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2E94B301" w14:textId="77777777" w:rsidR="0001102F" w:rsidRPr="005F7702" w:rsidRDefault="0001102F" w:rsidP="005F7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19A3F54C" w14:textId="77777777" w:rsidR="0001102F" w:rsidRPr="005F7702" w:rsidRDefault="0001102F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2062679" w14:textId="0D8E4625" w:rsidR="0001102F" w:rsidRPr="005F7702" w:rsidRDefault="003362DC" w:rsidP="003F3C47">
            <w:pPr>
              <w:rPr>
                <w:sz w:val="28"/>
                <w:szCs w:val="28"/>
              </w:rPr>
            </w:pPr>
            <w:r w:rsidRPr="00113CAF">
              <w:rPr>
                <w:b/>
                <w:sz w:val="28"/>
                <w:lang w:val="fr-FR"/>
              </w:rPr>
              <w:t>Eb 5,1-</w:t>
            </w:r>
            <w:r w:rsidR="003F3C47" w:rsidRPr="003F3C47">
              <w:rPr>
                <w:b/>
                <w:sz w:val="28"/>
                <w:lang w:val="fr-FR"/>
              </w:rPr>
              <w:t>3</w:t>
            </w:r>
            <w:r w:rsidR="003F3C47">
              <w:rPr>
                <w:b/>
                <w:sz w:val="28"/>
                <w:lang w:val="fr-FR"/>
              </w:rPr>
              <w:t>*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0FEBCD6" w14:textId="77777777" w:rsidR="0001102F" w:rsidRPr="005F7702" w:rsidRDefault="00651069" w:rsidP="005F7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2,</w:t>
            </w:r>
            <w:r>
              <w:rPr>
                <w:sz w:val="28"/>
                <w:szCs w:val="28"/>
              </w:rPr>
              <w:t>49-53</w:t>
            </w:r>
          </w:p>
        </w:tc>
      </w:tr>
      <w:tr w:rsidR="0001102F" w14:paraId="3A0E639F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E7B0AF6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116064F9" w14:textId="77777777" w:rsidR="0001102F" w:rsidRPr="005F7702" w:rsidRDefault="0001102F" w:rsidP="005F770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  <w:u w:val="single"/>
              </w:rPr>
              <w:t>S.Mattia</w:t>
            </w:r>
            <w:r w:rsidRPr="005F7702">
              <w:rPr>
                <w:sz w:val="28"/>
                <w:szCs w:val="28"/>
              </w:rPr>
              <w:t>,</w:t>
            </w:r>
            <w:r w:rsidRPr="005F7702">
              <w:rPr>
                <w:i/>
                <w:sz w:val="28"/>
                <w:szCs w:val="28"/>
              </w:rPr>
              <w:t xml:space="preserve"> apostolo,</w:t>
            </w:r>
            <w:r w:rsidRPr="005F7702">
              <w:rPr>
                <w:sz w:val="28"/>
                <w:szCs w:val="28"/>
              </w:rPr>
              <w:t xml:space="preserve">  f</w:t>
            </w:r>
          </w:p>
        </w:tc>
      </w:tr>
      <w:tr w:rsidR="0001102F" w14:paraId="36F9A6AC" w14:textId="77777777" w:rsidTr="00C525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510A952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B3C9177" w14:textId="77777777" w:rsidR="0001102F" w:rsidRPr="003B64EB" w:rsidRDefault="0001102F" w:rsidP="00C52538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left="87" w:hanging="87"/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DA58AE6" w14:textId="77777777" w:rsidR="0001102F" w:rsidRPr="003B64EB" w:rsidRDefault="0001102F" w:rsidP="00C52538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14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2CE7F62" w14:textId="77777777" w:rsidR="0001102F" w:rsidRPr="005F7702" w:rsidRDefault="0001102F" w:rsidP="005F7702">
            <w:pPr>
              <w:rPr>
                <w:sz w:val="28"/>
                <w:szCs w:val="28"/>
                <w:lang w:val="en-GB"/>
              </w:rPr>
            </w:pPr>
            <w:r w:rsidRPr="005F7702">
              <w:rPr>
                <w:sz w:val="28"/>
                <w:szCs w:val="28"/>
                <w:lang w:val="en-GB"/>
              </w:rPr>
              <w:t>LM 1333/35</w:t>
            </w:r>
          </w:p>
        </w:tc>
      </w:tr>
      <w:tr w:rsidR="0001102F" w14:paraId="3C2F75D3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27BE6AF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064D8505" w14:textId="3F50F7B2" w:rsidR="0001102F" w:rsidRPr="005F7702" w:rsidRDefault="00515124" w:rsidP="00515124">
            <w:pPr>
              <w:rPr>
                <w:sz w:val="28"/>
                <w:szCs w:val="28"/>
                <w:highlight w:val="yellow"/>
                <w:lang w:val="en-GB"/>
              </w:rPr>
            </w:pPr>
            <w:r w:rsidRPr="005F7702">
              <w:rPr>
                <w:sz w:val="28"/>
                <w:szCs w:val="28"/>
                <w:lang w:val="en-GB"/>
              </w:rPr>
              <w:t>At 1,15-2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6F4C231" w14:textId="7114A027" w:rsidR="0001102F" w:rsidRPr="005F7702" w:rsidRDefault="00515124" w:rsidP="00515124">
            <w:pPr>
              <w:rPr>
                <w:sz w:val="28"/>
                <w:szCs w:val="28"/>
                <w:lang w:val="en-GB"/>
              </w:rPr>
            </w:pPr>
            <w:r w:rsidRPr="00FC2391">
              <w:rPr>
                <w:b/>
                <w:sz w:val="28"/>
                <w:szCs w:val="28"/>
              </w:rPr>
              <w:t>Eb 5,</w:t>
            </w:r>
            <w:r w:rsidRPr="003F3C47">
              <w:rPr>
                <w:b/>
                <w:sz w:val="28"/>
                <w:szCs w:val="28"/>
              </w:rPr>
              <w:t>4</w:t>
            </w:r>
            <w:r w:rsidRPr="00FC239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6*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6CAC68A" w14:textId="77777777" w:rsidR="0001102F" w:rsidRPr="005F7702" w:rsidRDefault="0001102F" w:rsidP="005F7702">
            <w:pPr>
              <w:rPr>
                <w:sz w:val="28"/>
                <w:szCs w:val="28"/>
                <w:lang w:val="en-GB"/>
              </w:rPr>
            </w:pPr>
            <w:r w:rsidRPr="005F7702">
              <w:rPr>
                <w:sz w:val="28"/>
                <w:szCs w:val="28"/>
                <w:lang w:val="en-GB"/>
              </w:rPr>
              <w:t>Gv 15,9-17</w:t>
            </w:r>
          </w:p>
        </w:tc>
      </w:tr>
      <w:tr w:rsidR="0001102F" w14:paraId="78E7710E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3C7E364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66B2E99" w14:textId="77777777" w:rsidR="0001102F" w:rsidRPr="005F7702" w:rsidRDefault="0001102F" w:rsidP="005F770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+M </w:t>
            </w:r>
            <w:r>
              <w:rPr>
                <w:sz w:val="26"/>
                <w:szCs w:val="26"/>
              </w:rPr>
              <w:t xml:space="preserve">[S. Pacomio, monaco,  </w:t>
            </w:r>
            <w:r w:rsidRPr="000243D5">
              <w:rPr>
                <w:sz w:val="26"/>
                <w:szCs w:val="26"/>
              </w:rPr>
              <w:t>c]</w:t>
            </w:r>
          </w:p>
        </w:tc>
      </w:tr>
      <w:tr w:rsidR="0001102F" w14:paraId="509192A1" w14:textId="77777777" w:rsidTr="00C525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1E91F3E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76082C9" w14:textId="77777777" w:rsidR="0001102F" w:rsidRPr="003B64EB" w:rsidRDefault="0001102F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  <w:szCs w:val="28"/>
                <w:lang w:val="fr-FR"/>
              </w:rPr>
            </w:pPr>
            <w:r w:rsidRPr="003B64EB">
              <w:rPr>
                <w:sz w:val="28"/>
                <w:szCs w:val="28"/>
                <w:lang w:val="fr-FR"/>
              </w:rPr>
              <w:t>Dt 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C863D1F" w14:textId="77777777" w:rsidR="0001102F" w:rsidRPr="003B64EB" w:rsidRDefault="0001102F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  <w:lang w:val="fr-FR"/>
              </w:rPr>
              <w:t xml:space="preserve">Dt 16,1-20 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24E3C1E1" w14:textId="77777777" w:rsidR="0001102F" w:rsidRPr="005F7702" w:rsidRDefault="0001102F" w:rsidP="005F7702">
            <w:pPr>
              <w:rPr>
                <w:sz w:val="28"/>
                <w:szCs w:val="28"/>
              </w:rPr>
            </w:pPr>
          </w:p>
        </w:tc>
      </w:tr>
      <w:tr w:rsidR="0001102F" w14:paraId="3007C7EB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BB305AC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1DED99DD" w14:textId="77777777" w:rsidR="0001102F" w:rsidRPr="005F7702" w:rsidRDefault="0001102F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F3468DC" w14:textId="2C6ABD6C" w:rsidR="0001102F" w:rsidRPr="00FC2391" w:rsidRDefault="00FC2391" w:rsidP="005F7702">
            <w:pPr>
              <w:rPr>
                <w:b/>
                <w:sz w:val="28"/>
                <w:szCs w:val="28"/>
              </w:rPr>
            </w:pPr>
            <w:r w:rsidRPr="00FC2391">
              <w:rPr>
                <w:b/>
                <w:sz w:val="28"/>
                <w:szCs w:val="28"/>
              </w:rPr>
              <w:t>Eb 5,</w:t>
            </w:r>
            <w:r w:rsidR="0019313C">
              <w:rPr>
                <w:b/>
                <w:sz w:val="28"/>
                <w:szCs w:val="28"/>
              </w:rPr>
              <w:t>7</w:t>
            </w:r>
            <w:r w:rsidR="00515124">
              <w:rPr>
                <w:b/>
                <w:sz w:val="28"/>
                <w:szCs w:val="28"/>
              </w:rPr>
              <w:t>-</w:t>
            </w:r>
            <w:r w:rsidRPr="00FC2391">
              <w:rPr>
                <w:b/>
                <w:sz w:val="28"/>
                <w:szCs w:val="28"/>
              </w:rPr>
              <w:t>10</w:t>
            </w:r>
            <w:r w:rsidR="00515124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8A794E4" w14:textId="77777777" w:rsidR="0001102F" w:rsidRPr="005F7702" w:rsidRDefault="00651069" w:rsidP="005F7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Lc </w:t>
            </w:r>
            <w:r>
              <w:rPr>
                <w:sz w:val="28"/>
                <w:szCs w:val="28"/>
              </w:rPr>
              <w:t>12,54-59</w:t>
            </w:r>
          </w:p>
        </w:tc>
      </w:tr>
      <w:tr w:rsidR="0001102F" w14:paraId="230F9CEA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58D5B16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AEC373C" w14:textId="77777777" w:rsidR="0001102F" w:rsidRPr="005F7702" w:rsidRDefault="0001102F" w:rsidP="005F7702">
            <w:pPr>
              <w:rPr>
                <w:sz w:val="28"/>
                <w:szCs w:val="28"/>
              </w:rPr>
            </w:pPr>
          </w:p>
        </w:tc>
      </w:tr>
      <w:tr w:rsidR="0001102F" w14:paraId="391245FD" w14:textId="77777777" w:rsidTr="00C525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903859D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729B241" w14:textId="77777777" w:rsidR="0001102F" w:rsidRPr="003B64EB" w:rsidRDefault="0001102F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16,21-17,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5A80F66" w14:textId="77777777" w:rsidR="0001102F" w:rsidRPr="003B64EB" w:rsidRDefault="0001102F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18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7B63A733" w14:textId="77777777" w:rsidR="0001102F" w:rsidRPr="005F7702" w:rsidRDefault="0001102F" w:rsidP="005F7702">
            <w:pPr>
              <w:rPr>
                <w:sz w:val="28"/>
                <w:szCs w:val="28"/>
              </w:rPr>
            </w:pPr>
          </w:p>
        </w:tc>
      </w:tr>
      <w:tr w:rsidR="0001102F" w14:paraId="14A9F6CF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D13DB7F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DD84FC8" w14:textId="77777777" w:rsidR="0001102F" w:rsidRPr="005F7702" w:rsidRDefault="0001102F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E7991C8" w14:textId="77777777" w:rsidR="0001102F" w:rsidRPr="005F7702" w:rsidRDefault="00FC2391" w:rsidP="005F7702">
            <w:pPr>
              <w:rPr>
                <w:sz w:val="28"/>
                <w:szCs w:val="28"/>
              </w:rPr>
            </w:pPr>
            <w:r w:rsidRPr="00113CAF">
              <w:rPr>
                <w:b/>
                <w:sz w:val="28"/>
                <w:lang w:val="fr-FR"/>
              </w:rPr>
              <w:t>Eb 5,11-6,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8DA959A" w14:textId="77777777" w:rsidR="0001102F" w:rsidRPr="005F7702" w:rsidRDefault="00651069" w:rsidP="005F7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3,1-5</w:t>
            </w:r>
          </w:p>
        </w:tc>
      </w:tr>
      <w:tr w:rsidR="0001102F" w14:paraId="15534CA5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76E3013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93730AE" w14:textId="77777777" w:rsidR="0001102F" w:rsidRPr="005F7702" w:rsidRDefault="0001102F" w:rsidP="005F770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Tutti i Ss. Vescovi di Gerusalemme,   m]</w:t>
            </w:r>
          </w:p>
        </w:tc>
      </w:tr>
      <w:tr w:rsidR="0001102F" w14:paraId="703C4966" w14:textId="77777777" w:rsidTr="00C525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7B009B8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7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7719F06" w14:textId="77777777" w:rsidR="0001102F" w:rsidRPr="003B64EB" w:rsidRDefault="0001102F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1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CEE9872" w14:textId="77777777" w:rsidR="0001102F" w:rsidRPr="003B64EB" w:rsidRDefault="0001102F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2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485B4393" w14:textId="77777777" w:rsidR="0001102F" w:rsidRPr="005F7702" w:rsidRDefault="0001102F" w:rsidP="005F7702">
            <w:pPr>
              <w:rPr>
                <w:sz w:val="28"/>
                <w:szCs w:val="28"/>
              </w:rPr>
            </w:pPr>
          </w:p>
        </w:tc>
      </w:tr>
      <w:tr w:rsidR="0001102F" w14:paraId="3D53B82E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3D8B694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BE13497" w14:textId="77777777" w:rsidR="0001102F" w:rsidRPr="005F7702" w:rsidRDefault="0001102F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9AB631D" w14:textId="77777777" w:rsidR="0001102F" w:rsidRPr="005F7702" w:rsidRDefault="00FC2391" w:rsidP="00FC2391">
            <w:pPr>
              <w:rPr>
                <w:sz w:val="28"/>
                <w:szCs w:val="28"/>
              </w:rPr>
            </w:pPr>
            <w:r w:rsidRPr="00113CAF">
              <w:rPr>
                <w:b/>
                <w:sz w:val="28"/>
                <w:szCs w:val="28"/>
                <w:lang w:val="en-GB"/>
              </w:rPr>
              <w:t>Eb 6,4-1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F063CB5" w14:textId="77777777" w:rsidR="0001102F" w:rsidRPr="005F7702" w:rsidRDefault="00651069" w:rsidP="005F7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3,6-9</w:t>
            </w:r>
          </w:p>
        </w:tc>
      </w:tr>
      <w:tr w:rsidR="0001102F" w14:paraId="291AC347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FCDA10A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1EA7DECB" w14:textId="77777777" w:rsidR="0001102F" w:rsidRPr="005F7702" w:rsidRDefault="0001102F" w:rsidP="005F770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. Giovanni I, </w:t>
            </w:r>
            <w:r w:rsidRPr="005F7702">
              <w:rPr>
                <w:i/>
                <w:sz w:val="28"/>
                <w:szCs w:val="28"/>
              </w:rPr>
              <w:t>papa e  martire</w:t>
            </w:r>
          </w:p>
        </w:tc>
      </w:tr>
      <w:tr w:rsidR="0001102F" w14:paraId="42CAF373" w14:textId="77777777" w:rsidTr="00C525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2C230BF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ED4BA78" w14:textId="77777777" w:rsidR="0001102F" w:rsidRPr="003B64EB" w:rsidRDefault="0001102F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2027871" w14:textId="77777777" w:rsidR="0001102F" w:rsidRPr="003B64EB" w:rsidRDefault="0001102F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22,1-23,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63D378B7" w14:textId="77777777" w:rsidR="0001102F" w:rsidRPr="005F7702" w:rsidRDefault="0001102F" w:rsidP="005F7702">
            <w:pPr>
              <w:rPr>
                <w:sz w:val="28"/>
                <w:szCs w:val="28"/>
              </w:rPr>
            </w:pPr>
          </w:p>
        </w:tc>
      </w:tr>
      <w:tr w:rsidR="0001102F" w14:paraId="4B1AFC4C" w14:textId="77777777" w:rsidTr="003C5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EEA5CFD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FFE4A6C" w14:textId="77777777" w:rsidR="0001102F" w:rsidRPr="005F7702" w:rsidRDefault="0001102F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979FC75" w14:textId="77777777" w:rsidR="0001102F" w:rsidRPr="005F7702" w:rsidRDefault="00FC2391" w:rsidP="005F7702">
            <w:pPr>
              <w:rPr>
                <w:sz w:val="28"/>
                <w:szCs w:val="28"/>
              </w:rPr>
            </w:pPr>
            <w:r w:rsidRPr="00113CAF">
              <w:rPr>
                <w:b/>
                <w:sz w:val="28"/>
                <w:lang w:val="fr-FR"/>
              </w:rPr>
              <w:t>Eb 6,13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7D6EBA5" w14:textId="77777777" w:rsidR="0001102F" w:rsidRPr="005F7702" w:rsidRDefault="00651069" w:rsidP="005F7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3,10-17</w:t>
            </w:r>
          </w:p>
        </w:tc>
      </w:tr>
      <w:tr w:rsidR="0001102F" w14:paraId="79140341" w14:textId="77777777" w:rsidTr="00ED49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54DC3E7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3615C04" w14:textId="77777777" w:rsidR="0001102F" w:rsidRPr="00C42FC0" w:rsidRDefault="0001102F" w:rsidP="00ED496B">
            <w:pPr>
              <w:rPr>
                <w:sz w:val="28"/>
                <w:szCs w:val="28"/>
              </w:rPr>
            </w:pPr>
            <w:r w:rsidRPr="00C42FC0">
              <w:rPr>
                <w:b/>
                <w:sz w:val="28"/>
                <w:szCs w:val="28"/>
              </w:rPr>
              <w:t>DOMENICA V DI PASQUA</w:t>
            </w:r>
          </w:p>
        </w:tc>
      </w:tr>
      <w:tr w:rsidR="0001102F" w14:paraId="26615C1A" w14:textId="77777777" w:rsidTr="00ED49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FCDD3EB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9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647A939" w14:textId="77777777" w:rsidR="0001102F" w:rsidRPr="003B64EB" w:rsidRDefault="0001102F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23,2-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633DB27" w14:textId="77777777" w:rsidR="0001102F" w:rsidRPr="003B64EB" w:rsidRDefault="0001102F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E6B5323" w14:textId="77777777" w:rsidR="0001102F" w:rsidRDefault="0001102F" w:rsidP="00ED496B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LM 1035</w:t>
            </w:r>
          </w:p>
        </w:tc>
      </w:tr>
      <w:tr w:rsidR="0001102F" w14:paraId="52D18740" w14:textId="77777777" w:rsidTr="00ED49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0172AFD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3D8E1B6" w14:textId="77777777" w:rsidR="0001102F" w:rsidRDefault="0001102F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At 14,21-2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257C6A2" w14:textId="77777777" w:rsidR="0001102F" w:rsidRDefault="0001102F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Ap 21,1-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C6BE8DE" w14:textId="77777777" w:rsidR="0001102F" w:rsidRDefault="0001102F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v 13,31-35</w:t>
            </w:r>
          </w:p>
        </w:tc>
      </w:tr>
      <w:tr w:rsidR="0001102F" w14:paraId="22E11672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4B3E91AB" w14:textId="77777777" w:rsidR="0001102F" w:rsidRPr="005F7702" w:rsidRDefault="0001102F" w:rsidP="005F7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A672AC8" w14:textId="77777777" w:rsidR="0001102F" w:rsidRPr="005F7702" w:rsidRDefault="0001102F" w:rsidP="005F770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. Bernardino da Siena, </w:t>
            </w:r>
            <w:r w:rsidRPr="005F7702">
              <w:rPr>
                <w:i/>
                <w:sz w:val="28"/>
                <w:szCs w:val="28"/>
              </w:rPr>
              <w:t>sacerdote</w:t>
            </w:r>
          </w:p>
        </w:tc>
      </w:tr>
      <w:tr w:rsidR="0001102F" w14:paraId="7A7DFE25" w14:textId="77777777" w:rsidTr="00C525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3026DA73" w14:textId="77777777" w:rsidR="0001102F" w:rsidRPr="005F7702" w:rsidRDefault="0001102F" w:rsidP="005F7702">
            <w:pPr>
              <w:jc w:val="center"/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>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D9728BF" w14:textId="77777777" w:rsidR="0001102F" w:rsidRPr="003B64EB" w:rsidRDefault="0001102F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B02FF5B" w14:textId="77777777" w:rsidR="0001102F" w:rsidRPr="003B64EB" w:rsidRDefault="0001102F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26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0D0B02FB" w14:textId="77777777" w:rsidR="0001102F" w:rsidRPr="005F7702" w:rsidRDefault="0001102F" w:rsidP="005F7702">
            <w:pPr>
              <w:rPr>
                <w:sz w:val="28"/>
                <w:szCs w:val="28"/>
              </w:rPr>
            </w:pPr>
          </w:p>
        </w:tc>
      </w:tr>
      <w:tr w:rsidR="0001102F" w14:paraId="44549A4A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4E8BBCAA" w14:textId="77777777" w:rsidR="0001102F" w:rsidRPr="005F7702" w:rsidRDefault="0001102F" w:rsidP="005F7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1D19CE6" w14:textId="77777777" w:rsidR="0001102F" w:rsidRPr="005F7702" w:rsidRDefault="0001102F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17D06E9" w14:textId="77777777" w:rsidR="0001102F" w:rsidRPr="005F7702" w:rsidRDefault="00FC2391" w:rsidP="005F7702">
            <w:pPr>
              <w:rPr>
                <w:sz w:val="28"/>
                <w:szCs w:val="28"/>
              </w:rPr>
            </w:pPr>
            <w:r w:rsidRPr="00113CAF">
              <w:rPr>
                <w:b/>
                <w:sz w:val="28"/>
                <w:lang w:val="fr-FR"/>
              </w:rPr>
              <w:t>Eb 7,1-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47EECF0" w14:textId="77777777" w:rsidR="0001102F" w:rsidRPr="005F7702" w:rsidRDefault="00651069" w:rsidP="005F7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3,18-21</w:t>
            </w:r>
          </w:p>
        </w:tc>
      </w:tr>
    </w:tbl>
    <w:p w14:paraId="28065114" w14:textId="77777777" w:rsidR="00515124" w:rsidRPr="00515124" w:rsidRDefault="00515124" w:rsidP="00515124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156127FD" w14:textId="38176363" w:rsidR="00515124" w:rsidRPr="00515124" w:rsidRDefault="00515124" w:rsidP="00515124">
      <w:pPr>
        <w:pStyle w:val="Pidipagina"/>
        <w:tabs>
          <w:tab w:val="clear" w:pos="4819"/>
          <w:tab w:val="clear" w:pos="9638"/>
        </w:tabs>
        <w:ind w:left="284"/>
        <w:rPr>
          <w:sz w:val="24"/>
        </w:rPr>
      </w:pPr>
      <w:r w:rsidRPr="00515124">
        <w:rPr>
          <w:sz w:val="24"/>
        </w:rPr>
        <w:t>* Modificato rispetto al calendario della Piccola Famiglia dell’Annunziata</w:t>
      </w:r>
    </w:p>
    <w:p w14:paraId="4B47BF78" w14:textId="77777777" w:rsidR="00515124" w:rsidRPr="001808BA" w:rsidRDefault="00515124" w:rsidP="00515124">
      <w:pPr>
        <w:pStyle w:val="Pidipagina"/>
        <w:tabs>
          <w:tab w:val="clear" w:pos="4819"/>
          <w:tab w:val="clear" w:pos="9638"/>
        </w:tabs>
        <w:rPr>
          <w:sz w:val="28"/>
        </w:rPr>
      </w:pPr>
    </w:p>
    <w:p w14:paraId="7CAFE052" w14:textId="77777777" w:rsidR="006A6C93" w:rsidRDefault="006A6C93" w:rsidP="00A308DA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187"/>
        <w:gridCol w:w="1843"/>
        <w:gridCol w:w="192"/>
        <w:gridCol w:w="2222"/>
      </w:tblGrid>
      <w:tr w:rsidR="006A6C93" w14:paraId="1289E8C8" w14:textId="77777777" w:rsidTr="00EA01F7"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23DA905" w14:textId="77777777" w:rsidR="006A6C93" w:rsidRPr="005F7702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5F7702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3C5F3B" w:rsidRPr="001A5D47" w14:paraId="06B171F9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FB3EA78" w14:textId="77777777" w:rsidR="003C5F3B" w:rsidRDefault="003C5F3B" w:rsidP="003C5F3B">
            <w:pPr>
              <w:tabs>
                <w:tab w:val="left" w:pos="1134"/>
                <w:tab w:val="left" w:pos="3402"/>
                <w:tab w:val="left" w:pos="6095"/>
              </w:tabs>
              <w:ind w:hanging="141"/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6D5B6" w14:textId="77777777" w:rsidR="003C5F3B" w:rsidRPr="000243D5" w:rsidRDefault="003C5F3B" w:rsidP="000243D5">
            <w:pPr>
              <w:rPr>
                <w:spacing w:val="-4"/>
                <w:sz w:val="26"/>
                <w:szCs w:val="26"/>
                <w:highlight w:val="green"/>
              </w:rPr>
            </w:pPr>
            <w:r w:rsidRPr="000243D5">
              <w:rPr>
                <w:spacing w:val="-4"/>
                <w:sz w:val="28"/>
                <w:szCs w:val="28"/>
              </w:rPr>
              <w:t xml:space="preserve">Ss. Cristoforo Magallanes, </w:t>
            </w:r>
            <w:r w:rsidRPr="000243D5">
              <w:rPr>
                <w:i/>
                <w:spacing w:val="-4"/>
                <w:sz w:val="28"/>
                <w:szCs w:val="28"/>
              </w:rPr>
              <w:t>sac</w:t>
            </w:r>
            <w:r w:rsidRPr="000243D5">
              <w:rPr>
                <w:spacing w:val="-4"/>
                <w:sz w:val="28"/>
                <w:szCs w:val="28"/>
              </w:rPr>
              <w:t xml:space="preserve">., e C., </w:t>
            </w:r>
            <w:r w:rsidRPr="000243D5">
              <w:rPr>
                <w:i/>
                <w:spacing w:val="-4"/>
                <w:sz w:val="28"/>
                <w:szCs w:val="28"/>
              </w:rPr>
              <w:t>mar.</w:t>
            </w:r>
            <w:r w:rsidRPr="000243D5">
              <w:rPr>
                <w:spacing w:val="-4"/>
                <w:sz w:val="26"/>
                <w:szCs w:val="26"/>
              </w:rPr>
              <w:t xml:space="preserve"> /</w:t>
            </w:r>
            <w:r w:rsidRPr="000243D5">
              <w:rPr>
                <w:spacing w:val="-4"/>
                <w:sz w:val="28"/>
                <w:szCs w:val="28"/>
              </w:rPr>
              <w:t>+G</w:t>
            </w:r>
            <w:r w:rsidRPr="000243D5">
              <w:rPr>
                <w:spacing w:val="-4"/>
                <w:sz w:val="26"/>
                <w:szCs w:val="26"/>
              </w:rPr>
              <w:t xml:space="preserve"> [S.Elena, m]   </w:t>
            </w:r>
          </w:p>
        </w:tc>
      </w:tr>
      <w:tr w:rsidR="0001102F" w14:paraId="3605FE89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06E228A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C2FF41A" w14:textId="77777777" w:rsidR="0001102F" w:rsidRPr="003B64EB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27</w:t>
            </w:r>
          </w:p>
        </w:tc>
        <w:tc>
          <w:tcPr>
            <w:tcW w:w="2222" w:type="dxa"/>
            <w:gridSpan w:val="3"/>
            <w:tcBorders>
              <w:top w:val="nil"/>
              <w:bottom w:val="nil"/>
            </w:tcBorders>
          </w:tcPr>
          <w:p w14:paraId="56B47FD5" w14:textId="77777777" w:rsidR="0001102F" w:rsidRPr="003B64EB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28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598E7EB" w14:textId="77777777" w:rsidR="0001102F" w:rsidRDefault="0001102F" w:rsidP="00A308DA">
            <w:pPr>
              <w:rPr>
                <w:sz w:val="28"/>
              </w:rPr>
            </w:pPr>
          </w:p>
        </w:tc>
      </w:tr>
      <w:tr w:rsidR="0001102F" w14:paraId="2D343519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F029148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08C43E2" w14:textId="77777777" w:rsidR="0001102F" w:rsidRDefault="0001102F" w:rsidP="00A308DA">
            <w:pPr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top w:val="nil"/>
              <w:bottom w:val="single" w:sz="6" w:space="0" w:color="auto"/>
            </w:tcBorders>
          </w:tcPr>
          <w:p w14:paraId="60150EF0" w14:textId="77777777" w:rsidR="0001102F" w:rsidRDefault="00FC2391" w:rsidP="00A308DA">
            <w:pPr>
              <w:rPr>
                <w:sz w:val="28"/>
              </w:rPr>
            </w:pPr>
            <w:r w:rsidRPr="00113CAF">
              <w:rPr>
                <w:b/>
                <w:sz w:val="28"/>
                <w:lang w:val="fr-FR"/>
              </w:rPr>
              <w:t>Eb 7,4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2EB053A" w14:textId="77777777" w:rsidR="0001102F" w:rsidRDefault="00651069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3,</w:t>
            </w:r>
            <w:r>
              <w:rPr>
                <w:sz w:val="28"/>
                <w:szCs w:val="28"/>
              </w:rPr>
              <w:t>22-30</w:t>
            </w:r>
          </w:p>
        </w:tc>
      </w:tr>
      <w:tr w:rsidR="0001102F" w:rsidRPr="00036DCB" w14:paraId="20A1C61F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6E5CE4F" w14:textId="77777777" w:rsidR="0001102F" w:rsidRDefault="0001102F" w:rsidP="003C5F3B">
            <w:pPr>
              <w:tabs>
                <w:tab w:val="left" w:pos="1134"/>
                <w:tab w:val="left" w:pos="3402"/>
                <w:tab w:val="left" w:pos="5954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87873" w14:textId="77777777" w:rsidR="0001102F" w:rsidRDefault="0001102F" w:rsidP="00A308DA">
            <w:pPr>
              <w:rPr>
                <w:sz w:val="28"/>
              </w:rPr>
            </w:pPr>
            <w:r w:rsidRPr="009F5073">
              <w:rPr>
                <w:sz w:val="28"/>
              </w:rPr>
              <w:t>S.</w:t>
            </w:r>
            <w:r>
              <w:rPr>
                <w:sz w:val="28"/>
              </w:rPr>
              <w:t xml:space="preserve"> </w:t>
            </w:r>
            <w:r w:rsidRPr="009F5073">
              <w:rPr>
                <w:sz w:val="28"/>
              </w:rPr>
              <w:t>Rita da Cascia</w:t>
            </w:r>
            <w:r>
              <w:rPr>
                <w:sz w:val="28"/>
              </w:rPr>
              <w:t xml:space="preserve">, </w:t>
            </w:r>
            <w:r w:rsidRPr="00ED7D05">
              <w:rPr>
                <w:i/>
                <w:sz w:val="28"/>
              </w:rPr>
              <w:t>rel.</w:t>
            </w:r>
          </w:p>
        </w:tc>
      </w:tr>
      <w:tr w:rsidR="0001102F" w14:paraId="525BB134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93A4DED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CCC85EB" w14:textId="77777777" w:rsidR="0001102F" w:rsidRPr="003B64EB" w:rsidRDefault="0001102F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  <w:szCs w:val="28"/>
                <w:lang w:val="en-GB"/>
              </w:rPr>
            </w:pPr>
            <w:r w:rsidRPr="003B64EB">
              <w:rPr>
                <w:sz w:val="28"/>
                <w:szCs w:val="28"/>
                <w:lang w:val="en-GB"/>
              </w:rPr>
              <w:t>Dt 28,15-44</w:t>
            </w:r>
          </w:p>
        </w:tc>
        <w:tc>
          <w:tcPr>
            <w:tcW w:w="2222" w:type="dxa"/>
            <w:gridSpan w:val="3"/>
            <w:tcBorders>
              <w:top w:val="nil"/>
              <w:bottom w:val="nil"/>
            </w:tcBorders>
          </w:tcPr>
          <w:p w14:paraId="5D3A55EC" w14:textId="77777777" w:rsidR="0001102F" w:rsidRPr="003B64EB" w:rsidRDefault="0001102F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b/>
                <w:sz w:val="28"/>
                <w:szCs w:val="28"/>
              </w:rPr>
            </w:pPr>
            <w:r w:rsidRPr="003B64EB">
              <w:rPr>
                <w:sz w:val="28"/>
                <w:szCs w:val="28"/>
                <w:lang w:val="en-GB"/>
              </w:rPr>
              <w:t>Dt 28,45-</w:t>
            </w:r>
            <w:r w:rsidRPr="003B64EB">
              <w:rPr>
                <w:b/>
                <w:bCs/>
                <w:sz w:val="28"/>
                <w:szCs w:val="28"/>
                <w:lang w:val="en-GB"/>
              </w:rPr>
              <w:t>6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1FF1880" w14:textId="77777777" w:rsidR="0001102F" w:rsidRDefault="0001102F" w:rsidP="00A308DA">
            <w:pPr>
              <w:rPr>
                <w:sz w:val="28"/>
              </w:rPr>
            </w:pPr>
          </w:p>
        </w:tc>
      </w:tr>
      <w:tr w:rsidR="0001102F" w14:paraId="2F03DE30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2A9F567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D383E44" w14:textId="77777777" w:rsidR="0001102F" w:rsidRDefault="0001102F" w:rsidP="00A308DA">
            <w:pPr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top w:val="nil"/>
              <w:bottom w:val="single" w:sz="6" w:space="0" w:color="auto"/>
            </w:tcBorders>
          </w:tcPr>
          <w:p w14:paraId="21B9AC58" w14:textId="77777777" w:rsidR="0001102F" w:rsidRDefault="00FC2391" w:rsidP="00A308DA">
            <w:pPr>
              <w:rPr>
                <w:sz w:val="28"/>
              </w:rPr>
            </w:pPr>
            <w:r w:rsidRPr="00113CAF">
              <w:rPr>
                <w:b/>
                <w:sz w:val="28"/>
                <w:lang w:val="fr-FR"/>
              </w:rPr>
              <w:t>Eb 7,11-1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B156656" w14:textId="77777777" w:rsidR="0001102F" w:rsidRDefault="00651069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3,</w:t>
            </w:r>
            <w:r>
              <w:rPr>
                <w:sz w:val="28"/>
                <w:szCs w:val="28"/>
              </w:rPr>
              <w:t>31-35</w:t>
            </w:r>
          </w:p>
        </w:tc>
      </w:tr>
      <w:tr w:rsidR="0001102F" w14:paraId="3BC8527F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26FB579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top w:val="nil"/>
              <w:left w:val="single" w:sz="6" w:space="0" w:color="auto"/>
              <w:bottom w:val="nil"/>
            </w:tcBorders>
          </w:tcPr>
          <w:p w14:paraId="5291BB39" w14:textId="77777777" w:rsidR="0001102F" w:rsidRPr="000D10D8" w:rsidRDefault="0001102F" w:rsidP="00A308DA">
            <w:pPr>
              <w:rPr>
                <w:sz w:val="28"/>
                <w:szCs w:val="28"/>
              </w:rPr>
            </w:pPr>
          </w:p>
        </w:tc>
      </w:tr>
      <w:tr w:rsidR="0001102F" w14:paraId="32BC74ED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F11B558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566B754" w14:textId="77777777" w:rsidR="0001102F" w:rsidRPr="003B64EB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28,</w:t>
            </w:r>
            <w:r w:rsidRPr="003B64EB">
              <w:rPr>
                <w:b/>
                <w:sz w:val="28"/>
                <w:szCs w:val="28"/>
              </w:rPr>
              <w:t>69</w:t>
            </w:r>
            <w:r w:rsidRPr="003B64EB">
              <w:rPr>
                <w:sz w:val="28"/>
                <w:szCs w:val="28"/>
              </w:rPr>
              <w:t>-29,28</w:t>
            </w:r>
          </w:p>
        </w:tc>
        <w:tc>
          <w:tcPr>
            <w:tcW w:w="2222" w:type="dxa"/>
            <w:gridSpan w:val="3"/>
            <w:tcBorders>
              <w:top w:val="nil"/>
              <w:bottom w:val="nil"/>
            </w:tcBorders>
          </w:tcPr>
          <w:p w14:paraId="4093DA7F" w14:textId="77777777" w:rsidR="0001102F" w:rsidRPr="003B64EB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33210D5" w14:textId="77777777" w:rsidR="0001102F" w:rsidRDefault="0001102F" w:rsidP="00A308DA">
            <w:pPr>
              <w:rPr>
                <w:sz w:val="28"/>
              </w:rPr>
            </w:pPr>
          </w:p>
        </w:tc>
      </w:tr>
      <w:tr w:rsidR="0001102F" w14:paraId="0B633BB9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2DE6EC3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A4BDDF9" w14:textId="77777777" w:rsidR="0001102F" w:rsidRDefault="0001102F" w:rsidP="00A308DA">
            <w:pPr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top w:val="nil"/>
              <w:bottom w:val="single" w:sz="6" w:space="0" w:color="auto"/>
            </w:tcBorders>
          </w:tcPr>
          <w:p w14:paraId="3B8F569A" w14:textId="77777777" w:rsidR="0001102F" w:rsidRDefault="00FC2391" w:rsidP="00A308DA">
            <w:pPr>
              <w:rPr>
                <w:sz w:val="28"/>
              </w:rPr>
            </w:pPr>
            <w:r w:rsidRPr="00113CAF">
              <w:rPr>
                <w:b/>
                <w:sz w:val="28"/>
                <w:lang w:val="fr-FR"/>
              </w:rPr>
              <w:t>Eb 7,20-2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4FA24D2" w14:textId="77777777" w:rsidR="0001102F" w:rsidRDefault="00651069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4,1-6</w:t>
            </w:r>
          </w:p>
        </w:tc>
      </w:tr>
      <w:tr w:rsidR="0001102F" w14:paraId="2561AF8E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8F6DADB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top w:val="nil"/>
              <w:left w:val="single" w:sz="6" w:space="0" w:color="auto"/>
              <w:bottom w:val="nil"/>
            </w:tcBorders>
          </w:tcPr>
          <w:p w14:paraId="3136FBAB" w14:textId="77777777" w:rsidR="0001102F" w:rsidRDefault="0001102F" w:rsidP="00A308DA">
            <w:pPr>
              <w:rPr>
                <w:sz w:val="28"/>
              </w:rPr>
            </w:pPr>
          </w:p>
        </w:tc>
      </w:tr>
      <w:tr w:rsidR="0001102F" w14:paraId="61350883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F98ABA9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EFE3A67" w14:textId="77777777" w:rsidR="0001102F" w:rsidRPr="003B64EB" w:rsidRDefault="0001102F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31,1-13</w:t>
            </w:r>
          </w:p>
        </w:tc>
        <w:tc>
          <w:tcPr>
            <w:tcW w:w="2222" w:type="dxa"/>
            <w:gridSpan w:val="3"/>
            <w:tcBorders>
              <w:top w:val="nil"/>
              <w:bottom w:val="nil"/>
            </w:tcBorders>
          </w:tcPr>
          <w:p w14:paraId="4A134A3F" w14:textId="77777777" w:rsidR="0001102F" w:rsidRPr="003B64EB" w:rsidRDefault="0001102F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31,14-</w:t>
            </w:r>
            <w:r w:rsidRPr="003B64E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1144201" w14:textId="77777777" w:rsidR="0001102F" w:rsidRDefault="0001102F" w:rsidP="00A308DA">
            <w:pPr>
              <w:rPr>
                <w:sz w:val="28"/>
              </w:rPr>
            </w:pPr>
          </w:p>
        </w:tc>
      </w:tr>
      <w:tr w:rsidR="0001102F" w14:paraId="0AC9B247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A9475DC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C7A64D2" w14:textId="77777777" w:rsidR="0001102F" w:rsidRDefault="0001102F" w:rsidP="00A308DA">
            <w:pPr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top w:val="nil"/>
              <w:bottom w:val="single" w:sz="6" w:space="0" w:color="auto"/>
            </w:tcBorders>
          </w:tcPr>
          <w:p w14:paraId="3E7A9558" w14:textId="77777777" w:rsidR="0001102F" w:rsidRDefault="00FC2391" w:rsidP="00A308DA">
            <w:pPr>
              <w:rPr>
                <w:sz w:val="28"/>
              </w:rPr>
            </w:pPr>
            <w:r w:rsidRPr="00113CAF">
              <w:rPr>
                <w:b/>
                <w:sz w:val="28"/>
                <w:lang w:val="fr-FR"/>
              </w:rPr>
              <w:t>Eb 7,26-2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FC02EA0" w14:textId="77777777" w:rsidR="0001102F" w:rsidRDefault="00651069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4,7-14</w:t>
            </w:r>
          </w:p>
        </w:tc>
      </w:tr>
      <w:tr w:rsidR="0001102F" w14:paraId="59113F12" w14:textId="77777777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C914E6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33A3DC" w14:textId="77777777" w:rsidR="0001102F" w:rsidRPr="000243D5" w:rsidRDefault="0001102F" w:rsidP="00A308DA">
            <w:pPr>
              <w:rPr>
                <w:i/>
                <w:sz w:val="28"/>
                <w:szCs w:val="28"/>
              </w:rPr>
            </w:pPr>
            <w:r w:rsidRPr="000243D5">
              <w:rPr>
                <w:sz w:val="28"/>
                <w:szCs w:val="28"/>
              </w:rPr>
              <w:t xml:space="preserve">S. Beda il Venerabile, </w:t>
            </w:r>
            <w:r w:rsidRPr="000243D5">
              <w:rPr>
                <w:i/>
                <w:sz w:val="28"/>
                <w:szCs w:val="28"/>
              </w:rPr>
              <w:t xml:space="preserve">sacerdote e dottore/ </w:t>
            </w:r>
          </w:p>
          <w:p w14:paraId="2721DC68" w14:textId="77777777" w:rsidR="0001102F" w:rsidRPr="00776E7E" w:rsidRDefault="0001102F" w:rsidP="00776E7E">
            <w:pPr>
              <w:rPr>
                <w:spacing w:val="-6"/>
                <w:sz w:val="26"/>
                <w:szCs w:val="26"/>
              </w:rPr>
            </w:pPr>
            <w:r w:rsidRPr="000243D5">
              <w:rPr>
                <w:spacing w:val="-6"/>
                <w:sz w:val="28"/>
                <w:szCs w:val="28"/>
              </w:rPr>
              <w:t xml:space="preserve">S. Gregorio VII, </w:t>
            </w:r>
            <w:r w:rsidRPr="000243D5">
              <w:rPr>
                <w:i/>
                <w:spacing w:val="-6"/>
                <w:sz w:val="28"/>
                <w:szCs w:val="28"/>
              </w:rPr>
              <w:t xml:space="preserve">papa </w:t>
            </w:r>
            <w:r w:rsidRPr="000243D5">
              <w:rPr>
                <w:spacing w:val="-6"/>
                <w:sz w:val="28"/>
                <w:szCs w:val="28"/>
              </w:rPr>
              <w:t xml:space="preserve">/S. M. </w:t>
            </w:r>
            <w:r w:rsidRPr="000243D5">
              <w:rPr>
                <w:spacing w:val="-4"/>
                <w:sz w:val="28"/>
                <w:szCs w:val="28"/>
              </w:rPr>
              <w:t>Maddalena</w:t>
            </w:r>
            <w:r w:rsidRPr="000243D5">
              <w:rPr>
                <w:spacing w:val="-6"/>
                <w:sz w:val="28"/>
                <w:szCs w:val="28"/>
              </w:rPr>
              <w:t xml:space="preserve"> de' Pazzi, </w:t>
            </w:r>
            <w:r w:rsidRPr="000243D5">
              <w:rPr>
                <w:i/>
                <w:spacing w:val="-6"/>
                <w:sz w:val="28"/>
                <w:szCs w:val="28"/>
              </w:rPr>
              <w:t>vergine,</w:t>
            </w:r>
            <w:r w:rsidRPr="000243D5">
              <w:rPr>
                <w:spacing w:val="-6"/>
                <w:sz w:val="28"/>
                <w:szCs w:val="28"/>
              </w:rPr>
              <w:t xml:space="preserve"> c</w:t>
            </w:r>
          </w:p>
        </w:tc>
      </w:tr>
      <w:tr w:rsidR="0001102F" w14:paraId="7699D7B8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AD85B6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Sab</w:t>
            </w:r>
          </w:p>
        </w:tc>
        <w:tc>
          <w:tcPr>
            <w:tcW w:w="2222" w:type="dxa"/>
            <w:tcBorders>
              <w:left w:val="nil"/>
            </w:tcBorders>
          </w:tcPr>
          <w:p w14:paraId="6CEF475E" w14:textId="77777777" w:rsidR="0001102F" w:rsidRPr="003B64EB" w:rsidRDefault="0001102F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31,</w:t>
            </w:r>
            <w:r w:rsidRPr="003B64EB">
              <w:rPr>
                <w:b/>
                <w:sz w:val="28"/>
                <w:szCs w:val="28"/>
              </w:rPr>
              <w:t>30</w:t>
            </w:r>
            <w:r w:rsidR="00560371">
              <w:rPr>
                <w:sz w:val="28"/>
                <w:szCs w:val="28"/>
              </w:rPr>
              <w:t>-</w:t>
            </w:r>
            <w:r w:rsidRPr="003B64EB">
              <w:rPr>
                <w:sz w:val="28"/>
                <w:szCs w:val="28"/>
              </w:rPr>
              <w:t>32,18</w:t>
            </w:r>
          </w:p>
        </w:tc>
        <w:tc>
          <w:tcPr>
            <w:tcW w:w="2222" w:type="dxa"/>
            <w:gridSpan w:val="3"/>
            <w:tcBorders>
              <w:left w:val="nil"/>
            </w:tcBorders>
          </w:tcPr>
          <w:p w14:paraId="3291E074" w14:textId="77777777" w:rsidR="0001102F" w:rsidRPr="003B64EB" w:rsidRDefault="0001102F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32,19-5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15C8CFF" w14:textId="77777777" w:rsidR="0001102F" w:rsidRDefault="0001102F" w:rsidP="00A308DA">
            <w:pPr>
              <w:rPr>
                <w:sz w:val="28"/>
              </w:rPr>
            </w:pPr>
          </w:p>
        </w:tc>
      </w:tr>
      <w:tr w:rsidR="0001102F" w14:paraId="15176526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6F599D2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171AB707" w14:textId="77777777" w:rsidR="0001102F" w:rsidRDefault="0001102F" w:rsidP="00A308DA">
            <w:pPr>
              <w:rPr>
                <w:sz w:val="28"/>
              </w:rPr>
            </w:pPr>
          </w:p>
        </w:tc>
        <w:tc>
          <w:tcPr>
            <w:tcW w:w="2222" w:type="dxa"/>
            <w:gridSpan w:val="3"/>
          </w:tcPr>
          <w:p w14:paraId="76EC41AF" w14:textId="77777777" w:rsidR="0001102F" w:rsidRDefault="00FC2391" w:rsidP="00A308DA">
            <w:pPr>
              <w:rPr>
                <w:sz w:val="28"/>
              </w:rPr>
            </w:pPr>
            <w:r w:rsidRPr="00113CAF">
              <w:rPr>
                <w:b/>
                <w:sz w:val="28"/>
                <w:lang w:val="fr-FR"/>
              </w:rPr>
              <w:t>Eb 8,1-</w:t>
            </w:r>
            <w:r w:rsidRPr="00113CAF">
              <w:rPr>
                <w:b/>
                <w:sz w:val="28"/>
                <w:u w:val="single"/>
                <w:lang w:val="fr-FR"/>
              </w:rPr>
              <w:t>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A0D4FA" w14:textId="77777777" w:rsidR="0001102F" w:rsidRDefault="00651069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4,15-24</w:t>
            </w:r>
          </w:p>
        </w:tc>
      </w:tr>
      <w:tr w:rsidR="0001102F" w14:paraId="02A5D783" w14:textId="77777777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900C9D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A40CA83" w14:textId="77777777" w:rsidR="0001102F" w:rsidRPr="00250510" w:rsidRDefault="0001102F" w:rsidP="00ED496B">
            <w:pPr>
              <w:rPr>
                <w:spacing w:val="-4"/>
                <w:sz w:val="28"/>
                <w:szCs w:val="28"/>
              </w:rPr>
            </w:pPr>
            <w:r w:rsidRPr="00250510">
              <w:rPr>
                <w:b/>
                <w:sz w:val="28"/>
                <w:szCs w:val="28"/>
              </w:rPr>
              <w:t>DOMENICA VI DI PASQUA</w:t>
            </w:r>
          </w:p>
        </w:tc>
      </w:tr>
      <w:tr w:rsidR="0001102F" w14:paraId="752D12AA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F4980DA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6 Dom</w:t>
            </w:r>
          </w:p>
        </w:tc>
        <w:tc>
          <w:tcPr>
            <w:tcW w:w="2222" w:type="dxa"/>
            <w:tcBorders>
              <w:left w:val="nil"/>
            </w:tcBorders>
          </w:tcPr>
          <w:p w14:paraId="31E0F0E2" w14:textId="77777777" w:rsidR="0001102F" w:rsidRPr="003B64EB" w:rsidRDefault="0001102F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33</w:t>
            </w:r>
          </w:p>
        </w:tc>
        <w:tc>
          <w:tcPr>
            <w:tcW w:w="2222" w:type="dxa"/>
            <w:gridSpan w:val="3"/>
          </w:tcPr>
          <w:p w14:paraId="1D85D5BC" w14:textId="77777777" w:rsidR="0001102F" w:rsidRPr="003B64EB" w:rsidRDefault="0001102F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26559A6" w14:textId="77777777" w:rsidR="0001102F" w:rsidRPr="006C1DB4" w:rsidRDefault="0001102F" w:rsidP="00ED496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LM 1073</w:t>
            </w:r>
          </w:p>
        </w:tc>
      </w:tr>
      <w:tr w:rsidR="0001102F" w14:paraId="6D6ABF10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EA09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EC32DC" w14:textId="77777777" w:rsidR="0001102F" w:rsidRDefault="0001102F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7"/>
              </w:rPr>
            </w:pPr>
            <w:r>
              <w:rPr>
                <w:sz w:val="27"/>
              </w:rPr>
              <w:t>At 15,1-2.22-29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266808BA" w14:textId="77777777" w:rsidR="0001102F" w:rsidRDefault="0001102F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7"/>
              </w:rPr>
            </w:pPr>
            <w:r>
              <w:rPr>
                <w:sz w:val="27"/>
              </w:rPr>
              <w:t>Ap 21,10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238324" w14:textId="77777777" w:rsidR="0001102F" w:rsidRDefault="0001102F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7"/>
              </w:rPr>
            </w:pPr>
            <w:r>
              <w:rPr>
                <w:sz w:val="27"/>
              </w:rPr>
              <w:t>Gv 14,23-29</w:t>
            </w:r>
          </w:p>
        </w:tc>
      </w:tr>
      <w:tr w:rsidR="0001102F" w14:paraId="59533A63" w14:textId="77777777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30B17D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6E15E731" w14:textId="77777777" w:rsidR="0001102F" w:rsidRDefault="0001102F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Agostino di Canterbury, </w:t>
            </w:r>
            <w:r>
              <w:rPr>
                <w:i/>
                <w:sz w:val="28"/>
              </w:rPr>
              <w:t>vescovo</w:t>
            </w:r>
            <w:r>
              <w:rPr>
                <w:sz w:val="28"/>
              </w:rPr>
              <w:t>,  c</w:t>
            </w:r>
          </w:p>
        </w:tc>
      </w:tr>
      <w:tr w:rsidR="0001102F" w14:paraId="7A63AAB0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8F3BDE8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Lun</w:t>
            </w:r>
          </w:p>
        </w:tc>
        <w:tc>
          <w:tcPr>
            <w:tcW w:w="2222" w:type="dxa"/>
            <w:tcBorders>
              <w:left w:val="nil"/>
            </w:tcBorders>
          </w:tcPr>
          <w:p w14:paraId="69C9543B" w14:textId="77777777" w:rsidR="0001102F" w:rsidRDefault="0001102F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 xml:space="preserve">Gs 1 </w:t>
            </w:r>
          </w:p>
        </w:tc>
        <w:tc>
          <w:tcPr>
            <w:tcW w:w="2222" w:type="dxa"/>
            <w:gridSpan w:val="3"/>
          </w:tcPr>
          <w:p w14:paraId="6BB14B4D" w14:textId="77777777" w:rsidR="0001102F" w:rsidRDefault="0001102F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Gs 2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BA2AA15" w14:textId="77777777" w:rsidR="0001102F" w:rsidRDefault="0001102F" w:rsidP="00A308DA">
            <w:pPr>
              <w:rPr>
                <w:sz w:val="28"/>
              </w:rPr>
            </w:pPr>
          </w:p>
        </w:tc>
      </w:tr>
      <w:tr w:rsidR="0001102F" w14:paraId="72835DF1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1194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0E74D7B" w14:textId="77777777" w:rsidR="0001102F" w:rsidRDefault="0001102F" w:rsidP="00A308DA">
            <w:pPr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5494450B" w14:textId="77777777" w:rsidR="0001102F" w:rsidRDefault="00FC2391" w:rsidP="00A308DA">
            <w:pPr>
              <w:rPr>
                <w:sz w:val="28"/>
              </w:rPr>
            </w:pPr>
            <w:r w:rsidRPr="00113CAF">
              <w:rPr>
                <w:b/>
                <w:sz w:val="28"/>
                <w:lang w:val="fr-FR"/>
              </w:rPr>
              <w:t>Eb 8,</w:t>
            </w:r>
            <w:r w:rsidRPr="00113CAF">
              <w:rPr>
                <w:b/>
                <w:sz w:val="28"/>
                <w:u w:val="single"/>
                <w:lang w:val="fr-FR"/>
              </w:rPr>
              <w:t>6</w:t>
            </w:r>
            <w:r w:rsidRPr="00113CAF">
              <w:rPr>
                <w:b/>
                <w:sz w:val="28"/>
                <w:lang w:val="fr-FR"/>
              </w:rPr>
              <w:t>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7299D46" w14:textId="77777777" w:rsidR="0001102F" w:rsidRDefault="00651069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4,</w:t>
            </w:r>
            <w:r>
              <w:rPr>
                <w:sz w:val="28"/>
                <w:szCs w:val="28"/>
              </w:rPr>
              <w:t>25-33</w:t>
            </w:r>
          </w:p>
        </w:tc>
      </w:tr>
      <w:tr w:rsidR="0001102F" w14:paraId="64982E88" w14:textId="77777777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B7ECC0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0F024184" w14:textId="77777777" w:rsidR="0001102F" w:rsidRDefault="0001102F" w:rsidP="00036DCB">
            <w:pPr>
              <w:rPr>
                <w:sz w:val="28"/>
              </w:rPr>
            </w:pPr>
          </w:p>
        </w:tc>
      </w:tr>
      <w:tr w:rsidR="0001102F" w14:paraId="26B6743E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3DFF7B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28 Mar </w:t>
            </w:r>
          </w:p>
        </w:tc>
        <w:tc>
          <w:tcPr>
            <w:tcW w:w="2222" w:type="dxa"/>
            <w:tcBorders>
              <w:left w:val="nil"/>
            </w:tcBorders>
          </w:tcPr>
          <w:p w14:paraId="0E7EF6FD" w14:textId="77777777" w:rsidR="0001102F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Gs 3</w:t>
            </w:r>
          </w:p>
        </w:tc>
        <w:tc>
          <w:tcPr>
            <w:tcW w:w="2222" w:type="dxa"/>
            <w:gridSpan w:val="3"/>
          </w:tcPr>
          <w:p w14:paraId="37D61191" w14:textId="77777777" w:rsidR="0001102F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Gs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A6CB05C" w14:textId="77777777" w:rsidR="0001102F" w:rsidRDefault="0001102F" w:rsidP="00036DCB">
            <w:pPr>
              <w:rPr>
                <w:sz w:val="28"/>
              </w:rPr>
            </w:pPr>
          </w:p>
        </w:tc>
      </w:tr>
      <w:tr w:rsidR="0001102F" w14:paraId="4DB14AC4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388E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0464BE" w14:textId="77777777" w:rsidR="0001102F" w:rsidRPr="00036DCB" w:rsidRDefault="0001102F" w:rsidP="00036DCB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6999BFF6" w14:textId="5E01B481" w:rsidR="0001102F" w:rsidRDefault="00FC2391" w:rsidP="00A107B9">
            <w:pPr>
              <w:rPr>
                <w:sz w:val="28"/>
              </w:rPr>
            </w:pPr>
            <w:r w:rsidRPr="00113CAF">
              <w:rPr>
                <w:b/>
                <w:sz w:val="28"/>
                <w:lang w:val="fr-FR"/>
              </w:rPr>
              <w:t>Eb 9,1-</w:t>
            </w:r>
            <w:r w:rsidR="00A107B9">
              <w:rPr>
                <w:b/>
                <w:sz w:val="28"/>
                <w:lang w:val="fr-FR"/>
              </w:rPr>
              <w:t>5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A6632A2" w14:textId="77777777" w:rsidR="0001102F" w:rsidRDefault="00651069" w:rsidP="00036DCB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4,34-</w:t>
            </w:r>
            <w:r>
              <w:rPr>
                <w:sz w:val="28"/>
                <w:szCs w:val="28"/>
              </w:rPr>
              <w:t>35</w:t>
            </w:r>
          </w:p>
        </w:tc>
      </w:tr>
      <w:tr w:rsidR="0001102F" w14:paraId="3C2D4943" w14:textId="77777777" w:rsidTr="00EA01F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8E19D8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578248BC" w14:textId="77777777" w:rsidR="0001102F" w:rsidRDefault="0001102F" w:rsidP="00036DCB">
            <w:pPr>
              <w:rPr>
                <w:sz w:val="28"/>
              </w:rPr>
            </w:pPr>
          </w:p>
        </w:tc>
      </w:tr>
      <w:tr w:rsidR="0001102F" w14:paraId="607BBB47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605792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Mer</w:t>
            </w:r>
          </w:p>
        </w:tc>
        <w:tc>
          <w:tcPr>
            <w:tcW w:w="2222" w:type="dxa"/>
            <w:tcBorders>
              <w:left w:val="nil"/>
            </w:tcBorders>
          </w:tcPr>
          <w:p w14:paraId="7B0C59C5" w14:textId="77777777" w:rsidR="0001102F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s 5</w:t>
            </w:r>
          </w:p>
        </w:tc>
        <w:tc>
          <w:tcPr>
            <w:tcW w:w="2222" w:type="dxa"/>
            <w:gridSpan w:val="3"/>
          </w:tcPr>
          <w:p w14:paraId="23DCE3B0" w14:textId="77777777" w:rsidR="0001102F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s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C1799FF" w14:textId="77777777" w:rsidR="0001102F" w:rsidRDefault="0001102F" w:rsidP="00A308DA">
            <w:pPr>
              <w:rPr>
                <w:sz w:val="28"/>
              </w:rPr>
            </w:pPr>
          </w:p>
        </w:tc>
      </w:tr>
      <w:tr w:rsidR="0001102F" w14:paraId="49C57B76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8583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22AA997" w14:textId="77777777" w:rsidR="0001102F" w:rsidRDefault="0001102F" w:rsidP="00A308DA">
            <w:pPr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09B8C5C6" w14:textId="1D808C11" w:rsidR="0001102F" w:rsidRDefault="00FC2391" w:rsidP="00A107B9">
            <w:pPr>
              <w:rPr>
                <w:sz w:val="28"/>
              </w:rPr>
            </w:pPr>
            <w:r w:rsidRPr="00113CAF">
              <w:rPr>
                <w:b/>
                <w:sz w:val="28"/>
                <w:lang w:val="fr-FR"/>
              </w:rPr>
              <w:t>Eb 9,</w:t>
            </w:r>
            <w:r w:rsidR="00A107B9">
              <w:rPr>
                <w:b/>
                <w:sz w:val="28"/>
                <w:lang w:val="fr-FR"/>
              </w:rPr>
              <w:t>6</w:t>
            </w:r>
            <w:r w:rsidR="00515124">
              <w:rPr>
                <w:b/>
                <w:sz w:val="28"/>
                <w:lang w:val="fr-FR"/>
              </w:rPr>
              <w:t>-1</w:t>
            </w:r>
            <w:r w:rsidR="00A107B9">
              <w:rPr>
                <w:b/>
                <w:sz w:val="28"/>
                <w:lang w:val="fr-FR"/>
              </w:rPr>
              <w:t>0</w:t>
            </w:r>
            <w:r w:rsidR="00515124" w:rsidRPr="00515124">
              <w:rPr>
                <w:b/>
                <w:sz w:val="28"/>
                <w:lang w:val="fr-FR"/>
              </w:rPr>
              <w:t>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087EE16" w14:textId="77777777" w:rsidR="0001102F" w:rsidRDefault="00651069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5,1-10</w:t>
            </w:r>
          </w:p>
        </w:tc>
      </w:tr>
      <w:tr w:rsidR="0001102F" w14:paraId="048F572B" w14:textId="77777777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1E43EC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C207758" w14:textId="77777777" w:rsidR="0001102F" w:rsidRPr="00250510" w:rsidRDefault="0001102F" w:rsidP="00ED496B">
            <w:pPr>
              <w:rPr>
                <w:sz w:val="28"/>
                <w:szCs w:val="28"/>
                <w:highlight w:val="green"/>
              </w:rPr>
            </w:pPr>
            <w:r w:rsidRPr="00250510">
              <w:rPr>
                <w:b/>
                <w:sz w:val="28"/>
                <w:szCs w:val="28"/>
              </w:rPr>
              <w:t>+B [</w:t>
            </w:r>
            <w:r w:rsidRPr="007A64A8">
              <w:rPr>
                <w:b/>
                <w:sz w:val="26"/>
                <w:szCs w:val="26"/>
              </w:rPr>
              <w:t>BEATA VERGINE DI S. LUCA</w:t>
            </w:r>
            <w:r w:rsidRPr="00250510">
              <w:rPr>
                <w:b/>
                <w:sz w:val="28"/>
                <w:szCs w:val="28"/>
              </w:rPr>
              <w:t>]</w:t>
            </w:r>
          </w:p>
        </w:tc>
      </w:tr>
      <w:tr w:rsidR="0001102F" w14:paraId="6A16B4B8" w14:textId="77777777" w:rsidTr="0055621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0FCB31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Gio </w:t>
            </w: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1AF2BD9E" w14:textId="77777777" w:rsidR="0001102F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 xml:space="preserve">Gs 7 </w:t>
            </w:r>
          </w:p>
        </w:tc>
        <w:tc>
          <w:tcPr>
            <w:tcW w:w="1843" w:type="dxa"/>
          </w:tcPr>
          <w:p w14:paraId="6D610D52" w14:textId="77777777" w:rsidR="0001102F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Gs 8,1-13 </w:t>
            </w:r>
          </w:p>
        </w:tc>
        <w:tc>
          <w:tcPr>
            <w:tcW w:w="2414" w:type="dxa"/>
            <w:gridSpan w:val="2"/>
            <w:tcBorders>
              <w:right w:val="single" w:sz="6" w:space="0" w:color="auto"/>
            </w:tcBorders>
          </w:tcPr>
          <w:p w14:paraId="3F48E219" w14:textId="77777777" w:rsidR="0001102F" w:rsidRPr="0055621B" w:rsidRDefault="0001102F" w:rsidP="00ED496B">
            <w:pPr>
              <w:rPr>
                <w:sz w:val="26"/>
                <w:szCs w:val="26"/>
              </w:rPr>
            </w:pPr>
            <w:r w:rsidRPr="0055621B">
              <w:rPr>
                <w:sz w:val="26"/>
                <w:szCs w:val="26"/>
              </w:rPr>
              <w:t>LM 1379 o PB 62/64</w:t>
            </w:r>
          </w:p>
        </w:tc>
      </w:tr>
      <w:tr w:rsidR="0001102F" w14:paraId="11C32F52" w14:textId="77777777" w:rsidTr="0055621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D64E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409" w:type="dxa"/>
            <w:gridSpan w:val="2"/>
            <w:tcBorders>
              <w:left w:val="nil"/>
              <w:bottom w:val="single" w:sz="6" w:space="0" w:color="auto"/>
            </w:tcBorders>
          </w:tcPr>
          <w:p w14:paraId="546D318C" w14:textId="77777777" w:rsidR="0001102F" w:rsidRPr="007A64A8" w:rsidRDefault="0001102F" w:rsidP="00ED496B">
            <w:pPr>
              <w:rPr>
                <w:spacing w:val="-16"/>
                <w:sz w:val="26"/>
                <w:szCs w:val="26"/>
              </w:rPr>
            </w:pPr>
            <w:r w:rsidRPr="007A64A8">
              <w:rPr>
                <w:spacing w:val="-16"/>
                <w:sz w:val="26"/>
                <w:szCs w:val="26"/>
              </w:rPr>
              <w:t>1Cr 15,3-4.15-16;16,1-2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3B245EFE" w14:textId="77777777" w:rsidR="0001102F" w:rsidRDefault="0001102F" w:rsidP="00ED496B">
            <w:pPr>
              <w:rPr>
                <w:sz w:val="28"/>
                <w:szCs w:val="28"/>
              </w:rPr>
            </w:pPr>
            <w:r w:rsidRPr="0055621B">
              <w:rPr>
                <w:sz w:val="28"/>
                <w:szCs w:val="28"/>
              </w:rPr>
              <w:t>Gal 4,4-7</w:t>
            </w:r>
          </w:p>
          <w:p w14:paraId="7C129F13" w14:textId="678A2491" w:rsidR="00124E86" w:rsidRPr="0055621B" w:rsidRDefault="00124E86" w:rsidP="00ED49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lang w:val="fr-FR"/>
              </w:rPr>
              <w:t>Eb 9,1</w:t>
            </w:r>
            <w:r w:rsidR="00A107B9">
              <w:rPr>
                <w:b/>
                <w:sz w:val="28"/>
                <w:lang w:val="fr-FR"/>
              </w:rPr>
              <w:t>1-</w:t>
            </w:r>
            <w:r w:rsidR="00A107B9" w:rsidRPr="00A107B9">
              <w:rPr>
                <w:b/>
                <w:sz w:val="28"/>
                <w:u w:val="single"/>
                <w:lang w:val="fr-FR"/>
              </w:rPr>
              <w:t>1</w:t>
            </w:r>
            <w:r w:rsidRPr="00A107B9">
              <w:rPr>
                <w:b/>
                <w:sz w:val="28"/>
                <w:u w:val="single"/>
                <w:lang w:val="fr-FR"/>
              </w:rPr>
              <w:t>5</w:t>
            </w:r>
            <w:r w:rsidRPr="00515124">
              <w:rPr>
                <w:b/>
                <w:sz w:val="28"/>
                <w:lang w:val="fr-FR"/>
              </w:rPr>
              <w:t>*</w:t>
            </w:r>
          </w:p>
        </w:tc>
        <w:tc>
          <w:tcPr>
            <w:tcW w:w="2414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16D8639" w14:textId="77777777" w:rsidR="0001102F" w:rsidRPr="0055621B" w:rsidRDefault="0001102F" w:rsidP="00ED496B">
            <w:pPr>
              <w:rPr>
                <w:sz w:val="28"/>
                <w:szCs w:val="28"/>
              </w:rPr>
            </w:pPr>
            <w:r w:rsidRPr="0055621B">
              <w:rPr>
                <w:sz w:val="28"/>
                <w:szCs w:val="28"/>
              </w:rPr>
              <w:t>Lc 1,39-47</w:t>
            </w:r>
          </w:p>
        </w:tc>
      </w:tr>
      <w:tr w:rsidR="0001102F" w14:paraId="4F9CB016" w14:textId="77777777" w:rsidTr="00EA01F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FB24F3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48C52EAE" w14:textId="77777777" w:rsidR="0001102F" w:rsidRPr="0029133C" w:rsidRDefault="0001102F" w:rsidP="00A308DA">
            <w:pPr>
              <w:rPr>
                <w:sz w:val="28"/>
              </w:rPr>
            </w:pPr>
            <w:r w:rsidRPr="0029133C">
              <w:rPr>
                <w:sz w:val="28"/>
                <w:u w:val="single"/>
              </w:rPr>
              <w:t>Visitazione della B. V. Mari</w:t>
            </w:r>
            <w:r w:rsidRPr="0029133C">
              <w:rPr>
                <w:sz w:val="28"/>
              </w:rPr>
              <w:t>a,      f</w:t>
            </w:r>
          </w:p>
        </w:tc>
      </w:tr>
      <w:tr w:rsidR="0001102F" w14:paraId="6E73EDC2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1C24E4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1 Ven</w:t>
            </w:r>
          </w:p>
        </w:tc>
        <w:tc>
          <w:tcPr>
            <w:tcW w:w="2222" w:type="dxa"/>
            <w:tcBorders>
              <w:left w:val="nil"/>
            </w:tcBorders>
          </w:tcPr>
          <w:p w14:paraId="57C0240E" w14:textId="77777777" w:rsidR="0001102F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s 8,14-35</w:t>
            </w:r>
          </w:p>
        </w:tc>
        <w:tc>
          <w:tcPr>
            <w:tcW w:w="2222" w:type="dxa"/>
            <w:gridSpan w:val="3"/>
          </w:tcPr>
          <w:p w14:paraId="01341624" w14:textId="77777777" w:rsidR="0001102F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s 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6420984" w14:textId="77777777" w:rsidR="0001102F" w:rsidRPr="0029133C" w:rsidRDefault="0001102F" w:rsidP="00A308DA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LM 130/53</w:t>
            </w:r>
          </w:p>
        </w:tc>
      </w:tr>
      <w:tr w:rsidR="0001102F" w14:paraId="56AD2295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2ADA" w14:textId="77777777" w:rsidR="0001102F" w:rsidRDefault="0001102F" w:rsidP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9F9E54E" w14:textId="77777777" w:rsidR="0001102F" w:rsidRPr="0029133C" w:rsidRDefault="0001102F" w:rsidP="000F12A3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Sof 3,14-1</w:t>
            </w:r>
            <w:r>
              <w:rPr>
                <w:sz w:val="28"/>
                <w:lang w:val="en-GB"/>
              </w:rPr>
              <w:t>7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62DEC1C4" w14:textId="77777777" w:rsidR="0001102F" w:rsidRPr="0029133C" w:rsidRDefault="0001102F" w:rsidP="00A308DA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Rm 12,9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6BC73A4" w14:textId="77777777" w:rsidR="0001102F" w:rsidRPr="0029133C" w:rsidRDefault="0001102F" w:rsidP="00A308DA">
            <w:pPr>
              <w:rPr>
                <w:sz w:val="28"/>
              </w:rPr>
            </w:pPr>
            <w:r w:rsidRPr="0029133C">
              <w:rPr>
                <w:sz w:val="28"/>
              </w:rPr>
              <w:t>Lc 1,39-56</w:t>
            </w:r>
          </w:p>
        </w:tc>
      </w:tr>
    </w:tbl>
    <w:p w14:paraId="62F2FD88" w14:textId="77777777" w:rsidR="00515124" w:rsidRPr="00515124" w:rsidRDefault="00515124" w:rsidP="00515124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1EF53DF3" w14:textId="7F864863" w:rsidR="00515124" w:rsidRPr="00515124" w:rsidRDefault="00515124" w:rsidP="00515124">
      <w:pPr>
        <w:pStyle w:val="Pidipagina"/>
        <w:tabs>
          <w:tab w:val="clear" w:pos="4819"/>
          <w:tab w:val="clear" w:pos="9638"/>
        </w:tabs>
        <w:ind w:left="284"/>
        <w:rPr>
          <w:sz w:val="24"/>
        </w:rPr>
      </w:pPr>
      <w:r w:rsidRPr="00515124">
        <w:rPr>
          <w:sz w:val="24"/>
        </w:rPr>
        <w:t>* Modificato rispetto al calendario della Piccola Famiglia dell’Annunziata</w:t>
      </w:r>
    </w:p>
    <w:p w14:paraId="41564A33" w14:textId="77777777" w:rsidR="00515124" w:rsidRPr="00515124" w:rsidRDefault="00515124" w:rsidP="00515124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4B149D52" w14:textId="77777777" w:rsidR="006A6C93" w:rsidRDefault="006A6C93" w:rsidP="00776E7E">
      <w:pPr>
        <w:jc w:val="left"/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7FC1496E" w14:textId="77777777" w:rsidTr="00776E7E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0E441E8" w14:textId="77777777" w:rsidR="006A6C93" w:rsidRPr="00036DCB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036DCB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3C5F3B" w14:paraId="4C302596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2AED62" w14:textId="77777777" w:rsidR="003C5F3B" w:rsidRDefault="003C5F3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AE19C25" w14:textId="77777777" w:rsidR="003C5F3B" w:rsidRDefault="003C5F3B" w:rsidP="0003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Giustino, </w:t>
            </w:r>
            <w:r>
              <w:rPr>
                <w:i/>
                <w:sz w:val="28"/>
                <w:szCs w:val="28"/>
              </w:rPr>
              <w:t>martire</w:t>
            </w:r>
            <w:r>
              <w:rPr>
                <w:sz w:val="28"/>
                <w:szCs w:val="28"/>
              </w:rPr>
              <w:t xml:space="preserve">, m /+B </w:t>
            </w:r>
            <w:r w:rsidRPr="000243D5">
              <w:rPr>
                <w:sz w:val="26"/>
                <w:szCs w:val="26"/>
              </w:rPr>
              <w:t xml:space="preserve">[S. Procolo, </w:t>
            </w:r>
            <w:r w:rsidRPr="000243D5">
              <w:rPr>
                <w:i/>
                <w:sz w:val="26"/>
                <w:szCs w:val="26"/>
              </w:rPr>
              <w:t>martire,</w:t>
            </w:r>
            <w:r w:rsidRPr="000243D5">
              <w:rPr>
                <w:sz w:val="26"/>
                <w:szCs w:val="26"/>
              </w:rPr>
              <w:t xml:space="preserve">   m] </w:t>
            </w:r>
          </w:p>
        </w:tc>
      </w:tr>
      <w:tr w:rsidR="0001102F" w14:paraId="5DBDA874" w14:textId="77777777" w:rsidTr="00C5253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E1EC5C7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D965EC7" w14:textId="77777777" w:rsidR="0001102F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s 10,1-27</w:t>
            </w:r>
          </w:p>
        </w:tc>
        <w:tc>
          <w:tcPr>
            <w:tcW w:w="2222" w:type="dxa"/>
          </w:tcPr>
          <w:p w14:paraId="7CBEB8F4" w14:textId="77777777" w:rsidR="0001102F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s 10,28-4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BCA5F7A" w14:textId="77777777" w:rsidR="0001102F" w:rsidRDefault="0001102F" w:rsidP="00A308DA">
            <w:pPr>
              <w:rPr>
                <w:sz w:val="28"/>
                <w:szCs w:val="28"/>
              </w:rPr>
            </w:pPr>
          </w:p>
        </w:tc>
      </w:tr>
      <w:tr w:rsidR="0001102F" w14:paraId="07A977EC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61E0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D5BB241" w14:textId="77777777" w:rsidR="0001102F" w:rsidRDefault="0001102F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1D24652" w14:textId="3F02C6FC" w:rsidR="0001102F" w:rsidRDefault="00FC2391" w:rsidP="00A107B9">
            <w:pPr>
              <w:rPr>
                <w:sz w:val="28"/>
                <w:szCs w:val="28"/>
              </w:rPr>
            </w:pPr>
            <w:r w:rsidRPr="00113CAF">
              <w:rPr>
                <w:b/>
                <w:sz w:val="28"/>
                <w:lang w:val="fr-FR"/>
              </w:rPr>
              <w:t>Eb 9,</w:t>
            </w:r>
            <w:r w:rsidR="00124E86" w:rsidRPr="00A107B9">
              <w:rPr>
                <w:b/>
                <w:sz w:val="28"/>
                <w:u w:val="single"/>
                <w:lang w:val="fr-FR"/>
              </w:rPr>
              <w:t>1</w:t>
            </w:r>
            <w:r w:rsidR="00A107B9" w:rsidRPr="00A107B9">
              <w:rPr>
                <w:b/>
                <w:sz w:val="28"/>
                <w:u w:val="single"/>
                <w:lang w:val="fr-FR"/>
              </w:rPr>
              <w:t>5</w:t>
            </w:r>
            <w:r w:rsidR="00124E86">
              <w:rPr>
                <w:b/>
                <w:sz w:val="28"/>
                <w:lang w:val="fr-FR"/>
              </w:rPr>
              <w:t>-</w:t>
            </w:r>
            <w:r w:rsidRPr="00113CAF">
              <w:rPr>
                <w:b/>
                <w:sz w:val="28"/>
                <w:lang w:val="fr-FR"/>
              </w:rPr>
              <w:t>22</w:t>
            </w:r>
            <w:r w:rsidR="00124E86">
              <w:rPr>
                <w:b/>
                <w:sz w:val="28"/>
                <w:lang w:val="fr-FR"/>
              </w:rPr>
              <w:t>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AE0A868" w14:textId="77777777" w:rsidR="0001102F" w:rsidRDefault="0065106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5,11-32</w:t>
            </w:r>
          </w:p>
        </w:tc>
      </w:tr>
      <w:tr w:rsidR="0001102F" w14:paraId="7B2F0A83" w14:textId="77777777" w:rsidTr="00ED496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B6A5FEB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AEE8348" w14:textId="77777777" w:rsidR="0001102F" w:rsidRPr="009C3E1A" w:rsidRDefault="0001102F" w:rsidP="00ED496B">
            <w:pPr>
              <w:rPr>
                <w:sz w:val="28"/>
                <w:szCs w:val="28"/>
              </w:rPr>
            </w:pPr>
            <w:r w:rsidRPr="009C3E1A">
              <w:rPr>
                <w:b/>
                <w:sz w:val="28"/>
                <w:szCs w:val="28"/>
              </w:rPr>
              <w:t>ASCENSIONE DEL SIGNORE</w:t>
            </w:r>
          </w:p>
        </w:tc>
      </w:tr>
      <w:tr w:rsidR="0001102F" w14:paraId="78940ED0" w14:textId="77777777" w:rsidTr="00ED496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B34DFB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 Dom</w:t>
            </w:r>
          </w:p>
        </w:tc>
        <w:tc>
          <w:tcPr>
            <w:tcW w:w="2222" w:type="dxa"/>
            <w:tcBorders>
              <w:left w:val="nil"/>
            </w:tcBorders>
          </w:tcPr>
          <w:p w14:paraId="37C382E8" w14:textId="77777777" w:rsidR="0001102F" w:rsidRPr="009C3E1A" w:rsidRDefault="0001102F" w:rsidP="00ED496B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Dt 30</w:t>
            </w:r>
          </w:p>
        </w:tc>
        <w:tc>
          <w:tcPr>
            <w:tcW w:w="2222" w:type="dxa"/>
          </w:tcPr>
          <w:p w14:paraId="6281C742" w14:textId="77777777" w:rsidR="0001102F" w:rsidRPr="009C3E1A" w:rsidRDefault="0001102F" w:rsidP="00ED496B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Ef 4,1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7C62C09" w14:textId="77777777" w:rsidR="0001102F" w:rsidRPr="009C3E1A" w:rsidRDefault="0001102F" w:rsidP="00ED496B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LM 11</w:t>
            </w:r>
            <w:r>
              <w:rPr>
                <w:sz w:val="28"/>
                <w:szCs w:val="28"/>
              </w:rPr>
              <w:t>11</w:t>
            </w:r>
          </w:p>
        </w:tc>
      </w:tr>
      <w:tr w:rsidR="0001102F" w14:paraId="11538D33" w14:textId="77777777" w:rsidTr="00ED496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2E95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24CEF0E" w14:textId="77777777" w:rsidR="0001102F" w:rsidRPr="009C3E1A" w:rsidRDefault="0001102F" w:rsidP="00ED496B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At 1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C7BDFA1" w14:textId="77777777" w:rsidR="0001102F" w:rsidRPr="0055621B" w:rsidRDefault="0001102F" w:rsidP="00ED496B">
            <w:pPr>
              <w:rPr>
                <w:spacing w:val="-14"/>
                <w:sz w:val="28"/>
                <w:szCs w:val="28"/>
              </w:rPr>
            </w:pPr>
            <w:r w:rsidRPr="0055621B">
              <w:rPr>
                <w:spacing w:val="-14"/>
                <w:sz w:val="28"/>
                <w:szCs w:val="28"/>
                <w:lang w:val="en-GB"/>
              </w:rPr>
              <w:t>Eb 9,24-28;10,19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73EDA90" w14:textId="77777777" w:rsidR="0001102F" w:rsidRPr="009C3E1A" w:rsidRDefault="0001102F" w:rsidP="00ED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c</w:t>
            </w:r>
            <w:r w:rsidRPr="009C3E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,46</w:t>
            </w:r>
            <w:r w:rsidRPr="009C3E1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3</w:t>
            </w:r>
          </w:p>
        </w:tc>
      </w:tr>
      <w:tr w:rsidR="0001102F" w14:paraId="13A79111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5C8A8F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23C7028" w14:textId="77777777" w:rsidR="0001102F" w:rsidRDefault="0001102F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. Carlo Lwanga e C.,</w:t>
            </w:r>
            <w:r>
              <w:rPr>
                <w:i/>
                <w:sz w:val="28"/>
                <w:szCs w:val="28"/>
              </w:rPr>
              <w:t xml:space="preserve"> martiri,</w:t>
            </w:r>
            <w:r>
              <w:rPr>
                <w:sz w:val="28"/>
                <w:szCs w:val="28"/>
              </w:rPr>
              <w:t xml:space="preserve">   m</w:t>
            </w:r>
          </w:p>
        </w:tc>
      </w:tr>
      <w:tr w:rsidR="0001102F" w14:paraId="3C242178" w14:textId="77777777" w:rsidTr="00C5253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E74E742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Lun</w:t>
            </w:r>
          </w:p>
        </w:tc>
        <w:tc>
          <w:tcPr>
            <w:tcW w:w="2222" w:type="dxa"/>
            <w:tcBorders>
              <w:left w:val="nil"/>
            </w:tcBorders>
          </w:tcPr>
          <w:p w14:paraId="05D89DA8" w14:textId="77777777" w:rsidR="0001102F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Gs 11</w:t>
            </w:r>
          </w:p>
        </w:tc>
        <w:tc>
          <w:tcPr>
            <w:tcW w:w="2222" w:type="dxa"/>
          </w:tcPr>
          <w:p w14:paraId="6224DEDE" w14:textId="77777777" w:rsidR="0001102F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s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B86C443" w14:textId="77777777" w:rsidR="0001102F" w:rsidRDefault="0001102F" w:rsidP="00A308DA">
            <w:pPr>
              <w:rPr>
                <w:sz w:val="28"/>
                <w:szCs w:val="28"/>
              </w:rPr>
            </w:pPr>
          </w:p>
        </w:tc>
      </w:tr>
      <w:tr w:rsidR="0001102F" w14:paraId="3B5487FD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DE58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E72C970" w14:textId="77777777" w:rsidR="0001102F" w:rsidRDefault="0001102F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4A67DA4" w14:textId="77777777" w:rsidR="0001102F" w:rsidRDefault="00FC2391" w:rsidP="00A308DA">
            <w:pPr>
              <w:rPr>
                <w:sz w:val="28"/>
                <w:szCs w:val="28"/>
              </w:rPr>
            </w:pPr>
            <w:r w:rsidRPr="00113CAF">
              <w:rPr>
                <w:b/>
                <w:sz w:val="28"/>
                <w:lang w:val="fr-FR"/>
              </w:rPr>
              <w:t>Eb 9,23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22EE002" w14:textId="77777777" w:rsidR="0001102F" w:rsidRDefault="0065106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6,</w:t>
            </w:r>
            <w:r>
              <w:rPr>
                <w:sz w:val="28"/>
                <w:szCs w:val="28"/>
              </w:rPr>
              <w:t>1-</w:t>
            </w:r>
            <w:r w:rsidRPr="00646FE6">
              <w:rPr>
                <w:b/>
                <w:sz w:val="28"/>
                <w:szCs w:val="28"/>
              </w:rPr>
              <w:t>9</w:t>
            </w:r>
          </w:p>
        </w:tc>
      </w:tr>
      <w:tr w:rsidR="0001102F" w14:paraId="7C221848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F1D7E4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CF41DA5" w14:textId="77777777" w:rsidR="0001102F" w:rsidRDefault="0001102F" w:rsidP="0003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S. Giustino, martire,  m ]</w:t>
            </w:r>
          </w:p>
        </w:tc>
      </w:tr>
      <w:tr w:rsidR="0001102F" w14:paraId="3CA46C2E" w14:textId="77777777" w:rsidTr="00C5253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30A7E16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Mar</w:t>
            </w:r>
          </w:p>
        </w:tc>
        <w:tc>
          <w:tcPr>
            <w:tcW w:w="2222" w:type="dxa"/>
            <w:tcBorders>
              <w:left w:val="nil"/>
            </w:tcBorders>
          </w:tcPr>
          <w:p w14:paraId="0493FC9E" w14:textId="77777777" w:rsidR="0001102F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 xml:space="preserve">Gs 13 </w:t>
            </w:r>
          </w:p>
        </w:tc>
        <w:tc>
          <w:tcPr>
            <w:tcW w:w="2222" w:type="dxa"/>
          </w:tcPr>
          <w:p w14:paraId="3C4EFF15" w14:textId="77777777" w:rsidR="0001102F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 xml:space="preserve">Gs 14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D9C9F9F" w14:textId="77777777" w:rsidR="0001102F" w:rsidRDefault="0001102F" w:rsidP="00A308DA">
            <w:pPr>
              <w:rPr>
                <w:sz w:val="28"/>
                <w:szCs w:val="28"/>
              </w:rPr>
            </w:pPr>
          </w:p>
        </w:tc>
      </w:tr>
      <w:tr w:rsidR="0001102F" w14:paraId="3766BFF7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6FD40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4BE403C" w14:textId="77777777" w:rsidR="0001102F" w:rsidRDefault="0001102F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1B342A5" w14:textId="77777777" w:rsidR="0001102F" w:rsidRDefault="00FC2391" w:rsidP="00A308DA">
            <w:pPr>
              <w:rPr>
                <w:sz w:val="28"/>
                <w:szCs w:val="28"/>
              </w:rPr>
            </w:pPr>
            <w:r w:rsidRPr="00113CAF">
              <w:rPr>
                <w:b/>
                <w:sz w:val="28"/>
                <w:lang w:val="fr-FR"/>
              </w:rPr>
              <w:t>Eb 10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5108FBB" w14:textId="77777777" w:rsidR="0001102F" w:rsidRDefault="0065106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6,</w:t>
            </w:r>
            <w:r w:rsidRPr="00646FE6">
              <w:rPr>
                <w:b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</w:t>
            </w:r>
            <w:r w:rsidRPr="00646FE6">
              <w:rPr>
                <w:b/>
                <w:sz w:val="28"/>
                <w:szCs w:val="28"/>
              </w:rPr>
              <w:t>14</w:t>
            </w:r>
          </w:p>
        </w:tc>
      </w:tr>
      <w:tr w:rsidR="0001102F" w14:paraId="053966BA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DF480F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FDC65C7" w14:textId="77777777" w:rsidR="0001102F" w:rsidRDefault="0001102F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Bonifacio, </w:t>
            </w:r>
            <w:r>
              <w:rPr>
                <w:i/>
                <w:sz w:val="28"/>
                <w:szCs w:val="28"/>
              </w:rPr>
              <w:t>vescovo e  martire,</w:t>
            </w:r>
            <w:r>
              <w:rPr>
                <w:sz w:val="28"/>
                <w:szCs w:val="28"/>
              </w:rPr>
              <w:t xml:space="preserve">   m</w:t>
            </w:r>
          </w:p>
        </w:tc>
      </w:tr>
      <w:tr w:rsidR="0001102F" w14:paraId="76199981" w14:textId="77777777" w:rsidTr="00C5253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626A279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Mer</w:t>
            </w:r>
          </w:p>
        </w:tc>
        <w:tc>
          <w:tcPr>
            <w:tcW w:w="2222" w:type="dxa"/>
            <w:tcBorders>
              <w:left w:val="nil"/>
            </w:tcBorders>
          </w:tcPr>
          <w:p w14:paraId="1333B894" w14:textId="77777777" w:rsidR="0001102F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s 15</w:t>
            </w:r>
          </w:p>
        </w:tc>
        <w:tc>
          <w:tcPr>
            <w:tcW w:w="2222" w:type="dxa"/>
          </w:tcPr>
          <w:p w14:paraId="423CB738" w14:textId="77777777" w:rsidR="0001102F" w:rsidRDefault="0001102F" w:rsidP="007A64A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Gs 16 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  <w:vAlign w:val="center"/>
          </w:tcPr>
          <w:p w14:paraId="2E4DB4B0" w14:textId="77777777" w:rsidR="0001102F" w:rsidRDefault="0001102F" w:rsidP="00A308DA">
            <w:pPr>
              <w:rPr>
                <w:sz w:val="28"/>
                <w:szCs w:val="28"/>
              </w:rPr>
            </w:pPr>
          </w:p>
        </w:tc>
      </w:tr>
      <w:tr w:rsidR="0001102F" w14:paraId="2BBA94C6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F22D456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638C56E" w14:textId="77777777" w:rsidR="0001102F" w:rsidRDefault="0001102F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AFACCCD" w14:textId="77777777" w:rsidR="0001102F" w:rsidRDefault="00FC2391" w:rsidP="00A308DA">
            <w:pPr>
              <w:rPr>
                <w:sz w:val="28"/>
                <w:szCs w:val="28"/>
              </w:rPr>
            </w:pPr>
            <w:r w:rsidRPr="00113CAF">
              <w:rPr>
                <w:b/>
                <w:sz w:val="28"/>
                <w:lang w:val="fr-FR"/>
              </w:rPr>
              <w:t>Eb 10,5-10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8FA506" w14:textId="77777777" w:rsidR="0001102F" w:rsidRDefault="0065106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6,</w:t>
            </w:r>
            <w:r w:rsidRPr="00646FE6">
              <w:rPr>
                <w:b/>
                <w:sz w:val="28"/>
                <w:szCs w:val="28"/>
              </w:rPr>
              <w:t>14</w:t>
            </w:r>
            <w:r>
              <w:rPr>
                <w:sz w:val="28"/>
                <w:szCs w:val="28"/>
                <w:lang w:val="fr-FR"/>
              </w:rPr>
              <w:t>-18</w:t>
            </w:r>
          </w:p>
        </w:tc>
      </w:tr>
      <w:tr w:rsidR="0001102F" w14:paraId="52DB7C41" w14:textId="77777777" w:rsidTr="003C5F3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EA2F3F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46234A05" w14:textId="77777777" w:rsidR="0001102F" w:rsidRDefault="0001102F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Norberto, </w:t>
            </w:r>
            <w:r>
              <w:rPr>
                <w:i/>
                <w:sz w:val="28"/>
                <w:szCs w:val="28"/>
              </w:rPr>
              <w:t>vescovo</w:t>
            </w:r>
          </w:p>
        </w:tc>
      </w:tr>
      <w:tr w:rsidR="0001102F" w14:paraId="38BEE6CA" w14:textId="77777777" w:rsidTr="00C5253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3AACAB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Gio</w:t>
            </w:r>
          </w:p>
        </w:tc>
        <w:tc>
          <w:tcPr>
            <w:tcW w:w="2222" w:type="dxa"/>
            <w:tcBorders>
              <w:left w:val="nil"/>
            </w:tcBorders>
          </w:tcPr>
          <w:p w14:paraId="6AFEFAE7" w14:textId="77777777" w:rsidR="0001102F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s 17</w:t>
            </w:r>
          </w:p>
        </w:tc>
        <w:tc>
          <w:tcPr>
            <w:tcW w:w="2222" w:type="dxa"/>
          </w:tcPr>
          <w:p w14:paraId="52EC6781" w14:textId="77777777" w:rsidR="0001102F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s 1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24B95CE" w14:textId="77777777" w:rsidR="0001102F" w:rsidRDefault="0001102F" w:rsidP="00A308DA">
            <w:pPr>
              <w:rPr>
                <w:sz w:val="28"/>
                <w:szCs w:val="28"/>
              </w:rPr>
            </w:pPr>
          </w:p>
        </w:tc>
      </w:tr>
      <w:tr w:rsidR="0001102F" w14:paraId="6C6722A9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9CE4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5979192" w14:textId="77777777" w:rsidR="0001102F" w:rsidRDefault="0001102F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2B87776" w14:textId="77777777" w:rsidR="0001102F" w:rsidRDefault="00FC2391" w:rsidP="00A308DA">
            <w:pPr>
              <w:rPr>
                <w:sz w:val="28"/>
                <w:szCs w:val="28"/>
              </w:rPr>
            </w:pPr>
            <w:r w:rsidRPr="00113CAF">
              <w:rPr>
                <w:b/>
                <w:sz w:val="28"/>
                <w:lang w:val="fr-FR"/>
              </w:rPr>
              <w:t>Eb 10,11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9CBD997" w14:textId="77777777" w:rsidR="0001102F" w:rsidRDefault="0065106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6,19-31</w:t>
            </w:r>
          </w:p>
        </w:tc>
      </w:tr>
      <w:tr w:rsidR="0001102F" w14:paraId="74057015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BA99F0F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547F16B" w14:textId="77777777" w:rsidR="0001102F" w:rsidRDefault="0001102F" w:rsidP="00A308DA">
            <w:pPr>
              <w:rPr>
                <w:sz w:val="28"/>
                <w:szCs w:val="28"/>
              </w:rPr>
            </w:pPr>
          </w:p>
        </w:tc>
      </w:tr>
      <w:tr w:rsidR="0001102F" w14:paraId="557366F9" w14:textId="77777777" w:rsidTr="00C5253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FA9CA25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Ven</w:t>
            </w:r>
          </w:p>
        </w:tc>
        <w:tc>
          <w:tcPr>
            <w:tcW w:w="2222" w:type="dxa"/>
            <w:tcBorders>
              <w:left w:val="nil"/>
            </w:tcBorders>
          </w:tcPr>
          <w:p w14:paraId="7FBCB24C" w14:textId="77777777" w:rsidR="0001102F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s 19</w:t>
            </w:r>
          </w:p>
        </w:tc>
        <w:tc>
          <w:tcPr>
            <w:tcW w:w="2222" w:type="dxa"/>
          </w:tcPr>
          <w:p w14:paraId="05110B0B" w14:textId="77777777" w:rsidR="0001102F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s 2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9E15B2B" w14:textId="77777777" w:rsidR="0001102F" w:rsidRDefault="0001102F" w:rsidP="00A308DA">
            <w:pPr>
              <w:rPr>
                <w:sz w:val="28"/>
                <w:szCs w:val="28"/>
              </w:rPr>
            </w:pPr>
          </w:p>
        </w:tc>
      </w:tr>
      <w:tr w:rsidR="0001102F" w14:paraId="69C0B05C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23D17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32E8501" w14:textId="77777777" w:rsidR="0001102F" w:rsidRDefault="0001102F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AB1558C" w14:textId="77777777" w:rsidR="0001102F" w:rsidRDefault="00FC2391" w:rsidP="00A308DA">
            <w:pPr>
              <w:rPr>
                <w:sz w:val="28"/>
                <w:szCs w:val="28"/>
              </w:rPr>
            </w:pPr>
            <w:r w:rsidRPr="00113CAF">
              <w:rPr>
                <w:b/>
                <w:sz w:val="28"/>
                <w:lang w:val="fr-FR"/>
              </w:rPr>
              <w:t>Eb 10,19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02BC210" w14:textId="77777777" w:rsidR="0001102F" w:rsidRDefault="0065106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Lc </w:t>
            </w:r>
            <w:r>
              <w:rPr>
                <w:sz w:val="28"/>
                <w:szCs w:val="28"/>
              </w:rPr>
              <w:t>17,1-6</w:t>
            </w:r>
          </w:p>
        </w:tc>
      </w:tr>
      <w:tr w:rsidR="0001102F" w14:paraId="37A97AB8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3A9D61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3B4518F" w14:textId="77777777" w:rsidR="0001102F" w:rsidRDefault="0001102F" w:rsidP="00A308DA">
            <w:pPr>
              <w:rPr>
                <w:sz w:val="28"/>
                <w:szCs w:val="28"/>
              </w:rPr>
            </w:pPr>
          </w:p>
        </w:tc>
      </w:tr>
      <w:tr w:rsidR="0001102F" w14:paraId="6080F34D" w14:textId="77777777" w:rsidTr="00C5253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D5BF47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Sab</w:t>
            </w:r>
          </w:p>
        </w:tc>
        <w:tc>
          <w:tcPr>
            <w:tcW w:w="2222" w:type="dxa"/>
            <w:tcBorders>
              <w:left w:val="nil"/>
            </w:tcBorders>
          </w:tcPr>
          <w:p w14:paraId="52181036" w14:textId="77777777" w:rsidR="0001102F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s 21</w:t>
            </w:r>
          </w:p>
        </w:tc>
        <w:tc>
          <w:tcPr>
            <w:tcW w:w="2222" w:type="dxa"/>
          </w:tcPr>
          <w:p w14:paraId="0032C68E" w14:textId="77777777" w:rsidR="0001102F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s 22,1-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6F7EE62" w14:textId="77777777" w:rsidR="0001102F" w:rsidRDefault="0001102F" w:rsidP="00A308DA">
            <w:pPr>
              <w:rPr>
                <w:sz w:val="28"/>
                <w:szCs w:val="28"/>
              </w:rPr>
            </w:pPr>
          </w:p>
        </w:tc>
      </w:tr>
      <w:tr w:rsidR="0001102F" w14:paraId="68189CB2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C70F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B9B6E7A" w14:textId="77777777" w:rsidR="0001102F" w:rsidRDefault="0001102F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4EA2AF7" w14:textId="77777777" w:rsidR="0001102F" w:rsidRDefault="00FC2391" w:rsidP="00A308DA">
            <w:pPr>
              <w:rPr>
                <w:sz w:val="28"/>
                <w:szCs w:val="28"/>
              </w:rPr>
            </w:pPr>
            <w:r w:rsidRPr="00113CAF">
              <w:rPr>
                <w:b/>
                <w:sz w:val="28"/>
                <w:lang w:val="fr-FR"/>
              </w:rPr>
              <w:t>Eb 10,26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7F2E1B" w14:textId="77777777" w:rsidR="0001102F" w:rsidRDefault="0065106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Lc </w:t>
            </w:r>
            <w:r>
              <w:rPr>
                <w:sz w:val="28"/>
                <w:szCs w:val="28"/>
              </w:rPr>
              <w:t>17,7-10</w:t>
            </w:r>
          </w:p>
        </w:tc>
      </w:tr>
      <w:tr w:rsidR="0001102F" w14:paraId="34DD9E60" w14:textId="77777777" w:rsidTr="00ED496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03F2B" w14:textId="77777777" w:rsidR="0001102F" w:rsidRPr="0055621B" w:rsidRDefault="0001102F" w:rsidP="00ED496B">
            <w:pPr>
              <w:jc w:val="center"/>
              <w:rPr>
                <w:sz w:val="26"/>
                <w:szCs w:val="26"/>
                <w:highlight w:val="yellow"/>
                <w:lang w:val="de-DE"/>
              </w:rPr>
            </w:pPr>
            <w:r w:rsidRPr="0055621B">
              <w:rPr>
                <w:i/>
                <w:sz w:val="26"/>
                <w:szCs w:val="26"/>
                <w:lang w:val="en-GB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2C41AAE" w14:textId="77777777" w:rsidR="0001102F" w:rsidRPr="0055621B" w:rsidRDefault="0001102F" w:rsidP="00ED496B">
            <w:pPr>
              <w:rPr>
                <w:sz w:val="26"/>
                <w:szCs w:val="26"/>
                <w:highlight w:val="yellow"/>
                <w:lang w:val="en-GB"/>
              </w:rPr>
            </w:pPr>
            <w:r w:rsidRPr="0055621B">
              <w:rPr>
                <w:i/>
                <w:iCs/>
                <w:sz w:val="26"/>
                <w:szCs w:val="26"/>
              </w:rPr>
              <w:t>Gen 11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84058AE" w14:textId="77777777" w:rsidR="0001102F" w:rsidRPr="0055621B" w:rsidRDefault="0001102F" w:rsidP="00ED496B">
            <w:pPr>
              <w:rPr>
                <w:sz w:val="26"/>
                <w:szCs w:val="26"/>
                <w:lang w:val="en-GB"/>
              </w:rPr>
            </w:pPr>
            <w:r w:rsidRPr="0055621B">
              <w:rPr>
                <w:i/>
                <w:iCs/>
                <w:sz w:val="26"/>
                <w:szCs w:val="26"/>
              </w:rPr>
              <w:t>Rm 8,22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796F263" w14:textId="77777777" w:rsidR="0001102F" w:rsidRPr="0055621B" w:rsidRDefault="0001102F" w:rsidP="00ED496B">
            <w:pPr>
              <w:rPr>
                <w:sz w:val="26"/>
                <w:szCs w:val="26"/>
                <w:lang w:val="en-GB"/>
              </w:rPr>
            </w:pPr>
            <w:r w:rsidRPr="0055621B">
              <w:rPr>
                <w:i/>
                <w:iCs/>
                <w:sz w:val="26"/>
                <w:szCs w:val="26"/>
              </w:rPr>
              <w:t>Gv 7,37-39</w:t>
            </w:r>
          </w:p>
        </w:tc>
      </w:tr>
      <w:tr w:rsidR="0001102F" w14:paraId="34A348FE" w14:textId="77777777" w:rsidTr="00ED496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119D9F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FD8A0F1" w14:textId="77777777" w:rsidR="0001102F" w:rsidRPr="00D6260E" w:rsidRDefault="0001102F" w:rsidP="0026314D">
            <w:pPr>
              <w:rPr>
                <w:sz w:val="28"/>
                <w:szCs w:val="28"/>
                <w:highlight w:val="yellow"/>
              </w:rPr>
            </w:pPr>
            <w:r w:rsidRPr="00D6260E">
              <w:rPr>
                <w:b/>
                <w:sz w:val="28"/>
                <w:szCs w:val="28"/>
              </w:rPr>
              <w:t xml:space="preserve">DOMENICA DI PENTECOSTE    </w:t>
            </w:r>
            <w:r w:rsidRPr="0026314D">
              <w:rPr>
                <w:b/>
                <w:sz w:val="26"/>
                <w:szCs w:val="26"/>
              </w:rPr>
              <w:t>(DOM. X T. O.)</w:t>
            </w:r>
          </w:p>
        </w:tc>
      </w:tr>
      <w:tr w:rsidR="0001102F" w14:paraId="668FE803" w14:textId="77777777" w:rsidTr="00ED496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7341375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9 Dom</w:t>
            </w:r>
          </w:p>
        </w:tc>
        <w:tc>
          <w:tcPr>
            <w:tcW w:w="2222" w:type="dxa"/>
            <w:tcBorders>
              <w:left w:val="nil"/>
            </w:tcBorders>
          </w:tcPr>
          <w:p w14:paraId="23DB71E2" w14:textId="77777777" w:rsidR="0001102F" w:rsidRPr="00D6260E" w:rsidRDefault="0001102F" w:rsidP="00ED496B">
            <w:pPr>
              <w:rPr>
                <w:sz w:val="28"/>
                <w:szCs w:val="28"/>
                <w:lang w:val="fr-FR"/>
              </w:rPr>
            </w:pPr>
            <w:r w:rsidRPr="00D6260E">
              <w:rPr>
                <w:sz w:val="28"/>
                <w:szCs w:val="28"/>
                <w:lang w:val="fr-FR"/>
              </w:rPr>
              <w:t>Ez 36</w:t>
            </w:r>
          </w:p>
        </w:tc>
        <w:tc>
          <w:tcPr>
            <w:tcW w:w="2222" w:type="dxa"/>
          </w:tcPr>
          <w:p w14:paraId="34ACA0AD" w14:textId="77777777" w:rsidR="0001102F" w:rsidRPr="00D6260E" w:rsidRDefault="0001102F" w:rsidP="007A64A8">
            <w:pPr>
              <w:rPr>
                <w:sz w:val="28"/>
                <w:szCs w:val="28"/>
                <w:lang w:val="fr-FR"/>
              </w:rPr>
            </w:pPr>
            <w:r w:rsidRPr="00D6260E">
              <w:rPr>
                <w:sz w:val="28"/>
                <w:szCs w:val="28"/>
                <w:lang w:val="fr-FR"/>
              </w:rPr>
              <w:t>Ez 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D9CE1D1" w14:textId="77777777" w:rsidR="0001102F" w:rsidRPr="00D6260E" w:rsidRDefault="0001102F" w:rsidP="00ED496B">
            <w:pPr>
              <w:ind w:hanging="7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</w:t>
            </w:r>
            <w:r w:rsidRPr="00D6260E">
              <w:rPr>
                <w:sz w:val="28"/>
                <w:szCs w:val="28"/>
                <w:lang w:val="fr-FR"/>
              </w:rPr>
              <w:t>LM 1149/52</w:t>
            </w:r>
          </w:p>
        </w:tc>
      </w:tr>
      <w:tr w:rsidR="0001102F" w14:paraId="24BFC565" w14:textId="77777777" w:rsidTr="00ED496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BA2B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B26DFDC" w14:textId="77777777" w:rsidR="0001102F" w:rsidRPr="00450BAA" w:rsidRDefault="0001102F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 w:rsidRPr="00450BAA">
              <w:rPr>
                <w:sz w:val="28"/>
                <w:szCs w:val="28"/>
                <w:lang w:val="en-GB"/>
              </w:rPr>
              <w:t>At 2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D66C567" w14:textId="77777777" w:rsidR="0001102F" w:rsidRPr="00450BAA" w:rsidRDefault="0001102F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50BAA">
              <w:rPr>
                <w:sz w:val="28"/>
                <w:szCs w:val="28"/>
              </w:rPr>
              <w:t>Rm 8,8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AAFC906" w14:textId="77777777" w:rsidR="0001102F" w:rsidRPr="00450BAA" w:rsidRDefault="0001102F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50BAA">
              <w:rPr>
                <w:sz w:val="28"/>
                <w:szCs w:val="28"/>
              </w:rPr>
              <w:t>Gv 14,15-26</w:t>
            </w:r>
          </w:p>
        </w:tc>
      </w:tr>
      <w:tr w:rsidR="0001102F" w14:paraId="0F748DDD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0481D7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3F60042" w14:textId="77777777" w:rsidR="0001102F" w:rsidRDefault="00BB5C56" w:rsidP="00BB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V.M. Madre della Chiesa</w:t>
            </w:r>
            <w:r w:rsidR="0001102F">
              <w:rPr>
                <w:sz w:val="28"/>
                <w:szCs w:val="28"/>
              </w:rPr>
              <w:t xml:space="preserve">  m   +B </w:t>
            </w:r>
            <w:r w:rsidR="0001102F" w:rsidRPr="000243D5">
              <w:rPr>
                <w:sz w:val="26"/>
                <w:szCs w:val="26"/>
              </w:rPr>
              <w:t>[Beate Diana e Cecilia]</w:t>
            </w:r>
            <w:r w:rsidR="0001102F" w:rsidRPr="003A5E71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01102F" w14:paraId="7D3BE75E" w14:textId="77777777" w:rsidTr="00C5253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731F5F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 Lun</w:t>
            </w:r>
          </w:p>
        </w:tc>
        <w:tc>
          <w:tcPr>
            <w:tcW w:w="2222" w:type="dxa"/>
            <w:tcBorders>
              <w:left w:val="nil"/>
            </w:tcBorders>
          </w:tcPr>
          <w:p w14:paraId="2C8728F3" w14:textId="77777777" w:rsidR="0001102F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s 22,9-34</w:t>
            </w:r>
          </w:p>
        </w:tc>
        <w:tc>
          <w:tcPr>
            <w:tcW w:w="2222" w:type="dxa"/>
          </w:tcPr>
          <w:p w14:paraId="583AB6E9" w14:textId="77777777" w:rsidR="0001102F" w:rsidRDefault="0001102F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s 2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F87F12B" w14:textId="77777777" w:rsidR="0001102F" w:rsidRDefault="0001102F" w:rsidP="00A308DA">
            <w:pPr>
              <w:rPr>
                <w:sz w:val="28"/>
                <w:szCs w:val="28"/>
              </w:rPr>
            </w:pPr>
          </w:p>
        </w:tc>
      </w:tr>
      <w:tr w:rsidR="0001102F" w14:paraId="0FFEBEBA" w14:textId="77777777" w:rsidTr="003C5F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FECD" w14:textId="77777777" w:rsidR="0001102F" w:rsidRDefault="0001102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F66EFD6" w14:textId="77777777" w:rsidR="0001102F" w:rsidRDefault="0001102F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B0BDE34" w14:textId="4D64FFD2" w:rsidR="0001102F" w:rsidRDefault="00FC2391" w:rsidP="00A308DA">
            <w:pPr>
              <w:rPr>
                <w:sz w:val="28"/>
                <w:szCs w:val="28"/>
              </w:rPr>
            </w:pPr>
            <w:r w:rsidRPr="00113CAF">
              <w:rPr>
                <w:b/>
                <w:sz w:val="28"/>
                <w:lang w:val="fr-FR"/>
              </w:rPr>
              <w:t>Eb 10,32-3</w:t>
            </w:r>
            <w:r w:rsidR="00124E86">
              <w:rPr>
                <w:b/>
                <w:sz w:val="28"/>
                <w:lang w:val="fr-FR"/>
              </w:rPr>
              <w:t>4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1583539" w14:textId="77777777" w:rsidR="0001102F" w:rsidRDefault="0065106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Lc </w:t>
            </w:r>
            <w:r>
              <w:rPr>
                <w:sz w:val="28"/>
                <w:szCs w:val="28"/>
              </w:rPr>
              <w:t>17,11</w:t>
            </w:r>
            <w:r>
              <w:rPr>
                <w:sz w:val="28"/>
                <w:szCs w:val="28"/>
              </w:rPr>
              <w:noBreakHyphen/>
              <w:t>19</w:t>
            </w:r>
          </w:p>
        </w:tc>
      </w:tr>
    </w:tbl>
    <w:p w14:paraId="674175FE" w14:textId="77777777" w:rsidR="00515124" w:rsidRPr="00515124" w:rsidRDefault="00515124" w:rsidP="00515124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55587168" w14:textId="20F72557" w:rsidR="00515124" w:rsidRPr="00515124" w:rsidRDefault="00515124" w:rsidP="00515124">
      <w:pPr>
        <w:pStyle w:val="Pidipagina"/>
        <w:tabs>
          <w:tab w:val="clear" w:pos="4819"/>
          <w:tab w:val="clear" w:pos="9638"/>
        </w:tabs>
        <w:ind w:left="284"/>
        <w:rPr>
          <w:sz w:val="24"/>
        </w:rPr>
      </w:pPr>
      <w:r w:rsidRPr="00515124">
        <w:rPr>
          <w:sz w:val="24"/>
        </w:rPr>
        <w:t>* Modificato rispetto al calendario della Piccola Famiglia dell’Annunziata</w:t>
      </w:r>
    </w:p>
    <w:p w14:paraId="3F0CC07E" w14:textId="77777777" w:rsidR="00515124" w:rsidRDefault="00515124" w:rsidP="00A308DA"/>
    <w:p w14:paraId="3AE79214" w14:textId="77777777" w:rsidR="006A6C93" w:rsidRDefault="006A6C93" w:rsidP="00A308DA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2"/>
        <w:gridCol w:w="1889"/>
        <w:gridCol w:w="334"/>
        <w:gridCol w:w="2222"/>
      </w:tblGrid>
      <w:tr w:rsidR="006A6C93" w14:paraId="6E091B76" w14:textId="77777777" w:rsidTr="00776E7E"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0DBDF0F" w14:textId="77777777" w:rsidR="006A6C93" w:rsidRPr="00C30DA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C30DAA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7A64A8" w:rsidRPr="007A64A8" w14:paraId="3F2E06C3" w14:textId="77777777" w:rsidTr="004F3F4E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E6F75FA" w14:textId="77777777" w:rsidR="007A64A8" w:rsidRDefault="007A64A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450DD841" w14:textId="77777777" w:rsidR="007A64A8" w:rsidRPr="007A64A8" w:rsidRDefault="007A64A8" w:rsidP="007A64A8">
            <w:pPr>
              <w:rPr>
                <w:spacing w:val="-6"/>
                <w:sz w:val="28"/>
                <w:szCs w:val="28"/>
                <w:lang w:val="en-US"/>
              </w:rPr>
            </w:pPr>
            <w:r w:rsidRPr="007A64A8">
              <w:rPr>
                <w:sz w:val="28"/>
                <w:szCs w:val="28"/>
                <w:lang w:val="en-US"/>
              </w:rPr>
              <w:t xml:space="preserve">S. Barnaba, </w:t>
            </w:r>
            <w:r>
              <w:rPr>
                <w:i/>
                <w:sz w:val="28"/>
                <w:szCs w:val="28"/>
                <w:lang w:val="en-US"/>
              </w:rPr>
              <w:t>apostolo</w:t>
            </w:r>
            <w:r w:rsidRPr="007A64A8">
              <w:rPr>
                <w:i/>
                <w:sz w:val="28"/>
                <w:szCs w:val="28"/>
                <w:lang w:val="en-US"/>
              </w:rPr>
              <w:t xml:space="preserve">, </w:t>
            </w:r>
            <w:r w:rsidRPr="007A64A8">
              <w:rPr>
                <w:sz w:val="28"/>
                <w:szCs w:val="28"/>
                <w:lang w:val="en-US"/>
              </w:rPr>
              <w:t xml:space="preserve">m  </w:t>
            </w:r>
            <w:r w:rsidRPr="007A64A8">
              <w:rPr>
                <w:spacing w:val="-6"/>
                <w:sz w:val="28"/>
                <w:szCs w:val="28"/>
                <w:lang w:val="en-US"/>
              </w:rPr>
              <w:t xml:space="preserve">III: </w:t>
            </w:r>
            <w:r w:rsidRPr="007A64A8">
              <w:rPr>
                <w:spacing w:val="-14"/>
                <w:sz w:val="28"/>
                <w:szCs w:val="28"/>
                <w:lang w:val="en-US"/>
              </w:rPr>
              <w:t>At 4,36+9,19b-30+13,1-3.44-52</w:t>
            </w:r>
          </w:p>
        </w:tc>
      </w:tr>
      <w:tr w:rsidR="00BB5C56" w14:paraId="54DB223F" w14:textId="77777777" w:rsidTr="007A64A8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3C635D0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 Mar</w:t>
            </w:r>
          </w:p>
        </w:tc>
        <w:tc>
          <w:tcPr>
            <w:tcW w:w="2222" w:type="dxa"/>
            <w:tcBorders>
              <w:left w:val="nil"/>
            </w:tcBorders>
          </w:tcPr>
          <w:p w14:paraId="460B57A3" w14:textId="77777777" w:rsidR="00BB5C56" w:rsidRDefault="00BB5C56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s 24,1-13</w:t>
            </w:r>
          </w:p>
        </w:tc>
        <w:tc>
          <w:tcPr>
            <w:tcW w:w="1889" w:type="dxa"/>
          </w:tcPr>
          <w:p w14:paraId="3C2DD158" w14:textId="77777777" w:rsidR="00BB5C56" w:rsidRDefault="00BB5C56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s 24,14-33</w:t>
            </w:r>
          </w:p>
        </w:tc>
        <w:tc>
          <w:tcPr>
            <w:tcW w:w="2556" w:type="dxa"/>
            <w:gridSpan w:val="2"/>
            <w:tcBorders>
              <w:right w:val="single" w:sz="6" w:space="0" w:color="auto"/>
            </w:tcBorders>
            <w:vAlign w:val="center"/>
          </w:tcPr>
          <w:p w14:paraId="44C50199" w14:textId="77777777" w:rsidR="00BB5C56" w:rsidRPr="00C30DAA" w:rsidRDefault="00BB5C56" w:rsidP="00EC3854">
            <w:pPr>
              <w:rPr>
                <w:sz w:val="28"/>
                <w:szCs w:val="28"/>
              </w:rPr>
            </w:pPr>
          </w:p>
        </w:tc>
      </w:tr>
      <w:tr w:rsidR="00BB5C56" w14:paraId="54CE68B4" w14:textId="77777777" w:rsidTr="001D750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B8A7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A61E2D8" w14:textId="3D9292DD" w:rsidR="00BB5C56" w:rsidRPr="00C30DAA" w:rsidRDefault="00927193" w:rsidP="00927193">
            <w:pPr>
              <w:rPr>
                <w:sz w:val="28"/>
                <w:szCs w:val="28"/>
              </w:rPr>
            </w:pPr>
            <w:r w:rsidRPr="00927193">
              <w:rPr>
                <w:sz w:val="28"/>
                <w:szCs w:val="28"/>
              </w:rPr>
              <w:t>**At 11,19-30</w:t>
            </w: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68483BD4" w14:textId="3B18FC95" w:rsidR="00BB5C56" w:rsidRPr="00C30DAA" w:rsidRDefault="00927193" w:rsidP="00A308DA">
            <w:pPr>
              <w:rPr>
                <w:sz w:val="28"/>
                <w:szCs w:val="28"/>
              </w:rPr>
            </w:pPr>
            <w:r w:rsidRPr="00113CAF">
              <w:rPr>
                <w:b/>
                <w:sz w:val="28"/>
                <w:lang w:val="fr-FR"/>
              </w:rPr>
              <w:t>Eb 10,</w:t>
            </w:r>
            <w:r>
              <w:rPr>
                <w:b/>
                <w:sz w:val="28"/>
                <w:lang w:val="fr-FR"/>
              </w:rPr>
              <w:t>35-39</w:t>
            </w:r>
            <w:r>
              <w:rPr>
                <w:b/>
                <w:sz w:val="28"/>
                <w:lang w:val="fr-FR"/>
              </w:rPr>
              <w:t>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62C192B" w14:textId="77777777" w:rsidR="00BB5C56" w:rsidRPr="00C30DAA" w:rsidRDefault="00BB5C56" w:rsidP="00A308DA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>Mt 10,7-13</w:t>
            </w:r>
          </w:p>
        </w:tc>
      </w:tr>
      <w:tr w:rsidR="00BB5C56" w14:paraId="2D9DC436" w14:textId="77777777" w:rsidTr="001D750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D939251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7160E77E" w14:textId="77777777" w:rsidR="00BB5C56" w:rsidRPr="00C30DAA" w:rsidRDefault="00BB5C56" w:rsidP="00A308DA">
            <w:pPr>
              <w:rPr>
                <w:sz w:val="28"/>
                <w:szCs w:val="28"/>
              </w:rPr>
            </w:pPr>
          </w:p>
        </w:tc>
      </w:tr>
      <w:tr w:rsidR="00BB5C56" w14:paraId="3D6B6B23" w14:textId="77777777" w:rsidTr="00C52538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87D13C7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 Mer</w:t>
            </w:r>
          </w:p>
        </w:tc>
        <w:tc>
          <w:tcPr>
            <w:tcW w:w="2222" w:type="dxa"/>
            <w:tcBorders>
              <w:left w:val="nil"/>
            </w:tcBorders>
          </w:tcPr>
          <w:p w14:paraId="116C69B3" w14:textId="77777777" w:rsidR="00BB5C56" w:rsidRPr="004B4E50" w:rsidRDefault="00BB5C56" w:rsidP="00C52538">
            <w:pPr>
              <w:jc w:val="left"/>
              <w:rPr>
                <w:sz w:val="28"/>
                <w:szCs w:val="28"/>
                <w:lang w:val="en-GB"/>
              </w:rPr>
            </w:pPr>
            <w:r w:rsidRPr="004B4E50">
              <w:rPr>
                <w:sz w:val="28"/>
                <w:szCs w:val="28"/>
                <w:lang w:val="en-GB"/>
              </w:rPr>
              <w:t xml:space="preserve">Gdc 1   </w:t>
            </w:r>
          </w:p>
        </w:tc>
        <w:tc>
          <w:tcPr>
            <w:tcW w:w="2223" w:type="dxa"/>
            <w:gridSpan w:val="2"/>
          </w:tcPr>
          <w:p w14:paraId="071FB88B" w14:textId="77777777" w:rsidR="00BB5C56" w:rsidRPr="004B4E50" w:rsidRDefault="00BB5C56" w:rsidP="00C52538">
            <w:pPr>
              <w:jc w:val="left"/>
              <w:rPr>
                <w:sz w:val="28"/>
                <w:szCs w:val="28"/>
                <w:lang w:val="en-GB"/>
              </w:rPr>
            </w:pPr>
            <w:r w:rsidRPr="004B4E50">
              <w:rPr>
                <w:sz w:val="28"/>
                <w:szCs w:val="28"/>
                <w:lang w:val="en-GB"/>
              </w:rPr>
              <w:t xml:space="preserve">Gdc 2,1-3,6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6F76F08" w14:textId="77777777" w:rsidR="00BB5C56" w:rsidRPr="00C30DAA" w:rsidRDefault="00BB5C56" w:rsidP="00A308DA">
            <w:pPr>
              <w:rPr>
                <w:sz w:val="28"/>
                <w:szCs w:val="28"/>
              </w:rPr>
            </w:pPr>
          </w:p>
        </w:tc>
      </w:tr>
      <w:tr w:rsidR="00BB5C56" w14:paraId="239D969C" w14:textId="77777777" w:rsidTr="001D750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E066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9229C37" w14:textId="77777777" w:rsidR="00BB5C56" w:rsidRPr="00C30DAA" w:rsidRDefault="00BB5C56" w:rsidP="00A308D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3FCFF127" w14:textId="77777777" w:rsidR="00BB5C56" w:rsidRPr="00C30DAA" w:rsidRDefault="00FC2391" w:rsidP="00A308DA">
            <w:pPr>
              <w:rPr>
                <w:sz w:val="28"/>
                <w:szCs w:val="28"/>
              </w:rPr>
            </w:pPr>
            <w:r w:rsidRPr="00113CAF">
              <w:rPr>
                <w:b/>
                <w:sz w:val="28"/>
                <w:lang w:val="fr-FR"/>
              </w:rPr>
              <w:t>Eb 11,1-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76332B8" w14:textId="77777777" w:rsidR="00BB5C56" w:rsidRPr="00C30DAA" w:rsidRDefault="0065106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7,20</w:t>
            </w:r>
            <w:r>
              <w:rPr>
                <w:sz w:val="28"/>
                <w:szCs w:val="28"/>
                <w:lang w:val="fr-FR"/>
              </w:rPr>
              <w:noBreakHyphen/>
              <w:t>25</w:t>
            </w:r>
          </w:p>
        </w:tc>
      </w:tr>
      <w:tr w:rsidR="00BB5C56" w14:paraId="08EA94D2" w14:textId="77777777" w:rsidTr="001D7505">
        <w:trPr>
          <w:trHeight w:val="323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A7A95F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0E19A564" w14:textId="77777777" w:rsidR="00BB5C56" w:rsidRPr="00C30DAA" w:rsidRDefault="00BB5C56" w:rsidP="00266C8C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>S. Antonio d</w:t>
            </w:r>
            <w:r>
              <w:rPr>
                <w:sz w:val="28"/>
                <w:szCs w:val="28"/>
              </w:rPr>
              <w:t>i</w:t>
            </w:r>
            <w:r w:rsidRPr="00C30DAA">
              <w:rPr>
                <w:sz w:val="28"/>
                <w:szCs w:val="28"/>
              </w:rPr>
              <w:t xml:space="preserve"> Padova, </w:t>
            </w:r>
            <w:r w:rsidRPr="00C30DAA">
              <w:rPr>
                <w:i/>
                <w:sz w:val="28"/>
                <w:szCs w:val="28"/>
              </w:rPr>
              <w:t>sacerdote e dottore</w:t>
            </w:r>
            <w:r w:rsidRPr="00C30DAA">
              <w:rPr>
                <w:sz w:val="28"/>
                <w:szCs w:val="28"/>
              </w:rPr>
              <w:t>,   m</w:t>
            </w:r>
          </w:p>
        </w:tc>
      </w:tr>
      <w:tr w:rsidR="00BB5C56" w14:paraId="46C44AC3" w14:textId="77777777" w:rsidTr="00C52538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A5BE534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Gio</w:t>
            </w:r>
          </w:p>
        </w:tc>
        <w:tc>
          <w:tcPr>
            <w:tcW w:w="2222" w:type="dxa"/>
            <w:tcBorders>
              <w:left w:val="nil"/>
            </w:tcBorders>
          </w:tcPr>
          <w:p w14:paraId="2274B61D" w14:textId="77777777" w:rsidR="00BB5C56" w:rsidRPr="004B4E50" w:rsidRDefault="00BB5C56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3,7-31</w:t>
            </w:r>
          </w:p>
        </w:tc>
        <w:tc>
          <w:tcPr>
            <w:tcW w:w="2223" w:type="dxa"/>
            <w:gridSpan w:val="2"/>
          </w:tcPr>
          <w:p w14:paraId="727B2F2E" w14:textId="77777777" w:rsidR="00BB5C56" w:rsidRPr="004B4E50" w:rsidRDefault="00BB5C56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ACDDDD6" w14:textId="77777777" w:rsidR="00BB5C56" w:rsidRPr="00C30DAA" w:rsidRDefault="00BB5C56" w:rsidP="00A308DA">
            <w:pPr>
              <w:rPr>
                <w:sz w:val="28"/>
                <w:szCs w:val="28"/>
              </w:rPr>
            </w:pPr>
          </w:p>
        </w:tc>
      </w:tr>
      <w:tr w:rsidR="00BB5C56" w14:paraId="234F1668" w14:textId="77777777" w:rsidTr="001D750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E398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64C265E" w14:textId="77777777" w:rsidR="00BB5C56" w:rsidRPr="00C30DAA" w:rsidRDefault="00BB5C56" w:rsidP="00A308D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1268D093" w14:textId="77777777" w:rsidR="00BB5C56" w:rsidRPr="00C30DAA" w:rsidRDefault="00FC2391" w:rsidP="00A308DA">
            <w:pPr>
              <w:rPr>
                <w:sz w:val="28"/>
                <w:szCs w:val="28"/>
              </w:rPr>
            </w:pPr>
            <w:r w:rsidRPr="00113CAF">
              <w:rPr>
                <w:b/>
                <w:sz w:val="28"/>
                <w:lang w:val="fr-FR"/>
              </w:rPr>
              <w:t>Eb 11,4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A164482" w14:textId="77777777" w:rsidR="00BB5C56" w:rsidRPr="00C30DAA" w:rsidRDefault="0065106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7,26</w:t>
            </w:r>
            <w:r>
              <w:rPr>
                <w:sz w:val="28"/>
                <w:szCs w:val="28"/>
                <w:lang w:val="fr-FR"/>
              </w:rPr>
              <w:noBreakHyphen/>
              <w:t>37</w:t>
            </w:r>
          </w:p>
        </w:tc>
      </w:tr>
      <w:tr w:rsidR="00BB5C56" w14:paraId="55E07506" w14:textId="77777777" w:rsidTr="001D750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C1B4BD4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2E38D8C3" w14:textId="77777777" w:rsidR="00BB5C56" w:rsidRPr="00C30DAA" w:rsidRDefault="00BB5C56" w:rsidP="00C30DAA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Sant'Eliseo, profeta,    c]</w:t>
            </w:r>
          </w:p>
        </w:tc>
      </w:tr>
      <w:tr w:rsidR="00BB5C56" w14:paraId="78E69820" w14:textId="77777777" w:rsidTr="00C52538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EF64C43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 Ven</w:t>
            </w:r>
          </w:p>
        </w:tc>
        <w:tc>
          <w:tcPr>
            <w:tcW w:w="2222" w:type="dxa"/>
            <w:tcBorders>
              <w:left w:val="nil"/>
            </w:tcBorders>
          </w:tcPr>
          <w:p w14:paraId="69D85B16" w14:textId="77777777" w:rsidR="00BB5C56" w:rsidRPr="004B4E50" w:rsidRDefault="00BB5C56" w:rsidP="00C52538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 w:rsidRPr="004B4E50">
              <w:rPr>
                <w:sz w:val="28"/>
                <w:szCs w:val="28"/>
                <w:lang w:val="fr-FR"/>
              </w:rPr>
              <w:t>Gdc 5</w:t>
            </w:r>
          </w:p>
        </w:tc>
        <w:tc>
          <w:tcPr>
            <w:tcW w:w="2223" w:type="dxa"/>
            <w:gridSpan w:val="2"/>
          </w:tcPr>
          <w:p w14:paraId="2C2B5667" w14:textId="77777777" w:rsidR="00BB5C56" w:rsidRPr="004B4E50" w:rsidRDefault="00BB5C56" w:rsidP="00C52538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fr-FR"/>
              </w:rPr>
              <w:t>Gdc 6,1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59E671E" w14:textId="77777777" w:rsidR="00BB5C56" w:rsidRPr="00C30DAA" w:rsidRDefault="00BB5C56" w:rsidP="00A308DA">
            <w:pPr>
              <w:rPr>
                <w:sz w:val="28"/>
                <w:szCs w:val="28"/>
              </w:rPr>
            </w:pPr>
          </w:p>
        </w:tc>
      </w:tr>
      <w:tr w:rsidR="00BB5C56" w14:paraId="31B7DB6E" w14:textId="77777777" w:rsidTr="001D750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069A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87508E7" w14:textId="77777777" w:rsidR="00BB5C56" w:rsidRPr="00C30DAA" w:rsidRDefault="00BB5C56" w:rsidP="00A308D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2CE36048" w14:textId="77777777" w:rsidR="00BB5C56" w:rsidRPr="00C30DAA" w:rsidRDefault="00FC2391" w:rsidP="00A308DA">
            <w:pPr>
              <w:rPr>
                <w:sz w:val="28"/>
                <w:szCs w:val="28"/>
              </w:rPr>
            </w:pPr>
            <w:r w:rsidRPr="00113CAF">
              <w:rPr>
                <w:b/>
                <w:sz w:val="28"/>
                <w:lang w:val="fr-FR"/>
              </w:rPr>
              <w:t>Eb 11,8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9F1863F" w14:textId="77777777" w:rsidR="00BB5C56" w:rsidRPr="00C30DAA" w:rsidRDefault="0065106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8,1-8</w:t>
            </w:r>
          </w:p>
        </w:tc>
      </w:tr>
      <w:tr w:rsidR="00BB5C56" w14:paraId="38D5E81A" w14:textId="77777777" w:rsidTr="001D750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569DBCE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79226DA9" w14:textId="77777777" w:rsidR="00BB5C56" w:rsidRPr="00C30DAA" w:rsidRDefault="002C291B" w:rsidP="00A308DA">
            <w:pPr>
              <w:rPr>
                <w:sz w:val="28"/>
                <w:szCs w:val="28"/>
              </w:rPr>
            </w:pPr>
            <w:r w:rsidRPr="002C291B">
              <w:rPr>
                <w:sz w:val="28"/>
                <w:szCs w:val="28"/>
              </w:rPr>
              <w:t xml:space="preserve">S. Maria in sab., (m)  </w:t>
            </w:r>
          </w:p>
        </w:tc>
      </w:tr>
      <w:tr w:rsidR="00BB5C56" w14:paraId="4E88BFBE" w14:textId="77777777" w:rsidTr="00C52538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1360318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Sab</w:t>
            </w:r>
          </w:p>
        </w:tc>
        <w:tc>
          <w:tcPr>
            <w:tcW w:w="2222" w:type="dxa"/>
            <w:tcBorders>
              <w:left w:val="nil"/>
            </w:tcBorders>
          </w:tcPr>
          <w:p w14:paraId="10215470" w14:textId="77777777" w:rsidR="00BB5C56" w:rsidRPr="004B4E50" w:rsidRDefault="00BB5C56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 w:rsidRPr="004B4E50">
              <w:rPr>
                <w:sz w:val="28"/>
                <w:szCs w:val="28"/>
                <w:lang w:val="fr-FR"/>
              </w:rPr>
              <w:t>Gdc 6,25-40</w:t>
            </w:r>
          </w:p>
        </w:tc>
        <w:tc>
          <w:tcPr>
            <w:tcW w:w="2223" w:type="dxa"/>
            <w:gridSpan w:val="2"/>
            <w:tcBorders>
              <w:left w:val="nil"/>
            </w:tcBorders>
          </w:tcPr>
          <w:p w14:paraId="69B10050" w14:textId="77777777" w:rsidR="00BB5C56" w:rsidRPr="004B4E50" w:rsidRDefault="00BB5C56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 w:rsidRPr="004B4E50">
              <w:rPr>
                <w:sz w:val="28"/>
                <w:szCs w:val="28"/>
                <w:lang w:val="fr-FR"/>
              </w:rPr>
              <w:t>Gdc 7,1-8,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665E82C" w14:textId="77777777" w:rsidR="00BB5C56" w:rsidRPr="00C30DAA" w:rsidRDefault="00BB5C56" w:rsidP="00A308DA">
            <w:pPr>
              <w:rPr>
                <w:sz w:val="28"/>
                <w:szCs w:val="28"/>
              </w:rPr>
            </w:pPr>
          </w:p>
        </w:tc>
      </w:tr>
      <w:tr w:rsidR="00BB5C56" w14:paraId="325F96F4" w14:textId="77777777" w:rsidTr="001D750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0BB1B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B86E7E8" w14:textId="77777777" w:rsidR="00BB5C56" w:rsidRPr="00C30DAA" w:rsidRDefault="00BB5C56" w:rsidP="00A308D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417B74BD" w14:textId="77777777" w:rsidR="00BB5C56" w:rsidRPr="00C30DAA" w:rsidRDefault="00FC2391" w:rsidP="00A308DA">
            <w:pPr>
              <w:rPr>
                <w:sz w:val="28"/>
                <w:szCs w:val="28"/>
              </w:rPr>
            </w:pPr>
            <w:r w:rsidRPr="00113CAF">
              <w:rPr>
                <w:b/>
                <w:sz w:val="28"/>
                <w:lang w:val="fr-FR"/>
              </w:rPr>
              <w:t>Eb 11,13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83A5F1C" w14:textId="77777777" w:rsidR="00BB5C56" w:rsidRPr="00C30DAA" w:rsidRDefault="00522511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8,9</w:t>
            </w:r>
            <w:r>
              <w:rPr>
                <w:sz w:val="28"/>
                <w:szCs w:val="28"/>
                <w:lang w:val="fr-FR"/>
              </w:rPr>
              <w:noBreakHyphen/>
              <w:t>14</w:t>
            </w:r>
          </w:p>
        </w:tc>
      </w:tr>
      <w:tr w:rsidR="00BB5C56" w:rsidRPr="005D123C" w14:paraId="5AD79427" w14:textId="77777777" w:rsidTr="00ED496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82EEA0E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5AD5E5A3" w14:textId="505CB429" w:rsidR="00BB5C56" w:rsidRPr="001C0A71" w:rsidRDefault="00BB5C56" w:rsidP="006F1FD5">
            <w:pPr>
              <w:rPr>
                <w:sz w:val="28"/>
              </w:rPr>
            </w:pPr>
            <w:r w:rsidRPr="00362F32">
              <w:rPr>
                <w:b/>
                <w:sz w:val="28"/>
                <w:szCs w:val="28"/>
              </w:rPr>
              <w:t>SS. TRINIT</w:t>
            </w:r>
            <w:r w:rsidR="00C92C32">
              <w:rPr>
                <w:b/>
                <w:sz w:val="28"/>
                <w:szCs w:val="28"/>
              </w:rPr>
              <w:t>À</w:t>
            </w:r>
            <w:r w:rsidRPr="00362F32">
              <w:rPr>
                <w:b/>
                <w:sz w:val="28"/>
                <w:szCs w:val="28"/>
              </w:rPr>
              <w:t xml:space="preserve">    </w:t>
            </w:r>
            <w:r w:rsidR="00C92C32">
              <w:rPr>
                <w:b/>
                <w:sz w:val="28"/>
                <w:szCs w:val="28"/>
              </w:rPr>
              <w:t xml:space="preserve">  </w:t>
            </w:r>
            <w:r w:rsidRPr="00362F32">
              <w:rPr>
                <w:b/>
                <w:sz w:val="28"/>
                <w:szCs w:val="28"/>
              </w:rPr>
              <w:t xml:space="preserve">  </w:t>
            </w:r>
            <w:r w:rsidRPr="00362F32">
              <w:rPr>
                <w:b/>
                <w:sz w:val="26"/>
                <w:szCs w:val="26"/>
              </w:rPr>
              <w:t>(DOM. XI T. O.)</w:t>
            </w:r>
            <w:r w:rsidR="005D123C" w:rsidRPr="00362F32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BB5C56" w:rsidRPr="005D123C" w14:paraId="685063E1" w14:textId="77777777" w:rsidTr="00ED496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B5B7243" w14:textId="77777777" w:rsidR="00BB5C56" w:rsidRPr="005D123C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lang w:val="en-US"/>
              </w:rPr>
            </w:pPr>
            <w:r w:rsidRPr="005D123C">
              <w:rPr>
                <w:b/>
                <w:sz w:val="28"/>
                <w:lang w:val="en-US"/>
              </w:rPr>
              <w:t>16 Dom</w:t>
            </w:r>
          </w:p>
        </w:tc>
        <w:tc>
          <w:tcPr>
            <w:tcW w:w="2222" w:type="dxa"/>
            <w:tcBorders>
              <w:left w:val="nil"/>
            </w:tcBorders>
          </w:tcPr>
          <w:p w14:paraId="1E3B42DE" w14:textId="77777777" w:rsidR="00BB5C56" w:rsidRPr="00817C8B" w:rsidRDefault="00BB5C56" w:rsidP="00ED496B">
            <w:pPr>
              <w:rPr>
                <w:sz w:val="28"/>
                <w:lang w:val="de-DE"/>
              </w:rPr>
            </w:pPr>
            <w:r w:rsidRPr="00817C8B">
              <w:rPr>
                <w:sz w:val="28"/>
                <w:lang w:val="de-DE"/>
              </w:rPr>
              <w:t>Gen 18,1-15</w:t>
            </w:r>
          </w:p>
        </w:tc>
        <w:tc>
          <w:tcPr>
            <w:tcW w:w="2223" w:type="dxa"/>
            <w:gridSpan w:val="2"/>
          </w:tcPr>
          <w:p w14:paraId="6280FFE9" w14:textId="77777777" w:rsidR="00BB5C56" w:rsidRPr="00817C8B" w:rsidRDefault="00BB5C56" w:rsidP="00ED496B">
            <w:pPr>
              <w:rPr>
                <w:sz w:val="28"/>
                <w:lang w:val="de-DE"/>
              </w:rPr>
            </w:pPr>
            <w:r w:rsidRPr="00817C8B">
              <w:rPr>
                <w:sz w:val="28"/>
                <w:lang w:val="de-DE"/>
              </w:rPr>
              <w:t>Ez 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9E66F81" w14:textId="77777777" w:rsidR="00BB5C56" w:rsidRPr="00817C8B" w:rsidRDefault="00BB5C56" w:rsidP="00ED496B">
            <w:pPr>
              <w:rPr>
                <w:sz w:val="28"/>
                <w:lang w:val="de-DE"/>
              </w:rPr>
            </w:pPr>
            <w:r w:rsidRPr="00817C8B">
              <w:rPr>
                <w:sz w:val="28"/>
                <w:lang w:val="de-DE"/>
              </w:rPr>
              <w:t>LM 1</w:t>
            </w:r>
            <w:r>
              <w:rPr>
                <w:sz w:val="28"/>
                <w:lang w:val="de-DE"/>
              </w:rPr>
              <w:t>5</w:t>
            </w:r>
          </w:p>
        </w:tc>
      </w:tr>
      <w:tr w:rsidR="00BB5C56" w:rsidRPr="005D123C" w14:paraId="4AC69DEC" w14:textId="77777777" w:rsidTr="00ED496B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9B88" w14:textId="77777777" w:rsidR="00BB5C56" w:rsidRPr="005D123C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lang w:val="en-US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49FA6B9" w14:textId="77777777" w:rsidR="00BB5C56" w:rsidRPr="005D123C" w:rsidRDefault="00BB5C56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US"/>
              </w:rPr>
            </w:pPr>
            <w:r w:rsidRPr="005D123C">
              <w:rPr>
                <w:sz w:val="28"/>
                <w:lang w:val="en-US"/>
              </w:rPr>
              <w:t>Pr 8,22-31</w:t>
            </w: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</w:tcPr>
          <w:p w14:paraId="7BCBB37D" w14:textId="77777777" w:rsidR="00BB5C56" w:rsidRPr="005D123C" w:rsidRDefault="00BB5C56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US"/>
              </w:rPr>
            </w:pPr>
            <w:r w:rsidRPr="005D123C">
              <w:rPr>
                <w:sz w:val="28"/>
                <w:lang w:val="en-US"/>
              </w:rPr>
              <w:t>Rm 5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0B1A9A9" w14:textId="77777777" w:rsidR="00BB5C56" w:rsidRPr="005D123C" w:rsidRDefault="00BB5C56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US"/>
              </w:rPr>
            </w:pPr>
            <w:r w:rsidRPr="005D123C">
              <w:rPr>
                <w:sz w:val="28"/>
                <w:lang w:val="en-US"/>
              </w:rPr>
              <w:t>Gv 16,12-15</w:t>
            </w:r>
          </w:p>
        </w:tc>
      </w:tr>
      <w:tr w:rsidR="00BB5C56" w:rsidRPr="005D123C" w14:paraId="4841D667" w14:textId="77777777" w:rsidTr="001D750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0A5454B" w14:textId="77777777" w:rsidR="00BB5C56" w:rsidRPr="005D123C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lang w:val="en-US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1F6030EE" w14:textId="77777777" w:rsidR="00BB5C56" w:rsidRPr="005D123C" w:rsidRDefault="00BB5C56" w:rsidP="00A308DA">
            <w:pPr>
              <w:rPr>
                <w:sz w:val="28"/>
                <w:szCs w:val="28"/>
                <w:lang w:val="en-US"/>
              </w:rPr>
            </w:pPr>
          </w:p>
        </w:tc>
      </w:tr>
      <w:tr w:rsidR="00BB5C56" w:rsidRPr="005D123C" w14:paraId="73C7649E" w14:textId="77777777" w:rsidTr="00C52538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0CB133F" w14:textId="77777777" w:rsidR="00BB5C56" w:rsidRPr="005D123C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lang w:val="en-US"/>
              </w:rPr>
            </w:pPr>
            <w:r w:rsidRPr="005D123C">
              <w:rPr>
                <w:sz w:val="28"/>
                <w:lang w:val="en-US"/>
              </w:rPr>
              <w:t>17</w:t>
            </w:r>
            <w:r w:rsidRPr="005D123C">
              <w:rPr>
                <w:sz w:val="26"/>
                <w:lang w:val="en-US"/>
              </w:rPr>
              <w:t xml:space="preserve"> </w:t>
            </w:r>
            <w:r w:rsidRPr="005D123C">
              <w:rPr>
                <w:sz w:val="28"/>
                <w:lang w:val="en-US"/>
              </w:rPr>
              <w:t>lun</w:t>
            </w:r>
          </w:p>
        </w:tc>
        <w:tc>
          <w:tcPr>
            <w:tcW w:w="2222" w:type="dxa"/>
            <w:tcBorders>
              <w:left w:val="nil"/>
            </w:tcBorders>
          </w:tcPr>
          <w:p w14:paraId="29AE2BF5" w14:textId="77777777" w:rsidR="00BB5C56" w:rsidRPr="005D123C" w:rsidRDefault="00BB5C56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US"/>
              </w:rPr>
            </w:pPr>
            <w:r w:rsidRPr="005D123C">
              <w:rPr>
                <w:sz w:val="28"/>
                <w:szCs w:val="28"/>
                <w:lang w:val="en-US"/>
              </w:rPr>
              <w:t>Gdc 8,4-34</w:t>
            </w:r>
          </w:p>
        </w:tc>
        <w:tc>
          <w:tcPr>
            <w:tcW w:w="2223" w:type="dxa"/>
            <w:gridSpan w:val="2"/>
          </w:tcPr>
          <w:p w14:paraId="19D92834" w14:textId="77777777" w:rsidR="00BB5C56" w:rsidRPr="005D123C" w:rsidRDefault="00BB5C56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US"/>
              </w:rPr>
            </w:pPr>
            <w:r w:rsidRPr="005D123C">
              <w:rPr>
                <w:sz w:val="28"/>
                <w:szCs w:val="28"/>
                <w:lang w:val="en-US"/>
              </w:rPr>
              <w:t>Gdc 9,1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AE81055" w14:textId="77777777" w:rsidR="00BB5C56" w:rsidRPr="005D123C" w:rsidRDefault="00BB5C56" w:rsidP="00A308DA">
            <w:pPr>
              <w:rPr>
                <w:sz w:val="28"/>
                <w:szCs w:val="28"/>
                <w:lang w:val="en-US"/>
              </w:rPr>
            </w:pPr>
          </w:p>
        </w:tc>
      </w:tr>
      <w:tr w:rsidR="00BB5C56" w:rsidRPr="005D123C" w14:paraId="20DE7C60" w14:textId="77777777" w:rsidTr="001D750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BF623" w14:textId="77777777" w:rsidR="00BB5C56" w:rsidRPr="005D123C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lang w:val="en-US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FCE768E" w14:textId="77777777" w:rsidR="00BB5C56" w:rsidRPr="005D123C" w:rsidRDefault="00BB5C56" w:rsidP="00A308D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4EA6F742" w14:textId="77777777" w:rsidR="00BB5C56" w:rsidRPr="005D123C" w:rsidRDefault="00FC2391" w:rsidP="00A308DA">
            <w:pPr>
              <w:rPr>
                <w:sz w:val="28"/>
                <w:szCs w:val="28"/>
                <w:lang w:val="en-US"/>
              </w:rPr>
            </w:pPr>
            <w:r w:rsidRPr="005D123C">
              <w:rPr>
                <w:b/>
                <w:sz w:val="28"/>
                <w:lang w:val="en-US"/>
              </w:rPr>
              <w:t>Eb 11,17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668785D" w14:textId="77777777" w:rsidR="00BB5C56" w:rsidRPr="005D123C" w:rsidRDefault="00522511" w:rsidP="00A308DA">
            <w:pPr>
              <w:rPr>
                <w:sz w:val="28"/>
                <w:szCs w:val="28"/>
                <w:lang w:val="en-US"/>
              </w:rPr>
            </w:pPr>
            <w:r w:rsidRPr="005D123C">
              <w:rPr>
                <w:sz w:val="28"/>
                <w:szCs w:val="28"/>
                <w:lang w:val="en-US"/>
              </w:rPr>
              <w:t>Lc 18,15-17</w:t>
            </w:r>
          </w:p>
        </w:tc>
      </w:tr>
      <w:tr w:rsidR="00BB5C56" w:rsidRPr="005D123C" w14:paraId="4715FC1D" w14:textId="77777777" w:rsidTr="001D750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2563AA1" w14:textId="77777777" w:rsidR="00BB5C56" w:rsidRPr="005D123C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lang w:val="en-US"/>
              </w:rPr>
            </w:pPr>
          </w:p>
        </w:tc>
        <w:tc>
          <w:tcPr>
            <w:tcW w:w="6667" w:type="dxa"/>
            <w:gridSpan w:val="4"/>
            <w:tcBorders>
              <w:right w:val="single" w:sz="6" w:space="0" w:color="auto"/>
            </w:tcBorders>
            <w:vAlign w:val="center"/>
          </w:tcPr>
          <w:p w14:paraId="1113FE78" w14:textId="77777777" w:rsidR="00BB5C56" w:rsidRPr="005D123C" w:rsidRDefault="00BB5C56" w:rsidP="00A308DA">
            <w:pPr>
              <w:rPr>
                <w:sz w:val="28"/>
                <w:szCs w:val="28"/>
                <w:lang w:val="en-US"/>
              </w:rPr>
            </w:pPr>
          </w:p>
        </w:tc>
      </w:tr>
      <w:tr w:rsidR="00BB5C56" w14:paraId="06719FF4" w14:textId="77777777" w:rsidTr="00C52538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175B90E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Mar</w:t>
            </w:r>
          </w:p>
        </w:tc>
        <w:tc>
          <w:tcPr>
            <w:tcW w:w="2222" w:type="dxa"/>
            <w:tcBorders>
              <w:left w:val="nil"/>
            </w:tcBorders>
          </w:tcPr>
          <w:p w14:paraId="0C4923BC" w14:textId="77777777" w:rsidR="00BB5C56" w:rsidRPr="004B4E50" w:rsidRDefault="00BB5C56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9,22-57</w:t>
            </w:r>
          </w:p>
        </w:tc>
        <w:tc>
          <w:tcPr>
            <w:tcW w:w="2223" w:type="dxa"/>
            <w:gridSpan w:val="2"/>
          </w:tcPr>
          <w:p w14:paraId="6CEC8802" w14:textId="77777777" w:rsidR="00BB5C56" w:rsidRPr="004B4E50" w:rsidRDefault="00BB5C56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92AB514" w14:textId="77777777" w:rsidR="00BB5C56" w:rsidRPr="00C30DAA" w:rsidRDefault="00BB5C56" w:rsidP="00A308DA">
            <w:pPr>
              <w:rPr>
                <w:sz w:val="28"/>
                <w:szCs w:val="28"/>
              </w:rPr>
            </w:pPr>
          </w:p>
        </w:tc>
      </w:tr>
      <w:tr w:rsidR="00BB5C56" w14:paraId="6A35D6B4" w14:textId="77777777" w:rsidTr="001D750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0564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E65BE8B" w14:textId="77777777" w:rsidR="00BB5C56" w:rsidRPr="00C30DAA" w:rsidRDefault="00BB5C56" w:rsidP="00A308D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004BC5F3" w14:textId="77777777" w:rsidR="00BB5C56" w:rsidRPr="00C30DAA" w:rsidRDefault="00FC2391" w:rsidP="00A308DA">
            <w:pPr>
              <w:rPr>
                <w:sz w:val="28"/>
                <w:szCs w:val="28"/>
              </w:rPr>
            </w:pPr>
            <w:r w:rsidRPr="00113CAF">
              <w:rPr>
                <w:b/>
                <w:sz w:val="28"/>
                <w:lang w:val="fr-FR"/>
              </w:rPr>
              <w:t>Eb 11,23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5F59A85" w14:textId="77777777" w:rsidR="00BB5C56" w:rsidRPr="00C30DAA" w:rsidRDefault="00522511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8,18-23</w:t>
            </w:r>
          </w:p>
        </w:tc>
      </w:tr>
      <w:tr w:rsidR="00BB5C56" w:rsidRPr="00C30DAA" w14:paraId="4F03E6A4" w14:textId="77777777" w:rsidTr="001D750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E7A9F51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313EBDCB" w14:textId="77777777" w:rsidR="00BB5C56" w:rsidRPr="00C30DAA" w:rsidRDefault="00BB5C56" w:rsidP="00A308DA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 xml:space="preserve">S. Romualdo, </w:t>
            </w:r>
            <w:r w:rsidRPr="00C30DAA">
              <w:rPr>
                <w:i/>
                <w:sz w:val="28"/>
                <w:szCs w:val="28"/>
              </w:rPr>
              <w:t>abate,</w:t>
            </w:r>
            <w:r w:rsidRPr="00C30DAA">
              <w:rPr>
                <w:sz w:val="28"/>
                <w:szCs w:val="28"/>
              </w:rPr>
              <w:t xml:space="preserve">   c</w:t>
            </w:r>
          </w:p>
        </w:tc>
      </w:tr>
      <w:tr w:rsidR="00BB5C56" w14:paraId="2CD249CA" w14:textId="77777777" w:rsidTr="00C52538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3B40FDF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 Mer</w:t>
            </w:r>
          </w:p>
        </w:tc>
        <w:tc>
          <w:tcPr>
            <w:tcW w:w="2222" w:type="dxa"/>
            <w:tcBorders>
              <w:left w:val="nil"/>
            </w:tcBorders>
          </w:tcPr>
          <w:p w14:paraId="0DD1C63E" w14:textId="77777777" w:rsidR="00BB5C56" w:rsidRPr="004B4E50" w:rsidRDefault="00BB5C56" w:rsidP="00C52538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11</w:t>
            </w:r>
          </w:p>
        </w:tc>
        <w:tc>
          <w:tcPr>
            <w:tcW w:w="2223" w:type="dxa"/>
            <w:gridSpan w:val="2"/>
          </w:tcPr>
          <w:p w14:paraId="43AEDF09" w14:textId="77777777" w:rsidR="00BB5C56" w:rsidRPr="004B4E50" w:rsidRDefault="00BB5C56" w:rsidP="00C52538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6AF440C" w14:textId="77777777" w:rsidR="00BB5C56" w:rsidRPr="00C30DAA" w:rsidRDefault="00BB5C56" w:rsidP="00A308DA">
            <w:pPr>
              <w:rPr>
                <w:sz w:val="28"/>
                <w:szCs w:val="28"/>
              </w:rPr>
            </w:pPr>
          </w:p>
        </w:tc>
      </w:tr>
      <w:tr w:rsidR="00BB5C56" w14:paraId="2885ADB6" w14:textId="77777777" w:rsidTr="001D750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A486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8656FDD" w14:textId="77777777" w:rsidR="00BB5C56" w:rsidRPr="00C30DAA" w:rsidRDefault="00BB5C56" w:rsidP="00A308D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76813A30" w14:textId="77777777" w:rsidR="00BB5C56" w:rsidRPr="00C30DAA" w:rsidRDefault="00FC2391" w:rsidP="00A308DA">
            <w:pPr>
              <w:rPr>
                <w:sz w:val="28"/>
                <w:szCs w:val="28"/>
              </w:rPr>
            </w:pPr>
            <w:r w:rsidRPr="00113CAF">
              <w:rPr>
                <w:b/>
                <w:sz w:val="28"/>
                <w:lang w:val="fr-FR"/>
              </w:rPr>
              <w:t>Eb 11,32-</w:t>
            </w:r>
            <w:r w:rsidRPr="00FC2391">
              <w:rPr>
                <w:b/>
                <w:sz w:val="28"/>
                <w:u w:val="single"/>
                <w:lang w:val="fr-FR"/>
              </w:rPr>
              <w:t>35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A23986" w14:textId="77777777" w:rsidR="00BB5C56" w:rsidRPr="00C30DAA" w:rsidRDefault="00522511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8,24-27</w:t>
            </w:r>
          </w:p>
        </w:tc>
      </w:tr>
      <w:tr w:rsidR="00BB5C56" w14:paraId="4BB2F0C6" w14:textId="77777777" w:rsidTr="001D750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B65E567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7F1E626D" w14:textId="77777777" w:rsidR="00BB5C56" w:rsidRPr="00C30DAA" w:rsidRDefault="00BB5C56" w:rsidP="00A308DA">
            <w:pPr>
              <w:rPr>
                <w:sz w:val="28"/>
                <w:szCs w:val="28"/>
              </w:rPr>
            </w:pPr>
          </w:p>
        </w:tc>
      </w:tr>
      <w:tr w:rsidR="00BB5C56" w14:paraId="11A5E794" w14:textId="77777777" w:rsidTr="00C52538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ACBBB77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Gio</w:t>
            </w:r>
          </w:p>
        </w:tc>
        <w:tc>
          <w:tcPr>
            <w:tcW w:w="2222" w:type="dxa"/>
            <w:tcBorders>
              <w:left w:val="nil"/>
            </w:tcBorders>
          </w:tcPr>
          <w:p w14:paraId="64E38E68" w14:textId="77777777" w:rsidR="00BB5C56" w:rsidRPr="004B4E50" w:rsidRDefault="00BB5C56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 w:rsidRPr="004B4E50">
              <w:rPr>
                <w:sz w:val="28"/>
                <w:szCs w:val="28"/>
                <w:lang w:val="de-DE"/>
              </w:rPr>
              <w:t>Gdc 13</w:t>
            </w:r>
          </w:p>
        </w:tc>
        <w:tc>
          <w:tcPr>
            <w:tcW w:w="2223" w:type="dxa"/>
            <w:gridSpan w:val="2"/>
          </w:tcPr>
          <w:p w14:paraId="08DB253E" w14:textId="77777777" w:rsidR="00BB5C56" w:rsidRPr="004B4E50" w:rsidRDefault="00BB5C56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 w:rsidRPr="004B4E50">
              <w:rPr>
                <w:sz w:val="28"/>
                <w:szCs w:val="28"/>
                <w:lang w:val="de-DE"/>
              </w:rPr>
              <w:t>Gdc 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A307FDB" w14:textId="77777777" w:rsidR="00BB5C56" w:rsidRPr="00C30DAA" w:rsidRDefault="00BB5C56" w:rsidP="00A308DA">
            <w:pPr>
              <w:rPr>
                <w:sz w:val="28"/>
                <w:szCs w:val="28"/>
              </w:rPr>
            </w:pPr>
          </w:p>
        </w:tc>
      </w:tr>
      <w:tr w:rsidR="00BB5C56" w14:paraId="2CFAC213" w14:textId="77777777" w:rsidTr="00840B07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C546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2E9E439" w14:textId="77777777" w:rsidR="00BB5C56" w:rsidRPr="00C30DAA" w:rsidRDefault="00BB5C56" w:rsidP="00A308D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71E537B8" w14:textId="77777777" w:rsidR="00BB5C56" w:rsidRPr="00C30DAA" w:rsidRDefault="00FC2391" w:rsidP="00A308DA">
            <w:pPr>
              <w:rPr>
                <w:sz w:val="28"/>
                <w:szCs w:val="28"/>
              </w:rPr>
            </w:pPr>
            <w:r w:rsidRPr="00113CAF">
              <w:rPr>
                <w:b/>
                <w:sz w:val="28"/>
                <w:lang w:val="fr-FR"/>
              </w:rPr>
              <w:t>Eb 11,</w:t>
            </w:r>
            <w:r w:rsidRPr="00113CAF">
              <w:rPr>
                <w:b/>
                <w:sz w:val="28"/>
                <w:u w:val="single"/>
                <w:lang w:val="fr-FR"/>
              </w:rPr>
              <w:t>35b</w:t>
            </w:r>
            <w:r w:rsidRPr="00113CAF">
              <w:rPr>
                <w:b/>
                <w:sz w:val="28"/>
                <w:lang w:val="fr-FR"/>
              </w:rPr>
              <w:t>-4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19785F5" w14:textId="77777777" w:rsidR="00BB5C56" w:rsidRPr="00C30DAA" w:rsidRDefault="00522511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18,28-30</w:t>
            </w:r>
          </w:p>
        </w:tc>
      </w:tr>
    </w:tbl>
    <w:p w14:paraId="33C77AD8" w14:textId="77777777" w:rsidR="00124E86" w:rsidRPr="00515124" w:rsidRDefault="00124E86" w:rsidP="00124E86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06C06FB6" w14:textId="11EA0930" w:rsidR="00124E86" w:rsidRPr="00515124" w:rsidRDefault="00124E86" w:rsidP="00124E86">
      <w:pPr>
        <w:pStyle w:val="Pidipagina"/>
        <w:tabs>
          <w:tab w:val="clear" w:pos="4819"/>
          <w:tab w:val="clear" w:pos="9638"/>
        </w:tabs>
        <w:ind w:left="284"/>
        <w:rPr>
          <w:sz w:val="24"/>
        </w:rPr>
      </w:pPr>
      <w:r w:rsidRPr="00515124">
        <w:rPr>
          <w:sz w:val="24"/>
        </w:rPr>
        <w:t>* Modificato rispetto al calendario della Piccola Famiglia dell’Annunziata</w:t>
      </w:r>
    </w:p>
    <w:p w14:paraId="07E0CB00" w14:textId="37C70213" w:rsidR="00EC4BF0" w:rsidRDefault="003C661A" w:rsidP="00927193">
      <w:pPr>
        <w:spacing w:line="240" w:lineRule="exact"/>
        <w:ind w:left="284" w:right="1275"/>
        <w:jc w:val="left"/>
        <w:rPr>
          <w:i/>
          <w:iCs/>
          <w:sz w:val="24"/>
          <w:szCs w:val="24"/>
        </w:rPr>
      </w:pPr>
      <w:r w:rsidRPr="0004034D">
        <w:rPr>
          <w:i/>
          <w:iCs/>
          <w:sz w:val="24"/>
          <w:szCs w:val="24"/>
        </w:rPr>
        <w:t>*</w:t>
      </w:r>
      <w:r w:rsidR="00124E86">
        <w:rPr>
          <w:i/>
          <w:iCs/>
          <w:sz w:val="24"/>
          <w:szCs w:val="24"/>
        </w:rPr>
        <w:t>*</w:t>
      </w:r>
      <w:r w:rsidRPr="0004034D">
        <w:rPr>
          <w:i/>
          <w:iCs/>
          <w:sz w:val="24"/>
          <w:szCs w:val="24"/>
        </w:rPr>
        <w:t xml:space="preserve"> At 11,19-30, in alternativa a At 11,21b-26+13,1-3, è proposta per completare</w:t>
      </w:r>
      <w:r w:rsidR="00927193">
        <w:rPr>
          <w:i/>
          <w:iCs/>
          <w:sz w:val="24"/>
          <w:szCs w:val="24"/>
        </w:rPr>
        <w:t xml:space="preserve"> </w:t>
      </w:r>
      <w:r w:rsidRPr="0004034D">
        <w:rPr>
          <w:i/>
          <w:iCs/>
          <w:sz w:val="24"/>
          <w:szCs w:val="24"/>
        </w:rPr>
        <w:t xml:space="preserve">tutte le letture che riguardano S. Barnaba nel N. T. </w:t>
      </w:r>
      <w:r>
        <w:rPr>
          <w:i/>
          <w:iCs/>
          <w:sz w:val="24"/>
          <w:szCs w:val="24"/>
        </w:rPr>
        <w:t>(</w:t>
      </w:r>
      <w:r w:rsidRPr="0004034D">
        <w:rPr>
          <w:i/>
          <w:iCs/>
          <w:sz w:val="24"/>
          <w:szCs w:val="24"/>
        </w:rPr>
        <w:t>At 13,1-3 in comunità si</w:t>
      </w:r>
      <w:r w:rsidR="00927193">
        <w:rPr>
          <w:i/>
          <w:iCs/>
          <w:sz w:val="24"/>
          <w:szCs w:val="24"/>
        </w:rPr>
        <w:t xml:space="preserve"> </w:t>
      </w:r>
      <w:r w:rsidRPr="0004034D">
        <w:rPr>
          <w:i/>
          <w:iCs/>
          <w:sz w:val="24"/>
          <w:szCs w:val="24"/>
        </w:rPr>
        <w:t>legge</w:t>
      </w:r>
      <w:r>
        <w:rPr>
          <w:i/>
          <w:iCs/>
          <w:sz w:val="24"/>
          <w:szCs w:val="24"/>
        </w:rPr>
        <w:t xml:space="preserve"> </w:t>
      </w:r>
      <w:r w:rsidRPr="0004034D">
        <w:rPr>
          <w:i/>
          <w:iCs/>
          <w:sz w:val="24"/>
          <w:szCs w:val="24"/>
        </w:rPr>
        <w:t>già a Mattutino</w:t>
      </w:r>
      <w:r>
        <w:rPr>
          <w:i/>
          <w:iCs/>
          <w:sz w:val="24"/>
          <w:szCs w:val="24"/>
        </w:rPr>
        <w:t>)</w:t>
      </w:r>
      <w:r w:rsidRPr="0004034D">
        <w:rPr>
          <w:i/>
          <w:iCs/>
          <w:sz w:val="24"/>
          <w:szCs w:val="24"/>
        </w:rPr>
        <w:t>.</w:t>
      </w:r>
    </w:p>
    <w:p w14:paraId="55D861D7" w14:textId="77777777" w:rsidR="006A6C93" w:rsidRDefault="006A6C93" w:rsidP="003C661A">
      <w:pPr>
        <w:spacing w:line="240" w:lineRule="exact"/>
        <w:ind w:left="113"/>
        <w:jc w:val="left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3340ACF0" w14:textId="77777777" w:rsidTr="006F1FD5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92E60B3" w14:textId="77777777" w:rsidR="006A6C93" w:rsidRPr="00C30DA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C30DAA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840B07" w:rsidRPr="00C30DAA" w14:paraId="4B0D82B8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373AF8" w14:textId="77777777" w:rsidR="00840B07" w:rsidRDefault="00840B0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8DE1663" w14:textId="77777777" w:rsidR="00840B07" w:rsidRDefault="00840B07" w:rsidP="00556889">
            <w:pPr>
              <w:rPr>
                <w:sz w:val="28"/>
              </w:rPr>
            </w:pPr>
            <w:r>
              <w:rPr>
                <w:sz w:val="28"/>
              </w:rPr>
              <w:t xml:space="preserve">S. Luigi Gonzaga, </w:t>
            </w:r>
            <w:r>
              <w:rPr>
                <w:i/>
                <w:sz w:val="28"/>
              </w:rPr>
              <w:t xml:space="preserve">religioso, </w:t>
            </w:r>
            <w:r>
              <w:rPr>
                <w:sz w:val="28"/>
              </w:rPr>
              <w:t xml:space="preserve">   m</w:t>
            </w:r>
          </w:p>
        </w:tc>
      </w:tr>
      <w:tr w:rsidR="00BB5C56" w:rsidRPr="00C30DAA" w14:paraId="36FCDD83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5CB3DE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Ven</w:t>
            </w:r>
          </w:p>
        </w:tc>
        <w:tc>
          <w:tcPr>
            <w:tcW w:w="2222" w:type="dxa"/>
            <w:tcBorders>
              <w:left w:val="nil"/>
            </w:tcBorders>
          </w:tcPr>
          <w:p w14:paraId="5F6D427C" w14:textId="77777777" w:rsidR="00BB5C56" w:rsidRPr="004B4E50" w:rsidRDefault="00BB5C56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 w:rsidRPr="004B4E50">
              <w:rPr>
                <w:sz w:val="28"/>
                <w:szCs w:val="28"/>
                <w:lang w:val="de-DE"/>
              </w:rPr>
              <w:t>Gdc 15</w:t>
            </w:r>
          </w:p>
        </w:tc>
        <w:tc>
          <w:tcPr>
            <w:tcW w:w="2222" w:type="dxa"/>
          </w:tcPr>
          <w:p w14:paraId="7D9C6C08" w14:textId="77777777" w:rsidR="00BB5C56" w:rsidRPr="004B4E50" w:rsidRDefault="00BB5C56" w:rsidP="00C5253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de-DE"/>
              </w:rPr>
              <w:t>Gdc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4E958B4" w14:textId="77777777" w:rsidR="00BB5C56" w:rsidRPr="00C30DAA" w:rsidRDefault="00BB5C56" w:rsidP="00556889">
            <w:pPr>
              <w:ind w:right="-57"/>
              <w:rPr>
                <w:sz w:val="28"/>
                <w:szCs w:val="28"/>
              </w:rPr>
            </w:pPr>
          </w:p>
        </w:tc>
      </w:tr>
      <w:tr w:rsidR="00BB5C56" w14:paraId="0FD60B2B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AC8A1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77F7A65" w14:textId="77777777" w:rsidR="00BB5C56" w:rsidRDefault="00BB5C56" w:rsidP="0055688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087271E" w14:textId="77777777" w:rsidR="00BB5C56" w:rsidRDefault="00FC2391" w:rsidP="00556889">
            <w:pPr>
              <w:rPr>
                <w:sz w:val="28"/>
              </w:rPr>
            </w:pPr>
            <w:r w:rsidRPr="00113CAF">
              <w:rPr>
                <w:b/>
                <w:sz w:val="28"/>
                <w:lang w:val="fr-FR"/>
              </w:rPr>
              <w:t>Eb 12,1-</w:t>
            </w:r>
            <w:r w:rsidRPr="00113CAF">
              <w:rPr>
                <w:b/>
                <w:sz w:val="28"/>
                <w:u w:val="single"/>
                <w:lang w:val="fr-FR"/>
              </w:rPr>
              <w:t>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BF48D1B" w14:textId="77777777" w:rsidR="00BB5C56" w:rsidRDefault="00522511" w:rsidP="0055688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8,31-34</w:t>
            </w:r>
          </w:p>
        </w:tc>
      </w:tr>
      <w:tr w:rsidR="00BB5C56" w14:paraId="1E9E1020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77399A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5E99FA2" w14:textId="77777777" w:rsidR="00BB5C56" w:rsidRPr="00BD6394" w:rsidRDefault="00B65754" w:rsidP="002C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Maria in sab., (m) / </w:t>
            </w:r>
            <w:r w:rsidR="00BB5C56">
              <w:rPr>
                <w:sz w:val="28"/>
                <w:szCs w:val="28"/>
              </w:rPr>
              <w:t xml:space="preserve">Ss. Giovanni Fisher, </w:t>
            </w:r>
            <w:r w:rsidR="00BB5C56">
              <w:rPr>
                <w:i/>
                <w:sz w:val="28"/>
                <w:szCs w:val="28"/>
              </w:rPr>
              <w:t>vesc.</w:t>
            </w:r>
            <w:r w:rsidR="00BB5C56">
              <w:rPr>
                <w:sz w:val="28"/>
                <w:szCs w:val="28"/>
              </w:rPr>
              <w:t xml:space="preserve"> e Tommaso More, </w:t>
            </w:r>
            <w:r w:rsidR="00BB5C56">
              <w:rPr>
                <w:i/>
                <w:sz w:val="28"/>
                <w:szCs w:val="28"/>
              </w:rPr>
              <w:t xml:space="preserve"> martiri,</w:t>
            </w:r>
            <w:r w:rsidR="00BB5C56">
              <w:rPr>
                <w:sz w:val="28"/>
                <w:szCs w:val="28"/>
              </w:rPr>
              <w:t xml:space="preserve">  c</w:t>
            </w:r>
            <w:r w:rsidR="002C291B">
              <w:rPr>
                <w:sz w:val="28"/>
                <w:szCs w:val="28"/>
              </w:rPr>
              <w:t xml:space="preserve"> </w:t>
            </w:r>
            <w:r w:rsidR="00BB5C56">
              <w:rPr>
                <w:sz w:val="28"/>
                <w:szCs w:val="28"/>
              </w:rPr>
              <w:t>/</w:t>
            </w:r>
            <w:r w:rsidR="002C291B">
              <w:rPr>
                <w:sz w:val="28"/>
                <w:szCs w:val="28"/>
              </w:rPr>
              <w:t xml:space="preserve"> </w:t>
            </w:r>
            <w:r w:rsidR="00BB5C56" w:rsidRPr="00BD6394">
              <w:rPr>
                <w:sz w:val="28"/>
                <w:szCs w:val="28"/>
              </w:rPr>
              <w:t xml:space="preserve">S. Paolino da Nola, </w:t>
            </w:r>
            <w:r w:rsidR="00BB5C56" w:rsidRPr="00BD6394">
              <w:rPr>
                <w:i/>
                <w:iCs/>
                <w:sz w:val="28"/>
                <w:szCs w:val="28"/>
              </w:rPr>
              <w:t>vesc</w:t>
            </w:r>
            <w:r w:rsidR="00BB5C56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BB5C56" w14:paraId="10ECB764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DD6249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Sab</w:t>
            </w:r>
          </w:p>
        </w:tc>
        <w:tc>
          <w:tcPr>
            <w:tcW w:w="2222" w:type="dxa"/>
            <w:tcBorders>
              <w:left w:val="nil"/>
            </w:tcBorders>
          </w:tcPr>
          <w:p w14:paraId="38104903" w14:textId="77777777" w:rsidR="00BB5C56" w:rsidRPr="004B4E50" w:rsidRDefault="00BB5C56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17</w:t>
            </w:r>
          </w:p>
        </w:tc>
        <w:tc>
          <w:tcPr>
            <w:tcW w:w="2222" w:type="dxa"/>
          </w:tcPr>
          <w:p w14:paraId="63CDBE4C" w14:textId="77777777" w:rsidR="00BB5C56" w:rsidRPr="004B4E50" w:rsidRDefault="00BB5C56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70A4B04" w14:textId="77777777" w:rsidR="00BB5C56" w:rsidRDefault="00BB5C56" w:rsidP="00556889">
            <w:pPr>
              <w:rPr>
                <w:sz w:val="28"/>
              </w:rPr>
            </w:pPr>
          </w:p>
        </w:tc>
      </w:tr>
      <w:tr w:rsidR="00BB5C56" w14:paraId="508FDE27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301F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F70954" w14:textId="77777777" w:rsidR="00BB5C56" w:rsidRPr="004B4E50" w:rsidRDefault="00BB5C56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E2D9CDA" w14:textId="189E1A03" w:rsidR="00BB5C56" w:rsidRPr="004B4E50" w:rsidRDefault="00FC2391" w:rsidP="00C5253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113CAF">
              <w:rPr>
                <w:b/>
                <w:sz w:val="28"/>
                <w:lang w:val="fr-FR"/>
              </w:rPr>
              <w:t>Eb 12,</w:t>
            </w:r>
            <w:r w:rsidRPr="00113CAF">
              <w:rPr>
                <w:b/>
                <w:sz w:val="28"/>
                <w:u w:val="single"/>
                <w:lang w:val="fr-FR"/>
              </w:rPr>
              <w:t>4</w:t>
            </w:r>
            <w:r w:rsidR="00124E86">
              <w:rPr>
                <w:b/>
                <w:sz w:val="28"/>
                <w:lang w:val="fr-FR"/>
              </w:rPr>
              <w:t>-6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6E74005" w14:textId="77777777" w:rsidR="00BB5C56" w:rsidRDefault="00522511" w:rsidP="0055688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8,35-43</w:t>
            </w:r>
          </w:p>
        </w:tc>
      </w:tr>
      <w:tr w:rsidR="006F1FD5" w14:paraId="5662880C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4A4BF2" w14:textId="77777777" w:rsidR="006F1FD5" w:rsidRDefault="006F1FD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F504B38" w14:textId="77777777" w:rsidR="006F1FD5" w:rsidRPr="004B4E50" w:rsidRDefault="006F1FD5" w:rsidP="006F1FD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6F1FD5">
              <w:rPr>
                <w:b/>
                <w:bCs/>
                <w:sz w:val="28"/>
                <w:szCs w:val="28"/>
              </w:rPr>
              <w:t xml:space="preserve">SS. CORPO E SANGUE DI CRISTO </w:t>
            </w:r>
            <w:r w:rsidRPr="006F1FD5">
              <w:rPr>
                <w:b/>
                <w:bCs/>
                <w:spacing w:val="-10"/>
                <w:sz w:val="28"/>
                <w:szCs w:val="28"/>
              </w:rPr>
              <w:t>(DOM  XII T. O.)</w:t>
            </w:r>
          </w:p>
        </w:tc>
      </w:tr>
      <w:tr w:rsidR="00BD7091" w14:paraId="315642F4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0A12FF" w14:textId="77777777" w:rsidR="00BD7091" w:rsidRDefault="00F42202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BD7091">
              <w:rPr>
                <w:b/>
                <w:sz w:val="28"/>
              </w:rPr>
              <w:t>23 Dom</w:t>
            </w:r>
          </w:p>
        </w:tc>
        <w:tc>
          <w:tcPr>
            <w:tcW w:w="2222" w:type="dxa"/>
            <w:tcBorders>
              <w:left w:val="nil"/>
            </w:tcBorders>
          </w:tcPr>
          <w:p w14:paraId="268783ED" w14:textId="77777777" w:rsidR="00BD7091" w:rsidRDefault="00BD7091" w:rsidP="00BD7091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Dt 8,1-18</w:t>
            </w:r>
          </w:p>
        </w:tc>
        <w:tc>
          <w:tcPr>
            <w:tcW w:w="2222" w:type="dxa"/>
          </w:tcPr>
          <w:p w14:paraId="37DCD2EC" w14:textId="77777777" w:rsidR="00BD7091" w:rsidRDefault="00BD7091" w:rsidP="00BD7091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Dan 1,3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D946793" w14:textId="77777777" w:rsidR="00BD7091" w:rsidRDefault="00BD7091" w:rsidP="00BD7091">
            <w:pPr>
              <w:ind w:left="-7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 xml:space="preserve"> LM 25</w:t>
            </w:r>
          </w:p>
        </w:tc>
      </w:tr>
      <w:tr w:rsidR="00BB5C56" w14:paraId="68D9AA01" w14:textId="77777777" w:rsidTr="006F1FD5">
        <w:trPr>
          <w:trHeight w:val="381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483B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706E51C" w14:textId="77777777" w:rsidR="00BB5C56" w:rsidRPr="00702DA8" w:rsidRDefault="00BB5C56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702DA8">
              <w:rPr>
                <w:sz w:val="28"/>
              </w:rPr>
              <w:t>Gen 14,18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E904FAB" w14:textId="77777777" w:rsidR="00BB5C56" w:rsidRPr="00702DA8" w:rsidRDefault="00BB5C56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702DA8">
              <w:rPr>
                <w:sz w:val="28"/>
              </w:rPr>
              <w:t xml:space="preserve">1 </w:t>
            </w:r>
            <w:r>
              <w:rPr>
                <w:sz w:val="28"/>
              </w:rPr>
              <w:t>Cor</w:t>
            </w:r>
            <w:r w:rsidRPr="00702DA8">
              <w:rPr>
                <w:sz w:val="28"/>
              </w:rPr>
              <w:t xml:space="preserve"> 11,23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14D2D8F" w14:textId="77777777" w:rsidR="00BB5C56" w:rsidRPr="00702DA8" w:rsidRDefault="00BB5C56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702DA8">
              <w:rPr>
                <w:sz w:val="28"/>
              </w:rPr>
              <w:t>Lc 9,</w:t>
            </w:r>
            <w:r w:rsidRPr="002A51A9">
              <w:rPr>
                <w:sz w:val="28"/>
              </w:rPr>
              <w:t>11b</w:t>
            </w:r>
            <w:r w:rsidRPr="00702DA8">
              <w:rPr>
                <w:sz w:val="28"/>
              </w:rPr>
              <w:t>-17</w:t>
            </w:r>
          </w:p>
        </w:tc>
      </w:tr>
      <w:tr w:rsidR="00BB5C56" w14:paraId="7C33B87C" w14:textId="77777777" w:rsidTr="006F1FD5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5BC727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8F3CE07" w14:textId="77777777" w:rsidR="00BB5C56" w:rsidRPr="00BD6394" w:rsidRDefault="00BB5C56" w:rsidP="00556889">
            <w:pPr>
              <w:rPr>
                <w:sz w:val="28"/>
              </w:rPr>
            </w:pPr>
            <w:r w:rsidRPr="00BD6394">
              <w:rPr>
                <w:b/>
                <w:sz w:val="28"/>
              </w:rPr>
              <w:t>NATIVITÀ DI S. GIOVANNI BATTISTA</w:t>
            </w:r>
          </w:p>
        </w:tc>
      </w:tr>
      <w:tr w:rsidR="00BB5C56" w14:paraId="08DCC442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7395F76" w14:textId="77777777" w:rsidR="00BB5C56" w:rsidRPr="00840B07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840B07">
              <w:rPr>
                <w:b/>
                <w:sz w:val="28"/>
              </w:rPr>
              <w:t>24 Lun</w:t>
            </w:r>
          </w:p>
        </w:tc>
        <w:tc>
          <w:tcPr>
            <w:tcW w:w="2222" w:type="dxa"/>
            <w:tcBorders>
              <w:left w:val="nil"/>
            </w:tcBorders>
          </w:tcPr>
          <w:p w14:paraId="1F1019CC" w14:textId="77777777" w:rsidR="00BB5C56" w:rsidRPr="00BD6394" w:rsidRDefault="00BB5C56" w:rsidP="00556889">
            <w:pPr>
              <w:rPr>
                <w:sz w:val="28"/>
              </w:rPr>
            </w:pPr>
            <w:r w:rsidRPr="00BD6394">
              <w:rPr>
                <w:sz w:val="28"/>
              </w:rPr>
              <w:t>1 Sam 1,1-2,11</w:t>
            </w:r>
          </w:p>
        </w:tc>
        <w:tc>
          <w:tcPr>
            <w:tcW w:w="2222" w:type="dxa"/>
          </w:tcPr>
          <w:p w14:paraId="47BA581D" w14:textId="77777777" w:rsidR="00BB5C56" w:rsidRPr="00BD6394" w:rsidRDefault="00BB5C56" w:rsidP="00556889">
            <w:pPr>
              <w:rPr>
                <w:sz w:val="28"/>
              </w:rPr>
            </w:pPr>
            <w:r w:rsidRPr="00BD6394">
              <w:rPr>
                <w:sz w:val="28"/>
              </w:rPr>
              <w:t>Ger 1,4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2D3226E" w14:textId="77777777" w:rsidR="00BB5C56" w:rsidRPr="00BD6394" w:rsidRDefault="00BB5C56" w:rsidP="00556889">
            <w:pPr>
              <w:rPr>
                <w:sz w:val="28"/>
              </w:rPr>
            </w:pPr>
            <w:r w:rsidRPr="00BD6394">
              <w:rPr>
                <w:sz w:val="28"/>
              </w:rPr>
              <w:t>LM 1201</w:t>
            </w:r>
          </w:p>
        </w:tc>
      </w:tr>
      <w:tr w:rsidR="00BB5C56" w14:paraId="622B7B31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D9D7" w14:textId="77777777" w:rsidR="00BB5C56" w:rsidRPr="00BD6394" w:rsidRDefault="00BB5C56" w:rsidP="0055688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7CEED9FA" w14:textId="77777777" w:rsidR="00BB5C56" w:rsidRPr="00BD6394" w:rsidRDefault="00BB5C56" w:rsidP="00556889">
            <w:pPr>
              <w:rPr>
                <w:sz w:val="28"/>
              </w:rPr>
            </w:pPr>
            <w:r w:rsidRPr="00BD6394">
              <w:rPr>
                <w:sz w:val="28"/>
              </w:rPr>
              <w:t>Is 49,1-6</w:t>
            </w:r>
          </w:p>
        </w:tc>
        <w:tc>
          <w:tcPr>
            <w:tcW w:w="2222" w:type="dxa"/>
          </w:tcPr>
          <w:p w14:paraId="19C56603" w14:textId="77777777" w:rsidR="00BB5C56" w:rsidRDefault="00BB5C56" w:rsidP="00556889">
            <w:pPr>
              <w:rPr>
                <w:sz w:val="28"/>
              </w:rPr>
            </w:pPr>
            <w:r w:rsidRPr="00BD6394">
              <w:rPr>
                <w:sz w:val="28"/>
              </w:rPr>
              <w:t>At 13,22-26</w:t>
            </w:r>
          </w:p>
          <w:p w14:paraId="722D59F5" w14:textId="5D09507E" w:rsidR="00124E86" w:rsidRPr="00BD6394" w:rsidRDefault="00124E86" w:rsidP="00556889">
            <w:pPr>
              <w:rPr>
                <w:sz w:val="28"/>
              </w:rPr>
            </w:pPr>
            <w:r w:rsidRPr="00113CAF">
              <w:rPr>
                <w:b/>
                <w:sz w:val="28"/>
                <w:lang w:val="fr-FR"/>
              </w:rPr>
              <w:t>Eb 12,</w:t>
            </w:r>
            <w:r>
              <w:rPr>
                <w:b/>
                <w:sz w:val="28"/>
                <w:lang w:val="fr-FR"/>
              </w:rPr>
              <w:t>7-13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0E0FBDF" w14:textId="77777777" w:rsidR="00BB5C56" w:rsidRPr="00BD6394" w:rsidRDefault="00BB5C56" w:rsidP="00556889">
            <w:pPr>
              <w:rPr>
                <w:sz w:val="28"/>
              </w:rPr>
            </w:pPr>
            <w:r w:rsidRPr="00BD6394">
              <w:rPr>
                <w:sz w:val="28"/>
              </w:rPr>
              <w:t>Lc 1,57-80</w:t>
            </w:r>
          </w:p>
        </w:tc>
      </w:tr>
      <w:tr w:rsidR="00BB5C56" w14:paraId="2B6D82BB" w14:textId="77777777" w:rsidTr="006F1FD5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21F732" w14:textId="77777777" w:rsidR="00BB5C56" w:rsidRDefault="00BB5C5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714FE52" w14:textId="77777777" w:rsidR="00BB5C56" w:rsidRDefault="00BB5C56" w:rsidP="00556889">
            <w:pPr>
              <w:rPr>
                <w:sz w:val="28"/>
              </w:rPr>
            </w:pPr>
          </w:p>
        </w:tc>
      </w:tr>
      <w:tr w:rsidR="00BD7091" w14:paraId="557B6895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33D0BD7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Mar</w:t>
            </w:r>
          </w:p>
        </w:tc>
        <w:tc>
          <w:tcPr>
            <w:tcW w:w="2222" w:type="dxa"/>
            <w:tcBorders>
              <w:left w:val="nil"/>
            </w:tcBorders>
          </w:tcPr>
          <w:p w14:paraId="77FBEAA7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19</w:t>
            </w:r>
          </w:p>
        </w:tc>
        <w:tc>
          <w:tcPr>
            <w:tcW w:w="2222" w:type="dxa"/>
          </w:tcPr>
          <w:p w14:paraId="166607AD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20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4126D3" w14:textId="77777777" w:rsidR="00BD7091" w:rsidRDefault="00BD7091" w:rsidP="00556889">
            <w:pPr>
              <w:rPr>
                <w:sz w:val="28"/>
              </w:rPr>
            </w:pPr>
          </w:p>
        </w:tc>
      </w:tr>
      <w:tr w:rsidR="00BD7091" w14:paraId="1DA5AA16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0699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3D2200F" w14:textId="77777777" w:rsidR="00BD7091" w:rsidRDefault="00BD7091" w:rsidP="0055688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F249852" w14:textId="77777777" w:rsidR="00BD7091" w:rsidRDefault="00BD7091" w:rsidP="00556889">
            <w:pPr>
              <w:rPr>
                <w:sz w:val="28"/>
              </w:rPr>
            </w:pPr>
            <w:r w:rsidRPr="00113CAF">
              <w:rPr>
                <w:b/>
                <w:sz w:val="28"/>
                <w:lang w:val="fr-FR"/>
              </w:rPr>
              <w:t>Eb 12,14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F45676" w14:textId="77777777" w:rsidR="00BD7091" w:rsidRDefault="00BD7091" w:rsidP="0055688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9,1-10</w:t>
            </w:r>
          </w:p>
        </w:tc>
      </w:tr>
      <w:tr w:rsidR="00BD7091" w14:paraId="44F6D7C1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77AD0D3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DAA2FC1" w14:textId="77777777" w:rsidR="00BD7091" w:rsidRDefault="00BD7091" w:rsidP="00556889">
            <w:pPr>
              <w:rPr>
                <w:sz w:val="28"/>
              </w:rPr>
            </w:pPr>
          </w:p>
        </w:tc>
      </w:tr>
      <w:tr w:rsidR="00BD7091" w14:paraId="60A9D064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BFDC62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Mer</w:t>
            </w:r>
          </w:p>
        </w:tc>
        <w:tc>
          <w:tcPr>
            <w:tcW w:w="2222" w:type="dxa"/>
            <w:tcBorders>
              <w:left w:val="nil"/>
            </w:tcBorders>
          </w:tcPr>
          <w:p w14:paraId="77766A33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20,14-48</w:t>
            </w:r>
          </w:p>
        </w:tc>
        <w:tc>
          <w:tcPr>
            <w:tcW w:w="2222" w:type="dxa"/>
          </w:tcPr>
          <w:p w14:paraId="14D51520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D9823FF" w14:textId="77777777" w:rsidR="00BD7091" w:rsidRDefault="00BD7091" w:rsidP="00556889">
            <w:pPr>
              <w:rPr>
                <w:sz w:val="28"/>
              </w:rPr>
            </w:pPr>
          </w:p>
        </w:tc>
      </w:tr>
      <w:tr w:rsidR="00BD7091" w14:paraId="3F7C52D1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759A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C2876A8" w14:textId="77777777" w:rsidR="00BD7091" w:rsidRDefault="00BD7091" w:rsidP="0055688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75CB91E" w14:textId="5E7B2D03" w:rsidR="00BD7091" w:rsidRDefault="00BD7091" w:rsidP="00140003">
            <w:pPr>
              <w:rPr>
                <w:sz w:val="28"/>
              </w:rPr>
            </w:pPr>
            <w:r w:rsidRPr="00113CAF">
              <w:rPr>
                <w:b/>
                <w:sz w:val="28"/>
                <w:lang w:val="fr-FR"/>
              </w:rPr>
              <w:t>Eb 12,18-</w:t>
            </w:r>
            <w:r w:rsidR="00140003">
              <w:rPr>
                <w:b/>
                <w:sz w:val="28"/>
                <w:lang w:val="fr-FR"/>
              </w:rPr>
              <w:t>21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B365C37" w14:textId="7D5C6F56" w:rsidR="00BD7091" w:rsidRDefault="00BD7091" w:rsidP="0055688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9,11</w:t>
            </w:r>
            <w:r w:rsidR="007A5F6F">
              <w:rPr>
                <w:sz w:val="28"/>
                <w:szCs w:val="28"/>
                <w:lang w:val="fr-FR"/>
              </w:rPr>
              <w:t>-</w:t>
            </w:r>
            <w:r w:rsidRPr="00646FE6">
              <w:rPr>
                <w:b/>
                <w:bCs/>
                <w:sz w:val="28"/>
                <w:szCs w:val="28"/>
                <w:lang w:val="fr-FR"/>
              </w:rPr>
              <w:t>28</w:t>
            </w:r>
          </w:p>
        </w:tc>
      </w:tr>
      <w:tr w:rsidR="00BD7091" w14:paraId="6BB8FA17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81F58B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7B59243" w14:textId="77777777" w:rsidR="00BD7091" w:rsidRDefault="00BD7091" w:rsidP="00556889">
            <w:pPr>
              <w:rPr>
                <w:sz w:val="28"/>
              </w:rPr>
            </w:pPr>
            <w:r>
              <w:rPr>
                <w:sz w:val="28"/>
              </w:rPr>
              <w:t xml:space="preserve">S. Cirillo d'Alessandria, </w:t>
            </w:r>
            <w:r>
              <w:rPr>
                <w:i/>
                <w:sz w:val="28"/>
              </w:rPr>
              <w:t>vescovo e dottore</w:t>
            </w:r>
            <w:r>
              <w:rPr>
                <w:sz w:val="28"/>
              </w:rPr>
              <w:t>,    c</w:t>
            </w:r>
          </w:p>
        </w:tc>
      </w:tr>
      <w:tr w:rsidR="00BD7091" w14:paraId="728E1BFD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25F37D2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Gio</w:t>
            </w:r>
          </w:p>
        </w:tc>
        <w:tc>
          <w:tcPr>
            <w:tcW w:w="2222" w:type="dxa"/>
            <w:tcBorders>
              <w:left w:val="nil"/>
            </w:tcBorders>
          </w:tcPr>
          <w:p w14:paraId="09ED49AF" w14:textId="77777777" w:rsidR="00BD7091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Rt 1</w:t>
            </w:r>
          </w:p>
        </w:tc>
        <w:tc>
          <w:tcPr>
            <w:tcW w:w="2222" w:type="dxa"/>
          </w:tcPr>
          <w:p w14:paraId="6F30829B" w14:textId="77777777" w:rsidR="00BD7091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Rt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30F71D1" w14:textId="77777777" w:rsidR="00BD7091" w:rsidRDefault="00BD7091" w:rsidP="00556889">
            <w:pPr>
              <w:rPr>
                <w:sz w:val="28"/>
              </w:rPr>
            </w:pPr>
          </w:p>
        </w:tc>
      </w:tr>
      <w:tr w:rsidR="00BD7091" w14:paraId="2322B6CB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BA89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C04FCE7" w14:textId="77777777" w:rsidR="00BD7091" w:rsidRDefault="00BD7091" w:rsidP="0055688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666E94F" w14:textId="1C55F4F4" w:rsidR="00BD7091" w:rsidRDefault="00BD7091" w:rsidP="00140003">
            <w:pPr>
              <w:rPr>
                <w:sz w:val="28"/>
              </w:rPr>
            </w:pPr>
            <w:r w:rsidRPr="00113CAF">
              <w:rPr>
                <w:b/>
                <w:sz w:val="28"/>
                <w:lang w:val="fr-FR"/>
              </w:rPr>
              <w:t>Eb 12,</w:t>
            </w:r>
            <w:r w:rsidR="00140003">
              <w:rPr>
                <w:b/>
                <w:sz w:val="28"/>
                <w:lang w:val="fr-FR"/>
              </w:rPr>
              <w:t>22-24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1148CD" w14:textId="3E959C08" w:rsidR="00BD7091" w:rsidRDefault="00BD7091" w:rsidP="0055688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9,</w:t>
            </w:r>
            <w:r w:rsidRPr="00646FE6">
              <w:rPr>
                <w:b/>
                <w:bCs/>
                <w:sz w:val="28"/>
                <w:szCs w:val="28"/>
                <w:lang w:val="fr-FR"/>
              </w:rPr>
              <w:t>28</w:t>
            </w:r>
            <w:r w:rsidR="007A5F6F">
              <w:rPr>
                <w:sz w:val="28"/>
                <w:szCs w:val="28"/>
                <w:lang w:val="fr-FR"/>
              </w:rPr>
              <w:t>-</w:t>
            </w:r>
            <w:r>
              <w:rPr>
                <w:sz w:val="28"/>
                <w:szCs w:val="28"/>
                <w:lang w:val="fr-FR"/>
              </w:rPr>
              <w:t>40</w:t>
            </w:r>
          </w:p>
        </w:tc>
      </w:tr>
      <w:tr w:rsidR="00BD7091" w14:paraId="5C56A5A2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CB46D1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26874D3" w14:textId="77777777" w:rsidR="00BD7091" w:rsidRPr="00800F42" w:rsidRDefault="00BD7091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800F42">
              <w:rPr>
                <w:b/>
                <w:bCs/>
                <w:sz w:val="28"/>
                <w:szCs w:val="28"/>
              </w:rPr>
              <w:t>SACRATISSIMO CUORE DI GES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D7091" w14:paraId="54495C86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31D0FAC" w14:textId="77777777" w:rsidR="00BD7091" w:rsidRPr="0055621B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55621B">
              <w:rPr>
                <w:b/>
                <w:sz w:val="28"/>
              </w:rPr>
              <w:t>28 Ven</w:t>
            </w:r>
          </w:p>
        </w:tc>
        <w:tc>
          <w:tcPr>
            <w:tcW w:w="2222" w:type="dxa"/>
            <w:tcBorders>
              <w:left w:val="nil"/>
            </w:tcBorders>
          </w:tcPr>
          <w:p w14:paraId="0CEEE878" w14:textId="77777777" w:rsidR="00BD7091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Rt 3</w:t>
            </w:r>
          </w:p>
        </w:tc>
        <w:tc>
          <w:tcPr>
            <w:tcW w:w="2222" w:type="dxa"/>
          </w:tcPr>
          <w:p w14:paraId="4458F2CD" w14:textId="77777777" w:rsidR="00BD7091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</w:rPr>
              <w:t>Rt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3677D94" w14:textId="77777777" w:rsidR="00BD7091" w:rsidRPr="00800F42" w:rsidRDefault="00BD7091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800F42">
              <w:rPr>
                <w:sz w:val="28"/>
                <w:lang w:val="de-DE"/>
              </w:rPr>
              <w:t>LM 33</w:t>
            </w:r>
          </w:p>
        </w:tc>
      </w:tr>
      <w:tr w:rsidR="00BD7091" w14:paraId="6D56FDA6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5EA4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48E8AE0" w14:textId="77777777" w:rsidR="00BD7091" w:rsidRDefault="00BD7091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z 34,11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7DF97A1" w14:textId="77777777" w:rsidR="00BD7091" w:rsidRDefault="00BD7091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Rm 5,5b-11</w:t>
            </w:r>
          </w:p>
          <w:p w14:paraId="7B729048" w14:textId="0C1CFF2B" w:rsidR="00C60365" w:rsidRDefault="00C60365" w:rsidP="001400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113CAF">
              <w:rPr>
                <w:b/>
                <w:sz w:val="28"/>
                <w:lang w:val="fr-FR"/>
              </w:rPr>
              <w:t>Eb 1</w:t>
            </w:r>
            <w:r w:rsidR="00140003">
              <w:rPr>
                <w:b/>
                <w:sz w:val="28"/>
                <w:lang w:val="fr-FR"/>
              </w:rPr>
              <w:t>2,25-29</w:t>
            </w:r>
            <w:r>
              <w:rPr>
                <w:b/>
                <w:sz w:val="28"/>
                <w:lang w:val="fr-FR"/>
              </w:rPr>
              <w:t>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5162359" w14:textId="77777777" w:rsidR="00BD7091" w:rsidRDefault="00BD7091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Lc 15,3-7</w:t>
            </w:r>
          </w:p>
        </w:tc>
      </w:tr>
      <w:tr w:rsidR="00BD7091" w14:paraId="4275660D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4DADEF" w14:textId="77777777" w:rsidR="00BD7091" w:rsidRPr="00BD6394" w:rsidRDefault="00BD7091" w:rsidP="0055688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8168190" w14:textId="77777777" w:rsidR="00BD7091" w:rsidRPr="00BD6394" w:rsidRDefault="00BD7091" w:rsidP="00556889">
            <w:pPr>
              <w:rPr>
                <w:sz w:val="28"/>
              </w:rPr>
            </w:pPr>
            <w:r w:rsidRPr="00BD6394">
              <w:rPr>
                <w:b/>
                <w:sz w:val="28"/>
              </w:rPr>
              <w:t>Ss. PIETRO E PAOLO</w:t>
            </w:r>
            <w:r w:rsidRPr="00BD6394">
              <w:rPr>
                <w:sz w:val="28"/>
              </w:rPr>
              <w:t xml:space="preserve">, </w:t>
            </w:r>
            <w:r w:rsidRPr="00BD6394">
              <w:rPr>
                <w:i/>
                <w:sz w:val="28"/>
              </w:rPr>
              <w:t>apostoli</w:t>
            </w:r>
          </w:p>
        </w:tc>
      </w:tr>
      <w:tr w:rsidR="00BD7091" w14:paraId="0A0CFF87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D8DA6A" w14:textId="77777777" w:rsidR="00BD7091" w:rsidRPr="006F1FD5" w:rsidRDefault="00BD7091" w:rsidP="00556889">
            <w:pPr>
              <w:jc w:val="center"/>
              <w:rPr>
                <w:b/>
                <w:sz w:val="28"/>
                <w:lang w:val="en-GB"/>
              </w:rPr>
            </w:pPr>
            <w:r w:rsidRPr="006F1FD5">
              <w:rPr>
                <w:b/>
                <w:sz w:val="28"/>
                <w:lang w:val="en-GB"/>
              </w:rPr>
              <w:t>29 Sab</w:t>
            </w:r>
          </w:p>
        </w:tc>
        <w:tc>
          <w:tcPr>
            <w:tcW w:w="2222" w:type="dxa"/>
            <w:tcBorders>
              <w:left w:val="nil"/>
            </w:tcBorders>
          </w:tcPr>
          <w:p w14:paraId="163FD83F" w14:textId="77777777" w:rsidR="00BD7091" w:rsidRPr="00BD6394" w:rsidRDefault="00BD7091" w:rsidP="00556889">
            <w:pPr>
              <w:rPr>
                <w:sz w:val="28"/>
                <w:lang w:val="en-GB"/>
              </w:rPr>
            </w:pPr>
            <w:r w:rsidRPr="00275FEA">
              <w:rPr>
                <w:sz w:val="28"/>
                <w:szCs w:val="28"/>
                <w:lang w:val="en-GB"/>
              </w:rPr>
              <w:t>At 3,12-4,31</w:t>
            </w:r>
          </w:p>
        </w:tc>
        <w:tc>
          <w:tcPr>
            <w:tcW w:w="2222" w:type="dxa"/>
          </w:tcPr>
          <w:p w14:paraId="2A57A428" w14:textId="77777777" w:rsidR="00BD7091" w:rsidRPr="00BD6394" w:rsidRDefault="00BD7091" w:rsidP="0055688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Gal 1,15-2,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F416001" w14:textId="77777777" w:rsidR="00BD7091" w:rsidRPr="00BD6394" w:rsidRDefault="00BD7091" w:rsidP="0055688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LM 1206/11</w:t>
            </w:r>
          </w:p>
        </w:tc>
      </w:tr>
      <w:tr w:rsidR="00BD7091" w14:paraId="74DFCB67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695" w14:textId="77777777" w:rsidR="00BD7091" w:rsidRPr="00BD6394" w:rsidRDefault="00BD7091" w:rsidP="0055688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53EBFDF" w14:textId="77777777" w:rsidR="00BD7091" w:rsidRPr="00BD6394" w:rsidRDefault="00BD7091" w:rsidP="0055688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At 12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85B4496" w14:textId="77777777" w:rsidR="00BD7091" w:rsidRDefault="00BD7091" w:rsidP="0055688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2 Tm 4,6-18</w:t>
            </w:r>
          </w:p>
          <w:p w14:paraId="23539B44" w14:textId="773939D8" w:rsidR="00C60365" w:rsidRPr="00BD6394" w:rsidRDefault="00C60365" w:rsidP="00140003">
            <w:pPr>
              <w:rPr>
                <w:sz w:val="28"/>
                <w:lang w:val="en-GB"/>
              </w:rPr>
            </w:pPr>
            <w:r>
              <w:rPr>
                <w:b/>
                <w:sz w:val="28"/>
                <w:lang w:val="fr-FR"/>
              </w:rPr>
              <w:t>Eb 13,</w:t>
            </w:r>
            <w:r w:rsidR="00140003">
              <w:rPr>
                <w:b/>
                <w:sz w:val="28"/>
                <w:lang w:val="fr-FR"/>
              </w:rPr>
              <w:t>1-4</w:t>
            </w:r>
            <w:r>
              <w:rPr>
                <w:b/>
                <w:sz w:val="28"/>
                <w:lang w:val="fr-FR"/>
              </w:rPr>
              <w:t>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9783D98" w14:textId="77777777" w:rsidR="00BD7091" w:rsidRPr="00BD6394" w:rsidRDefault="00BD7091" w:rsidP="0055688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Mt 16,13-19</w:t>
            </w:r>
          </w:p>
        </w:tc>
      </w:tr>
      <w:tr w:rsidR="00BD7091" w14:paraId="6E22898A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8B30CB" w14:textId="77777777" w:rsidR="00BD7091" w:rsidRDefault="00BD7091" w:rsidP="0055688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EDBB7AF" w14:textId="77777777" w:rsidR="00BD7091" w:rsidRPr="0007587B" w:rsidRDefault="00BD7091" w:rsidP="00ED496B">
            <w:pPr>
              <w:rPr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</w:rPr>
              <w:t>DOMENICA X</w:t>
            </w:r>
            <w:r w:rsidRPr="007325C3">
              <w:rPr>
                <w:b/>
                <w:bCs/>
                <w:sz w:val="28"/>
                <w:szCs w:val="28"/>
              </w:rPr>
              <w:t>I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7325C3">
              <w:rPr>
                <w:b/>
                <w:bCs/>
                <w:sz w:val="28"/>
                <w:szCs w:val="28"/>
              </w:rPr>
              <w:t xml:space="preserve"> T.O.</w:t>
            </w:r>
          </w:p>
        </w:tc>
      </w:tr>
      <w:tr w:rsidR="00BD7091" w14:paraId="0B50F880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037296" w14:textId="77777777" w:rsidR="00BD7091" w:rsidRPr="00840B07" w:rsidRDefault="00E43E78" w:rsidP="005568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BD7091" w:rsidRPr="00840B07">
              <w:rPr>
                <w:b/>
                <w:sz w:val="28"/>
              </w:rPr>
              <w:t>30 Dom</w:t>
            </w:r>
          </w:p>
        </w:tc>
        <w:tc>
          <w:tcPr>
            <w:tcW w:w="2222" w:type="dxa"/>
            <w:tcBorders>
              <w:left w:val="nil"/>
            </w:tcBorders>
          </w:tcPr>
          <w:p w14:paraId="254FBD49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1,1-23</w:t>
            </w:r>
          </w:p>
        </w:tc>
        <w:tc>
          <w:tcPr>
            <w:tcW w:w="2222" w:type="dxa"/>
          </w:tcPr>
          <w:p w14:paraId="7F1D565C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1,24-2,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386F425" w14:textId="77777777" w:rsidR="00BD7091" w:rsidRDefault="00BD7091" w:rsidP="00ED496B">
            <w:pPr>
              <w:rPr>
                <w:sz w:val="28"/>
              </w:rPr>
            </w:pPr>
            <w:r>
              <w:rPr>
                <w:sz w:val="28"/>
              </w:rPr>
              <w:t>LM 300</w:t>
            </w:r>
          </w:p>
        </w:tc>
      </w:tr>
      <w:tr w:rsidR="00BD7091" w14:paraId="17A7E19F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FDCC" w14:textId="77777777" w:rsidR="00BD7091" w:rsidRDefault="00BD7091" w:rsidP="0055688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36A56E5" w14:textId="77777777" w:rsidR="00BD7091" w:rsidRPr="007E51D0" w:rsidRDefault="00BD7091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7E51D0">
              <w:rPr>
                <w:sz w:val="28"/>
              </w:rPr>
              <w:t>1 Re 19,16-2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1947C97" w14:textId="77777777" w:rsidR="00BD7091" w:rsidRPr="007E51D0" w:rsidRDefault="00BD7091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7"/>
                <w:szCs w:val="27"/>
              </w:rPr>
            </w:pPr>
            <w:r w:rsidRPr="007E51D0">
              <w:rPr>
                <w:sz w:val="27"/>
                <w:szCs w:val="27"/>
              </w:rPr>
              <w:t>Gal 4,31-5,1.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87C67D3" w14:textId="77777777" w:rsidR="00BD7091" w:rsidRPr="007E51D0" w:rsidRDefault="00BD7091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7E51D0">
              <w:rPr>
                <w:sz w:val="28"/>
              </w:rPr>
              <w:t>Lc 9,51-62</w:t>
            </w:r>
          </w:p>
        </w:tc>
      </w:tr>
    </w:tbl>
    <w:p w14:paraId="4F76131D" w14:textId="77777777" w:rsidR="00124E86" w:rsidRPr="00515124" w:rsidRDefault="00124E86" w:rsidP="00124E86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7FC82C41" w14:textId="1E55F9E9" w:rsidR="00124E86" w:rsidRPr="00515124" w:rsidRDefault="00124E86" w:rsidP="00124E86">
      <w:pPr>
        <w:pStyle w:val="Pidipagina"/>
        <w:tabs>
          <w:tab w:val="clear" w:pos="4819"/>
          <w:tab w:val="clear" w:pos="9638"/>
        </w:tabs>
        <w:ind w:left="284"/>
        <w:rPr>
          <w:sz w:val="24"/>
        </w:rPr>
      </w:pPr>
      <w:r w:rsidRPr="00515124">
        <w:rPr>
          <w:sz w:val="24"/>
        </w:rPr>
        <w:t>* Modificato rispetto al calendario della Piccola Famiglia dell’Annunziata</w:t>
      </w:r>
    </w:p>
    <w:p w14:paraId="3D56A8F5" w14:textId="77777777" w:rsidR="00124E86" w:rsidRDefault="00124E86" w:rsidP="00124E86"/>
    <w:p w14:paraId="1E875925" w14:textId="77777777" w:rsidR="006A6C93" w:rsidRDefault="006A6C93" w:rsidP="00556889">
      <w:pPr>
        <w:ind w:left="284"/>
        <w:rPr>
          <w:highlight w:val="yellow"/>
        </w:rPr>
      </w:pPr>
    </w:p>
    <w:p w14:paraId="4973A5C0" w14:textId="77777777" w:rsidR="006A6C93" w:rsidRDefault="006A6C93" w:rsidP="00A308DA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E93A15D" w14:textId="77777777" w:rsidTr="00AC1161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4AA9143" w14:textId="77777777" w:rsidR="006A6C93" w:rsidRPr="00FF57F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FF57FF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6A6C93" w:rsidRPr="00FF57FF" w14:paraId="300F1730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A24787" w14:textId="77777777" w:rsidR="006A6C93" w:rsidRPr="00FF57FF" w:rsidRDefault="006A6C93" w:rsidP="00FF57F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C9EB83F" w14:textId="77777777" w:rsidR="006A6C93" w:rsidRPr="00FF57FF" w:rsidRDefault="00902156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>+B</w:t>
            </w:r>
            <w:r w:rsidR="000213CC" w:rsidRPr="00FF57FF">
              <w:rPr>
                <w:sz w:val="28"/>
              </w:rPr>
              <w:t xml:space="preserve"> </w:t>
            </w:r>
            <w:r w:rsidRPr="000243D5">
              <w:rPr>
                <w:sz w:val="26"/>
                <w:szCs w:val="26"/>
              </w:rPr>
              <w:t>[</w:t>
            </w:r>
            <w:r w:rsidR="000213CC" w:rsidRPr="000243D5">
              <w:rPr>
                <w:sz w:val="26"/>
                <w:szCs w:val="26"/>
              </w:rPr>
              <w:t xml:space="preserve">B. Ferdinando M. Baccilieri, </w:t>
            </w:r>
            <w:r w:rsidR="000213CC" w:rsidRPr="000243D5">
              <w:rPr>
                <w:i/>
                <w:sz w:val="26"/>
                <w:szCs w:val="26"/>
              </w:rPr>
              <w:t>sac.</w:t>
            </w:r>
            <w:r w:rsidRPr="000243D5">
              <w:rPr>
                <w:sz w:val="26"/>
                <w:szCs w:val="26"/>
              </w:rPr>
              <w:t>]</w:t>
            </w:r>
          </w:p>
        </w:tc>
      </w:tr>
      <w:tr w:rsidR="00BD7091" w:rsidRPr="00FF57FF" w14:paraId="3FCD336D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F95F28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 Lun</w:t>
            </w:r>
          </w:p>
        </w:tc>
        <w:tc>
          <w:tcPr>
            <w:tcW w:w="2222" w:type="dxa"/>
            <w:tcBorders>
              <w:left w:val="nil"/>
            </w:tcBorders>
          </w:tcPr>
          <w:p w14:paraId="72C46FBF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2,12-36</w:t>
            </w:r>
          </w:p>
        </w:tc>
        <w:tc>
          <w:tcPr>
            <w:tcW w:w="2222" w:type="dxa"/>
          </w:tcPr>
          <w:p w14:paraId="74FFFA01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3,1-4,</w:t>
            </w:r>
            <w:r w:rsidRPr="004B4E50">
              <w:rPr>
                <w:b/>
                <w:sz w:val="28"/>
                <w:szCs w:val="28"/>
              </w:rPr>
              <w:t>1a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B26EFE0" w14:textId="77777777" w:rsidR="00BD7091" w:rsidRPr="00FF57FF" w:rsidRDefault="00BD7091" w:rsidP="00FF57FF">
            <w:pPr>
              <w:rPr>
                <w:sz w:val="28"/>
              </w:rPr>
            </w:pPr>
          </w:p>
        </w:tc>
      </w:tr>
      <w:tr w:rsidR="00BD7091" w:rsidRPr="00FF57FF" w14:paraId="2EEB4F79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A847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B5670CD" w14:textId="77777777" w:rsidR="00BD7091" w:rsidRPr="00FF57FF" w:rsidRDefault="00BD7091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E324D79" w14:textId="14A78C8D" w:rsidR="00BD7091" w:rsidRPr="00FF57FF" w:rsidRDefault="00C60365" w:rsidP="00140003">
            <w:pPr>
              <w:rPr>
                <w:sz w:val="28"/>
              </w:rPr>
            </w:pPr>
            <w:r>
              <w:rPr>
                <w:b/>
                <w:sz w:val="28"/>
                <w:lang w:val="fr-FR"/>
              </w:rPr>
              <w:t>Eb 13,</w:t>
            </w:r>
            <w:r w:rsidR="00140003">
              <w:rPr>
                <w:b/>
                <w:sz w:val="28"/>
                <w:lang w:val="fr-FR"/>
              </w:rPr>
              <w:t>5-6</w:t>
            </w:r>
            <w:r>
              <w:rPr>
                <w:b/>
                <w:sz w:val="28"/>
                <w:lang w:val="fr-FR"/>
              </w:rPr>
              <w:t>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AD31578" w14:textId="75174725" w:rsidR="00BD7091" w:rsidRPr="00FF57FF" w:rsidRDefault="00BD7091" w:rsidP="00FF57F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9,</w:t>
            </w:r>
            <w:r>
              <w:rPr>
                <w:sz w:val="28"/>
                <w:szCs w:val="28"/>
              </w:rPr>
              <w:t>41</w:t>
            </w:r>
            <w:r w:rsidR="009408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4</w:t>
            </w:r>
          </w:p>
        </w:tc>
      </w:tr>
      <w:tr w:rsidR="00BD7091" w:rsidRPr="00FF57FF" w14:paraId="53C75A54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549540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BEE65E3" w14:textId="77777777" w:rsidR="00BD7091" w:rsidRPr="00FF57FF" w:rsidRDefault="00BD7091" w:rsidP="00FF57FF">
            <w:pPr>
              <w:rPr>
                <w:sz w:val="28"/>
              </w:rPr>
            </w:pPr>
          </w:p>
        </w:tc>
      </w:tr>
      <w:tr w:rsidR="00BD7091" w:rsidRPr="00FF57FF" w14:paraId="3CF2215D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E13071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Mar</w:t>
            </w:r>
          </w:p>
        </w:tc>
        <w:tc>
          <w:tcPr>
            <w:tcW w:w="2222" w:type="dxa"/>
            <w:tcBorders>
              <w:left w:val="nil"/>
            </w:tcBorders>
          </w:tcPr>
          <w:p w14:paraId="570C366B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4,</w:t>
            </w:r>
            <w:r w:rsidRPr="004B4E50">
              <w:rPr>
                <w:b/>
                <w:sz w:val="28"/>
                <w:szCs w:val="28"/>
              </w:rPr>
              <w:t>1b</w:t>
            </w:r>
            <w:r w:rsidRPr="004B4E50">
              <w:rPr>
                <w:sz w:val="28"/>
                <w:szCs w:val="28"/>
              </w:rPr>
              <w:t>-22</w:t>
            </w:r>
          </w:p>
        </w:tc>
        <w:tc>
          <w:tcPr>
            <w:tcW w:w="2222" w:type="dxa"/>
          </w:tcPr>
          <w:p w14:paraId="0A9078C5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75E57F" w14:textId="77777777" w:rsidR="00BD7091" w:rsidRPr="00FF57FF" w:rsidRDefault="00BD7091" w:rsidP="00FF57FF">
            <w:pPr>
              <w:rPr>
                <w:sz w:val="28"/>
              </w:rPr>
            </w:pPr>
          </w:p>
        </w:tc>
      </w:tr>
      <w:tr w:rsidR="00BD7091" w:rsidRPr="00FF57FF" w14:paraId="3C054C90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B9AA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ind w:left="-70"/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73D702C" w14:textId="77777777" w:rsidR="00BD7091" w:rsidRPr="00FF57FF" w:rsidRDefault="00BD7091" w:rsidP="00FF57FF">
            <w:pPr>
              <w:rPr>
                <w:sz w:val="27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B051169" w14:textId="5DCF06C9" w:rsidR="00BD7091" w:rsidRPr="00FF57FF" w:rsidRDefault="00C60365" w:rsidP="00140003">
            <w:pPr>
              <w:rPr>
                <w:sz w:val="28"/>
              </w:rPr>
            </w:pPr>
            <w:r>
              <w:rPr>
                <w:b/>
                <w:sz w:val="28"/>
                <w:lang w:val="fr-FR"/>
              </w:rPr>
              <w:t>Eb 13,</w:t>
            </w:r>
            <w:r w:rsidR="00140003">
              <w:rPr>
                <w:b/>
                <w:sz w:val="28"/>
                <w:lang w:val="fr-FR"/>
              </w:rPr>
              <w:t>7-9</w:t>
            </w:r>
            <w:r>
              <w:rPr>
                <w:b/>
                <w:sz w:val="28"/>
                <w:lang w:val="fr-FR"/>
              </w:rPr>
              <w:t>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C79E9A6" w14:textId="63662BF2" w:rsidR="00BD7091" w:rsidRPr="00FF57FF" w:rsidRDefault="00BD7091" w:rsidP="00FF57F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9,45</w:t>
            </w:r>
            <w:r w:rsidR="009408A4">
              <w:rPr>
                <w:sz w:val="28"/>
                <w:szCs w:val="28"/>
                <w:lang w:val="fr-FR"/>
              </w:rPr>
              <w:t>-</w:t>
            </w:r>
            <w:r>
              <w:rPr>
                <w:sz w:val="28"/>
                <w:szCs w:val="28"/>
                <w:lang w:val="fr-FR"/>
              </w:rPr>
              <w:t>48</w:t>
            </w:r>
          </w:p>
        </w:tc>
      </w:tr>
      <w:tr w:rsidR="00BD7091" w:rsidRPr="00FF57FF" w14:paraId="2A2E4D0A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2570030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rFonts w:ascii="Brush Script MT" w:hAnsi="Brush Script MT"/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EAEFD0A" w14:textId="77777777" w:rsidR="00BD7091" w:rsidRPr="00FF57FF" w:rsidRDefault="00BD7091" w:rsidP="00FF57FF">
            <w:pPr>
              <w:rPr>
                <w:sz w:val="28"/>
              </w:rPr>
            </w:pPr>
            <w:r w:rsidRPr="00FF57FF">
              <w:rPr>
                <w:sz w:val="28"/>
                <w:u w:val="single"/>
              </w:rPr>
              <w:t>S. Tommas</w:t>
            </w:r>
            <w:r w:rsidRPr="00FF57FF">
              <w:rPr>
                <w:sz w:val="28"/>
              </w:rPr>
              <w:t xml:space="preserve">o, </w:t>
            </w:r>
            <w:r w:rsidRPr="00FF57FF">
              <w:rPr>
                <w:i/>
                <w:sz w:val="28"/>
              </w:rPr>
              <w:t>apostolo,</w:t>
            </w:r>
            <w:r w:rsidRPr="00FF57FF">
              <w:rPr>
                <w:sz w:val="28"/>
              </w:rPr>
              <w:t xml:space="preserve">  f</w:t>
            </w:r>
          </w:p>
        </w:tc>
      </w:tr>
      <w:tr w:rsidR="00BD7091" w:rsidRPr="00FF57FF" w14:paraId="2A9134D5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4E3B65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Mer</w:t>
            </w:r>
          </w:p>
        </w:tc>
        <w:tc>
          <w:tcPr>
            <w:tcW w:w="2222" w:type="dxa"/>
            <w:tcBorders>
              <w:left w:val="nil"/>
            </w:tcBorders>
          </w:tcPr>
          <w:p w14:paraId="4D496576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 w:rsidRPr="004B4E50">
              <w:rPr>
                <w:sz w:val="28"/>
                <w:szCs w:val="28"/>
                <w:lang w:val="en-GB"/>
              </w:rPr>
              <w:t>1 Sam 6,1-7,1</w:t>
            </w:r>
          </w:p>
        </w:tc>
        <w:tc>
          <w:tcPr>
            <w:tcW w:w="2222" w:type="dxa"/>
          </w:tcPr>
          <w:p w14:paraId="13C63C8E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en-GB"/>
              </w:rPr>
              <w:t>1 Sam 7,2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70DE183" w14:textId="77777777" w:rsidR="00BD7091" w:rsidRPr="00FF57FF" w:rsidRDefault="00BD7091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>LM 1215</w:t>
            </w:r>
          </w:p>
        </w:tc>
      </w:tr>
      <w:tr w:rsidR="00BD7091" w:rsidRPr="00FF57FF" w14:paraId="20D56F55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ABD8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61367E" w14:textId="7EB8CE89" w:rsidR="00BD7091" w:rsidRPr="00FF57FF" w:rsidRDefault="00DA3056" w:rsidP="00FF57FF">
            <w:pPr>
              <w:rPr>
                <w:sz w:val="28"/>
              </w:rPr>
            </w:pPr>
            <w:r w:rsidRPr="00DA3056">
              <w:rPr>
                <w:sz w:val="28"/>
              </w:rPr>
              <w:t>Ef 2,19-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B743C04" w14:textId="75BD6AD8" w:rsidR="00BD7091" w:rsidRPr="00FF57FF" w:rsidRDefault="00DA3056" w:rsidP="00FF57FF">
            <w:pPr>
              <w:rPr>
                <w:sz w:val="28"/>
              </w:rPr>
            </w:pPr>
            <w:r>
              <w:rPr>
                <w:b/>
                <w:sz w:val="28"/>
                <w:lang w:val="fr-FR"/>
              </w:rPr>
              <w:t>Eb 13,10-13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2F40CB" w14:textId="77777777" w:rsidR="00BD7091" w:rsidRPr="00FF57FF" w:rsidRDefault="00BD7091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>Gv 20,24-29</w:t>
            </w:r>
          </w:p>
        </w:tc>
      </w:tr>
      <w:tr w:rsidR="00BD7091" w:rsidRPr="00FF57FF" w14:paraId="19CEFB50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1CE393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A53541E" w14:textId="77777777" w:rsidR="00BD7091" w:rsidRPr="00FF57FF" w:rsidRDefault="00BD7091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>S. Elisabetta di Portogallo /+G [</w:t>
            </w:r>
            <w:r w:rsidRPr="000243D5">
              <w:rPr>
                <w:sz w:val="26"/>
                <w:szCs w:val="26"/>
              </w:rPr>
              <w:t>S. Aggeo, profeta]</w:t>
            </w:r>
          </w:p>
        </w:tc>
      </w:tr>
      <w:tr w:rsidR="00BD7091" w:rsidRPr="00FF57FF" w14:paraId="1469BDC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8BDB91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Gio</w:t>
            </w:r>
          </w:p>
        </w:tc>
        <w:tc>
          <w:tcPr>
            <w:tcW w:w="2222" w:type="dxa"/>
            <w:tcBorders>
              <w:left w:val="nil"/>
            </w:tcBorders>
          </w:tcPr>
          <w:p w14:paraId="747329A8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8</w:t>
            </w:r>
          </w:p>
        </w:tc>
        <w:tc>
          <w:tcPr>
            <w:tcW w:w="2222" w:type="dxa"/>
          </w:tcPr>
          <w:p w14:paraId="01120606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9,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B7DCE8D" w14:textId="77777777" w:rsidR="00BD7091" w:rsidRPr="00FF57FF" w:rsidRDefault="00BD7091" w:rsidP="00FF57FF">
            <w:pPr>
              <w:rPr>
                <w:sz w:val="28"/>
                <w:szCs w:val="28"/>
              </w:rPr>
            </w:pPr>
          </w:p>
        </w:tc>
      </w:tr>
      <w:tr w:rsidR="00BD7091" w:rsidRPr="00FF57FF" w14:paraId="355F040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7139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43B70B0" w14:textId="77777777" w:rsidR="00BD7091" w:rsidRPr="00FF57FF" w:rsidRDefault="00BD7091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75ECAFB" w14:textId="77777777" w:rsidR="00BD7091" w:rsidRPr="00FF57FF" w:rsidRDefault="00BD7091" w:rsidP="00FF57FF">
            <w:pPr>
              <w:rPr>
                <w:sz w:val="28"/>
              </w:rPr>
            </w:pPr>
            <w:r w:rsidRPr="00113CAF">
              <w:rPr>
                <w:b/>
                <w:sz w:val="28"/>
                <w:lang w:val="fr-FR"/>
              </w:rPr>
              <w:t>Eb 13,</w:t>
            </w:r>
            <w:r w:rsidRPr="00113CAF">
              <w:rPr>
                <w:b/>
                <w:sz w:val="28"/>
                <w:u w:val="single"/>
                <w:lang w:val="fr-FR"/>
              </w:rPr>
              <w:t>14</w:t>
            </w:r>
            <w:r w:rsidRPr="00113CAF">
              <w:rPr>
                <w:b/>
                <w:sz w:val="28"/>
                <w:lang w:val="fr-FR"/>
              </w:rPr>
              <w:t>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A9DDE1F" w14:textId="743EB8A5" w:rsidR="00BD7091" w:rsidRPr="00FF57FF" w:rsidRDefault="00BD7091" w:rsidP="00FF57F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0,</w:t>
            </w:r>
            <w:r>
              <w:rPr>
                <w:sz w:val="28"/>
                <w:szCs w:val="28"/>
                <w:lang w:val="en-GB"/>
              </w:rPr>
              <w:t>1</w:t>
            </w:r>
            <w:r w:rsidR="007A5F6F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8</w:t>
            </w:r>
          </w:p>
        </w:tc>
      </w:tr>
      <w:tr w:rsidR="00BD7091" w:rsidRPr="00FF57FF" w14:paraId="53FD1BB0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2B8127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5067682" w14:textId="77777777" w:rsidR="00BD7091" w:rsidRPr="00FF57FF" w:rsidRDefault="00BD7091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. Antonio Maria Zaccaria, </w:t>
            </w:r>
            <w:r w:rsidRPr="00FF57FF">
              <w:rPr>
                <w:i/>
                <w:sz w:val="28"/>
              </w:rPr>
              <w:t>sacerdote</w:t>
            </w:r>
          </w:p>
        </w:tc>
      </w:tr>
      <w:tr w:rsidR="00BD7091" w:rsidRPr="00FF57FF" w14:paraId="5A312CE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1C0D33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Ven</w:t>
            </w:r>
          </w:p>
        </w:tc>
        <w:tc>
          <w:tcPr>
            <w:tcW w:w="2222" w:type="dxa"/>
            <w:tcBorders>
              <w:left w:val="nil"/>
            </w:tcBorders>
          </w:tcPr>
          <w:p w14:paraId="3F332456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jc w:val="left"/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9,26-10,16</w:t>
            </w:r>
          </w:p>
        </w:tc>
        <w:tc>
          <w:tcPr>
            <w:tcW w:w="2222" w:type="dxa"/>
          </w:tcPr>
          <w:p w14:paraId="2805C3AC" w14:textId="77777777" w:rsidR="00BD7091" w:rsidRPr="00BB5C56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jc w:val="left"/>
              <w:rPr>
                <w:spacing w:val="-6"/>
                <w:sz w:val="28"/>
                <w:szCs w:val="28"/>
              </w:rPr>
            </w:pPr>
            <w:r w:rsidRPr="00BB5C56">
              <w:rPr>
                <w:spacing w:val="-6"/>
                <w:sz w:val="28"/>
                <w:szCs w:val="28"/>
              </w:rPr>
              <w:t>1 Sam 10,17-11,15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00305B74" w14:textId="77777777" w:rsidR="00BD7091" w:rsidRPr="00FF57FF" w:rsidRDefault="00BD7091" w:rsidP="00FF57FF">
            <w:pPr>
              <w:rPr>
                <w:sz w:val="28"/>
              </w:rPr>
            </w:pPr>
          </w:p>
        </w:tc>
      </w:tr>
      <w:tr w:rsidR="00BD7091" w:rsidRPr="00FF57FF" w14:paraId="52B60CD3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95A4B8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DCEB2E" w14:textId="77777777" w:rsidR="00BD7091" w:rsidRPr="00FF57FF" w:rsidRDefault="00BD7091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437105E" w14:textId="77777777" w:rsidR="00BD7091" w:rsidRPr="00FF57FF" w:rsidRDefault="00BD7091" w:rsidP="00FF57FF">
            <w:pPr>
              <w:rPr>
                <w:sz w:val="28"/>
              </w:rPr>
            </w:pPr>
            <w:r w:rsidRPr="00113CAF">
              <w:rPr>
                <w:b/>
                <w:sz w:val="28"/>
                <w:lang w:val="fr-FR"/>
              </w:rPr>
              <w:t>Eb 13,20-25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F7B92A8" w14:textId="68E19092" w:rsidR="00BD7091" w:rsidRPr="00FF57FF" w:rsidRDefault="00BD7091" w:rsidP="00FF57F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0,</w:t>
            </w:r>
            <w:r>
              <w:rPr>
                <w:sz w:val="28"/>
                <w:szCs w:val="28"/>
              </w:rPr>
              <w:t>9</w:t>
            </w:r>
            <w:r w:rsidR="007A5F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</w:t>
            </w:r>
          </w:p>
        </w:tc>
      </w:tr>
      <w:tr w:rsidR="00BD7091" w:rsidRPr="00FF57FF" w14:paraId="5A9DDD01" w14:textId="77777777" w:rsidTr="00AC1161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16D3AB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FC318DE" w14:textId="77777777" w:rsidR="00BD7091" w:rsidRPr="00FF57FF" w:rsidRDefault="00BD7091" w:rsidP="00FF57FF">
            <w:pPr>
              <w:rPr>
                <w:sz w:val="28"/>
              </w:rPr>
            </w:pPr>
            <w:r w:rsidRPr="002C291B">
              <w:rPr>
                <w:sz w:val="28"/>
              </w:rPr>
              <w:t xml:space="preserve">S. Maria in sab., (m)  </w:t>
            </w:r>
            <w:r>
              <w:rPr>
                <w:sz w:val="28"/>
              </w:rPr>
              <w:t xml:space="preserve">/ </w:t>
            </w:r>
            <w:r w:rsidRPr="00FF57FF">
              <w:rPr>
                <w:sz w:val="28"/>
              </w:rPr>
              <w:t xml:space="preserve">S. Maria Goretti, </w:t>
            </w:r>
            <w:r w:rsidRPr="00FF57FF">
              <w:rPr>
                <w:i/>
                <w:sz w:val="28"/>
              </w:rPr>
              <w:t>vergine e martire</w:t>
            </w:r>
          </w:p>
        </w:tc>
      </w:tr>
      <w:tr w:rsidR="00BD7091" w:rsidRPr="00FF57FF" w14:paraId="4BB8EF75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5345FD4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Sab</w:t>
            </w:r>
          </w:p>
        </w:tc>
        <w:tc>
          <w:tcPr>
            <w:tcW w:w="2222" w:type="dxa"/>
            <w:tcBorders>
              <w:left w:val="nil"/>
            </w:tcBorders>
          </w:tcPr>
          <w:p w14:paraId="754D3A81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12</w:t>
            </w:r>
          </w:p>
        </w:tc>
        <w:tc>
          <w:tcPr>
            <w:tcW w:w="2222" w:type="dxa"/>
          </w:tcPr>
          <w:p w14:paraId="2ECA55AF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345E6EE" w14:textId="77777777" w:rsidR="00BD7091" w:rsidRPr="00FF57FF" w:rsidRDefault="00BD7091" w:rsidP="00FF57FF">
            <w:pPr>
              <w:rPr>
                <w:sz w:val="28"/>
              </w:rPr>
            </w:pPr>
          </w:p>
        </w:tc>
      </w:tr>
      <w:tr w:rsidR="00BD7091" w:rsidRPr="00FF57FF" w14:paraId="5CB8EACB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41C9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7336D2C" w14:textId="77777777" w:rsidR="00BD7091" w:rsidRPr="00FF57FF" w:rsidRDefault="00BD7091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AF010D2" w14:textId="77777777" w:rsidR="00BD7091" w:rsidRPr="00FF57FF" w:rsidRDefault="00BD7091" w:rsidP="00FF57FF">
            <w:pPr>
              <w:rPr>
                <w:sz w:val="28"/>
              </w:rPr>
            </w:pPr>
            <w:r w:rsidRPr="00245CEC">
              <w:rPr>
                <w:sz w:val="28"/>
                <w:szCs w:val="28"/>
              </w:rPr>
              <w:t>Rm 1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6C207FB" w14:textId="77777777" w:rsidR="00BD7091" w:rsidRPr="00FF57FF" w:rsidRDefault="00BD7091" w:rsidP="00FF57FF">
            <w:pPr>
              <w:rPr>
                <w:sz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,1-5</w:t>
            </w:r>
          </w:p>
        </w:tc>
      </w:tr>
      <w:tr w:rsidR="00BD7091" w:rsidRPr="00FF57FF" w14:paraId="23E7D6DD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1459F1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0CB577A" w14:textId="77777777" w:rsidR="00BD7091" w:rsidRPr="00275FEA" w:rsidRDefault="00BD7091" w:rsidP="00ED496B">
            <w:pPr>
              <w:rPr>
                <w:sz w:val="28"/>
                <w:szCs w:val="28"/>
              </w:rPr>
            </w:pPr>
            <w:r w:rsidRPr="00275FEA">
              <w:rPr>
                <w:b/>
                <w:sz w:val="28"/>
                <w:szCs w:val="28"/>
              </w:rPr>
              <w:t>DOMENICA XIV T. O.</w:t>
            </w:r>
          </w:p>
        </w:tc>
      </w:tr>
      <w:tr w:rsidR="00BD7091" w:rsidRPr="00FF57FF" w14:paraId="45B1D4D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2A9336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7 Dom</w:t>
            </w:r>
          </w:p>
        </w:tc>
        <w:tc>
          <w:tcPr>
            <w:tcW w:w="2222" w:type="dxa"/>
            <w:tcBorders>
              <w:left w:val="nil"/>
            </w:tcBorders>
          </w:tcPr>
          <w:p w14:paraId="4C5E3790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 w:rsidRPr="004B4E50">
              <w:rPr>
                <w:sz w:val="28"/>
                <w:szCs w:val="28"/>
                <w:lang w:val="en-GB"/>
              </w:rPr>
              <w:t>1 Sam 14,1-23</w:t>
            </w:r>
          </w:p>
        </w:tc>
        <w:tc>
          <w:tcPr>
            <w:tcW w:w="2222" w:type="dxa"/>
          </w:tcPr>
          <w:p w14:paraId="55866AF3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en-GB"/>
              </w:rPr>
              <w:t>1 Sam 14,24-5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0C1CBBD" w14:textId="77777777" w:rsidR="00BD7091" w:rsidRDefault="00BD7091" w:rsidP="00ED496B">
            <w:pPr>
              <w:rPr>
                <w:sz w:val="28"/>
              </w:rPr>
            </w:pPr>
            <w:r>
              <w:rPr>
                <w:sz w:val="28"/>
              </w:rPr>
              <w:t>LM 343</w:t>
            </w:r>
          </w:p>
        </w:tc>
      </w:tr>
      <w:tr w:rsidR="00BD7091" w:rsidRPr="00FF57FF" w14:paraId="34620CC3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463A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6D30966" w14:textId="77777777" w:rsidR="00BD7091" w:rsidRPr="0060161E" w:rsidRDefault="00BD7091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60161E">
              <w:rPr>
                <w:sz w:val="28"/>
              </w:rPr>
              <w:t>Is 66,10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91C37DD" w14:textId="77777777" w:rsidR="00BD7091" w:rsidRPr="0060161E" w:rsidRDefault="00BD7091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60161E">
              <w:rPr>
                <w:sz w:val="28"/>
              </w:rPr>
              <w:t>Gal 6,14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A9800C2" w14:textId="77777777" w:rsidR="00BD7091" w:rsidRPr="0060161E" w:rsidRDefault="00BD7091" w:rsidP="00ED496B">
            <w:pPr>
              <w:tabs>
                <w:tab w:val="left" w:pos="1134"/>
                <w:tab w:val="left" w:pos="3402"/>
                <w:tab w:val="left" w:pos="6095"/>
              </w:tabs>
              <w:ind w:right="-70"/>
              <w:rPr>
                <w:sz w:val="28"/>
              </w:rPr>
            </w:pPr>
            <w:r w:rsidRPr="0060161E">
              <w:rPr>
                <w:sz w:val="28"/>
              </w:rPr>
              <w:t>Lc 10,1-20</w:t>
            </w:r>
          </w:p>
        </w:tc>
      </w:tr>
      <w:tr w:rsidR="00BD7091" w:rsidRPr="00FF57FF" w14:paraId="038CC8FC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90591A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CB70021" w14:textId="77777777" w:rsidR="00BD7091" w:rsidRPr="00FF57FF" w:rsidRDefault="00BD7091" w:rsidP="00FF57FF">
            <w:pPr>
              <w:rPr>
                <w:sz w:val="28"/>
              </w:rPr>
            </w:pPr>
          </w:p>
        </w:tc>
      </w:tr>
      <w:tr w:rsidR="00BD7091" w:rsidRPr="00FF57FF" w14:paraId="2B4E69D4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B071A9A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Lun</w:t>
            </w:r>
          </w:p>
        </w:tc>
        <w:tc>
          <w:tcPr>
            <w:tcW w:w="2222" w:type="dxa"/>
            <w:tcBorders>
              <w:left w:val="nil"/>
            </w:tcBorders>
          </w:tcPr>
          <w:p w14:paraId="6A94627B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15</w:t>
            </w:r>
          </w:p>
        </w:tc>
        <w:tc>
          <w:tcPr>
            <w:tcW w:w="2222" w:type="dxa"/>
          </w:tcPr>
          <w:p w14:paraId="5992EF09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4E90AC0" w14:textId="77777777" w:rsidR="00BD7091" w:rsidRPr="00FF57FF" w:rsidRDefault="00BD7091" w:rsidP="00FF57FF">
            <w:pPr>
              <w:rPr>
                <w:sz w:val="28"/>
              </w:rPr>
            </w:pPr>
          </w:p>
        </w:tc>
      </w:tr>
      <w:tr w:rsidR="00BD7091" w:rsidRPr="00FF57FF" w14:paraId="13AABE57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AA13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10FA6B8" w14:textId="77777777" w:rsidR="00BD7091" w:rsidRPr="00FF57FF" w:rsidRDefault="00BD7091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07BB895" w14:textId="77777777" w:rsidR="00BD7091" w:rsidRPr="00FF57FF" w:rsidRDefault="00BD7091" w:rsidP="00FF57FF">
            <w:pPr>
              <w:rPr>
                <w:sz w:val="28"/>
              </w:rPr>
            </w:pPr>
            <w:r w:rsidRPr="00245CEC">
              <w:rPr>
                <w:sz w:val="28"/>
                <w:szCs w:val="28"/>
              </w:rPr>
              <w:t>Rm 1,8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56520DF" w14:textId="77777777" w:rsidR="00BD7091" w:rsidRPr="00FF57FF" w:rsidRDefault="00BD7091" w:rsidP="00FF57FF">
            <w:pPr>
              <w:rPr>
                <w:sz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,6-8</w:t>
            </w:r>
          </w:p>
        </w:tc>
      </w:tr>
      <w:tr w:rsidR="00BD7091" w:rsidRPr="00FF57FF" w14:paraId="1A3C6F03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854D358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93C923E" w14:textId="77777777" w:rsidR="00BD7091" w:rsidRPr="00FF57FF" w:rsidRDefault="00BD7091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s. Agostino Zhao Rong, </w:t>
            </w:r>
            <w:r w:rsidRPr="00FF57FF">
              <w:rPr>
                <w:i/>
                <w:sz w:val="28"/>
              </w:rPr>
              <w:t>sac.</w:t>
            </w:r>
            <w:r w:rsidRPr="00FF57FF">
              <w:rPr>
                <w:sz w:val="28"/>
              </w:rPr>
              <w:t xml:space="preserve">, e C. </w:t>
            </w:r>
            <w:r w:rsidRPr="000243D5">
              <w:rPr>
                <w:i/>
                <w:sz w:val="28"/>
              </w:rPr>
              <w:t xml:space="preserve">martiri   </w:t>
            </w:r>
            <w:r w:rsidRPr="000243D5">
              <w:rPr>
                <w:sz w:val="28"/>
              </w:rPr>
              <w:t>(m)</w:t>
            </w:r>
          </w:p>
          <w:p w14:paraId="73C2FBA2" w14:textId="30741FC9" w:rsidR="00BD7091" w:rsidRPr="00FF57FF" w:rsidRDefault="00BD7091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S. Elia Facchini, religioso e martire,   m]</w:t>
            </w:r>
          </w:p>
        </w:tc>
      </w:tr>
      <w:tr w:rsidR="00BD7091" w:rsidRPr="00FF57FF" w14:paraId="4AA2AE00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7B94FE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Mar</w:t>
            </w:r>
          </w:p>
        </w:tc>
        <w:tc>
          <w:tcPr>
            <w:tcW w:w="2222" w:type="dxa"/>
            <w:tcBorders>
              <w:left w:val="nil"/>
            </w:tcBorders>
          </w:tcPr>
          <w:p w14:paraId="6F0F9203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17,1-30</w:t>
            </w:r>
          </w:p>
        </w:tc>
        <w:tc>
          <w:tcPr>
            <w:tcW w:w="2222" w:type="dxa"/>
          </w:tcPr>
          <w:p w14:paraId="436170B4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17,31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C2D8DB9" w14:textId="77777777" w:rsidR="00BD7091" w:rsidRPr="00FF57FF" w:rsidRDefault="00BD7091" w:rsidP="00FF57FF">
            <w:pPr>
              <w:rPr>
                <w:sz w:val="28"/>
              </w:rPr>
            </w:pPr>
          </w:p>
        </w:tc>
      </w:tr>
      <w:tr w:rsidR="00BD7091" w:rsidRPr="00FF57FF" w14:paraId="57E4DEA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0DE4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CF3C023" w14:textId="77777777" w:rsidR="00BD7091" w:rsidRPr="00FF57FF" w:rsidRDefault="00BD7091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E1EF687" w14:textId="77777777" w:rsidR="00BD7091" w:rsidRPr="00FF57FF" w:rsidRDefault="00BD7091" w:rsidP="00FF57FF">
            <w:pPr>
              <w:rPr>
                <w:sz w:val="28"/>
              </w:rPr>
            </w:pPr>
            <w:r w:rsidRPr="00245CEC">
              <w:rPr>
                <w:sz w:val="28"/>
                <w:szCs w:val="28"/>
              </w:rPr>
              <w:t>Rm 1,16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4E45D87" w14:textId="77777777" w:rsidR="00BD7091" w:rsidRPr="00FF57FF" w:rsidRDefault="00BD7091" w:rsidP="00FF57FF">
            <w:pPr>
              <w:rPr>
                <w:sz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,9-13</w:t>
            </w:r>
          </w:p>
        </w:tc>
      </w:tr>
      <w:tr w:rsidR="00BD7091" w:rsidRPr="00FF57FF" w14:paraId="753F430B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23DB77C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u w:val="singl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4B4C03B" w14:textId="77777777" w:rsidR="00BD7091" w:rsidRPr="00FF57FF" w:rsidRDefault="00BD7091" w:rsidP="00FF57FF">
            <w:pPr>
              <w:rPr>
                <w:sz w:val="28"/>
              </w:rPr>
            </w:pPr>
          </w:p>
        </w:tc>
      </w:tr>
      <w:tr w:rsidR="00BD7091" w:rsidRPr="00FF57FF" w14:paraId="38463FD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FBE2E7" w14:textId="77777777" w:rsidR="00BD7091" w:rsidRDefault="00BD709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10 Mer</w:t>
            </w:r>
          </w:p>
        </w:tc>
        <w:tc>
          <w:tcPr>
            <w:tcW w:w="2222" w:type="dxa"/>
            <w:tcBorders>
              <w:left w:val="nil"/>
            </w:tcBorders>
          </w:tcPr>
          <w:p w14:paraId="583C6C97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pacing w:val="-12"/>
                <w:sz w:val="28"/>
                <w:szCs w:val="28"/>
                <w:lang w:val="en-GB"/>
              </w:rPr>
            </w:pPr>
            <w:r w:rsidRPr="00BB5C56">
              <w:rPr>
                <w:spacing w:val="-8"/>
                <w:sz w:val="28"/>
                <w:szCs w:val="28"/>
                <w:lang w:val="en-GB"/>
              </w:rPr>
              <w:t>1 Sam 17,55-18,16</w:t>
            </w:r>
          </w:p>
        </w:tc>
        <w:tc>
          <w:tcPr>
            <w:tcW w:w="2222" w:type="dxa"/>
          </w:tcPr>
          <w:p w14:paraId="211ED14C" w14:textId="77777777" w:rsidR="00BD7091" w:rsidRPr="00BB5C56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pacing w:val="-8"/>
                <w:sz w:val="28"/>
                <w:szCs w:val="28"/>
              </w:rPr>
            </w:pPr>
            <w:r w:rsidRPr="00BB5C56">
              <w:rPr>
                <w:spacing w:val="-8"/>
                <w:sz w:val="28"/>
                <w:szCs w:val="28"/>
                <w:lang w:val="en-GB"/>
              </w:rPr>
              <w:t>1 Sam 18,17-19,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6500E6D" w14:textId="77777777" w:rsidR="00BD7091" w:rsidRPr="00FF57FF" w:rsidRDefault="00BD7091" w:rsidP="00FF57FF">
            <w:pPr>
              <w:rPr>
                <w:sz w:val="28"/>
              </w:rPr>
            </w:pPr>
          </w:p>
        </w:tc>
      </w:tr>
      <w:tr w:rsidR="00BD7091" w:rsidRPr="00FF57FF" w14:paraId="5A1FB77D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150E" w14:textId="77777777" w:rsidR="00BD7091" w:rsidRPr="00FF57FF" w:rsidRDefault="00BD7091" w:rsidP="00FF57F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633BC04" w14:textId="77777777" w:rsidR="00BD7091" w:rsidRPr="00FF57FF" w:rsidRDefault="00BD7091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9C097BB" w14:textId="77777777" w:rsidR="00BD7091" w:rsidRPr="00FF57FF" w:rsidRDefault="00BD7091" w:rsidP="00FF57FF">
            <w:pPr>
              <w:rPr>
                <w:sz w:val="28"/>
              </w:rPr>
            </w:pPr>
            <w:r w:rsidRPr="00245CEC">
              <w:rPr>
                <w:sz w:val="28"/>
                <w:szCs w:val="28"/>
              </w:rPr>
              <w:t>Rm 1,18-</w:t>
            </w:r>
            <w:r w:rsidRPr="00245CEC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C89B634" w14:textId="77777777" w:rsidR="00BD7091" w:rsidRPr="00FF57FF" w:rsidRDefault="00BD7091" w:rsidP="00FF57FF">
            <w:pPr>
              <w:rPr>
                <w:sz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,14-18</w:t>
            </w:r>
          </w:p>
        </w:tc>
      </w:tr>
      <w:tr w:rsidR="00BD7091" w:rsidRPr="00FF57FF" w14:paraId="3E5822D7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CF2502" w14:textId="77777777" w:rsidR="00BD7091" w:rsidRPr="00FF57FF" w:rsidRDefault="00BD7091" w:rsidP="00FF57F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ECB7519" w14:textId="77777777" w:rsidR="00BD7091" w:rsidRPr="00FF57FF" w:rsidRDefault="00BD7091" w:rsidP="00FF57FF">
            <w:pPr>
              <w:rPr>
                <w:sz w:val="28"/>
              </w:rPr>
            </w:pPr>
            <w:r w:rsidRPr="00FF57FF">
              <w:rPr>
                <w:sz w:val="28"/>
                <w:u w:val="single"/>
              </w:rPr>
              <w:t>S. Benedetto</w:t>
            </w:r>
            <w:r w:rsidRPr="00FF57FF">
              <w:rPr>
                <w:sz w:val="28"/>
              </w:rPr>
              <w:t xml:space="preserve">, </w:t>
            </w:r>
            <w:r w:rsidRPr="00FF57FF">
              <w:rPr>
                <w:i/>
                <w:sz w:val="27"/>
              </w:rPr>
              <w:t>ab. e patrono d’Europa,</w:t>
            </w:r>
            <w:r w:rsidRPr="00FF57FF">
              <w:rPr>
                <w:sz w:val="28"/>
              </w:rPr>
              <w:t xml:space="preserve"> [F] </w:t>
            </w:r>
            <w:r w:rsidRPr="00FF57FF">
              <w:rPr>
                <w:sz w:val="24"/>
              </w:rPr>
              <w:t xml:space="preserve">III: </w:t>
            </w:r>
            <w:r w:rsidRPr="00FF57FF">
              <w:rPr>
                <w:sz w:val="26"/>
              </w:rPr>
              <w:t>Dalla Regola</w:t>
            </w:r>
            <w:r w:rsidRPr="00FF57FF">
              <w:rPr>
                <w:sz w:val="24"/>
              </w:rPr>
              <w:t xml:space="preserve"> </w:t>
            </w:r>
          </w:p>
        </w:tc>
      </w:tr>
      <w:tr w:rsidR="00BD7091" w:rsidRPr="00FF57FF" w14:paraId="79E65E5A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3D5504" w14:textId="77777777" w:rsidR="00BD7091" w:rsidRPr="00FF57FF" w:rsidRDefault="00BD7091" w:rsidP="00FF57FF">
            <w:pPr>
              <w:jc w:val="center"/>
              <w:rPr>
                <w:sz w:val="28"/>
              </w:rPr>
            </w:pPr>
            <w:r w:rsidRPr="00FF57FF">
              <w:rPr>
                <w:sz w:val="28"/>
              </w:rPr>
              <w:t xml:space="preserve">11 </w:t>
            </w:r>
            <w:r>
              <w:rPr>
                <w:sz w:val="28"/>
              </w:rPr>
              <w:t>Gio</w:t>
            </w:r>
          </w:p>
        </w:tc>
        <w:tc>
          <w:tcPr>
            <w:tcW w:w="2222" w:type="dxa"/>
            <w:tcBorders>
              <w:left w:val="nil"/>
            </w:tcBorders>
          </w:tcPr>
          <w:p w14:paraId="09F35C2A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20,1-23</w:t>
            </w:r>
          </w:p>
        </w:tc>
        <w:tc>
          <w:tcPr>
            <w:tcW w:w="2222" w:type="dxa"/>
          </w:tcPr>
          <w:p w14:paraId="58236556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20,24-21,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F38947" w14:textId="77777777" w:rsidR="00BD7091" w:rsidRPr="00FF57FF" w:rsidRDefault="00BD7091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>o LM 1222</w:t>
            </w:r>
          </w:p>
        </w:tc>
      </w:tr>
      <w:tr w:rsidR="00BD7091" w:rsidRPr="00FF57FF" w14:paraId="605F505D" w14:textId="77777777" w:rsidTr="005D123C">
        <w:trPr>
          <w:trHeight w:val="111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A2AD" w14:textId="77777777" w:rsidR="00BD7091" w:rsidRPr="00FF57FF" w:rsidRDefault="00BD7091" w:rsidP="00FF57F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D73839D" w14:textId="77777777" w:rsidR="00BD7091" w:rsidRPr="005D123C" w:rsidRDefault="00BD7091" w:rsidP="00FF57FF">
            <w:pPr>
              <w:rPr>
                <w:sz w:val="28"/>
              </w:rPr>
            </w:pPr>
            <w:r w:rsidRPr="005D123C">
              <w:rPr>
                <w:sz w:val="28"/>
              </w:rPr>
              <w:t>Pr 2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38D03C9" w14:textId="77777777" w:rsidR="00BD7091" w:rsidRPr="005D123C" w:rsidRDefault="00BD7091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5D63D57" w14:textId="77777777" w:rsidR="00BD7091" w:rsidRDefault="00BD7091" w:rsidP="00FF57FF">
            <w:pPr>
              <w:rPr>
                <w:sz w:val="28"/>
              </w:rPr>
            </w:pPr>
            <w:r w:rsidRPr="005D123C">
              <w:rPr>
                <w:sz w:val="28"/>
              </w:rPr>
              <w:t>Mt 19,27-29</w:t>
            </w:r>
          </w:p>
          <w:p w14:paraId="33D7297C" w14:textId="3102F17F" w:rsidR="00C60365" w:rsidRPr="005D123C" w:rsidRDefault="00C60365" w:rsidP="00FF57FF">
            <w:pPr>
              <w:rPr>
                <w:sz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,19-2</w:t>
            </w:r>
            <w:r>
              <w:rPr>
                <w:b/>
                <w:sz w:val="28"/>
                <w:szCs w:val="28"/>
                <w:lang w:val="fr-FR"/>
              </w:rPr>
              <w:t>3*</w:t>
            </w:r>
          </w:p>
        </w:tc>
      </w:tr>
    </w:tbl>
    <w:p w14:paraId="0AA44A7B" w14:textId="77777777" w:rsidR="00C60365" w:rsidRPr="00515124" w:rsidRDefault="00C60365" w:rsidP="00C60365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5BC9F805" w14:textId="77777777" w:rsidR="00C60365" w:rsidRPr="00515124" w:rsidRDefault="00C60365" w:rsidP="00C60365">
      <w:pPr>
        <w:pStyle w:val="Pidipagina"/>
        <w:tabs>
          <w:tab w:val="clear" w:pos="4819"/>
          <w:tab w:val="clear" w:pos="9638"/>
        </w:tabs>
        <w:ind w:left="284"/>
        <w:rPr>
          <w:sz w:val="24"/>
        </w:rPr>
      </w:pPr>
      <w:r w:rsidRPr="00515124">
        <w:rPr>
          <w:sz w:val="24"/>
        </w:rPr>
        <w:t>* Modificato  rispetto al calendario della Piccola Famiglia dell’Annunziata</w:t>
      </w:r>
    </w:p>
    <w:p w14:paraId="6E3CBF84" w14:textId="77777777" w:rsidR="00C60365" w:rsidRDefault="00C60365" w:rsidP="00C60365"/>
    <w:p w14:paraId="439AE337" w14:textId="77777777" w:rsidR="006A6C93" w:rsidRDefault="006A6C93" w:rsidP="00A308DA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5EA97D81" w14:textId="77777777" w:rsidTr="00AC1161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80B903F" w14:textId="77777777" w:rsidR="006A6C93" w:rsidRPr="00FF57F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FF57FF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6A6C93" w:rsidRPr="00FF57FF" w14:paraId="696A6227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74095AE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3BB098D" w14:textId="77777777" w:rsidR="006A6C93" w:rsidRPr="00162DF5" w:rsidRDefault="006A6C93" w:rsidP="00A308DA">
            <w:pPr>
              <w:rPr>
                <w:sz w:val="28"/>
                <w:szCs w:val="28"/>
              </w:rPr>
            </w:pPr>
          </w:p>
        </w:tc>
      </w:tr>
      <w:tr w:rsidR="00BD7091" w14:paraId="51A79CFC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445CCB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03"/>
              <w:jc w:val="center"/>
              <w:rPr>
                <w:sz w:val="28"/>
              </w:rPr>
            </w:pPr>
            <w:r>
              <w:rPr>
                <w:sz w:val="28"/>
              </w:rPr>
              <w:t>12 Ven</w:t>
            </w:r>
          </w:p>
        </w:tc>
        <w:tc>
          <w:tcPr>
            <w:tcW w:w="2222" w:type="dxa"/>
            <w:tcBorders>
              <w:left w:val="nil"/>
            </w:tcBorders>
          </w:tcPr>
          <w:p w14:paraId="26A89D6E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21,2-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22" w:type="dxa"/>
          </w:tcPr>
          <w:p w14:paraId="2DAC5BF4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850750F" w14:textId="77777777" w:rsidR="00BD7091" w:rsidRDefault="00BD7091" w:rsidP="00A308DA">
            <w:pPr>
              <w:rPr>
                <w:sz w:val="28"/>
              </w:rPr>
            </w:pPr>
          </w:p>
        </w:tc>
      </w:tr>
      <w:tr w:rsidR="00BD7091" w14:paraId="61818C38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55E7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72370A" w14:textId="77777777" w:rsidR="00BD7091" w:rsidRDefault="00BD7091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8B65658" w14:textId="77777777" w:rsidR="00BD7091" w:rsidRDefault="00BD7091" w:rsidP="00A308DA">
            <w:pPr>
              <w:rPr>
                <w:sz w:val="28"/>
              </w:rPr>
            </w:pPr>
            <w:r w:rsidRPr="00245CEC">
              <w:rPr>
                <w:sz w:val="28"/>
                <w:szCs w:val="28"/>
              </w:rPr>
              <w:t>Rm 1,</w:t>
            </w:r>
            <w:r w:rsidRPr="00245CEC">
              <w:rPr>
                <w:b/>
                <w:sz w:val="28"/>
                <w:szCs w:val="28"/>
              </w:rPr>
              <w:t>23</w:t>
            </w:r>
            <w:r w:rsidRPr="00245CEC">
              <w:rPr>
                <w:sz w:val="28"/>
                <w:szCs w:val="28"/>
              </w:rPr>
              <w:t>-3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61B5466" w14:textId="6C9C576C" w:rsidR="00BD7091" w:rsidRDefault="00BD7091" w:rsidP="00A308DA">
            <w:pPr>
              <w:rPr>
                <w:sz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,</w:t>
            </w:r>
            <w:r w:rsidR="00C60365">
              <w:rPr>
                <w:b/>
                <w:sz w:val="28"/>
                <w:szCs w:val="28"/>
                <w:lang w:val="fr-FR"/>
              </w:rPr>
              <w:t>24-28*</w:t>
            </w:r>
          </w:p>
        </w:tc>
      </w:tr>
      <w:tr w:rsidR="00BD7091" w14:paraId="74C8334A" w14:textId="77777777" w:rsidTr="00AC1161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ED1EE7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0C76699" w14:textId="77777777" w:rsidR="00BD7091" w:rsidRDefault="00BD7091" w:rsidP="002C291B">
            <w:pPr>
              <w:spacing w:before="20"/>
              <w:rPr>
                <w:sz w:val="28"/>
                <w:szCs w:val="24"/>
              </w:rPr>
            </w:pPr>
            <w:r w:rsidRPr="002C291B">
              <w:rPr>
                <w:spacing w:val="-4"/>
                <w:sz w:val="28"/>
                <w:szCs w:val="28"/>
              </w:rPr>
              <w:t xml:space="preserve">S. Maria in sab., (m)  </w:t>
            </w:r>
            <w:r>
              <w:rPr>
                <w:spacing w:val="-4"/>
                <w:sz w:val="28"/>
                <w:szCs w:val="28"/>
              </w:rPr>
              <w:t xml:space="preserve">/ </w:t>
            </w:r>
            <w:r w:rsidRPr="00C82B53">
              <w:rPr>
                <w:spacing w:val="-4"/>
                <w:sz w:val="28"/>
                <w:szCs w:val="28"/>
              </w:rPr>
              <w:t>S. Enrico</w:t>
            </w:r>
            <w:r>
              <w:rPr>
                <w:sz w:val="24"/>
                <w:szCs w:val="24"/>
              </w:rPr>
              <w:t xml:space="preserve"> </w:t>
            </w:r>
          </w:p>
          <w:p w14:paraId="3CB7DDE3" w14:textId="77777777" w:rsidR="00BD7091" w:rsidRPr="00AC1161" w:rsidRDefault="00BD7091" w:rsidP="002C291B">
            <w:pPr>
              <w:spacing w:before="20"/>
              <w:rPr>
                <w:sz w:val="24"/>
                <w:szCs w:val="24"/>
              </w:rPr>
            </w:pPr>
            <w:r w:rsidRPr="004734C4">
              <w:rPr>
                <w:spacing w:val="-10"/>
                <w:sz w:val="28"/>
                <w:szCs w:val="28"/>
              </w:rPr>
              <w:t>+B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 w:rsidRPr="002C291B">
              <w:rPr>
                <w:sz w:val="26"/>
                <w:szCs w:val="26"/>
              </w:rPr>
              <w:t xml:space="preserve">[S. Clelia Barbieri, </w:t>
            </w:r>
            <w:r w:rsidRPr="002C291B">
              <w:rPr>
                <w:i/>
                <w:sz w:val="26"/>
                <w:szCs w:val="26"/>
              </w:rPr>
              <w:t xml:space="preserve">verg., </w:t>
            </w:r>
            <w:r w:rsidRPr="002C291B">
              <w:rPr>
                <w:sz w:val="26"/>
                <w:szCs w:val="26"/>
              </w:rPr>
              <w:t xml:space="preserve">m </w:t>
            </w:r>
            <w:r w:rsidR="00B65754">
              <w:rPr>
                <w:sz w:val="26"/>
                <w:szCs w:val="26"/>
              </w:rPr>
              <w:t xml:space="preserve">  </w:t>
            </w:r>
            <w:r w:rsidRPr="002C291B">
              <w:rPr>
                <w:sz w:val="26"/>
                <w:szCs w:val="26"/>
              </w:rPr>
              <w:t>III: PB 92 Not. e scritto</w:t>
            </w:r>
            <w:r w:rsidRPr="002C291B">
              <w:rPr>
                <w:sz w:val="24"/>
                <w:szCs w:val="24"/>
              </w:rPr>
              <w:t>]</w:t>
            </w:r>
          </w:p>
        </w:tc>
      </w:tr>
      <w:tr w:rsidR="00BD7091" w14:paraId="430C11A7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F649851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Sab</w:t>
            </w:r>
          </w:p>
        </w:tc>
        <w:tc>
          <w:tcPr>
            <w:tcW w:w="2222" w:type="dxa"/>
            <w:tcBorders>
              <w:left w:val="nil"/>
            </w:tcBorders>
          </w:tcPr>
          <w:p w14:paraId="11342DC6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 w:rsidRPr="004B4E50">
              <w:rPr>
                <w:sz w:val="28"/>
                <w:szCs w:val="28"/>
                <w:lang w:val="fr-FR"/>
              </w:rPr>
              <w:t>1 Sam 23</w:t>
            </w:r>
          </w:p>
        </w:tc>
        <w:tc>
          <w:tcPr>
            <w:tcW w:w="2222" w:type="dxa"/>
          </w:tcPr>
          <w:p w14:paraId="19CCD04F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pacing w:val="-16"/>
                <w:sz w:val="28"/>
                <w:szCs w:val="28"/>
                <w:lang w:val="fr-FR"/>
              </w:rPr>
            </w:pPr>
            <w:r w:rsidRPr="004B4E50">
              <w:rPr>
                <w:sz w:val="28"/>
                <w:szCs w:val="28"/>
                <w:lang w:val="fr-FR"/>
              </w:rPr>
              <w:t>1 Sam 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1603632" w14:textId="77777777" w:rsidR="00BD7091" w:rsidRDefault="00BD7091" w:rsidP="00A308DA">
            <w:pPr>
              <w:rPr>
                <w:sz w:val="28"/>
              </w:rPr>
            </w:pPr>
          </w:p>
        </w:tc>
      </w:tr>
      <w:tr w:rsidR="00BD7091" w14:paraId="092BE069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0650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2151250" w14:textId="77777777" w:rsidR="00BD7091" w:rsidRDefault="00BD7091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D6C6C72" w14:textId="77777777" w:rsidR="00BD7091" w:rsidRDefault="00BD7091" w:rsidP="00A308DA">
            <w:pPr>
              <w:rPr>
                <w:sz w:val="28"/>
              </w:rPr>
            </w:pPr>
            <w:r w:rsidRPr="00245CEC">
              <w:rPr>
                <w:sz w:val="28"/>
                <w:szCs w:val="28"/>
              </w:rPr>
              <w:t>Rm 2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388FBAD" w14:textId="77777777" w:rsidR="00BD7091" w:rsidRDefault="00BD7091" w:rsidP="00A308DA">
            <w:pPr>
              <w:rPr>
                <w:sz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,29-34</w:t>
            </w:r>
          </w:p>
        </w:tc>
      </w:tr>
      <w:tr w:rsidR="00BD7091" w14:paraId="73618E86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4CD756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5EDEB1C" w14:textId="77777777" w:rsidR="00BD7091" w:rsidRPr="00275FEA" w:rsidRDefault="00BD7091" w:rsidP="00ED496B">
            <w:pPr>
              <w:ind w:right="-170"/>
              <w:rPr>
                <w:sz w:val="28"/>
                <w:szCs w:val="28"/>
              </w:rPr>
            </w:pPr>
            <w:r w:rsidRPr="00275FEA">
              <w:rPr>
                <w:b/>
                <w:sz w:val="28"/>
                <w:szCs w:val="28"/>
              </w:rPr>
              <w:t>DOMENICA XV T. O.</w:t>
            </w:r>
          </w:p>
        </w:tc>
      </w:tr>
      <w:tr w:rsidR="00BD7091" w14:paraId="473EC885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A5A677" w14:textId="77777777" w:rsidR="00BD7091" w:rsidRPr="00840B07" w:rsidRDefault="00BD7091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840B07">
              <w:rPr>
                <w:b/>
                <w:sz w:val="28"/>
                <w:szCs w:val="28"/>
              </w:rPr>
              <w:t>14</w:t>
            </w:r>
            <w:r w:rsidRPr="00840B07">
              <w:rPr>
                <w:sz w:val="28"/>
                <w:szCs w:val="28"/>
              </w:rPr>
              <w:t xml:space="preserve"> </w:t>
            </w:r>
            <w:r w:rsidRPr="00840B07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222" w:type="dxa"/>
            <w:tcBorders>
              <w:left w:val="nil"/>
            </w:tcBorders>
          </w:tcPr>
          <w:p w14:paraId="6DEFD967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25,1-22</w:t>
            </w:r>
          </w:p>
        </w:tc>
        <w:tc>
          <w:tcPr>
            <w:tcW w:w="2222" w:type="dxa"/>
          </w:tcPr>
          <w:p w14:paraId="25742AC6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25,23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499B196" w14:textId="77777777" w:rsidR="00BD7091" w:rsidRDefault="00BD7091" w:rsidP="00ED496B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LM 383</w:t>
            </w:r>
          </w:p>
        </w:tc>
      </w:tr>
      <w:tr w:rsidR="00BD7091" w14:paraId="03C41B8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6810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4680E2B" w14:textId="77777777" w:rsidR="00BD7091" w:rsidRPr="00275FEA" w:rsidRDefault="00BD7091" w:rsidP="00ED496B">
            <w:pPr>
              <w:rPr>
                <w:sz w:val="28"/>
                <w:szCs w:val="28"/>
              </w:rPr>
            </w:pPr>
            <w:r w:rsidRPr="00275FEA">
              <w:rPr>
                <w:sz w:val="28"/>
                <w:szCs w:val="28"/>
              </w:rPr>
              <w:t>Dt 30,10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6F47817" w14:textId="77777777" w:rsidR="00BD7091" w:rsidRPr="00275FEA" w:rsidRDefault="00BD7091" w:rsidP="00ED496B">
            <w:pPr>
              <w:rPr>
                <w:sz w:val="28"/>
                <w:szCs w:val="28"/>
              </w:rPr>
            </w:pPr>
            <w:r w:rsidRPr="00275FEA">
              <w:rPr>
                <w:sz w:val="28"/>
                <w:szCs w:val="28"/>
              </w:rPr>
              <w:t>Col 1,15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BAFD67B" w14:textId="77777777" w:rsidR="00BD7091" w:rsidRPr="00275FEA" w:rsidRDefault="00BD7091" w:rsidP="00ED496B">
            <w:pPr>
              <w:rPr>
                <w:sz w:val="28"/>
                <w:szCs w:val="28"/>
              </w:rPr>
            </w:pPr>
            <w:r w:rsidRPr="00275FEA">
              <w:rPr>
                <w:sz w:val="28"/>
                <w:szCs w:val="28"/>
              </w:rPr>
              <w:t>Lc 10,25-37</w:t>
            </w:r>
          </w:p>
        </w:tc>
      </w:tr>
      <w:tr w:rsidR="00BD7091" w14:paraId="5203C4FE" w14:textId="77777777" w:rsidTr="00CB1F6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55FF025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C8C6B79" w14:textId="77777777" w:rsidR="00BD7091" w:rsidRDefault="00BD7091" w:rsidP="00CB1F64">
            <w:pPr>
              <w:rPr>
                <w:sz w:val="28"/>
              </w:rPr>
            </w:pPr>
            <w:r>
              <w:rPr>
                <w:sz w:val="28"/>
              </w:rPr>
              <w:t xml:space="preserve">S. Bonaventura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m   </w:t>
            </w:r>
          </w:p>
        </w:tc>
      </w:tr>
      <w:tr w:rsidR="00BD7091" w14:paraId="1994B6BB" w14:textId="77777777" w:rsidTr="00CB1F6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5A91B69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38D94DC" w14:textId="77777777" w:rsidR="00BD7091" w:rsidRPr="004734C4" w:rsidRDefault="00BD7091" w:rsidP="00CB1F64">
            <w:pPr>
              <w:rPr>
                <w:sz w:val="28"/>
              </w:rPr>
            </w:pPr>
            <w:r w:rsidRPr="004734C4">
              <w:rPr>
                <w:sz w:val="28"/>
                <w:szCs w:val="28"/>
              </w:rPr>
              <w:t>+G</w:t>
            </w:r>
            <w:r w:rsidRPr="00A82DF8">
              <w:rPr>
                <w:sz w:val="26"/>
                <w:szCs w:val="26"/>
              </w:rPr>
              <w:t xml:space="preserve"> [</w:t>
            </w:r>
            <w:r w:rsidRPr="00A82DF8">
              <w:rPr>
                <w:sz w:val="26"/>
                <w:szCs w:val="26"/>
                <w:u w:val="single"/>
              </w:rPr>
              <w:t>Dedicaz. Basilica del S. Sepolcr</w:t>
            </w:r>
            <w:r w:rsidRPr="00A82DF8">
              <w:rPr>
                <w:sz w:val="26"/>
                <w:szCs w:val="26"/>
              </w:rPr>
              <w:t>o f  PG vol. 3 p.76</w:t>
            </w:r>
            <w:r>
              <w:rPr>
                <w:sz w:val="26"/>
                <w:szCs w:val="26"/>
              </w:rPr>
              <w:t>]</w:t>
            </w:r>
          </w:p>
        </w:tc>
      </w:tr>
      <w:tr w:rsidR="00BD7091" w14:paraId="4A607884" w14:textId="77777777" w:rsidTr="00CB1F6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932F2AE" w14:textId="77777777" w:rsidR="00BD7091" w:rsidRDefault="00BD7091" w:rsidP="00840B0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Lun</w:t>
            </w:r>
          </w:p>
        </w:tc>
        <w:tc>
          <w:tcPr>
            <w:tcW w:w="2222" w:type="dxa"/>
            <w:tcBorders>
              <w:left w:val="nil"/>
            </w:tcBorders>
          </w:tcPr>
          <w:p w14:paraId="3294F9BE" w14:textId="77777777" w:rsidR="00BD7091" w:rsidRPr="00A82DF8" w:rsidRDefault="00BD7091" w:rsidP="00CB1F64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</w:rPr>
              <w:t>[</w:t>
            </w:r>
            <w:r w:rsidRPr="00A82DF8">
              <w:rPr>
                <w:sz w:val="26"/>
                <w:szCs w:val="26"/>
                <w:lang w:val="en-GB"/>
              </w:rPr>
              <w:t>Is 53,2b-9a</w:t>
            </w:r>
          </w:p>
        </w:tc>
        <w:tc>
          <w:tcPr>
            <w:tcW w:w="2222" w:type="dxa"/>
          </w:tcPr>
          <w:p w14:paraId="183DC3AB" w14:textId="77777777" w:rsidR="00BD7091" w:rsidRPr="00A82DF8" w:rsidRDefault="00BD7091" w:rsidP="00CB1F64">
            <w:pPr>
              <w:rPr>
                <w:sz w:val="26"/>
                <w:szCs w:val="26"/>
                <w:lang w:val="en-GB"/>
              </w:rPr>
            </w:pPr>
            <w:r w:rsidRPr="00A82DF8">
              <w:rPr>
                <w:sz w:val="26"/>
                <w:szCs w:val="26"/>
                <w:lang w:val="en-GB"/>
              </w:rPr>
              <w:t>At 13,16a.26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4884234" w14:textId="77777777" w:rsidR="00BD7091" w:rsidRPr="00A82DF8" w:rsidRDefault="00BD7091" w:rsidP="00CB1F64">
            <w:pPr>
              <w:rPr>
                <w:sz w:val="26"/>
                <w:szCs w:val="26"/>
                <w:lang w:val="en-GB"/>
              </w:rPr>
            </w:pPr>
            <w:r w:rsidRPr="00A82DF8">
              <w:rPr>
                <w:sz w:val="26"/>
                <w:szCs w:val="26"/>
                <w:lang w:val="en-GB"/>
              </w:rPr>
              <w:t>Lc 24,1-12]</w:t>
            </w:r>
          </w:p>
        </w:tc>
      </w:tr>
      <w:tr w:rsidR="00BD7091" w14:paraId="3E0A3B9A" w14:textId="77777777" w:rsidTr="00CB1F6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FC3F8F" w14:textId="77777777" w:rsidR="00BD7091" w:rsidRDefault="00BD7091" w:rsidP="00CB1F6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751F4875" w14:textId="77777777" w:rsidR="00BD7091" w:rsidRPr="004B4E50" w:rsidRDefault="00BD7091" w:rsidP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26</w:t>
            </w:r>
          </w:p>
        </w:tc>
        <w:tc>
          <w:tcPr>
            <w:tcW w:w="2222" w:type="dxa"/>
          </w:tcPr>
          <w:p w14:paraId="4C2BA5EB" w14:textId="77777777" w:rsidR="00BD7091" w:rsidRPr="004B4E50" w:rsidRDefault="00BD7091" w:rsidP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88F420" w14:textId="77777777" w:rsidR="00BD7091" w:rsidRDefault="00BD7091" w:rsidP="00CB1F64">
            <w:pPr>
              <w:rPr>
                <w:sz w:val="28"/>
              </w:rPr>
            </w:pPr>
          </w:p>
        </w:tc>
      </w:tr>
      <w:tr w:rsidR="00BD7091" w14:paraId="2ED1027C" w14:textId="77777777" w:rsidTr="00CB1F6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D63D4" w14:textId="77777777" w:rsidR="00BD7091" w:rsidRDefault="00BD7091" w:rsidP="00CB1F6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14:paraId="160B908A" w14:textId="77777777" w:rsidR="00BD7091" w:rsidRDefault="00BD7091" w:rsidP="00CB1F6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7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54B4AD69" w14:textId="77777777" w:rsidR="00BD7091" w:rsidRDefault="00BD7091" w:rsidP="00CB1F6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>Rm 2,12-16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</w:tcPr>
          <w:p w14:paraId="326D8696" w14:textId="77777777" w:rsidR="00BD7091" w:rsidRDefault="00BD7091" w:rsidP="00CB1F64">
            <w:pPr>
              <w:rPr>
                <w:sz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,35-42</w:t>
            </w:r>
          </w:p>
        </w:tc>
      </w:tr>
      <w:tr w:rsidR="00BD7091" w14:paraId="78BC4FAA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359084B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99FF665" w14:textId="77777777" w:rsidR="00BD7091" w:rsidRDefault="00BD7091" w:rsidP="00A308DA">
            <w:pPr>
              <w:rPr>
                <w:sz w:val="28"/>
              </w:rPr>
            </w:pPr>
            <w:r>
              <w:rPr>
                <w:sz w:val="28"/>
              </w:rPr>
              <w:t>B.V.M. del Monte Carmelo   (m)</w:t>
            </w:r>
          </w:p>
        </w:tc>
      </w:tr>
      <w:tr w:rsidR="00BD7091" w14:paraId="76515983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4917D4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Mar</w:t>
            </w:r>
          </w:p>
        </w:tc>
        <w:tc>
          <w:tcPr>
            <w:tcW w:w="2222" w:type="dxa"/>
            <w:tcBorders>
              <w:left w:val="nil"/>
            </w:tcBorders>
          </w:tcPr>
          <w:p w14:paraId="6E240F95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28</w:t>
            </w:r>
          </w:p>
        </w:tc>
        <w:tc>
          <w:tcPr>
            <w:tcW w:w="2222" w:type="dxa"/>
          </w:tcPr>
          <w:p w14:paraId="7876B2CC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CB63D0F" w14:textId="77777777" w:rsidR="00BD7091" w:rsidRDefault="00BD7091" w:rsidP="00A308DA">
            <w:pPr>
              <w:rPr>
                <w:sz w:val="28"/>
                <w:lang w:val="fr-FR"/>
              </w:rPr>
            </w:pPr>
          </w:p>
        </w:tc>
      </w:tr>
      <w:tr w:rsidR="00BD7091" w14:paraId="2152D815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FA8A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A0F5507" w14:textId="77777777" w:rsidR="00BD7091" w:rsidRDefault="00BD7091" w:rsidP="00A308D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93DBFAB" w14:textId="77777777" w:rsidR="00BD7091" w:rsidRDefault="00BD7091" w:rsidP="00A308DA">
            <w:pPr>
              <w:rPr>
                <w:sz w:val="28"/>
                <w:lang w:val="fr-FR"/>
              </w:rPr>
            </w:pPr>
            <w:r w:rsidRPr="00245CEC">
              <w:rPr>
                <w:sz w:val="28"/>
                <w:szCs w:val="28"/>
              </w:rPr>
              <w:t>Rm 2,17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0EEB998" w14:textId="77777777" w:rsidR="00BD7091" w:rsidRDefault="00BD7091" w:rsidP="00A308DA">
            <w:pPr>
              <w:rPr>
                <w:sz w:val="28"/>
                <w:lang w:val="fr-FR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,43-51</w:t>
            </w:r>
          </w:p>
        </w:tc>
      </w:tr>
      <w:tr w:rsidR="00BD7091" w:rsidRPr="008B29EE" w14:paraId="2F70975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2386BA2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985DCB3" w14:textId="77777777" w:rsidR="00BD7091" w:rsidRPr="00162DF5" w:rsidRDefault="00BD7091" w:rsidP="00A308DA">
            <w:pPr>
              <w:rPr>
                <w:sz w:val="28"/>
                <w:szCs w:val="28"/>
                <w:lang w:val="fr-FR"/>
              </w:rPr>
            </w:pPr>
          </w:p>
        </w:tc>
      </w:tr>
      <w:tr w:rsidR="00BD7091" w14:paraId="08A86E8E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6BE7EA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7 Mer</w:t>
            </w:r>
          </w:p>
        </w:tc>
        <w:tc>
          <w:tcPr>
            <w:tcW w:w="2222" w:type="dxa"/>
            <w:tcBorders>
              <w:left w:val="nil"/>
            </w:tcBorders>
          </w:tcPr>
          <w:p w14:paraId="7FACABA9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 w:rsidRPr="004B4E50">
              <w:rPr>
                <w:sz w:val="28"/>
                <w:szCs w:val="28"/>
                <w:lang w:val="en-GB"/>
              </w:rPr>
              <w:t>1 Sam 30</w:t>
            </w:r>
          </w:p>
        </w:tc>
        <w:tc>
          <w:tcPr>
            <w:tcW w:w="2222" w:type="dxa"/>
          </w:tcPr>
          <w:p w14:paraId="1E426051" w14:textId="77777777" w:rsidR="00BD7091" w:rsidRPr="004B4E5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b/>
                <w:sz w:val="28"/>
                <w:szCs w:val="28"/>
                <w:lang w:val="en-GB"/>
              </w:rPr>
            </w:pPr>
            <w:r w:rsidRPr="004B4E50">
              <w:rPr>
                <w:sz w:val="28"/>
                <w:szCs w:val="28"/>
                <w:lang w:val="en-GB"/>
              </w:rPr>
              <w:t>1 Sam 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375C8E2" w14:textId="77777777" w:rsidR="00BD7091" w:rsidRDefault="00BD7091" w:rsidP="00A308DA">
            <w:pPr>
              <w:rPr>
                <w:sz w:val="28"/>
                <w:lang w:val="fr-FR"/>
              </w:rPr>
            </w:pPr>
          </w:p>
        </w:tc>
      </w:tr>
      <w:tr w:rsidR="00BD7091" w14:paraId="21A6689D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F927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A543685" w14:textId="77777777" w:rsidR="00BD7091" w:rsidRDefault="00BD7091" w:rsidP="00A308D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BC4EA1" w14:textId="77777777" w:rsidR="00BD7091" w:rsidRDefault="00BD7091" w:rsidP="00A308DA">
            <w:pPr>
              <w:rPr>
                <w:sz w:val="28"/>
                <w:lang w:val="fr-FR"/>
              </w:rPr>
            </w:pPr>
            <w:r w:rsidRPr="00245CEC">
              <w:rPr>
                <w:sz w:val="28"/>
                <w:szCs w:val="28"/>
              </w:rPr>
              <w:t>Rm 2,25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22146D1" w14:textId="77777777" w:rsidR="00BD7091" w:rsidRDefault="00BD7091" w:rsidP="00A308DA">
            <w:pPr>
              <w:rPr>
                <w:sz w:val="28"/>
                <w:lang w:val="fr-FR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2,1-12</w:t>
            </w:r>
          </w:p>
        </w:tc>
      </w:tr>
      <w:tr w:rsidR="00BD7091" w14:paraId="1F8DD76A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081AB7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9F5A37D" w14:textId="77777777" w:rsidR="00BD7091" w:rsidRDefault="00BD7091" w:rsidP="00A308DA">
            <w:pPr>
              <w:rPr>
                <w:sz w:val="28"/>
                <w:lang w:val="fr-FR"/>
              </w:rPr>
            </w:pPr>
          </w:p>
        </w:tc>
      </w:tr>
      <w:tr w:rsidR="00BD7091" w14:paraId="6CA5FD50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8DD1A8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Gio</w:t>
            </w:r>
          </w:p>
        </w:tc>
        <w:tc>
          <w:tcPr>
            <w:tcW w:w="2222" w:type="dxa"/>
            <w:tcBorders>
              <w:left w:val="nil"/>
            </w:tcBorders>
          </w:tcPr>
          <w:p w14:paraId="1EB0CCD6" w14:textId="77777777" w:rsidR="00BD7091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Sam 1</w:t>
            </w:r>
          </w:p>
        </w:tc>
        <w:tc>
          <w:tcPr>
            <w:tcW w:w="2222" w:type="dxa"/>
          </w:tcPr>
          <w:p w14:paraId="7FAEE70F" w14:textId="77777777" w:rsidR="00BD7091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Sam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3E328ED" w14:textId="77777777" w:rsidR="00BD7091" w:rsidRPr="008B29EE" w:rsidRDefault="00BD7091" w:rsidP="00A308DA">
            <w:pPr>
              <w:rPr>
                <w:sz w:val="28"/>
                <w:szCs w:val="28"/>
                <w:lang w:val="fr-FR"/>
              </w:rPr>
            </w:pPr>
          </w:p>
        </w:tc>
      </w:tr>
      <w:tr w:rsidR="00BD7091" w14:paraId="477CC693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D196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2BC3425" w14:textId="77777777" w:rsidR="00BD7091" w:rsidRDefault="00BD7091" w:rsidP="00A308D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9294250" w14:textId="77777777" w:rsidR="00BD7091" w:rsidRPr="008B29EE" w:rsidRDefault="00BD7091" w:rsidP="00A308DA">
            <w:pPr>
              <w:rPr>
                <w:sz w:val="28"/>
                <w:szCs w:val="28"/>
                <w:lang w:val="fr-FR"/>
              </w:rPr>
            </w:pPr>
            <w:r w:rsidRPr="00245CEC">
              <w:rPr>
                <w:sz w:val="28"/>
                <w:szCs w:val="28"/>
              </w:rPr>
              <w:t>Rm 3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EE1CCDB" w14:textId="77777777" w:rsidR="00BD7091" w:rsidRPr="008B29EE" w:rsidRDefault="00BD7091" w:rsidP="00A308DA">
            <w:pPr>
              <w:rPr>
                <w:sz w:val="28"/>
                <w:szCs w:val="28"/>
                <w:lang w:val="fr-FR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2,13-25</w:t>
            </w:r>
          </w:p>
        </w:tc>
      </w:tr>
      <w:tr w:rsidR="00BD7091" w14:paraId="342F5E5D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8DAC727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C16DD2A" w14:textId="77777777" w:rsidR="00BD7091" w:rsidRPr="00FF57FF" w:rsidRDefault="00BD7091" w:rsidP="00A308DA">
            <w:pPr>
              <w:rPr>
                <w:sz w:val="28"/>
                <w:szCs w:val="28"/>
              </w:rPr>
            </w:pPr>
          </w:p>
        </w:tc>
      </w:tr>
      <w:tr w:rsidR="00BD7091" w14:paraId="4C401B8A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843E1EA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 Ven</w:t>
            </w:r>
          </w:p>
        </w:tc>
        <w:tc>
          <w:tcPr>
            <w:tcW w:w="2222" w:type="dxa"/>
            <w:tcBorders>
              <w:left w:val="nil"/>
            </w:tcBorders>
          </w:tcPr>
          <w:p w14:paraId="7F3E9676" w14:textId="77777777" w:rsidR="00BD7091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Sam 3</w:t>
            </w:r>
          </w:p>
        </w:tc>
        <w:tc>
          <w:tcPr>
            <w:tcW w:w="2222" w:type="dxa"/>
          </w:tcPr>
          <w:p w14:paraId="1F1F1F83" w14:textId="77777777" w:rsidR="00BD7091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Sam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80894C6" w14:textId="77777777" w:rsidR="00BD7091" w:rsidRDefault="00BD7091" w:rsidP="00A308DA">
            <w:pPr>
              <w:rPr>
                <w:sz w:val="28"/>
                <w:lang w:val="fr-FR"/>
              </w:rPr>
            </w:pPr>
          </w:p>
        </w:tc>
      </w:tr>
      <w:tr w:rsidR="00BD7091" w14:paraId="557BAB1C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D4C08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60AB303" w14:textId="77777777" w:rsidR="00BD7091" w:rsidRDefault="00BD7091" w:rsidP="00A308D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3824758" w14:textId="77777777" w:rsidR="00BD7091" w:rsidRDefault="00BD7091" w:rsidP="00A308DA">
            <w:pPr>
              <w:rPr>
                <w:sz w:val="28"/>
                <w:lang w:val="fr-FR"/>
              </w:rPr>
            </w:pPr>
            <w:r w:rsidRPr="00245CEC">
              <w:rPr>
                <w:sz w:val="28"/>
                <w:szCs w:val="28"/>
              </w:rPr>
              <w:t>Rm 3,9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7F7B8DC" w14:textId="77777777" w:rsidR="00BD7091" w:rsidRDefault="00BD7091" w:rsidP="00A308DA">
            <w:pPr>
              <w:rPr>
                <w:sz w:val="28"/>
                <w:lang w:val="fr-FR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3,1-8</w:t>
            </w:r>
          </w:p>
        </w:tc>
      </w:tr>
      <w:tr w:rsidR="00BD7091" w14:paraId="694E880E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4602D30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47E2812" w14:textId="77777777" w:rsidR="00C60365" w:rsidRDefault="00BD7091" w:rsidP="00B65754">
            <w:pPr>
              <w:rPr>
                <w:i/>
                <w:spacing w:val="-12"/>
                <w:sz w:val="27"/>
                <w:szCs w:val="27"/>
              </w:rPr>
            </w:pPr>
            <w:r w:rsidRPr="00B65754">
              <w:rPr>
                <w:spacing w:val="-12"/>
                <w:sz w:val="28"/>
                <w:szCs w:val="28"/>
              </w:rPr>
              <w:t xml:space="preserve">S. Apollinare </w:t>
            </w:r>
            <w:r w:rsidRPr="00B65754">
              <w:rPr>
                <w:i/>
                <w:spacing w:val="-12"/>
                <w:sz w:val="28"/>
                <w:szCs w:val="28"/>
              </w:rPr>
              <w:t>vesc. e mart.</w:t>
            </w:r>
            <w:r w:rsidRPr="00B65754">
              <w:rPr>
                <w:spacing w:val="-12"/>
                <w:sz w:val="28"/>
                <w:szCs w:val="28"/>
              </w:rPr>
              <w:t xml:space="preserve"> </w:t>
            </w:r>
          </w:p>
          <w:p w14:paraId="78B24002" w14:textId="5F1C160F" w:rsidR="00BD7091" w:rsidRPr="00B65754" w:rsidRDefault="00BD7091" w:rsidP="00B65754">
            <w:pPr>
              <w:rPr>
                <w:spacing w:val="-12"/>
                <w:sz w:val="27"/>
                <w:szCs w:val="27"/>
              </w:rPr>
            </w:pPr>
            <w:r w:rsidRPr="00B65754">
              <w:rPr>
                <w:spacing w:val="-12"/>
                <w:sz w:val="27"/>
                <w:szCs w:val="27"/>
              </w:rPr>
              <w:t xml:space="preserve">+B </w:t>
            </w:r>
            <w:r w:rsidRPr="00B65754">
              <w:rPr>
                <w:spacing w:val="-12"/>
                <w:sz w:val="26"/>
                <w:szCs w:val="26"/>
              </w:rPr>
              <w:t>[</w:t>
            </w:r>
            <w:r w:rsidRPr="00B65754">
              <w:rPr>
                <w:spacing w:val="-12"/>
                <w:sz w:val="26"/>
                <w:szCs w:val="26"/>
                <w:u w:val="single"/>
              </w:rPr>
              <w:t>S. Brigida</w:t>
            </w:r>
            <w:r w:rsidRPr="00B65754">
              <w:rPr>
                <w:spacing w:val="-12"/>
                <w:sz w:val="26"/>
                <w:szCs w:val="26"/>
              </w:rPr>
              <w:t xml:space="preserve">, </w:t>
            </w:r>
            <w:r w:rsidRPr="00B65754">
              <w:rPr>
                <w:i/>
                <w:spacing w:val="-12"/>
                <w:sz w:val="26"/>
                <w:szCs w:val="26"/>
              </w:rPr>
              <w:t>rel., patr. d'Europa</w:t>
            </w:r>
            <w:r w:rsidRPr="00B65754">
              <w:rPr>
                <w:iCs/>
                <w:spacing w:val="-12"/>
                <w:sz w:val="26"/>
                <w:szCs w:val="26"/>
              </w:rPr>
              <w:t>,</w:t>
            </w:r>
            <w:r w:rsidRPr="00B65754">
              <w:rPr>
                <w:i/>
                <w:spacing w:val="-12"/>
                <w:sz w:val="26"/>
                <w:szCs w:val="26"/>
              </w:rPr>
              <w:t xml:space="preserve"> </w:t>
            </w:r>
            <w:r w:rsidRPr="00B65754">
              <w:rPr>
                <w:bCs/>
                <w:iCs/>
                <w:spacing w:val="-12"/>
                <w:sz w:val="26"/>
                <w:szCs w:val="26"/>
              </w:rPr>
              <w:t>f]*</w:t>
            </w:r>
            <w:r w:rsidR="00C60365">
              <w:rPr>
                <w:bCs/>
                <w:iCs/>
                <w:spacing w:val="-12"/>
                <w:sz w:val="26"/>
                <w:szCs w:val="26"/>
              </w:rPr>
              <w:t>*</w:t>
            </w:r>
          </w:p>
        </w:tc>
      </w:tr>
      <w:tr w:rsidR="00BD7091" w14:paraId="192662DA" w14:textId="77777777" w:rsidTr="00CB1F6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4C680B1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E43C697" w14:textId="77777777" w:rsidR="00BD7091" w:rsidRDefault="00BD7091" w:rsidP="00B65754">
            <w:pPr>
              <w:rPr>
                <w:sz w:val="28"/>
              </w:rPr>
            </w:pPr>
            <w:r w:rsidRPr="004734C4">
              <w:rPr>
                <w:sz w:val="28"/>
                <w:szCs w:val="28"/>
              </w:rPr>
              <w:t>+G</w:t>
            </w:r>
            <w:r w:rsidRPr="009B369E">
              <w:rPr>
                <w:sz w:val="26"/>
                <w:szCs w:val="26"/>
              </w:rPr>
              <w:t xml:space="preserve"> [S. Elia, </w:t>
            </w:r>
            <w:r w:rsidRPr="009B369E">
              <w:rPr>
                <w:i/>
                <w:sz w:val="26"/>
                <w:szCs w:val="26"/>
              </w:rPr>
              <w:t>prof.</w:t>
            </w:r>
            <w:r w:rsidRPr="009B369E">
              <w:rPr>
                <w:sz w:val="26"/>
                <w:szCs w:val="26"/>
              </w:rPr>
              <w:t xml:space="preserve">, m </w:t>
            </w:r>
            <w:r>
              <w:rPr>
                <w:sz w:val="26"/>
                <w:szCs w:val="26"/>
              </w:rPr>
              <w:t xml:space="preserve">  </w:t>
            </w:r>
            <w:r w:rsidRPr="009B369E">
              <w:rPr>
                <w:sz w:val="26"/>
                <w:szCs w:val="26"/>
              </w:rPr>
              <w:t>III: 1 Re 17,1-24</w:t>
            </w:r>
            <w:r w:rsidR="00B65754">
              <w:rPr>
                <w:sz w:val="26"/>
                <w:szCs w:val="26"/>
              </w:rPr>
              <w:t>;</w:t>
            </w:r>
            <w:r w:rsidRPr="009B369E">
              <w:rPr>
                <w:sz w:val="26"/>
                <w:szCs w:val="26"/>
              </w:rPr>
              <w:t xml:space="preserve"> PG 3 pp. 89-91]</w:t>
            </w:r>
          </w:p>
        </w:tc>
      </w:tr>
      <w:tr w:rsidR="00BD7091" w14:paraId="14EA80EE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0AB106C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Sab</w:t>
            </w:r>
          </w:p>
        </w:tc>
        <w:tc>
          <w:tcPr>
            <w:tcW w:w="2222" w:type="dxa"/>
            <w:tcBorders>
              <w:left w:val="nil"/>
            </w:tcBorders>
          </w:tcPr>
          <w:p w14:paraId="6DA1E728" w14:textId="77777777" w:rsidR="00BD7091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2 Sam 5</w:t>
            </w:r>
          </w:p>
        </w:tc>
        <w:tc>
          <w:tcPr>
            <w:tcW w:w="2222" w:type="dxa"/>
          </w:tcPr>
          <w:p w14:paraId="772DE755" w14:textId="77777777" w:rsidR="00BD7091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2 Sam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710A72F" w14:textId="77777777" w:rsidR="00BD7091" w:rsidRDefault="00BD7091" w:rsidP="00A308DA">
            <w:pPr>
              <w:rPr>
                <w:sz w:val="28"/>
              </w:rPr>
            </w:pPr>
          </w:p>
        </w:tc>
      </w:tr>
      <w:tr w:rsidR="00BD7091" w14:paraId="275AC35A" w14:textId="77777777" w:rsidTr="00BB52D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EF8D" w14:textId="77777777" w:rsidR="00BD7091" w:rsidRDefault="00BD7091" w:rsidP="00BB52DB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8D29378" w14:textId="77777777" w:rsidR="00BD7091" w:rsidRPr="00B65754" w:rsidRDefault="00BD7091" w:rsidP="00BB52DB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170329F" w14:textId="77777777" w:rsidR="00BD7091" w:rsidRPr="00B65754" w:rsidRDefault="00BD7091" w:rsidP="00BB52DB">
            <w:pPr>
              <w:rPr>
                <w:sz w:val="28"/>
              </w:rPr>
            </w:pPr>
            <w:r w:rsidRPr="00245CEC">
              <w:rPr>
                <w:sz w:val="28"/>
                <w:szCs w:val="28"/>
              </w:rPr>
              <w:t>Rm 3,21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852B0F0" w14:textId="77777777" w:rsidR="00BD7091" w:rsidRPr="00B65754" w:rsidRDefault="00BD7091" w:rsidP="00BB52DB">
            <w:pPr>
              <w:rPr>
                <w:sz w:val="28"/>
              </w:rPr>
            </w:pPr>
            <w:r w:rsidRPr="00B65754">
              <w:rPr>
                <w:b/>
                <w:sz w:val="28"/>
                <w:szCs w:val="28"/>
              </w:rPr>
              <w:t xml:space="preserve">Gv 3,9-15 </w:t>
            </w:r>
          </w:p>
        </w:tc>
      </w:tr>
      <w:tr w:rsidR="00BD7091" w14:paraId="3CD8784B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0522AB" w14:textId="77777777" w:rsidR="00BD7091" w:rsidRPr="00FF57FF" w:rsidRDefault="00BD7091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00FE532" w14:textId="77777777" w:rsidR="00BD7091" w:rsidRPr="00275FEA" w:rsidRDefault="00BD7091" w:rsidP="00ED496B">
            <w:pPr>
              <w:rPr>
                <w:spacing w:val="-8"/>
                <w:sz w:val="28"/>
                <w:szCs w:val="28"/>
              </w:rPr>
            </w:pPr>
            <w:r w:rsidRPr="00275FEA">
              <w:rPr>
                <w:b/>
                <w:sz w:val="28"/>
                <w:szCs w:val="28"/>
              </w:rPr>
              <w:t>DOMENICA XVI T. O.</w:t>
            </w:r>
          </w:p>
        </w:tc>
      </w:tr>
      <w:tr w:rsidR="00BD7091" w:rsidRPr="00FF57FF" w14:paraId="05093ECC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8BB9E0" w14:textId="77777777" w:rsidR="00BD7091" w:rsidRPr="00840B07" w:rsidRDefault="00BD7091" w:rsidP="00A308DA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840B07">
              <w:rPr>
                <w:b/>
                <w:sz w:val="28"/>
                <w:szCs w:val="28"/>
                <w:lang w:val="de-DE"/>
              </w:rPr>
              <w:t>21 Dom</w:t>
            </w:r>
          </w:p>
        </w:tc>
        <w:tc>
          <w:tcPr>
            <w:tcW w:w="2222" w:type="dxa"/>
            <w:tcBorders>
              <w:left w:val="nil"/>
            </w:tcBorders>
          </w:tcPr>
          <w:p w14:paraId="26669E0B" w14:textId="77777777" w:rsidR="00BD7091" w:rsidRDefault="00BD7091" w:rsidP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Sam 7</w:t>
            </w:r>
          </w:p>
        </w:tc>
        <w:tc>
          <w:tcPr>
            <w:tcW w:w="2222" w:type="dxa"/>
          </w:tcPr>
          <w:p w14:paraId="49C9D367" w14:textId="77777777" w:rsidR="00BD7091" w:rsidRDefault="00BD7091" w:rsidP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Sam 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EBFF43A" w14:textId="77777777" w:rsidR="00BD7091" w:rsidRDefault="00BD7091" w:rsidP="00ED496B">
            <w:pPr>
              <w:rPr>
                <w:sz w:val="28"/>
              </w:rPr>
            </w:pPr>
            <w:r>
              <w:rPr>
                <w:sz w:val="28"/>
              </w:rPr>
              <w:t>LM 423</w:t>
            </w:r>
          </w:p>
        </w:tc>
      </w:tr>
      <w:tr w:rsidR="00BD7091" w14:paraId="455CE6F4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D6E6" w14:textId="77777777" w:rsidR="00BD7091" w:rsidRDefault="00BD7091" w:rsidP="00A308D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0D317A2" w14:textId="77777777" w:rsidR="00BD7091" w:rsidRPr="00275FEA" w:rsidRDefault="00BD7091" w:rsidP="00ED496B">
            <w:pPr>
              <w:rPr>
                <w:sz w:val="28"/>
                <w:szCs w:val="28"/>
              </w:rPr>
            </w:pPr>
            <w:r w:rsidRPr="00275FEA">
              <w:rPr>
                <w:sz w:val="28"/>
                <w:szCs w:val="28"/>
              </w:rPr>
              <w:t>Gen 18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D3E9923" w14:textId="77777777" w:rsidR="00BD7091" w:rsidRPr="00275FEA" w:rsidRDefault="00BD7091" w:rsidP="00ED496B">
            <w:pPr>
              <w:rPr>
                <w:sz w:val="28"/>
                <w:szCs w:val="28"/>
              </w:rPr>
            </w:pPr>
            <w:r w:rsidRPr="00275FEA">
              <w:rPr>
                <w:sz w:val="28"/>
                <w:szCs w:val="28"/>
              </w:rPr>
              <w:t>Col 1,24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585B427" w14:textId="77777777" w:rsidR="00BD7091" w:rsidRPr="00275FEA" w:rsidRDefault="00BD7091" w:rsidP="00ED496B">
            <w:pPr>
              <w:rPr>
                <w:sz w:val="28"/>
                <w:szCs w:val="28"/>
              </w:rPr>
            </w:pPr>
            <w:r w:rsidRPr="00275FEA">
              <w:rPr>
                <w:sz w:val="28"/>
                <w:szCs w:val="28"/>
              </w:rPr>
              <w:t>Lc 10,38-42</w:t>
            </w:r>
          </w:p>
        </w:tc>
      </w:tr>
    </w:tbl>
    <w:p w14:paraId="3EE55B3B" w14:textId="77777777" w:rsidR="00C60365" w:rsidRPr="00515124" w:rsidRDefault="00C60365" w:rsidP="00C60365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7FE9B421" w14:textId="77777777" w:rsidR="00C60365" w:rsidRPr="00515124" w:rsidRDefault="00C60365" w:rsidP="00C60365">
      <w:pPr>
        <w:pStyle w:val="Pidipagina"/>
        <w:tabs>
          <w:tab w:val="clear" w:pos="4819"/>
          <w:tab w:val="clear" w:pos="9638"/>
        </w:tabs>
        <w:ind w:left="284"/>
        <w:rPr>
          <w:sz w:val="24"/>
        </w:rPr>
      </w:pPr>
      <w:r w:rsidRPr="00515124">
        <w:rPr>
          <w:sz w:val="24"/>
        </w:rPr>
        <w:t>* Modificato  rispetto al calendario della Piccola Famiglia dell’Annunziata</w:t>
      </w:r>
    </w:p>
    <w:p w14:paraId="1814ED9E" w14:textId="73251061" w:rsidR="003A5E71" w:rsidRDefault="00C60365" w:rsidP="008B29EE">
      <w:pPr>
        <w:ind w:left="284" w:right="1134"/>
        <w:rPr>
          <w:spacing w:val="-2"/>
          <w:sz w:val="24"/>
          <w:szCs w:val="24"/>
        </w:rPr>
      </w:pPr>
      <w:r>
        <w:rPr>
          <w:spacing w:val="-2"/>
          <w:sz w:val="24"/>
          <w:szCs w:val="24"/>
          <w:lang w:val="de-DE"/>
        </w:rPr>
        <w:t>*</w:t>
      </w:r>
      <w:r w:rsidR="0029133C">
        <w:rPr>
          <w:spacing w:val="-2"/>
          <w:sz w:val="24"/>
          <w:szCs w:val="24"/>
          <w:lang w:val="de-DE"/>
        </w:rPr>
        <w:t>*</w:t>
      </w:r>
      <w:r w:rsidR="0029133C" w:rsidRPr="0055347F">
        <w:rPr>
          <w:spacing w:val="-2"/>
          <w:sz w:val="24"/>
          <w:szCs w:val="24"/>
        </w:rPr>
        <w:t>Nelle diocesi d</w:t>
      </w:r>
      <w:r w:rsidR="0029133C">
        <w:rPr>
          <w:spacing w:val="-2"/>
          <w:sz w:val="24"/>
          <w:szCs w:val="24"/>
        </w:rPr>
        <w:t>ell’</w:t>
      </w:r>
      <w:r w:rsidR="0029133C" w:rsidRPr="0055347F">
        <w:rPr>
          <w:spacing w:val="-2"/>
          <w:sz w:val="24"/>
          <w:szCs w:val="24"/>
        </w:rPr>
        <w:t xml:space="preserve">Emilia-Romagna oggi si celebra </w:t>
      </w:r>
      <w:r w:rsidR="0029133C">
        <w:rPr>
          <w:spacing w:val="-2"/>
          <w:sz w:val="24"/>
          <w:szCs w:val="24"/>
        </w:rPr>
        <w:t>S.Brigida</w:t>
      </w:r>
    </w:p>
    <w:p w14:paraId="75EC8B1B" w14:textId="77777777" w:rsidR="006A6C93" w:rsidRDefault="006A6C93" w:rsidP="00A308DA">
      <w:pPr>
        <w:ind w:right="1134"/>
        <w:rPr>
          <w:sz w:val="28"/>
          <w:lang w:val="de-DE"/>
        </w:rPr>
      </w:pPr>
      <w:r>
        <w:rPr>
          <w:sz w:val="28"/>
          <w:lang w:val="de-DE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63DDC099" w14:textId="77777777" w:rsidTr="00AC1161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EA17A4E" w14:textId="77777777" w:rsidR="006A6C93" w:rsidRPr="008B29E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8B29EE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CB1F64" w14:paraId="74E965DC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32AB9C" w14:textId="77777777" w:rsidR="00CB1F64" w:rsidRPr="007C33DA" w:rsidRDefault="00CB1F64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BEE6D72" w14:textId="77777777" w:rsidR="00CB1F64" w:rsidRPr="007C33DA" w:rsidRDefault="00CB1F64" w:rsidP="00CB1F64">
            <w:pPr>
              <w:rPr>
                <w:sz w:val="28"/>
                <w:szCs w:val="28"/>
              </w:rPr>
            </w:pPr>
            <w:r w:rsidRPr="00CB1F64">
              <w:rPr>
                <w:sz w:val="28"/>
                <w:szCs w:val="28"/>
                <w:u w:val="single"/>
              </w:rPr>
              <w:t>S. Maria Maddalena</w:t>
            </w:r>
            <w:r w:rsidRPr="007C33DA">
              <w:rPr>
                <w:sz w:val="28"/>
                <w:szCs w:val="28"/>
              </w:rPr>
              <w:t xml:space="preserve">,   </w:t>
            </w:r>
            <w:r>
              <w:rPr>
                <w:sz w:val="28"/>
                <w:szCs w:val="28"/>
              </w:rPr>
              <w:t xml:space="preserve"> f                      </w:t>
            </w:r>
          </w:p>
        </w:tc>
      </w:tr>
      <w:tr w:rsidR="00BD7091" w14:paraId="6ABF2F53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F592A5" w14:textId="77777777" w:rsidR="00BD7091" w:rsidRPr="007C33DA" w:rsidRDefault="00BD7091" w:rsidP="007C33DA">
            <w:pPr>
              <w:jc w:val="center"/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22 </w:t>
            </w:r>
            <w:r>
              <w:rPr>
                <w:sz w:val="28"/>
                <w:szCs w:val="28"/>
              </w:rPr>
              <w:t>Lun</w:t>
            </w:r>
          </w:p>
        </w:tc>
        <w:tc>
          <w:tcPr>
            <w:tcW w:w="2222" w:type="dxa"/>
            <w:tcBorders>
              <w:left w:val="nil"/>
            </w:tcBorders>
          </w:tcPr>
          <w:p w14:paraId="4007A92B" w14:textId="77777777" w:rsidR="00BD7091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Sam 9</w:t>
            </w:r>
          </w:p>
        </w:tc>
        <w:tc>
          <w:tcPr>
            <w:tcW w:w="2222" w:type="dxa"/>
          </w:tcPr>
          <w:p w14:paraId="00F1BFAD" w14:textId="77777777" w:rsidR="00BD7091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Sam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552F649" w14:textId="77777777" w:rsidR="00BD7091" w:rsidRPr="007C33DA" w:rsidRDefault="00BD7091" w:rsidP="00CB1F64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36/7</w:t>
            </w:r>
          </w:p>
        </w:tc>
      </w:tr>
      <w:tr w:rsidR="00BD7091" w14:paraId="1FC6E80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78288" w14:textId="77777777" w:rsidR="00BD7091" w:rsidRPr="007C33DA" w:rsidRDefault="00BD7091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A76D27" w14:textId="77777777" w:rsidR="00BD7091" w:rsidRPr="007C33DA" w:rsidRDefault="00BD7091" w:rsidP="00CB1F64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2135186" w14:textId="77777777" w:rsidR="00BD7091" w:rsidRPr="007C33DA" w:rsidRDefault="00BD7091" w:rsidP="00CB1F64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>Rm 3,27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A2B7225" w14:textId="77777777" w:rsidR="00BD7091" w:rsidRPr="007C33DA" w:rsidRDefault="00BD7091" w:rsidP="00CB1F64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3,16-21</w:t>
            </w:r>
          </w:p>
        </w:tc>
      </w:tr>
      <w:tr w:rsidR="00BD7091" w14:paraId="675F203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BF6427" w14:textId="77777777" w:rsidR="00BD7091" w:rsidRPr="007C33DA" w:rsidRDefault="00BD7091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571F453" w14:textId="77777777" w:rsidR="00BD7091" w:rsidRPr="007C33DA" w:rsidRDefault="00BD7091" w:rsidP="007C33DA">
            <w:pPr>
              <w:rPr>
                <w:i/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Brigida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rel., patr.d'Europa</w:t>
            </w:r>
            <w:r w:rsidRPr="007C33DA">
              <w:rPr>
                <w:iCs/>
                <w:sz w:val="28"/>
                <w:szCs w:val="28"/>
              </w:rPr>
              <w:t>,</w:t>
            </w:r>
            <w:r w:rsidRPr="007C33DA">
              <w:rPr>
                <w:i/>
                <w:sz w:val="28"/>
                <w:szCs w:val="28"/>
              </w:rPr>
              <w:t xml:space="preserve"> </w:t>
            </w:r>
            <w:r w:rsidRPr="007C6C7B">
              <w:rPr>
                <w:spacing w:val="-8"/>
                <w:sz w:val="28"/>
                <w:szCs w:val="28"/>
              </w:rPr>
              <w:t>[f]</w:t>
            </w:r>
            <w:r w:rsidR="00676EB3">
              <w:rPr>
                <w:i/>
                <w:sz w:val="28"/>
                <w:szCs w:val="28"/>
              </w:rPr>
              <w:t xml:space="preserve"> </w:t>
            </w:r>
          </w:p>
          <w:p w14:paraId="3FB6EAEB" w14:textId="77777777" w:rsidR="00BD7091" w:rsidRPr="007C33DA" w:rsidRDefault="00BD7091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+B</w:t>
            </w:r>
            <w:r w:rsidRPr="007865DE">
              <w:rPr>
                <w:sz w:val="26"/>
                <w:szCs w:val="26"/>
              </w:rPr>
              <w:t>[</w:t>
            </w:r>
            <w:r w:rsidRPr="007865DE">
              <w:rPr>
                <w:sz w:val="26"/>
                <w:szCs w:val="26"/>
                <w:u w:val="single"/>
              </w:rPr>
              <w:t>S. Apollinar</w:t>
            </w:r>
            <w:r w:rsidRPr="007865DE">
              <w:rPr>
                <w:sz w:val="26"/>
                <w:szCs w:val="26"/>
              </w:rPr>
              <w:t xml:space="preserve">e, </w:t>
            </w:r>
            <w:r w:rsidRPr="007865DE">
              <w:rPr>
                <w:i/>
                <w:sz w:val="26"/>
                <w:szCs w:val="26"/>
              </w:rPr>
              <w:t>vesc. e mart,</w:t>
            </w:r>
            <w:r w:rsidRPr="007865DE">
              <w:rPr>
                <w:sz w:val="26"/>
                <w:szCs w:val="26"/>
              </w:rPr>
              <w:t xml:space="preserve"> f III: PB 110]*</w:t>
            </w:r>
          </w:p>
        </w:tc>
      </w:tr>
      <w:tr w:rsidR="00BD7091" w14:paraId="5CB1DFB7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64F9C9" w14:textId="77777777" w:rsidR="00BD7091" w:rsidRPr="007C33DA" w:rsidRDefault="00BD7091" w:rsidP="007C33DA">
            <w:pPr>
              <w:jc w:val="center"/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23 </w:t>
            </w:r>
            <w:r>
              <w:rPr>
                <w:sz w:val="28"/>
                <w:szCs w:val="28"/>
              </w:rPr>
              <w:t>Mar</w:t>
            </w:r>
          </w:p>
        </w:tc>
        <w:tc>
          <w:tcPr>
            <w:tcW w:w="2222" w:type="dxa"/>
            <w:tcBorders>
              <w:left w:val="nil"/>
            </w:tcBorders>
          </w:tcPr>
          <w:p w14:paraId="07CF7940" w14:textId="77777777" w:rsidR="00BD7091" w:rsidRDefault="00BD7091" w:rsidP="00BD7091">
            <w:pPr>
              <w:tabs>
                <w:tab w:val="left" w:pos="1134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 xml:space="preserve">2 Sam 11                </w:t>
            </w:r>
          </w:p>
        </w:tc>
        <w:tc>
          <w:tcPr>
            <w:tcW w:w="2222" w:type="dxa"/>
          </w:tcPr>
          <w:p w14:paraId="3D6B4EF0" w14:textId="77777777" w:rsidR="00BD7091" w:rsidRDefault="00BD7091" w:rsidP="00BD7091">
            <w:pPr>
              <w:tabs>
                <w:tab w:val="left" w:pos="1134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Sam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8C019FD" w14:textId="77777777" w:rsidR="00BD7091" w:rsidRPr="007C33DA" w:rsidRDefault="00BD7091" w:rsidP="007C33DA">
            <w:pPr>
              <w:rPr>
                <w:sz w:val="28"/>
                <w:szCs w:val="28"/>
              </w:rPr>
            </w:pPr>
          </w:p>
        </w:tc>
      </w:tr>
      <w:tr w:rsidR="00BD7091" w14:paraId="28D7CD00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6365" w14:textId="77777777" w:rsidR="00BD7091" w:rsidRPr="007C33DA" w:rsidRDefault="00BD7091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151F374" w14:textId="77777777" w:rsidR="00BD7091" w:rsidRPr="007C33DA" w:rsidRDefault="00BD7091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FF59A34" w14:textId="77777777" w:rsidR="00BD7091" w:rsidRPr="007C33DA" w:rsidRDefault="00BD7091" w:rsidP="007C33DA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>Rm 4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C29C0D7" w14:textId="77777777" w:rsidR="00BD7091" w:rsidRPr="007C33DA" w:rsidRDefault="00BD7091" w:rsidP="007C33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3,22-30</w:t>
            </w:r>
          </w:p>
        </w:tc>
      </w:tr>
      <w:tr w:rsidR="00BD7091" w14:paraId="4732B805" w14:textId="77777777" w:rsidTr="00AC1161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E04B1E" w14:textId="77777777" w:rsidR="00BD7091" w:rsidRPr="007C33DA" w:rsidRDefault="00BD7091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CAEC119" w14:textId="77777777" w:rsidR="00BD7091" w:rsidRPr="007C33DA" w:rsidRDefault="00BD7091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lang w:val="fr-FR"/>
              </w:rPr>
              <w:t xml:space="preserve">S. Charbel Makhlūf, </w:t>
            </w:r>
            <w:r w:rsidRPr="007C33DA">
              <w:rPr>
                <w:i/>
                <w:sz w:val="28"/>
                <w:szCs w:val="28"/>
                <w:lang w:val="fr-FR"/>
              </w:rPr>
              <w:t>sac.</w:t>
            </w:r>
          </w:p>
        </w:tc>
      </w:tr>
      <w:tr w:rsidR="00BD7091" w14:paraId="70C56BC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CA6CC8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Mer</w:t>
            </w:r>
          </w:p>
        </w:tc>
        <w:tc>
          <w:tcPr>
            <w:tcW w:w="2222" w:type="dxa"/>
            <w:tcBorders>
              <w:left w:val="nil"/>
            </w:tcBorders>
          </w:tcPr>
          <w:p w14:paraId="13BC341D" w14:textId="77777777" w:rsidR="00BD7091" w:rsidRPr="00A77AB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A77AB0">
              <w:rPr>
                <w:sz w:val="28"/>
                <w:lang w:val="en-GB"/>
              </w:rPr>
              <w:t>2 Sam 13,1-22</w:t>
            </w:r>
          </w:p>
        </w:tc>
        <w:tc>
          <w:tcPr>
            <w:tcW w:w="2222" w:type="dxa"/>
          </w:tcPr>
          <w:p w14:paraId="3627EEF6" w14:textId="77777777" w:rsidR="00BD7091" w:rsidRPr="00A77AB0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A77AB0">
              <w:rPr>
                <w:sz w:val="28"/>
                <w:lang w:val="en-GB"/>
              </w:rPr>
              <w:t>2 Sam 13,23-3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5073693" w14:textId="77777777" w:rsidR="00BD7091" w:rsidRPr="007C33DA" w:rsidRDefault="00BD7091" w:rsidP="007C33DA">
            <w:pPr>
              <w:rPr>
                <w:sz w:val="28"/>
                <w:szCs w:val="28"/>
              </w:rPr>
            </w:pPr>
          </w:p>
        </w:tc>
      </w:tr>
      <w:tr w:rsidR="00BD7091" w14:paraId="0684F623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E0D1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5594AF21" w14:textId="77777777" w:rsidR="00BD7091" w:rsidRPr="007C33DA" w:rsidRDefault="00BD7091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440F72D5" w14:textId="77777777" w:rsidR="00BD7091" w:rsidRPr="007C33DA" w:rsidRDefault="00BD7091" w:rsidP="007C33DA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>Rm 4,9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FB53A29" w14:textId="77777777" w:rsidR="00BD7091" w:rsidRPr="007C33DA" w:rsidRDefault="00BD7091" w:rsidP="007C33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3,31-36</w:t>
            </w:r>
          </w:p>
        </w:tc>
      </w:tr>
      <w:tr w:rsidR="00BD7091" w14:paraId="73FA3749" w14:textId="77777777" w:rsidTr="00AC1161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E35BE1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E48A54C" w14:textId="77777777" w:rsidR="00BD7091" w:rsidRPr="007C33DA" w:rsidRDefault="00BD7091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Giacom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 xml:space="preserve">apostolo,    </w:t>
            </w:r>
            <w:r w:rsidRPr="007C33DA">
              <w:rPr>
                <w:sz w:val="28"/>
                <w:szCs w:val="28"/>
              </w:rPr>
              <w:t>f</w:t>
            </w:r>
          </w:p>
        </w:tc>
      </w:tr>
      <w:tr w:rsidR="00BD7091" w:rsidRPr="005110F8" w14:paraId="244F680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27F443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Gio</w:t>
            </w:r>
          </w:p>
        </w:tc>
        <w:tc>
          <w:tcPr>
            <w:tcW w:w="2222" w:type="dxa"/>
            <w:tcBorders>
              <w:left w:val="nil"/>
            </w:tcBorders>
          </w:tcPr>
          <w:p w14:paraId="54D29B36" w14:textId="77777777" w:rsidR="00BD7091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Sam 14,1-24</w:t>
            </w:r>
          </w:p>
        </w:tc>
        <w:tc>
          <w:tcPr>
            <w:tcW w:w="2222" w:type="dxa"/>
          </w:tcPr>
          <w:p w14:paraId="2E993D89" w14:textId="77777777" w:rsidR="00BD7091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Sam 14,25-15,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7DA7F38" w14:textId="77777777" w:rsidR="00BD7091" w:rsidRPr="007C33DA" w:rsidRDefault="00BD7091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42</w:t>
            </w:r>
          </w:p>
        </w:tc>
      </w:tr>
      <w:tr w:rsidR="00BD7091" w:rsidRPr="005110F8" w14:paraId="7F833A00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ADFB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30031D4" w14:textId="77777777" w:rsidR="00BD7091" w:rsidRPr="007C33DA" w:rsidRDefault="00BD7091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9845BF9" w14:textId="77777777" w:rsidR="00BD7091" w:rsidRPr="007C33DA" w:rsidRDefault="00BD7091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2 Cor 4,7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F0C1633" w14:textId="77777777" w:rsidR="00BD7091" w:rsidRDefault="00BD7091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Mt 20,20-28</w:t>
            </w:r>
          </w:p>
          <w:p w14:paraId="35C91DA6" w14:textId="25EFF1A2" w:rsidR="00912D19" w:rsidRPr="007C33DA" w:rsidRDefault="00912D19" w:rsidP="007C33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4,1-</w:t>
            </w:r>
            <w:r>
              <w:rPr>
                <w:b/>
                <w:sz w:val="28"/>
                <w:szCs w:val="28"/>
                <w:lang w:val="fr-FR"/>
              </w:rPr>
              <w:t>9*</w:t>
            </w:r>
          </w:p>
        </w:tc>
      </w:tr>
      <w:tr w:rsidR="00BD7091" w14:paraId="61533A95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85503E4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0831F44" w14:textId="77777777" w:rsidR="00BD7091" w:rsidRPr="007C33DA" w:rsidRDefault="00BD7091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s. Gioacchino e Anna, </w:t>
            </w:r>
            <w:r w:rsidRPr="007C33DA">
              <w:rPr>
                <w:i/>
                <w:sz w:val="28"/>
                <w:szCs w:val="28"/>
              </w:rPr>
              <w:t>genitori della B.V.M.</w:t>
            </w:r>
            <w:r w:rsidRPr="007C33DA">
              <w:rPr>
                <w:sz w:val="28"/>
                <w:szCs w:val="28"/>
              </w:rPr>
              <w:t>,   m</w:t>
            </w:r>
          </w:p>
        </w:tc>
      </w:tr>
      <w:tr w:rsidR="00BD7091" w14:paraId="16D6B383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0FB5FE3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Ven</w:t>
            </w:r>
          </w:p>
        </w:tc>
        <w:tc>
          <w:tcPr>
            <w:tcW w:w="2222" w:type="dxa"/>
            <w:tcBorders>
              <w:left w:val="nil"/>
            </w:tcBorders>
          </w:tcPr>
          <w:p w14:paraId="569A67AC" w14:textId="77777777" w:rsidR="00BD7091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Sam 15,7-37</w:t>
            </w:r>
          </w:p>
        </w:tc>
        <w:tc>
          <w:tcPr>
            <w:tcW w:w="2222" w:type="dxa"/>
          </w:tcPr>
          <w:p w14:paraId="7C881403" w14:textId="77777777" w:rsidR="00BD7091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2 Sam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B74B1D3" w14:textId="77777777" w:rsidR="00BD7091" w:rsidRPr="007C33DA" w:rsidRDefault="00BD7091" w:rsidP="007C33DA">
            <w:pPr>
              <w:rPr>
                <w:sz w:val="28"/>
                <w:szCs w:val="28"/>
              </w:rPr>
            </w:pPr>
          </w:p>
        </w:tc>
      </w:tr>
      <w:tr w:rsidR="00BD7091" w14:paraId="14FE991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637C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1425D0B" w14:textId="77777777" w:rsidR="00BD7091" w:rsidRPr="007C33DA" w:rsidRDefault="00BD7091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9F85666" w14:textId="77777777" w:rsidR="00BD7091" w:rsidRPr="007C33DA" w:rsidRDefault="00BD7091" w:rsidP="007C33DA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>Rm 4,13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7175402" w14:textId="3606045F" w:rsidR="00BD7091" w:rsidRPr="007C33DA" w:rsidRDefault="00BD7091" w:rsidP="007C33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4,1</w:t>
            </w:r>
            <w:r w:rsidR="00912D19">
              <w:rPr>
                <w:b/>
                <w:sz w:val="28"/>
                <w:szCs w:val="28"/>
                <w:lang w:val="fr-FR"/>
              </w:rPr>
              <w:t>0</w:t>
            </w:r>
            <w:r w:rsidRPr="00B0306D">
              <w:rPr>
                <w:b/>
                <w:sz w:val="28"/>
                <w:szCs w:val="28"/>
                <w:lang w:val="fr-FR"/>
              </w:rPr>
              <w:t>-15</w:t>
            </w:r>
            <w:r w:rsidR="00912D19">
              <w:rPr>
                <w:b/>
                <w:sz w:val="28"/>
                <w:szCs w:val="28"/>
                <w:lang w:val="fr-FR"/>
              </w:rPr>
              <w:t>*</w:t>
            </w:r>
          </w:p>
        </w:tc>
      </w:tr>
      <w:tr w:rsidR="00BD7091" w14:paraId="1575D93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6448C7C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ECE2533" w14:textId="77777777" w:rsidR="00BD7091" w:rsidRPr="007C33DA" w:rsidRDefault="00BD7091" w:rsidP="007C33DA">
            <w:pPr>
              <w:rPr>
                <w:sz w:val="28"/>
                <w:szCs w:val="28"/>
              </w:rPr>
            </w:pPr>
            <w:r w:rsidRPr="002C291B">
              <w:rPr>
                <w:sz w:val="28"/>
                <w:szCs w:val="28"/>
              </w:rPr>
              <w:t xml:space="preserve">S. Maria in sab., (m)  </w:t>
            </w:r>
          </w:p>
        </w:tc>
      </w:tr>
      <w:tr w:rsidR="00BD7091" w14:paraId="30FA3AB9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19E119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Sab</w:t>
            </w:r>
          </w:p>
        </w:tc>
        <w:tc>
          <w:tcPr>
            <w:tcW w:w="2222" w:type="dxa"/>
            <w:tcBorders>
              <w:left w:val="nil"/>
            </w:tcBorders>
          </w:tcPr>
          <w:p w14:paraId="2CDD740B" w14:textId="77777777" w:rsidR="00BD7091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Sam 17</w:t>
            </w:r>
          </w:p>
        </w:tc>
        <w:tc>
          <w:tcPr>
            <w:tcW w:w="2222" w:type="dxa"/>
          </w:tcPr>
          <w:p w14:paraId="46B99C6B" w14:textId="77777777" w:rsidR="00BD7091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Sam 18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9B28737" w14:textId="77777777" w:rsidR="00BD7091" w:rsidRPr="007C33DA" w:rsidRDefault="00BD7091" w:rsidP="007C33DA">
            <w:pPr>
              <w:rPr>
                <w:sz w:val="28"/>
                <w:szCs w:val="28"/>
              </w:rPr>
            </w:pPr>
          </w:p>
        </w:tc>
      </w:tr>
      <w:tr w:rsidR="00BD7091" w14:paraId="1AACA87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B9AB6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45AE0E0" w14:textId="77777777" w:rsidR="00BD7091" w:rsidRPr="007C33DA" w:rsidRDefault="00BD7091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D71EA62" w14:textId="77777777" w:rsidR="00BD7091" w:rsidRPr="007C33DA" w:rsidRDefault="00BD7091" w:rsidP="007C33DA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>Rm 4,18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3998ED" w14:textId="77777777" w:rsidR="00BD7091" w:rsidRPr="007C33DA" w:rsidRDefault="00BD7091" w:rsidP="007C33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4,16-26</w:t>
            </w:r>
          </w:p>
        </w:tc>
      </w:tr>
      <w:tr w:rsidR="00BD7091" w14:paraId="10ADDF4E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C6EA10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60E610C" w14:textId="77777777" w:rsidR="00BD7091" w:rsidRPr="00625D76" w:rsidRDefault="00BD7091" w:rsidP="00ED496B">
            <w:pPr>
              <w:rPr>
                <w:sz w:val="28"/>
                <w:szCs w:val="28"/>
              </w:rPr>
            </w:pPr>
            <w:r w:rsidRPr="00625D76">
              <w:rPr>
                <w:b/>
                <w:sz w:val="28"/>
                <w:szCs w:val="28"/>
              </w:rPr>
              <w:t>DOMENICA XVII T. O.</w:t>
            </w:r>
          </w:p>
        </w:tc>
      </w:tr>
      <w:tr w:rsidR="00BD7091" w14:paraId="1A5E71E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95C73EC" w14:textId="77777777" w:rsidR="00BD7091" w:rsidRPr="00840B07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840B07">
              <w:rPr>
                <w:b/>
                <w:sz w:val="28"/>
                <w:szCs w:val="28"/>
              </w:rPr>
              <w:t>28 Dom</w:t>
            </w:r>
          </w:p>
        </w:tc>
        <w:tc>
          <w:tcPr>
            <w:tcW w:w="2222" w:type="dxa"/>
            <w:tcBorders>
              <w:left w:val="nil"/>
            </w:tcBorders>
          </w:tcPr>
          <w:p w14:paraId="6AD8149A" w14:textId="77777777" w:rsidR="00BD7091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Sam 18,19-32</w:t>
            </w:r>
          </w:p>
        </w:tc>
        <w:tc>
          <w:tcPr>
            <w:tcW w:w="2222" w:type="dxa"/>
          </w:tcPr>
          <w:p w14:paraId="7E9B3920" w14:textId="77777777" w:rsidR="00BD7091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Sam 19,1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3EB7118" w14:textId="77777777" w:rsidR="00BD7091" w:rsidRDefault="00BD7091" w:rsidP="00ED496B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LM 462</w:t>
            </w:r>
          </w:p>
        </w:tc>
      </w:tr>
      <w:tr w:rsidR="00BD7091" w14:paraId="36037F6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3A29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D4FF0D" w14:textId="77777777" w:rsidR="00BD7091" w:rsidRPr="00625D76" w:rsidRDefault="00BD7091" w:rsidP="00ED496B">
            <w:pPr>
              <w:rPr>
                <w:sz w:val="28"/>
                <w:szCs w:val="28"/>
              </w:rPr>
            </w:pPr>
            <w:r w:rsidRPr="00625D76">
              <w:rPr>
                <w:sz w:val="28"/>
                <w:szCs w:val="28"/>
              </w:rPr>
              <w:t>Gen 18,20-3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C496C7E" w14:textId="77777777" w:rsidR="00BD7091" w:rsidRPr="00625D76" w:rsidRDefault="00BD7091" w:rsidP="00ED496B">
            <w:pPr>
              <w:rPr>
                <w:sz w:val="28"/>
                <w:szCs w:val="28"/>
              </w:rPr>
            </w:pPr>
            <w:r w:rsidRPr="00625D76">
              <w:rPr>
                <w:sz w:val="28"/>
                <w:szCs w:val="28"/>
              </w:rPr>
              <w:t>Col 2,12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7D3DE4A" w14:textId="77777777" w:rsidR="00BD7091" w:rsidRPr="00625D76" w:rsidRDefault="00BD7091" w:rsidP="00ED496B">
            <w:pPr>
              <w:rPr>
                <w:sz w:val="28"/>
                <w:szCs w:val="28"/>
              </w:rPr>
            </w:pPr>
            <w:r w:rsidRPr="00625D76">
              <w:rPr>
                <w:sz w:val="28"/>
                <w:szCs w:val="28"/>
              </w:rPr>
              <w:t>Lc 11,1-13</w:t>
            </w:r>
          </w:p>
        </w:tc>
      </w:tr>
      <w:tr w:rsidR="00BD7091" w14:paraId="16C54628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F3C1119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E68D521" w14:textId="77777777" w:rsidR="00BD7091" w:rsidRPr="007C33DA" w:rsidRDefault="00BD7091" w:rsidP="00F976F4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Marta (Tre fratelli),   m              </w:t>
            </w:r>
            <w:r>
              <w:rPr>
                <w:sz w:val="28"/>
                <w:szCs w:val="28"/>
              </w:rPr>
              <w:t xml:space="preserve">        </w:t>
            </w:r>
            <w:r w:rsidRPr="007C33DA">
              <w:rPr>
                <w:sz w:val="28"/>
                <w:szCs w:val="28"/>
              </w:rPr>
              <w:t>III: LM 1246/49</w:t>
            </w:r>
          </w:p>
        </w:tc>
      </w:tr>
      <w:tr w:rsidR="00BD7091" w14:paraId="289232F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21270D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Lun</w:t>
            </w:r>
          </w:p>
        </w:tc>
        <w:tc>
          <w:tcPr>
            <w:tcW w:w="2222" w:type="dxa"/>
            <w:tcBorders>
              <w:left w:val="nil"/>
            </w:tcBorders>
          </w:tcPr>
          <w:p w14:paraId="77E3F23D" w14:textId="77777777" w:rsidR="00BD7091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Sam 19,25-44</w:t>
            </w:r>
          </w:p>
        </w:tc>
        <w:tc>
          <w:tcPr>
            <w:tcW w:w="2222" w:type="dxa"/>
          </w:tcPr>
          <w:p w14:paraId="7ED10A2A" w14:textId="77777777" w:rsidR="00BD7091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Sam 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47FDEC6" w14:textId="77777777" w:rsidR="00BD7091" w:rsidRPr="007C33DA" w:rsidRDefault="00BD7091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o PG 3 p.108</w:t>
            </w:r>
          </w:p>
        </w:tc>
      </w:tr>
      <w:tr w:rsidR="00BD7091" w14:paraId="30123D6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9D4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4C110D" w14:textId="77777777" w:rsidR="00BD7091" w:rsidRPr="007C33DA" w:rsidRDefault="00BD7091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F3711E9" w14:textId="77777777" w:rsidR="00BD7091" w:rsidRPr="007C33DA" w:rsidRDefault="00BD7091" w:rsidP="007C33DA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>Rm 5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EB710F4" w14:textId="77777777" w:rsidR="00BD7091" w:rsidRPr="007C33DA" w:rsidRDefault="00BD7091" w:rsidP="007C33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4,27-38</w:t>
            </w:r>
          </w:p>
        </w:tc>
      </w:tr>
      <w:tr w:rsidR="00BD7091" w14:paraId="7C39AFE8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6CA6D50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ED0682F" w14:textId="77777777" w:rsidR="00BD7091" w:rsidRPr="007C33DA" w:rsidRDefault="00BD7091" w:rsidP="00B65754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. Pie</w:t>
            </w:r>
            <w:r>
              <w:rPr>
                <w:sz w:val="28"/>
                <w:szCs w:val="28"/>
              </w:rPr>
              <w:t>t</w:t>
            </w:r>
            <w:r w:rsidRPr="007C33DA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o</w:t>
            </w:r>
            <w:r w:rsidRPr="007C33DA">
              <w:rPr>
                <w:sz w:val="28"/>
                <w:szCs w:val="28"/>
              </w:rPr>
              <w:t xml:space="preserve"> Crisologo, </w:t>
            </w:r>
            <w:r w:rsidRPr="007C33DA">
              <w:rPr>
                <w:i/>
                <w:sz w:val="28"/>
                <w:szCs w:val="28"/>
              </w:rPr>
              <w:t>vescovo e dottore</w:t>
            </w:r>
            <w:r w:rsidRPr="007C33DA">
              <w:rPr>
                <w:sz w:val="28"/>
                <w:szCs w:val="28"/>
              </w:rPr>
              <w:t xml:space="preserve">, </w:t>
            </w:r>
            <w:r w:rsidR="00B65754">
              <w:rPr>
                <w:sz w:val="28"/>
                <w:szCs w:val="28"/>
              </w:rPr>
              <w:t xml:space="preserve"> </w:t>
            </w:r>
            <w:r w:rsidRPr="007C33DA">
              <w:rPr>
                <w:sz w:val="28"/>
                <w:szCs w:val="28"/>
              </w:rPr>
              <w:t xml:space="preserve">c  </w:t>
            </w:r>
            <w:r w:rsidR="00B65754">
              <w:rPr>
                <w:sz w:val="28"/>
                <w:szCs w:val="28"/>
              </w:rPr>
              <w:t xml:space="preserve"> </w:t>
            </w:r>
            <w:r w:rsidRPr="007C33DA">
              <w:rPr>
                <w:sz w:val="28"/>
                <w:szCs w:val="28"/>
              </w:rPr>
              <w:t xml:space="preserve">+ B </w:t>
            </w:r>
            <w:r w:rsidRPr="007865DE">
              <w:rPr>
                <w:sz w:val="26"/>
                <w:szCs w:val="26"/>
              </w:rPr>
              <w:t>[a Bo m]</w:t>
            </w:r>
            <w:r w:rsidRPr="007C33DA">
              <w:rPr>
                <w:b/>
                <w:color w:val="FF0000"/>
                <w:sz w:val="28"/>
                <w:szCs w:val="28"/>
              </w:rPr>
              <w:t xml:space="preserve">  </w:t>
            </w:r>
          </w:p>
        </w:tc>
      </w:tr>
      <w:tr w:rsidR="00BD7091" w14:paraId="015BF64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1E5982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 Mar</w:t>
            </w:r>
          </w:p>
        </w:tc>
        <w:tc>
          <w:tcPr>
            <w:tcW w:w="2222" w:type="dxa"/>
            <w:tcBorders>
              <w:left w:val="nil"/>
            </w:tcBorders>
          </w:tcPr>
          <w:p w14:paraId="435C9E60" w14:textId="77777777" w:rsidR="00BD7091" w:rsidRPr="00384EF4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384EF4">
              <w:rPr>
                <w:sz w:val="28"/>
              </w:rPr>
              <w:t>2 Sam 21,1-14</w:t>
            </w:r>
          </w:p>
        </w:tc>
        <w:tc>
          <w:tcPr>
            <w:tcW w:w="2222" w:type="dxa"/>
          </w:tcPr>
          <w:p w14:paraId="5334B406" w14:textId="77777777" w:rsidR="00BD7091" w:rsidRPr="00384EF4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384EF4">
              <w:rPr>
                <w:sz w:val="28"/>
              </w:rPr>
              <w:t>2 Sam 21,15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7EB1A48" w14:textId="77777777" w:rsidR="00BD7091" w:rsidRPr="007C33DA" w:rsidRDefault="00BD7091" w:rsidP="007C33DA">
            <w:pPr>
              <w:rPr>
                <w:sz w:val="28"/>
                <w:szCs w:val="28"/>
              </w:rPr>
            </w:pPr>
          </w:p>
        </w:tc>
      </w:tr>
      <w:tr w:rsidR="00BD7091" w14:paraId="39325200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4C004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1471D58" w14:textId="77777777" w:rsidR="00BD7091" w:rsidRPr="007C33DA" w:rsidRDefault="00BD7091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03D6746" w14:textId="77777777" w:rsidR="00BD7091" w:rsidRPr="007C33DA" w:rsidRDefault="00BD7091" w:rsidP="007C33DA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>Rm 5,6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EAFCC02" w14:textId="77777777" w:rsidR="00BD7091" w:rsidRPr="007C33DA" w:rsidRDefault="00BD7091" w:rsidP="007C33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4,39-42</w:t>
            </w:r>
          </w:p>
        </w:tc>
      </w:tr>
      <w:tr w:rsidR="00BD7091" w14:paraId="775BC417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80ABC8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54AF312" w14:textId="77777777" w:rsidR="00BD7091" w:rsidRPr="007C33DA" w:rsidRDefault="00BD7091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Ignazio di Loyola, </w:t>
            </w:r>
            <w:r w:rsidRPr="007C33DA">
              <w:rPr>
                <w:i/>
                <w:sz w:val="28"/>
                <w:szCs w:val="28"/>
              </w:rPr>
              <w:t>sacerdote,   m</w:t>
            </w:r>
          </w:p>
        </w:tc>
      </w:tr>
      <w:tr w:rsidR="00BD7091" w14:paraId="6EA3314B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7E9C4C" w14:textId="77777777" w:rsidR="00BD7091" w:rsidRDefault="00BD709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1 Mer</w:t>
            </w:r>
          </w:p>
        </w:tc>
        <w:tc>
          <w:tcPr>
            <w:tcW w:w="2222" w:type="dxa"/>
            <w:tcBorders>
              <w:left w:val="nil"/>
            </w:tcBorders>
          </w:tcPr>
          <w:p w14:paraId="123EBF7E" w14:textId="77777777" w:rsidR="00BD7091" w:rsidRPr="00384EF4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384EF4">
              <w:rPr>
                <w:sz w:val="28"/>
              </w:rPr>
              <w:t>2 Sam  22</w:t>
            </w:r>
          </w:p>
        </w:tc>
        <w:tc>
          <w:tcPr>
            <w:tcW w:w="2222" w:type="dxa"/>
          </w:tcPr>
          <w:p w14:paraId="0C44FAE0" w14:textId="77777777" w:rsidR="00BD7091" w:rsidRPr="00384EF4" w:rsidRDefault="00BD7091" w:rsidP="00BD709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384EF4">
              <w:rPr>
                <w:sz w:val="28"/>
              </w:rPr>
              <w:t>2 Sam  23,1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D591C65" w14:textId="77777777" w:rsidR="00BD7091" w:rsidRPr="007C33DA" w:rsidRDefault="00BD7091" w:rsidP="007C33DA">
            <w:pPr>
              <w:rPr>
                <w:sz w:val="28"/>
                <w:szCs w:val="28"/>
              </w:rPr>
            </w:pPr>
          </w:p>
        </w:tc>
      </w:tr>
      <w:tr w:rsidR="00BD7091" w14:paraId="4AAAFEE9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0BF3" w14:textId="77777777" w:rsidR="00BD7091" w:rsidRPr="007C33DA" w:rsidRDefault="00BD7091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4822CEF" w14:textId="77777777" w:rsidR="00BD7091" w:rsidRPr="007C33DA" w:rsidRDefault="00BD7091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02CDDA" w14:textId="77777777" w:rsidR="00BD7091" w:rsidRPr="007C33DA" w:rsidRDefault="00BD7091" w:rsidP="007C33DA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>Rm 5,12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39FF5F2" w14:textId="77777777" w:rsidR="00BD7091" w:rsidRPr="007C33DA" w:rsidRDefault="00BD7091" w:rsidP="007C33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4,43-54</w:t>
            </w:r>
          </w:p>
        </w:tc>
      </w:tr>
    </w:tbl>
    <w:p w14:paraId="30896D7E" w14:textId="77777777" w:rsidR="00C60365" w:rsidRPr="00515124" w:rsidRDefault="00C60365" w:rsidP="00C60365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6BCCF2BF" w14:textId="63066783" w:rsidR="00C60365" w:rsidRPr="00C60365" w:rsidRDefault="00C60365" w:rsidP="00C60365">
      <w:pPr>
        <w:pStyle w:val="Pidipagina"/>
        <w:tabs>
          <w:tab w:val="clear" w:pos="4819"/>
          <w:tab w:val="clear" w:pos="9638"/>
        </w:tabs>
        <w:ind w:left="284"/>
        <w:rPr>
          <w:sz w:val="24"/>
        </w:rPr>
      </w:pPr>
      <w:r w:rsidRPr="00515124">
        <w:rPr>
          <w:sz w:val="24"/>
        </w:rPr>
        <w:t>* Modificato  rispetto al calendario della Piccola Famiglia dell’Annunziata</w:t>
      </w:r>
    </w:p>
    <w:p w14:paraId="1D01FAC0" w14:textId="07BDE89B" w:rsidR="00B65754" w:rsidRDefault="0029133C" w:rsidP="007C33DA">
      <w:pPr>
        <w:ind w:left="284"/>
        <w:rPr>
          <w:spacing w:val="-2"/>
          <w:sz w:val="24"/>
          <w:szCs w:val="24"/>
        </w:rPr>
      </w:pPr>
      <w:r w:rsidRPr="0055347F">
        <w:rPr>
          <w:spacing w:val="-2"/>
          <w:sz w:val="24"/>
          <w:szCs w:val="24"/>
        </w:rPr>
        <w:t>*</w:t>
      </w:r>
      <w:r w:rsidR="00C60365">
        <w:rPr>
          <w:spacing w:val="-2"/>
          <w:sz w:val="24"/>
          <w:szCs w:val="24"/>
        </w:rPr>
        <w:t>*</w:t>
      </w:r>
      <w:r w:rsidR="00B65754">
        <w:rPr>
          <w:spacing w:val="-2"/>
          <w:sz w:val="24"/>
          <w:szCs w:val="24"/>
        </w:rPr>
        <w:t xml:space="preserve"> </w:t>
      </w:r>
      <w:r w:rsidRPr="0055347F">
        <w:rPr>
          <w:spacing w:val="-2"/>
          <w:sz w:val="24"/>
          <w:szCs w:val="24"/>
        </w:rPr>
        <w:t>Nelle diocesi d</w:t>
      </w:r>
      <w:r>
        <w:rPr>
          <w:spacing w:val="-2"/>
          <w:sz w:val="24"/>
          <w:szCs w:val="24"/>
        </w:rPr>
        <w:t>ell’</w:t>
      </w:r>
      <w:r w:rsidRPr="0055347F">
        <w:rPr>
          <w:spacing w:val="-2"/>
          <w:sz w:val="24"/>
          <w:szCs w:val="24"/>
        </w:rPr>
        <w:t xml:space="preserve">Emilia-Romagna oggi si celebra S. Apollinare, patrono </w:t>
      </w:r>
    </w:p>
    <w:p w14:paraId="6FFD63E0" w14:textId="77777777" w:rsidR="00EC4BF0" w:rsidRDefault="0029133C" w:rsidP="007C33DA">
      <w:pPr>
        <w:ind w:left="284"/>
        <w:rPr>
          <w:sz w:val="28"/>
        </w:rPr>
      </w:pPr>
      <w:r w:rsidRPr="0055347F">
        <w:rPr>
          <w:spacing w:val="-2"/>
          <w:sz w:val="24"/>
          <w:szCs w:val="24"/>
        </w:rPr>
        <w:t>della regione</w:t>
      </w:r>
      <w:r>
        <w:rPr>
          <w:sz w:val="28"/>
        </w:rPr>
        <w:t xml:space="preserve"> </w:t>
      </w:r>
    </w:p>
    <w:p w14:paraId="66ED7731" w14:textId="77777777" w:rsidR="006A6C93" w:rsidRDefault="006A6C93" w:rsidP="007C33DA">
      <w:pPr>
        <w:ind w:left="284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5EC8F650" w14:textId="77777777" w:rsidTr="00F976F4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F028584" w14:textId="77777777"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</w:rPr>
              <w:lastRenderedPageBreak/>
              <w:t>agosto</w:t>
            </w:r>
            <w:r w:rsidRPr="007C33DA">
              <w:rPr>
                <w:sz w:val="32"/>
                <w:szCs w:val="32"/>
              </w:rPr>
              <w:t xml:space="preserve">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840B07" w14:paraId="6A1C4B1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9E4157" w14:textId="77777777" w:rsidR="00840B07" w:rsidRDefault="00840B07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83D7E1E" w14:textId="77777777" w:rsidR="00840B07" w:rsidRPr="007C33DA" w:rsidRDefault="00840B07" w:rsidP="00B65754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Alfonso Maria de' Liguori, </w:t>
            </w:r>
            <w:r w:rsidRPr="007C33DA">
              <w:rPr>
                <w:i/>
                <w:sz w:val="28"/>
                <w:szCs w:val="28"/>
              </w:rPr>
              <w:t xml:space="preserve">vescovo e dottore,  </w:t>
            </w:r>
            <w:r w:rsidRPr="007C33DA">
              <w:rPr>
                <w:sz w:val="28"/>
                <w:szCs w:val="28"/>
              </w:rPr>
              <w:t xml:space="preserve"> m</w:t>
            </w:r>
          </w:p>
        </w:tc>
      </w:tr>
      <w:tr w:rsidR="002E0CE8" w14:paraId="1488C5F6" w14:textId="77777777" w:rsidTr="00C5253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79BDD8" w14:textId="77777777" w:rsidR="002E0CE8" w:rsidRPr="006375A6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Cs/>
                <w:sz w:val="28"/>
              </w:rPr>
            </w:pPr>
            <w:r w:rsidRPr="006375A6">
              <w:rPr>
                <w:bCs/>
                <w:sz w:val="28"/>
              </w:rPr>
              <w:t>1 Gio</w:t>
            </w:r>
          </w:p>
        </w:tc>
        <w:tc>
          <w:tcPr>
            <w:tcW w:w="2222" w:type="dxa"/>
            <w:tcBorders>
              <w:left w:val="nil"/>
            </w:tcBorders>
          </w:tcPr>
          <w:p w14:paraId="0B74F76A" w14:textId="77777777" w:rsidR="002E0CE8" w:rsidRPr="00384EF4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384EF4">
              <w:rPr>
                <w:sz w:val="28"/>
              </w:rPr>
              <w:t>2 Sam  23,8-39</w:t>
            </w:r>
          </w:p>
        </w:tc>
        <w:tc>
          <w:tcPr>
            <w:tcW w:w="2222" w:type="dxa"/>
          </w:tcPr>
          <w:p w14:paraId="21445F39" w14:textId="77777777" w:rsidR="002E0CE8" w:rsidRPr="00384EF4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384EF4">
              <w:rPr>
                <w:sz w:val="28"/>
              </w:rPr>
              <w:t>2 Sam 2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705CCA5" w14:textId="77777777" w:rsidR="002E0CE8" w:rsidRPr="007C33DA" w:rsidRDefault="002E0CE8" w:rsidP="007C33DA">
            <w:pPr>
              <w:rPr>
                <w:sz w:val="28"/>
                <w:szCs w:val="28"/>
              </w:rPr>
            </w:pPr>
          </w:p>
        </w:tc>
      </w:tr>
      <w:tr w:rsidR="002E0CE8" w14:paraId="392AED7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370C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E8FA88A" w14:textId="77777777" w:rsidR="002E0CE8" w:rsidRPr="007C33DA" w:rsidRDefault="002E0CE8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841A687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 xml:space="preserve">Rm 6,1-11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9E4E34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5,1-</w:t>
            </w:r>
            <w:r w:rsidRPr="00B0306D">
              <w:rPr>
                <w:b/>
                <w:sz w:val="28"/>
                <w:szCs w:val="28"/>
                <w:u w:val="single"/>
                <w:lang w:val="fr-FR"/>
              </w:rPr>
              <w:t>9a</w:t>
            </w:r>
          </w:p>
        </w:tc>
      </w:tr>
      <w:tr w:rsidR="002E0CE8" w14:paraId="2C43C55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E4E07F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D85420C" w14:textId="77777777" w:rsidR="002E0CE8" w:rsidRPr="00F976F4" w:rsidRDefault="002E0CE8" w:rsidP="007C33DA">
            <w:pPr>
              <w:ind w:right="-57"/>
              <w:rPr>
                <w:sz w:val="26"/>
                <w:szCs w:val="26"/>
              </w:rPr>
            </w:pPr>
            <w:r w:rsidRPr="004734C4">
              <w:rPr>
                <w:spacing w:val="-6"/>
                <w:sz w:val="28"/>
                <w:szCs w:val="28"/>
              </w:rPr>
              <w:t xml:space="preserve">S. Eusebio di Vercelli, </w:t>
            </w:r>
            <w:r w:rsidRPr="004734C4">
              <w:rPr>
                <w:i/>
                <w:spacing w:val="-6"/>
                <w:sz w:val="28"/>
                <w:szCs w:val="28"/>
              </w:rPr>
              <w:t>vesc./</w:t>
            </w:r>
            <w:r>
              <w:rPr>
                <w:i/>
                <w:spacing w:val="-6"/>
                <w:sz w:val="28"/>
                <w:szCs w:val="28"/>
              </w:rPr>
              <w:t xml:space="preserve"> </w:t>
            </w:r>
            <w:r w:rsidRPr="004734C4">
              <w:rPr>
                <w:iCs/>
                <w:spacing w:val="-6"/>
                <w:sz w:val="28"/>
                <w:szCs w:val="28"/>
              </w:rPr>
              <w:t>S. Pietro Giuliano Eymard</w:t>
            </w:r>
            <w:r w:rsidRPr="004734C4">
              <w:rPr>
                <w:i/>
                <w:spacing w:val="-6"/>
                <w:sz w:val="28"/>
                <w:szCs w:val="28"/>
              </w:rPr>
              <w:t>, sac</w:t>
            </w:r>
          </w:p>
        </w:tc>
      </w:tr>
      <w:tr w:rsidR="002E0CE8" w14:paraId="2409312F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F75621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Ven</w:t>
            </w:r>
          </w:p>
        </w:tc>
        <w:tc>
          <w:tcPr>
            <w:tcW w:w="2222" w:type="dxa"/>
            <w:tcBorders>
              <w:left w:val="nil"/>
            </w:tcBorders>
          </w:tcPr>
          <w:p w14:paraId="31B0058F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1,1-40</w:t>
            </w:r>
          </w:p>
        </w:tc>
        <w:tc>
          <w:tcPr>
            <w:tcW w:w="2222" w:type="dxa"/>
          </w:tcPr>
          <w:p w14:paraId="48D2030F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1,41-5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BCC348F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2E0CE8" w14:paraId="6010A84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ACBF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7DFD89B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1857525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  <w:r w:rsidRPr="00245CEC">
              <w:rPr>
                <w:sz w:val="28"/>
                <w:szCs w:val="28"/>
              </w:rPr>
              <w:t>Rm 6,12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7EBE72D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5,</w:t>
            </w:r>
            <w:r w:rsidRPr="00B0306D">
              <w:rPr>
                <w:b/>
                <w:sz w:val="28"/>
                <w:szCs w:val="28"/>
                <w:u w:val="single"/>
                <w:lang w:val="fr-FR"/>
              </w:rPr>
              <w:t>9b</w:t>
            </w:r>
            <w:r w:rsidRPr="00B0306D">
              <w:rPr>
                <w:b/>
                <w:sz w:val="28"/>
                <w:szCs w:val="28"/>
                <w:lang w:val="fr-FR"/>
              </w:rPr>
              <w:t>-18</w:t>
            </w:r>
          </w:p>
        </w:tc>
      </w:tr>
      <w:tr w:rsidR="002E0CE8" w14:paraId="5E1C5FE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A147A17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E9CBD70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2C291B">
              <w:rPr>
                <w:sz w:val="28"/>
                <w:szCs w:val="28"/>
              </w:rPr>
              <w:t xml:space="preserve">S. Maria in sab., (m)  </w:t>
            </w:r>
            <w:r>
              <w:rPr>
                <w:sz w:val="28"/>
                <w:szCs w:val="28"/>
              </w:rPr>
              <w:t xml:space="preserve">/ </w:t>
            </w:r>
            <w:r w:rsidRPr="007C33DA">
              <w:rPr>
                <w:sz w:val="28"/>
                <w:szCs w:val="28"/>
              </w:rPr>
              <w:t xml:space="preserve">+ G </w:t>
            </w:r>
            <w:r>
              <w:rPr>
                <w:sz w:val="26"/>
                <w:szCs w:val="26"/>
              </w:rPr>
              <w:t>[Ss. Maccabei</w:t>
            </w:r>
            <w:r w:rsidRPr="007865DE">
              <w:rPr>
                <w:sz w:val="26"/>
                <w:szCs w:val="26"/>
              </w:rPr>
              <w:t xml:space="preserve">, </w:t>
            </w:r>
            <w:r w:rsidRPr="007865DE">
              <w:rPr>
                <w:i/>
                <w:sz w:val="26"/>
                <w:szCs w:val="26"/>
              </w:rPr>
              <w:t xml:space="preserve"> martiri,  c</w:t>
            </w:r>
            <w:r w:rsidRPr="007865DE">
              <w:rPr>
                <w:sz w:val="26"/>
                <w:szCs w:val="26"/>
              </w:rPr>
              <w:t>]</w:t>
            </w:r>
          </w:p>
        </w:tc>
      </w:tr>
      <w:tr w:rsidR="002E0CE8" w14:paraId="56C6BF1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98289E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Sab</w:t>
            </w:r>
          </w:p>
        </w:tc>
        <w:tc>
          <w:tcPr>
            <w:tcW w:w="2222" w:type="dxa"/>
            <w:tcBorders>
              <w:left w:val="nil"/>
            </w:tcBorders>
          </w:tcPr>
          <w:p w14:paraId="455AE700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 Re 2,1-25</w:t>
            </w:r>
          </w:p>
        </w:tc>
        <w:tc>
          <w:tcPr>
            <w:tcW w:w="2222" w:type="dxa"/>
          </w:tcPr>
          <w:p w14:paraId="4B5CCE48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1 Re 2,26-4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6278F2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2E0CE8" w14:paraId="04E89FF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CE9F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46972BD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C63B9B7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  <w:r w:rsidRPr="00245CEC">
              <w:rPr>
                <w:sz w:val="28"/>
                <w:szCs w:val="28"/>
              </w:rPr>
              <w:t>Rm 6,15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8D88163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5,19-23</w:t>
            </w:r>
          </w:p>
        </w:tc>
      </w:tr>
      <w:tr w:rsidR="002E0CE8" w14:paraId="1ED31F9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4E6B66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A7B14A0" w14:textId="77777777" w:rsidR="002E0CE8" w:rsidRPr="000703FD" w:rsidRDefault="002E0CE8" w:rsidP="00ED496B">
            <w:pPr>
              <w:rPr>
                <w:spacing w:val="-6"/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VIII T. O.</w:t>
            </w:r>
          </w:p>
        </w:tc>
      </w:tr>
      <w:tr w:rsidR="002E0CE8" w14:paraId="46033122" w14:textId="77777777" w:rsidTr="00593AAB">
        <w:trPr>
          <w:trHeight w:val="315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4706337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Dom</w:t>
            </w:r>
          </w:p>
        </w:tc>
        <w:tc>
          <w:tcPr>
            <w:tcW w:w="2222" w:type="dxa"/>
            <w:tcBorders>
              <w:left w:val="nil"/>
            </w:tcBorders>
          </w:tcPr>
          <w:p w14:paraId="069AE9A9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3,1-15</w:t>
            </w:r>
          </w:p>
        </w:tc>
        <w:tc>
          <w:tcPr>
            <w:tcW w:w="2222" w:type="dxa"/>
          </w:tcPr>
          <w:p w14:paraId="0002A01C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3,16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FC50FFC" w14:textId="77777777" w:rsidR="002E0CE8" w:rsidRDefault="002E0CE8" w:rsidP="00ED496B">
            <w:pPr>
              <w:rPr>
                <w:sz w:val="28"/>
                <w:lang w:val="de-DE"/>
              </w:rPr>
            </w:pPr>
            <w:r w:rsidRPr="008F2081">
              <w:rPr>
                <w:sz w:val="28"/>
                <w:lang w:val="de-DE"/>
              </w:rPr>
              <w:t>LM</w:t>
            </w:r>
            <w:r>
              <w:rPr>
                <w:sz w:val="28"/>
                <w:lang w:val="de-DE"/>
              </w:rPr>
              <w:t xml:space="preserve"> 500</w:t>
            </w:r>
          </w:p>
        </w:tc>
      </w:tr>
      <w:tr w:rsidR="002E0CE8" w14:paraId="1BF4655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AD10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A7BEBC4" w14:textId="77777777" w:rsidR="002E0CE8" w:rsidRPr="000703FD" w:rsidRDefault="002E0CE8" w:rsidP="00ED496B">
            <w:pPr>
              <w:rPr>
                <w:sz w:val="28"/>
                <w:szCs w:val="28"/>
              </w:rPr>
            </w:pPr>
            <w:r w:rsidRPr="000703FD">
              <w:rPr>
                <w:sz w:val="28"/>
                <w:szCs w:val="28"/>
              </w:rPr>
              <w:t>Qo 1,2;2,21-2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F10BDCD" w14:textId="77777777" w:rsidR="002E0CE8" w:rsidRPr="000703FD" w:rsidRDefault="002E0CE8" w:rsidP="00ED496B">
            <w:pPr>
              <w:rPr>
                <w:sz w:val="28"/>
                <w:szCs w:val="28"/>
              </w:rPr>
            </w:pPr>
            <w:r w:rsidRPr="000703FD">
              <w:rPr>
                <w:sz w:val="28"/>
                <w:szCs w:val="28"/>
              </w:rPr>
              <w:t>Col 3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04E6E90" w14:textId="77777777" w:rsidR="002E0CE8" w:rsidRPr="000703FD" w:rsidRDefault="002E0CE8" w:rsidP="00ED496B">
            <w:pPr>
              <w:rPr>
                <w:sz w:val="28"/>
                <w:szCs w:val="28"/>
              </w:rPr>
            </w:pPr>
            <w:r w:rsidRPr="000703FD">
              <w:rPr>
                <w:sz w:val="28"/>
                <w:szCs w:val="28"/>
              </w:rPr>
              <w:t>Lc 12,13-21</w:t>
            </w:r>
          </w:p>
        </w:tc>
      </w:tr>
      <w:tr w:rsidR="002E0CE8" w14:paraId="651BAB9B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E0FBC6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72798C0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Dedicazione S. Maria Maggiore</w:t>
            </w:r>
          </w:p>
        </w:tc>
      </w:tr>
      <w:tr w:rsidR="002E0CE8" w14:paraId="2428D980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933970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Lun</w:t>
            </w:r>
          </w:p>
        </w:tc>
        <w:tc>
          <w:tcPr>
            <w:tcW w:w="2222" w:type="dxa"/>
            <w:tcBorders>
              <w:left w:val="nil"/>
            </w:tcBorders>
          </w:tcPr>
          <w:p w14:paraId="380F7F9D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4</w:t>
            </w:r>
          </w:p>
        </w:tc>
        <w:tc>
          <w:tcPr>
            <w:tcW w:w="2222" w:type="dxa"/>
          </w:tcPr>
          <w:p w14:paraId="459F82AD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364FC1E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2E0CE8" w14:paraId="68BD501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CCBBB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790A2AC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2BD5CE0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>Rm 7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5A0E6A6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5,24-30</w:t>
            </w:r>
          </w:p>
        </w:tc>
      </w:tr>
      <w:tr w:rsidR="002E0CE8" w14:paraId="5254C1D1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1B63768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6785B57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7C33DA">
              <w:rPr>
                <w:b/>
                <w:sz w:val="28"/>
                <w:szCs w:val="28"/>
              </w:rPr>
              <w:t xml:space="preserve">TRASFIGURAZIONE DEL SIGNORE </w:t>
            </w:r>
          </w:p>
        </w:tc>
      </w:tr>
      <w:tr w:rsidR="002E0CE8" w14:paraId="2848824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89C4505" w14:textId="77777777" w:rsidR="002E0CE8" w:rsidRPr="00840B07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bCs/>
                <w:sz w:val="28"/>
              </w:rPr>
            </w:pPr>
            <w:r w:rsidRPr="00840B07">
              <w:rPr>
                <w:b/>
                <w:bCs/>
                <w:sz w:val="28"/>
              </w:rPr>
              <w:t>6 Mar</w:t>
            </w:r>
          </w:p>
        </w:tc>
        <w:tc>
          <w:tcPr>
            <w:tcW w:w="2222" w:type="dxa"/>
            <w:tcBorders>
              <w:left w:val="nil"/>
            </w:tcBorders>
          </w:tcPr>
          <w:p w14:paraId="3E109F57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Es 33,7-34,9</w:t>
            </w:r>
          </w:p>
        </w:tc>
        <w:tc>
          <w:tcPr>
            <w:tcW w:w="2222" w:type="dxa"/>
          </w:tcPr>
          <w:p w14:paraId="1EBDB43C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Ez 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EB81D4A" w14:textId="77777777" w:rsidR="002E0CE8" w:rsidRPr="007C33DA" w:rsidRDefault="002E0CE8" w:rsidP="000021ED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6</w:t>
            </w:r>
            <w:r w:rsidR="000021ED">
              <w:rPr>
                <w:sz w:val="28"/>
                <w:szCs w:val="28"/>
              </w:rPr>
              <w:t>5</w:t>
            </w:r>
          </w:p>
        </w:tc>
      </w:tr>
      <w:tr w:rsidR="002E0CE8" w14:paraId="5C7A491F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3137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1FEBB8A" w14:textId="77777777" w:rsidR="002E0CE8" w:rsidRPr="007C33DA" w:rsidRDefault="002E0CE8" w:rsidP="007C33DA">
            <w:pPr>
              <w:rPr>
                <w:sz w:val="28"/>
                <w:szCs w:val="28"/>
                <w:lang w:val="fr-FR"/>
              </w:rPr>
            </w:pPr>
            <w:r w:rsidRPr="001E0295">
              <w:rPr>
                <w:sz w:val="28"/>
                <w:szCs w:val="28"/>
              </w:rPr>
              <w:t>Dan 7,9-1</w:t>
            </w:r>
            <w:r w:rsidRPr="007C33DA"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46D4539" w14:textId="77777777" w:rsidR="002E0CE8" w:rsidRPr="007C33DA" w:rsidRDefault="002E0CE8" w:rsidP="007C33DA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  <w:lang w:val="fr-FR"/>
              </w:rPr>
              <w:t>2 Pt 1,16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F056181" w14:textId="77777777" w:rsidR="002E0CE8" w:rsidRPr="007C33DA" w:rsidRDefault="002E0CE8" w:rsidP="007C33DA">
            <w:pPr>
              <w:rPr>
                <w:b/>
                <w:bCs/>
                <w:sz w:val="28"/>
                <w:szCs w:val="28"/>
                <w:vertAlign w:val="superscript"/>
              </w:rPr>
            </w:pPr>
            <w:r w:rsidRPr="00BB52DB">
              <w:rPr>
                <w:sz w:val="28"/>
              </w:rPr>
              <w:t>Lc 9,28-36</w:t>
            </w:r>
          </w:p>
        </w:tc>
      </w:tr>
      <w:tr w:rsidR="002E0CE8" w14:paraId="4C00D079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5415BF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6D31CB2" w14:textId="77777777" w:rsidR="002E0CE8" w:rsidRPr="007C33DA" w:rsidRDefault="002E0CE8" w:rsidP="00F976F4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</w:t>
            </w:r>
            <w:r w:rsidRPr="007C33DA">
              <w:rPr>
                <w:sz w:val="28"/>
                <w:szCs w:val="28"/>
              </w:rPr>
              <w:t xml:space="preserve">. Sisto II, </w:t>
            </w:r>
            <w:r w:rsidRPr="007C33DA">
              <w:rPr>
                <w:i/>
                <w:sz w:val="28"/>
                <w:szCs w:val="28"/>
              </w:rPr>
              <w:t xml:space="preserve">papa </w:t>
            </w:r>
            <w:r w:rsidRPr="007C33DA">
              <w:rPr>
                <w:sz w:val="28"/>
                <w:szCs w:val="28"/>
              </w:rPr>
              <w:t xml:space="preserve">e C., </w:t>
            </w:r>
            <w:r w:rsidRPr="007C33DA">
              <w:rPr>
                <w:i/>
                <w:sz w:val="28"/>
                <w:szCs w:val="28"/>
              </w:rPr>
              <w:t>mart. /</w:t>
            </w:r>
            <w:r w:rsidRPr="007C33DA">
              <w:rPr>
                <w:sz w:val="28"/>
                <w:szCs w:val="28"/>
              </w:rPr>
              <w:t>S. Gaetano da Thiene,</w:t>
            </w:r>
            <w:r w:rsidRPr="007C33DA">
              <w:rPr>
                <w:i/>
                <w:sz w:val="28"/>
                <w:szCs w:val="28"/>
              </w:rPr>
              <w:t xml:space="preserve"> sac. </w:t>
            </w:r>
            <w:r w:rsidRPr="007C33DA">
              <w:rPr>
                <w:sz w:val="28"/>
                <w:szCs w:val="28"/>
              </w:rPr>
              <w:t>c</w:t>
            </w:r>
          </w:p>
        </w:tc>
      </w:tr>
      <w:tr w:rsidR="002E0CE8" w14:paraId="718E7D01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4A9CCE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Mer</w:t>
            </w:r>
          </w:p>
        </w:tc>
        <w:tc>
          <w:tcPr>
            <w:tcW w:w="2222" w:type="dxa"/>
            <w:tcBorders>
              <w:left w:val="nil"/>
            </w:tcBorders>
          </w:tcPr>
          <w:p w14:paraId="076E656E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6</w:t>
            </w:r>
          </w:p>
        </w:tc>
        <w:tc>
          <w:tcPr>
            <w:tcW w:w="2222" w:type="dxa"/>
          </w:tcPr>
          <w:p w14:paraId="3135D13A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7,1-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A8749C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2E0CE8" w14:paraId="3A335E63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84C8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F18920B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CA7A256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>Rm 7,7-</w:t>
            </w:r>
            <w:r w:rsidRPr="00245CE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0BB533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5,31-40</w:t>
            </w:r>
          </w:p>
        </w:tc>
      </w:tr>
      <w:tr w:rsidR="002E0CE8" w14:paraId="68D9064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B8D55A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0DDD248" w14:textId="77777777" w:rsidR="002E0CE8" w:rsidRPr="007C33DA" w:rsidRDefault="002E0CE8" w:rsidP="00F976F4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Domenico, </w:t>
            </w:r>
            <w:r w:rsidRPr="007C33DA">
              <w:rPr>
                <w:i/>
                <w:sz w:val="28"/>
                <w:szCs w:val="28"/>
              </w:rPr>
              <w:t xml:space="preserve">sac., </w:t>
            </w:r>
            <w:r w:rsidRPr="007C33DA">
              <w:rPr>
                <w:sz w:val="28"/>
                <w:szCs w:val="28"/>
              </w:rPr>
              <w:t xml:space="preserve">m /+B </w:t>
            </w:r>
            <w:r w:rsidRPr="007865DE">
              <w:rPr>
                <w:sz w:val="26"/>
                <w:szCs w:val="26"/>
              </w:rPr>
              <w:t xml:space="preserve">[S. Giov. M. Vianney, </w:t>
            </w:r>
            <w:r w:rsidRPr="007865DE">
              <w:rPr>
                <w:i/>
                <w:sz w:val="26"/>
                <w:szCs w:val="26"/>
              </w:rPr>
              <w:t>sac</w:t>
            </w:r>
            <w:r w:rsidRPr="007865DE">
              <w:rPr>
                <w:sz w:val="26"/>
                <w:szCs w:val="26"/>
              </w:rPr>
              <w:t>., m]</w:t>
            </w:r>
          </w:p>
        </w:tc>
      </w:tr>
      <w:tr w:rsidR="002E0CE8" w14:paraId="60B63BC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8D27768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Gio</w:t>
            </w:r>
          </w:p>
        </w:tc>
        <w:tc>
          <w:tcPr>
            <w:tcW w:w="2222" w:type="dxa"/>
            <w:tcBorders>
              <w:left w:val="nil"/>
            </w:tcBorders>
          </w:tcPr>
          <w:p w14:paraId="6D3BB1A9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 Re 7,13-51</w:t>
            </w:r>
          </w:p>
        </w:tc>
        <w:tc>
          <w:tcPr>
            <w:tcW w:w="2222" w:type="dxa"/>
          </w:tcPr>
          <w:p w14:paraId="261B9B47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1 Re 8,1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C20C871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2E0CE8" w14:paraId="7CEA9B6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A831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B843F69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B81704A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>Rm 7,</w:t>
            </w:r>
            <w:r w:rsidRPr="00245CEC">
              <w:rPr>
                <w:b/>
                <w:sz w:val="28"/>
                <w:szCs w:val="28"/>
              </w:rPr>
              <w:t>13</w:t>
            </w:r>
            <w:r w:rsidRPr="00245CEC">
              <w:rPr>
                <w:sz w:val="28"/>
                <w:szCs w:val="28"/>
              </w:rPr>
              <w:t>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FBDBC39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5,41-47</w:t>
            </w:r>
          </w:p>
        </w:tc>
      </w:tr>
      <w:tr w:rsidR="002E0CE8" w14:paraId="1203B52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F592100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953E1A1" w14:textId="77777777" w:rsidR="002E0CE8" w:rsidRPr="00F976F4" w:rsidRDefault="002E0CE8" w:rsidP="001E0295">
            <w:pPr>
              <w:rPr>
                <w:sz w:val="24"/>
                <w:szCs w:val="24"/>
              </w:rPr>
            </w:pPr>
            <w:r w:rsidRPr="00F37DC4">
              <w:rPr>
                <w:spacing w:val="-16"/>
                <w:sz w:val="28"/>
                <w:szCs w:val="28"/>
                <w:u w:val="single"/>
              </w:rPr>
              <w:t>S.Teresa Benedetta d.Croce</w:t>
            </w:r>
            <w:r w:rsidRPr="000E503F">
              <w:rPr>
                <w:spacing w:val="-20"/>
                <w:sz w:val="28"/>
                <w:szCs w:val="28"/>
              </w:rPr>
              <w:t xml:space="preserve"> (</w:t>
            </w:r>
            <w:r w:rsidRPr="00F37DC4">
              <w:rPr>
                <w:spacing w:val="-16"/>
                <w:sz w:val="28"/>
                <w:szCs w:val="28"/>
              </w:rPr>
              <w:t>Edith Stein),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F37DC4">
              <w:rPr>
                <w:i/>
                <w:spacing w:val="-8"/>
                <w:sz w:val="27"/>
                <w:szCs w:val="27"/>
              </w:rPr>
              <w:t>verg.mart.patr.d'Eur.</w:t>
            </w:r>
            <w:r w:rsidRPr="00F37DC4">
              <w:rPr>
                <w:iCs/>
                <w:spacing w:val="-8"/>
                <w:sz w:val="27"/>
                <w:szCs w:val="27"/>
              </w:rPr>
              <w:t xml:space="preserve"> [f]</w:t>
            </w:r>
          </w:p>
        </w:tc>
      </w:tr>
      <w:tr w:rsidR="002E0CE8" w14:paraId="00F0C97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4986F0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Ven</w:t>
            </w:r>
          </w:p>
        </w:tc>
        <w:tc>
          <w:tcPr>
            <w:tcW w:w="2222" w:type="dxa"/>
            <w:tcBorders>
              <w:left w:val="nil"/>
            </w:tcBorders>
          </w:tcPr>
          <w:p w14:paraId="26CA8300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8,22-40</w:t>
            </w:r>
          </w:p>
        </w:tc>
        <w:tc>
          <w:tcPr>
            <w:tcW w:w="2222" w:type="dxa"/>
          </w:tcPr>
          <w:p w14:paraId="42105A5C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8,41-6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8676094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2E0CE8" w14:paraId="5B75A15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6AF9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70A8C88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ABDF39F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>Rm 8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437CB0E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6,1-15</w:t>
            </w:r>
          </w:p>
        </w:tc>
      </w:tr>
      <w:tr w:rsidR="002E0CE8" w14:paraId="3A4BE841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ABAEF6A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07F9A37" w14:textId="77777777" w:rsidR="002E0CE8" w:rsidRPr="007C33DA" w:rsidRDefault="002E0CE8" w:rsidP="000021ED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Lorenz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diacono e martire</w:t>
            </w:r>
            <w:r w:rsidRPr="007C33DA">
              <w:rPr>
                <w:sz w:val="28"/>
                <w:szCs w:val="28"/>
              </w:rPr>
              <w:t xml:space="preserve">,   f   </w:t>
            </w:r>
            <w:r>
              <w:rPr>
                <w:sz w:val="28"/>
                <w:szCs w:val="28"/>
              </w:rPr>
              <w:t xml:space="preserve">  </w:t>
            </w:r>
            <w:r w:rsidR="00002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C33DA">
              <w:rPr>
                <w:sz w:val="28"/>
                <w:szCs w:val="28"/>
              </w:rPr>
              <w:t xml:space="preserve">III: Gv 12,24-26 </w:t>
            </w:r>
          </w:p>
        </w:tc>
      </w:tr>
      <w:tr w:rsidR="002E0CE8" w14:paraId="715A1D5B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19C8E7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10 Sab</w:t>
            </w:r>
          </w:p>
        </w:tc>
        <w:tc>
          <w:tcPr>
            <w:tcW w:w="2222" w:type="dxa"/>
            <w:tcBorders>
              <w:left w:val="nil"/>
            </w:tcBorders>
          </w:tcPr>
          <w:p w14:paraId="313D0934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9</w:t>
            </w:r>
          </w:p>
        </w:tc>
        <w:tc>
          <w:tcPr>
            <w:tcW w:w="2222" w:type="dxa"/>
          </w:tcPr>
          <w:p w14:paraId="0D96EE14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10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238351A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74</w:t>
            </w:r>
          </w:p>
        </w:tc>
      </w:tr>
      <w:tr w:rsidR="002E0CE8" w14:paraId="656C63E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1017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E708B7" w14:textId="77777777" w:rsidR="002E0CE8" w:rsidRPr="007C33DA" w:rsidRDefault="002E0CE8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3461D75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>Rm 8,9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3E50E8F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6,16-21</w:t>
            </w:r>
          </w:p>
        </w:tc>
      </w:tr>
    </w:tbl>
    <w:p w14:paraId="0A429574" w14:textId="77777777" w:rsidR="000021ED" w:rsidRDefault="000021ED" w:rsidP="00A308DA">
      <w:pPr>
        <w:rPr>
          <w:lang w:val="en-GB"/>
        </w:rPr>
      </w:pPr>
    </w:p>
    <w:p w14:paraId="376C3D83" w14:textId="77777777" w:rsidR="000021ED" w:rsidRDefault="000021ED" w:rsidP="00A308DA">
      <w:pPr>
        <w:rPr>
          <w:lang w:val="en-GB"/>
        </w:rPr>
      </w:pPr>
    </w:p>
    <w:p w14:paraId="4E80912C" w14:textId="77777777" w:rsidR="006A6C93" w:rsidRDefault="006A6C93" w:rsidP="00A308DA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46"/>
        <w:gridCol w:w="141"/>
        <w:gridCol w:w="2035"/>
        <w:gridCol w:w="2222"/>
      </w:tblGrid>
      <w:tr w:rsidR="006A6C93" w14:paraId="119C8F58" w14:textId="77777777" w:rsidTr="00F976F4"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54E22DF" w14:textId="77777777"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en-GB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  <w:lang w:val="en-GB"/>
              </w:rPr>
              <w:lastRenderedPageBreak/>
              <w:t>agosto</w:t>
            </w:r>
            <w:r w:rsidRPr="007C33DA">
              <w:rPr>
                <w:sz w:val="32"/>
                <w:szCs w:val="32"/>
                <w:lang w:val="en-GB"/>
              </w:rPr>
              <w:t xml:space="preserve"> </w:t>
            </w:r>
            <w:r w:rsidR="00DA39CB">
              <w:rPr>
                <w:rFonts w:ascii="Footlight MT Light" w:hAnsi="Footlight MT Light"/>
                <w:sz w:val="32"/>
                <w:szCs w:val="32"/>
                <w:lang w:val="en-GB"/>
              </w:rPr>
              <w:t>2019</w:t>
            </w:r>
          </w:p>
        </w:tc>
      </w:tr>
      <w:tr w:rsidR="00593AAB" w14:paraId="054FCBE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33DDA3" w14:textId="77777777" w:rsidR="00593AAB" w:rsidRPr="007C33DA" w:rsidRDefault="00593AAB" w:rsidP="007C33D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66CA98AB" w14:textId="77777777" w:rsidR="00593AAB" w:rsidRPr="000703FD" w:rsidRDefault="00593AAB" w:rsidP="00ED496B">
            <w:pPr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IX T. O.</w:t>
            </w:r>
          </w:p>
        </w:tc>
      </w:tr>
      <w:tr w:rsidR="002E0CE8" w14:paraId="14448B1F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4D8F4A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 Dom</w:t>
            </w:r>
          </w:p>
        </w:tc>
        <w:tc>
          <w:tcPr>
            <w:tcW w:w="2222" w:type="dxa"/>
            <w:tcBorders>
              <w:left w:val="nil"/>
            </w:tcBorders>
          </w:tcPr>
          <w:p w14:paraId="777F0330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10,14-29</w:t>
            </w:r>
          </w:p>
        </w:tc>
        <w:tc>
          <w:tcPr>
            <w:tcW w:w="2222" w:type="dxa"/>
            <w:gridSpan w:val="3"/>
          </w:tcPr>
          <w:p w14:paraId="5EAA4B8F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11,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621A85B" w14:textId="77777777" w:rsidR="002E0CE8" w:rsidRDefault="002E0CE8" w:rsidP="00ED496B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LM 541</w:t>
            </w:r>
          </w:p>
        </w:tc>
      </w:tr>
      <w:tr w:rsidR="002E0CE8" w14:paraId="25DF972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D27F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C2D0863" w14:textId="77777777" w:rsidR="002E0CE8" w:rsidRPr="000703FD" w:rsidRDefault="002E0CE8" w:rsidP="00ED496B">
            <w:pPr>
              <w:rPr>
                <w:sz w:val="28"/>
                <w:szCs w:val="28"/>
              </w:rPr>
            </w:pPr>
            <w:r w:rsidRPr="000703FD">
              <w:rPr>
                <w:sz w:val="28"/>
                <w:szCs w:val="28"/>
              </w:rPr>
              <w:t>Sap 18,3-9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26A784EC" w14:textId="77777777" w:rsidR="002E0CE8" w:rsidRPr="000703FD" w:rsidRDefault="002E0CE8" w:rsidP="00ED496B">
            <w:pPr>
              <w:rPr>
                <w:sz w:val="28"/>
                <w:szCs w:val="28"/>
              </w:rPr>
            </w:pPr>
            <w:r w:rsidRPr="000703FD">
              <w:rPr>
                <w:sz w:val="28"/>
                <w:szCs w:val="28"/>
              </w:rPr>
              <w:t>Eb 11,1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3A32C1A" w14:textId="77777777" w:rsidR="002E0CE8" w:rsidRPr="000703FD" w:rsidRDefault="002E0CE8" w:rsidP="00ED496B">
            <w:pPr>
              <w:ind w:right="-70"/>
              <w:rPr>
                <w:sz w:val="28"/>
                <w:szCs w:val="28"/>
              </w:rPr>
            </w:pPr>
            <w:r w:rsidRPr="000703FD">
              <w:rPr>
                <w:sz w:val="28"/>
                <w:szCs w:val="28"/>
              </w:rPr>
              <w:t>Lc 12,32-48</w:t>
            </w:r>
          </w:p>
        </w:tc>
      </w:tr>
      <w:tr w:rsidR="002E0CE8" w14:paraId="7158EA4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B72F88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47A71EE4" w14:textId="77777777" w:rsidR="002E0CE8" w:rsidRPr="007C33DA" w:rsidRDefault="002E0CE8" w:rsidP="007C33DA">
            <w:pPr>
              <w:rPr>
                <w:sz w:val="28"/>
                <w:szCs w:val="28"/>
                <w:highlight w:val="cyan"/>
              </w:rPr>
            </w:pPr>
            <w:r w:rsidRPr="007C33DA">
              <w:rPr>
                <w:sz w:val="28"/>
                <w:szCs w:val="28"/>
              </w:rPr>
              <w:t xml:space="preserve">S. Giovanna Francesca de Chantal, </w:t>
            </w:r>
            <w:r w:rsidRPr="007C33DA">
              <w:rPr>
                <w:i/>
                <w:sz w:val="28"/>
                <w:szCs w:val="28"/>
              </w:rPr>
              <w:t>rel.</w:t>
            </w:r>
          </w:p>
        </w:tc>
      </w:tr>
      <w:tr w:rsidR="002E0CE8" w14:paraId="0BD034E1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211470" w14:textId="77777777" w:rsidR="002E0CE8" w:rsidRDefault="002E0CE8" w:rsidP="001D7505">
            <w:pPr>
              <w:pBdr>
                <w:left w:val="single" w:sz="6" w:space="1" w:color="auto"/>
              </w:pBd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03"/>
              <w:jc w:val="center"/>
              <w:rPr>
                <w:sz w:val="28"/>
              </w:rPr>
            </w:pPr>
            <w:r>
              <w:rPr>
                <w:sz w:val="28"/>
              </w:rPr>
              <w:t>12 Lun</w:t>
            </w:r>
          </w:p>
        </w:tc>
        <w:tc>
          <w:tcPr>
            <w:tcW w:w="2222" w:type="dxa"/>
            <w:tcBorders>
              <w:left w:val="nil"/>
            </w:tcBorders>
          </w:tcPr>
          <w:p w14:paraId="3F19FAC2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11,26-43</w:t>
            </w:r>
          </w:p>
        </w:tc>
        <w:tc>
          <w:tcPr>
            <w:tcW w:w="2222" w:type="dxa"/>
            <w:gridSpan w:val="3"/>
          </w:tcPr>
          <w:p w14:paraId="62B5B7DF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05BC638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2E0CE8" w14:paraId="7970890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49D2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E1CBF7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3F5A91EE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>Rm 8,12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09D3114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6,22-27</w:t>
            </w:r>
          </w:p>
        </w:tc>
      </w:tr>
      <w:tr w:rsidR="002E0CE8" w14:paraId="63C2C345" w14:textId="77777777" w:rsidTr="00F976F4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45DDA8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2C5569A6" w14:textId="77777777" w:rsidR="002E0CE8" w:rsidRPr="007C33DA" w:rsidRDefault="002E0CE8" w:rsidP="007C33DA">
            <w:pPr>
              <w:ind w:right="-212"/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s. Ponziano, </w:t>
            </w:r>
            <w:r w:rsidRPr="007C33DA">
              <w:rPr>
                <w:i/>
                <w:sz w:val="28"/>
                <w:szCs w:val="28"/>
              </w:rPr>
              <w:t>papa,</w:t>
            </w:r>
            <w:r w:rsidRPr="007C33DA">
              <w:rPr>
                <w:sz w:val="28"/>
                <w:szCs w:val="28"/>
              </w:rPr>
              <w:t xml:space="preserve"> e Ippolito, </w:t>
            </w:r>
            <w:r w:rsidRPr="007C33DA">
              <w:rPr>
                <w:i/>
                <w:sz w:val="28"/>
                <w:szCs w:val="28"/>
              </w:rPr>
              <w:t>sacerdote, martiri</w:t>
            </w:r>
          </w:p>
        </w:tc>
      </w:tr>
      <w:tr w:rsidR="002E0CE8" w14:paraId="30307D10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1CA1039" w14:textId="77777777" w:rsidR="002E0CE8" w:rsidRDefault="002E0CE8" w:rsidP="001D750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Mar</w:t>
            </w:r>
          </w:p>
        </w:tc>
        <w:tc>
          <w:tcPr>
            <w:tcW w:w="2222" w:type="dxa"/>
            <w:tcBorders>
              <w:left w:val="nil"/>
            </w:tcBorders>
          </w:tcPr>
          <w:p w14:paraId="7FDD3298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ind w:left="4" w:right="-4" w:hanging="17"/>
              <w:rPr>
                <w:sz w:val="28"/>
              </w:rPr>
            </w:pPr>
            <w:r>
              <w:rPr>
                <w:sz w:val="28"/>
              </w:rPr>
              <w:t>1 Re 13,1-10</w:t>
            </w:r>
          </w:p>
        </w:tc>
        <w:tc>
          <w:tcPr>
            <w:tcW w:w="2222" w:type="dxa"/>
            <w:gridSpan w:val="3"/>
          </w:tcPr>
          <w:p w14:paraId="63EAF3E4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ind w:left="4" w:right="-4" w:hanging="17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1 Re 13,11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79B69A3" w14:textId="77777777" w:rsidR="002E0CE8" w:rsidRPr="007C33DA" w:rsidRDefault="002E0CE8" w:rsidP="007C33DA">
            <w:pPr>
              <w:rPr>
                <w:sz w:val="28"/>
                <w:szCs w:val="28"/>
              </w:rPr>
            </w:pPr>
          </w:p>
        </w:tc>
      </w:tr>
      <w:tr w:rsidR="002E0CE8" w14:paraId="3BBB99B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AA966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8819F0D" w14:textId="77777777" w:rsidR="002E0CE8" w:rsidRPr="007C33DA" w:rsidRDefault="002E0CE8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3FBF65E7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>Rm 8,18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B520E4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6,28-33</w:t>
            </w:r>
          </w:p>
        </w:tc>
      </w:tr>
      <w:tr w:rsidR="002E0CE8" w14:paraId="74E84D5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70558AD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1327B21A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Massimiliano Maria Kolbe, </w:t>
            </w:r>
            <w:r w:rsidRPr="007C33DA">
              <w:rPr>
                <w:i/>
                <w:sz w:val="28"/>
                <w:szCs w:val="28"/>
              </w:rPr>
              <w:t>sacerdote e martire,</w:t>
            </w:r>
            <w:r w:rsidRPr="007C33DA">
              <w:rPr>
                <w:sz w:val="28"/>
                <w:szCs w:val="28"/>
              </w:rPr>
              <w:t xml:space="preserve">   m</w:t>
            </w:r>
          </w:p>
        </w:tc>
      </w:tr>
      <w:tr w:rsidR="002E0CE8" w14:paraId="64C1DDAF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EBB76F" w14:textId="77777777" w:rsidR="002E0CE8" w:rsidRDefault="002E0CE8" w:rsidP="001D7505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right="-70"/>
              <w:jc w:val="center"/>
              <w:rPr>
                <w:sz w:val="26"/>
              </w:rPr>
            </w:pPr>
            <w:r w:rsidRPr="00840B07">
              <w:rPr>
                <w:sz w:val="28"/>
                <w:szCs w:val="28"/>
              </w:rPr>
              <w:t>14</w:t>
            </w:r>
            <w:r>
              <w:rPr>
                <w:sz w:val="28"/>
              </w:rPr>
              <w:t xml:space="preserve"> Mer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03E8D30D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4" w:right="-4" w:hanging="17"/>
              <w:rPr>
                <w:sz w:val="28"/>
              </w:rPr>
            </w:pPr>
            <w:r>
              <w:rPr>
                <w:sz w:val="28"/>
              </w:rPr>
              <w:t>1 Re 14,1-20</w:t>
            </w:r>
          </w:p>
        </w:tc>
        <w:tc>
          <w:tcPr>
            <w:tcW w:w="2176" w:type="dxa"/>
            <w:gridSpan w:val="2"/>
          </w:tcPr>
          <w:p w14:paraId="15F55645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4" w:right="-4" w:hanging="17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1 Re 14,21-15,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FFB3F8C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2E0CE8" w14:paraId="02997DCF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7E47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6" w:space="0" w:color="auto"/>
            </w:tcBorders>
          </w:tcPr>
          <w:p w14:paraId="699365B9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176" w:type="dxa"/>
            <w:gridSpan w:val="2"/>
            <w:tcBorders>
              <w:bottom w:val="single" w:sz="6" w:space="0" w:color="auto"/>
            </w:tcBorders>
          </w:tcPr>
          <w:p w14:paraId="56B254D4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>Rm 8,26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26D3511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6,34-4</w:t>
            </w:r>
            <w:r>
              <w:rPr>
                <w:b/>
                <w:sz w:val="28"/>
                <w:szCs w:val="28"/>
                <w:lang w:val="fr-FR"/>
              </w:rPr>
              <w:t>7</w:t>
            </w:r>
          </w:p>
        </w:tc>
      </w:tr>
      <w:tr w:rsidR="002E0CE8" w14:paraId="57B7C199" w14:textId="77777777" w:rsidTr="006F1FD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1D41" w14:textId="77777777" w:rsidR="002E0CE8" w:rsidRPr="007C33DA" w:rsidRDefault="002E0CE8" w:rsidP="007C33DA">
            <w:pPr>
              <w:jc w:val="center"/>
              <w:rPr>
                <w:i/>
                <w:sz w:val="28"/>
                <w:szCs w:val="28"/>
              </w:rPr>
            </w:pPr>
            <w:r w:rsidRPr="007C33DA">
              <w:rPr>
                <w:i/>
                <w:sz w:val="28"/>
                <w:szCs w:val="28"/>
              </w:rPr>
              <w:t>I Vespri</w:t>
            </w:r>
          </w:p>
        </w:tc>
        <w:tc>
          <w:tcPr>
            <w:tcW w:w="2409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14:paraId="157B2328" w14:textId="77777777" w:rsidR="002E0CE8" w:rsidRPr="006F1FD5" w:rsidRDefault="002E0CE8" w:rsidP="00CB1F64">
            <w:pPr>
              <w:ind w:left="-70" w:right="-170"/>
              <w:jc w:val="left"/>
              <w:rPr>
                <w:i/>
                <w:spacing w:val="-16"/>
                <w:sz w:val="26"/>
                <w:szCs w:val="26"/>
              </w:rPr>
            </w:pPr>
            <w:r w:rsidRPr="006F1FD5">
              <w:rPr>
                <w:i/>
                <w:spacing w:val="-16"/>
                <w:sz w:val="26"/>
                <w:szCs w:val="26"/>
              </w:rPr>
              <w:t>1 Cr 15,3-4.15-16;16,1-2</w:t>
            </w:r>
          </w:p>
        </w:tc>
        <w:tc>
          <w:tcPr>
            <w:tcW w:w="2035" w:type="dxa"/>
            <w:tcBorders>
              <w:bottom w:val="single" w:sz="6" w:space="0" w:color="auto"/>
            </w:tcBorders>
          </w:tcPr>
          <w:p w14:paraId="30006629" w14:textId="77777777" w:rsidR="002E0CE8" w:rsidRPr="00A035AF" w:rsidRDefault="002E0CE8" w:rsidP="00CB1F6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Pr="00A035AF">
              <w:rPr>
                <w:i/>
                <w:sz w:val="28"/>
                <w:szCs w:val="28"/>
              </w:rPr>
              <w:t>Cor 15,54-5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A5C0851" w14:textId="77777777" w:rsidR="002E0CE8" w:rsidRPr="00A035AF" w:rsidRDefault="002E0CE8" w:rsidP="00CB1F64">
            <w:pPr>
              <w:rPr>
                <w:i/>
                <w:sz w:val="28"/>
                <w:szCs w:val="28"/>
              </w:rPr>
            </w:pPr>
            <w:r w:rsidRPr="00A035AF">
              <w:rPr>
                <w:i/>
                <w:sz w:val="28"/>
                <w:szCs w:val="28"/>
              </w:rPr>
              <w:t>Lc 11,27-28</w:t>
            </w:r>
          </w:p>
        </w:tc>
      </w:tr>
      <w:tr w:rsidR="002E0CE8" w14:paraId="3D08B569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F8AF0EF" w14:textId="77777777" w:rsidR="002E0CE8" w:rsidRPr="007C33DA" w:rsidRDefault="002E0CE8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5049DF4F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7C33DA">
              <w:rPr>
                <w:b/>
                <w:sz w:val="28"/>
                <w:szCs w:val="28"/>
              </w:rPr>
              <w:t>ASSUNZIONE DELLA B. V. MARIA</w:t>
            </w:r>
          </w:p>
        </w:tc>
      </w:tr>
      <w:tr w:rsidR="002E0CE8" w14:paraId="660C0C6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2246393" w14:textId="77777777" w:rsidR="002E0CE8" w:rsidRPr="007C33DA" w:rsidRDefault="002E0CE8" w:rsidP="007C33DA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7C33DA">
              <w:rPr>
                <w:b/>
                <w:sz w:val="28"/>
                <w:szCs w:val="28"/>
                <w:lang w:val="de-DE"/>
              </w:rPr>
              <w:t xml:space="preserve">15 </w:t>
            </w:r>
            <w:r>
              <w:rPr>
                <w:b/>
                <w:sz w:val="28"/>
                <w:szCs w:val="28"/>
                <w:lang w:val="de-DE"/>
              </w:rPr>
              <w:t>Gio</w:t>
            </w:r>
          </w:p>
        </w:tc>
        <w:tc>
          <w:tcPr>
            <w:tcW w:w="2222" w:type="dxa"/>
            <w:tcBorders>
              <w:left w:val="nil"/>
            </w:tcBorders>
          </w:tcPr>
          <w:p w14:paraId="190CBD7F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Gen 28,10-17</w:t>
            </w:r>
          </w:p>
        </w:tc>
        <w:tc>
          <w:tcPr>
            <w:tcW w:w="2222" w:type="dxa"/>
            <w:gridSpan w:val="3"/>
          </w:tcPr>
          <w:p w14:paraId="18CE625E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2 Sam 6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0A07096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84/87</w:t>
            </w:r>
          </w:p>
        </w:tc>
      </w:tr>
      <w:tr w:rsidR="002E0CE8" w14:paraId="29DB077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7495" w14:textId="77777777" w:rsidR="002E0CE8" w:rsidRPr="007C33DA" w:rsidRDefault="002E0CE8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E9660CE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Ap 11,19-12,10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2A0C8F3C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 15,20-27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EDFC6D1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c 1,39-56</w:t>
            </w:r>
          </w:p>
        </w:tc>
      </w:tr>
      <w:tr w:rsidR="002E0CE8" w14:paraId="1B656AF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2BAE56E" w14:textId="77777777" w:rsidR="002E0CE8" w:rsidRPr="007C33DA" w:rsidRDefault="002E0CE8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67008E71" w14:textId="77777777" w:rsidR="002E0CE8" w:rsidRPr="00F976F4" w:rsidRDefault="002E0CE8" w:rsidP="00AC0891">
            <w:pPr>
              <w:rPr>
                <w:sz w:val="24"/>
                <w:szCs w:val="24"/>
              </w:rPr>
            </w:pPr>
            <w:r w:rsidRPr="0018166C">
              <w:rPr>
                <w:spacing w:val="-8"/>
                <w:sz w:val="28"/>
                <w:szCs w:val="28"/>
              </w:rPr>
              <w:t>S. Stefano di Ungheria</w:t>
            </w:r>
            <w:r w:rsidRPr="0018166C">
              <w:rPr>
                <w:spacing w:val="-8"/>
                <w:sz w:val="24"/>
                <w:szCs w:val="24"/>
              </w:rPr>
              <w:t xml:space="preserve"> </w:t>
            </w:r>
            <w:r w:rsidRPr="0018166C">
              <w:rPr>
                <w:spacing w:val="-8"/>
                <w:sz w:val="26"/>
                <w:szCs w:val="26"/>
              </w:rPr>
              <w:t>/+</w:t>
            </w:r>
            <w:r w:rsidRPr="004734C4">
              <w:rPr>
                <w:spacing w:val="-10"/>
                <w:sz w:val="28"/>
                <w:szCs w:val="28"/>
              </w:rPr>
              <w:t>B</w:t>
            </w:r>
            <w:r>
              <w:rPr>
                <w:spacing w:val="-10"/>
                <w:sz w:val="26"/>
                <w:szCs w:val="26"/>
              </w:rPr>
              <w:t xml:space="preserve"> [a Monteveglio (Oliveto) S.</w:t>
            </w:r>
            <w:r w:rsidRPr="0018166C">
              <w:rPr>
                <w:spacing w:val="-10"/>
                <w:sz w:val="26"/>
                <w:szCs w:val="26"/>
              </w:rPr>
              <w:t>Rocco, m]</w:t>
            </w:r>
          </w:p>
        </w:tc>
      </w:tr>
      <w:tr w:rsidR="002E0CE8" w14:paraId="172C520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CC4EDAE" w14:textId="77777777" w:rsidR="002E0CE8" w:rsidRDefault="002E0CE8" w:rsidP="001D750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Ven</w:t>
            </w:r>
          </w:p>
        </w:tc>
        <w:tc>
          <w:tcPr>
            <w:tcW w:w="2222" w:type="dxa"/>
            <w:tcBorders>
              <w:left w:val="nil"/>
            </w:tcBorders>
          </w:tcPr>
          <w:p w14:paraId="49DEFA49" w14:textId="77777777" w:rsidR="002E0CE8" w:rsidRDefault="000021ED" w:rsidP="004C5AD0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 xml:space="preserve">1 Re </w:t>
            </w:r>
            <w:r w:rsidR="002E0CE8">
              <w:rPr>
                <w:sz w:val="28"/>
              </w:rPr>
              <w:t>15,25-16,7</w:t>
            </w:r>
          </w:p>
        </w:tc>
        <w:tc>
          <w:tcPr>
            <w:tcW w:w="2222" w:type="dxa"/>
            <w:gridSpan w:val="3"/>
          </w:tcPr>
          <w:p w14:paraId="0A34A6B4" w14:textId="77777777" w:rsidR="002E0CE8" w:rsidRDefault="002E0CE8" w:rsidP="004C5AD0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16,8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0EBF540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2E0CE8" w14:paraId="4CF49C5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6562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C6512BB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1C8C5745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 xml:space="preserve">Rm 8,31-39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EFCA28B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fr-FR"/>
              </w:rPr>
              <w:t>Gv 6,48</w:t>
            </w:r>
            <w:r w:rsidRPr="00B0306D">
              <w:rPr>
                <w:b/>
                <w:sz w:val="28"/>
                <w:szCs w:val="28"/>
                <w:lang w:val="fr-FR"/>
              </w:rPr>
              <w:t>-59</w:t>
            </w:r>
          </w:p>
        </w:tc>
      </w:tr>
      <w:tr w:rsidR="002E0CE8" w14:paraId="38F0BB6B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1E9A62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4158735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2C291B">
              <w:rPr>
                <w:sz w:val="28"/>
                <w:szCs w:val="28"/>
              </w:rPr>
              <w:t xml:space="preserve">S. Maria in sab., (m)  </w:t>
            </w:r>
          </w:p>
        </w:tc>
      </w:tr>
      <w:tr w:rsidR="002E0CE8" w:rsidRPr="00AC0891" w14:paraId="5FA6BE8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652D66F" w14:textId="77777777" w:rsidR="002E0CE8" w:rsidRDefault="002E0CE8" w:rsidP="001D750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7 Sab</w:t>
            </w:r>
          </w:p>
        </w:tc>
        <w:tc>
          <w:tcPr>
            <w:tcW w:w="2222" w:type="dxa"/>
            <w:tcBorders>
              <w:left w:val="nil"/>
            </w:tcBorders>
          </w:tcPr>
          <w:p w14:paraId="32F91CA5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 Re 17</w:t>
            </w:r>
          </w:p>
        </w:tc>
        <w:tc>
          <w:tcPr>
            <w:tcW w:w="2222" w:type="dxa"/>
            <w:gridSpan w:val="3"/>
          </w:tcPr>
          <w:p w14:paraId="19CCA1E3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Re 18,1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A6B40EE" w14:textId="77777777" w:rsidR="002E0CE8" w:rsidRPr="00AC0891" w:rsidRDefault="002E0CE8" w:rsidP="007C33DA">
            <w:pPr>
              <w:rPr>
                <w:sz w:val="28"/>
                <w:szCs w:val="28"/>
              </w:rPr>
            </w:pPr>
          </w:p>
        </w:tc>
      </w:tr>
      <w:tr w:rsidR="002E0CE8" w:rsidRPr="00AC0891" w14:paraId="157C1C7F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399B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9F6ACC0" w14:textId="77777777" w:rsidR="002E0CE8" w:rsidRPr="00AC0891" w:rsidRDefault="002E0CE8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674E197D" w14:textId="77777777" w:rsidR="002E0CE8" w:rsidRPr="00AC0891" w:rsidRDefault="002E0CE8" w:rsidP="007C33DA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>Rm 9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A34C526" w14:textId="77777777" w:rsidR="002E0CE8" w:rsidRPr="00AC0891" w:rsidRDefault="002E0CE8" w:rsidP="007C33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6,60-65</w:t>
            </w:r>
          </w:p>
        </w:tc>
      </w:tr>
      <w:tr w:rsidR="002E0CE8" w:rsidRPr="00AC0891" w14:paraId="0961126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5DF7DF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10FB07A5" w14:textId="77777777" w:rsidR="002E0CE8" w:rsidRPr="000703FD" w:rsidRDefault="002E0CE8" w:rsidP="00ED496B">
            <w:pPr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X T. O.</w:t>
            </w:r>
          </w:p>
        </w:tc>
      </w:tr>
      <w:tr w:rsidR="002E0CE8" w:rsidRPr="00AC0891" w14:paraId="68E73499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0C65AA" w14:textId="77777777" w:rsidR="002E0CE8" w:rsidRDefault="002E0CE8" w:rsidP="001D750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 Dom</w:t>
            </w:r>
          </w:p>
        </w:tc>
        <w:tc>
          <w:tcPr>
            <w:tcW w:w="2222" w:type="dxa"/>
            <w:tcBorders>
              <w:left w:val="nil"/>
            </w:tcBorders>
          </w:tcPr>
          <w:p w14:paraId="32A51FF2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 Re 18,20-46</w:t>
            </w:r>
          </w:p>
        </w:tc>
        <w:tc>
          <w:tcPr>
            <w:tcW w:w="2222" w:type="dxa"/>
            <w:gridSpan w:val="3"/>
          </w:tcPr>
          <w:p w14:paraId="03C7640E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Re 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3561819" w14:textId="77777777" w:rsidR="002E0CE8" w:rsidRDefault="002E0CE8" w:rsidP="00ED496B">
            <w:pPr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>LM 581</w:t>
            </w:r>
          </w:p>
        </w:tc>
      </w:tr>
      <w:tr w:rsidR="002E0CE8" w:rsidRPr="00AC0891" w14:paraId="605864E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B04C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24CF781" w14:textId="77777777" w:rsidR="002E0CE8" w:rsidRPr="000703FD" w:rsidRDefault="002E0CE8" w:rsidP="00ED496B">
            <w:pPr>
              <w:ind w:left="68" w:hanging="68"/>
              <w:rPr>
                <w:sz w:val="28"/>
                <w:szCs w:val="28"/>
                <w:highlight w:val="yellow"/>
              </w:rPr>
            </w:pPr>
            <w:r w:rsidRPr="000703FD">
              <w:rPr>
                <w:sz w:val="28"/>
                <w:szCs w:val="28"/>
              </w:rPr>
              <w:t>Ger 38,1-10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7DBFC38F" w14:textId="77777777" w:rsidR="002E0CE8" w:rsidRPr="000703FD" w:rsidRDefault="002E0CE8" w:rsidP="00ED496B">
            <w:pPr>
              <w:rPr>
                <w:sz w:val="28"/>
                <w:szCs w:val="28"/>
                <w:highlight w:val="yellow"/>
              </w:rPr>
            </w:pPr>
            <w:r w:rsidRPr="000703FD">
              <w:rPr>
                <w:sz w:val="28"/>
                <w:szCs w:val="28"/>
              </w:rPr>
              <w:t>Eb 12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0BE51E4" w14:textId="77777777" w:rsidR="002E0CE8" w:rsidRPr="000703FD" w:rsidRDefault="002E0CE8" w:rsidP="00ED496B">
            <w:pPr>
              <w:rPr>
                <w:sz w:val="28"/>
                <w:szCs w:val="28"/>
              </w:rPr>
            </w:pPr>
            <w:r w:rsidRPr="007C2FDB">
              <w:rPr>
                <w:sz w:val="28"/>
                <w:szCs w:val="28"/>
              </w:rPr>
              <w:t>Lc 12,49-53</w:t>
            </w:r>
          </w:p>
        </w:tc>
      </w:tr>
      <w:tr w:rsidR="002E0CE8" w14:paraId="53F8C97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24D4C7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203B9B9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Giovanni Eudes, </w:t>
            </w:r>
            <w:r w:rsidRPr="007C33DA">
              <w:rPr>
                <w:i/>
                <w:sz w:val="28"/>
                <w:szCs w:val="28"/>
              </w:rPr>
              <w:t>sacerdote</w:t>
            </w:r>
          </w:p>
        </w:tc>
      </w:tr>
      <w:tr w:rsidR="002E0CE8" w:rsidRPr="00AC0891" w14:paraId="3154EF5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55E394" w14:textId="77777777" w:rsidR="002E0CE8" w:rsidRDefault="002E0CE8" w:rsidP="001D750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9 Lun</w:t>
            </w:r>
          </w:p>
        </w:tc>
        <w:tc>
          <w:tcPr>
            <w:tcW w:w="2222" w:type="dxa"/>
            <w:tcBorders>
              <w:left w:val="nil"/>
            </w:tcBorders>
          </w:tcPr>
          <w:p w14:paraId="1C085639" w14:textId="77777777" w:rsidR="002E0CE8" w:rsidRDefault="002E0CE8" w:rsidP="004C5AD0">
            <w:pPr>
              <w:rPr>
                <w:sz w:val="28"/>
                <w:lang w:val="fr-FR"/>
              </w:rPr>
            </w:pPr>
            <w:r w:rsidRPr="00C52538">
              <w:rPr>
                <w:sz w:val="28"/>
                <w:lang w:val="fr-FR"/>
              </w:rPr>
              <w:t xml:space="preserve">1 Re 20,1-21    </w:t>
            </w:r>
          </w:p>
        </w:tc>
        <w:tc>
          <w:tcPr>
            <w:tcW w:w="2222" w:type="dxa"/>
            <w:gridSpan w:val="3"/>
          </w:tcPr>
          <w:p w14:paraId="06E077B1" w14:textId="77777777" w:rsidR="002E0CE8" w:rsidRDefault="002E0CE8" w:rsidP="004C5AD0">
            <w:pPr>
              <w:rPr>
                <w:sz w:val="28"/>
                <w:lang w:val="fr-FR"/>
              </w:rPr>
            </w:pPr>
            <w:r w:rsidRPr="00C52538">
              <w:rPr>
                <w:sz w:val="28"/>
                <w:lang w:val="fr-FR"/>
              </w:rPr>
              <w:t>1 Re 20,22-4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C5C7081" w14:textId="77777777" w:rsidR="002E0CE8" w:rsidRPr="00AC0891" w:rsidRDefault="002E0CE8" w:rsidP="007C33DA">
            <w:pPr>
              <w:rPr>
                <w:sz w:val="28"/>
                <w:szCs w:val="28"/>
              </w:rPr>
            </w:pPr>
          </w:p>
        </w:tc>
      </w:tr>
      <w:tr w:rsidR="002E0CE8" w:rsidRPr="00AC0891" w14:paraId="3E212E3F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946E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740FFCE" w14:textId="77777777" w:rsidR="002E0CE8" w:rsidRPr="00AC0891" w:rsidRDefault="002E0CE8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63A22C05" w14:textId="77777777" w:rsidR="002E0CE8" w:rsidRPr="00AC0891" w:rsidRDefault="002E0CE8" w:rsidP="007C33DA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>Rm 9,6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F7F9FC5" w14:textId="77777777" w:rsidR="002E0CE8" w:rsidRPr="00AC0891" w:rsidRDefault="002E0CE8" w:rsidP="007C33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6,66-71</w:t>
            </w:r>
          </w:p>
        </w:tc>
      </w:tr>
      <w:tr w:rsidR="002E0CE8" w14:paraId="3485A7AB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F7ED06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574CB341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Bernardo, </w:t>
            </w:r>
            <w:r w:rsidRPr="007C33DA">
              <w:rPr>
                <w:i/>
                <w:sz w:val="28"/>
                <w:szCs w:val="28"/>
              </w:rPr>
              <w:t xml:space="preserve">abate e dottore,  </w:t>
            </w:r>
            <w:r w:rsidRPr="007C33DA">
              <w:rPr>
                <w:sz w:val="28"/>
                <w:szCs w:val="28"/>
              </w:rPr>
              <w:t xml:space="preserve">  m</w:t>
            </w:r>
          </w:p>
        </w:tc>
      </w:tr>
      <w:tr w:rsidR="002E0CE8" w14:paraId="0D66FBE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67E29E9" w14:textId="77777777" w:rsidR="002E0CE8" w:rsidRDefault="002E0CE8" w:rsidP="001D750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Mar</w:t>
            </w:r>
          </w:p>
        </w:tc>
        <w:tc>
          <w:tcPr>
            <w:tcW w:w="2222" w:type="dxa"/>
            <w:tcBorders>
              <w:left w:val="nil"/>
            </w:tcBorders>
          </w:tcPr>
          <w:p w14:paraId="311A7A81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21,1-16</w:t>
            </w:r>
          </w:p>
        </w:tc>
        <w:tc>
          <w:tcPr>
            <w:tcW w:w="2222" w:type="dxa"/>
            <w:gridSpan w:val="3"/>
          </w:tcPr>
          <w:p w14:paraId="5FDA7CCE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21,17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BF2D1C9" w14:textId="77777777" w:rsidR="002E0CE8" w:rsidRPr="007C33DA" w:rsidRDefault="002E0CE8" w:rsidP="007C33DA">
            <w:pPr>
              <w:rPr>
                <w:sz w:val="28"/>
                <w:szCs w:val="28"/>
                <w:lang w:val="fr-FR"/>
              </w:rPr>
            </w:pPr>
          </w:p>
        </w:tc>
      </w:tr>
      <w:tr w:rsidR="002E0CE8" w14:paraId="1365282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A1492" w14:textId="77777777" w:rsidR="002E0CE8" w:rsidRPr="007C33DA" w:rsidRDefault="002E0CE8" w:rsidP="007C33D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3540E77" w14:textId="77777777" w:rsidR="002E0CE8" w:rsidRPr="007C33DA" w:rsidRDefault="002E0CE8" w:rsidP="007C33D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0ABBB484" w14:textId="77777777" w:rsidR="002E0CE8" w:rsidRPr="007C33DA" w:rsidRDefault="002E0CE8" w:rsidP="007C33DA">
            <w:pPr>
              <w:rPr>
                <w:sz w:val="28"/>
                <w:szCs w:val="28"/>
                <w:lang w:val="fr-FR"/>
              </w:rPr>
            </w:pPr>
            <w:r w:rsidRPr="00245CEC">
              <w:rPr>
                <w:sz w:val="28"/>
                <w:szCs w:val="28"/>
              </w:rPr>
              <w:t>Rm 9,14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E08D1CA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7,1-9</w:t>
            </w:r>
          </w:p>
        </w:tc>
      </w:tr>
    </w:tbl>
    <w:p w14:paraId="2AC2E824" w14:textId="77777777" w:rsidR="006A6C93" w:rsidRDefault="006A6C93" w:rsidP="00A308DA">
      <w:r>
        <w:br w:type="page"/>
      </w:r>
    </w:p>
    <w:p w14:paraId="125083D9" w14:textId="77777777" w:rsidR="00B5496F" w:rsidRDefault="00B5496F" w:rsidP="00A308DA"/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1B804DE" w14:textId="77777777" w:rsidTr="00F976F4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5DEDC59" w14:textId="77777777"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</w:rPr>
              <w:t>agosto</w:t>
            </w:r>
            <w:r w:rsidRPr="007C33DA">
              <w:rPr>
                <w:sz w:val="32"/>
                <w:szCs w:val="32"/>
              </w:rPr>
              <w:t xml:space="preserve">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1D7505" w14:paraId="3B56B96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B9F9DE0" w14:textId="77777777" w:rsidR="001D7505" w:rsidRDefault="001D7505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578836D" w14:textId="77777777" w:rsidR="001D7505" w:rsidRPr="007C33DA" w:rsidRDefault="001D7505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Pio X, </w:t>
            </w:r>
            <w:r w:rsidRPr="007C33DA">
              <w:rPr>
                <w:i/>
                <w:sz w:val="28"/>
                <w:szCs w:val="28"/>
              </w:rPr>
              <w:t>papa</w:t>
            </w:r>
            <w:r w:rsidRPr="007C33DA">
              <w:rPr>
                <w:sz w:val="28"/>
                <w:szCs w:val="28"/>
              </w:rPr>
              <w:t>,   m</w:t>
            </w:r>
          </w:p>
        </w:tc>
      </w:tr>
      <w:tr w:rsidR="002E0CE8" w14:paraId="210A70F9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135EDE" w14:textId="77777777" w:rsidR="002E0CE8" w:rsidRPr="004D298B" w:rsidRDefault="002E0CE8" w:rsidP="001D750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1 Mer</w:t>
            </w:r>
          </w:p>
        </w:tc>
        <w:tc>
          <w:tcPr>
            <w:tcW w:w="2222" w:type="dxa"/>
            <w:tcBorders>
              <w:left w:val="nil"/>
            </w:tcBorders>
          </w:tcPr>
          <w:p w14:paraId="472B11D6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22,1-40</w:t>
            </w:r>
          </w:p>
        </w:tc>
        <w:tc>
          <w:tcPr>
            <w:tcW w:w="2222" w:type="dxa"/>
          </w:tcPr>
          <w:p w14:paraId="5A581881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22,41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0B0FDEF" w14:textId="77777777" w:rsidR="002E0CE8" w:rsidRPr="007C33DA" w:rsidRDefault="002E0CE8" w:rsidP="007C33DA">
            <w:pPr>
              <w:rPr>
                <w:sz w:val="28"/>
                <w:szCs w:val="28"/>
                <w:lang w:val="en-GB"/>
              </w:rPr>
            </w:pPr>
          </w:p>
        </w:tc>
      </w:tr>
      <w:tr w:rsidR="002E0CE8" w14:paraId="097296DF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CE4F" w14:textId="77777777" w:rsidR="002E0CE8" w:rsidRPr="004D298B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2A3877A" w14:textId="77777777" w:rsidR="002E0CE8" w:rsidRPr="007C33DA" w:rsidRDefault="002E0CE8" w:rsidP="007C33D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6911C2F" w14:textId="77777777" w:rsidR="002E0CE8" w:rsidRPr="007C33DA" w:rsidRDefault="002E0CE8" w:rsidP="007C33DA">
            <w:pPr>
              <w:rPr>
                <w:sz w:val="28"/>
                <w:szCs w:val="28"/>
                <w:lang w:val="en-GB"/>
              </w:rPr>
            </w:pPr>
            <w:r w:rsidRPr="00245CEC">
              <w:rPr>
                <w:sz w:val="28"/>
                <w:szCs w:val="28"/>
              </w:rPr>
              <w:t xml:space="preserve">Rm 9,19-29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7F33CDC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7,10-</w:t>
            </w:r>
            <w:r w:rsidRPr="00B0306D">
              <w:rPr>
                <w:b/>
                <w:sz w:val="28"/>
                <w:szCs w:val="28"/>
                <w:u w:val="single"/>
                <w:lang w:val="fr-FR"/>
              </w:rPr>
              <w:t>15</w:t>
            </w:r>
          </w:p>
        </w:tc>
      </w:tr>
      <w:tr w:rsidR="002E0CE8" w14:paraId="0CF6D5C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129F6A" w14:textId="77777777" w:rsidR="002E0CE8" w:rsidRPr="004D298B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17A540A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Beata Vergine Maria Regina,   m</w:t>
            </w:r>
          </w:p>
        </w:tc>
      </w:tr>
      <w:tr w:rsidR="002E0CE8" w14:paraId="2531CDE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7329F2" w14:textId="77777777" w:rsidR="002E0CE8" w:rsidRPr="004D298B" w:rsidRDefault="002E0CE8" w:rsidP="001D750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2 Gio</w:t>
            </w:r>
          </w:p>
        </w:tc>
        <w:tc>
          <w:tcPr>
            <w:tcW w:w="2222" w:type="dxa"/>
            <w:tcBorders>
              <w:left w:val="nil"/>
            </w:tcBorders>
          </w:tcPr>
          <w:p w14:paraId="011D2B25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 Re 1</w:t>
            </w:r>
          </w:p>
        </w:tc>
        <w:tc>
          <w:tcPr>
            <w:tcW w:w="2222" w:type="dxa"/>
          </w:tcPr>
          <w:p w14:paraId="570CD23A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2 Re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1E9E639" w14:textId="77777777" w:rsidR="002E0CE8" w:rsidRPr="007C33DA" w:rsidRDefault="002E0CE8" w:rsidP="007C33DA">
            <w:pPr>
              <w:rPr>
                <w:sz w:val="28"/>
                <w:szCs w:val="28"/>
                <w:lang w:val="en-GB"/>
              </w:rPr>
            </w:pPr>
          </w:p>
        </w:tc>
      </w:tr>
      <w:tr w:rsidR="002E0CE8" w14:paraId="19FCFBA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15C7" w14:textId="77777777" w:rsidR="002E0CE8" w:rsidRPr="004D298B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8111442" w14:textId="77777777" w:rsidR="002E0CE8" w:rsidRPr="007C33DA" w:rsidRDefault="002E0CE8" w:rsidP="007C33D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243252F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>Rm 9,30-3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4F65A90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7,</w:t>
            </w:r>
            <w:r w:rsidRPr="00B0306D">
              <w:rPr>
                <w:b/>
                <w:sz w:val="28"/>
                <w:szCs w:val="28"/>
                <w:u w:val="single"/>
                <w:lang w:val="fr-FR"/>
              </w:rPr>
              <w:t>15</w:t>
            </w:r>
            <w:r w:rsidRPr="00B0306D">
              <w:rPr>
                <w:b/>
                <w:sz w:val="28"/>
                <w:szCs w:val="28"/>
                <w:lang w:val="fr-FR"/>
              </w:rPr>
              <w:t>-24</w:t>
            </w:r>
          </w:p>
        </w:tc>
      </w:tr>
      <w:tr w:rsidR="002E0CE8" w14:paraId="2735C19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4F68D3" w14:textId="77777777" w:rsidR="002E0CE8" w:rsidRPr="004D298B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67525BF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Rosa da Lima, </w:t>
            </w:r>
            <w:r w:rsidRPr="007C33DA">
              <w:rPr>
                <w:i/>
                <w:sz w:val="28"/>
                <w:szCs w:val="28"/>
              </w:rPr>
              <w:t>vergine</w:t>
            </w:r>
          </w:p>
        </w:tc>
      </w:tr>
      <w:tr w:rsidR="002E0CE8" w14:paraId="6732BD6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518AD6" w14:textId="77777777" w:rsidR="002E0CE8" w:rsidRPr="004D298B" w:rsidRDefault="002E0CE8" w:rsidP="001D750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3 Ven</w:t>
            </w:r>
          </w:p>
        </w:tc>
        <w:tc>
          <w:tcPr>
            <w:tcW w:w="2222" w:type="dxa"/>
            <w:tcBorders>
              <w:left w:val="nil"/>
            </w:tcBorders>
          </w:tcPr>
          <w:p w14:paraId="574815AC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Re 3</w:t>
            </w:r>
          </w:p>
        </w:tc>
        <w:tc>
          <w:tcPr>
            <w:tcW w:w="2222" w:type="dxa"/>
          </w:tcPr>
          <w:p w14:paraId="037450D6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Re 4,1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04DE40E" w14:textId="77777777" w:rsidR="002E0CE8" w:rsidRPr="007C33DA" w:rsidRDefault="002E0CE8" w:rsidP="007C33DA">
            <w:pPr>
              <w:rPr>
                <w:sz w:val="28"/>
                <w:szCs w:val="28"/>
                <w:lang w:val="fr-FR"/>
              </w:rPr>
            </w:pPr>
          </w:p>
        </w:tc>
      </w:tr>
      <w:tr w:rsidR="002E0CE8" w14:paraId="28CEF94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3432" w14:textId="77777777" w:rsidR="002E0CE8" w:rsidRPr="004D298B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0742DD8" w14:textId="77777777" w:rsidR="002E0CE8" w:rsidRPr="007C33DA" w:rsidRDefault="002E0CE8" w:rsidP="007C33DA">
            <w:pPr>
              <w:ind w:left="68" w:hanging="68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40F7C7A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>Rm 10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1273954" w14:textId="043E40DC" w:rsidR="002E0CE8" w:rsidRPr="007C33DA" w:rsidRDefault="002E0CE8" w:rsidP="007C33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7,25-</w:t>
            </w:r>
            <w:r w:rsidR="00912D19">
              <w:rPr>
                <w:b/>
                <w:sz w:val="28"/>
                <w:szCs w:val="28"/>
                <w:lang w:val="fr-FR"/>
              </w:rPr>
              <w:t>27*</w:t>
            </w:r>
          </w:p>
        </w:tc>
      </w:tr>
      <w:tr w:rsidR="002E0CE8" w14:paraId="7220D726" w14:textId="77777777" w:rsidTr="00F976F4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3EB1C7" w14:textId="77777777" w:rsidR="002E0CE8" w:rsidRPr="004D298B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B36D89D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Bartolome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apostolo</w:t>
            </w:r>
            <w:r w:rsidRPr="007C33DA">
              <w:rPr>
                <w:sz w:val="28"/>
                <w:szCs w:val="28"/>
              </w:rPr>
              <w:t>,  f</w:t>
            </w:r>
          </w:p>
        </w:tc>
      </w:tr>
      <w:tr w:rsidR="002E0CE8" w14:paraId="5DAED37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0EABE05" w14:textId="77777777" w:rsidR="002E0CE8" w:rsidRPr="004D298B" w:rsidRDefault="002E0CE8" w:rsidP="001D750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4 Sab</w:t>
            </w:r>
          </w:p>
        </w:tc>
        <w:tc>
          <w:tcPr>
            <w:tcW w:w="2222" w:type="dxa"/>
            <w:tcBorders>
              <w:left w:val="nil"/>
            </w:tcBorders>
          </w:tcPr>
          <w:p w14:paraId="7888B156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Re 4,8-37</w:t>
            </w:r>
          </w:p>
        </w:tc>
        <w:tc>
          <w:tcPr>
            <w:tcW w:w="2222" w:type="dxa"/>
          </w:tcPr>
          <w:p w14:paraId="2F082342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Re 4,38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63D6DEC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LM 1301</w:t>
            </w:r>
          </w:p>
        </w:tc>
      </w:tr>
      <w:tr w:rsidR="002E0CE8" w14:paraId="17DD3273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409" w14:textId="77777777" w:rsidR="002E0CE8" w:rsidRPr="004D298B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D79F907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B535E62" w14:textId="77777777" w:rsidR="002E0CE8" w:rsidRPr="007C33DA" w:rsidRDefault="002E0CE8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Ap 21,9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C4C78B1" w14:textId="77777777" w:rsidR="002E0CE8" w:rsidRDefault="002E0CE8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Gv 1,45-51</w:t>
            </w:r>
          </w:p>
          <w:p w14:paraId="18588B1A" w14:textId="771CE1AF" w:rsidR="00912D19" w:rsidRPr="007C33DA" w:rsidRDefault="00912D19" w:rsidP="00912D19">
            <w:pPr>
              <w:rPr>
                <w:sz w:val="28"/>
                <w:szCs w:val="28"/>
                <w:lang w:val="de-DE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7,</w:t>
            </w:r>
            <w:r>
              <w:rPr>
                <w:b/>
                <w:sz w:val="28"/>
                <w:szCs w:val="28"/>
                <w:lang w:val="fr-FR"/>
              </w:rPr>
              <w:t>28-31*</w:t>
            </w:r>
          </w:p>
        </w:tc>
      </w:tr>
      <w:tr w:rsidR="002E0CE8" w14:paraId="5F39FAF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E51CA1" w14:textId="77777777" w:rsidR="002E0CE8" w:rsidRPr="004D298B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F87FE77" w14:textId="77777777" w:rsidR="002E0CE8" w:rsidRPr="000703FD" w:rsidRDefault="002E0CE8" w:rsidP="00ED496B">
            <w:pPr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XI T. O.</w:t>
            </w:r>
          </w:p>
        </w:tc>
      </w:tr>
      <w:tr w:rsidR="002E0CE8" w14:paraId="11C7B44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E5E9AFE" w14:textId="77777777" w:rsidR="002E0CE8" w:rsidRPr="004D298B" w:rsidRDefault="002E0CE8" w:rsidP="001D750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b/>
                <w:sz w:val="28"/>
                <w:szCs w:val="28"/>
              </w:rPr>
              <w:t>25 Dom</w:t>
            </w:r>
          </w:p>
        </w:tc>
        <w:tc>
          <w:tcPr>
            <w:tcW w:w="2222" w:type="dxa"/>
            <w:tcBorders>
              <w:left w:val="nil"/>
            </w:tcBorders>
          </w:tcPr>
          <w:p w14:paraId="1E6CEF5F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2 Re 5</w:t>
            </w:r>
          </w:p>
        </w:tc>
        <w:tc>
          <w:tcPr>
            <w:tcW w:w="2222" w:type="dxa"/>
          </w:tcPr>
          <w:p w14:paraId="5427D4F8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Re 6,1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722168C" w14:textId="77777777" w:rsidR="002E0CE8" w:rsidRDefault="002E0CE8" w:rsidP="00ED496B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LM 617</w:t>
            </w:r>
          </w:p>
        </w:tc>
      </w:tr>
      <w:tr w:rsidR="002E0CE8" w14:paraId="68915CB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E335" w14:textId="77777777" w:rsidR="002E0CE8" w:rsidRPr="004D298B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12832CF" w14:textId="77777777" w:rsidR="002E0CE8" w:rsidRPr="000703FD" w:rsidRDefault="002E0CE8" w:rsidP="00ED496B">
            <w:pPr>
              <w:ind w:left="68" w:hanging="68"/>
              <w:rPr>
                <w:sz w:val="28"/>
                <w:szCs w:val="28"/>
                <w:highlight w:val="yellow"/>
              </w:rPr>
            </w:pPr>
            <w:r w:rsidRPr="000703FD">
              <w:rPr>
                <w:sz w:val="28"/>
                <w:szCs w:val="28"/>
              </w:rPr>
              <w:t>Is 66,18</w:t>
            </w:r>
            <w:r>
              <w:rPr>
                <w:sz w:val="28"/>
                <w:szCs w:val="28"/>
              </w:rPr>
              <w:t>b</w:t>
            </w:r>
            <w:r w:rsidRPr="000703FD">
              <w:rPr>
                <w:sz w:val="28"/>
                <w:szCs w:val="28"/>
              </w:rPr>
              <w:t>-2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E31FEC7" w14:textId="77777777" w:rsidR="002E0CE8" w:rsidRPr="000703FD" w:rsidRDefault="002E0CE8" w:rsidP="00ED496B">
            <w:pPr>
              <w:rPr>
                <w:sz w:val="28"/>
                <w:szCs w:val="28"/>
                <w:highlight w:val="yellow"/>
              </w:rPr>
            </w:pPr>
            <w:r w:rsidRPr="000703FD">
              <w:rPr>
                <w:sz w:val="28"/>
                <w:szCs w:val="28"/>
              </w:rPr>
              <w:t>Eb 12,5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F07C805" w14:textId="77777777" w:rsidR="002E0CE8" w:rsidRPr="000703FD" w:rsidRDefault="002E0CE8" w:rsidP="00ED496B">
            <w:pPr>
              <w:rPr>
                <w:sz w:val="28"/>
                <w:szCs w:val="28"/>
              </w:rPr>
            </w:pPr>
            <w:r w:rsidRPr="000703FD">
              <w:rPr>
                <w:sz w:val="28"/>
                <w:szCs w:val="28"/>
              </w:rPr>
              <w:t>Lc 13,22-30</w:t>
            </w:r>
          </w:p>
        </w:tc>
      </w:tr>
      <w:tr w:rsidR="002E0CE8" w14:paraId="0063DD1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9E4D05" w14:textId="77777777" w:rsidR="002E0CE8" w:rsidRPr="004D298B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2FD744F" w14:textId="77777777" w:rsidR="002E0CE8" w:rsidRPr="007C33DA" w:rsidRDefault="002E0CE8" w:rsidP="001F387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G </w:t>
            </w:r>
            <w:r w:rsidRPr="007865DE">
              <w:rPr>
                <w:sz w:val="26"/>
                <w:szCs w:val="26"/>
              </w:rPr>
              <w:t xml:space="preserve">[S. Mariam, </w:t>
            </w:r>
            <w:r w:rsidRPr="007865DE">
              <w:rPr>
                <w:i/>
                <w:sz w:val="26"/>
                <w:szCs w:val="26"/>
              </w:rPr>
              <w:t>religiosa</w:t>
            </w:r>
            <w:r w:rsidRPr="007865DE">
              <w:rPr>
                <w:sz w:val="26"/>
                <w:szCs w:val="26"/>
              </w:rPr>
              <w:t>,   m]</w:t>
            </w:r>
          </w:p>
        </w:tc>
      </w:tr>
      <w:tr w:rsidR="002E0CE8" w14:paraId="67123BF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2253524" w14:textId="77777777" w:rsidR="002E0CE8" w:rsidRPr="004D298B" w:rsidRDefault="002E0CE8" w:rsidP="001D750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6 Lun</w:t>
            </w:r>
          </w:p>
        </w:tc>
        <w:tc>
          <w:tcPr>
            <w:tcW w:w="2222" w:type="dxa"/>
            <w:tcBorders>
              <w:left w:val="nil"/>
            </w:tcBorders>
          </w:tcPr>
          <w:p w14:paraId="387456A2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Re 6,8-23</w:t>
            </w:r>
          </w:p>
        </w:tc>
        <w:tc>
          <w:tcPr>
            <w:tcW w:w="2222" w:type="dxa"/>
          </w:tcPr>
          <w:p w14:paraId="622C61AB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Re 6,24-7,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BABC0D9" w14:textId="77777777" w:rsidR="002E0CE8" w:rsidRPr="007C33DA" w:rsidRDefault="002E0CE8" w:rsidP="007C33DA">
            <w:pPr>
              <w:rPr>
                <w:sz w:val="28"/>
                <w:szCs w:val="28"/>
                <w:lang w:val="fr-FR"/>
              </w:rPr>
            </w:pPr>
          </w:p>
        </w:tc>
      </w:tr>
      <w:tr w:rsidR="002E0CE8" w14:paraId="30C0DAA9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6B97" w14:textId="77777777" w:rsidR="002E0CE8" w:rsidRPr="004D298B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F93592B" w14:textId="77777777" w:rsidR="002E0CE8" w:rsidRPr="007C33DA" w:rsidRDefault="002E0CE8" w:rsidP="007C33D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2D0B43D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>Rm 10,5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B9F7E65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7,32-36</w:t>
            </w:r>
          </w:p>
        </w:tc>
      </w:tr>
      <w:tr w:rsidR="002E0CE8" w14:paraId="2C469370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914382" w14:textId="77777777" w:rsidR="002E0CE8" w:rsidRPr="004D298B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CD7C251" w14:textId="77777777" w:rsidR="002E0CE8" w:rsidRPr="007C33DA" w:rsidRDefault="002E0CE8" w:rsidP="009B7A9E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. Monica,   m</w:t>
            </w:r>
          </w:p>
        </w:tc>
      </w:tr>
      <w:tr w:rsidR="002E0CE8" w:rsidRPr="0032538D" w14:paraId="4B396B2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930CD3" w14:textId="77777777" w:rsidR="002E0CE8" w:rsidRPr="004D298B" w:rsidRDefault="002E0CE8" w:rsidP="001D750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7 Mar</w:t>
            </w:r>
          </w:p>
        </w:tc>
        <w:tc>
          <w:tcPr>
            <w:tcW w:w="2222" w:type="dxa"/>
            <w:tcBorders>
              <w:left w:val="nil"/>
            </w:tcBorders>
          </w:tcPr>
          <w:p w14:paraId="665FCC06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Re 7,3-20</w:t>
            </w:r>
          </w:p>
        </w:tc>
        <w:tc>
          <w:tcPr>
            <w:tcW w:w="2222" w:type="dxa"/>
          </w:tcPr>
          <w:p w14:paraId="0422E610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Re 8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9E0AC29" w14:textId="77777777" w:rsidR="002E0CE8" w:rsidRPr="0032538D" w:rsidRDefault="002E0CE8" w:rsidP="007C33DA">
            <w:pPr>
              <w:rPr>
                <w:sz w:val="28"/>
                <w:szCs w:val="28"/>
              </w:rPr>
            </w:pPr>
          </w:p>
        </w:tc>
      </w:tr>
      <w:tr w:rsidR="002E0CE8" w14:paraId="7AAF924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6ADE" w14:textId="77777777" w:rsidR="002E0CE8" w:rsidRPr="004D298B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AA0AD39" w14:textId="77777777" w:rsidR="002E0CE8" w:rsidRPr="0032538D" w:rsidRDefault="002E0CE8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122572D" w14:textId="77777777" w:rsidR="002E0CE8" w:rsidRPr="0032538D" w:rsidRDefault="002E0CE8" w:rsidP="007C33DA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>Rm 10,14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D770961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7,37-39</w:t>
            </w:r>
          </w:p>
        </w:tc>
      </w:tr>
      <w:tr w:rsidR="002E0CE8" w14:paraId="4EE4C70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C8B6A13" w14:textId="77777777" w:rsidR="002E0CE8" w:rsidRPr="004D298B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B7126A8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Agostino, </w:t>
            </w:r>
            <w:r w:rsidRPr="007C33DA">
              <w:rPr>
                <w:i/>
                <w:sz w:val="28"/>
                <w:szCs w:val="28"/>
              </w:rPr>
              <w:t xml:space="preserve">vescovo e dottore, </w:t>
            </w:r>
            <w:r w:rsidRPr="007C33DA">
              <w:rPr>
                <w:sz w:val="28"/>
                <w:szCs w:val="28"/>
              </w:rPr>
              <w:t xml:space="preserve"> m</w:t>
            </w:r>
          </w:p>
        </w:tc>
      </w:tr>
      <w:tr w:rsidR="002E0CE8" w14:paraId="703471C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B3789C" w14:textId="77777777" w:rsidR="002E0CE8" w:rsidRPr="004D298B" w:rsidRDefault="002E0CE8" w:rsidP="001D750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8 Mer</w:t>
            </w:r>
          </w:p>
        </w:tc>
        <w:tc>
          <w:tcPr>
            <w:tcW w:w="2222" w:type="dxa"/>
            <w:tcBorders>
              <w:left w:val="nil"/>
            </w:tcBorders>
          </w:tcPr>
          <w:p w14:paraId="3526CD31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Re 8,16-29</w:t>
            </w:r>
          </w:p>
        </w:tc>
        <w:tc>
          <w:tcPr>
            <w:tcW w:w="2222" w:type="dxa"/>
          </w:tcPr>
          <w:p w14:paraId="2C9AA672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Re 9,1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3F02E7E" w14:textId="77777777" w:rsidR="002E0CE8" w:rsidRPr="007C33DA" w:rsidRDefault="002E0CE8" w:rsidP="007C33DA">
            <w:pPr>
              <w:rPr>
                <w:sz w:val="28"/>
                <w:szCs w:val="28"/>
                <w:lang w:val="fr-FR"/>
              </w:rPr>
            </w:pPr>
          </w:p>
        </w:tc>
      </w:tr>
      <w:tr w:rsidR="002E0CE8" w14:paraId="67DAF52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2573" w14:textId="77777777" w:rsidR="002E0CE8" w:rsidRPr="004D298B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8927DEC" w14:textId="77777777" w:rsidR="002E0CE8" w:rsidRPr="007C33DA" w:rsidRDefault="002E0CE8" w:rsidP="007C33D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6F5BC13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>Rm 11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C3CE99D" w14:textId="7AF1DDFC" w:rsidR="002E0CE8" w:rsidRPr="007C33DA" w:rsidRDefault="002E0CE8" w:rsidP="00912D19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7,40-</w:t>
            </w:r>
            <w:r w:rsidR="00912D19">
              <w:rPr>
                <w:b/>
                <w:sz w:val="28"/>
                <w:szCs w:val="28"/>
                <w:lang w:val="fr-FR"/>
              </w:rPr>
              <w:t>44*</w:t>
            </w:r>
          </w:p>
        </w:tc>
      </w:tr>
      <w:tr w:rsidR="002E0CE8" w14:paraId="72317BC1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FC30E3" w14:textId="77777777" w:rsidR="002E0CE8" w:rsidRPr="004D298B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6EC4C21" w14:textId="77777777" w:rsidR="002E0CE8" w:rsidRPr="00D80312" w:rsidRDefault="002E0CE8" w:rsidP="00CB1F64">
            <w:pPr>
              <w:rPr>
                <w:sz w:val="24"/>
                <w:szCs w:val="24"/>
                <w:lang w:val="de-DE"/>
              </w:rPr>
            </w:pPr>
            <w:r w:rsidRPr="00F763A9">
              <w:rPr>
                <w:spacing w:val="-4"/>
                <w:sz w:val="28"/>
                <w:szCs w:val="28"/>
              </w:rPr>
              <w:t>Mart. di S. Giov. Battista, m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8031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734C4">
              <w:rPr>
                <w:b/>
                <w:sz w:val="28"/>
                <w:szCs w:val="28"/>
              </w:rPr>
              <w:t>+</w:t>
            </w:r>
            <w:r w:rsidRPr="004734C4">
              <w:rPr>
                <w:sz w:val="28"/>
                <w:szCs w:val="28"/>
              </w:rPr>
              <w:t>G</w:t>
            </w:r>
            <w:r w:rsidRPr="00F763A9">
              <w:rPr>
                <w:sz w:val="26"/>
                <w:szCs w:val="26"/>
              </w:rPr>
              <w:t xml:space="preserve"> [</w:t>
            </w:r>
            <w:r w:rsidRPr="004734C4">
              <w:rPr>
                <w:spacing w:val="-6"/>
                <w:sz w:val="26"/>
                <w:szCs w:val="26"/>
              </w:rPr>
              <w:t xml:space="preserve">Transgiordania  </w:t>
            </w:r>
            <w:r w:rsidRPr="004734C4">
              <w:rPr>
                <w:b/>
                <w:spacing w:val="-6"/>
                <w:sz w:val="26"/>
                <w:szCs w:val="26"/>
              </w:rPr>
              <w:t>solennità</w:t>
            </w:r>
            <w:r w:rsidRPr="004734C4">
              <w:rPr>
                <w:b/>
                <w:spacing w:val="-6"/>
                <w:sz w:val="24"/>
                <w:szCs w:val="24"/>
              </w:rPr>
              <w:t>]</w:t>
            </w:r>
          </w:p>
        </w:tc>
      </w:tr>
      <w:tr w:rsidR="002E0CE8" w14:paraId="6BF8B34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F659F49" w14:textId="77777777" w:rsidR="002E0CE8" w:rsidRPr="004D298B" w:rsidRDefault="002E0CE8" w:rsidP="001D750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9 Gio</w:t>
            </w:r>
          </w:p>
        </w:tc>
        <w:tc>
          <w:tcPr>
            <w:tcW w:w="2222" w:type="dxa"/>
            <w:tcBorders>
              <w:left w:val="nil"/>
            </w:tcBorders>
          </w:tcPr>
          <w:p w14:paraId="289C9D3F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Re 9,30-10,17</w:t>
            </w:r>
          </w:p>
        </w:tc>
        <w:tc>
          <w:tcPr>
            <w:tcW w:w="2222" w:type="dxa"/>
          </w:tcPr>
          <w:p w14:paraId="1B4938C1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Re 10,18-36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631306CC" w14:textId="77777777" w:rsidR="002E0CE8" w:rsidRPr="007C33DA" w:rsidRDefault="002E0CE8" w:rsidP="007C33DA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</w:rPr>
              <w:t>LM 1308</w:t>
            </w:r>
          </w:p>
        </w:tc>
      </w:tr>
      <w:tr w:rsidR="002E0CE8" w14:paraId="50BF4559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653D" w14:textId="77777777" w:rsidR="002E0CE8" w:rsidRPr="004D298B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9F2A2B6" w14:textId="77777777" w:rsidR="002E0CE8" w:rsidRPr="007C33DA" w:rsidRDefault="002E0CE8" w:rsidP="007C33DA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</w:rPr>
              <w:t>Ger 1,17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C58F9E1" w14:textId="77777777" w:rsidR="002E0CE8" w:rsidRPr="007C33DA" w:rsidRDefault="002E0CE8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A0AE672" w14:textId="77777777" w:rsidR="002E0CE8" w:rsidRDefault="002E0CE8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Mc 6,17-29</w:t>
            </w:r>
          </w:p>
          <w:p w14:paraId="0C771DCF" w14:textId="2BDDF958" w:rsidR="00912D19" w:rsidRPr="007C33DA" w:rsidRDefault="00912D19" w:rsidP="00912D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fr-FR"/>
              </w:rPr>
              <w:t>Gv 7,45</w:t>
            </w:r>
            <w:r w:rsidRPr="00B0306D">
              <w:rPr>
                <w:b/>
                <w:sz w:val="28"/>
                <w:szCs w:val="28"/>
                <w:lang w:val="fr-FR"/>
              </w:rPr>
              <w:t>-52</w:t>
            </w:r>
            <w:r>
              <w:rPr>
                <w:b/>
                <w:sz w:val="28"/>
                <w:szCs w:val="28"/>
                <w:lang w:val="fr-FR"/>
              </w:rPr>
              <w:t>*</w:t>
            </w:r>
          </w:p>
        </w:tc>
      </w:tr>
      <w:tr w:rsidR="002E0CE8" w14:paraId="346B05E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D4352E" w14:textId="77777777" w:rsidR="002E0CE8" w:rsidRPr="004D298B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C091B59" w14:textId="77777777" w:rsidR="002E0CE8" w:rsidRPr="007C33DA" w:rsidRDefault="002E0CE8" w:rsidP="007C33DA">
            <w:pPr>
              <w:rPr>
                <w:sz w:val="28"/>
                <w:szCs w:val="28"/>
              </w:rPr>
            </w:pPr>
          </w:p>
        </w:tc>
      </w:tr>
      <w:tr w:rsidR="002E0CE8" w14:paraId="0E4DBDA3" w14:textId="77777777" w:rsidTr="009F5A6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CEC118" w14:textId="77777777" w:rsidR="002E0CE8" w:rsidRPr="004D298B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30 Ven</w:t>
            </w:r>
          </w:p>
        </w:tc>
        <w:tc>
          <w:tcPr>
            <w:tcW w:w="2222" w:type="dxa"/>
            <w:tcBorders>
              <w:left w:val="nil"/>
            </w:tcBorders>
          </w:tcPr>
          <w:p w14:paraId="7ED27C73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2 Re 11</w:t>
            </w:r>
          </w:p>
        </w:tc>
        <w:tc>
          <w:tcPr>
            <w:tcW w:w="2222" w:type="dxa"/>
          </w:tcPr>
          <w:p w14:paraId="6BFD3399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2 Re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BB15D1B" w14:textId="77777777" w:rsidR="002E0CE8" w:rsidRPr="007C33DA" w:rsidRDefault="002E0CE8" w:rsidP="007C33DA">
            <w:pPr>
              <w:rPr>
                <w:sz w:val="28"/>
                <w:szCs w:val="28"/>
              </w:rPr>
            </w:pPr>
          </w:p>
        </w:tc>
      </w:tr>
      <w:tr w:rsidR="002E0CE8" w14:paraId="18E1A958" w14:textId="77777777" w:rsidTr="009F5A6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CE2F" w14:textId="77777777" w:rsidR="002E0CE8" w:rsidRPr="004D298B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DA2D537" w14:textId="77777777" w:rsidR="002E0CE8" w:rsidRPr="007C33DA" w:rsidRDefault="002E0CE8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ADA674A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>Rm 11,11-</w:t>
            </w:r>
            <w:r w:rsidRPr="00245CE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7B94038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7,53-8,11</w:t>
            </w:r>
          </w:p>
        </w:tc>
      </w:tr>
      <w:tr w:rsidR="002E0CE8" w14:paraId="5CC220D0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42A5855" w14:textId="77777777" w:rsidR="002E0CE8" w:rsidRPr="004D298B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78B73AC" w14:textId="77777777" w:rsidR="000021ED" w:rsidRDefault="002E0CE8" w:rsidP="009B7A9E">
            <w:pPr>
              <w:rPr>
                <w:sz w:val="28"/>
                <w:szCs w:val="28"/>
              </w:rPr>
            </w:pPr>
            <w:r w:rsidRPr="002C291B">
              <w:rPr>
                <w:sz w:val="28"/>
                <w:szCs w:val="28"/>
              </w:rPr>
              <w:t xml:space="preserve">S. Maria in sab., (m)  </w:t>
            </w:r>
          </w:p>
          <w:p w14:paraId="0BE14935" w14:textId="77777777" w:rsidR="002E0CE8" w:rsidRPr="007C33DA" w:rsidRDefault="002E0CE8" w:rsidP="009B7A9E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 G </w:t>
            </w:r>
            <w:r w:rsidRPr="007865DE">
              <w:rPr>
                <w:sz w:val="26"/>
                <w:szCs w:val="26"/>
              </w:rPr>
              <w:t>[S. Giuseppe d'Arimatea e S. Nicodemo,   c]</w:t>
            </w:r>
          </w:p>
        </w:tc>
      </w:tr>
      <w:tr w:rsidR="002E0CE8" w14:paraId="0452D143" w14:textId="77777777" w:rsidTr="009F5A6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E71ABFF" w14:textId="77777777" w:rsidR="002E0CE8" w:rsidRPr="004D298B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31 Sab</w:t>
            </w:r>
          </w:p>
        </w:tc>
        <w:tc>
          <w:tcPr>
            <w:tcW w:w="2222" w:type="dxa"/>
            <w:tcBorders>
              <w:left w:val="nil"/>
            </w:tcBorders>
          </w:tcPr>
          <w:p w14:paraId="09E026B6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2 Re 13</w:t>
            </w:r>
          </w:p>
        </w:tc>
        <w:tc>
          <w:tcPr>
            <w:tcW w:w="2222" w:type="dxa"/>
          </w:tcPr>
          <w:p w14:paraId="7739DC1F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2 Re 14,1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BE8076" w14:textId="77777777" w:rsidR="002E0CE8" w:rsidRPr="007C33DA" w:rsidRDefault="002E0CE8" w:rsidP="007C33DA">
            <w:pPr>
              <w:rPr>
                <w:sz w:val="28"/>
                <w:szCs w:val="28"/>
              </w:rPr>
            </w:pPr>
          </w:p>
        </w:tc>
      </w:tr>
      <w:tr w:rsidR="002E0CE8" w14:paraId="48599A1A" w14:textId="77777777" w:rsidTr="009F5A6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B920" w14:textId="77777777" w:rsidR="002E0CE8" w:rsidRDefault="002E0CE8" w:rsidP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CF503E4" w14:textId="77777777" w:rsidR="002E0CE8" w:rsidRPr="007C33DA" w:rsidRDefault="002E0CE8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EA31585" w14:textId="77777777" w:rsidR="002E0CE8" w:rsidRPr="007C33DA" w:rsidRDefault="002E0CE8" w:rsidP="007C33DA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>Rm 11,</w:t>
            </w:r>
            <w:r w:rsidRPr="00245CEC">
              <w:rPr>
                <w:b/>
                <w:sz w:val="28"/>
                <w:szCs w:val="28"/>
              </w:rPr>
              <w:t>16</w:t>
            </w:r>
            <w:r w:rsidRPr="00245CEC">
              <w:rPr>
                <w:sz w:val="28"/>
                <w:szCs w:val="28"/>
              </w:rPr>
              <w:t>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17D8B67" w14:textId="77777777" w:rsidR="002E0CE8" w:rsidRPr="007C33DA" w:rsidRDefault="002E0CE8" w:rsidP="009B7A9E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8,12-20</w:t>
            </w:r>
          </w:p>
        </w:tc>
      </w:tr>
    </w:tbl>
    <w:p w14:paraId="4573D32C" w14:textId="77777777" w:rsidR="00912D19" w:rsidRPr="00515124" w:rsidRDefault="00912D19" w:rsidP="00912D19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07792664" w14:textId="77777777" w:rsidR="00912D19" w:rsidRPr="00C60365" w:rsidRDefault="00912D19" w:rsidP="00912D19">
      <w:pPr>
        <w:pStyle w:val="Pidipagina"/>
        <w:tabs>
          <w:tab w:val="clear" w:pos="4819"/>
          <w:tab w:val="clear" w:pos="9638"/>
        </w:tabs>
        <w:ind w:left="284"/>
        <w:rPr>
          <w:sz w:val="24"/>
        </w:rPr>
      </w:pPr>
      <w:r w:rsidRPr="00515124">
        <w:rPr>
          <w:sz w:val="24"/>
        </w:rPr>
        <w:t>* Modificato  rispetto al calendario della Piccola Famiglia dell’Annunziata</w:t>
      </w:r>
    </w:p>
    <w:p w14:paraId="3079AD51" w14:textId="77777777" w:rsidR="000021ED" w:rsidRDefault="000021ED" w:rsidP="00A308DA"/>
    <w:p w14:paraId="46FAC182" w14:textId="77777777" w:rsidR="006A6C93" w:rsidRDefault="006A6C93" w:rsidP="00A308DA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F82688E" w14:textId="77777777" w:rsidTr="000C3F3F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1CDE8433" w14:textId="77777777" w:rsidR="006A6C93" w:rsidRPr="009B7A9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9B7A9E">
              <w:rPr>
                <w:rFonts w:ascii="Footlight MT Light" w:hAnsi="Footlight MT Light"/>
                <w:sz w:val="32"/>
                <w:szCs w:val="32"/>
              </w:rPr>
              <w:lastRenderedPageBreak/>
              <w:t>settembre</w:t>
            </w:r>
            <w:r w:rsidRPr="009B7A9E">
              <w:rPr>
                <w:sz w:val="32"/>
                <w:szCs w:val="32"/>
              </w:rPr>
              <w:t xml:space="preserve">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593AAB" w:rsidRPr="009B7A9E" w14:paraId="587FDCDF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68F1C2C3" w14:textId="77777777" w:rsidR="00593AAB" w:rsidRPr="001D7505" w:rsidRDefault="00593AA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C98F01" w14:textId="77777777" w:rsidR="00593AAB" w:rsidRPr="000703FD" w:rsidRDefault="00593AAB" w:rsidP="00ED496B">
            <w:pPr>
              <w:rPr>
                <w:spacing w:val="-4"/>
                <w:sz w:val="28"/>
                <w:szCs w:val="28"/>
              </w:rPr>
            </w:pPr>
            <w:r w:rsidRPr="00406432">
              <w:rPr>
                <w:b/>
                <w:sz w:val="28"/>
                <w:szCs w:val="28"/>
              </w:rPr>
              <w:t>DOMENICA XXII T. O.</w:t>
            </w:r>
          </w:p>
        </w:tc>
      </w:tr>
      <w:tr w:rsidR="002E0CE8" w:rsidRPr="009B7A9E" w14:paraId="7CB86A0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C494A1A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  <w:szCs w:val="28"/>
              </w:rPr>
            </w:pPr>
            <w:r w:rsidRPr="001D7505">
              <w:rPr>
                <w:b/>
                <w:sz w:val="28"/>
                <w:szCs w:val="28"/>
              </w:rPr>
              <w:t>1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2ACA148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Re 14,23-15,7</w:t>
            </w:r>
          </w:p>
        </w:tc>
        <w:tc>
          <w:tcPr>
            <w:tcW w:w="2222" w:type="dxa"/>
          </w:tcPr>
          <w:p w14:paraId="13B43F32" w14:textId="77777777" w:rsidR="002E0CE8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Re 15,8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E91432" w14:textId="77777777" w:rsidR="002E0CE8" w:rsidRDefault="002E0CE8" w:rsidP="00ED496B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LM 654</w:t>
            </w:r>
          </w:p>
        </w:tc>
      </w:tr>
      <w:tr w:rsidR="002E0CE8" w:rsidRPr="009B7A9E" w14:paraId="115F1B8A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9C85A4C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63CE1AA" w14:textId="77777777" w:rsidR="002E0CE8" w:rsidRPr="00406432" w:rsidRDefault="002E0CE8" w:rsidP="00BD7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3,17-2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8A9F840" w14:textId="77777777" w:rsidR="002E0CE8" w:rsidRPr="00406432" w:rsidRDefault="002E0CE8" w:rsidP="00ED496B">
            <w:pPr>
              <w:rPr>
                <w:sz w:val="28"/>
                <w:szCs w:val="28"/>
              </w:rPr>
            </w:pPr>
            <w:r w:rsidRPr="00406432">
              <w:rPr>
                <w:sz w:val="28"/>
                <w:szCs w:val="28"/>
              </w:rPr>
              <w:t>Eb 12,18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BA55948" w14:textId="77777777" w:rsidR="002E0CE8" w:rsidRPr="00406432" w:rsidRDefault="002E0CE8" w:rsidP="00ED496B">
            <w:pPr>
              <w:ind w:right="-70"/>
              <w:rPr>
                <w:sz w:val="28"/>
                <w:szCs w:val="28"/>
              </w:rPr>
            </w:pPr>
            <w:r w:rsidRPr="00406432">
              <w:rPr>
                <w:sz w:val="28"/>
                <w:szCs w:val="28"/>
              </w:rPr>
              <w:t>Lc 14,1.7-14</w:t>
            </w:r>
          </w:p>
        </w:tc>
      </w:tr>
      <w:tr w:rsidR="002E0CE8" w:rsidRPr="009B7A9E" w14:paraId="7E28BE0D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8B044B1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D47FFAF" w14:textId="77777777" w:rsidR="002E0CE8" w:rsidRPr="009B7A9E" w:rsidRDefault="002E0CE8" w:rsidP="009B7A9E">
            <w:pPr>
              <w:ind w:left="-1"/>
              <w:rPr>
                <w:sz w:val="28"/>
                <w:szCs w:val="28"/>
              </w:rPr>
            </w:pPr>
          </w:p>
        </w:tc>
      </w:tr>
      <w:tr w:rsidR="002E0CE8" w:rsidRPr="009B7A9E" w14:paraId="4600E70F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C10050F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1D7505">
              <w:rPr>
                <w:sz w:val="28"/>
                <w:szCs w:val="28"/>
              </w:rPr>
              <w:t>2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D9F18E6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spacing w:befor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Re 16,1-9</w:t>
            </w:r>
          </w:p>
        </w:tc>
        <w:tc>
          <w:tcPr>
            <w:tcW w:w="2222" w:type="dxa"/>
          </w:tcPr>
          <w:p w14:paraId="2B8ADA31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spacing w:befor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Re 16,10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8E14AD8" w14:textId="77777777" w:rsidR="002E0CE8" w:rsidRPr="009B7A9E" w:rsidRDefault="002E0CE8" w:rsidP="009B7A9E">
            <w:pPr>
              <w:rPr>
                <w:sz w:val="28"/>
                <w:szCs w:val="28"/>
                <w:lang w:val="fr-FR"/>
              </w:rPr>
            </w:pPr>
          </w:p>
        </w:tc>
      </w:tr>
      <w:tr w:rsidR="002E0CE8" w:rsidRPr="009B7A9E" w14:paraId="7B2A902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BACF2D5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4EC9AB1" w14:textId="77777777" w:rsidR="002E0CE8" w:rsidRPr="009B7A9E" w:rsidRDefault="002E0CE8" w:rsidP="009B7A9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3F72C74" w14:textId="77777777" w:rsidR="002E0CE8" w:rsidRPr="009B7A9E" w:rsidRDefault="002E0CE8" w:rsidP="009B7A9E">
            <w:pPr>
              <w:rPr>
                <w:sz w:val="28"/>
                <w:szCs w:val="28"/>
              </w:rPr>
            </w:pPr>
            <w:r w:rsidRPr="00245CEC">
              <w:rPr>
                <w:sz w:val="28"/>
                <w:szCs w:val="28"/>
              </w:rPr>
              <w:t xml:space="preserve">Rm 11,25-36 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C7121CD" w14:textId="77777777" w:rsidR="002E0CE8" w:rsidRPr="009B7A9E" w:rsidRDefault="002E0CE8" w:rsidP="009B7A9E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8,21-30</w:t>
            </w:r>
          </w:p>
        </w:tc>
      </w:tr>
      <w:tr w:rsidR="002E0CE8" w:rsidRPr="009B7A9E" w14:paraId="0132DA45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AE86050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FC3AF8F" w14:textId="77777777" w:rsidR="002E0CE8" w:rsidRPr="009B7A9E" w:rsidRDefault="002E0CE8" w:rsidP="009B7A9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 xml:space="preserve">S. Gregorio Magno, </w:t>
            </w:r>
            <w:r w:rsidRPr="009B7A9E">
              <w:rPr>
                <w:i/>
                <w:sz w:val="28"/>
                <w:szCs w:val="28"/>
              </w:rPr>
              <w:t xml:space="preserve"> papa e dottore, </w:t>
            </w:r>
            <w:r w:rsidRPr="009B7A9E">
              <w:rPr>
                <w:sz w:val="28"/>
                <w:szCs w:val="28"/>
              </w:rPr>
              <w:t xml:space="preserve">   m</w:t>
            </w:r>
          </w:p>
        </w:tc>
      </w:tr>
      <w:tr w:rsidR="002E0CE8" w:rsidRPr="009B7A9E" w14:paraId="75D9D3B0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6EC29F6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1D7505">
              <w:rPr>
                <w:sz w:val="28"/>
                <w:szCs w:val="28"/>
              </w:rPr>
              <w:t>3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D12923D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Re 17,1-23</w:t>
            </w:r>
          </w:p>
        </w:tc>
        <w:tc>
          <w:tcPr>
            <w:tcW w:w="2222" w:type="dxa"/>
          </w:tcPr>
          <w:p w14:paraId="4C812BA1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Re 17,24-4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2738C4B" w14:textId="77777777" w:rsidR="002E0CE8" w:rsidRPr="009B7A9E" w:rsidRDefault="002E0CE8" w:rsidP="009B7A9E">
            <w:pPr>
              <w:rPr>
                <w:sz w:val="28"/>
                <w:szCs w:val="28"/>
                <w:lang w:val="de-DE"/>
              </w:rPr>
            </w:pPr>
          </w:p>
        </w:tc>
      </w:tr>
      <w:tr w:rsidR="002E0CE8" w:rsidRPr="009B7A9E" w14:paraId="5986F6C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09AFADA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1496570A" w14:textId="77777777" w:rsidR="002E0CE8" w:rsidRPr="009B7A9E" w:rsidRDefault="002E0CE8" w:rsidP="009B7A9E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695C5F0" w14:textId="77777777" w:rsidR="002E0CE8" w:rsidRPr="009B7A9E" w:rsidRDefault="002E0CE8" w:rsidP="002A1EE7">
            <w:pPr>
              <w:rPr>
                <w:sz w:val="28"/>
                <w:szCs w:val="28"/>
                <w:lang w:val="de-DE"/>
              </w:rPr>
            </w:pPr>
            <w:r w:rsidRPr="00245CEC">
              <w:rPr>
                <w:sz w:val="28"/>
                <w:szCs w:val="28"/>
              </w:rPr>
              <w:t>Rm 12,1-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AD787F1" w14:textId="6FCB37EC" w:rsidR="002E0CE8" w:rsidRPr="009B7A9E" w:rsidRDefault="002E0CE8" w:rsidP="009B7A9E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8,31-3</w:t>
            </w:r>
            <w:r w:rsidR="007B7901">
              <w:rPr>
                <w:b/>
                <w:sz w:val="28"/>
                <w:szCs w:val="28"/>
                <w:lang w:val="fr-FR"/>
              </w:rPr>
              <w:t>2*</w:t>
            </w:r>
          </w:p>
        </w:tc>
      </w:tr>
      <w:tr w:rsidR="002E0CE8" w:rsidRPr="009B7A9E" w14:paraId="38E5D820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9B5FC0C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5932456" w14:textId="77777777" w:rsidR="002E0CE8" w:rsidRPr="009B7A9E" w:rsidRDefault="002E0CE8" w:rsidP="009B7A9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S. Mosè,</w:t>
            </w:r>
            <w:r w:rsidRPr="009B7A9E">
              <w:rPr>
                <w:i/>
                <w:sz w:val="28"/>
                <w:szCs w:val="28"/>
              </w:rPr>
              <w:t xml:space="preserve"> legislatore e profeta,</w:t>
            </w:r>
            <w:r w:rsidRPr="009B7A9E">
              <w:rPr>
                <w:sz w:val="28"/>
                <w:szCs w:val="28"/>
              </w:rPr>
              <w:t xml:space="preserve"> (m)     </w:t>
            </w:r>
          </w:p>
        </w:tc>
      </w:tr>
      <w:tr w:rsidR="002E0CE8" w:rsidRPr="009B7A9E" w14:paraId="567C82A7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4A11824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1D7505">
              <w:rPr>
                <w:sz w:val="28"/>
                <w:szCs w:val="28"/>
              </w:rPr>
              <w:t>4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3281916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Re 18,1-16</w:t>
            </w:r>
          </w:p>
        </w:tc>
        <w:tc>
          <w:tcPr>
            <w:tcW w:w="2222" w:type="dxa"/>
          </w:tcPr>
          <w:p w14:paraId="04572C13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Re 18,17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F428888" w14:textId="77777777" w:rsidR="002E0CE8" w:rsidRPr="00593AAB" w:rsidRDefault="002E0CE8" w:rsidP="009B7A9E">
            <w:pPr>
              <w:ind w:left="68" w:hanging="68"/>
              <w:rPr>
                <w:spacing w:val="-18"/>
                <w:sz w:val="28"/>
                <w:szCs w:val="28"/>
                <w:lang w:val="de-DE"/>
              </w:rPr>
            </w:pPr>
            <w:r w:rsidRPr="00593AAB">
              <w:rPr>
                <w:spacing w:val="-18"/>
                <w:sz w:val="28"/>
                <w:szCs w:val="28"/>
                <w:lang w:val="de-DE"/>
              </w:rPr>
              <w:t>III: Es 3 o PG 4 p. 27</w:t>
            </w:r>
          </w:p>
        </w:tc>
      </w:tr>
      <w:tr w:rsidR="002E0CE8" w:rsidRPr="009B7A9E" w14:paraId="6822225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1AD11D2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7914DE6" w14:textId="77777777" w:rsidR="002E0CE8" w:rsidRPr="009B7A9E" w:rsidRDefault="002E0CE8" w:rsidP="009B7A9E">
            <w:pPr>
              <w:rPr>
                <w:sz w:val="28"/>
                <w:szCs w:val="28"/>
                <w:lang w:val="de-DE"/>
              </w:rPr>
            </w:pPr>
            <w:r w:rsidRPr="009B7A9E">
              <w:rPr>
                <w:sz w:val="28"/>
                <w:szCs w:val="28"/>
                <w:lang w:val="de-DE"/>
              </w:rPr>
              <w:t>Dt 3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C665BA1" w14:textId="77777777" w:rsidR="002E0CE8" w:rsidRPr="009B7A9E" w:rsidRDefault="002E0CE8" w:rsidP="009B7A9E">
            <w:pPr>
              <w:rPr>
                <w:sz w:val="28"/>
                <w:szCs w:val="28"/>
                <w:lang w:val="en-GB"/>
              </w:rPr>
            </w:pPr>
            <w:r w:rsidRPr="009B7A9E">
              <w:rPr>
                <w:sz w:val="28"/>
                <w:szCs w:val="28"/>
                <w:lang w:val="en-GB"/>
              </w:rPr>
              <w:t>2 Cor 3,7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45F9D76" w14:textId="77777777" w:rsidR="002E0CE8" w:rsidRDefault="002E0CE8" w:rsidP="009B7A9E">
            <w:pPr>
              <w:rPr>
                <w:sz w:val="28"/>
                <w:szCs w:val="28"/>
                <w:lang w:val="en-GB"/>
              </w:rPr>
            </w:pPr>
            <w:r w:rsidRPr="009B7A9E">
              <w:rPr>
                <w:sz w:val="28"/>
                <w:szCs w:val="28"/>
                <w:lang w:val="en-GB"/>
              </w:rPr>
              <w:t>Gv 6,28-35</w:t>
            </w:r>
          </w:p>
          <w:p w14:paraId="0DD60FA0" w14:textId="7CD16DF0" w:rsidR="007B7901" w:rsidRPr="009B7A9E" w:rsidRDefault="007B7901" w:rsidP="009B7A9E">
            <w:pPr>
              <w:rPr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fr-FR"/>
              </w:rPr>
              <w:t>Gv 8,33</w:t>
            </w:r>
            <w:r w:rsidRPr="00B0306D">
              <w:rPr>
                <w:b/>
                <w:sz w:val="28"/>
                <w:szCs w:val="28"/>
                <w:lang w:val="fr-FR"/>
              </w:rPr>
              <w:t>-38</w:t>
            </w:r>
            <w:r>
              <w:rPr>
                <w:b/>
                <w:sz w:val="28"/>
                <w:szCs w:val="28"/>
                <w:lang w:val="fr-FR"/>
              </w:rPr>
              <w:t>*</w:t>
            </w:r>
          </w:p>
        </w:tc>
      </w:tr>
      <w:tr w:rsidR="002E0CE8" w:rsidRPr="009B7A9E" w14:paraId="6B196345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08BA2A6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7EB5B47" w14:textId="77777777" w:rsidR="002E0CE8" w:rsidRPr="009B7A9E" w:rsidRDefault="002E0CE8" w:rsidP="009B7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9B7A9E">
              <w:rPr>
                <w:sz w:val="28"/>
                <w:szCs w:val="28"/>
              </w:rPr>
              <w:t xml:space="preserve">. Teresa di Calcutta, </w:t>
            </w:r>
            <w:r w:rsidRPr="009B7A9E">
              <w:rPr>
                <w:i/>
                <w:sz w:val="28"/>
                <w:szCs w:val="28"/>
              </w:rPr>
              <w:t>verg.</w:t>
            </w:r>
          </w:p>
        </w:tc>
      </w:tr>
      <w:tr w:rsidR="002E0CE8" w:rsidRPr="009B7A9E" w14:paraId="1DFD25DF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802476A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1D7505">
              <w:rPr>
                <w:sz w:val="28"/>
                <w:szCs w:val="28"/>
              </w:rPr>
              <w:t>5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A7A7A9D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Re 19,1-19</w:t>
            </w:r>
          </w:p>
        </w:tc>
        <w:tc>
          <w:tcPr>
            <w:tcW w:w="2222" w:type="dxa"/>
          </w:tcPr>
          <w:p w14:paraId="67BE88FD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Re 19,20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39A3558" w14:textId="77777777" w:rsidR="002E0CE8" w:rsidRPr="009B7A9E" w:rsidRDefault="002E0CE8" w:rsidP="009B7A9E">
            <w:pPr>
              <w:rPr>
                <w:sz w:val="28"/>
                <w:szCs w:val="28"/>
                <w:lang w:val="fr-FR"/>
              </w:rPr>
            </w:pPr>
          </w:p>
        </w:tc>
      </w:tr>
      <w:tr w:rsidR="002E0CE8" w:rsidRPr="009B7A9E" w14:paraId="1E8D61C5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3A298A2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FC6304D" w14:textId="77777777" w:rsidR="002E0CE8" w:rsidRPr="009B7A9E" w:rsidRDefault="002E0CE8" w:rsidP="009B7A9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137F5AE" w14:textId="77777777" w:rsidR="002E0CE8" w:rsidRPr="009B7A9E" w:rsidRDefault="002E0CE8" w:rsidP="009B7A9E">
            <w:pPr>
              <w:rPr>
                <w:sz w:val="28"/>
                <w:szCs w:val="28"/>
                <w:lang w:val="fr-FR"/>
              </w:rPr>
            </w:pPr>
            <w:r w:rsidRPr="00245CEC">
              <w:rPr>
                <w:sz w:val="28"/>
                <w:szCs w:val="28"/>
              </w:rPr>
              <w:t>Rm 12,9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AD8E9C7" w14:textId="77777777" w:rsidR="002E0CE8" w:rsidRPr="009B7A9E" w:rsidRDefault="002E0CE8" w:rsidP="009B7A9E">
            <w:pPr>
              <w:rPr>
                <w:sz w:val="28"/>
                <w:szCs w:val="28"/>
                <w:lang w:val="fr-FR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8,39-47</w:t>
            </w:r>
          </w:p>
        </w:tc>
      </w:tr>
      <w:tr w:rsidR="002E0CE8" w:rsidRPr="009B7A9E" w14:paraId="17CC582C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0EC7A64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200E2A" w14:textId="77777777" w:rsidR="002E0CE8" w:rsidRPr="009B7A9E" w:rsidRDefault="002E0CE8" w:rsidP="009B7A9E">
            <w:pPr>
              <w:rPr>
                <w:sz w:val="28"/>
                <w:szCs w:val="28"/>
                <w:lang w:val="fr-FR"/>
              </w:rPr>
            </w:pPr>
          </w:p>
        </w:tc>
      </w:tr>
      <w:tr w:rsidR="002E0CE8" w:rsidRPr="009B7A9E" w14:paraId="26714638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55F4DA7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1D7505">
              <w:rPr>
                <w:sz w:val="28"/>
                <w:szCs w:val="28"/>
              </w:rPr>
              <w:t>6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432C5F4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2 Re 20</w:t>
            </w:r>
          </w:p>
        </w:tc>
        <w:tc>
          <w:tcPr>
            <w:tcW w:w="2222" w:type="dxa"/>
          </w:tcPr>
          <w:p w14:paraId="2AE0E3A7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Re 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08A587C" w14:textId="77777777" w:rsidR="002E0CE8" w:rsidRPr="009B7A9E" w:rsidRDefault="002E0CE8" w:rsidP="009B7A9E">
            <w:pPr>
              <w:rPr>
                <w:sz w:val="28"/>
                <w:szCs w:val="28"/>
                <w:lang w:val="fr-FR"/>
              </w:rPr>
            </w:pPr>
          </w:p>
        </w:tc>
      </w:tr>
      <w:tr w:rsidR="002E0CE8" w:rsidRPr="009B7A9E" w14:paraId="7F06F5F3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29F9C85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04493C7" w14:textId="77777777" w:rsidR="002E0CE8" w:rsidRPr="009B7A9E" w:rsidRDefault="002E0CE8" w:rsidP="009B7A9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1E5FDA2" w14:textId="77777777" w:rsidR="002E0CE8" w:rsidRPr="009B7A9E" w:rsidRDefault="002E0CE8" w:rsidP="009B7A9E">
            <w:pPr>
              <w:rPr>
                <w:sz w:val="28"/>
                <w:szCs w:val="28"/>
                <w:lang w:val="fr-FR"/>
              </w:rPr>
            </w:pPr>
            <w:r w:rsidRPr="00245CEC">
              <w:rPr>
                <w:sz w:val="28"/>
                <w:szCs w:val="28"/>
              </w:rPr>
              <w:t>Rm 12,17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F3FD623" w14:textId="77777777" w:rsidR="002E0CE8" w:rsidRPr="009B7A9E" w:rsidRDefault="002E0CE8" w:rsidP="009B7A9E">
            <w:pPr>
              <w:rPr>
                <w:sz w:val="28"/>
                <w:szCs w:val="28"/>
                <w:lang w:val="fr-FR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8,48-</w:t>
            </w:r>
            <w:r w:rsidRPr="00B0306D">
              <w:rPr>
                <w:b/>
                <w:sz w:val="28"/>
                <w:szCs w:val="28"/>
                <w:u w:val="single"/>
                <w:lang w:val="fr-FR"/>
              </w:rPr>
              <w:t>53</w:t>
            </w:r>
          </w:p>
        </w:tc>
      </w:tr>
      <w:tr w:rsidR="002E0CE8" w:rsidRPr="009B7A9E" w14:paraId="3A99E787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9165826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94080CB" w14:textId="77777777" w:rsidR="002E0CE8" w:rsidRPr="002C291B" w:rsidRDefault="002E0CE8" w:rsidP="009B7A9E">
            <w:pPr>
              <w:rPr>
                <w:sz w:val="28"/>
                <w:szCs w:val="28"/>
              </w:rPr>
            </w:pPr>
            <w:r w:rsidRPr="002C291B">
              <w:rPr>
                <w:sz w:val="28"/>
                <w:szCs w:val="28"/>
              </w:rPr>
              <w:t xml:space="preserve">S. Maria in sab., (m)  </w:t>
            </w:r>
          </w:p>
        </w:tc>
      </w:tr>
      <w:tr w:rsidR="002E0CE8" w:rsidRPr="009B7A9E" w14:paraId="09BA6D7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D540294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1D7505">
              <w:rPr>
                <w:sz w:val="28"/>
                <w:szCs w:val="28"/>
              </w:rPr>
              <w:t>7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AF3CE1E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2 Re 22</w:t>
            </w:r>
          </w:p>
        </w:tc>
        <w:tc>
          <w:tcPr>
            <w:tcW w:w="2222" w:type="dxa"/>
          </w:tcPr>
          <w:p w14:paraId="56373362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Re 23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BB1251" w14:textId="77777777" w:rsidR="002E0CE8" w:rsidRPr="009B7A9E" w:rsidRDefault="002E0CE8" w:rsidP="009B7A9E">
            <w:pPr>
              <w:rPr>
                <w:sz w:val="28"/>
                <w:szCs w:val="28"/>
              </w:rPr>
            </w:pPr>
          </w:p>
        </w:tc>
      </w:tr>
      <w:tr w:rsidR="002E0CE8" w:rsidRPr="009B7A9E" w14:paraId="452F3738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00739DD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4043AAE0" w14:textId="77777777" w:rsidR="002E0CE8" w:rsidRPr="009B7A9E" w:rsidRDefault="002E0CE8" w:rsidP="009B7A9E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EFF3A2C" w14:textId="77777777" w:rsidR="002E0CE8" w:rsidRPr="009B7A9E" w:rsidRDefault="002E0CE8" w:rsidP="009B7A9E">
            <w:pPr>
              <w:rPr>
                <w:sz w:val="28"/>
                <w:szCs w:val="28"/>
                <w:lang w:val="en-GB"/>
              </w:rPr>
            </w:pPr>
            <w:r w:rsidRPr="00245CEC">
              <w:rPr>
                <w:sz w:val="28"/>
                <w:szCs w:val="28"/>
              </w:rPr>
              <w:t>Rm 13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067B248" w14:textId="77777777" w:rsidR="002E0CE8" w:rsidRPr="009B7A9E" w:rsidRDefault="002E0CE8" w:rsidP="009B7A9E">
            <w:pPr>
              <w:rPr>
                <w:sz w:val="28"/>
                <w:szCs w:val="28"/>
                <w:lang w:val="en-GB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8,</w:t>
            </w:r>
            <w:r w:rsidRPr="00B0306D">
              <w:rPr>
                <w:b/>
                <w:sz w:val="28"/>
                <w:szCs w:val="28"/>
                <w:u w:val="single"/>
                <w:lang w:val="fr-FR"/>
              </w:rPr>
              <w:t>53</w:t>
            </w:r>
            <w:r w:rsidRPr="00B0306D">
              <w:rPr>
                <w:b/>
                <w:sz w:val="28"/>
                <w:szCs w:val="28"/>
                <w:lang w:val="fr-FR"/>
              </w:rPr>
              <w:t>-59</w:t>
            </w:r>
          </w:p>
        </w:tc>
      </w:tr>
      <w:tr w:rsidR="002E0CE8" w:rsidRPr="009B7A9E" w14:paraId="7796BBF0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F6628A0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D314E54" w14:textId="77777777" w:rsidR="002E0CE8" w:rsidRPr="00406432" w:rsidRDefault="002E0CE8" w:rsidP="00ED496B">
            <w:pPr>
              <w:rPr>
                <w:sz w:val="28"/>
                <w:szCs w:val="28"/>
              </w:rPr>
            </w:pPr>
            <w:r w:rsidRPr="00406432">
              <w:rPr>
                <w:b/>
                <w:sz w:val="28"/>
                <w:szCs w:val="28"/>
              </w:rPr>
              <w:t>DOMENICA XXIII T. O.</w:t>
            </w:r>
          </w:p>
        </w:tc>
      </w:tr>
      <w:tr w:rsidR="002E0CE8" w:rsidRPr="009B7A9E" w14:paraId="5C85B14B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CB4D4B4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  <w:szCs w:val="28"/>
              </w:rPr>
            </w:pPr>
            <w:r w:rsidRPr="001D7505">
              <w:rPr>
                <w:b/>
                <w:sz w:val="28"/>
                <w:szCs w:val="28"/>
              </w:rPr>
              <w:t>8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050FA98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pacing w:val="-4"/>
                <w:sz w:val="28"/>
                <w:lang w:val="fr-FR"/>
              </w:rPr>
            </w:pPr>
            <w:r>
              <w:rPr>
                <w:sz w:val="28"/>
                <w:lang w:val="fr-FR"/>
              </w:rPr>
              <w:t>2 Re 23,16-30</w:t>
            </w:r>
          </w:p>
        </w:tc>
        <w:tc>
          <w:tcPr>
            <w:tcW w:w="2222" w:type="dxa"/>
          </w:tcPr>
          <w:p w14:paraId="6DAA8723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pacing w:val="-4"/>
                <w:sz w:val="28"/>
                <w:lang w:val="fr-FR"/>
              </w:rPr>
              <w:t>2 Re 23,31-24,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0F3589" w14:textId="77777777" w:rsidR="002E0CE8" w:rsidRDefault="002E0CE8" w:rsidP="00ED496B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LM 692</w:t>
            </w:r>
          </w:p>
        </w:tc>
      </w:tr>
      <w:tr w:rsidR="002E0CE8" w:rsidRPr="009B7A9E" w14:paraId="38D14917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FEF7300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701B77ED" w14:textId="77777777" w:rsidR="002E0CE8" w:rsidRPr="00406432" w:rsidRDefault="002E0CE8" w:rsidP="00ED496B">
            <w:pPr>
              <w:rPr>
                <w:sz w:val="28"/>
                <w:szCs w:val="28"/>
              </w:rPr>
            </w:pPr>
            <w:r w:rsidRPr="00406432">
              <w:rPr>
                <w:sz w:val="28"/>
                <w:szCs w:val="28"/>
              </w:rPr>
              <w:t>Sap 9,13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8D4B063" w14:textId="77777777" w:rsidR="002E0CE8" w:rsidRPr="00406432" w:rsidRDefault="002E0CE8" w:rsidP="00ED496B">
            <w:pPr>
              <w:rPr>
                <w:sz w:val="28"/>
                <w:szCs w:val="28"/>
              </w:rPr>
            </w:pPr>
            <w:r w:rsidRPr="00406432">
              <w:rPr>
                <w:sz w:val="28"/>
                <w:szCs w:val="28"/>
              </w:rPr>
              <w:t>Fm 9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27FB861" w14:textId="77777777" w:rsidR="002E0CE8" w:rsidRPr="00406432" w:rsidRDefault="002E0CE8" w:rsidP="00ED496B">
            <w:pPr>
              <w:rPr>
                <w:sz w:val="28"/>
                <w:szCs w:val="28"/>
              </w:rPr>
            </w:pPr>
            <w:r w:rsidRPr="00406432">
              <w:rPr>
                <w:sz w:val="28"/>
                <w:szCs w:val="28"/>
              </w:rPr>
              <w:t>Lc 14,25-33</w:t>
            </w:r>
          </w:p>
        </w:tc>
      </w:tr>
      <w:tr w:rsidR="002E0CE8" w:rsidRPr="009B7A9E" w14:paraId="72A598E8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FEDC7C1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0150D21" w14:textId="77777777" w:rsidR="002E0CE8" w:rsidRPr="009B7A9E" w:rsidRDefault="002E0CE8" w:rsidP="009B7A9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 xml:space="preserve">S. Pietro Claver, </w:t>
            </w:r>
            <w:r w:rsidRPr="009B7A9E">
              <w:rPr>
                <w:i/>
                <w:sz w:val="28"/>
                <w:szCs w:val="28"/>
              </w:rPr>
              <w:t>sacerdote</w:t>
            </w:r>
          </w:p>
        </w:tc>
      </w:tr>
      <w:tr w:rsidR="002E0CE8" w:rsidRPr="009B7A9E" w14:paraId="7F36CFC4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5E7E81A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1D7505">
              <w:rPr>
                <w:sz w:val="28"/>
                <w:szCs w:val="28"/>
              </w:rPr>
              <w:t>9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CC015F9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Re 24,8-25,7</w:t>
            </w:r>
          </w:p>
        </w:tc>
        <w:tc>
          <w:tcPr>
            <w:tcW w:w="2222" w:type="dxa"/>
          </w:tcPr>
          <w:p w14:paraId="3017B3D8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Re 25,8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85B3CC3" w14:textId="77777777" w:rsidR="002E0CE8" w:rsidRPr="009B7A9E" w:rsidRDefault="002E0CE8" w:rsidP="009B7A9E">
            <w:pPr>
              <w:rPr>
                <w:sz w:val="28"/>
                <w:szCs w:val="28"/>
                <w:lang w:val="fr-FR"/>
              </w:rPr>
            </w:pPr>
          </w:p>
        </w:tc>
      </w:tr>
      <w:tr w:rsidR="002E0CE8" w:rsidRPr="009B7A9E" w14:paraId="21089BC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4CD849E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B658954" w14:textId="77777777" w:rsidR="002E0CE8" w:rsidRPr="009B7A9E" w:rsidRDefault="002E0CE8" w:rsidP="009B7A9E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1520C98" w14:textId="77777777" w:rsidR="002E0CE8" w:rsidRPr="009B7A9E" w:rsidRDefault="00676EB3" w:rsidP="009B7A9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Rm 13,</w:t>
            </w:r>
            <w:r w:rsidR="002E0CE8" w:rsidRPr="00245CEC">
              <w:rPr>
                <w:sz w:val="28"/>
                <w:szCs w:val="28"/>
              </w:rPr>
              <w:t xml:space="preserve">8-14  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3B9FC15" w14:textId="77777777" w:rsidR="002E0CE8" w:rsidRPr="009B7A9E" w:rsidRDefault="002E0CE8" w:rsidP="009B7A9E">
            <w:pPr>
              <w:rPr>
                <w:sz w:val="28"/>
                <w:szCs w:val="28"/>
                <w:lang w:val="en-GB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9,1-12</w:t>
            </w:r>
          </w:p>
        </w:tc>
      </w:tr>
      <w:tr w:rsidR="002E0CE8" w:rsidRPr="009B7A9E" w14:paraId="0B320127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624DF012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2FFD241" w14:textId="77777777" w:rsidR="002E0CE8" w:rsidRPr="009B7A9E" w:rsidRDefault="002E0CE8" w:rsidP="009B7A9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 xml:space="preserve">+B </w:t>
            </w:r>
            <w:r w:rsidRPr="007865DE">
              <w:rPr>
                <w:sz w:val="26"/>
                <w:szCs w:val="26"/>
              </w:rPr>
              <w:t>[S. Maria della Vita,  m]</w:t>
            </w:r>
          </w:p>
        </w:tc>
      </w:tr>
      <w:tr w:rsidR="002E0CE8" w:rsidRPr="009B7A9E" w14:paraId="2DEB6AD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862DA1C" w14:textId="77777777" w:rsidR="002E0CE8" w:rsidRPr="001D7505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  <w:u w:val="single"/>
              </w:rPr>
            </w:pPr>
            <w:r w:rsidRPr="001D7505">
              <w:rPr>
                <w:sz w:val="28"/>
                <w:szCs w:val="28"/>
              </w:rPr>
              <w:t>10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3562CB4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1 Cr 1</w:t>
            </w:r>
          </w:p>
        </w:tc>
        <w:tc>
          <w:tcPr>
            <w:tcW w:w="2222" w:type="dxa"/>
          </w:tcPr>
          <w:p w14:paraId="3BFDC8A3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Cr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206E77D" w14:textId="77777777" w:rsidR="002E0CE8" w:rsidRPr="009B7A9E" w:rsidRDefault="002E0CE8" w:rsidP="009B7A9E">
            <w:pPr>
              <w:rPr>
                <w:sz w:val="28"/>
                <w:szCs w:val="28"/>
                <w:lang w:val="en-GB"/>
              </w:rPr>
            </w:pPr>
          </w:p>
        </w:tc>
      </w:tr>
      <w:tr w:rsidR="002E0CE8" w:rsidRPr="009B7A9E" w14:paraId="5BD7B0C1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B6DCDE9" w14:textId="77777777" w:rsidR="002E0CE8" w:rsidRPr="001D7505" w:rsidRDefault="002E0CE8" w:rsidP="009B7A9E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7E813264" w14:textId="77777777" w:rsidR="002E0CE8" w:rsidRPr="009B7A9E" w:rsidRDefault="002E0CE8" w:rsidP="009B7A9E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D7722DC" w14:textId="77777777" w:rsidR="002E0CE8" w:rsidRPr="009B7A9E" w:rsidRDefault="002E0CE8" w:rsidP="009B7A9E">
            <w:pPr>
              <w:rPr>
                <w:sz w:val="28"/>
                <w:szCs w:val="28"/>
                <w:lang w:val="fr-FR"/>
              </w:rPr>
            </w:pPr>
            <w:r w:rsidRPr="00245CEC">
              <w:rPr>
                <w:sz w:val="28"/>
                <w:szCs w:val="28"/>
              </w:rPr>
              <w:t>Rm 14,1-</w:t>
            </w:r>
            <w:r w:rsidRPr="00245CEC">
              <w:rPr>
                <w:b/>
                <w:sz w:val="28"/>
                <w:szCs w:val="28"/>
              </w:rPr>
              <w:t xml:space="preserve">13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E812791" w14:textId="77777777" w:rsidR="002E0CE8" w:rsidRPr="009B7A9E" w:rsidRDefault="002E0CE8" w:rsidP="009B7A9E">
            <w:pPr>
              <w:rPr>
                <w:sz w:val="28"/>
                <w:szCs w:val="28"/>
                <w:lang w:val="fr-FR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9,13-23</w:t>
            </w:r>
          </w:p>
        </w:tc>
      </w:tr>
    </w:tbl>
    <w:p w14:paraId="48831598" w14:textId="77777777" w:rsidR="007B7901" w:rsidRPr="00515124" w:rsidRDefault="007B7901" w:rsidP="007B7901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67E050D1" w14:textId="77777777" w:rsidR="007B7901" w:rsidRPr="00C60365" w:rsidRDefault="007B7901" w:rsidP="007B7901">
      <w:pPr>
        <w:pStyle w:val="Pidipagina"/>
        <w:tabs>
          <w:tab w:val="clear" w:pos="4819"/>
          <w:tab w:val="clear" w:pos="9638"/>
        </w:tabs>
        <w:ind w:left="284"/>
        <w:rPr>
          <w:sz w:val="24"/>
        </w:rPr>
      </w:pPr>
      <w:r w:rsidRPr="00515124">
        <w:rPr>
          <w:sz w:val="24"/>
        </w:rPr>
        <w:t>* Modificato  rispetto al calendario della Piccola Famiglia dell’Annunziata</w:t>
      </w:r>
    </w:p>
    <w:p w14:paraId="238951A5" w14:textId="77777777" w:rsidR="007B7901" w:rsidRDefault="007B7901" w:rsidP="007B7901"/>
    <w:p w14:paraId="7CA4B619" w14:textId="77777777" w:rsidR="006A6C93" w:rsidRDefault="006A6C93" w:rsidP="00A308DA">
      <w:pPr>
        <w:rPr>
          <w:sz w:val="28"/>
          <w:lang w:val="fr-FR"/>
        </w:rPr>
      </w:pPr>
      <w:r>
        <w:rPr>
          <w:lang w:val="fr-FR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F15613C" w14:textId="77777777" w:rsidTr="000C3F3F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5EAE30E" w14:textId="77777777" w:rsidR="006A6C93" w:rsidRPr="009B7A9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r w:rsidRPr="009B7A9E">
              <w:rPr>
                <w:rFonts w:ascii="Footlight MT Light" w:hAnsi="Footlight MT Light"/>
                <w:sz w:val="32"/>
                <w:szCs w:val="32"/>
                <w:lang w:val="fr-FR"/>
              </w:rPr>
              <w:lastRenderedPageBreak/>
              <w:t>settembre</w:t>
            </w:r>
            <w:r w:rsidRPr="009B7A9E">
              <w:rPr>
                <w:sz w:val="32"/>
                <w:szCs w:val="32"/>
                <w:lang w:val="fr-FR"/>
              </w:rPr>
              <w:t xml:space="preserve"> </w:t>
            </w:r>
            <w:r w:rsidR="00DA39CB">
              <w:rPr>
                <w:rFonts w:ascii="Footlight MT Light" w:hAnsi="Footlight MT Light"/>
                <w:sz w:val="32"/>
                <w:szCs w:val="32"/>
                <w:lang w:val="fr-FR"/>
              </w:rPr>
              <w:t>2019</w:t>
            </w:r>
          </w:p>
        </w:tc>
      </w:tr>
      <w:tr w:rsidR="001D7505" w14:paraId="681C1DB5" w14:textId="77777777" w:rsidTr="000C3F3F">
        <w:tc>
          <w:tcPr>
            <w:tcW w:w="1276" w:type="dxa"/>
            <w:tcBorders>
              <w:left w:val="single" w:sz="6" w:space="0" w:color="auto"/>
            </w:tcBorders>
          </w:tcPr>
          <w:p w14:paraId="624009C5" w14:textId="77777777" w:rsidR="001D7505" w:rsidRDefault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DC3B5A3" w14:textId="77777777" w:rsidR="001D7505" w:rsidRDefault="001D7505" w:rsidP="00A308DA">
            <w:pPr>
              <w:rPr>
                <w:sz w:val="28"/>
                <w:lang w:val="fr-FR"/>
              </w:rPr>
            </w:pPr>
          </w:p>
        </w:tc>
      </w:tr>
      <w:tr w:rsidR="002E0CE8" w14:paraId="182F39EE" w14:textId="77777777" w:rsidTr="000C3F3F">
        <w:tc>
          <w:tcPr>
            <w:tcW w:w="1276" w:type="dxa"/>
            <w:tcBorders>
              <w:left w:val="single" w:sz="6" w:space="0" w:color="auto"/>
            </w:tcBorders>
          </w:tcPr>
          <w:p w14:paraId="19AC8D63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BB8C045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1 Cr 3</w:t>
            </w:r>
          </w:p>
        </w:tc>
        <w:tc>
          <w:tcPr>
            <w:tcW w:w="2222" w:type="dxa"/>
          </w:tcPr>
          <w:p w14:paraId="49B4DE79" w14:textId="77777777" w:rsidR="002E0CE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1 Cr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AC7A5C5" w14:textId="77777777" w:rsidR="002E0CE8" w:rsidRDefault="002E0CE8" w:rsidP="00A308DA">
            <w:pPr>
              <w:rPr>
                <w:sz w:val="28"/>
                <w:lang w:val="fr-FR"/>
              </w:rPr>
            </w:pPr>
          </w:p>
        </w:tc>
      </w:tr>
      <w:tr w:rsidR="002E0CE8" w14:paraId="370F5D5B" w14:textId="77777777" w:rsidTr="000C3F3F">
        <w:tc>
          <w:tcPr>
            <w:tcW w:w="1276" w:type="dxa"/>
            <w:tcBorders>
              <w:left w:val="single" w:sz="6" w:space="0" w:color="auto"/>
            </w:tcBorders>
          </w:tcPr>
          <w:p w14:paraId="66CE1E40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C6B5F56" w14:textId="77777777" w:rsidR="002E0CE8" w:rsidRDefault="002E0CE8" w:rsidP="00A308D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</w:tcPr>
          <w:p w14:paraId="0E3510CE" w14:textId="77777777" w:rsidR="002E0CE8" w:rsidRDefault="002E0CE8" w:rsidP="00A308DA">
            <w:pPr>
              <w:rPr>
                <w:sz w:val="28"/>
                <w:lang w:val="fr-FR"/>
              </w:rPr>
            </w:pPr>
            <w:r w:rsidRPr="00245CEC">
              <w:rPr>
                <w:sz w:val="28"/>
                <w:szCs w:val="28"/>
              </w:rPr>
              <w:t>Rm 14,</w:t>
            </w:r>
            <w:r w:rsidRPr="00245CEC">
              <w:rPr>
                <w:b/>
                <w:sz w:val="28"/>
                <w:szCs w:val="28"/>
              </w:rPr>
              <w:t>13</w:t>
            </w:r>
            <w:r w:rsidRPr="00245CEC">
              <w:rPr>
                <w:sz w:val="28"/>
                <w:szCs w:val="28"/>
              </w:rPr>
              <w:t>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D268E8" w14:textId="77777777" w:rsidR="002E0CE8" w:rsidRDefault="002E0CE8" w:rsidP="00A308DA">
            <w:pPr>
              <w:rPr>
                <w:sz w:val="28"/>
                <w:lang w:val="fr-FR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9,24-34</w:t>
            </w:r>
          </w:p>
        </w:tc>
      </w:tr>
      <w:tr w:rsidR="002E0CE8" w14:paraId="0EEECA7C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637D3410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5433901" w14:textId="77777777" w:rsidR="002E0CE8" w:rsidRDefault="002E0CE8" w:rsidP="00A308DA">
            <w:pPr>
              <w:rPr>
                <w:sz w:val="28"/>
                <w:lang w:val="fr-FR"/>
              </w:rPr>
            </w:pPr>
          </w:p>
        </w:tc>
      </w:tr>
      <w:tr w:rsidR="002E0CE8" w14:paraId="1A7C8978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9DAB8D5" w14:textId="77777777" w:rsidR="002E0CE8" w:rsidRDefault="002E0CE8">
            <w:pPr>
              <w:pBdr>
                <w:left w:val="single" w:sz="6" w:space="1" w:color="auto"/>
              </w:pBd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03"/>
              <w:jc w:val="center"/>
              <w:rPr>
                <w:sz w:val="28"/>
              </w:rPr>
            </w:pPr>
            <w:r>
              <w:rPr>
                <w:sz w:val="28"/>
              </w:rPr>
              <w:t>12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6F1AFA6" w14:textId="77777777" w:rsidR="002E0CE8" w:rsidRPr="00C52538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  <w:lang w:val="en-GB"/>
              </w:rPr>
            </w:pPr>
            <w:r w:rsidRPr="00C52538">
              <w:rPr>
                <w:sz w:val="28"/>
                <w:lang w:val="en-GB"/>
              </w:rPr>
              <w:t>1 Cr 5,1-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0EC5F48" w14:textId="77777777" w:rsidR="002E0CE8" w:rsidRPr="00C52538" w:rsidRDefault="00560371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1 Cr 5,27-</w:t>
            </w:r>
            <w:r w:rsidR="002E0CE8" w:rsidRPr="00C52538">
              <w:rPr>
                <w:sz w:val="28"/>
                <w:lang w:val="en-GB"/>
              </w:rPr>
              <w:t>6,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70FF6D1" w14:textId="77777777" w:rsidR="002E0CE8" w:rsidRDefault="002E0CE8" w:rsidP="00A308DA">
            <w:pPr>
              <w:rPr>
                <w:sz w:val="28"/>
                <w:lang w:val="en-GB"/>
              </w:rPr>
            </w:pPr>
          </w:p>
        </w:tc>
      </w:tr>
      <w:tr w:rsidR="002E0CE8" w14:paraId="1D7263D6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6B27665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774C433" w14:textId="77777777" w:rsidR="002E0CE8" w:rsidRDefault="002E0CE8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597CB9E" w14:textId="77777777" w:rsidR="002E0CE8" w:rsidRDefault="002E0CE8" w:rsidP="00A308DA">
            <w:pPr>
              <w:rPr>
                <w:sz w:val="28"/>
              </w:rPr>
            </w:pPr>
            <w:r w:rsidRPr="00245CEC">
              <w:rPr>
                <w:sz w:val="28"/>
                <w:szCs w:val="28"/>
              </w:rPr>
              <w:t>Rm 15,1-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B6B463D" w14:textId="77777777" w:rsidR="002E0CE8" w:rsidRDefault="002E0CE8" w:rsidP="00A308DA">
            <w:pPr>
              <w:rPr>
                <w:sz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9,35-41</w:t>
            </w:r>
          </w:p>
        </w:tc>
      </w:tr>
      <w:tr w:rsidR="002E0CE8" w14:paraId="6A4B317F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86CBBC5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E6C42CB" w14:textId="77777777" w:rsidR="002E0CE8" w:rsidRDefault="002E0CE8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iovanni Crisostom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m</w:t>
            </w:r>
          </w:p>
        </w:tc>
      </w:tr>
      <w:tr w:rsidR="002E0CE8" w14:paraId="2A92D876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1B6C77A" w14:textId="77777777" w:rsidR="002E0CE8" w:rsidRDefault="002E0CE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C0F7434" w14:textId="77777777" w:rsidR="002E0CE8" w:rsidRPr="00E31C5C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  <w:lang w:val="de-DE"/>
              </w:rPr>
            </w:pPr>
            <w:r w:rsidRPr="00E31C5C">
              <w:rPr>
                <w:sz w:val="28"/>
                <w:lang w:val="de-DE"/>
              </w:rPr>
              <w:t>1 Cr 6,16-6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7E9C369" w14:textId="77777777" w:rsidR="002E0CE8" w:rsidRPr="00E31C5C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 w:rsidRPr="00E31C5C">
              <w:rPr>
                <w:sz w:val="28"/>
                <w:lang w:val="de-DE"/>
              </w:rPr>
              <w:t>1 Cr 7,1-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DFA68CA" w14:textId="77777777" w:rsidR="002E0CE8" w:rsidRDefault="002E0CE8" w:rsidP="00A308DA">
            <w:pPr>
              <w:rPr>
                <w:sz w:val="28"/>
                <w:lang w:val="fr-FR"/>
              </w:rPr>
            </w:pPr>
          </w:p>
        </w:tc>
      </w:tr>
      <w:tr w:rsidR="002E0CE8" w14:paraId="14394414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E8700DB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C38B12A" w14:textId="77777777" w:rsidR="002E0CE8" w:rsidRDefault="002E0CE8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5F18FC5" w14:textId="77777777" w:rsidR="002E0CE8" w:rsidRDefault="002E0CE8" w:rsidP="00A308DA">
            <w:pPr>
              <w:rPr>
                <w:sz w:val="28"/>
                <w:lang w:val="en-GB"/>
              </w:rPr>
            </w:pPr>
            <w:r w:rsidRPr="00245CEC">
              <w:rPr>
                <w:sz w:val="28"/>
                <w:szCs w:val="28"/>
              </w:rPr>
              <w:t>Rm 15,7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F25479E" w14:textId="49AF183B" w:rsidR="002E0CE8" w:rsidRDefault="002E0CE8" w:rsidP="007B7901">
            <w:pPr>
              <w:rPr>
                <w:sz w:val="28"/>
                <w:lang w:val="en-GB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0,1-</w:t>
            </w:r>
            <w:r w:rsidR="007B7901">
              <w:rPr>
                <w:b/>
                <w:sz w:val="28"/>
                <w:szCs w:val="28"/>
                <w:lang w:val="fr-FR"/>
              </w:rPr>
              <w:t>6*</w:t>
            </w:r>
          </w:p>
        </w:tc>
      </w:tr>
      <w:tr w:rsidR="002E0CE8" w14:paraId="387B4878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3F57846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B13FA6F" w14:textId="77777777" w:rsidR="002E0CE8" w:rsidRPr="00901D10" w:rsidRDefault="002E0CE8" w:rsidP="00A308DA">
            <w:pPr>
              <w:rPr>
                <w:sz w:val="28"/>
              </w:rPr>
            </w:pPr>
            <w:r w:rsidRPr="00901D10">
              <w:rPr>
                <w:sz w:val="28"/>
                <w:u w:val="single"/>
              </w:rPr>
              <w:t>Esaltazione della S. Croce</w:t>
            </w:r>
            <w:r w:rsidRPr="00901D10">
              <w:rPr>
                <w:sz w:val="28"/>
              </w:rPr>
              <w:t xml:space="preserve">,   f   </w:t>
            </w:r>
            <w:r w:rsidRPr="00901D10">
              <w:rPr>
                <w:b/>
                <w:sz w:val="28"/>
              </w:rPr>
              <w:t>+</w:t>
            </w:r>
            <w:r w:rsidRPr="009B7A9E">
              <w:rPr>
                <w:sz w:val="28"/>
              </w:rPr>
              <w:t xml:space="preserve">G </w:t>
            </w:r>
            <w:r w:rsidRPr="00901D10">
              <w:rPr>
                <w:b/>
                <w:sz w:val="28"/>
              </w:rPr>
              <w:t>[solennità]</w:t>
            </w:r>
          </w:p>
        </w:tc>
      </w:tr>
      <w:tr w:rsidR="002E0CE8" w14:paraId="6F60B6E3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C97FCC2" w14:textId="77777777" w:rsidR="002E0CE8" w:rsidRDefault="002E0CE8" w:rsidP="00B5496F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right="-70"/>
              <w:rPr>
                <w:sz w:val="28"/>
              </w:rPr>
            </w:pPr>
            <w:r>
              <w:rPr>
                <w:sz w:val="28"/>
              </w:rPr>
              <w:t xml:space="preserve">  14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DC87E2A" w14:textId="77777777" w:rsidR="002E0CE8" w:rsidRPr="00E31C5C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 w:rsidRPr="00E31C5C">
              <w:rPr>
                <w:sz w:val="28"/>
              </w:rPr>
              <w:t>1 Cr 7,14-4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F9CC316" w14:textId="77777777" w:rsidR="002E0CE8" w:rsidRPr="00E31C5C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E31C5C">
              <w:rPr>
                <w:sz w:val="28"/>
              </w:rPr>
              <w:t>1 Cr 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BF4F4D1" w14:textId="77777777" w:rsidR="002E0CE8" w:rsidRPr="00901D10" w:rsidRDefault="002E0CE8" w:rsidP="00A308DA">
            <w:pPr>
              <w:rPr>
                <w:sz w:val="28"/>
              </w:rPr>
            </w:pPr>
            <w:r w:rsidRPr="00901D10">
              <w:rPr>
                <w:sz w:val="28"/>
              </w:rPr>
              <w:t>LM 1327</w:t>
            </w:r>
          </w:p>
        </w:tc>
      </w:tr>
      <w:tr w:rsidR="002E0CE8" w14:paraId="1E0882D1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C550ECF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6260E38" w14:textId="77777777" w:rsidR="002E0CE8" w:rsidRPr="00901D10" w:rsidRDefault="002E0CE8" w:rsidP="00A308DA">
            <w:pPr>
              <w:rPr>
                <w:sz w:val="28"/>
              </w:rPr>
            </w:pPr>
            <w:r w:rsidRPr="00901D10">
              <w:rPr>
                <w:sz w:val="28"/>
              </w:rPr>
              <w:t>Nm 21,4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CFC26ED" w14:textId="77777777" w:rsidR="002E0CE8" w:rsidRPr="00901D10" w:rsidRDefault="002E0CE8" w:rsidP="00A308DA">
            <w:pPr>
              <w:rPr>
                <w:sz w:val="28"/>
              </w:rPr>
            </w:pPr>
            <w:r w:rsidRPr="00901D10">
              <w:rPr>
                <w:sz w:val="28"/>
              </w:rPr>
              <w:t>Fil 2,6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BCF1376" w14:textId="77777777" w:rsidR="002E0CE8" w:rsidRDefault="002E0CE8" w:rsidP="00A308DA">
            <w:pPr>
              <w:rPr>
                <w:sz w:val="28"/>
              </w:rPr>
            </w:pPr>
            <w:r w:rsidRPr="00901D10">
              <w:rPr>
                <w:sz w:val="28"/>
              </w:rPr>
              <w:t>Gv 3,13-17</w:t>
            </w:r>
          </w:p>
          <w:p w14:paraId="006E2EDD" w14:textId="67FB8FBD" w:rsidR="00C45E24" w:rsidRPr="00901D10" w:rsidRDefault="00C45E24" w:rsidP="00C45E24">
            <w:pPr>
              <w:rPr>
                <w:sz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0,</w:t>
            </w:r>
            <w:r>
              <w:rPr>
                <w:b/>
                <w:sz w:val="28"/>
                <w:szCs w:val="28"/>
                <w:lang w:val="fr-FR"/>
              </w:rPr>
              <w:t>7-10*</w:t>
            </w:r>
          </w:p>
        </w:tc>
      </w:tr>
      <w:tr w:rsidR="002E0CE8" w14:paraId="482DC936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78F5E0C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217DAB2" w14:textId="77777777" w:rsidR="002E0CE8" w:rsidRPr="0007587B" w:rsidRDefault="002E0CE8" w:rsidP="00ED496B">
            <w:pPr>
              <w:rPr>
                <w:sz w:val="28"/>
                <w:szCs w:val="28"/>
              </w:rPr>
            </w:pPr>
            <w:r w:rsidRPr="00406432">
              <w:rPr>
                <w:b/>
                <w:sz w:val="28"/>
                <w:szCs w:val="28"/>
              </w:rPr>
              <w:t>DOMENICA XXI</w:t>
            </w:r>
            <w:r>
              <w:rPr>
                <w:b/>
                <w:sz w:val="28"/>
                <w:szCs w:val="28"/>
              </w:rPr>
              <w:t>V</w:t>
            </w:r>
            <w:r w:rsidRPr="00406432">
              <w:rPr>
                <w:b/>
                <w:sz w:val="28"/>
                <w:szCs w:val="28"/>
              </w:rPr>
              <w:t xml:space="preserve"> T. O.</w:t>
            </w:r>
          </w:p>
        </w:tc>
      </w:tr>
      <w:tr w:rsidR="002E0CE8" w14:paraId="7CF3A882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F8D01B3" w14:textId="77777777" w:rsidR="002E0CE8" w:rsidRDefault="002E0CE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F86E4C6" w14:textId="77777777" w:rsidR="002E0CE8" w:rsidRPr="00E31C5C" w:rsidRDefault="002E0CE8" w:rsidP="004C5AD0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 w:rsidRPr="00E31C5C">
              <w:rPr>
                <w:sz w:val="28"/>
              </w:rPr>
              <w:t>1 Cr 9,1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5037B55" w14:textId="77777777" w:rsidR="002E0CE8" w:rsidRPr="00E31C5C" w:rsidRDefault="002E0CE8" w:rsidP="004C5AD0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E31C5C">
              <w:rPr>
                <w:sz w:val="28"/>
              </w:rPr>
              <w:t>1 Cr 9,35-10,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19F7261" w14:textId="77777777" w:rsidR="002E0CE8" w:rsidRDefault="002E0CE8" w:rsidP="00ED496B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LM 731</w:t>
            </w:r>
          </w:p>
        </w:tc>
      </w:tr>
      <w:tr w:rsidR="002E0CE8" w14:paraId="10EC96A9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A94890D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F5A7B16" w14:textId="77777777" w:rsidR="002E0CE8" w:rsidRPr="000D1C3C" w:rsidRDefault="002E0CE8" w:rsidP="00ED496B">
            <w:pPr>
              <w:rPr>
                <w:sz w:val="28"/>
                <w:szCs w:val="28"/>
              </w:rPr>
            </w:pPr>
            <w:r w:rsidRPr="000D1C3C">
              <w:rPr>
                <w:sz w:val="28"/>
                <w:szCs w:val="28"/>
              </w:rPr>
              <w:t>Es 32,7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D30B9C8" w14:textId="77777777" w:rsidR="002E0CE8" w:rsidRPr="000D1C3C" w:rsidRDefault="002E0CE8" w:rsidP="00ED496B">
            <w:pPr>
              <w:rPr>
                <w:sz w:val="28"/>
                <w:szCs w:val="28"/>
              </w:rPr>
            </w:pPr>
            <w:r w:rsidRPr="000D1C3C">
              <w:rPr>
                <w:sz w:val="28"/>
                <w:szCs w:val="28"/>
              </w:rPr>
              <w:t>1 Tm 1,12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1540FBE" w14:textId="77777777" w:rsidR="002E0CE8" w:rsidRPr="000D1C3C" w:rsidRDefault="002E0CE8" w:rsidP="00ED496B">
            <w:pPr>
              <w:rPr>
                <w:sz w:val="28"/>
                <w:szCs w:val="28"/>
              </w:rPr>
            </w:pPr>
            <w:r w:rsidRPr="000D1C3C">
              <w:rPr>
                <w:sz w:val="28"/>
                <w:szCs w:val="28"/>
              </w:rPr>
              <w:t>Lc 15,1-32</w:t>
            </w:r>
          </w:p>
        </w:tc>
      </w:tr>
      <w:tr w:rsidR="002E0CE8" w14:paraId="7A749D5B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F5C926F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D6A84C6" w14:textId="77777777" w:rsidR="002E0CE8" w:rsidRDefault="002E0CE8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s. Cornelio </w:t>
            </w:r>
            <w:r>
              <w:rPr>
                <w:i/>
                <w:sz w:val="28"/>
              </w:rPr>
              <w:t>papa</w:t>
            </w:r>
            <w:r>
              <w:rPr>
                <w:sz w:val="28"/>
              </w:rPr>
              <w:t xml:space="preserve"> e Cipriano</w:t>
            </w:r>
            <w:r>
              <w:rPr>
                <w:i/>
                <w:sz w:val="28"/>
              </w:rPr>
              <w:t xml:space="preserve"> vescovo,  martiri,</w:t>
            </w:r>
            <w:r>
              <w:rPr>
                <w:sz w:val="28"/>
              </w:rPr>
              <w:t xml:space="preserve">    m</w:t>
            </w:r>
          </w:p>
        </w:tc>
      </w:tr>
      <w:tr w:rsidR="002E0CE8" w14:paraId="73CF7FE1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6C5AEF5" w14:textId="77777777" w:rsidR="002E0CE8" w:rsidRDefault="002E0CE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8D5D36E" w14:textId="77777777" w:rsidR="002E0CE8" w:rsidRPr="00E31C5C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 w:rsidRPr="00E31C5C">
              <w:rPr>
                <w:sz w:val="28"/>
              </w:rPr>
              <w:t>1 Cr 11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E1D086A" w14:textId="77777777" w:rsidR="002E0CE8" w:rsidRPr="00E31C5C" w:rsidRDefault="002E0CE8" w:rsidP="004C5AD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E31C5C">
              <w:rPr>
                <w:sz w:val="28"/>
              </w:rPr>
              <w:t>1 Cr 11,10-4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AD8A219" w14:textId="77777777" w:rsidR="002E0CE8" w:rsidRDefault="002E0CE8" w:rsidP="00A308DA">
            <w:pPr>
              <w:rPr>
                <w:sz w:val="28"/>
                <w:lang w:val="fr-FR"/>
              </w:rPr>
            </w:pPr>
          </w:p>
        </w:tc>
      </w:tr>
      <w:tr w:rsidR="002E0CE8" w14:paraId="53E49A65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A69E308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B379354" w14:textId="77777777" w:rsidR="002E0CE8" w:rsidRDefault="002E0CE8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E1BED3C" w14:textId="77777777" w:rsidR="002E0CE8" w:rsidRDefault="002E0CE8" w:rsidP="00A308DA">
            <w:pPr>
              <w:rPr>
                <w:sz w:val="28"/>
                <w:lang w:val="en-GB"/>
              </w:rPr>
            </w:pPr>
            <w:r w:rsidRPr="00245CEC">
              <w:rPr>
                <w:sz w:val="28"/>
                <w:szCs w:val="28"/>
              </w:rPr>
              <w:t>Rm 15,14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068E9F9" w14:textId="77777777" w:rsidR="002E0CE8" w:rsidRDefault="002E0CE8" w:rsidP="00A308DA">
            <w:pPr>
              <w:rPr>
                <w:sz w:val="28"/>
                <w:lang w:val="en-GB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0,11-21</w:t>
            </w:r>
          </w:p>
        </w:tc>
      </w:tr>
      <w:tr w:rsidR="002E0CE8" w14:paraId="10EF601B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4040397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90A7320" w14:textId="77777777" w:rsidR="002E0CE8" w:rsidRDefault="002E0CE8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Roberto Bellarmino, </w:t>
            </w:r>
            <w:r>
              <w:rPr>
                <w:i/>
                <w:sz w:val="28"/>
              </w:rPr>
              <w:t>vesc. e dott.</w:t>
            </w:r>
            <w:r>
              <w:rPr>
                <w:sz w:val="28"/>
              </w:rPr>
              <w:t xml:space="preserve">, /+G </w:t>
            </w:r>
            <w:r w:rsidRPr="007865DE">
              <w:rPr>
                <w:sz w:val="26"/>
                <w:szCs w:val="26"/>
              </w:rPr>
              <w:t>[S. Alberto   c]</w:t>
            </w:r>
          </w:p>
        </w:tc>
      </w:tr>
      <w:tr w:rsidR="002E0CE8" w14:paraId="24A3A39D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A46983E" w14:textId="77777777" w:rsidR="002E0CE8" w:rsidRDefault="002E0CE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7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14B515A" w14:textId="77777777" w:rsidR="002E0CE8" w:rsidRPr="00E31C5C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jc w:val="left"/>
              <w:rPr>
                <w:sz w:val="28"/>
              </w:rPr>
            </w:pPr>
            <w:r w:rsidRPr="00E31C5C">
              <w:rPr>
                <w:sz w:val="28"/>
              </w:rPr>
              <w:t>1 Cr 12,1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17CA079" w14:textId="77777777" w:rsidR="002E0CE8" w:rsidRPr="00E31C5C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E31C5C">
              <w:rPr>
                <w:sz w:val="28"/>
              </w:rPr>
              <w:t>1 Cr 12,23-13,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524ECF7" w14:textId="77777777" w:rsidR="002E0CE8" w:rsidRDefault="002E0CE8" w:rsidP="00A308DA">
            <w:pPr>
              <w:rPr>
                <w:sz w:val="28"/>
                <w:lang w:val="en-GB"/>
              </w:rPr>
            </w:pPr>
          </w:p>
        </w:tc>
      </w:tr>
      <w:tr w:rsidR="002E0CE8" w14:paraId="4CFC3626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4C87675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97537BB" w14:textId="77777777" w:rsidR="002E0CE8" w:rsidRDefault="002E0CE8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0E7B083" w14:textId="77777777" w:rsidR="002E0CE8" w:rsidRDefault="002E0CE8" w:rsidP="00A308DA">
            <w:pPr>
              <w:rPr>
                <w:sz w:val="28"/>
                <w:lang w:val="en-GB"/>
              </w:rPr>
            </w:pPr>
            <w:r w:rsidRPr="00245CEC">
              <w:rPr>
                <w:sz w:val="28"/>
                <w:szCs w:val="28"/>
              </w:rPr>
              <w:t>Rm 15,22-3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36B788C" w14:textId="77777777" w:rsidR="002E0CE8" w:rsidRDefault="002E0CE8" w:rsidP="00A308DA">
            <w:pPr>
              <w:rPr>
                <w:sz w:val="28"/>
                <w:lang w:val="fr-FR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0,22-30</w:t>
            </w:r>
          </w:p>
        </w:tc>
      </w:tr>
      <w:tr w:rsidR="002E0CE8" w14:paraId="268C1F7D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2B63EDA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495EC04" w14:textId="77777777" w:rsidR="002E0CE8" w:rsidRDefault="002E0CE8" w:rsidP="00A308DA">
            <w:pPr>
              <w:rPr>
                <w:sz w:val="28"/>
                <w:lang w:val="fr-FR"/>
              </w:rPr>
            </w:pPr>
          </w:p>
        </w:tc>
      </w:tr>
      <w:tr w:rsidR="002E0CE8" w14:paraId="7671F275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A0B435" w14:textId="77777777" w:rsidR="002E0CE8" w:rsidRDefault="002E0CE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82E3F20" w14:textId="77777777" w:rsidR="002E0CE8" w:rsidRPr="00E31C5C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 w:rsidRPr="00E31C5C">
              <w:rPr>
                <w:sz w:val="28"/>
              </w:rPr>
              <w:t>1 Cr 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138A1B8" w14:textId="77777777" w:rsidR="002E0CE8" w:rsidRPr="00E31C5C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E31C5C">
              <w:rPr>
                <w:sz w:val="28"/>
              </w:rPr>
              <w:t>1 Cr 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4A0C353" w14:textId="77777777" w:rsidR="002E0CE8" w:rsidRDefault="002E0CE8" w:rsidP="00A308DA">
            <w:pPr>
              <w:rPr>
                <w:sz w:val="28"/>
                <w:lang w:val="en-GB"/>
              </w:rPr>
            </w:pPr>
          </w:p>
        </w:tc>
      </w:tr>
      <w:tr w:rsidR="002E0CE8" w14:paraId="231F0B75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C6F7243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A7F1C47" w14:textId="77777777" w:rsidR="002E0CE8" w:rsidRDefault="002E0CE8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96CA283" w14:textId="77777777" w:rsidR="002E0CE8" w:rsidRDefault="002E0CE8" w:rsidP="00A308DA">
            <w:pPr>
              <w:rPr>
                <w:sz w:val="28"/>
                <w:lang w:val="en-GB"/>
              </w:rPr>
            </w:pPr>
            <w:r w:rsidRPr="00245CEC">
              <w:rPr>
                <w:sz w:val="28"/>
                <w:szCs w:val="28"/>
              </w:rPr>
              <w:t>Rm 16,1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7A369D0" w14:textId="77777777" w:rsidR="002E0CE8" w:rsidRDefault="002E0CE8" w:rsidP="00A308DA">
            <w:pPr>
              <w:rPr>
                <w:sz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0,31-42</w:t>
            </w:r>
          </w:p>
        </w:tc>
      </w:tr>
      <w:tr w:rsidR="002E0CE8" w14:paraId="53B123DE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9075880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9DB0DE7" w14:textId="77777777" w:rsidR="002E0CE8" w:rsidRDefault="002E0CE8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ennaro, </w:t>
            </w:r>
            <w:r>
              <w:rPr>
                <w:i/>
                <w:sz w:val="28"/>
              </w:rPr>
              <w:t>vescovo e  martire</w:t>
            </w:r>
          </w:p>
        </w:tc>
      </w:tr>
      <w:tr w:rsidR="002E0CE8" w14:paraId="395B9CC6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DB9EA64" w14:textId="77777777" w:rsidR="002E0CE8" w:rsidRDefault="002E0CE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9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061E9FF" w14:textId="77777777" w:rsidR="002E0CE8" w:rsidRPr="00C52538" w:rsidRDefault="002E0CE8" w:rsidP="004C5AD0">
            <w:pPr>
              <w:rPr>
                <w:sz w:val="28"/>
                <w:lang w:val="fr-FR"/>
              </w:rPr>
            </w:pPr>
            <w:r w:rsidRPr="00C52538">
              <w:rPr>
                <w:sz w:val="28"/>
                <w:lang w:val="en-GB"/>
              </w:rPr>
              <w:t xml:space="preserve">1 Cr 16,1-6  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75ADC83" w14:textId="77777777" w:rsidR="002E0CE8" w:rsidRPr="00C52538" w:rsidRDefault="002E0CE8" w:rsidP="004C5AD0">
            <w:pPr>
              <w:rPr>
                <w:sz w:val="28"/>
                <w:lang w:val="en-GB"/>
              </w:rPr>
            </w:pPr>
            <w:r w:rsidRPr="00C52538">
              <w:rPr>
                <w:sz w:val="28"/>
                <w:lang w:val="en-GB"/>
              </w:rPr>
              <w:t>1 Cr 16,7-4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3CA779C" w14:textId="77777777" w:rsidR="002E0CE8" w:rsidRDefault="002E0CE8" w:rsidP="00A308DA">
            <w:pPr>
              <w:rPr>
                <w:sz w:val="28"/>
                <w:lang w:val="fr-FR"/>
              </w:rPr>
            </w:pPr>
          </w:p>
        </w:tc>
      </w:tr>
      <w:tr w:rsidR="002E0CE8" w14:paraId="7B4FBD9F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A9A3093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846264E" w14:textId="77777777" w:rsidR="002E0CE8" w:rsidRDefault="002E0CE8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638734D" w14:textId="77777777" w:rsidR="002E0CE8" w:rsidRDefault="002E0CE8" w:rsidP="00A308DA">
            <w:pPr>
              <w:rPr>
                <w:sz w:val="28"/>
                <w:lang w:val="en-GB"/>
              </w:rPr>
            </w:pPr>
            <w:r w:rsidRPr="00245CEC">
              <w:rPr>
                <w:sz w:val="28"/>
                <w:szCs w:val="28"/>
              </w:rPr>
              <w:t xml:space="preserve">Rm 16,17-27   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EAC1935" w14:textId="77777777" w:rsidR="002E0CE8" w:rsidRDefault="002E0CE8" w:rsidP="00A308DA">
            <w:pPr>
              <w:rPr>
                <w:sz w:val="28"/>
                <w:lang w:val="en-GB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1,1-16</w:t>
            </w:r>
          </w:p>
        </w:tc>
      </w:tr>
      <w:tr w:rsidR="002E0CE8" w:rsidRPr="00245014" w14:paraId="0C7CFE8B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D2A85E2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35EF22A" w14:textId="77777777" w:rsidR="002E0CE8" w:rsidRPr="005146F0" w:rsidRDefault="002E0CE8" w:rsidP="00A308DA">
            <w:pPr>
              <w:rPr>
                <w:sz w:val="28"/>
                <w:szCs w:val="28"/>
                <w:lang w:val="en-GB"/>
              </w:rPr>
            </w:pPr>
            <w:r w:rsidRPr="005146F0">
              <w:rPr>
                <w:sz w:val="28"/>
                <w:szCs w:val="28"/>
                <w:lang w:val="en-GB"/>
              </w:rPr>
              <w:t xml:space="preserve">Ss. Andrea Kim Taegon, </w:t>
            </w:r>
            <w:r w:rsidRPr="005146F0">
              <w:rPr>
                <w:i/>
                <w:sz w:val="28"/>
                <w:szCs w:val="28"/>
                <w:lang w:val="en-GB"/>
              </w:rPr>
              <w:t xml:space="preserve">sac. </w:t>
            </w:r>
            <w:r w:rsidRPr="005146F0">
              <w:rPr>
                <w:sz w:val="28"/>
                <w:szCs w:val="28"/>
                <w:lang w:val="en-GB"/>
              </w:rPr>
              <w:t xml:space="preserve">e C., </w:t>
            </w:r>
            <w:r w:rsidRPr="005146F0">
              <w:rPr>
                <w:i/>
                <w:iCs/>
                <w:sz w:val="28"/>
                <w:szCs w:val="28"/>
                <w:lang w:val="en-GB"/>
              </w:rPr>
              <w:t>mar</w:t>
            </w:r>
            <w:r w:rsidRPr="005146F0">
              <w:rPr>
                <w:i/>
                <w:sz w:val="28"/>
                <w:szCs w:val="28"/>
                <w:lang w:val="en-GB"/>
              </w:rPr>
              <w:t xml:space="preserve">t., </w:t>
            </w:r>
            <w:r w:rsidRPr="005146F0">
              <w:rPr>
                <w:sz w:val="28"/>
                <w:szCs w:val="28"/>
                <w:lang w:val="en-GB"/>
              </w:rPr>
              <w:t xml:space="preserve"> m</w:t>
            </w:r>
          </w:p>
        </w:tc>
      </w:tr>
      <w:tr w:rsidR="002E0CE8" w:rsidRPr="00025E50" w14:paraId="5FEF88D3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3DC056" w14:textId="77777777" w:rsidR="002E0CE8" w:rsidRDefault="002E0CE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60872AC" w14:textId="77777777" w:rsidR="002E0CE8" w:rsidRPr="00E31C5C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 w:rsidRPr="00E31C5C">
              <w:rPr>
                <w:sz w:val="28"/>
              </w:rPr>
              <w:t>1 Cr 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D23D248" w14:textId="77777777" w:rsidR="002E0CE8" w:rsidRPr="00E31C5C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E31C5C">
              <w:rPr>
                <w:sz w:val="28"/>
              </w:rPr>
              <w:t>1 Cr 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246C490" w14:textId="77777777" w:rsidR="002E0CE8" w:rsidRPr="00025E50" w:rsidRDefault="002E0CE8" w:rsidP="00A308DA">
            <w:pPr>
              <w:rPr>
                <w:sz w:val="28"/>
              </w:rPr>
            </w:pPr>
          </w:p>
        </w:tc>
      </w:tr>
      <w:tr w:rsidR="002E0CE8" w:rsidRPr="00025E50" w14:paraId="2FC760BC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360EF8E" w14:textId="77777777" w:rsidR="002E0CE8" w:rsidRPr="00025E50" w:rsidRDefault="002E0CE8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8D2D974" w14:textId="77777777" w:rsidR="002E0CE8" w:rsidRPr="00025E50" w:rsidRDefault="002E0CE8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BECF9D5" w14:textId="77777777" w:rsidR="002E0CE8" w:rsidRPr="00025E50" w:rsidRDefault="002E0CE8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al 1,1-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D3906D2" w14:textId="77777777" w:rsidR="002E0CE8" w:rsidRPr="00025E50" w:rsidRDefault="002E0CE8" w:rsidP="00A308DA">
            <w:pPr>
              <w:rPr>
                <w:sz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1,17-27</w:t>
            </w:r>
          </w:p>
        </w:tc>
      </w:tr>
    </w:tbl>
    <w:p w14:paraId="0DFD653F" w14:textId="77777777" w:rsidR="007B7901" w:rsidRPr="00515124" w:rsidRDefault="007B7901" w:rsidP="007B7901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4D21E6BF" w14:textId="77777777" w:rsidR="007B7901" w:rsidRPr="00C60365" w:rsidRDefault="007B7901" w:rsidP="007B7901">
      <w:pPr>
        <w:pStyle w:val="Pidipagina"/>
        <w:tabs>
          <w:tab w:val="clear" w:pos="4819"/>
          <w:tab w:val="clear" w:pos="9638"/>
        </w:tabs>
        <w:ind w:left="284"/>
        <w:rPr>
          <w:sz w:val="24"/>
        </w:rPr>
      </w:pPr>
      <w:r w:rsidRPr="00515124">
        <w:rPr>
          <w:sz w:val="24"/>
        </w:rPr>
        <w:t>* Modificato  rispetto al calendario della Piccola Famiglia dell’Annunziata</w:t>
      </w:r>
    </w:p>
    <w:p w14:paraId="289E0475" w14:textId="77777777" w:rsidR="007B7901" w:rsidRDefault="007B7901" w:rsidP="007B7901"/>
    <w:p w14:paraId="0ED6D9DA" w14:textId="77777777" w:rsidR="006A6C93" w:rsidRPr="00025E50" w:rsidRDefault="006A6C93" w:rsidP="00A308DA">
      <w:pPr>
        <w:rPr>
          <w:sz w:val="28"/>
        </w:rPr>
      </w:pPr>
      <w:r w:rsidRPr="00025E50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025E50" w14:paraId="62783F49" w14:textId="77777777" w:rsidTr="000C3F3F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3703398" w14:textId="77777777"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>settembre</w:t>
            </w:r>
            <w:r w:rsidRPr="0016579F">
              <w:rPr>
                <w:sz w:val="32"/>
                <w:szCs w:val="32"/>
              </w:rPr>
              <w:t xml:space="preserve">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1D7505" w:rsidRPr="0049796E" w14:paraId="5897DAC0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A20B108" w14:textId="77777777" w:rsidR="001D7505" w:rsidRDefault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44DC3" w14:textId="77777777" w:rsidR="001D7505" w:rsidRPr="0049796E" w:rsidRDefault="001D7505" w:rsidP="00A308DA">
            <w:pPr>
              <w:rPr>
                <w:sz w:val="28"/>
              </w:rPr>
            </w:pPr>
            <w:r w:rsidRPr="0049796E">
              <w:rPr>
                <w:sz w:val="28"/>
                <w:u w:val="single"/>
              </w:rPr>
              <w:t>S. Matte</w:t>
            </w:r>
            <w:r w:rsidRPr="0049796E">
              <w:rPr>
                <w:sz w:val="28"/>
              </w:rPr>
              <w:t xml:space="preserve">o, </w:t>
            </w:r>
            <w:r w:rsidRPr="0049796E">
              <w:rPr>
                <w:i/>
                <w:sz w:val="28"/>
              </w:rPr>
              <w:t>apostolo ed evangelista,</w:t>
            </w:r>
            <w:r w:rsidRPr="0049796E">
              <w:rPr>
                <w:sz w:val="28"/>
              </w:rPr>
              <w:t xml:space="preserve">   f</w:t>
            </w:r>
          </w:p>
        </w:tc>
      </w:tr>
      <w:tr w:rsidR="002E0CE8" w14:paraId="7C20C30D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4AFD855" w14:textId="77777777" w:rsidR="002E0CE8" w:rsidRDefault="002E0CE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90B13E3" w14:textId="77777777" w:rsidR="002E0CE8" w:rsidRPr="00E31C5C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 w:rsidRPr="00E31C5C">
              <w:rPr>
                <w:sz w:val="28"/>
              </w:rPr>
              <w:t>1 Cr 1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906D198" w14:textId="77777777" w:rsidR="002E0CE8" w:rsidRPr="00E31C5C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E31C5C">
              <w:rPr>
                <w:sz w:val="28"/>
              </w:rPr>
              <w:t>1 Cr 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5A37DDF" w14:textId="77777777" w:rsidR="002E0CE8" w:rsidRPr="00087F60" w:rsidRDefault="002E0CE8" w:rsidP="00A308DA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LM 1342</w:t>
            </w:r>
          </w:p>
        </w:tc>
      </w:tr>
      <w:tr w:rsidR="002E0CE8" w14:paraId="57CD46A0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FE7D145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B540E2C" w14:textId="77777777" w:rsidR="002E0CE8" w:rsidRPr="00087F60" w:rsidRDefault="002E0CE8" w:rsidP="00A308D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2B07A1C" w14:textId="77777777" w:rsidR="002E0CE8" w:rsidRPr="00087F60" w:rsidRDefault="002E0CE8" w:rsidP="00A308DA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Ef 4,1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B8A8011" w14:textId="77777777" w:rsidR="002E0CE8" w:rsidRDefault="002E0CE8" w:rsidP="00A308DA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Mt 9,9-13</w:t>
            </w:r>
          </w:p>
          <w:p w14:paraId="774972FD" w14:textId="29E6260D" w:rsidR="00C45E24" w:rsidRPr="00087F60" w:rsidRDefault="00C45E24" w:rsidP="00A308DA">
            <w:pPr>
              <w:rPr>
                <w:sz w:val="28"/>
                <w:lang w:val="de-DE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1,28-3</w:t>
            </w:r>
            <w:r>
              <w:rPr>
                <w:b/>
                <w:sz w:val="28"/>
                <w:szCs w:val="28"/>
                <w:lang w:val="fr-FR"/>
              </w:rPr>
              <w:t>1*</w:t>
            </w:r>
          </w:p>
        </w:tc>
      </w:tr>
      <w:tr w:rsidR="002E0CE8" w14:paraId="436B8DB6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91B458F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86C32" w14:textId="77777777" w:rsidR="002E0CE8" w:rsidRPr="00C82B92" w:rsidRDefault="002E0CE8" w:rsidP="00ED496B">
            <w:pPr>
              <w:rPr>
                <w:sz w:val="28"/>
                <w:szCs w:val="28"/>
              </w:rPr>
            </w:pPr>
            <w:r w:rsidRPr="00C82B92">
              <w:rPr>
                <w:b/>
                <w:sz w:val="28"/>
                <w:szCs w:val="28"/>
              </w:rPr>
              <w:t>DOMENICA XXV T. O.</w:t>
            </w:r>
          </w:p>
        </w:tc>
      </w:tr>
      <w:tr w:rsidR="002E0CE8" w14:paraId="60C4C1CA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02846E7" w14:textId="77777777" w:rsidR="002E0CE8" w:rsidRDefault="002E0CE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434BFD7" w14:textId="77777777" w:rsidR="002E0CE8" w:rsidRPr="00E31C5C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 w:rsidRPr="00E31C5C">
              <w:rPr>
                <w:sz w:val="28"/>
              </w:rPr>
              <w:t>1 Cr 21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6B09697" w14:textId="77777777" w:rsidR="002E0CE8" w:rsidRPr="00E31C5C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E31C5C">
              <w:rPr>
                <w:sz w:val="28"/>
              </w:rPr>
              <w:t>1 Cr 21,16-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F8DDF84" w14:textId="77777777" w:rsidR="002E0CE8" w:rsidRDefault="002E0CE8" w:rsidP="00ED496B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LM 770</w:t>
            </w:r>
          </w:p>
        </w:tc>
      </w:tr>
      <w:tr w:rsidR="002E0CE8" w:rsidRPr="00025E50" w14:paraId="5BFEBDBB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74B3F5E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CCAE2F3" w14:textId="77777777" w:rsidR="002E0CE8" w:rsidRPr="00C82B92" w:rsidRDefault="002E0CE8" w:rsidP="00ED496B">
            <w:pPr>
              <w:rPr>
                <w:sz w:val="28"/>
                <w:szCs w:val="28"/>
              </w:rPr>
            </w:pPr>
            <w:r w:rsidRPr="00C82B92">
              <w:rPr>
                <w:sz w:val="28"/>
                <w:szCs w:val="28"/>
              </w:rPr>
              <w:t>Am 8,4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E714A09" w14:textId="77777777" w:rsidR="002E0CE8" w:rsidRPr="00C82B92" w:rsidRDefault="002E0CE8" w:rsidP="00ED496B">
            <w:pPr>
              <w:rPr>
                <w:sz w:val="28"/>
                <w:szCs w:val="28"/>
              </w:rPr>
            </w:pPr>
            <w:r w:rsidRPr="00C82B92">
              <w:rPr>
                <w:sz w:val="28"/>
                <w:szCs w:val="28"/>
              </w:rPr>
              <w:t>1 Tm 2,1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B32193B" w14:textId="77777777" w:rsidR="002E0CE8" w:rsidRPr="00C82B92" w:rsidRDefault="002E0CE8" w:rsidP="00ED496B">
            <w:pPr>
              <w:rPr>
                <w:sz w:val="28"/>
                <w:szCs w:val="28"/>
              </w:rPr>
            </w:pPr>
            <w:r w:rsidRPr="00C82B92">
              <w:rPr>
                <w:sz w:val="28"/>
                <w:szCs w:val="28"/>
              </w:rPr>
              <w:t>Lc 16,1-13</w:t>
            </w:r>
          </w:p>
        </w:tc>
      </w:tr>
      <w:tr w:rsidR="002E0CE8" w14:paraId="68C413DA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6C18BD8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A1EC04C" w14:textId="77777777" w:rsidR="002E0CE8" w:rsidRPr="005146F0" w:rsidRDefault="002E0CE8" w:rsidP="00A308DA">
            <w:pPr>
              <w:rPr>
                <w:spacing w:val="-20"/>
                <w:sz w:val="28"/>
                <w:szCs w:val="28"/>
              </w:rPr>
            </w:pPr>
            <w:r w:rsidRPr="005D2DE8">
              <w:rPr>
                <w:spacing w:val="-8"/>
                <w:sz w:val="28"/>
                <w:szCs w:val="28"/>
              </w:rPr>
              <w:t xml:space="preserve">S. Pio </w:t>
            </w:r>
            <w:r w:rsidRPr="005D2DE8">
              <w:rPr>
                <w:spacing w:val="-4"/>
                <w:sz w:val="28"/>
                <w:szCs w:val="28"/>
              </w:rPr>
              <w:t>da Pietrelcina</w:t>
            </w:r>
            <w:r w:rsidRPr="005D2DE8">
              <w:rPr>
                <w:spacing w:val="-8"/>
                <w:sz w:val="28"/>
                <w:szCs w:val="28"/>
              </w:rPr>
              <w:t xml:space="preserve">, </w:t>
            </w:r>
            <w:r w:rsidRPr="005D2DE8">
              <w:rPr>
                <w:i/>
                <w:spacing w:val="-8"/>
                <w:sz w:val="28"/>
                <w:szCs w:val="28"/>
              </w:rPr>
              <w:t>sac</w:t>
            </w:r>
            <w:r w:rsidRPr="005D2DE8">
              <w:rPr>
                <w:spacing w:val="-8"/>
                <w:sz w:val="28"/>
                <w:szCs w:val="28"/>
              </w:rPr>
              <w:t xml:space="preserve">., m / </w:t>
            </w:r>
            <w:r w:rsidRPr="004734C4">
              <w:rPr>
                <w:spacing w:val="-8"/>
                <w:sz w:val="28"/>
                <w:szCs w:val="28"/>
              </w:rPr>
              <w:t xml:space="preserve">+G </w:t>
            </w:r>
            <w:r w:rsidRPr="005D2DE8">
              <w:rPr>
                <w:spacing w:val="-8"/>
                <w:sz w:val="26"/>
                <w:szCs w:val="26"/>
              </w:rPr>
              <w:t>[Ss. Zaccaria e Elisabetta,  m]</w:t>
            </w:r>
          </w:p>
        </w:tc>
      </w:tr>
      <w:tr w:rsidR="002E0CE8" w14:paraId="4F8B115E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53A6FC8" w14:textId="77777777" w:rsidR="002E0CE8" w:rsidRDefault="002E0CE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DDF2079" w14:textId="77777777" w:rsidR="002E0CE8" w:rsidRPr="00E31C5C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 w:rsidRPr="00E31C5C">
              <w:rPr>
                <w:sz w:val="28"/>
              </w:rPr>
              <w:t>1 Cr 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3EDB37A" w14:textId="77777777" w:rsidR="002E0CE8" w:rsidRPr="00E31C5C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E31C5C">
              <w:rPr>
                <w:sz w:val="28"/>
              </w:rPr>
              <w:t>1 Cr 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10B09FD" w14:textId="77777777" w:rsidR="002E0CE8" w:rsidRDefault="002E0CE8" w:rsidP="00A308DA">
            <w:pPr>
              <w:rPr>
                <w:sz w:val="28"/>
                <w:lang w:val="fr-FR"/>
              </w:rPr>
            </w:pPr>
          </w:p>
        </w:tc>
      </w:tr>
      <w:tr w:rsidR="002E0CE8" w14:paraId="6131CBBB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52610B4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05B7CCB" w14:textId="77777777" w:rsidR="002E0CE8" w:rsidRDefault="002E0CE8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0CF4274" w14:textId="77777777" w:rsidR="002E0CE8" w:rsidRDefault="002E0CE8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>Gal 1,6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A351349" w14:textId="49EE6A9B" w:rsidR="002E0CE8" w:rsidRDefault="002E0CE8" w:rsidP="00C45E24">
            <w:pPr>
              <w:rPr>
                <w:sz w:val="28"/>
                <w:lang w:val="en-GB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1,</w:t>
            </w:r>
            <w:r w:rsidR="00C45E24">
              <w:rPr>
                <w:b/>
                <w:sz w:val="28"/>
                <w:szCs w:val="28"/>
                <w:lang w:val="fr-FR"/>
              </w:rPr>
              <w:t>32-37*</w:t>
            </w:r>
          </w:p>
        </w:tc>
      </w:tr>
      <w:tr w:rsidR="002E0CE8" w14:paraId="04BE43AA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61BAA5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642337F" w14:textId="77777777" w:rsidR="002E0CE8" w:rsidRPr="00F2351E" w:rsidRDefault="002E0CE8" w:rsidP="00A308DA">
            <w:pPr>
              <w:rPr>
                <w:sz w:val="28"/>
                <w:szCs w:val="28"/>
              </w:rPr>
            </w:pPr>
            <w:r w:rsidRPr="00F2351E">
              <w:rPr>
                <w:sz w:val="28"/>
                <w:szCs w:val="28"/>
              </w:rPr>
              <w:t xml:space="preserve">+B </w:t>
            </w:r>
            <w:r w:rsidRPr="007865DE">
              <w:rPr>
                <w:sz w:val="26"/>
                <w:szCs w:val="26"/>
              </w:rPr>
              <w:t>[Beata Elena Duglioli]</w:t>
            </w:r>
          </w:p>
        </w:tc>
      </w:tr>
      <w:tr w:rsidR="002E0CE8" w:rsidRPr="00025E50" w14:paraId="13B8950C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23690E6" w14:textId="77777777" w:rsidR="002E0CE8" w:rsidRDefault="002E0CE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2618D9D" w14:textId="77777777" w:rsidR="002E0CE8" w:rsidRPr="00E31C5C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 w:rsidRPr="00E31C5C">
              <w:rPr>
                <w:sz w:val="28"/>
              </w:rPr>
              <w:t>1 Cr 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3829382" w14:textId="77777777" w:rsidR="002E0CE8" w:rsidRPr="00E31C5C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E31C5C">
              <w:rPr>
                <w:sz w:val="28"/>
              </w:rPr>
              <w:t>1 Cr 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361A30A" w14:textId="77777777" w:rsidR="002E0CE8" w:rsidRPr="00025E50" w:rsidRDefault="002E0CE8" w:rsidP="00A308DA">
            <w:pPr>
              <w:rPr>
                <w:sz w:val="28"/>
              </w:rPr>
            </w:pPr>
          </w:p>
        </w:tc>
      </w:tr>
      <w:tr w:rsidR="002E0CE8" w14:paraId="54EE9965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B3A9BBE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2758C36" w14:textId="77777777" w:rsidR="002E0CE8" w:rsidRPr="00025E50" w:rsidRDefault="002E0CE8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290B254" w14:textId="77777777" w:rsidR="002E0CE8" w:rsidRPr="00025E50" w:rsidRDefault="00676EB3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 xml:space="preserve">Gal </w:t>
            </w:r>
            <w:r w:rsidR="002E0CE8">
              <w:rPr>
                <w:sz w:val="28"/>
                <w:lang w:val="fr-FR"/>
              </w:rPr>
              <w:t>1,11</w:t>
            </w:r>
            <w:r w:rsidR="002E0CE8">
              <w:rPr>
                <w:b/>
                <w:sz w:val="28"/>
                <w:lang w:val="fr-FR"/>
              </w:rPr>
              <w:t>-</w:t>
            </w:r>
            <w:r w:rsidR="002E0CE8">
              <w:rPr>
                <w:sz w:val="28"/>
                <w:lang w:val="fr-FR"/>
              </w:rPr>
              <w:t>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41641FF" w14:textId="77777777" w:rsidR="002E0CE8" w:rsidRDefault="002E0CE8" w:rsidP="00A308DA">
            <w:pPr>
              <w:rPr>
                <w:sz w:val="28"/>
                <w:lang w:val="fr-FR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1,38-44</w:t>
            </w:r>
          </w:p>
        </w:tc>
      </w:tr>
      <w:tr w:rsidR="002E0CE8" w14:paraId="3607F8A4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7F95A6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9CF8F8" w14:textId="77777777" w:rsidR="002E0CE8" w:rsidRDefault="002E0CE8" w:rsidP="00A308DA">
            <w:pPr>
              <w:rPr>
                <w:sz w:val="28"/>
                <w:lang w:val="fr-FR"/>
              </w:rPr>
            </w:pPr>
          </w:p>
        </w:tc>
      </w:tr>
      <w:tr w:rsidR="002E0CE8" w:rsidRPr="00D909FA" w14:paraId="2B3B101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ADA8E68" w14:textId="77777777" w:rsidR="002E0CE8" w:rsidRDefault="002E0CE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Mer</w:t>
            </w:r>
          </w:p>
        </w:tc>
        <w:tc>
          <w:tcPr>
            <w:tcW w:w="2222" w:type="dxa"/>
            <w:tcBorders>
              <w:left w:val="nil"/>
            </w:tcBorders>
          </w:tcPr>
          <w:p w14:paraId="5D961C06" w14:textId="77777777" w:rsidR="002E0CE8" w:rsidRPr="00E31C5C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 w:rsidRPr="00E31C5C">
              <w:rPr>
                <w:sz w:val="28"/>
              </w:rPr>
              <w:t>1 Cr 26</w:t>
            </w:r>
          </w:p>
        </w:tc>
        <w:tc>
          <w:tcPr>
            <w:tcW w:w="2222" w:type="dxa"/>
            <w:tcBorders>
              <w:left w:val="nil"/>
            </w:tcBorders>
          </w:tcPr>
          <w:p w14:paraId="62BDEFEA" w14:textId="77777777" w:rsidR="002E0CE8" w:rsidRPr="00E31C5C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E31C5C">
              <w:rPr>
                <w:sz w:val="28"/>
              </w:rPr>
              <w:t>1 Cr 27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BA9C6C4" w14:textId="77777777" w:rsidR="002E0CE8" w:rsidRPr="00D909FA" w:rsidRDefault="002E0CE8" w:rsidP="00A308DA">
            <w:pPr>
              <w:rPr>
                <w:sz w:val="28"/>
              </w:rPr>
            </w:pPr>
          </w:p>
        </w:tc>
      </w:tr>
      <w:tr w:rsidR="002E0CE8" w14:paraId="1E0EF490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3E60A3F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7B23C0F7" w14:textId="77777777" w:rsidR="002E0CE8" w:rsidRPr="00D909FA" w:rsidRDefault="002E0CE8" w:rsidP="00A308DA">
            <w:pPr>
              <w:rPr>
                <w:sz w:val="28"/>
              </w:rPr>
            </w:pPr>
          </w:p>
        </w:tc>
        <w:tc>
          <w:tcPr>
            <w:tcW w:w="2222" w:type="dxa"/>
          </w:tcPr>
          <w:p w14:paraId="25AEB8C5" w14:textId="77777777" w:rsidR="002E0CE8" w:rsidRPr="00D909FA" w:rsidRDefault="00676EB3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 xml:space="preserve">Gal </w:t>
            </w:r>
            <w:r w:rsidR="002E0CE8">
              <w:rPr>
                <w:sz w:val="28"/>
                <w:lang w:val="fr-FR"/>
              </w:rPr>
              <w:t>2,1-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AF32CEB" w14:textId="77777777" w:rsidR="002E0CE8" w:rsidRDefault="002E0CE8" w:rsidP="00A308DA">
            <w:pPr>
              <w:rPr>
                <w:sz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1,45-57</w:t>
            </w:r>
          </w:p>
        </w:tc>
      </w:tr>
      <w:tr w:rsidR="002E0CE8" w14:paraId="5D399AF1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C8ECD6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D32B43F" w14:textId="77777777" w:rsidR="002E0CE8" w:rsidRPr="00902F05" w:rsidRDefault="002E0CE8" w:rsidP="00A308DA">
            <w:pPr>
              <w:rPr>
                <w:spacing w:val="-12"/>
                <w:sz w:val="28"/>
                <w:szCs w:val="28"/>
              </w:rPr>
            </w:pPr>
            <w:r w:rsidRPr="0092607C">
              <w:rPr>
                <w:spacing w:val="-12"/>
                <w:sz w:val="28"/>
                <w:szCs w:val="28"/>
              </w:rPr>
              <w:t xml:space="preserve">Ss. Cosma e Damiano, </w:t>
            </w:r>
            <w:r w:rsidRPr="0092607C">
              <w:rPr>
                <w:i/>
                <w:spacing w:val="-12"/>
                <w:sz w:val="28"/>
                <w:szCs w:val="28"/>
              </w:rPr>
              <w:t>mart.</w:t>
            </w:r>
            <w:r w:rsidRPr="00B612F8">
              <w:rPr>
                <w:spacing w:val="-12"/>
                <w:sz w:val="26"/>
                <w:szCs w:val="26"/>
              </w:rPr>
              <w:t xml:space="preserve"> /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 w:rsidRPr="004734C4">
              <w:rPr>
                <w:spacing w:val="-12"/>
                <w:sz w:val="28"/>
                <w:szCs w:val="28"/>
              </w:rPr>
              <w:t>+B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 w:rsidRPr="00B612F8">
              <w:rPr>
                <w:spacing w:val="-12"/>
                <w:sz w:val="26"/>
                <w:szCs w:val="26"/>
              </w:rPr>
              <w:t xml:space="preserve">[B. Bartolomeo del Monte,   </w:t>
            </w:r>
            <w:r w:rsidRPr="00B612F8">
              <w:rPr>
                <w:i/>
                <w:spacing w:val="-12"/>
                <w:sz w:val="26"/>
                <w:szCs w:val="26"/>
              </w:rPr>
              <w:t>sac</w:t>
            </w:r>
            <w:r>
              <w:rPr>
                <w:spacing w:val="-12"/>
                <w:sz w:val="26"/>
                <w:szCs w:val="26"/>
              </w:rPr>
              <w:t xml:space="preserve">.] / </w:t>
            </w:r>
            <w:r w:rsidRPr="00B612F8">
              <w:rPr>
                <w:spacing w:val="-12"/>
                <w:sz w:val="26"/>
                <w:szCs w:val="26"/>
              </w:rPr>
              <w:t xml:space="preserve"> </w:t>
            </w:r>
            <w:r w:rsidRPr="004734C4">
              <w:rPr>
                <w:spacing w:val="-12"/>
                <w:sz w:val="28"/>
                <w:szCs w:val="28"/>
              </w:rPr>
              <w:t>+C</w:t>
            </w:r>
            <w:r w:rsidRPr="00B612F8">
              <w:rPr>
                <w:spacing w:val="-12"/>
                <w:sz w:val="26"/>
                <w:szCs w:val="26"/>
              </w:rPr>
              <w:t xml:space="preserve"> [Ss. Nilo e Bartolomeo,   m]</w:t>
            </w:r>
          </w:p>
        </w:tc>
      </w:tr>
      <w:tr w:rsidR="002E0CE8" w14:paraId="5B0A4FE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FA0963" w14:textId="77777777" w:rsidR="002E0CE8" w:rsidRDefault="002E0CE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Gio</w:t>
            </w:r>
          </w:p>
        </w:tc>
        <w:tc>
          <w:tcPr>
            <w:tcW w:w="2222" w:type="dxa"/>
            <w:tcBorders>
              <w:left w:val="nil"/>
            </w:tcBorders>
          </w:tcPr>
          <w:p w14:paraId="6446DBC7" w14:textId="77777777" w:rsidR="002E0CE8" w:rsidRPr="00E31C5C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 w:rsidRPr="00E31C5C">
              <w:rPr>
                <w:sz w:val="28"/>
              </w:rPr>
              <w:t>1 Cr 27,16-34</w:t>
            </w:r>
          </w:p>
        </w:tc>
        <w:tc>
          <w:tcPr>
            <w:tcW w:w="2222" w:type="dxa"/>
          </w:tcPr>
          <w:p w14:paraId="0D6A3FB5" w14:textId="77777777" w:rsidR="002E0CE8" w:rsidRPr="00E31C5C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E31C5C">
              <w:rPr>
                <w:sz w:val="28"/>
              </w:rPr>
              <w:t>1 Cr 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01AB123" w14:textId="77777777" w:rsidR="002E0CE8" w:rsidRDefault="002E0CE8" w:rsidP="00A308DA">
            <w:pPr>
              <w:rPr>
                <w:sz w:val="28"/>
                <w:lang w:val="fr-FR"/>
              </w:rPr>
            </w:pPr>
          </w:p>
        </w:tc>
      </w:tr>
      <w:tr w:rsidR="002E0CE8" w:rsidRPr="005146F0" w14:paraId="21A2B98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0FA2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6C94F8" w14:textId="77777777" w:rsidR="002E0CE8" w:rsidRPr="005146F0" w:rsidRDefault="002E0CE8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F9B9CC6" w14:textId="77777777" w:rsidR="002E0CE8" w:rsidRPr="005146F0" w:rsidRDefault="002E0CE8" w:rsidP="00676EB3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al 2,11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FDA37FC" w14:textId="77777777" w:rsidR="002E0CE8" w:rsidRPr="005146F0" w:rsidRDefault="002E0CE8" w:rsidP="00A308DA">
            <w:pPr>
              <w:rPr>
                <w:sz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2,1-11</w:t>
            </w:r>
          </w:p>
        </w:tc>
      </w:tr>
      <w:tr w:rsidR="002E0CE8" w14:paraId="6309710C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B3668C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F71FD26" w14:textId="77777777" w:rsidR="002E0CE8" w:rsidRDefault="002E0CE8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Vincenzo de' Paoli, </w:t>
            </w:r>
            <w:r>
              <w:rPr>
                <w:i/>
                <w:sz w:val="28"/>
              </w:rPr>
              <w:t>sacerdote,</w:t>
            </w:r>
            <w:r>
              <w:rPr>
                <w:sz w:val="28"/>
              </w:rPr>
              <w:t xml:space="preserve">   m</w:t>
            </w:r>
          </w:p>
        </w:tc>
      </w:tr>
      <w:tr w:rsidR="002E0CE8" w:rsidRPr="005146F0" w14:paraId="0705FC25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42B5D1" w14:textId="77777777" w:rsidR="002E0CE8" w:rsidRDefault="002E0CE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Ven</w:t>
            </w:r>
          </w:p>
        </w:tc>
        <w:tc>
          <w:tcPr>
            <w:tcW w:w="2222" w:type="dxa"/>
            <w:tcBorders>
              <w:left w:val="nil"/>
            </w:tcBorders>
          </w:tcPr>
          <w:p w14:paraId="264618AD" w14:textId="77777777" w:rsidR="002E0CE8" w:rsidRPr="00E31C5C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 w:rsidRPr="00E31C5C">
              <w:rPr>
                <w:sz w:val="28"/>
              </w:rPr>
              <w:t>1 Cr 29,1-9</w:t>
            </w:r>
          </w:p>
        </w:tc>
        <w:tc>
          <w:tcPr>
            <w:tcW w:w="2222" w:type="dxa"/>
          </w:tcPr>
          <w:p w14:paraId="6A2D612A" w14:textId="77777777" w:rsidR="002E0CE8" w:rsidRPr="00E31C5C" w:rsidRDefault="002E0CE8" w:rsidP="004C5AD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E31C5C">
              <w:rPr>
                <w:sz w:val="28"/>
              </w:rPr>
              <w:t>1 Cr 29,10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9F56A90" w14:textId="77777777" w:rsidR="002E0CE8" w:rsidRPr="005146F0" w:rsidRDefault="002E0CE8" w:rsidP="00A308DA">
            <w:pPr>
              <w:rPr>
                <w:sz w:val="28"/>
              </w:rPr>
            </w:pPr>
          </w:p>
        </w:tc>
      </w:tr>
      <w:tr w:rsidR="002E0CE8" w14:paraId="1BA3BE38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C527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7E61501" w14:textId="77777777" w:rsidR="002E0CE8" w:rsidRPr="005146F0" w:rsidRDefault="002E0CE8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0C084CD" w14:textId="77777777" w:rsidR="002E0CE8" w:rsidRPr="005146F0" w:rsidRDefault="00676EB3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 xml:space="preserve">Gal </w:t>
            </w:r>
            <w:r w:rsidR="002E0CE8">
              <w:rPr>
                <w:sz w:val="28"/>
                <w:lang w:val="fr-FR"/>
              </w:rPr>
              <w:t>2,15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4B3AA94" w14:textId="77777777" w:rsidR="002E0CE8" w:rsidRDefault="002E0CE8" w:rsidP="00A308DA">
            <w:pPr>
              <w:rPr>
                <w:sz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2,12-19</w:t>
            </w:r>
          </w:p>
        </w:tc>
      </w:tr>
      <w:tr w:rsidR="002E0CE8" w14:paraId="0FF6FD7D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C524A3" w14:textId="77777777" w:rsidR="002E0CE8" w:rsidRDefault="002E0C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D1B6731" w14:textId="77777777" w:rsidR="002E0CE8" w:rsidRDefault="002E0CE8" w:rsidP="00A308DA">
            <w:pPr>
              <w:rPr>
                <w:sz w:val="28"/>
                <w:szCs w:val="28"/>
              </w:rPr>
            </w:pPr>
            <w:r w:rsidRPr="002C291B">
              <w:rPr>
                <w:sz w:val="28"/>
                <w:szCs w:val="28"/>
              </w:rPr>
              <w:t xml:space="preserve">S. Maria in sab., (m)  </w:t>
            </w:r>
            <w:r>
              <w:rPr>
                <w:sz w:val="28"/>
                <w:szCs w:val="28"/>
              </w:rPr>
              <w:t xml:space="preserve"> </w:t>
            </w:r>
          </w:p>
          <w:p w14:paraId="4F52A4E2" w14:textId="77777777" w:rsidR="002E0CE8" w:rsidRPr="00902F05" w:rsidRDefault="002E0CE8" w:rsidP="00A308DA">
            <w:pPr>
              <w:rPr>
                <w:i/>
                <w:sz w:val="28"/>
                <w:szCs w:val="28"/>
              </w:rPr>
            </w:pPr>
            <w:r w:rsidRPr="00902F05">
              <w:rPr>
                <w:sz w:val="28"/>
                <w:szCs w:val="28"/>
              </w:rPr>
              <w:t>S. Venceslao,</w:t>
            </w:r>
            <w:r>
              <w:rPr>
                <w:i/>
                <w:sz w:val="28"/>
                <w:szCs w:val="28"/>
              </w:rPr>
              <w:t xml:space="preserve">  </w:t>
            </w:r>
            <w:r w:rsidRPr="00902F05">
              <w:rPr>
                <w:i/>
                <w:sz w:val="28"/>
                <w:szCs w:val="28"/>
              </w:rPr>
              <w:t>martire</w:t>
            </w:r>
            <w:r w:rsidRPr="00902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/ </w:t>
            </w:r>
            <w:r w:rsidRPr="00902F05">
              <w:rPr>
                <w:sz w:val="28"/>
                <w:szCs w:val="28"/>
              </w:rPr>
              <w:t>Ss. Lorenzo Ruiz e C.,</w:t>
            </w:r>
            <w:r w:rsidRPr="00902F05">
              <w:rPr>
                <w:i/>
                <w:sz w:val="28"/>
                <w:szCs w:val="28"/>
              </w:rPr>
              <w:t xml:space="preserve"> martiri,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14:paraId="308C431A" w14:textId="77777777" w:rsidR="002E0CE8" w:rsidRPr="000C3F3F" w:rsidRDefault="002E0CE8" w:rsidP="00A308DA">
            <w:pPr>
              <w:rPr>
                <w:spacing w:val="-8"/>
                <w:sz w:val="26"/>
                <w:szCs w:val="26"/>
              </w:rPr>
            </w:pPr>
            <w:r w:rsidRPr="000C3F3F">
              <w:rPr>
                <w:spacing w:val="-8"/>
                <w:sz w:val="26"/>
                <w:szCs w:val="26"/>
              </w:rPr>
              <w:t>+B [Protovesc. S. Zama e tutti i Ss. Vescovi di Bologna,   m]</w:t>
            </w:r>
          </w:p>
        </w:tc>
      </w:tr>
      <w:tr w:rsidR="003945F3" w14:paraId="2BDEB08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1674B00" w14:textId="77777777" w:rsidR="003945F3" w:rsidRDefault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 Sab</w:t>
            </w:r>
          </w:p>
        </w:tc>
        <w:tc>
          <w:tcPr>
            <w:tcW w:w="2222" w:type="dxa"/>
            <w:tcBorders>
              <w:left w:val="nil"/>
            </w:tcBorders>
          </w:tcPr>
          <w:p w14:paraId="42B50762" w14:textId="77777777" w:rsidR="003945F3" w:rsidRDefault="003945F3" w:rsidP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1</w:t>
            </w:r>
          </w:p>
        </w:tc>
        <w:tc>
          <w:tcPr>
            <w:tcW w:w="2222" w:type="dxa"/>
          </w:tcPr>
          <w:p w14:paraId="35E8FFE9" w14:textId="77777777" w:rsidR="003945F3" w:rsidRDefault="003945F3" w:rsidP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6AE6828" w14:textId="77777777" w:rsidR="003945F3" w:rsidRDefault="003945F3" w:rsidP="00A308DA">
            <w:pPr>
              <w:rPr>
                <w:sz w:val="28"/>
              </w:rPr>
            </w:pPr>
          </w:p>
        </w:tc>
      </w:tr>
      <w:tr w:rsidR="003945F3" w14:paraId="2E16A4BF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1240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150F2D9" w14:textId="77777777" w:rsidR="003945F3" w:rsidRDefault="003945F3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9814142" w14:textId="77777777" w:rsidR="003945F3" w:rsidRDefault="00676EB3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 xml:space="preserve">Gal </w:t>
            </w:r>
            <w:r w:rsidR="003945F3">
              <w:rPr>
                <w:sz w:val="28"/>
                <w:lang w:val="fr-FR"/>
              </w:rPr>
              <w:t>3,1-</w:t>
            </w:r>
            <w:r w:rsidR="003945F3" w:rsidRPr="00CF7C48">
              <w:rPr>
                <w:b/>
                <w:sz w:val="28"/>
                <w:lang w:val="fr-FR"/>
              </w:rPr>
              <w:t>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EB12CF6" w14:textId="77777777" w:rsidR="003945F3" w:rsidRDefault="003945F3" w:rsidP="00A308DA">
            <w:pPr>
              <w:rPr>
                <w:sz w:val="28"/>
                <w:lang w:val="en-GB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2,20-26</w:t>
            </w:r>
          </w:p>
        </w:tc>
      </w:tr>
      <w:tr w:rsidR="003945F3" w14:paraId="2CC6AC81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BB02E3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26A8D96" w14:textId="77777777" w:rsidR="003945F3" w:rsidRPr="00C82B92" w:rsidRDefault="003945F3" w:rsidP="005D123C">
            <w:pPr>
              <w:rPr>
                <w:spacing w:val="-8"/>
                <w:sz w:val="28"/>
                <w:szCs w:val="28"/>
              </w:rPr>
            </w:pPr>
            <w:r w:rsidRPr="00C82B92">
              <w:rPr>
                <w:b/>
                <w:sz w:val="28"/>
                <w:szCs w:val="28"/>
              </w:rPr>
              <w:t>DOMENICA XXVI T. O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3945F3" w14:paraId="6BE9F1C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D491C0" w14:textId="77777777" w:rsidR="003945F3" w:rsidRDefault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 Dom</w:t>
            </w:r>
          </w:p>
        </w:tc>
        <w:tc>
          <w:tcPr>
            <w:tcW w:w="2222" w:type="dxa"/>
            <w:tcBorders>
              <w:left w:val="nil"/>
            </w:tcBorders>
          </w:tcPr>
          <w:p w14:paraId="61E85820" w14:textId="77777777" w:rsidR="003945F3" w:rsidRDefault="003945F3" w:rsidP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3</w:t>
            </w:r>
          </w:p>
        </w:tc>
        <w:tc>
          <w:tcPr>
            <w:tcW w:w="2222" w:type="dxa"/>
          </w:tcPr>
          <w:p w14:paraId="2989BA9D" w14:textId="77777777" w:rsidR="003945F3" w:rsidRDefault="003945F3" w:rsidP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3C8DD99" w14:textId="77777777" w:rsidR="003945F3" w:rsidRPr="00593AAB" w:rsidRDefault="003945F3" w:rsidP="00ED496B">
            <w:pPr>
              <w:rPr>
                <w:sz w:val="28"/>
              </w:rPr>
            </w:pPr>
            <w:r>
              <w:rPr>
                <w:sz w:val="28"/>
              </w:rPr>
              <w:t>LM 811</w:t>
            </w:r>
          </w:p>
        </w:tc>
      </w:tr>
      <w:tr w:rsidR="003945F3" w14:paraId="166FE47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25CE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CD00078" w14:textId="77777777" w:rsidR="003945F3" w:rsidRPr="00C82B92" w:rsidRDefault="003945F3" w:rsidP="00ED496B">
            <w:pPr>
              <w:rPr>
                <w:sz w:val="28"/>
                <w:szCs w:val="28"/>
              </w:rPr>
            </w:pPr>
            <w:r w:rsidRPr="00C82B92">
              <w:rPr>
                <w:sz w:val="28"/>
                <w:szCs w:val="28"/>
              </w:rPr>
              <w:t>Am 6,1-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2AEAAA7" w14:textId="77777777" w:rsidR="003945F3" w:rsidRPr="00C82B92" w:rsidRDefault="003945F3" w:rsidP="00ED496B">
            <w:pPr>
              <w:rPr>
                <w:sz w:val="28"/>
                <w:szCs w:val="28"/>
              </w:rPr>
            </w:pPr>
            <w:r w:rsidRPr="00C82B92">
              <w:rPr>
                <w:sz w:val="28"/>
                <w:szCs w:val="28"/>
              </w:rPr>
              <w:t>1 Tm 6,11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1D57ED8" w14:textId="77777777" w:rsidR="003945F3" w:rsidRPr="008E41E3" w:rsidRDefault="003945F3" w:rsidP="00ED496B">
            <w:pPr>
              <w:rPr>
                <w:sz w:val="28"/>
                <w:szCs w:val="28"/>
              </w:rPr>
            </w:pPr>
            <w:r w:rsidRPr="008E41E3">
              <w:rPr>
                <w:sz w:val="28"/>
                <w:szCs w:val="28"/>
              </w:rPr>
              <w:t>Lc 16,19-31</w:t>
            </w:r>
          </w:p>
        </w:tc>
      </w:tr>
      <w:tr w:rsidR="003945F3" w14:paraId="224FD531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D9C3AFD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D8FD79F" w14:textId="77777777" w:rsidR="003945F3" w:rsidRDefault="003945F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irolamo, </w:t>
            </w:r>
            <w:r>
              <w:rPr>
                <w:i/>
                <w:sz w:val="28"/>
              </w:rPr>
              <w:t>sacerdote e dottore,</w:t>
            </w:r>
            <w:r>
              <w:rPr>
                <w:sz w:val="28"/>
              </w:rPr>
              <w:t xml:space="preserve">   m</w:t>
            </w:r>
          </w:p>
        </w:tc>
      </w:tr>
      <w:tr w:rsidR="003945F3" w14:paraId="1C9815C0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B277E3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 Lun</w:t>
            </w:r>
          </w:p>
        </w:tc>
        <w:tc>
          <w:tcPr>
            <w:tcW w:w="2222" w:type="dxa"/>
            <w:tcBorders>
              <w:left w:val="nil"/>
            </w:tcBorders>
          </w:tcPr>
          <w:p w14:paraId="38AE3D6C" w14:textId="77777777" w:rsidR="003945F3" w:rsidRPr="003945F3" w:rsidRDefault="003945F3" w:rsidP="003945F3">
            <w:pPr>
              <w:shd w:val="clear" w:color="auto" w:fill="FFFFFF"/>
              <w:rPr>
                <w:color w:val="222222"/>
                <w:sz w:val="28"/>
                <w:szCs w:val="28"/>
              </w:rPr>
            </w:pPr>
            <w:r w:rsidRPr="003945F3">
              <w:rPr>
                <w:color w:val="222222"/>
                <w:sz w:val="28"/>
                <w:szCs w:val="28"/>
              </w:rPr>
              <w:t>2 Cr 5,1-6,1</w:t>
            </w:r>
          </w:p>
        </w:tc>
        <w:tc>
          <w:tcPr>
            <w:tcW w:w="2222" w:type="dxa"/>
          </w:tcPr>
          <w:p w14:paraId="0F7718C0" w14:textId="77777777" w:rsidR="003945F3" w:rsidRPr="003945F3" w:rsidRDefault="003945F3" w:rsidP="003945F3">
            <w:pPr>
              <w:shd w:val="clear" w:color="auto" w:fill="FFFFFF"/>
              <w:rPr>
                <w:color w:val="222222"/>
                <w:sz w:val="28"/>
                <w:szCs w:val="28"/>
              </w:rPr>
            </w:pPr>
            <w:r w:rsidRPr="003945F3">
              <w:rPr>
                <w:color w:val="222222"/>
                <w:sz w:val="28"/>
                <w:szCs w:val="28"/>
              </w:rPr>
              <w:t>2 Cr 6,2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6FD4049" w14:textId="77777777" w:rsidR="003945F3" w:rsidRPr="00593AAB" w:rsidRDefault="003945F3" w:rsidP="00A308DA">
            <w:pPr>
              <w:rPr>
                <w:sz w:val="28"/>
              </w:rPr>
            </w:pPr>
          </w:p>
        </w:tc>
      </w:tr>
      <w:tr w:rsidR="003945F3" w14:paraId="60F8D607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2970" w14:textId="77777777" w:rsidR="003945F3" w:rsidRPr="00593AAB" w:rsidRDefault="003945F3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94D7A7E" w14:textId="77777777" w:rsidR="003945F3" w:rsidRPr="00593AAB" w:rsidRDefault="003945F3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C60EE37" w14:textId="77777777" w:rsidR="003945F3" w:rsidRPr="00593AAB" w:rsidRDefault="003945F3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al 3,</w:t>
            </w:r>
            <w:r w:rsidRPr="00CF7C48">
              <w:rPr>
                <w:b/>
                <w:sz w:val="28"/>
                <w:lang w:val="fr-FR"/>
              </w:rPr>
              <w:t>6</w:t>
            </w:r>
            <w:r>
              <w:rPr>
                <w:sz w:val="28"/>
                <w:lang w:val="fr-FR"/>
              </w:rPr>
              <w:t>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D9FA7E5" w14:textId="49C41CE8" w:rsidR="003945F3" w:rsidRPr="00593AAB" w:rsidRDefault="00C45E24" w:rsidP="00A308DA">
            <w:pPr>
              <w:rPr>
                <w:sz w:val="28"/>
              </w:rPr>
            </w:pPr>
            <w:r>
              <w:rPr>
                <w:b/>
                <w:sz w:val="28"/>
                <w:szCs w:val="28"/>
                <w:lang w:val="fr-FR"/>
              </w:rPr>
              <w:t>Gv 12,27-33*</w:t>
            </w:r>
          </w:p>
        </w:tc>
      </w:tr>
    </w:tbl>
    <w:p w14:paraId="6EE3CBBD" w14:textId="77777777" w:rsidR="00C45E24" w:rsidRPr="00515124" w:rsidRDefault="00C45E24" w:rsidP="00C45E24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340BF577" w14:textId="77777777" w:rsidR="00C45E24" w:rsidRPr="00C60365" w:rsidRDefault="00C45E24" w:rsidP="00C45E24">
      <w:pPr>
        <w:pStyle w:val="Pidipagina"/>
        <w:tabs>
          <w:tab w:val="clear" w:pos="4819"/>
          <w:tab w:val="clear" w:pos="9638"/>
        </w:tabs>
        <w:ind w:left="284"/>
        <w:rPr>
          <w:sz w:val="24"/>
        </w:rPr>
      </w:pPr>
      <w:r w:rsidRPr="00515124">
        <w:rPr>
          <w:sz w:val="24"/>
        </w:rPr>
        <w:t>* Modificato  rispetto al calendario della Piccola Famiglia dell’Annunziata</w:t>
      </w:r>
    </w:p>
    <w:p w14:paraId="49D4ADF9" w14:textId="77777777" w:rsidR="00C45E24" w:rsidRDefault="00C45E24" w:rsidP="00C45E24"/>
    <w:p w14:paraId="4537C294" w14:textId="77777777" w:rsidR="006A6C93" w:rsidRPr="00D909FA" w:rsidRDefault="006A6C93" w:rsidP="00A308DA">
      <w:pPr>
        <w:rPr>
          <w:sz w:val="28"/>
        </w:rPr>
      </w:pPr>
      <w:r w:rsidRPr="00D909FA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6AD7A9C1" w14:textId="77777777" w:rsidTr="000C3F3F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7308129" w14:textId="77777777"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1D7505" w14:paraId="64314EF8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E98433A" w14:textId="77777777" w:rsidR="001D7505" w:rsidRDefault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257FA7C" w14:textId="77777777" w:rsidR="001D7505" w:rsidRDefault="001D7505" w:rsidP="0016579F">
            <w:pPr>
              <w:rPr>
                <w:sz w:val="28"/>
              </w:rPr>
            </w:pPr>
            <w:r w:rsidRPr="00A67659">
              <w:rPr>
                <w:sz w:val="28"/>
                <w:u w:val="single"/>
              </w:rPr>
              <w:t>S. Teresa di Gesù Bambino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verg</w:t>
            </w:r>
            <w:r>
              <w:rPr>
                <w:sz w:val="28"/>
              </w:rPr>
              <w:t xml:space="preserve">. </w:t>
            </w:r>
            <w:r>
              <w:rPr>
                <w:i/>
                <w:sz w:val="28"/>
              </w:rPr>
              <w:t xml:space="preserve">e </w:t>
            </w:r>
            <w:r w:rsidRPr="00F37DEA">
              <w:rPr>
                <w:i/>
                <w:sz w:val="28"/>
              </w:rPr>
              <w:t>dott.,</w:t>
            </w:r>
            <w:r w:rsidRPr="00F37DEA">
              <w:rPr>
                <w:sz w:val="28"/>
              </w:rPr>
              <w:t xml:space="preserve"> [F]</w:t>
            </w:r>
            <w:r w:rsidRPr="00F37DEA">
              <w:rPr>
                <w:sz w:val="24"/>
              </w:rPr>
              <w:t xml:space="preserve">  III</w:t>
            </w:r>
            <w:r>
              <w:rPr>
                <w:sz w:val="24"/>
              </w:rPr>
              <w:t>: LM 1354</w:t>
            </w:r>
          </w:p>
        </w:tc>
      </w:tr>
      <w:tr w:rsidR="003945F3" w14:paraId="32FEDD92" w14:textId="77777777" w:rsidTr="003945F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2AF7DD3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spacing w:before="60"/>
              <w:jc w:val="center"/>
              <w:rPr>
                <w:sz w:val="28"/>
              </w:rPr>
            </w:pPr>
            <w:r>
              <w:rPr>
                <w:sz w:val="28"/>
              </w:rPr>
              <w:t>1 Ma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317AD98D" w14:textId="77777777" w:rsidR="003945F3" w:rsidRDefault="003945F3" w:rsidP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2 Cr 6,12-27</w:t>
            </w:r>
          </w:p>
        </w:tc>
        <w:tc>
          <w:tcPr>
            <w:tcW w:w="2222" w:type="dxa"/>
            <w:vAlign w:val="center"/>
          </w:tcPr>
          <w:p w14:paraId="50F8BE27" w14:textId="77777777" w:rsidR="003945F3" w:rsidRDefault="003945F3" w:rsidP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2 Cr 6,28-4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1A3C664" w14:textId="77777777" w:rsidR="003945F3" w:rsidRPr="0016579F" w:rsidRDefault="003945F3" w:rsidP="0016579F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o dai suoi scritti</w:t>
            </w:r>
          </w:p>
        </w:tc>
      </w:tr>
      <w:tr w:rsidR="003945F3" w14:paraId="34BA409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EB99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1094A50" w14:textId="77777777" w:rsidR="003945F3" w:rsidRPr="007865DE" w:rsidRDefault="003945F3" w:rsidP="0016579F">
            <w:pPr>
              <w:rPr>
                <w:sz w:val="28"/>
              </w:rPr>
            </w:pPr>
            <w:r w:rsidRPr="007865DE">
              <w:rPr>
                <w:sz w:val="28"/>
              </w:rPr>
              <w:t>Is 66,10-14c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C74B11C" w14:textId="77777777" w:rsidR="003945F3" w:rsidRPr="007865DE" w:rsidRDefault="003945F3" w:rsidP="0016579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9B1EB62" w14:textId="77777777" w:rsidR="003945F3" w:rsidRDefault="003945F3" w:rsidP="00637AAF">
            <w:pPr>
              <w:rPr>
                <w:sz w:val="28"/>
              </w:rPr>
            </w:pPr>
            <w:r w:rsidRPr="007865DE">
              <w:rPr>
                <w:sz w:val="28"/>
              </w:rPr>
              <w:t>Mt 18,1-5</w:t>
            </w:r>
          </w:p>
          <w:p w14:paraId="33BB550A" w14:textId="293AACE5" w:rsidR="00C45E24" w:rsidRPr="007865DE" w:rsidRDefault="00C45E24" w:rsidP="002B39B4">
            <w:pPr>
              <w:rPr>
                <w:sz w:val="28"/>
              </w:rPr>
            </w:pPr>
            <w:r>
              <w:rPr>
                <w:b/>
                <w:sz w:val="28"/>
                <w:szCs w:val="28"/>
                <w:lang w:val="fr-FR"/>
              </w:rPr>
              <w:t>Gv 12,</w:t>
            </w:r>
            <w:r w:rsidR="002B39B4">
              <w:rPr>
                <w:b/>
                <w:sz w:val="28"/>
                <w:szCs w:val="28"/>
                <w:lang w:val="fr-FR"/>
              </w:rPr>
              <w:t>34-36</w:t>
            </w:r>
            <w:r>
              <w:rPr>
                <w:b/>
                <w:sz w:val="28"/>
                <w:szCs w:val="28"/>
                <w:lang w:val="fr-FR"/>
              </w:rPr>
              <w:t>*</w:t>
            </w:r>
          </w:p>
        </w:tc>
      </w:tr>
      <w:tr w:rsidR="003945F3" w:rsidRPr="00637AAF" w14:paraId="47AB9897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84DBB06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90CB5EA" w14:textId="77777777" w:rsidR="003945F3" w:rsidRDefault="003945F3" w:rsidP="0016579F">
            <w:pPr>
              <w:rPr>
                <w:sz w:val="28"/>
              </w:rPr>
            </w:pPr>
            <w:r>
              <w:rPr>
                <w:sz w:val="28"/>
              </w:rPr>
              <w:t>Ss. Angeli Custodi,   m</w:t>
            </w:r>
          </w:p>
        </w:tc>
      </w:tr>
      <w:tr w:rsidR="003945F3" w14:paraId="01523DF3" w14:textId="77777777" w:rsidTr="003945F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09B6BE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Mer</w:t>
            </w:r>
          </w:p>
        </w:tc>
        <w:tc>
          <w:tcPr>
            <w:tcW w:w="2222" w:type="dxa"/>
            <w:tcBorders>
              <w:left w:val="nil"/>
            </w:tcBorders>
          </w:tcPr>
          <w:p w14:paraId="18B4615B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7</w:t>
            </w:r>
          </w:p>
        </w:tc>
        <w:tc>
          <w:tcPr>
            <w:tcW w:w="2222" w:type="dxa"/>
          </w:tcPr>
          <w:p w14:paraId="5B079ABA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DC7B407" w14:textId="77777777" w:rsidR="003945F3" w:rsidRDefault="003945F3" w:rsidP="0016579F">
            <w:pPr>
              <w:rPr>
                <w:sz w:val="28"/>
                <w:lang w:val="fr-FR"/>
              </w:rPr>
            </w:pPr>
          </w:p>
        </w:tc>
      </w:tr>
      <w:tr w:rsidR="003945F3" w14:paraId="6B8CB088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38BE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7D0A3F9" w14:textId="77777777" w:rsidR="003945F3" w:rsidRDefault="003945F3" w:rsidP="0016579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A2F4951" w14:textId="77777777" w:rsidR="003945F3" w:rsidRDefault="003945F3" w:rsidP="0016579F">
            <w:pPr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>Gal 3,15</w:t>
            </w:r>
            <w:r>
              <w:rPr>
                <w:b/>
                <w:sz w:val="28"/>
                <w:lang w:val="fr-FR"/>
              </w:rPr>
              <w:t>-</w:t>
            </w:r>
            <w:r>
              <w:rPr>
                <w:sz w:val="28"/>
                <w:lang w:val="fr-FR"/>
              </w:rPr>
              <w:t>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31C9BAB" w14:textId="77777777" w:rsidR="003945F3" w:rsidRDefault="003945F3" w:rsidP="0016579F">
            <w:pPr>
              <w:rPr>
                <w:sz w:val="28"/>
                <w:lang w:val="en-GB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2,37-43</w:t>
            </w:r>
          </w:p>
        </w:tc>
      </w:tr>
      <w:tr w:rsidR="003945F3" w14:paraId="6481364D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F5D4134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79B1BAB" w14:textId="77777777" w:rsidR="003945F3" w:rsidRPr="000C3F3F" w:rsidRDefault="003945F3" w:rsidP="0016579F">
            <w:pPr>
              <w:rPr>
                <w:sz w:val="26"/>
                <w:szCs w:val="26"/>
              </w:rPr>
            </w:pPr>
            <w:r w:rsidRPr="004734C4">
              <w:rPr>
                <w:sz w:val="28"/>
                <w:szCs w:val="28"/>
              </w:rPr>
              <w:t xml:space="preserve">B. Columba Marmion, </w:t>
            </w:r>
            <w:r w:rsidRPr="004734C4">
              <w:rPr>
                <w:i/>
                <w:iCs/>
                <w:sz w:val="28"/>
                <w:szCs w:val="28"/>
              </w:rPr>
              <w:t>abate</w:t>
            </w:r>
            <w:r w:rsidRPr="004734C4">
              <w:rPr>
                <w:sz w:val="28"/>
                <w:szCs w:val="28"/>
              </w:rPr>
              <w:t>, c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/</w:t>
            </w:r>
            <w:r w:rsidRPr="004734C4">
              <w:rPr>
                <w:sz w:val="28"/>
                <w:szCs w:val="28"/>
              </w:rPr>
              <w:t>+B</w:t>
            </w:r>
            <w:r w:rsidRPr="009F1E4D">
              <w:rPr>
                <w:sz w:val="26"/>
                <w:szCs w:val="26"/>
              </w:rPr>
              <w:t xml:space="preserve"> [S. Felice, </w:t>
            </w:r>
            <w:r w:rsidRPr="009F1E4D">
              <w:rPr>
                <w:i/>
                <w:sz w:val="26"/>
                <w:szCs w:val="26"/>
              </w:rPr>
              <w:t>vescovo,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F1E4D">
              <w:rPr>
                <w:sz w:val="26"/>
                <w:szCs w:val="26"/>
              </w:rPr>
              <w:t>m]</w:t>
            </w:r>
          </w:p>
        </w:tc>
      </w:tr>
      <w:tr w:rsidR="003945F3" w14:paraId="7C5E150A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0D173E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Gio</w:t>
            </w:r>
          </w:p>
        </w:tc>
        <w:tc>
          <w:tcPr>
            <w:tcW w:w="2222" w:type="dxa"/>
            <w:tcBorders>
              <w:left w:val="nil"/>
            </w:tcBorders>
          </w:tcPr>
          <w:p w14:paraId="2D417540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9</w:t>
            </w:r>
          </w:p>
        </w:tc>
        <w:tc>
          <w:tcPr>
            <w:tcW w:w="2222" w:type="dxa"/>
          </w:tcPr>
          <w:p w14:paraId="433BD5EB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98A5EA7" w14:textId="77777777" w:rsidR="003945F3" w:rsidRDefault="003945F3" w:rsidP="0016579F">
            <w:pPr>
              <w:rPr>
                <w:sz w:val="28"/>
                <w:lang w:val="fr-FR"/>
              </w:rPr>
            </w:pPr>
          </w:p>
        </w:tc>
      </w:tr>
      <w:tr w:rsidR="003945F3" w:rsidRPr="00025E50" w14:paraId="590A2734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21CF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CCFE1BB" w14:textId="77777777" w:rsidR="003945F3" w:rsidRPr="00025E50" w:rsidRDefault="003945F3" w:rsidP="0016579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E13B37A" w14:textId="77777777" w:rsidR="003945F3" w:rsidRPr="00025E50" w:rsidRDefault="003945F3" w:rsidP="0016579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al 3,23</w:t>
            </w:r>
            <w:r>
              <w:rPr>
                <w:b/>
                <w:sz w:val="28"/>
                <w:lang w:val="fr-FR"/>
              </w:rPr>
              <w:t>-</w:t>
            </w:r>
            <w:r>
              <w:rPr>
                <w:sz w:val="28"/>
                <w:lang w:val="fr-FR"/>
              </w:rPr>
              <w:t>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4D9226A" w14:textId="7E9CFB37" w:rsidR="003945F3" w:rsidRPr="00025E50" w:rsidRDefault="003945F3" w:rsidP="002B39B4">
            <w:pPr>
              <w:rPr>
                <w:sz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2,44-</w:t>
            </w:r>
            <w:r w:rsidR="002B39B4">
              <w:rPr>
                <w:b/>
                <w:sz w:val="28"/>
                <w:szCs w:val="28"/>
                <w:lang w:val="fr-FR"/>
              </w:rPr>
              <w:t>45*</w:t>
            </w:r>
          </w:p>
        </w:tc>
      </w:tr>
      <w:tr w:rsidR="003945F3" w14:paraId="7242B11C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58EE8E7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689DF28" w14:textId="77777777" w:rsidR="003945F3" w:rsidRPr="000C3F3F" w:rsidRDefault="003945F3" w:rsidP="0016579F">
            <w:pPr>
              <w:rPr>
                <w:sz w:val="24"/>
                <w:szCs w:val="24"/>
              </w:rPr>
            </w:pPr>
            <w:r w:rsidRPr="00025D45">
              <w:rPr>
                <w:sz w:val="28"/>
                <w:szCs w:val="28"/>
                <w:u w:val="single"/>
              </w:rPr>
              <w:t>S. Francesco d'Assisi</w:t>
            </w:r>
            <w:r w:rsidRPr="00025D45">
              <w:rPr>
                <w:sz w:val="27"/>
                <w:szCs w:val="27"/>
              </w:rPr>
              <w:t xml:space="preserve">, </w:t>
            </w:r>
            <w:r w:rsidRPr="00025D45">
              <w:rPr>
                <w:i/>
                <w:spacing w:val="-4"/>
                <w:sz w:val="27"/>
                <w:szCs w:val="27"/>
              </w:rPr>
              <w:t>patrono d'Italia,</w:t>
            </w:r>
            <w:r w:rsidRPr="00025D45">
              <w:rPr>
                <w:spacing w:val="-4"/>
                <w:sz w:val="27"/>
                <w:szCs w:val="27"/>
              </w:rPr>
              <w:t xml:space="preserve"> [F]  III: LM 1357/60</w:t>
            </w:r>
          </w:p>
        </w:tc>
      </w:tr>
      <w:tr w:rsidR="003945F3" w14:paraId="7D3FC8DD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3916621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7C07A347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Cr 11</w:t>
            </w:r>
          </w:p>
        </w:tc>
        <w:tc>
          <w:tcPr>
            <w:tcW w:w="2222" w:type="dxa"/>
            <w:tcBorders>
              <w:left w:val="nil"/>
            </w:tcBorders>
          </w:tcPr>
          <w:p w14:paraId="4C0FC9D6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Cr 12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14BEF814" w14:textId="77777777" w:rsidR="003945F3" w:rsidRPr="0016579F" w:rsidRDefault="008E41E3" w:rsidP="0016579F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945F3" w:rsidRPr="0016579F">
              <w:rPr>
                <w:sz w:val="28"/>
                <w:szCs w:val="28"/>
              </w:rPr>
              <w:t>o dai suoi scritti</w:t>
            </w:r>
          </w:p>
        </w:tc>
      </w:tr>
      <w:tr w:rsidR="003945F3" w14:paraId="26C1F67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309CFEE" w14:textId="77777777" w:rsidR="003945F3" w:rsidRDefault="003945F3" w:rsidP="0016579F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7A7AAADC" w14:textId="77777777" w:rsidR="003945F3" w:rsidRPr="00FF4044" w:rsidRDefault="003945F3" w:rsidP="0016579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4EF9AC1D" w14:textId="77777777" w:rsidR="003945F3" w:rsidRPr="00FF4044" w:rsidRDefault="003945F3" w:rsidP="0016579F">
            <w:pPr>
              <w:rPr>
                <w:sz w:val="28"/>
                <w:lang w:val="fr-FR"/>
              </w:rPr>
            </w:pPr>
            <w:r w:rsidRPr="00FF4044">
              <w:rPr>
                <w:sz w:val="28"/>
                <w:lang w:val="fr-FR"/>
              </w:rPr>
              <w:t>Gal 6,14-18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5B4CA77B" w14:textId="77777777" w:rsidR="003945F3" w:rsidRPr="00FF4044" w:rsidRDefault="008E41E3" w:rsidP="0016579F">
            <w:pPr>
              <w:ind w:left="-7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 xml:space="preserve"> </w:t>
            </w:r>
            <w:r w:rsidR="003945F3" w:rsidRPr="00FF4044">
              <w:rPr>
                <w:sz w:val="28"/>
                <w:lang w:val="fr-FR"/>
              </w:rPr>
              <w:t>Mt 11,25-30</w:t>
            </w:r>
          </w:p>
        </w:tc>
      </w:tr>
      <w:tr w:rsidR="003945F3" w14:paraId="1E49E521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A18484E" w14:textId="77777777" w:rsidR="003945F3" w:rsidRDefault="003945F3" w:rsidP="0016579F">
            <w:pPr>
              <w:jc w:val="center"/>
              <w:rPr>
                <w:sz w:val="28"/>
                <w:highlight w:val="yellow"/>
                <w:lang w:val="fr-FR"/>
              </w:rPr>
            </w:pPr>
            <w:r w:rsidRPr="00FF4044">
              <w:rPr>
                <w:sz w:val="28"/>
                <w:lang w:val="fr-FR"/>
              </w:rPr>
              <w:t xml:space="preserve">4 </w:t>
            </w:r>
            <w:r>
              <w:rPr>
                <w:sz w:val="28"/>
                <w:lang w:val="fr-FR"/>
              </w:rPr>
              <w:t>Ven</w:t>
            </w: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09AD0D3" w14:textId="77777777" w:rsidR="003945F3" w:rsidRPr="00FF4044" w:rsidRDefault="003945F3" w:rsidP="0016579F">
            <w:pPr>
              <w:rPr>
                <w:sz w:val="28"/>
              </w:rPr>
            </w:pPr>
            <w:r w:rsidRPr="00FF4044">
              <w:rPr>
                <w:b/>
                <w:sz w:val="28"/>
              </w:rPr>
              <w:t xml:space="preserve">+B S. PETRONIO, </w:t>
            </w:r>
            <w:r w:rsidRPr="00FF4044">
              <w:rPr>
                <w:b/>
                <w:i/>
                <w:sz w:val="28"/>
              </w:rPr>
              <w:t>vescovo</w:t>
            </w:r>
            <w:r w:rsidRPr="00FF4044">
              <w:rPr>
                <w:sz w:val="28"/>
              </w:rPr>
              <w:t xml:space="preserve"> (in Diocesi,  </w:t>
            </w:r>
            <w:r w:rsidRPr="00FF4044">
              <w:rPr>
                <w:sz w:val="28"/>
                <w:u w:val="single"/>
              </w:rPr>
              <w:t>festa</w:t>
            </w:r>
            <w:r w:rsidRPr="00FF4044">
              <w:rPr>
                <w:sz w:val="28"/>
              </w:rPr>
              <w:t>)</w:t>
            </w:r>
            <w:r>
              <w:rPr>
                <w:sz w:val="28"/>
              </w:rPr>
              <w:t xml:space="preserve"> </w:t>
            </w:r>
            <w:r w:rsidRPr="00FF4044">
              <w:rPr>
                <w:sz w:val="28"/>
                <w:lang w:val="de-DE"/>
              </w:rPr>
              <w:t>PB 177</w:t>
            </w:r>
          </w:p>
        </w:tc>
      </w:tr>
      <w:tr w:rsidR="003945F3" w14:paraId="0D3AFDD1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D87D" w14:textId="77777777" w:rsidR="003945F3" w:rsidRDefault="003945F3" w:rsidP="0016579F">
            <w:pPr>
              <w:jc w:val="center"/>
              <w:rPr>
                <w:sz w:val="28"/>
                <w:highlight w:val="yellow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690169" w14:textId="77777777" w:rsidR="003945F3" w:rsidRPr="00FF4044" w:rsidRDefault="003945F3" w:rsidP="0016579F">
            <w:pPr>
              <w:rPr>
                <w:sz w:val="28"/>
                <w:lang w:val="en-GB"/>
              </w:rPr>
            </w:pPr>
            <w:r w:rsidRPr="00FF4044">
              <w:rPr>
                <w:sz w:val="28"/>
                <w:lang w:val="en-GB"/>
              </w:rPr>
              <w:t>Is 61,1-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767F65C" w14:textId="77777777" w:rsidR="003945F3" w:rsidRPr="00FF4044" w:rsidRDefault="003945F3" w:rsidP="0016579F">
            <w:pPr>
              <w:rPr>
                <w:sz w:val="28"/>
                <w:lang w:val="en-GB"/>
              </w:rPr>
            </w:pPr>
            <w:r w:rsidRPr="00FF4044">
              <w:rPr>
                <w:sz w:val="28"/>
                <w:lang w:val="en-GB"/>
              </w:rPr>
              <w:t>Rm 12,3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63F0CE4" w14:textId="77777777" w:rsidR="003945F3" w:rsidRDefault="008E41E3" w:rsidP="0016579F">
            <w:pPr>
              <w:ind w:left="-70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 </w:t>
            </w:r>
            <w:r w:rsidR="003945F3" w:rsidRPr="00FF4044">
              <w:rPr>
                <w:sz w:val="28"/>
                <w:lang w:val="en-GB"/>
              </w:rPr>
              <w:t>Mt 23,8-12</w:t>
            </w:r>
          </w:p>
          <w:p w14:paraId="0A62D967" w14:textId="4E15C77D" w:rsidR="002B39B4" w:rsidRPr="00FF4044" w:rsidRDefault="002B39B4" w:rsidP="002B39B4">
            <w:pPr>
              <w:ind w:left="-70"/>
              <w:rPr>
                <w:sz w:val="28"/>
                <w:lang w:val="en-GB"/>
              </w:rPr>
            </w:pPr>
            <w:r>
              <w:rPr>
                <w:b/>
                <w:sz w:val="28"/>
                <w:szCs w:val="28"/>
                <w:lang w:val="fr-FR"/>
              </w:rPr>
              <w:t>Gv 12,46</w:t>
            </w:r>
            <w:r w:rsidRPr="00B0306D">
              <w:rPr>
                <w:b/>
                <w:sz w:val="28"/>
                <w:szCs w:val="28"/>
                <w:lang w:val="fr-FR"/>
              </w:rPr>
              <w:t>-</w:t>
            </w:r>
            <w:r>
              <w:rPr>
                <w:b/>
                <w:sz w:val="28"/>
                <w:szCs w:val="28"/>
                <w:lang w:val="fr-FR"/>
              </w:rPr>
              <w:t>48*</w:t>
            </w:r>
          </w:p>
        </w:tc>
      </w:tr>
      <w:tr w:rsidR="003945F3" w14:paraId="3C4ABB18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27F3A6" w14:textId="77777777" w:rsidR="003945F3" w:rsidRDefault="003945F3" w:rsidP="0016579F">
            <w:pPr>
              <w:jc w:val="center"/>
              <w:rPr>
                <w:sz w:val="28"/>
                <w:highlight w:val="yellow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6BAEE0A" w14:textId="77777777" w:rsidR="003945F3" w:rsidRPr="00FF4044" w:rsidRDefault="003945F3" w:rsidP="00CB1F64">
            <w:pPr>
              <w:rPr>
                <w:sz w:val="28"/>
              </w:rPr>
            </w:pPr>
            <w:r w:rsidRPr="00FF4044">
              <w:rPr>
                <w:sz w:val="28"/>
                <w:u w:val="single"/>
              </w:rPr>
              <w:t>S. Pe</w:t>
            </w:r>
            <w:r w:rsidRPr="00F41349">
              <w:rPr>
                <w:sz w:val="28"/>
                <w:u w:val="single"/>
              </w:rPr>
              <w:t>tronio</w:t>
            </w:r>
            <w:r w:rsidRPr="00FF4044">
              <w:rPr>
                <w:sz w:val="28"/>
              </w:rPr>
              <w:t xml:space="preserve">, </w:t>
            </w:r>
            <w:r w:rsidRPr="00FF4044">
              <w:rPr>
                <w:i/>
                <w:sz w:val="28"/>
              </w:rPr>
              <w:t>vescovo</w:t>
            </w:r>
            <w:r w:rsidRPr="00FF4044">
              <w:rPr>
                <w:sz w:val="28"/>
              </w:rPr>
              <w:t xml:space="preserve">,  </w:t>
            </w:r>
            <w:r>
              <w:rPr>
                <w:sz w:val="28"/>
              </w:rPr>
              <w:t>(m)</w:t>
            </w:r>
            <w:r w:rsidRPr="00FF4044">
              <w:rPr>
                <w:sz w:val="28"/>
              </w:rPr>
              <w:t xml:space="preserve">                        v. sopra 4/10</w:t>
            </w:r>
          </w:p>
        </w:tc>
      </w:tr>
      <w:tr w:rsidR="003945F3" w:rsidRPr="0016579F" w14:paraId="215F99D0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F849CF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Sab</w:t>
            </w: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534459E" w14:textId="77777777" w:rsidR="003945F3" w:rsidRPr="005F4875" w:rsidRDefault="003945F3" w:rsidP="00CB1F64">
            <w:pPr>
              <w:rPr>
                <w:sz w:val="26"/>
                <w:szCs w:val="26"/>
              </w:rPr>
            </w:pPr>
            <w:r w:rsidRPr="004734C4">
              <w:rPr>
                <w:sz w:val="28"/>
                <w:szCs w:val="28"/>
              </w:rPr>
              <w:t>+B</w:t>
            </w:r>
            <w:r w:rsidRPr="005F4875">
              <w:rPr>
                <w:sz w:val="26"/>
                <w:szCs w:val="26"/>
              </w:rPr>
              <w:t xml:space="preserve"> </w:t>
            </w:r>
            <w:r w:rsidRPr="005F4875">
              <w:rPr>
                <w:sz w:val="26"/>
                <w:szCs w:val="26"/>
                <w:u w:val="single"/>
              </w:rPr>
              <w:t>S. Francesco d'Assisi</w:t>
            </w:r>
            <w:r w:rsidRPr="005F4875">
              <w:rPr>
                <w:sz w:val="26"/>
                <w:szCs w:val="26"/>
              </w:rPr>
              <w:t xml:space="preserve">,  </w:t>
            </w:r>
            <w:r w:rsidRPr="005F4875">
              <w:rPr>
                <w:i/>
                <w:sz w:val="26"/>
                <w:szCs w:val="26"/>
              </w:rPr>
              <w:t>patrono d'Italia</w:t>
            </w:r>
            <w:r w:rsidRPr="005F4875">
              <w:rPr>
                <w:sz w:val="26"/>
                <w:szCs w:val="26"/>
              </w:rPr>
              <w:t>, [F] v. sopra 4/10</w:t>
            </w:r>
          </w:p>
        </w:tc>
      </w:tr>
      <w:tr w:rsidR="003945F3" w14:paraId="3A11E22A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8B1D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F91CD78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7847133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EF78E10" w14:textId="5E5B9E91" w:rsidR="003945F3" w:rsidRDefault="002B39B4" w:rsidP="0016579F">
            <w:pPr>
              <w:ind w:left="-70"/>
              <w:rPr>
                <w:sz w:val="28"/>
              </w:rPr>
            </w:pPr>
            <w:r>
              <w:rPr>
                <w:b/>
                <w:sz w:val="28"/>
                <w:szCs w:val="28"/>
                <w:lang w:val="fr-FR"/>
              </w:rPr>
              <w:t>Gv 12,49-50*</w:t>
            </w:r>
          </w:p>
        </w:tc>
      </w:tr>
      <w:tr w:rsidR="003945F3" w14:paraId="7ADE31B8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B1E43BE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319ABBD" w14:textId="77777777" w:rsidR="003945F3" w:rsidRPr="00C82B92" w:rsidRDefault="003945F3" w:rsidP="00ED496B">
            <w:pPr>
              <w:rPr>
                <w:sz w:val="28"/>
                <w:szCs w:val="28"/>
              </w:rPr>
            </w:pPr>
            <w:r w:rsidRPr="00C82B92">
              <w:rPr>
                <w:b/>
                <w:sz w:val="28"/>
                <w:szCs w:val="28"/>
              </w:rPr>
              <w:t>DOMENICA XXVII T. O.</w:t>
            </w:r>
          </w:p>
        </w:tc>
      </w:tr>
      <w:tr w:rsidR="003945F3" w14:paraId="6AC89318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266BA9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z w:val="26"/>
              </w:rPr>
              <w:t xml:space="preserve"> </w:t>
            </w:r>
            <w:r w:rsidRPr="001D7505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222" w:type="dxa"/>
            <w:tcBorders>
              <w:left w:val="nil"/>
            </w:tcBorders>
          </w:tcPr>
          <w:p w14:paraId="11FD0A24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2 Cr 15</w:t>
            </w:r>
          </w:p>
        </w:tc>
        <w:tc>
          <w:tcPr>
            <w:tcW w:w="2222" w:type="dxa"/>
          </w:tcPr>
          <w:p w14:paraId="337AAF17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2 Cr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9BDF0C" w14:textId="77777777" w:rsidR="003945F3" w:rsidRDefault="003945F3" w:rsidP="00ED496B">
            <w:pPr>
              <w:rPr>
                <w:sz w:val="28"/>
                <w:lang w:val="de-DE"/>
              </w:rPr>
            </w:pPr>
            <w:r>
              <w:rPr>
                <w:sz w:val="28"/>
                <w:lang w:val="en-GB"/>
              </w:rPr>
              <w:t>LM 851</w:t>
            </w:r>
          </w:p>
        </w:tc>
      </w:tr>
      <w:tr w:rsidR="003945F3" w14:paraId="1E8703C4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E15A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B35073E" w14:textId="77777777" w:rsidR="003945F3" w:rsidRPr="00C82B92" w:rsidRDefault="003945F3" w:rsidP="00ED496B">
            <w:pPr>
              <w:rPr>
                <w:sz w:val="28"/>
                <w:szCs w:val="28"/>
              </w:rPr>
            </w:pPr>
            <w:r w:rsidRPr="00C82B92">
              <w:rPr>
                <w:sz w:val="28"/>
                <w:szCs w:val="28"/>
              </w:rPr>
              <w:t>Ab 1,1-3+2,2-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C63D5A7" w14:textId="77777777" w:rsidR="003945F3" w:rsidRPr="00C82B92" w:rsidRDefault="003945F3" w:rsidP="00ED496B">
            <w:pPr>
              <w:rPr>
                <w:sz w:val="28"/>
                <w:szCs w:val="28"/>
              </w:rPr>
            </w:pPr>
            <w:r w:rsidRPr="00C82B92">
              <w:rPr>
                <w:sz w:val="28"/>
                <w:szCs w:val="28"/>
              </w:rPr>
              <w:t>2 Tm 1,6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D083285" w14:textId="77777777" w:rsidR="003945F3" w:rsidRPr="00C82B92" w:rsidRDefault="003945F3" w:rsidP="00ED496B">
            <w:pPr>
              <w:rPr>
                <w:sz w:val="28"/>
                <w:szCs w:val="28"/>
              </w:rPr>
            </w:pPr>
            <w:r w:rsidRPr="00C82B92">
              <w:rPr>
                <w:sz w:val="28"/>
                <w:szCs w:val="28"/>
              </w:rPr>
              <w:t>Lc 17,5-10</w:t>
            </w:r>
          </w:p>
        </w:tc>
      </w:tr>
      <w:tr w:rsidR="003945F3" w14:paraId="5A04D608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CA83BD0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D0B6A97" w14:textId="77777777" w:rsidR="003945F3" w:rsidRDefault="003945F3" w:rsidP="0016579F">
            <w:pPr>
              <w:rPr>
                <w:sz w:val="28"/>
              </w:rPr>
            </w:pPr>
            <w:r>
              <w:rPr>
                <w:sz w:val="28"/>
              </w:rPr>
              <w:t>Beata Vergine Maria del Rosario,   m</w:t>
            </w:r>
          </w:p>
        </w:tc>
      </w:tr>
      <w:tr w:rsidR="003945F3" w14:paraId="6269C22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693CD12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Lun</w:t>
            </w:r>
          </w:p>
        </w:tc>
        <w:tc>
          <w:tcPr>
            <w:tcW w:w="2222" w:type="dxa"/>
            <w:tcBorders>
              <w:left w:val="nil"/>
            </w:tcBorders>
          </w:tcPr>
          <w:p w14:paraId="6F2EEF0C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pacing w:val="-8"/>
                <w:sz w:val="28"/>
                <w:szCs w:val="27"/>
              </w:rPr>
            </w:pPr>
            <w:r>
              <w:rPr>
                <w:spacing w:val="-8"/>
                <w:sz w:val="28"/>
                <w:szCs w:val="27"/>
              </w:rPr>
              <w:t>2 Cr 17</w:t>
            </w:r>
          </w:p>
        </w:tc>
        <w:tc>
          <w:tcPr>
            <w:tcW w:w="2222" w:type="dxa"/>
          </w:tcPr>
          <w:p w14:paraId="76959272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7"/>
              </w:rPr>
              <w:t>2 Cr 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201F9D" w14:textId="77777777" w:rsidR="003945F3" w:rsidRDefault="003945F3" w:rsidP="0016579F">
            <w:pPr>
              <w:rPr>
                <w:sz w:val="28"/>
                <w:lang w:val="de-DE"/>
              </w:rPr>
            </w:pPr>
          </w:p>
        </w:tc>
      </w:tr>
      <w:tr w:rsidR="003945F3" w14:paraId="1122C196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E5CD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401B394" w14:textId="77777777" w:rsidR="003945F3" w:rsidRDefault="003945F3" w:rsidP="0016579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5300E5" w14:textId="77777777" w:rsidR="003945F3" w:rsidRDefault="003945F3" w:rsidP="0016579F">
            <w:pPr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>Gal 4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B5619A5" w14:textId="77777777" w:rsidR="003945F3" w:rsidRDefault="003945F3" w:rsidP="0016579F">
            <w:pPr>
              <w:rPr>
                <w:sz w:val="28"/>
                <w:lang w:val="en-GB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3,1-11</w:t>
            </w:r>
          </w:p>
        </w:tc>
      </w:tr>
      <w:tr w:rsidR="003945F3" w14:paraId="003A7AA0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D694785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AE9A3B7" w14:textId="77777777" w:rsidR="003945F3" w:rsidRDefault="003945F3" w:rsidP="0016579F">
            <w:pPr>
              <w:rPr>
                <w:sz w:val="28"/>
              </w:rPr>
            </w:pPr>
          </w:p>
        </w:tc>
      </w:tr>
      <w:tr w:rsidR="003945F3" w14:paraId="0DB4344C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7F091D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Mar</w:t>
            </w:r>
          </w:p>
        </w:tc>
        <w:tc>
          <w:tcPr>
            <w:tcW w:w="2222" w:type="dxa"/>
            <w:tcBorders>
              <w:left w:val="nil"/>
            </w:tcBorders>
          </w:tcPr>
          <w:p w14:paraId="4A8D9832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2 Cr 19</w:t>
            </w:r>
          </w:p>
        </w:tc>
        <w:tc>
          <w:tcPr>
            <w:tcW w:w="2222" w:type="dxa"/>
          </w:tcPr>
          <w:p w14:paraId="3514854A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2 Cr 20,1-21</w:t>
            </w:r>
            <w:r>
              <w:rPr>
                <w:b/>
                <w:sz w:val="28"/>
              </w:rPr>
              <w:t>,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F4A3A87" w14:textId="77777777" w:rsidR="003945F3" w:rsidRDefault="003945F3" w:rsidP="0016579F">
            <w:pPr>
              <w:rPr>
                <w:sz w:val="28"/>
                <w:lang w:val="de-DE"/>
              </w:rPr>
            </w:pPr>
          </w:p>
        </w:tc>
      </w:tr>
      <w:tr w:rsidR="003945F3" w14:paraId="56106339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06C6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0DBB87E" w14:textId="77777777" w:rsidR="003945F3" w:rsidRDefault="003945F3" w:rsidP="0016579F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8417618" w14:textId="77777777" w:rsidR="003945F3" w:rsidRDefault="003945F3" w:rsidP="00CF7C48">
            <w:pPr>
              <w:rPr>
                <w:sz w:val="28"/>
                <w:lang w:val="de-DE"/>
              </w:rPr>
            </w:pPr>
            <w:r>
              <w:rPr>
                <w:sz w:val="28"/>
                <w:lang w:val="fr-FR"/>
              </w:rPr>
              <w:t>Gal 4,8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25C32A9" w14:textId="505A840D" w:rsidR="003945F3" w:rsidRDefault="002B39B4" w:rsidP="0016579F">
            <w:pPr>
              <w:rPr>
                <w:sz w:val="28"/>
              </w:rPr>
            </w:pPr>
            <w:r>
              <w:rPr>
                <w:b/>
                <w:sz w:val="28"/>
                <w:szCs w:val="28"/>
                <w:lang w:val="fr-FR"/>
              </w:rPr>
              <w:t>Gv 13,12-15*</w:t>
            </w:r>
          </w:p>
        </w:tc>
      </w:tr>
      <w:tr w:rsidR="003945F3" w14:paraId="441795ED" w14:textId="77777777" w:rsidTr="001D7505">
        <w:trPr>
          <w:trHeight w:val="646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BB55DA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6D9655D" w14:textId="77777777" w:rsidR="003945F3" w:rsidRPr="008E41E3" w:rsidRDefault="003945F3" w:rsidP="00CB1F64">
            <w:pPr>
              <w:ind w:right="-212"/>
              <w:rPr>
                <w:spacing w:val="-8"/>
                <w:sz w:val="28"/>
                <w:szCs w:val="28"/>
              </w:rPr>
            </w:pPr>
            <w:r w:rsidRPr="008E41E3">
              <w:rPr>
                <w:spacing w:val="-8"/>
                <w:sz w:val="28"/>
                <w:szCs w:val="28"/>
              </w:rPr>
              <w:t xml:space="preserve">S. Abramo, </w:t>
            </w:r>
            <w:r w:rsidRPr="008E41E3">
              <w:rPr>
                <w:i/>
                <w:spacing w:val="-8"/>
                <w:sz w:val="28"/>
                <w:szCs w:val="28"/>
              </w:rPr>
              <w:t>patriarca</w:t>
            </w:r>
            <w:r w:rsidRPr="008E41E3">
              <w:rPr>
                <w:spacing w:val="-8"/>
                <w:sz w:val="28"/>
                <w:szCs w:val="28"/>
              </w:rPr>
              <w:t xml:space="preserve">,  (m)  </w:t>
            </w:r>
            <w:r w:rsidR="008E41E3">
              <w:rPr>
                <w:spacing w:val="-8"/>
                <w:sz w:val="28"/>
                <w:szCs w:val="28"/>
              </w:rPr>
              <w:t xml:space="preserve">  </w:t>
            </w:r>
            <w:r w:rsidRPr="008E41E3">
              <w:rPr>
                <w:spacing w:val="-8"/>
                <w:sz w:val="28"/>
                <w:szCs w:val="28"/>
              </w:rPr>
              <w:t>III: Gen 12,1-9 + Gen 15,1-21</w:t>
            </w:r>
          </w:p>
          <w:p w14:paraId="7D125A1A" w14:textId="77777777" w:rsidR="003945F3" w:rsidRPr="00FF4044" w:rsidRDefault="003945F3" w:rsidP="00CB1F64">
            <w:pPr>
              <w:ind w:right="-212"/>
              <w:rPr>
                <w:sz w:val="28"/>
                <w:szCs w:val="28"/>
              </w:rPr>
            </w:pPr>
            <w:r w:rsidRPr="00FF4044">
              <w:rPr>
                <w:sz w:val="28"/>
                <w:szCs w:val="28"/>
              </w:rPr>
              <w:t xml:space="preserve">Ss. Dionigi, </w:t>
            </w:r>
            <w:r w:rsidRPr="00FF4044">
              <w:rPr>
                <w:i/>
                <w:sz w:val="28"/>
                <w:szCs w:val="28"/>
              </w:rPr>
              <w:t xml:space="preserve">vesc. </w:t>
            </w:r>
            <w:r w:rsidRPr="00FF4044">
              <w:rPr>
                <w:sz w:val="28"/>
                <w:szCs w:val="28"/>
              </w:rPr>
              <w:t xml:space="preserve">e C., </w:t>
            </w:r>
            <w:r w:rsidRPr="00FF4044">
              <w:rPr>
                <w:i/>
                <w:sz w:val="28"/>
                <w:szCs w:val="28"/>
              </w:rPr>
              <w:t>martiri /</w:t>
            </w:r>
            <w:r w:rsidRPr="00FF4044">
              <w:rPr>
                <w:iCs/>
                <w:sz w:val="28"/>
                <w:szCs w:val="28"/>
              </w:rPr>
              <w:t>S. Giovanni Leonardi</w:t>
            </w:r>
            <w:r w:rsidRPr="00FF4044">
              <w:rPr>
                <w:i/>
                <w:sz w:val="28"/>
                <w:szCs w:val="28"/>
              </w:rPr>
              <w:t>, sac.</w:t>
            </w:r>
          </w:p>
        </w:tc>
      </w:tr>
      <w:tr w:rsidR="003945F3" w14:paraId="72353ED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DF6FF3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Mer</w:t>
            </w:r>
          </w:p>
        </w:tc>
        <w:tc>
          <w:tcPr>
            <w:tcW w:w="2222" w:type="dxa"/>
            <w:tcBorders>
              <w:left w:val="nil"/>
            </w:tcBorders>
          </w:tcPr>
          <w:p w14:paraId="31D6A8BA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21</w:t>
            </w:r>
            <w:r>
              <w:rPr>
                <w:b/>
                <w:sz w:val="28"/>
              </w:rPr>
              <w:t>,1</w:t>
            </w:r>
            <w:r>
              <w:rPr>
                <w:sz w:val="28"/>
              </w:rPr>
              <w:t>-20</w:t>
            </w:r>
          </w:p>
        </w:tc>
        <w:tc>
          <w:tcPr>
            <w:tcW w:w="2222" w:type="dxa"/>
          </w:tcPr>
          <w:p w14:paraId="1313AD2F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4E78DBB" w14:textId="77777777" w:rsidR="003945F3" w:rsidRPr="008E5774" w:rsidRDefault="003945F3" w:rsidP="0016579F">
            <w:pPr>
              <w:rPr>
                <w:sz w:val="28"/>
                <w:lang w:val="de-DE"/>
              </w:rPr>
            </w:pPr>
          </w:p>
        </w:tc>
      </w:tr>
      <w:tr w:rsidR="003945F3" w14:paraId="5669A23E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73FA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2462EBC" w14:textId="77777777" w:rsidR="003945F3" w:rsidRPr="008E5774" w:rsidRDefault="003945F3" w:rsidP="0016579F">
            <w:pPr>
              <w:rPr>
                <w:sz w:val="28"/>
                <w:lang w:val="de-DE"/>
              </w:rPr>
            </w:pPr>
            <w:r w:rsidRPr="008E5774">
              <w:rPr>
                <w:sz w:val="28"/>
                <w:lang w:val="de-DE"/>
              </w:rPr>
              <w:t>Gen 22,1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97BD84F" w14:textId="77777777" w:rsidR="003945F3" w:rsidRPr="008E5774" w:rsidRDefault="003945F3" w:rsidP="0016579F">
            <w:pPr>
              <w:rPr>
                <w:sz w:val="28"/>
                <w:lang w:val="de-DE"/>
              </w:rPr>
            </w:pPr>
            <w:r w:rsidRPr="008E5774">
              <w:rPr>
                <w:sz w:val="28"/>
                <w:lang w:val="de-DE"/>
              </w:rPr>
              <w:t>Eb 11,8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AEC9F6B" w14:textId="77777777" w:rsidR="003945F3" w:rsidRDefault="003945F3" w:rsidP="0016579F">
            <w:pPr>
              <w:rPr>
                <w:sz w:val="28"/>
                <w:lang w:val="de-DE"/>
              </w:rPr>
            </w:pPr>
            <w:r w:rsidRPr="008E5774">
              <w:rPr>
                <w:sz w:val="28"/>
                <w:lang w:val="de-DE"/>
              </w:rPr>
              <w:t>Gv 8,51-58</w:t>
            </w:r>
          </w:p>
          <w:p w14:paraId="5F262BC2" w14:textId="5AB35013" w:rsidR="002B39B4" w:rsidRPr="008E5774" w:rsidRDefault="002B39B4" w:rsidP="0016579F">
            <w:pPr>
              <w:rPr>
                <w:sz w:val="28"/>
                <w:lang w:val="de-DE"/>
              </w:rPr>
            </w:pPr>
            <w:r>
              <w:rPr>
                <w:b/>
                <w:sz w:val="28"/>
                <w:szCs w:val="28"/>
                <w:lang w:val="fr-FR"/>
              </w:rPr>
              <w:t>Gv 13,16-20*</w:t>
            </w:r>
          </w:p>
        </w:tc>
      </w:tr>
      <w:tr w:rsidR="003945F3" w14:paraId="0C0F1A3B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D820C86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1274F03" w14:textId="77777777" w:rsidR="003945F3" w:rsidRDefault="003945F3" w:rsidP="0016579F">
            <w:pPr>
              <w:rPr>
                <w:sz w:val="28"/>
                <w:lang w:val="de-DE"/>
              </w:rPr>
            </w:pPr>
            <w:r w:rsidRPr="006A4C1E">
              <w:rPr>
                <w:sz w:val="28"/>
                <w:szCs w:val="28"/>
                <w:lang w:val="de-DE"/>
              </w:rPr>
              <w:t xml:space="preserve">S. Daniele Comboni, </w:t>
            </w:r>
            <w:r w:rsidRPr="006A4C1E">
              <w:rPr>
                <w:i/>
                <w:iCs/>
                <w:sz w:val="28"/>
                <w:szCs w:val="28"/>
                <w:lang w:val="de-DE"/>
              </w:rPr>
              <w:t>vesc</w:t>
            </w:r>
            <w:r w:rsidRPr="006A4C1E">
              <w:rPr>
                <w:sz w:val="28"/>
                <w:szCs w:val="28"/>
                <w:lang w:val="de-DE"/>
              </w:rPr>
              <w:t>.</w:t>
            </w:r>
          </w:p>
        </w:tc>
      </w:tr>
      <w:tr w:rsidR="003945F3" w:rsidRPr="0027602D" w14:paraId="3E6D173D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6E11E4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10 Gio</w:t>
            </w:r>
          </w:p>
        </w:tc>
        <w:tc>
          <w:tcPr>
            <w:tcW w:w="2222" w:type="dxa"/>
            <w:tcBorders>
              <w:left w:val="nil"/>
            </w:tcBorders>
          </w:tcPr>
          <w:p w14:paraId="2BB1241B" w14:textId="77777777" w:rsidR="003945F3" w:rsidRDefault="003945F3" w:rsidP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23</w:t>
            </w:r>
          </w:p>
        </w:tc>
        <w:tc>
          <w:tcPr>
            <w:tcW w:w="2222" w:type="dxa"/>
          </w:tcPr>
          <w:p w14:paraId="45C2F633" w14:textId="77777777" w:rsidR="003945F3" w:rsidRDefault="003945F3" w:rsidP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6BECEC" w14:textId="77777777" w:rsidR="003945F3" w:rsidRPr="0027602D" w:rsidRDefault="003945F3" w:rsidP="0016579F">
            <w:pPr>
              <w:rPr>
                <w:sz w:val="28"/>
              </w:rPr>
            </w:pPr>
          </w:p>
        </w:tc>
      </w:tr>
      <w:tr w:rsidR="003945F3" w14:paraId="18711966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16283" w14:textId="77777777" w:rsidR="003945F3" w:rsidRPr="0027602D" w:rsidRDefault="003945F3" w:rsidP="0016579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DCD363F" w14:textId="77777777" w:rsidR="003945F3" w:rsidRPr="0027602D" w:rsidRDefault="003945F3" w:rsidP="0016579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4A6F60F" w14:textId="77777777" w:rsidR="003945F3" w:rsidRPr="0027602D" w:rsidRDefault="003945F3" w:rsidP="0016579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al 4,21-</w:t>
            </w:r>
            <w:r w:rsidRPr="00147F3B">
              <w:rPr>
                <w:sz w:val="28"/>
                <w:lang w:val="fr-FR"/>
              </w:rPr>
              <w:t>5,</w:t>
            </w:r>
            <w:r w:rsidRPr="00CF7C48">
              <w:rPr>
                <w:b/>
                <w:sz w:val="28"/>
                <w:lang w:val="fr-FR"/>
              </w:rPr>
              <w:t>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43AA24C" w14:textId="77777777" w:rsidR="003945F3" w:rsidRDefault="003945F3" w:rsidP="0016579F">
            <w:pPr>
              <w:rPr>
                <w:sz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3,21-30</w:t>
            </w:r>
          </w:p>
        </w:tc>
      </w:tr>
    </w:tbl>
    <w:p w14:paraId="1A9279C0" w14:textId="77777777" w:rsidR="00C45E24" w:rsidRPr="00515124" w:rsidRDefault="00C45E24" w:rsidP="00C45E24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00556905" w14:textId="77777777" w:rsidR="00C45E24" w:rsidRPr="00C60365" w:rsidRDefault="00C45E24" w:rsidP="00C45E24">
      <w:pPr>
        <w:pStyle w:val="Pidipagina"/>
        <w:tabs>
          <w:tab w:val="clear" w:pos="4819"/>
          <w:tab w:val="clear" w:pos="9638"/>
        </w:tabs>
        <w:ind w:left="284"/>
        <w:rPr>
          <w:sz w:val="24"/>
        </w:rPr>
      </w:pPr>
      <w:r w:rsidRPr="00515124">
        <w:rPr>
          <w:sz w:val="24"/>
        </w:rPr>
        <w:t>* Modificato  rispetto al calendario della Piccola Famiglia dell’Annunziata</w:t>
      </w:r>
    </w:p>
    <w:p w14:paraId="67AA9D9C" w14:textId="77777777" w:rsidR="00C45E24" w:rsidRDefault="00C45E24" w:rsidP="00C45E24"/>
    <w:p w14:paraId="45E82516" w14:textId="77777777" w:rsidR="006A6C93" w:rsidRDefault="006A6C93" w:rsidP="00A308DA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383DAE1E" w14:textId="77777777" w:rsidTr="009C33A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5E39E52" w14:textId="77777777"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1D7505" w14:paraId="21531A47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4D9854" w14:textId="77777777" w:rsidR="001D7505" w:rsidRDefault="001D750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8D9A9C8" w14:textId="77777777" w:rsidR="001D7505" w:rsidRPr="009C33A0" w:rsidRDefault="001D7505" w:rsidP="009C33A0">
            <w:pPr>
              <w:rPr>
                <w:sz w:val="26"/>
                <w:szCs w:val="26"/>
              </w:rPr>
            </w:pPr>
            <w:r w:rsidRPr="0016579F">
              <w:rPr>
                <w:spacing w:val="-2"/>
                <w:sz w:val="28"/>
                <w:szCs w:val="28"/>
              </w:rPr>
              <w:t xml:space="preserve">S. Giovanni XXIII, </w:t>
            </w:r>
            <w:r w:rsidRPr="0016579F">
              <w:rPr>
                <w:i/>
                <w:iCs/>
                <w:spacing w:val="-2"/>
                <w:sz w:val="28"/>
                <w:szCs w:val="28"/>
              </w:rPr>
              <w:t>papa</w:t>
            </w:r>
            <w:r w:rsidRPr="00497EED">
              <w:rPr>
                <w:i/>
                <w:iCs/>
                <w:spacing w:val="-2"/>
                <w:sz w:val="28"/>
                <w:szCs w:val="28"/>
              </w:rPr>
              <w:t xml:space="preserve">, </w:t>
            </w:r>
            <w:r w:rsidRPr="00497EED">
              <w:rPr>
                <w:spacing w:val="-2"/>
                <w:sz w:val="28"/>
                <w:szCs w:val="28"/>
              </w:rPr>
              <w:t>(m)</w:t>
            </w:r>
            <w:r w:rsidRPr="0016579F">
              <w:rPr>
                <w:spacing w:val="-2"/>
                <w:sz w:val="28"/>
                <w:szCs w:val="28"/>
              </w:rPr>
              <w:t xml:space="preserve"> </w:t>
            </w:r>
            <w:r w:rsidRPr="00593B95">
              <w:rPr>
                <w:spacing w:val="-2"/>
                <w:sz w:val="26"/>
                <w:szCs w:val="26"/>
              </w:rPr>
              <w:t>/</w:t>
            </w:r>
            <w:r w:rsidRPr="00696ED3">
              <w:rPr>
                <w:spacing w:val="-2"/>
                <w:sz w:val="28"/>
                <w:szCs w:val="28"/>
              </w:rPr>
              <w:t xml:space="preserve"> +G </w:t>
            </w:r>
            <w:r w:rsidRPr="00593B95">
              <w:rPr>
                <w:spacing w:val="-2"/>
                <w:sz w:val="26"/>
                <w:szCs w:val="26"/>
              </w:rPr>
              <w:t xml:space="preserve">[S. Filippo, </w:t>
            </w:r>
            <w:r w:rsidRPr="00593B95">
              <w:rPr>
                <w:i/>
                <w:spacing w:val="-2"/>
                <w:sz w:val="26"/>
                <w:szCs w:val="26"/>
              </w:rPr>
              <w:t>diacono</w:t>
            </w:r>
            <w:r w:rsidRPr="00593B95">
              <w:rPr>
                <w:spacing w:val="-2"/>
                <w:sz w:val="26"/>
                <w:szCs w:val="26"/>
              </w:rPr>
              <w:t xml:space="preserve">,   c]  </w:t>
            </w:r>
            <w:r w:rsidRPr="00696ED3">
              <w:rPr>
                <w:spacing w:val="-2"/>
                <w:sz w:val="28"/>
                <w:szCs w:val="28"/>
              </w:rPr>
              <w:t>+B</w:t>
            </w:r>
            <w:r w:rsidRPr="00593B95">
              <w:rPr>
                <w:sz w:val="26"/>
                <w:szCs w:val="26"/>
              </w:rPr>
              <w:t xml:space="preserve"> [Beato Giacomo da Ulma, </w:t>
            </w:r>
            <w:r w:rsidRPr="00593B95">
              <w:rPr>
                <w:i/>
                <w:sz w:val="26"/>
                <w:szCs w:val="26"/>
              </w:rPr>
              <w:t>rel.</w:t>
            </w:r>
            <w:r w:rsidRPr="00593B95">
              <w:rPr>
                <w:sz w:val="26"/>
                <w:szCs w:val="26"/>
              </w:rPr>
              <w:t>]</w:t>
            </w:r>
          </w:p>
        </w:tc>
      </w:tr>
      <w:tr w:rsidR="003945F3" w14:paraId="7FAFAC10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23C740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6"/>
              </w:rPr>
            </w:pPr>
            <w:r>
              <w:rPr>
                <w:sz w:val="28"/>
              </w:rPr>
              <w:t>11 Ven</w:t>
            </w:r>
          </w:p>
        </w:tc>
        <w:tc>
          <w:tcPr>
            <w:tcW w:w="2222" w:type="dxa"/>
            <w:tcBorders>
              <w:left w:val="nil"/>
            </w:tcBorders>
          </w:tcPr>
          <w:p w14:paraId="539F913B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Cr 25,1-16</w:t>
            </w:r>
          </w:p>
        </w:tc>
        <w:tc>
          <w:tcPr>
            <w:tcW w:w="2222" w:type="dxa"/>
          </w:tcPr>
          <w:p w14:paraId="2B935A01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Cr 25,17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EF09C79" w14:textId="77777777" w:rsidR="003945F3" w:rsidRPr="0016579F" w:rsidRDefault="003945F3" w:rsidP="00A308DA">
            <w:pPr>
              <w:rPr>
                <w:sz w:val="28"/>
                <w:szCs w:val="28"/>
              </w:rPr>
            </w:pPr>
          </w:p>
        </w:tc>
      </w:tr>
      <w:tr w:rsidR="003945F3" w14:paraId="0CED5E3D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E76A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827BE5" w14:textId="77777777" w:rsidR="003945F3" w:rsidRPr="0016579F" w:rsidRDefault="003945F3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8D79E04" w14:textId="77777777" w:rsidR="003945F3" w:rsidRPr="0016579F" w:rsidRDefault="003945F3" w:rsidP="00A308D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 xml:space="preserve">Gal </w:t>
            </w:r>
            <w:r w:rsidRPr="00147F3B">
              <w:rPr>
                <w:sz w:val="28"/>
                <w:lang w:val="fr-FR"/>
              </w:rPr>
              <w:t>5,</w:t>
            </w:r>
            <w:r w:rsidRPr="00CF7C48">
              <w:rPr>
                <w:b/>
                <w:sz w:val="28"/>
                <w:lang w:val="fr-FR"/>
              </w:rPr>
              <w:t>1</w:t>
            </w:r>
            <w:r w:rsidRPr="00CF7C48">
              <w:rPr>
                <w:sz w:val="28"/>
                <w:lang w:val="fr-FR"/>
              </w:rPr>
              <w:t>-</w:t>
            </w:r>
            <w:r>
              <w:rPr>
                <w:sz w:val="28"/>
                <w:lang w:val="fr-FR"/>
              </w:rPr>
              <w:t>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2D5BE2B" w14:textId="77777777" w:rsidR="003945F3" w:rsidRPr="0016579F" w:rsidRDefault="003945F3" w:rsidP="00A308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3,31-38</w:t>
            </w:r>
          </w:p>
        </w:tc>
      </w:tr>
      <w:tr w:rsidR="003945F3" w14:paraId="542CA26C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450788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83E96D1" w14:textId="77777777" w:rsidR="003945F3" w:rsidRPr="0016579F" w:rsidRDefault="003945F3" w:rsidP="00A308DA">
            <w:pPr>
              <w:rPr>
                <w:sz w:val="28"/>
                <w:szCs w:val="28"/>
              </w:rPr>
            </w:pPr>
            <w:r w:rsidRPr="002C291B">
              <w:rPr>
                <w:sz w:val="28"/>
                <w:szCs w:val="28"/>
              </w:rPr>
              <w:t xml:space="preserve">S. Maria in sab., (m)  </w:t>
            </w:r>
            <w:r>
              <w:rPr>
                <w:sz w:val="28"/>
                <w:szCs w:val="28"/>
              </w:rPr>
              <w:t xml:space="preserve">/ </w:t>
            </w:r>
            <w:r w:rsidRPr="0016579F">
              <w:rPr>
                <w:sz w:val="28"/>
                <w:szCs w:val="28"/>
              </w:rPr>
              <w:t xml:space="preserve">+G </w:t>
            </w:r>
            <w:r w:rsidRPr="004B3DC9">
              <w:rPr>
                <w:sz w:val="26"/>
                <w:szCs w:val="26"/>
              </w:rPr>
              <w:t>[Buon Ladrone,  c]</w:t>
            </w:r>
          </w:p>
        </w:tc>
      </w:tr>
      <w:tr w:rsidR="003945F3" w14:paraId="077372A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F5FE28C" w14:textId="77777777" w:rsidR="003945F3" w:rsidRDefault="003945F3">
            <w:pPr>
              <w:pBdr>
                <w:left w:val="single" w:sz="6" w:space="1" w:color="auto"/>
              </w:pBd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03"/>
              <w:jc w:val="center"/>
              <w:rPr>
                <w:sz w:val="28"/>
              </w:rPr>
            </w:pPr>
            <w:r>
              <w:rPr>
                <w:sz w:val="28"/>
              </w:rPr>
              <w:t>12 Sab</w:t>
            </w:r>
          </w:p>
        </w:tc>
        <w:tc>
          <w:tcPr>
            <w:tcW w:w="2222" w:type="dxa"/>
            <w:tcBorders>
              <w:left w:val="nil"/>
            </w:tcBorders>
          </w:tcPr>
          <w:p w14:paraId="2C83027B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26</w:t>
            </w:r>
          </w:p>
        </w:tc>
        <w:tc>
          <w:tcPr>
            <w:tcW w:w="2222" w:type="dxa"/>
          </w:tcPr>
          <w:p w14:paraId="3902F88F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06518D" w14:textId="77777777" w:rsidR="003945F3" w:rsidRPr="0016579F" w:rsidRDefault="003945F3" w:rsidP="00A308DA">
            <w:pPr>
              <w:rPr>
                <w:sz w:val="28"/>
                <w:szCs w:val="28"/>
              </w:rPr>
            </w:pPr>
          </w:p>
        </w:tc>
      </w:tr>
      <w:tr w:rsidR="003945F3" w:rsidRPr="0027602D" w14:paraId="0B5EB98F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4D3F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3FD6406" w14:textId="77777777" w:rsidR="003945F3" w:rsidRPr="0016579F" w:rsidRDefault="003945F3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AF2F0A6" w14:textId="77777777" w:rsidR="003945F3" w:rsidRPr="0016579F" w:rsidRDefault="003945F3" w:rsidP="00CF7C48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al 5,13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5071287" w14:textId="77777777" w:rsidR="003945F3" w:rsidRPr="0016579F" w:rsidRDefault="003945F3" w:rsidP="00A308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4,1-</w:t>
            </w:r>
            <w:r>
              <w:rPr>
                <w:b/>
                <w:sz w:val="28"/>
                <w:szCs w:val="28"/>
                <w:lang w:val="fr-FR"/>
              </w:rPr>
              <w:t>14</w:t>
            </w:r>
          </w:p>
        </w:tc>
      </w:tr>
      <w:tr w:rsidR="003945F3" w:rsidRPr="0027602D" w14:paraId="1D8C6E34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0167BC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CF56765" w14:textId="77777777" w:rsidR="003945F3" w:rsidRPr="00C82B92" w:rsidRDefault="003945F3" w:rsidP="00ED496B">
            <w:pPr>
              <w:rPr>
                <w:sz w:val="28"/>
                <w:szCs w:val="28"/>
              </w:rPr>
            </w:pPr>
            <w:r w:rsidRPr="00C82B92">
              <w:rPr>
                <w:b/>
                <w:sz w:val="28"/>
                <w:szCs w:val="28"/>
              </w:rPr>
              <w:t>DOMENICA XXVII</w:t>
            </w:r>
            <w:r>
              <w:rPr>
                <w:b/>
                <w:sz w:val="28"/>
                <w:szCs w:val="28"/>
              </w:rPr>
              <w:t>I</w:t>
            </w:r>
            <w:r w:rsidRPr="00C82B92">
              <w:rPr>
                <w:b/>
                <w:sz w:val="28"/>
                <w:szCs w:val="28"/>
              </w:rPr>
              <w:t xml:space="preserve"> T. O.</w:t>
            </w:r>
          </w:p>
        </w:tc>
      </w:tr>
      <w:tr w:rsidR="003945F3" w14:paraId="665FD087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F6C7292" w14:textId="77777777" w:rsidR="003945F3" w:rsidRDefault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3</w:t>
            </w:r>
            <w:r>
              <w:rPr>
                <w:b/>
                <w:sz w:val="26"/>
              </w:rPr>
              <w:t xml:space="preserve"> </w:t>
            </w:r>
            <w:r w:rsidRPr="001D7505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222" w:type="dxa"/>
            <w:tcBorders>
              <w:left w:val="nil"/>
            </w:tcBorders>
          </w:tcPr>
          <w:p w14:paraId="6E740EEC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28,1-15</w:t>
            </w:r>
          </w:p>
        </w:tc>
        <w:tc>
          <w:tcPr>
            <w:tcW w:w="2222" w:type="dxa"/>
          </w:tcPr>
          <w:p w14:paraId="756D634D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28,16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0876CA6" w14:textId="77777777" w:rsidR="003945F3" w:rsidRDefault="003945F3" w:rsidP="00ED496B">
            <w:pPr>
              <w:rPr>
                <w:sz w:val="28"/>
                <w:lang w:val="de-DE"/>
              </w:rPr>
            </w:pPr>
            <w:r>
              <w:rPr>
                <w:sz w:val="28"/>
                <w:lang w:val="en-GB"/>
              </w:rPr>
              <w:t>LM 889</w:t>
            </w:r>
          </w:p>
        </w:tc>
      </w:tr>
      <w:tr w:rsidR="003945F3" w:rsidRPr="0027602D" w14:paraId="4F30BD66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BC0A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06D8747" w14:textId="77777777" w:rsidR="003945F3" w:rsidRPr="00C82B92" w:rsidRDefault="003945F3" w:rsidP="00ED496B">
            <w:pPr>
              <w:rPr>
                <w:sz w:val="28"/>
                <w:szCs w:val="28"/>
              </w:rPr>
            </w:pPr>
            <w:r w:rsidRPr="00C82B92">
              <w:rPr>
                <w:sz w:val="28"/>
                <w:szCs w:val="28"/>
              </w:rPr>
              <w:t>2 Re 5,1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4EB78BF" w14:textId="77777777" w:rsidR="003945F3" w:rsidRPr="00C82B92" w:rsidRDefault="003945F3" w:rsidP="00ED496B">
            <w:pPr>
              <w:rPr>
                <w:sz w:val="28"/>
                <w:szCs w:val="28"/>
              </w:rPr>
            </w:pPr>
            <w:r w:rsidRPr="00C82B92">
              <w:rPr>
                <w:sz w:val="28"/>
                <w:szCs w:val="28"/>
              </w:rPr>
              <w:t>2 Tm 2,8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8841BF2" w14:textId="77777777" w:rsidR="003945F3" w:rsidRPr="00C82B92" w:rsidRDefault="003945F3" w:rsidP="00ED496B">
            <w:pPr>
              <w:pStyle w:val="Titolo4"/>
              <w:tabs>
                <w:tab w:val="clear" w:pos="1134"/>
                <w:tab w:val="clear" w:pos="3402"/>
                <w:tab w:val="clear" w:pos="6095"/>
              </w:tabs>
            </w:pPr>
            <w:r w:rsidRPr="00C82B92">
              <w:t xml:space="preserve">Lc 17,11-19 </w:t>
            </w:r>
          </w:p>
        </w:tc>
      </w:tr>
      <w:tr w:rsidR="003945F3" w14:paraId="25C5A339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DECB86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D328282" w14:textId="77777777" w:rsidR="003945F3" w:rsidRPr="0016579F" w:rsidRDefault="003945F3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S. Callisto I, </w:t>
            </w:r>
            <w:r w:rsidRPr="0016579F">
              <w:rPr>
                <w:i/>
                <w:sz w:val="28"/>
                <w:szCs w:val="28"/>
              </w:rPr>
              <w:t>papa e martire</w:t>
            </w:r>
          </w:p>
        </w:tc>
      </w:tr>
      <w:tr w:rsidR="003945F3" w14:paraId="0C543194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138E10" w14:textId="77777777" w:rsidR="003945F3" w:rsidRDefault="003945F3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right="-7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left w:val="nil"/>
            </w:tcBorders>
          </w:tcPr>
          <w:p w14:paraId="4B3DB2CF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29,1-17</w:t>
            </w:r>
          </w:p>
        </w:tc>
        <w:tc>
          <w:tcPr>
            <w:tcW w:w="2222" w:type="dxa"/>
          </w:tcPr>
          <w:p w14:paraId="1901957B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29,18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CD040D6" w14:textId="77777777" w:rsidR="003945F3" w:rsidRPr="0016579F" w:rsidRDefault="003945F3" w:rsidP="00A308DA">
            <w:pPr>
              <w:rPr>
                <w:sz w:val="28"/>
                <w:szCs w:val="28"/>
                <w:lang w:val="de-DE"/>
              </w:rPr>
            </w:pPr>
          </w:p>
        </w:tc>
      </w:tr>
      <w:tr w:rsidR="003945F3" w:rsidRPr="0027602D" w14:paraId="322579D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BA88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46BCFD" w14:textId="77777777" w:rsidR="003945F3" w:rsidRPr="0016579F" w:rsidRDefault="003945F3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3CCF7A0" w14:textId="77777777" w:rsidR="003945F3" w:rsidRPr="0016579F" w:rsidRDefault="003945F3" w:rsidP="00A308D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al 6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9447410" w14:textId="77777777" w:rsidR="003945F3" w:rsidRPr="0016579F" w:rsidRDefault="003945F3" w:rsidP="00A308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4,15-21</w:t>
            </w:r>
          </w:p>
        </w:tc>
      </w:tr>
      <w:tr w:rsidR="003945F3" w14:paraId="4DA461E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BFA90F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DC585A1" w14:textId="77777777" w:rsidR="003945F3" w:rsidRPr="0016579F" w:rsidRDefault="003945F3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S. Teresa d'Avila, </w:t>
            </w:r>
            <w:r w:rsidRPr="0016579F">
              <w:rPr>
                <w:i/>
                <w:sz w:val="28"/>
                <w:szCs w:val="28"/>
              </w:rPr>
              <w:t>vergine e dottore della Chiesa</w:t>
            </w:r>
            <w:r w:rsidRPr="0016579F">
              <w:rPr>
                <w:sz w:val="28"/>
                <w:szCs w:val="28"/>
              </w:rPr>
              <w:t>,    m</w:t>
            </w:r>
          </w:p>
        </w:tc>
      </w:tr>
      <w:tr w:rsidR="003945F3" w14:paraId="0D1C0C9D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64BE043" w14:textId="77777777" w:rsidR="003945F3" w:rsidRDefault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Mar</w:t>
            </w:r>
          </w:p>
        </w:tc>
        <w:tc>
          <w:tcPr>
            <w:tcW w:w="2222" w:type="dxa"/>
            <w:tcBorders>
              <w:left w:val="nil"/>
            </w:tcBorders>
          </w:tcPr>
          <w:p w14:paraId="17E736EB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30</w:t>
            </w:r>
          </w:p>
        </w:tc>
        <w:tc>
          <w:tcPr>
            <w:tcW w:w="2222" w:type="dxa"/>
          </w:tcPr>
          <w:p w14:paraId="1C32A147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D61D458" w14:textId="77777777" w:rsidR="003945F3" w:rsidRPr="0016579F" w:rsidRDefault="003945F3" w:rsidP="00A308DA">
            <w:pPr>
              <w:rPr>
                <w:sz w:val="28"/>
                <w:szCs w:val="28"/>
                <w:lang w:val="en-GB"/>
              </w:rPr>
            </w:pPr>
          </w:p>
        </w:tc>
      </w:tr>
      <w:tr w:rsidR="003945F3" w14:paraId="05C69324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91F2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B179926" w14:textId="77777777" w:rsidR="003945F3" w:rsidRPr="0016579F" w:rsidRDefault="003945F3" w:rsidP="00A308D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35B3566" w14:textId="77777777" w:rsidR="003945F3" w:rsidRPr="0016579F" w:rsidRDefault="003945F3" w:rsidP="00A308D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fr-FR"/>
              </w:rPr>
              <w:t>Gal 6,11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D1C67CA" w14:textId="75D64D4C" w:rsidR="003945F3" w:rsidRPr="0016579F" w:rsidRDefault="003945F3" w:rsidP="00A308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4,22-2</w:t>
            </w:r>
            <w:r w:rsidR="002B39B4">
              <w:rPr>
                <w:b/>
                <w:sz w:val="28"/>
                <w:szCs w:val="28"/>
                <w:lang w:val="fr-FR"/>
              </w:rPr>
              <w:t>4*</w:t>
            </w:r>
          </w:p>
        </w:tc>
      </w:tr>
      <w:tr w:rsidR="003945F3" w:rsidRPr="00476B2C" w14:paraId="096C3339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078EFE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305619D" w14:textId="77777777" w:rsidR="003945F3" w:rsidRDefault="003945F3" w:rsidP="00CB1F64">
            <w:pPr>
              <w:rPr>
                <w:spacing w:val="-6"/>
                <w:sz w:val="24"/>
                <w:szCs w:val="24"/>
              </w:rPr>
            </w:pPr>
            <w:r w:rsidRPr="00696ED3">
              <w:rPr>
                <w:spacing w:val="-6"/>
                <w:sz w:val="28"/>
                <w:szCs w:val="28"/>
              </w:rPr>
              <w:t xml:space="preserve">S. Margherita M. Alacoque, </w:t>
            </w:r>
            <w:r w:rsidRPr="00696ED3">
              <w:rPr>
                <w:i/>
                <w:spacing w:val="-6"/>
                <w:sz w:val="28"/>
                <w:szCs w:val="28"/>
              </w:rPr>
              <w:t xml:space="preserve">verg., </w:t>
            </w:r>
            <w:r w:rsidRPr="00696ED3">
              <w:rPr>
                <w:spacing w:val="-6"/>
                <w:sz w:val="28"/>
                <w:szCs w:val="28"/>
              </w:rPr>
              <w:t>c.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696ED3">
              <w:rPr>
                <w:spacing w:val="-6"/>
                <w:sz w:val="28"/>
                <w:szCs w:val="28"/>
              </w:rPr>
              <w:t>/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696ED3">
              <w:rPr>
                <w:spacing w:val="-6"/>
                <w:sz w:val="28"/>
                <w:szCs w:val="28"/>
              </w:rPr>
              <w:t>S. Edvige</w:t>
            </w:r>
            <w:r w:rsidRPr="00696ED3">
              <w:rPr>
                <w:spacing w:val="-6"/>
                <w:sz w:val="24"/>
                <w:szCs w:val="24"/>
              </w:rPr>
              <w:t xml:space="preserve"> </w:t>
            </w:r>
            <w:r w:rsidRPr="00EA533D">
              <w:rPr>
                <w:i/>
                <w:sz w:val="28"/>
                <w:szCs w:val="28"/>
              </w:rPr>
              <w:t>rel</w:t>
            </w:r>
            <w:r>
              <w:rPr>
                <w:i/>
                <w:sz w:val="28"/>
                <w:szCs w:val="28"/>
              </w:rPr>
              <w:t>.</w:t>
            </w:r>
          </w:p>
          <w:p w14:paraId="307EBED8" w14:textId="77777777" w:rsidR="003945F3" w:rsidRPr="009C33A0" w:rsidRDefault="003945F3" w:rsidP="00CB1F64">
            <w:pPr>
              <w:rPr>
                <w:spacing w:val="-6"/>
                <w:sz w:val="24"/>
                <w:szCs w:val="24"/>
                <w:lang w:val="fr-FR"/>
              </w:rPr>
            </w:pPr>
            <w:r w:rsidRPr="00696ED3">
              <w:rPr>
                <w:spacing w:val="-6"/>
                <w:sz w:val="28"/>
                <w:szCs w:val="28"/>
              </w:rPr>
              <w:t>+G</w:t>
            </w:r>
            <w:r w:rsidRPr="00696ED3">
              <w:rPr>
                <w:spacing w:val="-6"/>
                <w:sz w:val="24"/>
                <w:szCs w:val="24"/>
              </w:rPr>
              <w:t xml:space="preserve"> </w:t>
            </w:r>
            <w:r w:rsidRPr="00696ED3">
              <w:rPr>
                <w:spacing w:val="-6"/>
                <w:sz w:val="26"/>
                <w:szCs w:val="26"/>
              </w:rPr>
              <w:t>[S. Longino, c]</w:t>
            </w:r>
          </w:p>
        </w:tc>
      </w:tr>
      <w:tr w:rsidR="003945F3" w14:paraId="21E6F9FE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F5C184" w14:textId="77777777" w:rsidR="003945F3" w:rsidRDefault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Mer</w:t>
            </w:r>
          </w:p>
        </w:tc>
        <w:tc>
          <w:tcPr>
            <w:tcW w:w="2222" w:type="dxa"/>
            <w:tcBorders>
              <w:left w:val="nil"/>
            </w:tcBorders>
          </w:tcPr>
          <w:p w14:paraId="6D0D9415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32,1-19</w:t>
            </w:r>
          </w:p>
        </w:tc>
        <w:tc>
          <w:tcPr>
            <w:tcW w:w="2222" w:type="dxa"/>
          </w:tcPr>
          <w:p w14:paraId="3CF6CD22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32,20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287395" w14:textId="77777777" w:rsidR="003945F3" w:rsidRPr="0016579F" w:rsidRDefault="003945F3" w:rsidP="00A308DA">
            <w:pPr>
              <w:rPr>
                <w:sz w:val="28"/>
                <w:szCs w:val="28"/>
                <w:lang w:val="fr-FR"/>
              </w:rPr>
            </w:pPr>
          </w:p>
        </w:tc>
      </w:tr>
      <w:tr w:rsidR="003945F3" w14:paraId="47694133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371A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07BB244" w14:textId="77777777" w:rsidR="003945F3" w:rsidRPr="0016579F" w:rsidRDefault="003945F3" w:rsidP="00A308D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72C207" w14:textId="77777777" w:rsidR="003945F3" w:rsidRPr="0016579F" w:rsidRDefault="003945F3" w:rsidP="00A308DA">
            <w:pPr>
              <w:rPr>
                <w:sz w:val="28"/>
                <w:szCs w:val="28"/>
                <w:lang w:val="fr-FR"/>
              </w:rPr>
            </w:pPr>
            <w:r w:rsidRPr="00EB565D">
              <w:rPr>
                <w:sz w:val="28"/>
                <w:lang w:val="en-US"/>
              </w:rPr>
              <w:t>Ef 1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18A72F7" w14:textId="384C5E8C" w:rsidR="003945F3" w:rsidRPr="0016579F" w:rsidRDefault="002B39B4" w:rsidP="00A308DA">
            <w:pPr>
              <w:rPr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Gv 14,25-26*</w:t>
            </w:r>
          </w:p>
        </w:tc>
      </w:tr>
      <w:tr w:rsidR="003945F3" w14:paraId="38251038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F728B5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3E15FCD" w14:textId="77777777" w:rsidR="003945F3" w:rsidRPr="0016579F" w:rsidRDefault="003945F3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  <w:u w:val="single"/>
              </w:rPr>
              <w:t>S. Ignazio di Antiochia</w:t>
            </w:r>
            <w:r w:rsidRPr="0016579F">
              <w:rPr>
                <w:sz w:val="28"/>
                <w:szCs w:val="28"/>
              </w:rPr>
              <w:t xml:space="preserve">, </w:t>
            </w:r>
            <w:r w:rsidRPr="0016579F">
              <w:rPr>
                <w:i/>
                <w:sz w:val="28"/>
                <w:szCs w:val="28"/>
              </w:rPr>
              <w:t>vesc. e martire</w:t>
            </w:r>
            <w:r w:rsidRPr="0016579F">
              <w:rPr>
                <w:sz w:val="28"/>
                <w:szCs w:val="28"/>
              </w:rPr>
              <w:t>, [F]  III: LM 1372</w:t>
            </w:r>
          </w:p>
        </w:tc>
      </w:tr>
      <w:tr w:rsidR="003945F3" w14:paraId="26485684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EBF888" w14:textId="77777777" w:rsidR="003945F3" w:rsidRDefault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7 Gio</w:t>
            </w:r>
          </w:p>
        </w:tc>
        <w:tc>
          <w:tcPr>
            <w:tcW w:w="2222" w:type="dxa"/>
            <w:tcBorders>
              <w:left w:val="nil"/>
            </w:tcBorders>
          </w:tcPr>
          <w:p w14:paraId="77AA381E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33,1-10</w:t>
            </w:r>
          </w:p>
        </w:tc>
        <w:tc>
          <w:tcPr>
            <w:tcW w:w="2222" w:type="dxa"/>
          </w:tcPr>
          <w:p w14:paraId="5837D860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33,1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174BB74" w14:textId="77777777" w:rsidR="003945F3" w:rsidRPr="0016579F" w:rsidRDefault="003945F3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o dalle Lettere</w:t>
            </w:r>
          </w:p>
        </w:tc>
      </w:tr>
      <w:tr w:rsidR="003945F3" w14:paraId="0F6BEC0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C5B8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4CED6C" w14:textId="77777777" w:rsidR="003945F3" w:rsidRPr="0016579F" w:rsidRDefault="003945F3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43D3050" w14:textId="77777777" w:rsidR="003945F3" w:rsidRPr="0016579F" w:rsidRDefault="003945F3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Fil 3,17-4,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4D3F022" w14:textId="77777777" w:rsidR="003945F3" w:rsidRDefault="003945F3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Gv 12,24-27</w:t>
            </w:r>
          </w:p>
          <w:p w14:paraId="5A732C00" w14:textId="268D0164" w:rsidR="002B39B4" w:rsidRPr="0016579F" w:rsidRDefault="002B39B4" w:rsidP="002B39B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fr-FR"/>
              </w:rPr>
              <w:t>Gv 14,27-31*</w:t>
            </w:r>
          </w:p>
        </w:tc>
      </w:tr>
      <w:tr w:rsidR="003945F3" w14:paraId="06CA1CD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4A447F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E329D51" w14:textId="77777777" w:rsidR="003945F3" w:rsidRPr="0016579F" w:rsidRDefault="003945F3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  <w:u w:val="single"/>
              </w:rPr>
              <w:t>S. Luca</w:t>
            </w:r>
            <w:r w:rsidRPr="0016579F">
              <w:rPr>
                <w:sz w:val="28"/>
                <w:szCs w:val="28"/>
              </w:rPr>
              <w:t xml:space="preserve">, </w:t>
            </w:r>
            <w:r w:rsidRPr="0016579F">
              <w:rPr>
                <w:i/>
                <w:sz w:val="28"/>
                <w:szCs w:val="28"/>
              </w:rPr>
              <w:t>evangelista</w:t>
            </w:r>
            <w:r w:rsidRPr="0016579F">
              <w:rPr>
                <w:sz w:val="28"/>
                <w:szCs w:val="28"/>
              </w:rPr>
              <w:t>,   f</w:t>
            </w:r>
          </w:p>
        </w:tc>
      </w:tr>
      <w:tr w:rsidR="003945F3" w14:paraId="29753CAB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2C06973" w14:textId="77777777" w:rsidR="003945F3" w:rsidRDefault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Ven</w:t>
            </w:r>
          </w:p>
        </w:tc>
        <w:tc>
          <w:tcPr>
            <w:tcW w:w="2222" w:type="dxa"/>
            <w:tcBorders>
              <w:left w:val="nil"/>
            </w:tcBorders>
          </w:tcPr>
          <w:p w14:paraId="7A9A2D5A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Cr 34,1-13</w:t>
            </w:r>
          </w:p>
        </w:tc>
        <w:tc>
          <w:tcPr>
            <w:tcW w:w="2222" w:type="dxa"/>
          </w:tcPr>
          <w:p w14:paraId="07CAC7F7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Cr 34,14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966025C" w14:textId="77777777" w:rsidR="003945F3" w:rsidRPr="0016579F" w:rsidRDefault="003945F3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LM 1374/76</w:t>
            </w:r>
          </w:p>
        </w:tc>
      </w:tr>
      <w:tr w:rsidR="003945F3" w14:paraId="5046CFBB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3D46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2C4F0B" w14:textId="77777777" w:rsidR="003945F3" w:rsidRPr="0016579F" w:rsidRDefault="003945F3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3DE11DB5" w14:textId="77777777" w:rsidR="003945F3" w:rsidRPr="0016579F" w:rsidRDefault="003945F3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2 Tm 4,9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5814ED1" w14:textId="77777777" w:rsidR="003945F3" w:rsidRDefault="003945F3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Lc 10,1-9</w:t>
            </w:r>
          </w:p>
          <w:p w14:paraId="003D71E3" w14:textId="080F5D32" w:rsidR="002B39B4" w:rsidRPr="0016579F" w:rsidRDefault="002B39B4" w:rsidP="0019608F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5,1-</w:t>
            </w:r>
            <w:r w:rsidR="0019608F">
              <w:rPr>
                <w:b/>
                <w:sz w:val="28"/>
                <w:szCs w:val="28"/>
                <w:lang w:val="fr-FR"/>
              </w:rPr>
              <w:t>8</w:t>
            </w:r>
            <w:r>
              <w:rPr>
                <w:b/>
                <w:sz w:val="28"/>
                <w:szCs w:val="28"/>
                <w:lang w:val="fr-FR"/>
              </w:rPr>
              <w:t>*</w:t>
            </w:r>
          </w:p>
        </w:tc>
      </w:tr>
      <w:tr w:rsidR="003945F3" w14:paraId="2D2360AD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9C109A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935B9BD" w14:textId="77777777" w:rsidR="003945F3" w:rsidRPr="009C33A0" w:rsidRDefault="003945F3" w:rsidP="00EF3B88">
            <w:pPr>
              <w:rPr>
                <w:sz w:val="26"/>
                <w:szCs w:val="26"/>
              </w:rPr>
            </w:pPr>
            <w:r w:rsidRPr="002C291B">
              <w:rPr>
                <w:sz w:val="28"/>
                <w:szCs w:val="28"/>
              </w:rPr>
              <w:t xml:space="preserve">S. Maria in sab., (m)  </w:t>
            </w:r>
            <w:r>
              <w:rPr>
                <w:sz w:val="28"/>
                <w:szCs w:val="28"/>
              </w:rPr>
              <w:t xml:space="preserve">/  </w:t>
            </w:r>
            <w:r w:rsidRPr="005D2DE8">
              <w:rPr>
                <w:sz w:val="28"/>
                <w:szCs w:val="28"/>
              </w:rPr>
              <w:t xml:space="preserve">Ss. Giovanni de Brébeuf e Isacco Jogues </w:t>
            </w:r>
            <w:r w:rsidRPr="005D2DE8">
              <w:rPr>
                <w:i/>
                <w:sz w:val="28"/>
                <w:szCs w:val="28"/>
              </w:rPr>
              <w:t>sac</w:t>
            </w:r>
            <w:r w:rsidRPr="005D2DE8">
              <w:rPr>
                <w:sz w:val="28"/>
                <w:szCs w:val="28"/>
              </w:rPr>
              <w:t xml:space="preserve">. e C., </w:t>
            </w:r>
            <w:r w:rsidRPr="005D2DE8">
              <w:rPr>
                <w:i/>
                <w:sz w:val="28"/>
                <w:szCs w:val="28"/>
              </w:rPr>
              <w:t>martiri</w:t>
            </w:r>
            <w:r w:rsidRPr="005D2DE8">
              <w:rPr>
                <w:sz w:val="28"/>
                <w:szCs w:val="28"/>
              </w:rPr>
              <w:t xml:space="preserve"> / </w:t>
            </w:r>
            <w:r w:rsidRPr="0016579F">
              <w:rPr>
                <w:sz w:val="28"/>
                <w:szCs w:val="28"/>
              </w:rPr>
              <w:t>S.</w:t>
            </w:r>
            <w:r>
              <w:rPr>
                <w:sz w:val="28"/>
                <w:szCs w:val="28"/>
              </w:rPr>
              <w:t xml:space="preserve"> </w:t>
            </w:r>
            <w:r w:rsidRPr="0016579F">
              <w:rPr>
                <w:sz w:val="28"/>
                <w:szCs w:val="28"/>
              </w:rPr>
              <w:t xml:space="preserve">Paolo della Croce, </w:t>
            </w:r>
            <w:r w:rsidRPr="0016579F">
              <w:rPr>
                <w:i/>
                <w:sz w:val="28"/>
                <w:szCs w:val="28"/>
              </w:rPr>
              <w:t>sac</w:t>
            </w:r>
            <w:r>
              <w:rPr>
                <w:i/>
                <w:sz w:val="28"/>
                <w:szCs w:val="28"/>
              </w:rPr>
              <w:t>.</w:t>
            </w:r>
            <w:r w:rsidRPr="0016579F">
              <w:rPr>
                <w:sz w:val="28"/>
                <w:szCs w:val="28"/>
              </w:rPr>
              <w:t>,  c</w:t>
            </w:r>
          </w:p>
        </w:tc>
      </w:tr>
      <w:tr w:rsidR="003945F3" w14:paraId="4B525889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1409E98" w14:textId="77777777" w:rsidR="003945F3" w:rsidRDefault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9 Sab</w:t>
            </w:r>
          </w:p>
        </w:tc>
        <w:tc>
          <w:tcPr>
            <w:tcW w:w="2222" w:type="dxa"/>
            <w:tcBorders>
              <w:left w:val="nil"/>
            </w:tcBorders>
          </w:tcPr>
          <w:p w14:paraId="67110D93" w14:textId="77777777" w:rsidR="003945F3" w:rsidRP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3945F3">
              <w:rPr>
                <w:sz w:val="28"/>
                <w:lang w:val="en-GB"/>
              </w:rPr>
              <w:t>2 Cr 35,1-19</w:t>
            </w:r>
          </w:p>
        </w:tc>
        <w:tc>
          <w:tcPr>
            <w:tcW w:w="2222" w:type="dxa"/>
          </w:tcPr>
          <w:p w14:paraId="1442B0DF" w14:textId="77777777" w:rsidR="003945F3" w:rsidRP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3945F3">
              <w:rPr>
                <w:sz w:val="28"/>
                <w:lang w:val="en-GB"/>
              </w:rPr>
              <w:t>2 Cr 35,20-27</w:t>
            </w:r>
            <w:r w:rsidRPr="003945F3">
              <w:rPr>
                <w:sz w:val="28"/>
              </w:rPr>
              <w:t xml:space="preserve">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D882723" w14:textId="77777777" w:rsidR="003945F3" w:rsidRPr="0016579F" w:rsidRDefault="003945F3" w:rsidP="00A308DA">
            <w:pPr>
              <w:rPr>
                <w:sz w:val="28"/>
                <w:szCs w:val="28"/>
              </w:rPr>
            </w:pPr>
          </w:p>
        </w:tc>
      </w:tr>
      <w:tr w:rsidR="003945F3" w:rsidRPr="00F05801" w14:paraId="2A7DF54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C0C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F413EC0" w14:textId="77777777" w:rsidR="003945F3" w:rsidRPr="00F05801" w:rsidRDefault="003945F3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113627" w14:textId="77777777" w:rsidR="003945F3" w:rsidRPr="00F05801" w:rsidRDefault="003945F3" w:rsidP="00A308DA">
            <w:pPr>
              <w:rPr>
                <w:sz w:val="28"/>
                <w:szCs w:val="28"/>
              </w:rPr>
            </w:pPr>
            <w:r w:rsidRPr="00EB565D">
              <w:rPr>
                <w:sz w:val="28"/>
                <w:lang w:val="en-US"/>
              </w:rPr>
              <w:t>Ef 1,11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5726F3" w14:textId="512C2016" w:rsidR="003945F3" w:rsidRPr="00F05801" w:rsidRDefault="002B39B4" w:rsidP="009C175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fr-FR"/>
              </w:rPr>
              <w:t>Gv 15,</w:t>
            </w:r>
            <w:r w:rsidR="009C175E">
              <w:rPr>
                <w:b/>
                <w:sz w:val="28"/>
                <w:szCs w:val="28"/>
                <w:lang w:val="fr-FR"/>
              </w:rPr>
              <w:t>9-11</w:t>
            </w:r>
            <w:r>
              <w:rPr>
                <w:b/>
                <w:sz w:val="28"/>
                <w:szCs w:val="28"/>
                <w:lang w:val="fr-FR"/>
              </w:rPr>
              <w:t>*</w:t>
            </w:r>
          </w:p>
        </w:tc>
      </w:tr>
      <w:tr w:rsidR="003945F3" w14:paraId="0BE84F4B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372C5D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8ADBAEA" w14:textId="77777777" w:rsidR="003945F3" w:rsidRPr="00ED7B4C" w:rsidRDefault="003945F3" w:rsidP="00ED496B">
            <w:pPr>
              <w:rPr>
                <w:sz w:val="28"/>
                <w:szCs w:val="28"/>
              </w:rPr>
            </w:pPr>
            <w:r w:rsidRPr="00C82B92">
              <w:rPr>
                <w:b/>
                <w:sz w:val="28"/>
                <w:szCs w:val="28"/>
              </w:rPr>
              <w:t>DOMENICA XXIX T. O.</w:t>
            </w:r>
          </w:p>
        </w:tc>
      </w:tr>
      <w:tr w:rsidR="003945F3" w14:paraId="20E5FEDC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A36B122" w14:textId="77777777" w:rsidR="003945F3" w:rsidRDefault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0</w:t>
            </w:r>
            <w:r>
              <w:rPr>
                <w:b/>
                <w:sz w:val="26"/>
              </w:rPr>
              <w:t xml:space="preserve"> </w:t>
            </w:r>
            <w:r w:rsidRPr="001D7505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222" w:type="dxa"/>
            <w:tcBorders>
              <w:left w:val="nil"/>
            </w:tcBorders>
          </w:tcPr>
          <w:p w14:paraId="4F364ABB" w14:textId="77777777" w:rsidR="003945F3" w:rsidRP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3945F3">
              <w:rPr>
                <w:sz w:val="28"/>
                <w:lang w:val="en-GB"/>
              </w:rPr>
              <w:t>2 Cr 36,1-21</w:t>
            </w:r>
          </w:p>
        </w:tc>
        <w:tc>
          <w:tcPr>
            <w:tcW w:w="2222" w:type="dxa"/>
          </w:tcPr>
          <w:p w14:paraId="70DDB88E" w14:textId="77777777" w:rsidR="003945F3" w:rsidRP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3945F3">
              <w:rPr>
                <w:sz w:val="28"/>
                <w:lang w:val="en-GB"/>
              </w:rPr>
              <w:t>2 Cr 36,22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FE0A83" w14:textId="77777777" w:rsidR="003945F3" w:rsidRDefault="003945F3" w:rsidP="00ED496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M 928</w:t>
            </w:r>
          </w:p>
        </w:tc>
      </w:tr>
      <w:tr w:rsidR="003945F3" w:rsidRPr="00F05801" w14:paraId="5BCB5A03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0B66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9151AD9" w14:textId="77777777" w:rsidR="003945F3" w:rsidRPr="003945F3" w:rsidRDefault="003945F3" w:rsidP="00ED496B">
            <w:pPr>
              <w:rPr>
                <w:sz w:val="28"/>
                <w:szCs w:val="28"/>
              </w:rPr>
            </w:pPr>
            <w:r w:rsidRPr="003945F3">
              <w:rPr>
                <w:sz w:val="28"/>
                <w:szCs w:val="28"/>
              </w:rPr>
              <w:t>Es 17,8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9B3EC05" w14:textId="77777777" w:rsidR="003945F3" w:rsidRPr="003945F3" w:rsidRDefault="003945F3" w:rsidP="00ED496B">
            <w:pPr>
              <w:rPr>
                <w:sz w:val="28"/>
                <w:szCs w:val="28"/>
              </w:rPr>
            </w:pPr>
            <w:r w:rsidRPr="003945F3">
              <w:rPr>
                <w:sz w:val="28"/>
                <w:szCs w:val="28"/>
              </w:rPr>
              <w:t>2 Tm 3,14-4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67258F4" w14:textId="77777777" w:rsidR="003945F3" w:rsidRPr="00C82B92" w:rsidRDefault="003945F3" w:rsidP="00ED496B">
            <w:pPr>
              <w:rPr>
                <w:sz w:val="28"/>
                <w:szCs w:val="28"/>
              </w:rPr>
            </w:pPr>
            <w:r w:rsidRPr="00C82B92">
              <w:rPr>
                <w:sz w:val="28"/>
                <w:szCs w:val="28"/>
              </w:rPr>
              <w:t>Lc 18,1-8</w:t>
            </w:r>
          </w:p>
        </w:tc>
      </w:tr>
      <w:tr w:rsidR="003945F3" w14:paraId="00C7D918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34908F9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6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3E9F0CE" w14:textId="77777777" w:rsidR="003945F3" w:rsidRPr="0016579F" w:rsidRDefault="003945F3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+G </w:t>
            </w:r>
            <w:r w:rsidRPr="00696ED3">
              <w:rPr>
                <w:sz w:val="26"/>
                <w:szCs w:val="26"/>
              </w:rPr>
              <w:t xml:space="preserve">[S. Ilarione, </w:t>
            </w:r>
            <w:r w:rsidRPr="00696ED3">
              <w:rPr>
                <w:i/>
                <w:sz w:val="26"/>
                <w:szCs w:val="26"/>
              </w:rPr>
              <w:t>abate</w:t>
            </w:r>
            <w:r w:rsidRPr="00696ED3">
              <w:rPr>
                <w:sz w:val="26"/>
                <w:szCs w:val="26"/>
              </w:rPr>
              <w:t>,</w:t>
            </w:r>
            <w:r w:rsidRPr="00696ED3">
              <w:rPr>
                <w:i/>
                <w:sz w:val="26"/>
                <w:szCs w:val="26"/>
              </w:rPr>
              <w:t xml:space="preserve"> </w:t>
            </w:r>
            <w:r w:rsidRPr="00696ED3">
              <w:rPr>
                <w:sz w:val="26"/>
                <w:szCs w:val="26"/>
              </w:rPr>
              <w:t xml:space="preserve">  c]</w:t>
            </w:r>
          </w:p>
        </w:tc>
      </w:tr>
      <w:tr w:rsidR="003945F3" w:rsidRPr="00F05801" w14:paraId="44041AE8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E0216C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Lun</w:t>
            </w:r>
          </w:p>
        </w:tc>
        <w:tc>
          <w:tcPr>
            <w:tcW w:w="2222" w:type="dxa"/>
            <w:tcBorders>
              <w:left w:val="nil"/>
            </w:tcBorders>
          </w:tcPr>
          <w:p w14:paraId="6A6EEC72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d 1</w:t>
            </w:r>
          </w:p>
        </w:tc>
        <w:tc>
          <w:tcPr>
            <w:tcW w:w="2222" w:type="dxa"/>
          </w:tcPr>
          <w:p w14:paraId="3C71D04E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</w:rPr>
              <w:t>Esd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5511E4B" w14:textId="77777777" w:rsidR="003945F3" w:rsidRPr="00F05801" w:rsidRDefault="003945F3" w:rsidP="00A308DA">
            <w:pPr>
              <w:rPr>
                <w:sz w:val="28"/>
                <w:szCs w:val="28"/>
              </w:rPr>
            </w:pPr>
          </w:p>
        </w:tc>
      </w:tr>
      <w:tr w:rsidR="003945F3" w14:paraId="737A46A7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1344" w14:textId="77777777" w:rsidR="003945F3" w:rsidRPr="00F05801" w:rsidRDefault="003945F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1B50180" w14:textId="77777777" w:rsidR="003945F3" w:rsidRPr="00F05801" w:rsidRDefault="003945F3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807779E" w14:textId="77777777" w:rsidR="003945F3" w:rsidRPr="0016579F" w:rsidRDefault="003945F3" w:rsidP="00A308DA">
            <w:pPr>
              <w:rPr>
                <w:sz w:val="28"/>
                <w:szCs w:val="28"/>
              </w:rPr>
            </w:pPr>
            <w:r w:rsidRPr="00EB565D">
              <w:rPr>
                <w:sz w:val="28"/>
                <w:lang w:val="en-US"/>
              </w:rPr>
              <w:t>Ef 1,15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184ECB9" w14:textId="06069FF5" w:rsidR="003945F3" w:rsidRPr="0016579F" w:rsidRDefault="003945F3" w:rsidP="009C175E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5,</w:t>
            </w:r>
            <w:r w:rsidR="009C175E">
              <w:rPr>
                <w:b/>
                <w:sz w:val="28"/>
                <w:szCs w:val="28"/>
                <w:lang w:val="fr-FR"/>
              </w:rPr>
              <w:t>12-17</w:t>
            </w:r>
            <w:r w:rsidR="0019608F">
              <w:rPr>
                <w:b/>
                <w:sz w:val="28"/>
                <w:szCs w:val="28"/>
                <w:lang w:val="fr-FR"/>
              </w:rPr>
              <w:t>*</w:t>
            </w:r>
          </w:p>
        </w:tc>
      </w:tr>
    </w:tbl>
    <w:p w14:paraId="2A027886" w14:textId="77777777" w:rsidR="002B39B4" w:rsidRPr="00515124" w:rsidRDefault="002B39B4" w:rsidP="002B39B4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3BD6670D" w14:textId="77777777" w:rsidR="002B39B4" w:rsidRPr="00C60365" w:rsidRDefault="002B39B4" w:rsidP="002B39B4">
      <w:pPr>
        <w:pStyle w:val="Pidipagina"/>
        <w:tabs>
          <w:tab w:val="clear" w:pos="4819"/>
          <w:tab w:val="clear" w:pos="9638"/>
        </w:tabs>
        <w:ind w:left="284"/>
        <w:rPr>
          <w:sz w:val="24"/>
        </w:rPr>
      </w:pPr>
      <w:r w:rsidRPr="00515124">
        <w:rPr>
          <w:sz w:val="24"/>
        </w:rPr>
        <w:t>* Modificato  rispetto al calendario della Piccola Famiglia dell’Annunziata</w:t>
      </w:r>
    </w:p>
    <w:p w14:paraId="2B3C244F" w14:textId="77777777" w:rsidR="002B39B4" w:rsidRDefault="002B39B4" w:rsidP="002B39B4"/>
    <w:p w14:paraId="34F55F84" w14:textId="77777777" w:rsidR="006A6C93" w:rsidRDefault="006A6C93" w:rsidP="00A308DA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AC3F45" w14:paraId="6AD8CFDD" w14:textId="77777777" w:rsidTr="009C33A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45E25B1" w14:textId="77777777" w:rsidR="006A6C93" w:rsidRPr="00F05801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F05801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6A6C93" w:rsidRPr="00AC3F45" w14:paraId="286AFDBB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AB45F3" w14:textId="77777777" w:rsidR="006A6C93" w:rsidRPr="00F05801" w:rsidRDefault="006A6C93" w:rsidP="00A308DA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7A74E13" w14:textId="77777777" w:rsidR="006A6C93" w:rsidRPr="00F05801" w:rsidRDefault="0061497E" w:rsidP="00A308DA">
            <w:pPr>
              <w:rPr>
                <w:sz w:val="28"/>
                <w:szCs w:val="28"/>
                <w:highlight w:val="cyan"/>
              </w:rPr>
            </w:pPr>
            <w:r w:rsidRPr="00F05801">
              <w:rPr>
                <w:sz w:val="28"/>
                <w:szCs w:val="28"/>
              </w:rPr>
              <w:t>S</w:t>
            </w:r>
            <w:r w:rsidR="00174756" w:rsidRPr="00F05801">
              <w:rPr>
                <w:sz w:val="28"/>
                <w:szCs w:val="28"/>
              </w:rPr>
              <w:t>. Giovanni Paolo II</w:t>
            </w:r>
            <w:r w:rsidR="00EA533D">
              <w:rPr>
                <w:sz w:val="28"/>
                <w:szCs w:val="28"/>
              </w:rPr>
              <w:t xml:space="preserve">, </w:t>
            </w:r>
            <w:r w:rsidR="00EA533D" w:rsidRPr="00EA533D">
              <w:rPr>
                <w:i/>
                <w:sz w:val="28"/>
                <w:szCs w:val="28"/>
              </w:rPr>
              <w:t>papa</w:t>
            </w:r>
          </w:p>
        </w:tc>
      </w:tr>
      <w:tr w:rsidR="003945F3" w:rsidRPr="00174756" w14:paraId="7F4A353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94A5B5" w14:textId="77777777" w:rsidR="003945F3" w:rsidRDefault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Mar</w:t>
            </w:r>
          </w:p>
        </w:tc>
        <w:tc>
          <w:tcPr>
            <w:tcW w:w="2222" w:type="dxa"/>
            <w:tcBorders>
              <w:left w:val="nil"/>
            </w:tcBorders>
          </w:tcPr>
          <w:p w14:paraId="00A5E221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d 3</w:t>
            </w:r>
          </w:p>
        </w:tc>
        <w:tc>
          <w:tcPr>
            <w:tcW w:w="2222" w:type="dxa"/>
          </w:tcPr>
          <w:p w14:paraId="76E0C980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d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89F3893" w14:textId="77777777" w:rsidR="003945F3" w:rsidRPr="00F05801" w:rsidRDefault="003945F3" w:rsidP="00A308DA">
            <w:pPr>
              <w:rPr>
                <w:sz w:val="28"/>
                <w:szCs w:val="28"/>
              </w:rPr>
            </w:pPr>
          </w:p>
        </w:tc>
      </w:tr>
      <w:tr w:rsidR="003945F3" w14:paraId="17AE5E7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982D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BC5EE75" w14:textId="77777777" w:rsidR="003945F3" w:rsidRPr="00F05801" w:rsidRDefault="003945F3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359DEDD" w14:textId="77777777" w:rsidR="003945F3" w:rsidRPr="00F05801" w:rsidRDefault="003945F3" w:rsidP="00A308DA">
            <w:pPr>
              <w:rPr>
                <w:sz w:val="28"/>
                <w:szCs w:val="28"/>
              </w:rPr>
            </w:pPr>
            <w:r w:rsidRPr="00EB565D">
              <w:rPr>
                <w:sz w:val="28"/>
                <w:lang w:val="en-US"/>
              </w:rPr>
              <w:t>Ef 2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9C78E64" w14:textId="12FFA6DD" w:rsidR="003945F3" w:rsidRPr="00F05801" w:rsidRDefault="003945F3" w:rsidP="009C175E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5,</w:t>
            </w:r>
            <w:r w:rsidR="009C175E">
              <w:rPr>
                <w:b/>
                <w:sz w:val="28"/>
                <w:szCs w:val="28"/>
                <w:lang w:val="fr-FR"/>
              </w:rPr>
              <w:t>18-25</w:t>
            </w:r>
            <w:bookmarkStart w:id="0" w:name="_GoBack"/>
            <w:bookmarkEnd w:id="0"/>
          </w:p>
        </w:tc>
      </w:tr>
      <w:tr w:rsidR="003945F3" w14:paraId="0925F648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6A76F6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A6287A4" w14:textId="77777777" w:rsidR="00DC0066" w:rsidRDefault="003945F3" w:rsidP="00EB076A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S. Giov. da Capestrano, s</w:t>
            </w:r>
            <w:r w:rsidRPr="00F05801">
              <w:rPr>
                <w:i/>
                <w:sz w:val="28"/>
                <w:szCs w:val="28"/>
              </w:rPr>
              <w:t>ac.</w:t>
            </w:r>
            <w:r w:rsidR="00DC00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60FA9B55" w14:textId="77777777" w:rsidR="003945F3" w:rsidRPr="00DC0066" w:rsidRDefault="00EB076A" w:rsidP="002858C3">
            <w:pPr>
              <w:rPr>
                <w:spacing w:val="-18"/>
                <w:sz w:val="28"/>
                <w:szCs w:val="28"/>
              </w:rPr>
            </w:pPr>
            <w:r w:rsidRPr="00DC0066">
              <w:rPr>
                <w:spacing w:val="-20"/>
                <w:sz w:val="26"/>
                <w:szCs w:val="26"/>
              </w:rPr>
              <w:t>+B [</w:t>
            </w:r>
            <w:r w:rsidRPr="00DC0066">
              <w:rPr>
                <w:spacing w:val="-18"/>
                <w:sz w:val="26"/>
                <w:szCs w:val="26"/>
                <w:u w:val="single"/>
              </w:rPr>
              <w:t>Dedic. Metropolitana</w:t>
            </w:r>
            <w:r w:rsidR="002858C3">
              <w:rPr>
                <w:spacing w:val="-18"/>
                <w:sz w:val="26"/>
                <w:szCs w:val="26"/>
                <w:u w:val="single"/>
              </w:rPr>
              <w:t xml:space="preserve">, </w:t>
            </w:r>
            <w:r w:rsidRPr="00DC0066">
              <w:rPr>
                <w:spacing w:val="-18"/>
                <w:sz w:val="26"/>
                <w:szCs w:val="26"/>
              </w:rPr>
              <w:t xml:space="preserve">f  </w:t>
            </w:r>
            <w:r w:rsidR="003945F3" w:rsidRPr="00DC0066">
              <w:rPr>
                <w:spacing w:val="-16"/>
                <w:sz w:val="26"/>
                <w:szCs w:val="26"/>
              </w:rPr>
              <w:t>1 Cor 3,9-17</w:t>
            </w:r>
            <w:r w:rsidRPr="00DC0066">
              <w:rPr>
                <w:spacing w:val="-16"/>
                <w:sz w:val="26"/>
                <w:szCs w:val="26"/>
              </w:rPr>
              <w:t xml:space="preserve">; </w:t>
            </w:r>
            <w:r w:rsidR="003945F3" w:rsidRPr="00DC0066">
              <w:rPr>
                <w:spacing w:val="-16"/>
                <w:sz w:val="26"/>
                <w:szCs w:val="26"/>
              </w:rPr>
              <w:t>Gv 4,19-24</w:t>
            </w:r>
            <w:r w:rsidR="00DC0066" w:rsidRPr="00DC0066">
              <w:rPr>
                <w:spacing w:val="-16"/>
                <w:sz w:val="26"/>
                <w:szCs w:val="26"/>
              </w:rPr>
              <w:t>;</w:t>
            </w:r>
            <w:r w:rsidR="003945F3" w:rsidRPr="00DC0066">
              <w:rPr>
                <w:spacing w:val="-16"/>
                <w:sz w:val="26"/>
                <w:szCs w:val="26"/>
              </w:rPr>
              <w:t xml:space="preserve"> </w:t>
            </w:r>
            <w:r w:rsidR="003945F3" w:rsidRPr="00DC0066">
              <w:rPr>
                <w:spacing w:val="-20"/>
                <w:sz w:val="26"/>
                <w:szCs w:val="26"/>
              </w:rPr>
              <w:t>PB 208</w:t>
            </w:r>
            <w:r w:rsidRPr="00DC0066">
              <w:rPr>
                <w:spacing w:val="-20"/>
                <w:sz w:val="26"/>
                <w:szCs w:val="26"/>
              </w:rPr>
              <w:t>/</w:t>
            </w:r>
            <w:r w:rsidR="003945F3" w:rsidRPr="00DC0066">
              <w:rPr>
                <w:spacing w:val="-20"/>
                <w:sz w:val="26"/>
                <w:szCs w:val="26"/>
              </w:rPr>
              <w:t>LM 1435]</w:t>
            </w:r>
          </w:p>
        </w:tc>
      </w:tr>
      <w:tr w:rsidR="003945F3" w14:paraId="057C82AD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65D8F0" w14:textId="77777777" w:rsidR="003945F3" w:rsidRPr="00F05801" w:rsidRDefault="003945F3" w:rsidP="00A30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  <w:r>
              <w:rPr>
                <w:sz w:val="28"/>
              </w:rPr>
              <w:t>Mer</w:t>
            </w:r>
          </w:p>
        </w:tc>
        <w:tc>
          <w:tcPr>
            <w:tcW w:w="2222" w:type="dxa"/>
            <w:tcBorders>
              <w:left w:val="nil"/>
            </w:tcBorders>
          </w:tcPr>
          <w:p w14:paraId="2E402C2E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d 5</w:t>
            </w:r>
          </w:p>
        </w:tc>
        <w:tc>
          <w:tcPr>
            <w:tcW w:w="2222" w:type="dxa"/>
          </w:tcPr>
          <w:p w14:paraId="6EEBB501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d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8BCE76" w14:textId="77777777" w:rsidR="003945F3" w:rsidRPr="0096749C" w:rsidRDefault="003945F3" w:rsidP="00A308DA">
            <w:pPr>
              <w:rPr>
                <w:sz w:val="28"/>
                <w:szCs w:val="28"/>
                <w:highlight w:val="yellow"/>
              </w:rPr>
            </w:pPr>
          </w:p>
        </w:tc>
      </w:tr>
      <w:tr w:rsidR="003945F3" w14:paraId="5AD001A9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D95A" w14:textId="77777777" w:rsidR="003945F3" w:rsidRPr="00F05801" w:rsidRDefault="003945F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C781581" w14:textId="77777777" w:rsidR="003945F3" w:rsidRPr="00F05801" w:rsidRDefault="003945F3" w:rsidP="005A26A4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DDDE76" w14:textId="77777777" w:rsidR="003945F3" w:rsidRPr="00F05801" w:rsidRDefault="003945F3" w:rsidP="005A26A4">
            <w:pPr>
              <w:rPr>
                <w:sz w:val="28"/>
                <w:szCs w:val="28"/>
              </w:rPr>
            </w:pPr>
            <w:r w:rsidRPr="00EB565D">
              <w:rPr>
                <w:sz w:val="28"/>
                <w:lang w:val="en-US"/>
              </w:rPr>
              <w:t>Ef 2,11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BAC4496" w14:textId="77777777" w:rsidR="003945F3" w:rsidRPr="00F05801" w:rsidRDefault="003945F3" w:rsidP="005A26A4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5,26-16,4a</w:t>
            </w:r>
          </w:p>
        </w:tc>
      </w:tr>
      <w:tr w:rsidR="003945F3" w14:paraId="5746EB37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DCA20F" w14:textId="77777777" w:rsidR="003945F3" w:rsidRPr="0096749C" w:rsidRDefault="003945F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3420858" w14:textId="77777777" w:rsidR="003945F3" w:rsidRPr="00F05801" w:rsidRDefault="003945F3" w:rsidP="00A308DA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 xml:space="preserve">S. Antonio Maria Claret, </w:t>
            </w:r>
            <w:r w:rsidRPr="00F05801">
              <w:rPr>
                <w:i/>
                <w:sz w:val="28"/>
                <w:szCs w:val="28"/>
              </w:rPr>
              <w:t>vescovo</w:t>
            </w:r>
            <w:r w:rsidRPr="00F05801">
              <w:rPr>
                <w:sz w:val="28"/>
                <w:szCs w:val="28"/>
              </w:rPr>
              <w:t xml:space="preserve"> </w:t>
            </w:r>
          </w:p>
        </w:tc>
      </w:tr>
      <w:tr w:rsidR="003945F3" w14:paraId="4A28D5E0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BA6F40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Gio</w:t>
            </w:r>
          </w:p>
        </w:tc>
        <w:tc>
          <w:tcPr>
            <w:tcW w:w="2222" w:type="dxa"/>
            <w:tcBorders>
              <w:left w:val="nil"/>
            </w:tcBorders>
          </w:tcPr>
          <w:p w14:paraId="494AD506" w14:textId="77777777" w:rsidR="003945F3" w:rsidRDefault="003945F3" w:rsidP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d 7</w:t>
            </w:r>
          </w:p>
        </w:tc>
        <w:tc>
          <w:tcPr>
            <w:tcW w:w="2222" w:type="dxa"/>
          </w:tcPr>
          <w:p w14:paraId="56DB1ACC" w14:textId="77777777" w:rsidR="003945F3" w:rsidRDefault="003945F3" w:rsidP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d 8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E9FF939" w14:textId="77777777" w:rsidR="003945F3" w:rsidRPr="00F05801" w:rsidRDefault="003945F3" w:rsidP="00A308DA">
            <w:pPr>
              <w:rPr>
                <w:sz w:val="28"/>
                <w:szCs w:val="28"/>
                <w:lang w:val="de-DE"/>
              </w:rPr>
            </w:pPr>
          </w:p>
        </w:tc>
      </w:tr>
      <w:tr w:rsidR="003945F3" w:rsidRPr="00AC3F45" w14:paraId="12855D5A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A1C7DF" w14:textId="77777777" w:rsidR="003945F3" w:rsidRDefault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87D7328" w14:textId="77777777" w:rsidR="003945F3" w:rsidRPr="0096749C" w:rsidRDefault="003945F3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FB78165" w14:textId="77777777" w:rsidR="003945F3" w:rsidRPr="0096749C" w:rsidRDefault="00676EB3" w:rsidP="00A308D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 xml:space="preserve">Ef </w:t>
            </w:r>
            <w:r w:rsidR="003945F3">
              <w:rPr>
                <w:sz w:val="28"/>
                <w:lang w:val="fr-FR"/>
              </w:rPr>
              <w:t>3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DEC04E9" w14:textId="77777777" w:rsidR="003945F3" w:rsidRPr="0096749C" w:rsidRDefault="003945F3" w:rsidP="00A308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6,4b-1</w:t>
            </w:r>
            <w:r>
              <w:rPr>
                <w:b/>
                <w:sz w:val="28"/>
                <w:szCs w:val="28"/>
                <w:lang w:val="fr-FR"/>
              </w:rPr>
              <w:t>5</w:t>
            </w:r>
          </w:p>
        </w:tc>
      </w:tr>
      <w:tr w:rsidR="003945F3" w14:paraId="06BB89AF" w14:textId="77777777" w:rsidTr="009C33A0">
        <w:trPr>
          <w:trHeight w:val="323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5AFF2B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  <w:p w14:paraId="3AFBD450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A0CC3AC" w14:textId="25406DAC" w:rsidR="003945F3" w:rsidRPr="00FC14DA" w:rsidRDefault="003945F3" w:rsidP="00CB1F64">
            <w:pPr>
              <w:rPr>
                <w:sz w:val="26"/>
                <w:szCs w:val="26"/>
              </w:rPr>
            </w:pPr>
            <w:r w:rsidRPr="00696ED3">
              <w:rPr>
                <w:b/>
                <w:sz w:val="28"/>
                <w:szCs w:val="28"/>
              </w:rPr>
              <w:t>+G</w:t>
            </w:r>
            <w:r w:rsidRPr="00FC14DA">
              <w:rPr>
                <w:b/>
                <w:sz w:val="26"/>
                <w:szCs w:val="26"/>
              </w:rPr>
              <w:t xml:space="preserve"> [B. M. V. REGINA DELLA PALESTINA</w:t>
            </w:r>
            <w:r w:rsidRPr="00FC14DA">
              <w:rPr>
                <w:sz w:val="26"/>
                <w:szCs w:val="26"/>
              </w:rPr>
              <w:t xml:space="preserve"> ]*</w:t>
            </w:r>
            <w:r w:rsidR="00950A49">
              <w:rPr>
                <w:sz w:val="26"/>
                <w:szCs w:val="26"/>
              </w:rPr>
              <w:t>*</w:t>
            </w:r>
          </w:p>
        </w:tc>
      </w:tr>
      <w:tr w:rsidR="003945F3" w:rsidRPr="00AC3F45" w14:paraId="3BD268EC" w14:textId="77777777" w:rsidTr="00C024C5">
        <w:trPr>
          <w:trHeight w:val="323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9DBD23" w14:textId="77777777" w:rsidR="003945F3" w:rsidRPr="00F05801" w:rsidRDefault="003945F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356DDB41" w14:textId="77777777" w:rsidR="003945F3" w:rsidRPr="00FC14DA" w:rsidRDefault="003945F3" w:rsidP="00CB1F64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[At 1,12-14</w:t>
            </w:r>
          </w:p>
        </w:tc>
        <w:tc>
          <w:tcPr>
            <w:tcW w:w="2222" w:type="dxa"/>
          </w:tcPr>
          <w:p w14:paraId="528129E6" w14:textId="77777777" w:rsidR="003945F3" w:rsidRPr="00FC14DA" w:rsidRDefault="003945F3" w:rsidP="00CB1F64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Ap 11,19-12,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0313BDD" w14:textId="77777777" w:rsidR="003945F3" w:rsidRPr="00FC14DA" w:rsidRDefault="003945F3" w:rsidP="00CB1F64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Lc 1,41-50]</w:t>
            </w:r>
          </w:p>
        </w:tc>
      </w:tr>
      <w:tr w:rsidR="003945F3" w:rsidRPr="00AC3F45" w14:paraId="44373362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2100532" w14:textId="77777777" w:rsidR="003945F3" w:rsidRDefault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Ven</w:t>
            </w:r>
          </w:p>
        </w:tc>
        <w:tc>
          <w:tcPr>
            <w:tcW w:w="2222" w:type="dxa"/>
            <w:tcBorders>
              <w:left w:val="nil"/>
            </w:tcBorders>
          </w:tcPr>
          <w:p w14:paraId="0BA41261" w14:textId="77777777" w:rsidR="003945F3" w:rsidRDefault="003945F3" w:rsidP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Esd 8,15-36</w:t>
            </w:r>
          </w:p>
        </w:tc>
        <w:tc>
          <w:tcPr>
            <w:tcW w:w="2222" w:type="dxa"/>
          </w:tcPr>
          <w:p w14:paraId="3061C418" w14:textId="77777777" w:rsidR="003945F3" w:rsidRDefault="003945F3" w:rsidP="00FE4A2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Esd 9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31AC90AE" w14:textId="77777777" w:rsidR="003945F3" w:rsidRPr="00F05801" w:rsidRDefault="003945F3" w:rsidP="00302BDB">
            <w:pPr>
              <w:rPr>
                <w:sz w:val="28"/>
                <w:szCs w:val="28"/>
              </w:rPr>
            </w:pPr>
          </w:p>
        </w:tc>
      </w:tr>
      <w:tr w:rsidR="003945F3" w:rsidRPr="00AC3F45" w14:paraId="65A34F1B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BB1E15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97DB92F" w14:textId="77777777" w:rsidR="003945F3" w:rsidRPr="00F05801" w:rsidRDefault="003945F3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7362AB3" w14:textId="77777777" w:rsidR="003945F3" w:rsidRPr="00F05801" w:rsidRDefault="00676EB3" w:rsidP="00A308D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 xml:space="preserve">Ef </w:t>
            </w:r>
            <w:r w:rsidR="003945F3">
              <w:rPr>
                <w:sz w:val="28"/>
                <w:lang w:val="fr-FR"/>
              </w:rPr>
              <w:t>3,7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410DAB7" w14:textId="77777777" w:rsidR="003945F3" w:rsidRPr="00F05801" w:rsidRDefault="003945F3" w:rsidP="00A308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6,16-24</w:t>
            </w:r>
          </w:p>
        </w:tc>
      </w:tr>
      <w:tr w:rsidR="003945F3" w14:paraId="760055AD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1EBA97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6E90F64" w14:textId="77777777" w:rsidR="003945F3" w:rsidRPr="00F05801" w:rsidRDefault="003945F3" w:rsidP="00A308DA">
            <w:pPr>
              <w:rPr>
                <w:sz w:val="28"/>
                <w:szCs w:val="28"/>
              </w:rPr>
            </w:pPr>
            <w:r w:rsidRPr="002C291B">
              <w:rPr>
                <w:sz w:val="28"/>
                <w:szCs w:val="28"/>
              </w:rPr>
              <w:t xml:space="preserve">S. Maria in sab., (m)  </w:t>
            </w:r>
          </w:p>
        </w:tc>
      </w:tr>
      <w:tr w:rsidR="003945F3" w14:paraId="35973B64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E3D2B3" w14:textId="77777777" w:rsidR="003945F3" w:rsidRDefault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Sab</w:t>
            </w:r>
          </w:p>
        </w:tc>
        <w:tc>
          <w:tcPr>
            <w:tcW w:w="2222" w:type="dxa"/>
            <w:tcBorders>
              <w:left w:val="nil"/>
            </w:tcBorders>
          </w:tcPr>
          <w:p w14:paraId="1016D274" w14:textId="77777777" w:rsidR="003945F3" w:rsidRDefault="003945F3" w:rsidP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Esd 10,1-17</w:t>
            </w:r>
          </w:p>
        </w:tc>
        <w:tc>
          <w:tcPr>
            <w:tcW w:w="2222" w:type="dxa"/>
          </w:tcPr>
          <w:p w14:paraId="5694732C" w14:textId="77777777" w:rsidR="003945F3" w:rsidRDefault="003945F3" w:rsidP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Esd 10,18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8134052" w14:textId="77777777" w:rsidR="003945F3" w:rsidRPr="00F05801" w:rsidRDefault="003945F3" w:rsidP="00A308DA">
            <w:pPr>
              <w:rPr>
                <w:sz w:val="28"/>
                <w:szCs w:val="28"/>
              </w:rPr>
            </w:pPr>
          </w:p>
        </w:tc>
      </w:tr>
      <w:tr w:rsidR="003945F3" w:rsidRPr="00AC3F45" w14:paraId="6199144C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CE4E9D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6AA83FF" w14:textId="77777777" w:rsidR="003945F3" w:rsidRPr="00F05801" w:rsidRDefault="003945F3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696B8DB" w14:textId="77777777" w:rsidR="003945F3" w:rsidRPr="00F05801" w:rsidRDefault="003945F3" w:rsidP="00A308DA">
            <w:pPr>
              <w:rPr>
                <w:sz w:val="28"/>
                <w:szCs w:val="28"/>
              </w:rPr>
            </w:pPr>
            <w:r w:rsidRPr="00EB565D">
              <w:rPr>
                <w:sz w:val="28"/>
                <w:lang w:val="en-US"/>
              </w:rPr>
              <w:t>Ef 3,14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F3EA6FD" w14:textId="5EEDC24D" w:rsidR="003945F3" w:rsidRPr="00F05801" w:rsidRDefault="003945F3" w:rsidP="00A308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6,25-</w:t>
            </w:r>
            <w:r w:rsidR="00950A49">
              <w:rPr>
                <w:b/>
                <w:sz w:val="28"/>
                <w:szCs w:val="28"/>
                <w:lang w:val="fr-FR"/>
              </w:rPr>
              <w:t>28*</w:t>
            </w:r>
          </w:p>
        </w:tc>
      </w:tr>
      <w:tr w:rsidR="003945F3" w:rsidRPr="00AC3F45" w14:paraId="656B3B3E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AC8006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CB84CE9" w14:textId="77777777" w:rsidR="003945F3" w:rsidRPr="002725B0" w:rsidRDefault="003945F3" w:rsidP="00ED496B">
            <w:pPr>
              <w:rPr>
                <w:sz w:val="28"/>
                <w:szCs w:val="28"/>
              </w:rPr>
            </w:pPr>
            <w:r w:rsidRPr="002725B0">
              <w:rPr>
                <w:b/>
                <w:sz w:val="28"/>
                <w:szCs w:val="28"/>
              </w:rPr>
              <w:t>DOMENICA XXX T. O.</w:t>
            </w:r>
          </w:p>
        </w:tc>
      </w:tr>
      <w:tr w:rsidR="003945F3" w14:paraId="1E5F734E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DCCA6FE" w14:textId="77777777" w:rsidR="003945F3" w:rsidRDefault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7</w:t>
            </w:r>
            <w:r>
              <w:rPr>
                <w:b/>
                <w:sz w:val="26"/>
              </w:rPr>
              <w:t xml:space="preserve"> </w:t>
            </w:r>
            <w:r w:rsidRPr="005B11E8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222" w:type="dxa"/>
            <w:tcBorders>
              <w:left w:val="nil"/>
            </w:tcBorders>
          </w:tcPr>
          <w:p w14:paraId="0F2F4694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Ne 1</w:t>
            </w:r>
          </w:p>
        </w:tc>
        <w:tc>
          <w:tcPr>
            <w:tcW w:w="2222" w:type="dxa"/>
          </w:tcPr>
          <w:p w14:paraId="23B34940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</w:rPr>
              <w:t>Ne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00DD98B" w14:textId="77777777" w:rsidR="003945F3" w:rsidRDefault="003945F3" w:rsidP="00ED496B">
            <w:pPr>
              <w:rPr>
                <w:sz w:val="28"/>
              </w:rPr>
            </w:pPr>
            <w:r>
              <w:rPr>
                <w:sz w:val="28"/>
              </w:rPr>
              <w:t>LM 965</w:t>
            </w:r>
          </w:p>
        </w:tc>
      </w:tr>
      <w:tr w:rsidR="003945F3" w:rsidRPr="00AC3F45" w14:paraId="3533C5A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ED72797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F16A4CC" w14:textId="77777777" w:rsidR="003945F3" w:rsidRPr="002725B0" w:rsidRDefault="003945F3" w:rsidP="00ED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35,15b</w:t>
            </w:r>
            <w:r w:rsidRPr="002725B0">
              <w:rPr>
                <w:sz w:val="28"/>
                <w:szCs w:val="28"/>
              </w:rPr>
              <w:t>-22</w:t>
            </w:r>
            <w:r>
              <w:rPr>
                <w:sz w:val="28"/>
                <w:szCs w:val="28"/>
              </w:rPr>
              <w:t xml:space="preserve">a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BCF0E4" w14:textId="77777777" w:rsidR="003945F3" w:rsidRPr="002725B0" w:rsidRDefault="003945F3" w:rsidP="00ED496B">
            <w:pPr>
              <w:rPr>
                <w:sz w:val="28"/>
                <w:szCs w:val="28"/>
              </w:rPr>
            </w:pPr>
            <w:r w:rsidRPr="002725B0">
              <w:rPr>
                <w:sz w:val="28"/>
                <w:szCs w:val="28"/>
              </w:rPr>
              <w:t>2 Tm 4,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57218F1" w14:textId="77777777" w:rsidR="003945F3" w:rsidRPr="002725B0" w:rsidRDefault="003945F3" w:rsidP="00ED496B">
            <w:pPr>
              <w:rPr>
                <w:sz w:val="28"/>
                <w:szCs w:val="28"/>
              </w:rPr>
            </w:pPr>
            <w:r w:rsidRPr="002725B0">
              <w:rPr>
                <w:sz w:val="28"/>
                <w:szCs w:val="28"/>
              </w:rPr>
              <w:t>Lc 18,9-14</w:t>
            </w:r>
          </w:p>
        </w:tc>
      </w:tr>
      <w:tr w:rsidR="003945F3" w14:paraId="542AD4C6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321A98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332EFEC" w14:textId="77777777" w:rsidR="003945F3" w:rsidRPr="00F05801" w:rsidRDefault="003945F3" w:rsidP="00A308DA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  <w:u w:val="single"/>
              </w:rPr>
              <w:t>Ss. Simone e Giuda</w:t>
            </w:r>
            <w:r w:rsidRPr="00F05801">
              <w:rPr>
                <w:sz w:val="28"/>
                <w:szCs w:val="28"/>
              </w:rPr>
              <w:t xml:space="preserve">, </w:t>
            </w:r>
            <w:r w:rsidRPr="00F05801">
              <w:rPr>
                <w:i/>
                <w:sz w:val="28"/>
                <w:szCs w:val="28"/>
              </w:rPr>
              <w:t>apostoli,</w:t>
            </w:r>
            <w:r w:rsidRPr="00F05801">
              <w:rPr>
                <w:sz w:val="28"/>
                <w:szCs w:val="28"/>
              </w:rPr>
              <w:t xml:space="preserve">   f</w:t>
            </w:r>
          </w:p>
        </w:tc>
      </w:tr>
      <w:tr w:rsidR="003945F3" w14:paraId="4D973A8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3197F0" w14:textId="77777777" w:rsidR="003945F3" w:rsidRDefault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left w:val="nil"/>
            </w:tcBorders>
          </w:tcPr>
          <w:p w14:paraId="2B9E7ACD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e 3,1-32</w:t>
            </w:r>
          </w:p>
        </w:tc>
        <w:tc>
          <w:tcPr>
            <w:tcW w:w="2222" w:type="dxa"/>
          </w:tcPr>
          <w:p w14:paraId="79D9CF2E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e 3,33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3EE0735" w14:textId="77777777" w:rsidR="003945F3" w:rsidRPr="00F05801" w:rsidRDefault="003945F3" w:rsidP="00302BDB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LM 1384</w:t>
            </w:r>
          </w:p>
        </w:tc>
      </w:tr>
      <w:tr w:rsidR="003945F3" w:rsidRPr="00AC3F45" w14:paraId="5F001BBA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ACD7FC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AE6A5F5" w14:textId="77777777" w:rsidR="003945F3" w:rsidRPr="00F05801" w:rsidRDefault="003945F3" w:rsidP="00302BDB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D795F73" w14:textId="77777777" w:rsidR="003945F3" w:rsidRPr="00F05801" w:rsidRDefault="003945F3" w:rsidP="00302BDB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Ef 2,19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10301D6" w14:textId="77777777" w:rsidR="003945F3" w:rsidRDefault="003945F3" w:rsidP="00CC76D9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Lc 6,12-1</w:t>
            </w:r>
            <w:r>
              <w:rPr>
                <w:sz w:val="28"/>
                <w:szCs w:val="28"/>
              </w:rPr>
              <w:t>9</w:t>
            </w:r>
          </w:p>
          <w:p w14:paraId="644FA880" w14:textId="5E09F162" w:rsidR="00950A49" w:rsidRPr="00F05801" w:rsidRDefault="00950A49" w:rsidP="00CC76D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fr-FR"/>
              </w:rPr>
              <w:t>Gv 16,29-33*</w:t>
            </w:r>
          </w:p>
        </w:tc>
      </w:tr>
      <w:tr w:rsidR="003945F3" w:rsidRPr="00AC3F45" w14:paraId="3EF6241F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34979F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6A97B90" w14:textId="77777777" w:rsidR="003945F3" w:rsidRPr="00F05801" w:rsidRDefault="003945F3" w:rsidP="00A308DA">
            <w:pPr>
              <w:rPr>
                <w:sz w:val="28"/>
                <w:szCs w:val="28"/>
              </w:rPr>
            </w:pPr>
          </w:p>
        </w:tc>
      </w:tr>
      <w:tr w:rsidR="003945F3" w14:paraId="6945E468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3D486D1" w14:textId="77777777" w:rsidR="003945F3" w:rsidRDefault="003945F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Mar</w:t>
            </w:r>
          </w:p>
        </w:tc>
        <w:tc>
          <w:tcPr>
            <w:tcW w:w="2222" w:type="dxa"/>
            <w:tcBorders>
              <w:left w:val="nil"/>
            </w:tcBorders>
          </w:tcPr>
          <w:p w14:paraId="0B44B355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e 4</w:t>
            </w:r>
          </w:p>
        </w:tc>
        <w:tc>
          <w:tcPr>
            <w:tcW w:w="2222" w:type="dxa"/>
          </w:tcPr>
          <w:p w14:paraId="65A06838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e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5CB09DA" w14:textId="77777777" w:rsidR="003945F3" w:rsidRPr="00F05801" w:rsidRDefault="003945F3" w:rsidP="00A308DA">
            <w:pPr>
              <w:rPr>
                <w:sz w:val="28"/>
                <w:szCs w:val="28"/>
                <w:lang w:val="de-DE"/>
              </w:rPr>
            </w:pPr>
          </w:p>
        </w:tc>
      </w:tr>
      <w:tr w:rsidR="003945F3" w:rsidRPr="00AC3F45" w14:paraId="3B109A68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585F6B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E516C75" w14:textId="77777777" w:rsidR="003945F3" w:rsidRPr="00F05801" w:rsidRDefault="003945F3" w:rsidP="00A308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4BA7D26" w14:textId="77777777" w:rsidR="003945F3" w:rsidRPr="00F05801" w:rsidRDefault="003945F3" w:rsidP="00A308DA">
            <w:pPr>
              <w:rPr>
                <w:sz w:val="28"/>
                <w:szCs w:val="28"/>
                <w:lang w:val="de-DE"/>
              </w:rPr>
            </w:pPr>
            <w:r w:rsidRPr="00EB565D">
              <w:rPr>
                <w:sz w:val="28"/>
                <w:lang w:val="en-US"/>
              </w:rPr>
              <w:t>Ef 4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16000EE" w14:textId="77777777" w:rsidR="003945F3" w:rsidRPr="00F05801" w:rsidRDefault="003945F3" w:rsidP="00A308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7,1-5</w:t>
            </w:r>
          </w:p>
        </w:tc>
      </w:tr>
      <w:tr w:rsidR="003945F3" w:rsidRPr="00AC3F45" w14:paraId="594364EB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00497F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1104C14" w14:textId="77777777" w:rsidR="003945F3" w:rsidRPr="00F05801" w:rsidRDefault="003945F3" w:rsidP="00A308DA">
            <w:pPr>
              <w:rPr>
                <w:sz w:val="28"/>
                <w:szCs w:val="28"/>
              </w:rPr>
            </w:pPr>
          </w:p>
        </w:tc>
      </w:tr>
      <w:tr w:rsidR="003945F3" w14:paraId="67E0BF3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837A6B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 Mer</w:t>
            </w:r>
          </w:p>
        </w:tc>
        <w:tc>
          <w:tcPr>
            <w:tcW w:w="2222" w:type="dxa"/>
            <w:tcBorders>
              <w:left w:val="nil"/>
            </w:tcBorders>
          </w:tcPr>
          <w:p w14:paraId="13FC15B1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Ne 6</w:t>
            </w:r>
          </w:p>
        </w:tc>
        <w:tc>
          <w:tcPr>
            <w:tcW w:w="2222" w:type="dxa"/>
          </w:tcPr>
          <w:p w14:paraId="48D8F154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Ne 7,1-6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5AF0F0A" w14:textId="77777777" w:rsidR="003945F3" w:rsidRPr="00F05801" w:rsidRDefault="003945F3" w:rsidP="00A308DA">
            <w:pPr>
              <w:rPr>
                <w:sz w:val="28"/>
                <w:szCs w:val="28"/>
                <w:lang w:val="en-GB"/>
              </w:rPr>
            </w:pPr>
          </w:p>
        </w:tc>
      </w:tr>
      <w:tr w:rsidR="003945F3" w:rsidRPr="00AC3F45" w14:paraId="432BDA96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44685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8E2363C" w14:textId="77777777" w:rsidR="003945F3" w:rsidRPr="00F05801" w:rsidRDefault="003945F3" w:rsidP="00A308D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9474E12" w14:textId="77777777" w:rsidR="003945F3" w:rsidRPr="00F05801" w:rsidRDefault="003945F3" w:rsidP="00A308DA">
            <w:pPr>
              <w:rPr>
                <w:sz w:val="28"/>
                <w:szCs w:val="28"/>
                <w:lang w:val="en-GB"/>
              </w:rPr>
            </w:pPr>
            <w:r w:rsidRPr="00EB565D">
              <w:rPr>
                <w:sz w:val="28"/>
                <w:lang w:val="en-US"/>
              </w:rPr>
              <w:t>Ef 4,7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F8B042B" w14:textId="77777777" w:rsidR="003945F3" w:rsidRPr="00F05801" w:rsidRDefault="003945F3" w:rsidP="00A308DA">
            <w:pPr>
              <w:rPr>
                <w:sz w:val="28"/>
                <w:szCs w:val="28"/>
                <w:lang w:val="de-DE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7,6-11</w:t>
            </w:r>
          </w:p>
        </w:tc>
      </w:tr>
      <w:tr w:rsidR="003945F3" w:rsidRPr="00AC3F45" w14:paraId="420DFC32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6D74CD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6269ACF" w14:textId="77777777" w:rsidR="003945F3" w:rsidRPr="00F05801" w:rsidRDefault="003945F3" w:rsidP="00A308DA">
            <w:pPr>
              <w:rPr>
                <w:sz w:val="28"/>
                <w:szCs w:val="28"/>
                <w:lang w:val="de-DE"/>
              </w:rPr>
            </w:pPr>
          </w:p>
        </w:tc>
      </w:tr>
      <w:tr w:rsidR="003945F3" w14:paraId="352D34BE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D90F3E4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1 Gio</w:t>
            </w:r>
          </w:p>
        </w:tc>
        <w:tc>
          <w:tcPr>
            <w:tcW w:w="2222" w:type="dxa"/>
            <w:tcBorders>
              <w:left w:val="nil"/>
            </w:tcBorders>
          </w:tcPr>
          <w:p w14:paraId="2CE9309F" w14:textId="77777777" w:rsidR="003945F3" w:rsidRDefault="003945F3" w:rsidP="003945F3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Ne 7,61-</w:t>
            </w:r>
            <w:r>
              <w:rPr>
                <w:b/>
                <w:sz w:val="28"/>
              </w:rPr>
              <w:t xml:space="preserve">72a  </w:t>
            </w:r>
          </w:p>
        </w:tc>
        <w:tc>
          <w:tcPr>
            <w:tcW w:w="2222" w:type="dxa"/>
          </w:tcPr>
          <w:p w14:paraId="08FAFF7C" w14:textId="77777777" w:rsidR="003945F3" w:rsidRDefault="003945F3" w:rsidP="003945F3">
            <w:pPr>
              <w:tabs>
                <w:tab w:val="left" w:pos="1383"/>
              </w:tabs>
              <w:rPr>
                <w:sz w:val="28"/>
                <w:lang w:val="de-DE"/>
              </w:rPr>
            </w:pPr>
            <w:r>
              <w:rPr>
                <w:sz w:val="28"/>
              </w:rPr>
              <w:t>Ne 7,</w:t>
            </w:r>
            <w:r>
              <w:rPr>
                <w:b/>
                <w:sz w:val="28"/>
              </w:rPr>
              <w:t>72b</w:t>
            </w:r>
            <w:r>
              <w:rPr>
                <w:sz w:val="28"/>
              </w:rPr>
              <w:t>-8,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027E29C" w14:textId="77777777" w:rsidR="003945F3" w:rsidRPr="00F05801" w:rsidRDefault="003945F3" w:rsidP="00A308DA">
            <w:pPr>
              <w:rPr>
                <w:sz w:val="28"/>
                <w:szCs w:val="28"/>
                <w:lang w:val="en-GB"/>
              </w:rPr>
            </w:pPr>
          </w:p>
        </w:tc>
      </w:tr>
      <w:tr w:rsidR="003945F3" w14:paraId="2D0E95F4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2E19" w14:textId="77777777" w:rsidR="003945F3" w:rsidRPr="00F05801" w:rsidRDefault="003945F3" w:rsidP="00A308D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5EE3D18" w14:textId="77777777" w:rsidR="003945F3" w:rsidRPr="00F05801" w:rsidRDefault="003945F3" w:rsidP="00A308D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AA6430" w14:textId="77777777" w:rsidR="003945F3" w:rsidRPr="00F05801" w:rsidRDefault="003945F3" w:rsidP="00A308DA">
            <w:pPr>
              <w:rPr>
                <w:sz w:val="28"/>
                <w:szCs w:val="28"/>
                <w:lang w:val="en-GB"/>
              </w:rPr>
            </w:pPr>
            <w:r w:rsidRPr="00EB565D">
              <w:rPr>
                <w:sz w:val="28"/>
                <w:lang w:val="en-US"/>
              </w:rPr>
              <w:t>Ef 4,17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6D24E31" w14:textId="77777777" w:rsidR="003945F3" w:rsidRPr="00F05801" w:rsidRDefault="003945F3" w:rsidP="00A308DA">
            <w:pPr>
              <w:rPr>
                <w:sz w:val="28"/>
                <w:szCs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7,12-19</w:t>
            </w:r>
          </w:p>
        </w:tc>
      </w:tr>
    </w:tbl>
    <w:p w14:paraId="0458C5C2" w14:textId="77777777" w:rsidR="00950A49" w:rsidRPr="00515124" w:rsidRDefault="00950A49" w:rsidP="00950A49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5CA7572D" w14:textId="77777777" w:rsidR="00950A49" w:rsidRPr="00C60365" w:rsidRDefault="00950A49" w:rsidP="00950A49">
      <w:pPr>
        <w:pStyle w:val="Pidipagina"/>
        <w:tabs>
          <w:tab w:val="clear" w:pos="4819"/>
          <w:tab w:val="clear" w:pos="9638"/>
        </w:tabs>
        <w:ind w:left="284"/>
        <w:rPr>
          <w:sz w:val="24"/>
        </w:rPr>
      </w:pPr>
      <w:r w:rsidRPr="00515124">
        <w:rPr>
          <w:sz w:val="24"/>
        </w:rPr>
        <w:t>* Modificato  rispetto al calendario della Piccola Famiglia dell’Annunziata</w:t>
      </w:r>
    </w:p>
    <w:p w14:paraId="1AC83FED" w14:textId="4FAFC5B4" w:rsidR="00950A49" w:rsidRPr="00950A49" w:rsidRDefault="00950A49" w:rsidP="00950A49">
      <w:pPr>
        <w:ind w:firstLine="284"/>
        <w:rPr>
          <w:sz w:val="24"/>
        </w:rPr>
      </w:pPr>
      <w:r w:rsidRPr="00950A49">
        <w:rPr>
          <w:sz w:val="24"/>
        </w:rPr>
        <w:t>*</w:t>
      </w:r>
      <w:r>
        <w:rPr>
          <w:sz w:val="24"/>
        </w:rPr>
        <w:t>*</w:t>
      </w:r>
      <w:r w:rsidRPr="00950A49">
        <w:rPr>
          <w:sz w:val="24"/>
        </w:rPr>
        <w:t xml:space="preserve"> Per motivi pastorali celebrata la domenica successiva</w:t>
      </w:r>
    </w:p>
    <w:p w14:paraId="1E4621C2" w14:textId="77777777" w:rsidR="00B5496F" w:rsidRDefault="00B5496F" w:rsidP="00A308DA">
      <w:pPr>
        <w:pStyle w:val="Testonotaapidipagina"/>
      </w:pPr>
    </w:p>
    <w:p w14:paraId="0389D889" w14:textId="77777777" w:rsidR="006A6C93" w:rsidRDefault="006A6C93" w:rsidP="00A308DA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92FE2F7" w14:textId="77777777" w:rsidTr="00C024C5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A44B711" w14:textId="77777777"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novembre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5B11E8" w14:paraId="37F3E5F3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D22E4C3" w14:textId="77777777" w:rsidR="005B11E8" w:rsidRDefault="005B11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EAEEE2D" w14:textId="77777777" w:rsidR="005B11E8" w:rsidRPr="009A397C" w:rsidRDefault="005B11E8" w:rsidP="00C024C5">
            <w:pPr>
              <w:rPr>
                <w:sz w:val="28"/>
              </w:rPr>
            </w:pPr>
            <w:r w:rsidRPr="009A397C">
              <w:rPr>
                <w:b/>
                <w:sz w:val="28"/>
              </w:rPr>
              <w:t>TUTTI I SANTI</w:t>
            </w:r>
            <w:r w:rsidRPr="001E4E77">
              <w:rPr>
                <w:sz w:val="28"/>
              </w:rPr>
              <w:t xml:space="preserve">                         </w:t>
            </w:r>
            <w:r w:rsidRPr="001E4E7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</w:t>
            </w:r>
            <w:r w:rsidRPr="009A397C">
              <w:rPr>
                <w:sz w:val="28"/>
              </w:rPr>
              <w:t>III: LM 1387/90</w:t>
            </w:r>
          </w:p>
        </w:tc>
      </w:tr>
      <w:tr w:rsidR="005B11E8" w14:paraId="5AD5FEAF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2C97E8F" w14:textId="77777777" w:rsidR="005B11E8" w:rsidRDefault="005B11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 Ven</w:t>
            </w:r>
          </w:p>
        </w:tc>
        <w:tc>
          <w:tcPr>
            <w:tcW w:w="2222" w:type="dxa"/>
            <w:tcBorders>
              <w:left w:val="nil"/>
            </w:tcBorders>
          </w:tcPr>
          <w:p w14:paraId="27090147" w14:textId="77777777" w:rsidR="005B11E8" w:rsidRPr="009A397C" w:rsidRDefault="005B11E8" w:rsidP="001E4E77">
            <w:pPr>
              <w:rPr>
                <w:sz w:val="28"/>
                <w:lang w:val="fr-FR"/>
              </w:rPr>
            </w:pPr>
            <w:r w:rsidRPr="009A397C">
              <w:rPr>
                <w:sz w:val="28"/>
                <w:lang w:val="fr-FR"/>
              </w:rPr>
              <w:t>Eb 11,1-12,</w:t>
            </w:r>
            <w:r w:rsidRPr="00AC3F45">
              <w:rPr>
                <w:sz w:val="28"/>
                <w:lang w:val="fr-FR"/>
              </w:rPr>
              <w:t>2a</w:t>
            </w:r>
          </w:p>
        </w:tc>
        <w:tc>
          <w:tcPr>
            <w:tcW w:w="2222" w:type="dxa"/>
          </w:tcPr>
          <w:p w14:paraId="1F82C5A8" w14:textId="77777777" w:rsidR="005B11E8" w:rsidRPr="009A397C" w:rsidRDefault="005B11E8" w:rsidP="001E4E77">
            <w:pPr>
              <w:rPr>
                <w:sz w:val="28"/>
              </w:rPr>
            </w:pPr>
            <w:r w:rsidRPr="009A397C">
              <w:rPr>
                <w:sz w:val="27"/>
              </w:rPr>
              <w:t>Ap 5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6E56EBB" w14:textId="77777777" w:rsidR="005B11E8" w:rsidRPr="001E4E77" w:rsidRDefault="005B11E8" w:rsidP="00A308DA">
            <w:pPr>
              <w:rPr>
                <w:sz w:val="24"/>
                <w:szCs w:val="24"/>
              </w:rPr>
            </w:pPr>
            <w:r w:rsidRPr="001E4E77">
              <w:rPr>
                <w:sz w:val="24"/>
                <w:szCs w:val="24"/>
              </w:rPr>
              <w:t xml:space="preserve">o </w:t>
            </w:r>
            <w:r w:rsidRPr="001E4E77">
              <w:rPr>
                <w:i/>
                <w:sz w:val="24"/>
                <w:szCs w:val="24"/>
              </w:rPr>
              <w:t>Lumen Gentium</w:t>
            </w:r>
            <w:r w:rsidRPr="001E4E77">
              <w:rPr>
                <w:sz w:val="24"/>
                <w:szCs w:val="24"/>
              </w:rPr>
              <w:t>. 49/50 dopo la metà</w:t>
            </w:r>
          </w:p>
        </w:tc>
      </w:tr>
      <w:tr w:rsidR="005B11E8" w14:paraId="019FCF99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5810" w14:textId="77777777" w:rsidR="005B11E8" w:rsidRDefault="005B11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5774B83" w14:textId="77777777" w:rsidR="005B11E8" w:rsidRPr="009A397C" w:rsidRDefault="005B11E8" w:rsidP="00287297">
            <w:pPr>
              <w:rPr>
                <w:sz w:val="28"/>
                <w:lang w:val="de-DE"/>
              </w:rPr>
            </w:pPr>
            <w:r w:rsidRPr="00CB1F64">
              <w:rPr>
                <w:sz w:val="28"/>
                <w:lang w:val="de-DE"/>
              </w:rPr>
              <w:t xml:space="preserve">Ap </w:t>
            </w:r>
            <w:r w:rsidRPr="00CB1F64">
              <w:rPr>
                <w:sz w:val="28"/>
                <w:szCs w:val="28"/>
                <w:lang w:val="de-DE"/>
              </w:rPr>
              <w:t>7,1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C989112" w14:textId="77777777" w:rsidR="005B11E8" w:rsidRPr="009A397C" w:rsidRDefault="005B11E8" w:rsidP="00A308DA">
            <w:pPr>
              <w:rPr>
                <w:sz w:val="28"/>
                <w:lang w:val="de-DE"/>
              </w:rPr>
            </w:pPr>
            <w:r w:rsidRPr="009A397C">
              <w:rPr>
                <w:sz w:val="28"/>
                <w:lang w:val="de-DE"/>
              </w:rPr>
              <w:t>1 Gv 3,1-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4022706" w14:textId="77777777" w:rsidR="005B11E8" w:rsidRPr="009A397C" w:rsidRDefault="005B11E8" w:rsidP="00A308DA">
            <w:pPr>
              <w:rPr>
                <w:sz w:val="28"/>
                <w:lang w:val="de-DE"/>
              </w:rPr>
            </w:pPr>
            <w:r w:rsidRPr="009A397C">
              <w:rPr>
                <w:sz w:val="28"/>
                <w:lang w:val="de-DE"/>
              </w:rPr>
              <w:t>Mt 5,1-12</w:t>
            </w:r>
          </w:p>
        </w:tc>
      </w:tr>
      <w:tr w:rsidR="005B11E8" w14:paraId="07ED1C1A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AEBDFD2" w14:textId="77777777" w:rsidR="005B11E8" w:rsidRDefault="005B11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5F660D1" w14:textId="77777777" w:rsidR="005B11E8" w:rsidRPr="009A397C" w:rsidRDefault="005B11E8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COMMEMORAZIONE DI TUTTI I FEDELI DEFUNTI</w:t>
            </w:r>
          </w:p>
        </w:tc>
      </w:tr>
      <w:tr w:rsidR="005B11E8" w14:paraId="39619A6E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5BD3C2" w14:textId="77777777" w:rsidR="005B11E8" w:rsidRDefault="005B11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Sab</w:t>
            </w:r>
          </w:p>
        </w:tc>
        <w:tc>
          <w:tcPr>
            <w:tcW w:w="2222" w:type="dxa"/>
            <w:tcBorders>
              <w:left w:val="nil"/>
            </w:tcBorders>
          </w:tcPr>
          <w:p w14:paraId="13D789CD" w14:textId="77777777" w:rsidR="005B11E8" w:rsidRPr="009A397C" w:rsidRDefault="005B11E8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1 Cor 15,1-34</w:t>
            </w:r>
          </w:p>
        </w:tc>
        <w:tc>
          <w:tcPr>
            <w:tcW w:w="2222" w:type="dxa"/>
          </w:tcPr>
          <w:p w14:paraId="4ECE4C85" w14:textId="77777777" w:rsidR="005B11E8" w:rsidRPr="009A397C" w:rsidRDefault="005B11E8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1 Cor 15,35-5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B5A7C5B" w14:textId="77777777" w:rsidR="005B11E8" w:rsidRPr="009A397C" w:rsidRDefault="005B11E8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LM 1392/93</w:t>
            </w:r>
          </w:p>
        </w:tc>
      </w:tr>
      <w:tr w:rsidR="00950A49" w14:paraId="667F47A3" w14:textId="77777777" w:rsidTr="006E5447">
        <w:trPr>
          <w:trHeight w:val="32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CAC318" w14:textId="77777777" w:rsidR="00950A49" w:rsidRPr="009A397C" w:rsidRDefault="00950A49" w:rsidP="006E5447">
            <w:pPr>
              <w:jc w:val="center"/>
              <w:rPr>
                <w:sz w:val="28"/>
              </w:rPr>
            </w:pPr>
          </w:p>
        </w:tc>
        <w:tc>
          <w:tcPr>
            <w:tcW w:w="4444" w:type="dxa"/>
            <w:gridSpan w:val="2"/>
            <w:tcBorders>
              <w:left w:val="single" w:sz="4" w:space="0" w:color="auto"/>
            </w:tcBorders>
          </w:tcPr>
          <w:p w14:paraId="41AB2F2F" w14:textId="77777777" w:rsidR="00950A49" w:rsidRPr="00162DF5" w:rsidRDefault="00950A49" w:rsidP="006E54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Letture </w:t>
            </w:r>
            <w:r w:rsidRPr="00A46239">
              <w:rPr>
                <w:sz w:val="24"/>
                <w:szCs w:val="24"/>
              </w:rPr>
              <w:t>a scelta dal Lezionari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14:paraId="5F3DF224" w14:textId="77777777" w:rsidR="00950A49" w:rsidRPr="009A397C" w:rsidRDefault="00950A49" w:rsidP="006E5447">
            <w:pPr>
              <w:rPr>
                <w:sz w:val="28"/>
              </w:rPr>
            </w:pPr>
          </w:p>
        </w:tc>
      </w:tr>
      <w:tr w:rsidR="00950A49" w14:paraId="11A851F3" w14:textId="77777777" w:rsidTr="006E544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BEC1C05" w14:textId="77777777" w:rsidR="00950A49" w:rsidRDefault="00950A49" w:rsidP="006E544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° messa</w:t>
            </w:r>
          </w:p>
        </w:tc>
        <w:tc>
          <w:tcPr>
            <w:tcW w:w="2222" w:type="dxa"/>
            <w:tcBorders>
              <w:left w:val="nil"/>
            </w:tcBorders>
          </w:tcPr>
          <w:p w14:paraId="6BFBC38E" w14:textId="77777777" w:rsidR="00950A49" w:rsidRPr="009A397C" w:rsidRDefault="00950A49" w:rsidP="006E5447">
            <w:pPr>
              <w:rPr>
                <w:sz w:val="28"/>
              </w:rPr>
            </w:pPr>
            <w:r w:rsidRPr="00140649">
              <w:rPr>
                <w:sz w:val="28"/>
              </w:rPr>
              <w:t>Gb 19,1.23-27a</w:t>
            </w:r>
          </w:p>
        </w:tc>
        <w:tc>
          <w:tcPr>
            <w:tcW w:w="2222" w:type="dxa"/>
          </w:tcPr>
          <w:p w14:paraId="348A1353" w14:textId="77777777" w:rsidR="00950A49" w:rsidRPr="009A397C" w:rsidRDefault="00950A49" w:rsidP="006E5447">
            <w:pPr>
              <w:rPr>
                <w:sz w:val="28"/>
              </w:rPr>
            </w:pPr>
            <w:r w:rsidRPr="00140649">
              <w:rPr>
                <w:sz w:val="28"/>
              </w:rPr>
              <w:t>Rm 5,5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01430FE" w14:textId="77777777" w:rsidR="00950A49" w:rsidRPr="009A397C" w:rsidRDefault="00950A49" w:rsidP="006E5447">
            <w:pPr>
              <w:rPr>
                <w:sz w:val="28"/>
              </w:rPr>
            </w:pPr>
            <w:r w:rsidRPr="00140649">
              <w:rPr>
                <w:sz w:val="28"/>
              </w:rPr>
              <w:t>Gv 6,37-40</w:t>
            </w:r>
          </w:p>
        </w:tc>
      </w:tr>
      <w:tr w:rsidR="00950A49" w14:paraId="2347FD57" w14:textId="77777777" w:rsidTr="006E544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5C8A4F" w14:textId="77777777" w:rsidR="00950A49" w:rsidRDefault="00950A49" w:rsidP="006E544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° messa</w:t>
            </w:r>
          </w:p>
        </w:tc>
        <w:tc>
          <w:tcPr>
            <w:tcW w:w="2222" w:type="dxa"/>
            <w:tcBorders>
              <w:left w:val="nil"/>
            </w:tcBorders>
          </w:tcPr>
          <w:p w14:paraId="5632A08F" w14:textId="77777777" w:rsidR="00950A49" w:rsidRPr="00140649" w:rsidRDefault="00950A49" w:rsidP="006E5447">
            <w:pPr>
              <w:rPr>
                <w:sz w:val="28"/>
              </w:rPr>
            </w:pPr>
            <w:r w:rsidRPr="00140649">
              <w:rPr>
                <w:sz w:val="28"/>
              </w:rPr>
              <w:t>Is 25,6a.7-9</w:t>
            </w:r>
          </w:p>
        </w:tc>
        <w:tc>
          <w:tcPr>
            <w:tcW w:w="2222" w:type="dxa"/>
          </w:tcPr>
          <w:p w14:paraId="6F468010" w14:textId="77777777" w:rsidR="00950A49" w:rsidRPr="00140649" w:rsidRDefault="00950A49" w:rsidP="006E5447">
            <w:pPr>
              <w:rPr>
                <w:sz w:val="28"/>
              </w:rPr>
            </w:pPr>
            <w:r w:rsidRPr="00140649">
              <w:rPr>
                <w:sz w:val="28"/>
              </w:rPr>
              <w:t>Rm 8,14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EABE39D" w14:textId="77777777" w:rsidR="00950A49" w:rsidRPr="00140649" w:rsidRDefault="00950A49" w:rsidP="006E5447">
            <w:pPr>
              <w:rPr>
                <w:sz w:val="28"/>
              </w:rPr>
            </w:pPr>
            <w:r w:rsidRPr="00140649">
              <w:rPr>
                <w:sz w:val="28"/>
              </w:rPr>
              <w:t>Mt 25,31-46</w:t>
            </w:r>
          </w:p>
        </w:tc>
      </w:tr>
      <w:tr w:rsidR="00950A49" w14:paraId="5202D3F8" w14:textId="77777777" w:rsidTr="006E544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CEBD76" w14:textId="77777777" w:rsidR="00950A49" w:rsidRDefault="00950A49" w:rsidP="006E544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° messa</w:t>
            </w: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14:paraId="65471CF3" w14:textId="77777777" w:rsidR="00950A49" w:rsidRPr="00140649" w:rsidRDefault="00950A49" w:rsidP="006E5447">
            <w:pPr>
              <w:rPr>
                <w:sz w:val="28"/>
              </w:rPr>
            </w:pPr>
            <w:r w:rsidRPr="00140649">
              <w:rPr>
                <w:sz w:val="28"/>
              </w:rPr>
              <w:t>Sap 3,1-9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742E823F" w14:textId="77777777" w:rsidR="00950A49" w:rsidRPr="00140649" w:rsidRDefault="00950A49" w:rsidP="006E5447">
            <w:pPr>
              <w:rPr>
                <w:sz w:val="28"/>
              </w:rPr>
            </w:pPr>
            <w:r w:rsidRPr="00140649">
              <w:rPr>
                <w:sz w:val="28"/>
              </w:rPr>
              <w:t>Ap 21,15a.6b-7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</w:tcPr>
          <w:p w14:paraId="3747A146" w14:textId="77777777" w:rsidR="00950A49" w:rsidRPr="00140649" w:rsidRDefault="00950A49" w:rsidP="006E5447">
            <w:pPr>
              <w:rPr>
                <w:sz w:val="28"/>
              </w:rPr>
            </w:pPr>
            <w:r w:rsidRPr="00140649">
              <w:rPr>
                <w:sz w:val="28"/>
              </w:rPr>
              <w:t>Mt 5,1-12a</w:t>
            </w:r>
          </w:p>
        </w:tc>
      </w:tr>
      <w:tr w:rsidR="00ED496B" w:rsidRPr="00593AAB" w14:paraId="142449A7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442BEF" w14:textId="77777777" w:rsidR="00ED496B" w:rsidRDefault="00ED496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1563B0D" w14:textId="77777777" w:rsidR="00ED496B" w:rsidRPr="00117AB3" w:rsidRDefault="00ED496B" w:rsidP="00ED496B">
            <w:pPr>
              <w:rPr>
                <w:sz w:val="28"/>
                <w:szCs w:val="28"/>
              </w:rPr>
            </w:pPr>
            <w:r w:rsidRPr="00EC5D32">
              <w:rPr>
                <w:b/>
                <w:sz w:val="28"/>
              </w:rPr>
              <w:t>DOMENICA XXXI T.O</w:t>
            </w:r>
            <w:r>
              <w:rPr>
                <w:b/>
                <w:sz w:val="28"/>
              </w:rPr>
              <w:t>.</w:t>
            </w:r>
          </w:p>
        </w:tc>
      </w:tr>
      <w:tr w:rsidR="004C5AD0" w14:paraId="5C3ED318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F2A3CBF" w14:textId="77777777" w:rsidR="004C5AD0" w:rsidRDefault="004C5AD0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Dom</w:t>
            </w:r>
          </w:p>
        </w:tc>
        <w:tc>
          <w:tcPr>
            <w:tcW w:w="2222" w:type="dxa"/>
            <w:tcBorders>
              <w:left w:val="nil"/>
            </w:tcBorders>
          </w:tcPr>
          <w:p w14:paraId="22694441" w14:textId="77777777" w:rsidR="004C5AD0" w:rsidRPr="00F05801" w:rsidRDefault="003945F3" w:rsidP="004C5AD0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Ne 9,1-25</w:t>
            </w:r>
          </w:p>
        </w:tc>
        <w:tc>
          <w:tcPr>
            <w:tcW w:w="2222" w:type="dxa"/>
          </w:tcPr>
          <w:p w14:paraId="3B6C356D" w14:textId="77777777" w:rsidR="004C5AD0" w:rsidRPr="00F05801" w:rsidRDefault="003945F3" w:rsidP="004C5AD0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 xml:space="preserve">Ne 9,26-37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4A58D6" w14:textId="77777777" w:rsidR="004C5AD0" w:rsidRDefault="004C5AD0" w:rsidP="00ED496B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LM 1003</w:t>
            </w:r>
          </w:p>
        </w:tc>
      </w:tr>
      <w:tr w:rsidR="004C5AD0" w14:paraId="2D60FC6C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3940" w14:textId="77777777" w:rsidR="004C5AD0" w:rsidRDefault="004C5AD0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1E23DEB" w14:textId="77777777" w:rsidR="004C5AD0" w:rsidRPr="00117AB3" w:rsidRDefault="004C5AD0" w:rsidP="00ED496B">
            <w:pPr>
              <w:rPr>
                <w:sz w:val="28"/>
                <w:szCs w:val="28"/>
              </w:rPr>
            </w:pPr>
            <w:r w:rsidRPr="00117AB3">
              <w:rPr>
                <w:sz w:val="28"/>
                <w:szCs w:val="28"/>
              </w:rPr>
              <w:t>Sap 11,22-12,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F6E28F9" w14:textId="77777777" w:rsidR="004C5AD0" w:rsidRPr="00117AB3" w:rsidRDefault="004C5AD0" w:rsidP="00ED496B">
            <w:pPr>
              <w:rPr>
                <w:sz w:val="28"/>
                <w:szCs w:val="28"/>
              </w:rPr>
            </w:pPr>
            <w:r w:rsidRPr="00117A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17AB3">
              <w:rPr>
                <w:sz w:val="28"/>
                <w:szCs w:val="28"/>
              </w:rPr>
              <w:t>Ts 1,11-2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026D909" w14:textId="77777777" w:rsidR="004C5AD0" w:rsidRPr="00117AB3" w:rsidRDefault="004C5AD0" w:rsidP="00ED496B">
            <w:pPr>
              <w:rPr>
                <w:sz w:val="28"/>
                <w:szCs w:val="28"/>
              </w:rPr>
            </w:pPr>
            <w:r w:rsidRPr="00117AB3">
              <w:rPr>
                <w:sz w:val="28"/>
                <w:szCs w:val="28"/>
              </w:rPr>
              <w:t>Lc 19,1-10</w:t>
            </w:r>
          </w:p>
        </w:tc>
      </w:tr>
      <w:tr w:rsidR="004C5AD0" w14:paraId="03FB6498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C08004" w14:textId="77777777" w:rsidR="004C5AD0" w:rsidRDefault="004C5AD0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FFC0FE9" w14:textId="77777777" w:rsidR="004C5AD0" w:rsidRPr="00C024C5" w:rsidRDefault="004C5AD0" w:rsidP="00A46239">
            <w:pPr>
              <w:rPr>
                <w:sz w:val="24"/>
                <w:szCs w:val="24"/>
              </w:rPr>
            </w:pPr>
            <w:r w:rsidRPr="00C12FD0">
              <w:rPr>
                <w:sz w:val="28"/>
                <w:szCs w:val="28"/>
              </w:rPr>
              <w:t xml:space="preserve">S. Carlo Borromeo, </w:t>
            </w:r>
            <w:r w:rsidRPr="00C12FD0">
              <w:rPr>
                <w:i/>
                <w:sz w:val="28"/>
                <w:szCs w:val="28"/>
              </w:rPr>
              <w:t xml:space="preserve">vescovo </w:t>
            </w:r>
            <w:r w:rsidRPr="00C12FD0">
              <w:rPr>
                <w:sz w:val="28"/>
                <w:szCs w:val="28"/>
              </w:rPr>
              <w:t>m</w:t>
            </w:r>
            <w:r w:rsidRPr="00937540">
              <w:rPr>
                <w:sz w:val="24"/>
                <w:szCs w:val="24"/>
              </w:rPr>
              <w:t xml:space="preserve"> /+</w:t>
            </w:r>
            <w:r w:rsidRPr="00696ED3">
              <w:rPr>
                <w:sz w:val="28"/>
                <w:szCs w:val="28"/>
              </w:rPr>
              <w:t>B</w:t>
            </w:r>
            <w:r w:rsidRPr="00C12FD0">
              <w:rPr>
                <w:sz w:val="26"/>
                <w:szCs w:val="26"/>
              </w:rPr>
              <w:t xml:space="preserve"> [</w:t>
            </w:r>
            <w:r w:rsidRPr="00C12FD0">
              <w:rPr>
                <w:sz w:val="26"/>
                <w:szCs w:val="26"/>
                <w:u w:val="single"/>
              </w:rPr>
              <w:t>Ss. Vitale e Agricola</w:t>
            </w:r>
            <w:r w:rsidRPr="00C12FD0">
              <w:rPr>
                <w:sz w:val="26"/>
                <w:szCs w:val="26"/>
              </w:rPr>
              <w:t xml:space="preserve">, </w:t>
            </w:r>
            <w:r w:rsidRPr="00C12FD0">
              <w:rPr>
                <w:i/>
                <w:sz w:val="26"/>
                <w:szCs w:val="26"/>
              </w:rPr>
              <w:t>protomartiri bolognesi</w:t>
            </w:r>
            <w:r>
              <w:rPr>
                <w:sz w:val="26"/>
                <w:szCs w:val="26"/>
              </w:rPr>
              <w:t xml:space="preserve">,  f   </w:t>
            </w:r>
            <w:r w:rsidRPr="00C12FD0">
              <w:rPr>
                <w:sz w:val="26"/>
                <w:szCs w:val="26"/>
              </w:rPr>
              <w:t>III: Gv 12,24-26+PB 228]</w:t>
            </w:r>
          </w:p>
        </w:tc>
      </w:tr>
      <w:tr w:rsidR="003945F3" w14:paraId="030F8FDA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4ED3F0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Lun</w:t>
            </w:r>
          </w:p>
        </w:tc>
        <w:tc>
          <w:tcPr>
            <w:tcW w:w="2222" w:type="dxa"/>
            <w:tcBorders>
              <w:left w:val="nil"/>
            </w:tcBorders>
          </w:tcPr>
          <w:p w14:paraId="11258B49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Ne 10</w:t>
            </w:r>
          </w:p>
        </w:tc>
        <w:tc>
          <w:tcPr>
            <w:tcW w:w="2222" w:type="dxa"/>
          </w:tcPr>
          <w:p w14:paraId="685D34FA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 xml:space="preserve">Ne </w:t>
            </w:r>
            <w:r w:rsidRPr="00C26384">
              <w:rPr>
                <w:sz w:val="28"/>
              </w:rPr>
              <w:t>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AC64345" w14:textId="77777777" w:rsidR="003945F3" w:rsidRDefault="003945F3" w:rsidP="00A308DA">
            <w:pPr>
              <w:rPr>
                <w:sz w:val="28"/>
                <w:lang w:val="de-DE"/>
              </w:rPr>
            </w:pPr>
          </w:p>
        </w:tc>
      </w:tr>
      <w:tr w:rsidR="003945F3" w14:paraId="0D39F61E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5340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B9C6271" w14:textId="77777777" w:rsidR="003945F3" w:rsidRDefault="003945F3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9796F9E" w14:textId="77777777" w:rsidR="003945F3" w:rsidRDefault="003945F3" w:rsidP="00A308DA">
            <w:pPr>
              <w:rPr>
                <w:sz w:val="28"/>
                <w:lang w:val="en-GB"/>
              </w:rPr>
            </w:pPr>
            <w:r w:rsidRPr="00EB565D">
              <w:rPr>
                <w:sz w:val="28"/>
                <w:lang w:val="en-US"/>
              </w:rPr>
              <w:t>Ef 4,25-3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2BBE480" w14:textId="77777777" w:rsidR="003945F3" w:rsidRDefault="003945F3" w:rsidP="00A308DA">
            <w:pPr>
              <w:rPr>
                <w:sz w:val="28"/>
                <w:lang w:val="en-GB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7,20-23</w:t>
            </w:r>
          </w:p>
        </w:tc>
      </w:tr>
      <w:tr w:rsidR="003945F3" w14:paraId="6AB3470C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3A39ACB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6761292" w14:textId="77777777" w:rsidR="003945F3" w:rsidRDefault="003945F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+B [S. Carlo Borromeo, </w:t>
            </w:r>
            <w:r>
              <w:rPr>
                <w:i/>
                <w:sz w:val="28"/>
              </w:rPr>
              <w:t>vescovo,</w:t>
            </w:r>
            <w:r>
              <w:rPr>
                <w:sz w:val="28"/>
              </w:rPr>
              <w:t xml:space="preserve">   m]</w:t>
            </w:r>
          </w:p>
        </w:tc>
      </w:tr>
      <w:tr w:rsidR="003945F3" w14:paraId="4DF85D5F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AB999A8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Mar</w:t>
            </w:r>
          </w:p>
        </w:tc>
        <w:tc>
          <w:tcPr>
            <w:tcW w:w="2222" w:type="dxa"/>
            <w:tcBorders>
              <w:left w:val="nil"/>
            </w:tcBorders>
          </w:tcPr>
          <w:p w14:paraId="3D48BD5D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e 12,1-26</w:t>
            </w:r>
          </w:p>
        </w:tc>
        <w:tc>
          <w:tcPr>
            <w:tcW w:w="2222" w:type="dxa"/>
          </w:tcPr>
          <w:p w14:paraId="2A957207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e 12,27-4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4436D5" w14:textId="77777777" w:rsidR="003945F3" w:rsidRDefault="003945F3" w:rsidP="00A308DA">
            <w:pPr>
              <w:rPr>
                <w:sz w:val="28"/>
                <w:lang w:val="de-DE"/>
              </w:rPr>
            </w:pPr>
          </w:p>
        </w:tc>
      </w:tr>
      <w:tr w:rsidR="003945F3" w14:paraId="0E1A4CE4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F71A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46E885E" w14:textId="77777777" w:rsidR="003945F3" w:rsidRDefault="003945F3" w:rsidP="00A308D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F727BE1" w14:textId="77777777" w:rsidR="003945F3" w:rsidRDefault="003945F3" w:rsidP="00A308DA">
            <w:pPr>
              <w:rPr>
                <w:sz w:val="28"/>
                <w:lang w:val="de-DE"/>
              </w:rPr>
            </w:pPr>
            <w:r w:rsidRPr="00EB565D">
              <w:rPr>
                <w:sz w:val="28"/>
                <w:lang w:val="en-US"/>
              </w:rPr>
              <w:t>Ef 5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0738C8" w14:textId="77777777" w:rsidR="003945F3" w:rsidRDefault="003945F3" w:rsidP="00A308DA">
            <w:pPr>
              <w:rPr>
                <w:sz w:val="28"/>
                <w:lang w:val="de-DE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7,24-26</w:t>
            </w:r>
          </w:p>
        </w:tc>
      </w:tr>
      <w:tr w:rsidR="003945F3" w14:paraId="4EF0E8EE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204809A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1C64926" w14:textId="77777777" w:rsidR="003945F3" w:rsidRDefault="003945F3" w:rsidP="00A308DA">
            <w:pPr>
              <w:rPr>
                <w:sz w:val="28"/>
                <w:lang w:val="de-DE"/>
              </w:rPr>
            </w:pPr>
          </w:p>
        </w:tc>
      </w:tr>
      <w:tr w:rsidR="003945F3" w14:paraId="4C310558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B24E029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Mer</w:t>
            </w:r>
          </w:p>
        </w:tc>
        <w:tc>
          <w:tcPr>
            <w:tcW w:w="2222" w:type="dxa"/>
            <w:tcBorders>
              <w:left w:val="nil"/>
            </w:tcBorders>
          </w:tcPr>
          <w:p w14:paraId="20B83560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Ne 13,1-14</w:t>
            </w:r>
          </w:p>
        </w:tc>
        <w:tc>
          <w:tcPr>
            <w:tcW w:w="2222" w:type="dxa"/>
          </w:tcPr>
          <w:p w14:paraId="55E46B5B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</w:rPr>
              <w:t>Ne 13,15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6F766D7" w14:textId="77777777" w:rsidR="003945F3" w:rsidRDefault="003945F3" w:rsidP="00A308DA">
            <w:pPr>
              <w:rPr>
                <w:sz w:val="28"/>
                <w:lang w:val="en-GB"/>
              </w:rPr>
            </w:pPr>
          </w:p>
        </w:tc>
      </w:tr>
      <w:tr w:rsidR="003945F3" w14:paraId="3CF97842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E680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0E574B3" w14:textId="77777777" w:rsidR="003945F3" w:rsidRDefault="003945F3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DBAB358" w14:textId="77777777" w:rsidR="003945F3" w:rsidRDefault="003945F3" w:rsidP="00A308DA">
            <w:pPr>
              <w:rPr>
                <w:sz w:val="28"/>
                <w:lang w:val="en-GB"/>
              </w:rPr>
            </w:pPr>
            <w:r w:rsidRPr="00EB565D">
              <w:rPr>
                <w:sz w:val="28"/>
                <w:lang w:val="en-US"/>
              </w:rPr>
              <w:t>Ef 5,6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E7F1947" w14:textId="77777777" w:rsidR="003945F3" w:rsidRDefault="003945F3" w:rsidP="00A308DA">
            <w:pPr>
              <w:rPr>
                <w:sz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8,1-11</w:t>
            </w:r>
          </w:p>
        </w:tc>
      </w:tr>
      <w:tr w:rsidR="003945F3" w14:paraId="6C336163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87500C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716AE8E" w14:textId="77777777" w:rsidR="003945F3" w:rsidRDefault="003945F3" w:rsidP="00A46239">
            <w:pPr>
              <w:rPr>
                <w:sz w:val="28"/>
              </w:rPr>
            </w:pPr>
            <w:r>
              <w:rPr>
                <w:sz w:val="28"/>
              </w:rPr>
              <w:t xml:space="preserve">+B </w:t>
            </w:r>
            <w:r w:rsidRPr="00FC14DA">
              <w:rPr>
                <w:sz w:val="26"/>
                <w:szCs w:val="26"/>
              </w:rPr>
              <w:t xml:space="preserve">[B. Lucia da Settefonti, </w:t>
            </w:r>
            <w:r w:rsidRPr="00FC14DA">
              <w:rPr>
                <w:i/>
                <w:sz w:val="26"/>
                <w:szCs w:val="26"/>
              </w:rPr>
              <w:t>vergine</w:t>
            </w:r>
            <w:r w:rsidRPr="00FC14DA">
              <w:rPr>
                <w:sz w:val="26"/>
                <w:szCs w:val="26"/>
              </w:rPr>
              <w:t>]</w:t>
            </w:r>
          </w:p>
        </w:tc>
      </w:tr>
      <w:tr w:rsidR="003945F3" w14:paraId="769B03BF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2C1113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Gio</w:t>
            </w:r>
          </w:p>
        </w:tc>
        <w:tc>
          <w:tcPr>
            <w:tcW w:w="2222" w:type="dxa"/>
            <w:tcBorders>
              <w:left w:val="nil"/>
            </w:tcBorders>
          </w:tcPr>
          <w:p w14:paraId="5797ADFD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Tb 1,1-9</w:t>
            </w:r>
          </w:p>
        </w:tc>
        <w:tc>
          <w:tcPr>
            <w:tcW w:w="2222" w:type="dxa"/>
          </w:tcPr>
          <w:p w14:paraId="70FAA391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Tb 1,10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A61D7A7" w14:textId="77777777" w:rsidR="003945F3" w:rsidRDefault="003945F3" w:rsidP="00A308DA">
            <w:pPr>
              <w:rPr>
                <w:sz w:val="28"/>
                <w:lang w:val="de-DE"/>
              </w:rPr>
            </w:pPr>
          </w:p>
        </w:tc>
      </w:tr>
      <w:tr w:rsidR="003945F3" w14:paraId="0BDCC3CF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BADAC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3727FEA" w14:textId="77777777" w:rsidR="003945F3" w:rsidRDefault="003945F3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AA22B72" w14:textId="77777777" w:rsidR="003945F3" w:rsidRDefault="003945F3" w:rsidP="00A308DA">
            <w:pPr>
              <w:rPr>
                <w:sz w:val="28"/>
                <w:lang w:val="en-GB"/>
              </w:rPr>
            </w:pPr>
            <w:r w:rsidRPr="00EB565D">
              <w:rPr>
                <w:sz w:val="28"/>
                <w:lang w:val="en-US"/>
              </w:rPr>
              <w:t>Ef 5,15-</w:t>
            </w:r>
            <w:r w:rsidRPr="00EB565D">
              <w:rPr>
                <w:b/>
                <w:sz w:val="28"/>
                <w:lang w:val="en-US"/>
              </w:rPr>
              <w:t>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A697C93" w14:textId="77777777" w:rsidR="003945F3" w:rsidRDefault="003945F3" w:rsidP="00A308DA">
            <w:pPr>
              <w:rPr>
                <w:sz w:val="28"/>
                <w:lang w:val="en-GB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8,12-18</w:t>
            </w:r>
          </w:p>
        </w:tc>
      </w:tr>
      <w:tr w:rsidR="003945F3" w14:paraId="7874B542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F509CB7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298DB04" w14:textId="77777777" w:rsidR="003945F3" w:rsidRDefault="003945F3" w:rsidP="00CB1F64">
            <w:pPr>
              <w:rPr>
                <w:sz w:val="26"/>
                <w:szCs w:val="26"/>
              </w:rPr>
            </w:pPr>
            <w:r w:rsidRPr="00834407">
              <w:rPr>
                <w:sz w:val="28"/>
                <w:szCs w:val="28"/>
              </w:rPr>
              <w:t>+B +C</w:t>
            </w:r>
            <w:r w:rsidRPr="00FC14DA">
              <w:rPr>
                <w:sz w:val="26"/>
                <w:szCs w:val="26"/>
              </w:rPr>
              <w:t xml:space="preserve">[Tutti i Santi della chiesa locale, m] </w:t>
            </w:r>
          </w:p>
          <w:p w14:paraId="7D170DAE" w14:textId="77777777" w:rsidR="003945F3" w:rsidRDefault="003945F3" w:rsidP="00CB1F64">
            <w:pPr>
              <w:rPr>
                <w:sz w:val="28"/>
              </w:rPr>
            </w:pPr>
            <w:r w:rsidRPr="00834407">
              <w:rPr>
                <w:sz w:val="28"/>
                <w:szCs w:val="28"/>
              </w:rPr>
              <w:t>+G</w:t>
            </w:r>
            <w:r w:rsidRPr="00FC14DA">
              <w:rPr>
                <w:sz w:val="26"/>
                <w:szCs w:val="26"/>
              </w:rPr>
              <w:t xml:space="preserve"> [</w:t>
            </w:r>
            <w:r w:rsidRPr="00696ED3">
              <w:rPr>
                <w:sz w:val="26"/>
                <w:szCs w:val="26"/>
                <w:u w:val="single"/>
              </w:rPr>
              <w:t>a Gerusalemme</w:t>
            </w:r>
            <w:r>
              <w:rPr>
                <w:sz w:val="26"/>
                <w:szCs w:val="26"/>
                <w:u w:val="single"/>
              </w:rPr>
              <w:t>,</w:t>
            </w:r>
            <w:r w:rsidRPr="00696ED3">
              <w:rPr>
                <w:sz w:val="26"/>
                <w:szCs w:val="26"/>
                <w:u w:val="single"/>
              </w:rPr>
              <w:t xml:space="preserve"> f</w:t>
            </w:r>
            <w:r w:rsidRPr="00FC14DA">
              <w:rPr>
                <w:sz w:val="26"/>
                <w:szCs w:val="26"/>
              </w:rPr>
              <w:t>]</w:t>
            </w:r>
          </w:p>
        </w:tc>
      </w:tr>
      <w:tr w:rsidR="003945F3" w14:paraId="2EC647FD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5A984B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Ven</w:t>
            </w:r>
          </w:p>
        </w:tc>
        <w:tc>
          <w:tcPr>
            <w:tcW w:w="2222" w:type="dxa"/>
            <w:tcBorders>
              <w:left w:val="nil"/>
            </w:tcBorders>
          </w:tcPr>
          <w:p w14:paraId="1E913DB4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Tb 2</w:t>
            </w:r>
          </w:p>
        </w:tc>
        <w:tc>
          <w:tcPr>
            <w:tcW w:w="2222" w:type="dxa"/>
          </w:tcPr>
          <w:p w14:paraId="44F8EEAB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Tb 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CE8EC84" w14:textId="77777777" w:rsidR="003945F3" w:rsidRDefault="003945F3" w:rsidP="00A308DA">
            <w:pPr>
              <w:rPr>
                <w:sz w:val="28"/>
                <w:lang w:val="fr-FR"/>
              </w:rPr>
            </w:pPr>
          </w:p>
        </w:tc>
      </w:tr>
      <w:tr w:rsidR="003945F3" w:rsidRPr="0027602D" w14:paraId="569DD02A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8C0E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A3DB215" w14:textId="77777777" w:rsidR="003945F3" w:rsidRPr="0027602D" w:rsidRDefault="003945F3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E57D8F" w14:textId="77777777" w:rsidR="003945F3" w:rsidRPr="0027602D" w:rsidRDefault="003945F3" w:rsidP="00A308DA">
            <w:pPr>
              <w:rPr>
                <w:sz w:val="28"/>
              </w:rPr>
            </w:pPr>
            <w:r w:rsidRPr="00EB565D">
              <w:rPr>
                <w:sz w:val="28"/>
                <w:lang w:val="en-US"/>
              </w:rPr>
              <w:t>Ef 5,</w:t>
            </w:r>
            <w:r w:rsidRPr="00EB565D">
              <w:rPr>
                <w:b/>
                <w:sz w:val="28"/>
                <w:lang w:val="en-US"/>
              </w:rPr>
              <w:t>21</w:t>
            </w:r>
            <w:r w:rsidRPr="00EB565D">
              <w:rPr>
                <w:sz w:val="28"/>
                <w:lang w:val="en-US"/>
              </w:rPr>
              <w:t>-3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E0EBE0D" w14:textId="77777777" w:rsidR="003945F3" w:rsidRPr="0027602D" w:rsidRDefault="003945F3" w:rsidP="00A308DA">
            <w:pPr>
              <w:rPr>
                <w:sz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8,19-27</w:t>
            </w:r>
          </w:p>
        </w:tc>
      </w:tr>
      <w:tr w:rsidR="003945F3" w14:paraId="36E8D200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47B41F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CD5F36F" w14:textId="77777777" w:rsidR="003945F3" w:rsidRDefault="003945F3" w:rsidP="00C024C5">
            <w:pPr>
              <w:rPr>
                <w:sz w:val="28"/>
              </w:rPr>
            </w:pPr>
            <w:r>
              <w:rPr>
                <w:sz w:val="28"/>
                <w:u w:val="single"/>
              </w:rPr>
              <w:t>Dedicazione della Basilica Lateranense</w:t>
            </w:r>
            <w:r>
              <w:rPr>
                <w:sz w:val="28"/>
              </w:rPr>
              <w:t>, f     LM 1401 o</w:t>
            </w:r>
          </w:p>
        </w:tc>
      </w:tr>
      <w:tr w:rsidR="003945F3" w14:paraId="787011BB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CCD1A67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Sab</w:t>
            </w:r>
          </w:p>
        </w:tc>
        <w:tc>
          <w:tcPr>
            <w:tcW w:w="2222" w:type="dxa"/>
            <w:tcBorders>
              <w:left w:val="nil"/>
            </w:tcBorders>
          </w:tcPr>
          <w:p w14:paraId="037A9114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Tb 4</w:t>
            </w:r>
          </w:p>
        </w:tc>
        <w:tc>
          <w:tcPr>
            <w:tcW w:w="2222" w:type="dxa"/>
          </w:tcPr>
          <w:p w14:paraId="101C4D76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Tb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8D46D41" w14:textId="77777777" w:rsidR="003945F3" w:rsidRDefault="003945F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        1434/1435</w:t>
            </w:r>
          </w:p>
        </w:tc>
      </w:tr>
      <w:tr w:rsidR="003945F3" w14:paraId="1E2542CC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518D5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776A4C9" w14:textId="77777777" w:rsidR="003945F3" w:rsidRDefault="003945F3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D9C5ACE" w14:textId="77777777" w:rsidR="003945F3" w:rsidRDefault="00F36BBF" w:rsidP="00A308DA">
            <w:pPr>
              <w:rPr>
                <w:sz w:val="28"/>
              </w:rPr>
            </w:pPr>
            <w:r>
              <w:rPr>
                <w:sz w:val="28"/>
              </w:rPr>
              <w:t>Ef 6,</w:t>
            </w:r>
            <w:r w:rsidR="003945F3" w:rsidRPr="00EB565D">
              <w:rPr>
                <w:sz w:val="28"/>
              </w:rPr>
              <w:t>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2547BFC" w14:textId="77777777" w:rsidR="003945F3" w:rsidRDefault="003945F3" w:rsidP="00A308DA">
            <w:pPr>
              <w:rPr>
                <w:sz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8,28-32</w:t>
            </w:r>
          </w:p>
        </w:tc>
      </w:tr>
      <w:tr w:rsidR="003945F3" w14:paraId="0405F795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805431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42AAB99" w14:textId="77777777" w:rsidR="003945F3" w:rsidRPr="00117AB3" w:rsidRDefault="003945F3" w:rsidP="00ED496B">
            <w:pPr>
              <w:rPr>
                <w:sz w:val="28"/>
                <w:szCs w:val="28"/>
              </w:rPr>
            </w:pPr>
            <w:r w:rsidRPr="00EC5D32">
              <w:rPr>
                <w:b/>
                <w:sz w:val="28"/>
              </w:rPr>
              <w:t>DOMENICA XXXII T.O</w:t>
            </w:r>
            <w:r>
              <w:rPr>
                <w:b/>
                <w:sz w:val="28"/>
              </w:rPr>
              <w:t>.</w:t>
            </w:r>
          </w:p>
        </w:tc>
      </w:tr>
      <w:tr w:rsidR="003945F3" w14:paraId="1578447F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F7D14A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0 Dom</w:t>
            </w:r>
          </w:p>
        </w:tc>
        <w:tc>
          <w:tcPr>
            <w:tcW w:w="2222" w:type="dxa"/>
            <w:tcBorders>
              <w:left w:val="nil"/>
            </w:tcBorders>
          </w:tcPr>
          <w:p w14:paraId="0524ECA3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Tb 6</w:t>
            </w:r>
          </w:p>
        </w:tc>
        <w:tc>
          <w:tcPr>
            <w:tcW w:w="2222" w:type="dxa"/>
          </w:tcPr>
          <w:p w14:paraId="7496DA4A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Tb 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A41481C" w14:textId="77777777" w:rsidR="003945F3" w:rsidRDefault="003945F3" w:rsidP="00ED496B">
            <w:pPr>
              <w:rPr>
                <w:sz w:val="28"/>
              </w:rPr>
            </w:pPr>
            <w:r>
              <w:rPr>
                <w:sz w:val="28"/>
              </w:rPr>
              <w:t>LM 1041</w:t>
            </w:r>
          </w:p>
        </w:tc>
      </w:tr>
      <w:tr w:rsidR="003945F3" w14:paraId="58C1CF33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8C4F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15B9A2E" w14:textId="77777777" w:rsidR="003945F3" w:rsidRPr="00117AB3" w:rsidRDefault="003945F3" w:rsidP="00ED496B">
            <w:pPr>
              <w:rPr>
                <w:sz w:val="28"/>
                <w:szCs w:val="28"/>
              </w:rPr>
            </w:pPr>
            <w:r w:rsidRPr="00117AB3">
              <w:rPr>
                <w:sz w:val="28"/>
                <w:szCs w:val="28"/>
              </w:rPr>
              <w:t>2 Mac 7,1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368445" w14:textId="77777777" w:rsidR="003945F3" w:rsidRPr="00117AB3" w:rsidRDefault="003945F3" w:rsidP="00ED496B">
            <w:pPr>
              <w:rPr>
                <w:sz w:val="28"/>
                <w:szCs w:val="28"/>
              </w:rPr>
            </w:pPr>
            <w:r w:rsidRPr="00117AB3">
              <w:rPr>
                <w:sz w:val="28"/>
                <w:szCs w:val="28"/>
              </w:rPr>
              <w:t>2 Ts 2,15-3,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7D0F55" w14:textId="77777777" w:rsidR="003945F3" w:rsidRPr="00117AB3" w:rsidRDefault="003945F3" w:rsidP="00ED496B">
            <w:pPr>
              <w:rPr>
                <w:sz w:val="28"/>
                <w:szCs w:val="28"/>
              </w:rPr>
            </w:pPr>
            <w:r w:rsidRPr="00117AB3">
              <w:rPr>
                <w:sz w:val="28"/>
                <w:szCs w:val="28"/>
              </w:rPr>
              <w:t>Lc 20,27-38</w:t>
            </w:r>
          </w:p>
        </w:tc>
      </w:tr>
    </w:tbl>
    <w:p w14:paraId="1E36C585" w14:textId="77777777" w:rsidR="006A6C93" w:rsidRDefault="006A6C93" w:rsidP="00A308DA">
      <w:pPr>
        <w:rPr>
          <w:sz w:val="28"/>
          <w:lang w:val="en-GB"/>
        </w:rPr>
      </w:pPr>
      <w:r>
        <w:rPr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723ABD75" w14:textId="77777777" w:rsidTr="00EC1768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6443890" w14:textId="77777777"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novembre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5B11E8" w14:paraId="23B7FA9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28326D7" w14:textId="77777777" w:rsidR="005B11E8" w:rsidRDefault="005B11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C75F155" w14:textId="77777777" w:rsidR="005B11E8" w:rsidRDefault="005B11E8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Martino di Tours, </w:t>
            </w:r>
            <w:r>
              <w:rPr>
                <w:i/>
                <w:sz w:val="28"/>
              </w:rPr>
              <w:t>vescovo,</w:t>
            </w:r>
            <w:r>
              <w:rPr>
                <w:sz w:val="28"/>
              </w:rPr>
              <w:t xml:space="preserve">   m</w:t>
            </w:r>
          </w:p>
        </w:tc>
      </w:tr>
      <w:tr w:rsidR="003945F3" w14:paraId="64D2AAB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150283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 Lun</w:t>
            </w:r>
          </w:p>
        </w:tc>
        <w:tc>
          <w:tcPr>
            <w:tcW w:w="2222" w:type="dxa"/>
            <w:tcBorders>
              <w:left w:val="nil"/>
            </w:tcBorders>
          </w:tcPr>
          <w:p w14:paraId="150E5A5F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Tb 8</w:t>
            </w:r>
          </w:p>
        </w:tc>
        <w:tc>
          <w:tcPr>
            <w:tcW w:w="2222" w:type="dxa"/>
          </w:tcPr>
          <w:p w14:paraId="62ADAEE0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Tb 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C1AA257" w14:textId="77777777" w:rsidR="003945F3" w:rsidRDefault="003945F3" w:rsidP="00A308DA">
            <w:pPr>
              <w:rPr>
                <w:sz w:val="28"/>
              </w:rPr>
            </w:pPr>
          </w:p>
        </w:tc>
      </w:tr>
      <w:tr w:rsidR="003945F3" w14:paraId="7AEE6504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F06C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730CB6" w14:textId="77777777" w:rsidR="003945F3" w:rsidRDefault="003945F3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6BBAC23" w14:textId="77777777" w:rsidR="003945F3" w:rsidRDefault="003945F3" w:rsidP="00A308DA">
            <w:pPr>
              <w:rPr>
                <w:sz w:val="28"/>
              </w:rPr>
            </w:pPr>
            <w:r w:rsidRPr="00EB565D">
              <w:rPr>
                <w:sz w:val="28"/>
              </w:rPr>
              <w:t>Ef 6,10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8C7900F" w14:textId="77777777" w:rsidR="003945F3" w:rsidRDefault="003945F3" w:rsidP="00A308DA">
            <w:pPr>
              <w:rPr>
                <w:sz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8,33-40</w:t>
            </w:r>
          </w:p>
        </w:tc>
      </w:tr>
      <w:tr w:rsidR="003945F3" w14:paraId="031A1E5D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6A634EE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1494648" w14:textId="77777777" w:rsidR="003945F3" w:rsidRDefault="003945F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iosafat, </w:t>
            </w:r>
            <w:r>
              <w:rPr>
                <w:i/>
                <w:sz w:val="28"/>
              </w:rPr>
              <w:t>vescovo e martire</w:t>
            </w:r>
            <w:r>
              <w:rPr>
                <w:sz w:val="28"/>
              </w:rPr>
              <w:t>,   m</w:t>
            </w:r>
          </w:p>
        </w:tc>
      </w:tr>
      <w:tr w:rsidR="003945F3" w14:paraId="44620C7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C0B7FF9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 Mar</w:t>
            </w:r>
          </w:p>
        </w:tc>
        <w:tc>
          <w:tcPr>
            <w:tcW w:w="2222" w:type="dxa"/>
            <w:tcBorders>
              <w:left w:val="nil"/>
            </w:tcBorders>
          </w:tcPr>
          <w:p w14:paraId="0039310E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Tb 10</w:t>
            </w:r>
          </w:p>
        </w:tc>
        <w:tc>
          <w:tcPr>
            <w:tcW w:w="2222" w:type="dxa"/>
          </w:tcPr>
          <w:p w14:paraId="2D1B960B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Tb 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657E111" w14:textId="77777777" w:rsidR="003945F3" w:rsidRDefault="003945F3" w:rsidP="00A308DA">
            <w:pPr>
              <w:rPr>
                <w:sz w:val="28"/>
              </w:rPr>
            </w:pPr>
          </w:p>
        </w:tc>
      </w:tr>
      <w:tr w:rsidR="003945F3" w14:paraId="7021B30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E90E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5ED7DEE" w14:textId="77777777" w:rsidR="003945F3" w:rsidRDefault="003945F3" w:rsidP="00A308D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304BDA7" w14:textId="77777777" w:rsidR="003945F3" w:rsidRDefault="003945F3" w:rsidP="00A308DA">
            <w:pPr>
              <w:rPr>
                <w:sz w:val="28"/>
                <w:lang w:val="de-DE"/>
              </w:rPr>
            </w:pPr>
            <w:r w:rsidRPr="00EB565D">
              <w:rPr>
                <w:sz w:val="28"/>
              </w:rPr>
              <w:t>Ef 6,14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7EC5264" w14:textId="77777777" w:rsidR="003945F3" w:rsidRDefault="003945F3" w:rsidP="00A308DA">
            <w:pPr>
              <w:rPr>
                <w:sz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9,1-</w:t>
            </w:r>
            <w:r w:rsidRPr="00B0306D">
              <w:rPr>
                <w:b/>
                <w:sz w:val="28"/>
                <w:szCs w:val="28"/>
                <w:u w:val="single"/>
                <w:lang w:val="fr-FR"/>
              </w:rPr>
              <w:t>7</w:t>
            </w:r>
          </w:p>
        </w:tc>
      </w:tr>
      <w:tr w:rsidR="003945F3" w14:paraId="4ED47186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DDF3C0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8DCEF47" w14:textId="77777777" w:rsidR="003945F3" w:rsidRDefault="003945F3" w:rsidP="00A308DA">
            <w:pPr>
              <w:rPr>
                <w:sz w:val="28"/>
              </w:rPr>
            </w:pPr>
            <w:r w:rsidRPr="00696ED3">
              <w:rPr>
                <w:sz w:val="28"/>
                <w:szCs w:val="28"/>
              </w:rPr>
              <w:t>+G</w:t>
            </w:r>
            <w:r w:rsidRPr="007654F0">
              <w:rPr>
                <w:sz w:val="26"/>
                <w:szCs w:val="26"/>
              </w:rPr>
              <w:t xml:space="preserve"> [</w:t>
            </w:r>
            <w:r w:rsidRPr="007654F0">
              <w:rPr>
                <w:sz w:val="26"/>
                <w:szCs w:val="26"/>
                <w:u w:val="single"/>
              </w:rPr>
              <w:t>S. Filippo</w:t>
            </w:r>
            <w:r w:rsidRPr="007654F0">
              <w:rPr>
                <w:sz w:val="26"/>
                <w:szCs w:val="26"/>
              </w:rPr>
              <w:t xml:space="preserve">, </w:t>
            </w:r>
            <w:r w:rsidRPr="007654F0">
              <w:rPr>
                <w:i/>
                <w:sz w:val="26"/>
                <w:szCs w:val="26"/>
              </w:rPr>
              <w:t>apostolo,</w:t>
            </w:r>
            <w:r w:rsidRPr="007654F0">
              <w:rPr>
                <w:sz w:val="26"/>
                <w:szCs w:val="26"/>
              </w:rPr>
              <w:t xml:space="preserve">  f    Ef 4,1-7.11-13</w:t>
            </w:r>
            <w:r w:rsidR="00FE4A2E">
              <w:rPr>
                <w:sz w:val="26"/>
                <w:szCs w:val="26"/>
              </w:rPr>
              <w:t>;</w:t>
            </w:r>
            <w:r w:rsidRPr="007654F0">
              <w:rPr>
                <w:sz w:val="26"/>
                <w:szCs w:val="26"/>
              </w:rPr>
              <w:t xml:space="preserve"> Gv 14,6-14]</w:t>
            </w:r>
          </w:p>
        </w:tc>
      </w:tr>
      <w:tr w:rsidR="003945F3" w14:paraId="67DBFDA5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140FE6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Mer</w:t>
            </w:r>
          </w:p>
        </w:tc>
        <w:tc>
          <w:tcPr>
            <w:tcW w:w="2222" w:type="dxa"/>
            <w:tcBorders>
              <w:left w:val="nil"/>
            </w:tcBorders>
          </w:tcPr>
          <w:p w14:paraId="67B2CBCF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Tb 12</w:t>
            </w:r>
          </w:p>
        </w:tc>
        <w:tc>
          <w:tcPr>
            <w:tcW w:w="2222" w:type="dxa"/>
          </w:tcPr>
          <w:p w14:paraId="5141BB8F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Tb 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1C54459" w14:textId="77777777" w:rsidR="003945F3" w:rsidRDefault="003945F3" w:rsidP="00A308DA">
            <w:pPr>
              <w:rPr>
                <w:sz w:val="28"/>
              </w:rPr>
            </w:pPr>
          </w:p>
        </w:tc>
      </w:tr>
      <w:tr w:rsidR="003945F3" w14:paraId="577DC7D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91AF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747D23F" w14:textId="77777777" w:rsidR="003945F3" w:rsidRPr="00A46239" w:rsidRDefault="003945F3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959957A" w14:textId="77777777" w:rsidR="003945F3" w:rsidRPr="00A46239" w:rsidRDefault="003945F3" w:rsidP="00A308DA">
            <w:pPr>
              <w:rPr>
                <w:sz w:val="28"/>
              </w:rPr>
            </w:pPr>
            <w:r>
              <w:rPr>
                <w:sz w:val="28"/>
              </w:rPr>
              <w:t>Fil 1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CC833F2" w14:textId="77777777" w:rsidR="003945F3" w:rsidRDefault="003945F3" w:rsidP="00A308DA">
            <w:pPr>
              <w:rPr>
                <w:sz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9,</w:t>
            </w:r>
            <w:r w:rsidRPr="00B0306D">
              <w:rPr>
                <w:b/>
                <w:sz w:val="28"/>
                <w:szCs w:val="28"/>
                <w:u w:val="single"/>
                <w:lang w:val="fr-FR"/>
              </w:rPr>
              <w:t>7</w:t>
            </w:r>
            <w:r w:rsidRPr="00B0306D">
              <w:rPr>
                <w:b/>
                <w:sz w:val="28"/>
                <w:szCs w:val="28"/>
                <w:lang w:val="fr-FR"/>
              </w:rPr>
              <w:t>-12</w:t>
            </w:r>
          </w:p>
        </w:tc>
      </w:tr>
      <w:tr w:rsidR="003945F3" w14:paraId="01344429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F679557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3D8DA1D" w14:textId="77777777" w:rsidR="003945F3" w:rsidRDefault="003945F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CB1F64">
              <w:rPr>
                <w:sz w:val="26"/>
                <w:szCs w:val="26"/>
              </w:rPr>
              <w:t>[S. Nicola Tavelic e C.,</w:t>
            </w:r>
            <w:r w:rsidRPr="00CB1F64">
              <w:rPr>
                <w:i/>
                <w:sz w:val="26"/>
                <w:szCs w:val="26"/>
              </w:rPr>
              <w:t xml:space="preserve">   martiri,</w:t>
            </w:r>
            <w:r w:rsidRPr="00CB1F64">
              <w:rPr>
                <w:sz w:val="26"/>
                <w:szCs w:val="26"/>
              </w:rPr>
              <w:t xml:space="preserve">  c]</w:t>
            </w:r>
          </w:p>
        </w:tc>
      </w:tr>
      <w:tr w:rsidR="003945F3" w14:paraId="5A272953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278028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 Gio</w:t>
            </w:r>
          </w:p>
        </w:tc>
        <w:tc>
          <w:tcPr>
            <w:tcW w:w="2222" w:type="dxa"/>
            <w:tcBorders>
              <w:left w:val="nil"/>
            </w:tcBorders>
          </w:tcPr>
          <w:p w14:paraId="7F6C5F43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Tb 14,1-7</w:t>
            </w:r>
          </w:p>
        </w:tc>
        <w:tc>
          <w:tcPr>
            <w:tcW w:w="2222" w:type="dxa"/>
          </w:tcPr>
          <w:p w14:paraId="7B8F85BF" w14:textId="77777777" w:rsidR="003945F3" w:rsidRDefault="003945F3" w:rsidP="003945F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Tb 14,8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C0AECB1" w14:textId="77777777" w:rsidR="003945F3" w:rsidRDefault="003945F3" w:rsidP="00A308DA">
            <w:pPr>
              <w:rPr>
                <w:sz w:val="28"/>
              </w:rPr>
            </w:pPr>
          </w:p>
        </w:tc>
      </w:tr>
      <w:tr w:rsidR="003945F3" w14:paraId="17017D55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4BFD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19505E6" w14:textId="77777777" w:rsidR="003945F3" w:rsidRDefault="003945F3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D100BFD" w14:textId="77777777" w:rsidR="003945F3" w:rsidRDefault="003945F3" w:rsidP="00A308DA">
            <w:pPr>
              <w:rPr>
                <w:sz w:val="28"/>
                <w:lang w:val="en-GB"/>
              </w:rPr>
            </w:pPr>
            <w:r w:rsidRPr="00910CFE">
              <w:rPr>
                <w:sz w:val="28"/>
                <w:szCs w:val="28"/>
                <w:lang w:val="de-DE"/>
              </w:rPr>
              <w:t>Fil 1,12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BA8D508" w14:textId="77777777" w:rsidR="003945F3" w:rsidRDefault="003945F3" w:rsidP="00A308DA">
            <w:pPr>
              <w:rPr>
                <w:sz w:val="28"/>
                <w:lang w:val="en-GB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9,13-</w:t>
            </w:r>
            <w:r w:rsidRPr="007A241A">
              <w:rPr>
                <w:b/>
                <w:sz w:val="28"/>
                <w:szCs w:val="28"/>
                <w:u w:val="single"/>
                <w:lang w:val="fr-FR"/>
              </w:rPr>
              <w:t>16a</w:t>
            </w:r>
          </w:p>
        </w:tc>
      </w:tr>
      <w:tr w:rsidR="003945F3" w14:paraId="6BA62C65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F31EF3C" w14:textId="77777777" w:rsidR="003945F3" w:rsidRDefault="003945F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9B3A3F8" w14:textId="77777777" w:rsidR="003945F3" w:rsidRDefault="003945F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Alberto Magn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 c</w:t>
            </w:r>
          </w:p>
        </w:tc>
      </w:tr>
      <w:tr w:rsidR="00E13CFC" w14:paraId="797B546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020D95" w14:textId="77777777" w:rsidR="00E13CFC" w:rsidRDefault="00E13CF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Ven</w:t>
            </w:r>
          </w:p>
        </w:tc>
        <w:tc>
          <w:tcPr>
            <w:tcW w:w="2222" w:type="dxa"/>
            <w:tcBorders>
              <w:left w:val="nil"/>
            </w:tcBorders>
          </w:tcPr>
          <w:p w14:paraId="26D006BD" w14:textId="77777777" w:rsidR="00E13CFC" w:rsidRDefault="00E13CFC" w:rsidP="009C6FD7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1</w:t>
            </w:r>
          </w:p>
        </w:tc>
        <w:tc>
          <w:tcPr>
            <w:tcW w:w="2222" w:type="dxa"/>
          </w:tcPr>
          <w:p w14:paraId="159F52EF" w14:textId="77777777" w:rsidR="00E13CFC" w:rsidRDefault="00E13CFC" w:rsidP="009C6FD7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2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C3D5F3C" w14:textId="77777777" w:rsidR="00E13CFC" w:rsidRDefault="00E13CFC" w:rsidP="00A308DA">
            <w:pPr>
              <w:rPr>
                <w:sz w:val="28"/>
              </w:rPr>
            </w:pPr>
          </w:p>
        </w:tc>
      </w:tr>
      <w:tr w:rsidR="00E13CFC" w14:paraId="730D30D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5BA0" w14:textId="77777777" w:rsidR="00E13CFC" w:rsidRDefault="00E13CF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761B901" w14:textId="77777777" w:rsidR="00E13CFC" w:rsidRDefault="00E13CFC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B0337D3" w14:textId="77777777" w:rsidR="00E13CFC" w:rsidRDefault="00E13CFC" w:rsidP="00A308DA">
            <w:pPr>
              <w:rPr>
                <w:sz w:val="28"/>
                <w:lang w:val="en-GB"/>
              </w:rPr>
            </w:pPr>
            <w:r w:rsidRPr="00910CFE">
              <w:rPr>
                <w:sz w:val="28"/>
                <w:szCs w:val="28"/>
                <w:lang w:val="de-DE"/>
              </w:rPr>
              <w:t>Fil 1,21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81790A" w14:textId="77777777" w:rsidR="00E13CFC" w:rsidRDefault="00E13CFC" w:rsidP="00A308DA">
            <w:pPr>
              <w:rPr>
                <w:sz w:val="28"/>
                <w:lang w:val="en-GB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9,</w:t>
            </w:r>
            <w:r w:rsidRPr="007A241A">
              <w:rPr>
                <w:b/>
                <w:sz w:val="28"/>
                <w:szCs w:val="28"/>
                <w:u w:val="single"/>
                <w:lang w:val="fr-FR"/>
              </w:rPr>
              <w:t>16b</w:t>
            </w:r>
            <w:r w:rsidRPr="00B0306D">
              <w:rPr>
                <w:b/>
                <w:sz w:val="28"/>
                <w:szCs w:val="28"/>
                <w:lang w:val="fr-FR"/>
              </w:rPr>
              <w:t>-22</w:t>
            </w:r>
          </w:p>
        </w:tc>
      </w:tr>
      <w:tr w:rsidR="00E13CFC" w14:paraId="007E29A0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18DCB6" w14:textId="77777777" w:rsidR="00E13CFC" w:rsidRDefault="00E13CF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0D81C24" w14:textId="77777777" w:rsidR="00E13CFC" w:rsidRDefault="00E13CFC" w:rsidP="002C291B">
            <w:pPr>
              <w:rPr>
                <w:sz w:val="28"/>
                <w:szCs w:val="28"/>
              </w:rPr>
            </w:pPr>
            <w:r w:rsidRPr="002C291B">
              <w:rPr>
                <w:sz w:val="28"/>
                <w:szCs w:val="28"/>
              </w:rPr>
              <w:t xml:space="preserve">S. Maria in sab., (m)  </w:t>
            </w:r>
            <w:r>
              <w:rPr>
                <w:sz w:val="28"/>
                <w:szCs w:val="28"/>
              </w:rPr>
              <w:t xml:space="preserve">/ </w:t>
            </w:r>
            <w:r w:rsidRPr="00FC14DA">
              <w:rPr>
                <w:sz w:val="28"/>
                <w:szCs w:val="28"/>
              </w:rPr>
              <w:t>S. Margherita di Scozia /</w:t>
            </w:r>
          </w:p>
          <w:p w14:paraId="3DBC6BBE" w14:textId="77777777" w:rsidR="00E13CFC" w:rsidRPr="00EC1768" w:rsidRDefault="00E13CFC" w:rsidP="002C291B">
            <w:pPr>
              <w:rPr>
                <w:sz w:val="24"/>
                <w:szCs w:val="24"/>
              </w:rPr>
            </w:pPr>
            <w:r w:rsidRPr="00FC14DA">
              <w:rPr>
                <w:sz w:val="28"/>
                <w:szCs w:val="28"/>
              </w:rPr>
              <w:t xml:space="preserve">S. Geltrude, </w:t>
            </w:r>
            <w:r w:rsidRPr="00FC14DA">
              <w:rPr>
                <w:i/>
                <w:sz w:val="28"/>
                <w:szCs w:val="28"/>
              </w:rPr>
              <w:t>vergine</w:t>
            </w:r>
            <w:r>
              <w:rPr>
                <w:i/>
                <w:sz w:val="28"/>
                <w:szCs w:val="28"/>
              </w:rPr>
              <w:t xml:space="preserve"> / </w:t>
            </w:r>
            <w:r w:rsidRPr="00696ED3">
              <w:rPr>
                <w:sz w:val="28"/>
                <w:szCs w:val="28"/>
              </w:rPr>
              <w:t>+B</w:t>
            </w:r>
            <w:r w:rsidRPr="00FC14DA">
              <w:rPr>
                <w:sz w:val="26"/>
                <w:szCs w:val="26"/>
              </w:rPr>
              <w:t xml:space="preserve"> [B. Ludovico Morbioli]</w:t>
            </w:r>
          </w:p>
        </w:tc>
      </w:tr>
      <w:tr w:rsidR="00E13CFC" w14:paraId="7FDA0CD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30F8B30" w14:textId="77777777" w:rsidR="00E13CFC" w:rsidRDefault="00E13CF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Sab</w:t>
            </w:r>
          </w:p>
        </w:tc>
        <w:tc>
          <w:tcPr>
            <w:tcW w:w="2222" w:type="dxa"/>
            <w:tcBorders>
              <w:left w:val="nil"/>
            </w:tcBorders>
          </w:tcPr>
          <w:p w14:paraId="065B5C6D" w14:textId="77777777" w:rsidR="00E13CFC" w:rsidRDefault="00E13CFC" w:rsidP="009C6FD7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2,19-3,10</w:t>
            </w:r>
          </w:p>
        </w:tc>
        <w:tc>
          <w:tcPr>
            <w:tcW w:w="2222" w:type="dxa"/>
          </w:tcPr>
          <w:p w14:paraId="79F5721C" w14:textId="77777777" w:rsidR="00E13CFC" w:rsidRDefault="00E13CFC" w:rsidP="009C6FD7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</w:pPr>
            <w:r>
              <w:rPr>
                <w:sz w:val="28"/>
              </w:rPr>
              <w:t>Gdt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82789B0" w14:textId="77777777" w:rsidR="00E13CFC" w:rsidRDefault="00E13CFC" w:rsidP="00A308DA">
            <w:pPr>
              <w:rPr>
                <w:sz w:val="28"/>
              </w:rPr>
            </w:pPr>
          </w:p>
        </w:tc>
      </w:tr>
      <w:tr w:rsidR="00E13CFC" w:rsidRPr="00326263" w14:paraId="238123F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51A6" w14:textId="77777777" w:rsidR="00E13CFC" w:rsidRDefault="00E13CF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E4545B8" w14:textId="77777777" w:rsidR="00E13CFC" w:rsidRPr="00326263" w:rsidRDefault="00E13CFC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290536C" w14:textId="77777777" w:rsidR="00E13CFC" w:rsidRPr="00326263" w:rsidRDefault="00E13CFC" w:rsidP="00A308DA">
            <w:pPr>
              <w:rPr>
                <w:sz w:val="28"/>
              </w:rPr>
            </w:pPr>
            <w:r w:rsidRPr="00910CFE">
              <w:rPr>
                <w:sz w:val="28"/>
                <w:szCs w:val="28"/>
              </w:rPr>
              <w:t>Fil 1,25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5DD3D2F" w14:textId="77777777" w:rsidR="00E13CFC" w:rsidRPr="00326263" w:rsidRDefault="00E13CFC" w:rsidP="00A308DA">
            <w:pPr>
              <w:rPr>
                <w:sz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9,23-24</w:t>
            </w:r>
          </w:p>
        </w:tc>
      </w:tr>
      <w:tr w:rsidR="00E13CFC" w14:paraId="14136CC9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4CB5A9" w14:textId="77777777" w:rsidR="00E13CFC" w:rsidRDefault="00E13CF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5E1D775" w14:textId="77777777" w:rsidR="00E13CFC" w:rsidRPr="00F15D9C" w:rsidRDefault="00E13CFC" w:rsidP="00ED496B">
            <w:pPr>
              <w:rPr>
                <w:sz w:val="28"/>
                <w:szCs w:val="28"/>
              </w:rPr>
            </w:pPr>
            <w:r w:rsidRPr="00F15D9C">
              <w:rPr>
                <w:b/>
                <w:sz w:val="28"/>
                <w:szCs w:val="28"/>
              </w:rPr>
              <w:t>DOMENICA XXXIII T. O.</w:t>
            </w:r>
          </w:p>
        </w:tc>
      </w:tr>
      <w:tr w:rsidR="00E13CFC" w:rsidRPr="00326263" w14:paraId="4CFBDD2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412739" w14:textId="77777777" w:rsidR="00E13CFC" w:rsidRDefault="00676EB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E13CFC">
              <w:rPr>
                <w:b/>
                <w:sz w:val="28"/>
              </w:rPr>
              <w:t>17 Dom</w:t>
            </w:r>
          </w:p>
        </w:tc>
        <w:tc>
          <w:tcPr>
            <w:tcW w:w="2222" w:type="dxa"/>
            <w:tcBorders>
              <w:left w:val="nil"/>
            </w:tcBorders>
          </w:tcPr>
          <w:p w14:paraId="068A8523" w14:textId="77777777" w:rsidR="00E13CFC" w:rsidRDefault="00E13CFC" w:rsidP="009C6FD7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5</w:t>
            </w:r>
          </w:p>
        </w:tc>
        <w:tc>
          <w:tcPr>
            <w:tcW w:w="2222" w:type="dxa"/>
          </w:tcPr>
          <w:p w14:paraId="0B223183" w14:textId="77777777" w:rsidR="00E13CFC" w:rsidRDefault="00E13CFC" w:rsidP="009C6FD7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jc w:val="left"/>
            </w:pPr>
            <w:r>
              <w:rPr>
                <w:sz w:val="28"/>
              </w:rPr>
              <w:t>Gdt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9D21EFF" w14:textId="77777777" w:rsidR="00E13CFC" w:rsidRDefault="00E13CFC" w:rsidP="00ED496B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LM 1081</w:t>
            </w:r>
          </w:p>
        </w:tc>
      </w:tr>
      <w:tr w:rsidR="00E13CFC" w14:paraId="03D1AF5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E3B4" w14:textId="77777777" w:rsidR="00E13CFC" w:rsidRDefault="00E13CF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AAF559E" w14:textId="77777777" w:rsidR="00E13CFC" w:rsidRPr="00117AB3" w:rsidRDefault="00E13CFC" w:rsidP="00ED496B">
            <w:pPr>
              <w:rPr>
                <w:sz w:val="28"/>
                <w:szCs w:val="28"/>
              </w:rPr>
            </w:pPr>
            <w:r w:rsidRPr="00117AB3">
              <w:rPr>
                <w:sz w:val="28"/>
                <w:szCs w:val="28"/>
              </w:rPr>
              <w:t>Ml 3,19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3747786" w14:textId="77777777" w:rsidR="00E13CFC" w:rsidRPr="00117AB3" w:rsidRDefault="00E13CFC" w:rsidP="00ED496B">
            <w:pPr>
              <w:rPr>
                <w:sz w:val="28"/>
                <w:szCs w:val="28"/>
              </w:rPr>
            </w:pPr>
            <w:r w:rsidRPr="00117AB3">
              <w:rPr>
                <w:sz w:val="28"/>
                <w:szCs w:val="28"/>
              </w:rPr>
              <w:t>2 Ts 3,7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61A2387" w14:textId="77777777" w:rsidR="00E13CFC" w:rsidRPr="00117AB3" w:rsidRDefault="00E13CFC" w:rsidP="00ED496B">
            <w:pPr>
              <w:rPr>
                <w:sz w:val="28"/>
                <w:szCs w:val="28"/>
              </w:rPr>
            </w:pPr>
            <w:r w:rsidRPr="00117AB3">
              <w:rPr>
                <w:sz w:val="28"/>
                <w:szCs w:val="28"/>
              </w:rPr>
              <w:t>Lc 21,5-19</w:t>
            </w:r>
          </w:p>
        </w:tc>
      </w:tr>
      <w:tr w:rsidR="00E13CFC" w14:paraId="0B4169C4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40400D" w14:textId="77777777" w:rsidR="00E13CFC" w:rsidRDefault="00E13CF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1E5E2FB" w14:textId="77777777" w:rsidR="00E13CFC" w:rsidRDefault="00E13CFC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Dedic. delle Basiliche dei Ss. Pietro e Paolo, </w:t>
            </w:r>
            <w:r>
              <w:rPr>
                <w:i/>
                <w:sz w:val="28"/>
              </w:rPr>
              <w:t>apostoli</w:t>
            </w:r>
          </w:p>
        </w:tc>
      </w:tr>
      <w:tr w:rsidR="00E13CFC" w14:paraId="5652AC95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783289E" w14:textId="77777777" w:rsidR="00E13CFC" w:rsidRDefault="00E13CF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Lun</w:t>
            </w:r>
          </w:p>
        </w:tc>
        <w:tc>
          <w:tcPr>
            <w:tcW w:w="2222" w:type="dxa"/>
            <w:tcBorders>
              <w:left w:val="nil"/>
            </w:tcBorders>
          </w:tcPr>
          <w:p w14:paraId="2DBA19E1" w14:textId="77777777" w:rsidR="00E13CFC" w:rsidRPr="004E43A6" w:rsidRDefault="00E13CFC" w:rsidP="009C6FD7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 w:rsidRPr="004E43A6">
              <w:rPr>
                <w:sz w:val="28"/>
              </w:rPr>
              <w:t>Gdt 7,1-18</w:t>
            </w:r>
          </w:p>
        </w:tc>
        <w:tc>
          <w:tcPr>
            <w:tcW w:w="2222" w:type="dxa"/>
          </w:tcPr>
          <w:p w14:paraId="577F9677" w14:textId="77777777" w:rsidR="00E13CFC" w:rsidRPr="004E43A6" w:rsidRDefault="00E13CFC" w:rsidP="009C6FD7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 w:rsidRPr="004E43A6">
              <w:rPr>
                <w:sz w:val="28"/>
              </w:rPr>
              <w:t>Gdt 7,19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4BC493E" w14:textId="77777777" w:rsidR="00E13CFC" w:rsidRDefault="00E13CFC" w:rsidP="00A308DA">
            <w:pPr>
              <w:rPr>
                <w:sz w:val="28"/>
                <w:lang w:val="de-DE"/>
              </w:rPr>
            </w:pPr>
          </w:p>
        </w:tc>
      </w:tr>
      <w:tr w:rsidR="00E13CFC" w14:paraId="5FA64914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C0E6" w14:textId="77777777" w:rsidR="00E13CFC" w:rsidRDefault="00E13CF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6FBF931" w14:textId="77777777" w:rsidR="00E13CFC" w:rsidRDefault="00E13CFC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B93AB23" w14:textId="77777777" w:rsidR="00E13CFC" w:rsidRDefault="00E13CFC" w:rsidP="00A308DA">
            <w:pPr>
              <w:rPr>
                <w:sz w:val="28"/>
                <w:lang w:val="en-GB"/>
              </w:rPr>
            </w:pPr>
            <w:r w:rsidRPr="00910CFE">
              <w:rPr>
                <w:sz w:val="28"/>
              </w:rPr>
              <w:t>Fil 2,1-</w:t>
            </w:r>
            <w:r>
              <w:rPr>
                <w:sz w:val="28"/>
              </w:rPr>
              <w:t>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B192B7E" w14:textId="77777777" w:rsidR="00E13CFC" w:rsidRDefault="00E13CFC" w:rsidP="00A308DA">
            <w:pPr>
              <w:rPr>
                <w:sz w:val="28"/>
                <w:lang w:val="en-GB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9,25-27</w:t>
            </w:r>
          </w:p>
        </w:tc>
      </w:tr>
      <w:tr w:rsidR="00E13CFC" w14:paraId="32DD5938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4E68F9" w14:textId="77777777" w:rsidR="00E13CFC" w:rsidRDefault="00E13CF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01DD0BB" w14:textId="77777777" w:rsidR="00E13CFC" w:rsidRDefault="00E13CFC" w:rsidP="00A308DA">
            <w:pPr>
              <w:rPr>
                <w:sz w:val="28"/>
              </w:rPr>
            </w:pPr>
          </w:p>
        </w:tc>
      </w:tr>
      <w:tr w:rsidR="00E13CFC" w14:paraId="30C92C79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0B49787" w14:textId="77777777" w:rsidR="00E13CFC" w:rsidRDefault="00E13CF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 Mar</w:t>
            </w:r>
          </w:p>
        </w:tc>
        <w:tc>
          <w:tcPr>
            <w:tcW w:w="2222" w:type="dxa"/>
            <w:tcBorders>
              <w:left w:val="nil"/>
            </w:tcBorders>
          </w:tcPr>
          <w:p w14:paraId="5B25FC3E" w14:textId="77777777" w:rsidR="00E13CFC" w:rsidRPr="004E43A6" w:rsidRDefault="00E13CFC" w:rsidP="009C6FD7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 w:rsidRPr="004E43A6">
              <w:rPr>
                <w:sz w:val="28"/>
              </w:rPr>
              <w:t>Gdt 8,1-27</w:t>
            </w:r>
          </w:p>
        </w:tc>
        <w:tc>
          <w:tcPr>
            <w:tcW w:w="2222" w:type="dxa"/>
          </w:tcPr>
          <w:p w14:paraId="5B4ACD6F" w14:textId="77777777" w:rsidR="00E13CFC" w:rsidRPr="004E43A6" w:rsidRDefault="00E13CFC" w:rsidP="009C6FD7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 w:rsidRPr="004E43A6">
              <w:rPr>
                <w:sz w:val="28"/>
              </w:rPr>
              <w:t>Gdt 8,28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FB7FF47" w14:textId="77777777" w:rsidR="00E13CFC" w:rsidRDefault="00E13CFC" w:rsidP="00A308DA">
            <w:pPr>
              <w:rPr>
                <w:sz w:val="28"/>
                <w:lang w:val="de-DE"/>
              </w:rPr>
            </w:pPr>
          </w:p>
        </w:tc>
      </w:tr>
      <w:tr w:rsidR="00E13CFC" w14:paraId="3ABF6E4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E417" w14:textId="77777777" w:rsidR="00E13CFC" w:rsidRDefault="00E13CF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32A20CC" w14:textId="77777777" w:rsidR="00E13CFC" w:rsidRDefault="00E13CFC" w:rsidP="00A308D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238EECC" w14:textId="77777777" w:rsidR="00E13CFC" w:rsidRDefault="00E13CFC" w:rsidP="00A308DA">
            <w:pPr>
              <w:rPr>
                <w:sz w:val="28"/>
                <w:lang w:val="de-DE"/>
              </w:rPr>
            </w:pPr>
            <w:r w:rsidRPr="00910CFE">
              <w:rPr>
                <w:sz w:val="28"/>
              </w:rPr>
              <w:t>Fil 2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D2E0D43" w14:textId="77777777" w:rsidR="00E13CFC" w:rsidRDefault="00E13CFC" w:rsidP="00A308DA">
            <w:pPr>
              <w:rPr>
                <w:sz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9,28-30</w:t>
            </w:r>
          </w:p>
        </w:tc>
      </w:tr>
      <w:tr w:rsidR="00E13CFC" w14:paraId="53051E91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F65057" w14:textId="77777777" w:rsidR="00E13CFC" w:rsidRDefault="00E13CF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074FC6F" w14:textId="77777777" w:rsidR="00E13CFC" w:rsidRDefault="00E13CFC" w:rsidP="00A308DA">
            <w:pPr>
              <w:rPr>
                <w:sz w:val="28"/>
              </w:rPr>
            </w:pPr>
          </w:p>
        </w:tc>
      </w:tr>
      <w:tr w:rsidR="00E13CFC" w14:paraId="3E440F8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6727E6A" w14:textId="77777777" w:rsidR="00E13CFC" w:rsidRDefault="00E13CF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Mer</w:t>
            </w:r>
          </w:p>
        </w:tc>
        <w:tc>
          <w:tcPr>
            <w:tcW w:w="2222" w:type="dxa"/>
            <w:tcBorders>
              <w:left w:val="nil"/>
            </w:tcBorders>
          </w:tcPr>
          <w:p w14:paraId="716864E6" w14:textId="77777777" w:rsidR="00E13CFC" w:rsidRDefault="00E13CFC" w:rsidP="00690A0D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9</w:t>
            </w:r>
          </w:p>
        </w:tc>
        <w:tc>
          <w:tcPr>
            <w:tcW w:w="2222" w:type="dxa"/>
          </w:tcPr>
          <w:p w14:paraId="4CF3B4D4" w14:textId="77777777" w:rsidR="00E13CFC" w:rsidRDefault="00E13CFC" w:rsidP="00690A0D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firstLine="11"/>
              <w:jc w:val="left"/>
              <w:rPr>
                <w:sz w:val="28"/>
              </w:rPr>
            </w:pPr>
            <w:r>
              <w:rPr>
                <w:sz w:val="28"/>
              </w:rPr>
              <w:t>Gdt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C6D0ACC" w14:textId="77777777" w:rsidR="00E13CFC" w:rsidRDefault="00E13CFC" w:rsidP="00A308DA">
            <w:pPr>
              <w:rPr>
                <w:sz w:val="28"/>
                <w:lang w:val="en-GB"/>
              </w:rPr>
            </w:pPr>
          </w:p>
        </w:tc>
      </w:tr>
      <w:tr w:rsidR="00E13CFC" w14:paraId="1B28D00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523C" w14:textId="77777777" w:rsidR="00E13CFC" w:rsidRDefault="00E13CF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AA3975F" w14:textId="77777777" w:rsidR="00E13CFC" w:rsidRDefault="00E13CFC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0F2ED9A" w14:textId="77777777" w:rsidR="00E13CFC" w:rsidRDefault="00E13CFC" w:rsidP="00A308DA">
            <w:pPr>
              <w:rPr>
                <w:sz w:val="28"/>
                <w:lang w:val="en-GB"/>
              </w:rPr>
            </w:pPr>
            <w:r w:rsidRPr="00910CFE">
              <w:rPr>
                <w:sz w:val="28"/>
              </w:rPr>
              <w:t>Fil 2,19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29221D5" w14:textId="77777777" w:rsidR="00E13CFC" w:rsidRDefault="00E13CFC" w:rsidP="00A308DA">
            <w:pPr>
              <w:rPr>
                <w:sz w:val="28"/>
                <w:lang w:val="fr-FR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9,31-37</w:t>
            </w:r>
          </w:p>
        </w:tc>
      </w:tr>
    </w:tbl>
    <w:p w14:paraId="07C09839" w14:textId="77777777" w:rsidR="006A6C93" w:rsidRDefault="006A6C93" w:rsidP="00A308DA">
      <w:pPr>
        <w:rPr>
          <w:sz w:val="28"/>
          <w:lang w:val="fr-FR"/>
        </w:rPr>
      </w:pPr>
      <w:r>
        <w:rPr>
          <w:lang w:val="fr-FR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8B66C01" w14:textId="77777777" w:rsidTr="00EC1768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29C7EBB" w14:textId="77777777"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  <w:lang w:val="fr-FR"/>
              </w:rPr>
              <w:lastRenderedPageBreak/>
              <w:t xml:space="preserve">novembre </w:t>
            </w:r>
            <w:r w:rsidR="00DA39CB">
              <w:rPr>
                <w:rFonts w:ascii="Footlight MT Light" w:hAnsi="Footlight MT Light"/>
                <w:sz w:val="32"/>
                <w:szCs w:val="32"/>
                <w:lang w:val="fr-FR"/>
              </w:rPr>
              <w:t>2019</w:t>
            </w:r>
          </w:p>
        </w:tc>
      </w:tr>
      <w:tr w:rsidR="005B11E8" w14:paraId="6DECAA48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5A3251" w14:textId="77777777" w:rsidR="005B11E8" w:rsidRDefault="005B11E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44910A3" w14:textId="77777777" w:rsidR="005B11E8" w:rsidRDefault="005B11E8" w:rsidP="00CB1F64">
            <w:pPr>
              <w:rPr>
                <w:sz w:val="28"/>
              </w:rPr>
            </w:pPr>
            <w:r>
              <w:rPr>
                <w:sz w:val="28"/>
              </w:rPr>
              <w:t xml:space="preserve">Presentazione della Beata Vergine Maria,  m </w:t>
            </w:r>
          </w:p>
          <w:p w14:paraId="7210146E" w14:textId="77777777" w:rsidR="005B11E8" w:rsidRDefault="005B11E8" w:rsidP="00CB1F64">
            <w:pPr>
              <w:rPr>
                <w:sz w:val="28"/>
              </w:rPr>
            </w:pPr>
            <w:r w:rsidRPr="00696ED3">
              <w:rPr>
                <w:sz w:val="28"/>
                <w:szCs w:val="28"/>
              </w:rPr>
              <w:t>+G</w:t>
            </w:r>
            <w:r w:rsidRPr="007A0729">
              <w:rPr>
                <w:sz w:val="26"/>
                <w:szCs w:val="26"/>
              </w:rPr>
              <w:t xml:space="preserve"> [S. Maria Alfonsina, </w:t>
            </w:r>
            <w:r w:rsidRPr="007A0729">
              <w:rPr>
                <w:i/>
                <w:sz w:val="26"/>
                <w:szCs w:val="26"/>
              </w:rPr>
              <w:t>vergine</w:t>
            </w:r>
            <w:r w:rsidRPr="007A0729">
              <w:rPr>
                <w:sz w:val="26"/>
                <w:szCs w:val="26"/>
              </w:rPr>
              <w:t>,  m]</w:t>
            </w:r>
          </w:p>
        </w:tc>
      </w:tr>
      <w:tr w:rsidR="00362B9F" w14:paraId="3A7D8ADB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4D82C5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Gio</w:t>
            </w:r>
          </w:p>
        </w:tc>
        <w:tc>
          <w:tcPr>
            <w:tcW w:w="2222" w:type="dxa"/>
            <w:tcBorders>
              <w:left w:val="nil"/>
            </w:tcBorders>
          </w:tcPr>
          <w:p w14:paraId="579E87B9" w14:textId="77777777" w:rsidR="00362B9F" w:rsidRDefault="00362B9F" w:rsidP="00690A0D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11</w:t>
            </w:r>
          </w:p>
        </w:tc>
        <w:tc>
          <w:tcPr>
            <w:tcW w:w="2222" w:type="dxa"/>
          </w:tcPr>
          <w:p w14:paraId="77C99AF9" w14:textId="77777777" w:rsidR="00362B9F" w:rsidRDefault="00362B9F" w:rsidP="00690A0D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firstLine="11"/>
              <w:jc w:val="left"/>
              <w:rPr>
                <w:sz w:val="28"/>
              </w:rPr>
            </w:pPr>
            <w:r>
              <w:rPr>
                <w:sz w:val="28"/>
              </w:rPr>
              <w:t>Gdt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C4B2956" w14:textId="77777777" w:rsidR="00362B9F" w:rsidRDefault="00362B9F" w:rsidP="00A308DA">
            <w:pPr>
              <w:rPr>
                <w:sz w:val="28"/>
                <w:lang w:val="en-GB"/>
              </w:rPr>
            </w:pPr>
          </w:p>
        </w:tc>
      </w:tr>
      <w:tr w:rsidR="00362B9F" w14:paraId="0869D358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B963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0891641" w14:textId="77777777" w:rsidR="00362B9F" w:rsidRDefault="00362B9F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627AF3B" w14:textId="77777777" w:rsidR="00362B9F" w:rsidRDefault="00BB5AF3" w:rsidP="00A308DA">
            <w:pPr>
              <w:rPr>
                <w:sz w:val="28"/>
                <w:lang w:val="en-GB"/>
              </w:rPr>
            </w:pPr>
            <w:r w:rsidRPr="00910CFE">
              <w:rPr>
                <w:sz w:val="28"/>
              </w:rPr>
              <w:t>Fil 2,25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B7A2853" w14:textId="77777777" w:rsidR="00362B9F" w:rsidRDefault="001A63B4" w:rsidP="00A308DA">
            <w:pPr>
              <w:rPr>
                <w:sz w:val="28"/>
                <w:lang w:val="en-GB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19,38-42</w:t>
            </w:r>
          </w:p>
        </w:tc>
      </w:tr>
      <w:tr w:rsidR="00362B9F" w14:paraId="6404693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DD8C9E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4686555" w14:textId="77777777" w:rsidR="00362B9F" w:rsidRDefault="00362B9F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Cecilia, </w:t>
            </w:r>
            <w:r>
              <w:rPr>
                <w:i/>
                <w:sz w:val="28"/>
              </w:rPr>
              <w:t>vergine e  martire</w:t>
            </w:r>
            <w:r>
              <w:rPr>
                <w:sz w:val="28"/>
              </w:rPr>
              <w:t>,   m</w:t>
            </w:r>
          </w:p>
        </w:tc>
      </w:tr>
      <w:tr w:rsidR="00362B9F" w14:paraId="08DDFC45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84515DC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Ven</w:t>
            </w:r>
          </w:p>
        </w:tc>
        <w:tc>
          <w:tcPr>
            <w:tcW w:w="2222" w:type="dxa"/>
            <w:tcBorders>
              <w:left w:val="nil"/>
            </w:tcBorders>
          </w:tcPr>
          <w:p w14:paraId="2D645936" w14:textId="77777777" w:rsidR="00362B9F" w:rsidRDefault="00362B9F" w:rsidP="00690A0D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13</w:t>
            </w:r>
          </w:p>
        </w:tc>
        <w:tc>
          <w:tcPr>
            <w:tcW w:w="2222" w:type="dxa"/>
          </w:tcPr>
          <w:p w14:paraId="7DBF409C" w14:textId="77777777" w:rsidR="00362B9F" w:rsidRDefault="00362B9F" w:rsidP="00690A0D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firstLine="11"/>
              <w:jc w:val="left"/>
              <w:rPr>
                <w:sz w:val="28"/>
              </w:rPr>
            </w:pPr>
            <w:r>
              <w:rPr>
                <w:sz w:val="28"/>
              </w:rPr>
              <w:t>Gdt 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D1E9244" w14:textId="77777777" w:rsidR="00362B9F" w:rsidRDefault="00362B9F" w:rsidP="00A308DA">
            <w:pPr>
              <w:rPr>
                <w:sz w:val="28"/>
                <w:lang w:val="de-DE"/>
              </w:rPr>
            </w:pPr>
          </w:p>
        </w:tc>
      </w:tr>
      <w:tr w:rsidR="00362B9F" w14:paraId="4A186000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412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AF44870" w14:textId="77777777" w:rsidR="00362B9F" w:rsidRDefault="00362B9F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88BB89E" w14:textId="77777777" w:rsidR="00362B9F" w:rsidRDefault="00BB5AF3" w:rsidP="00A308DA">
            <w:pPr>
              <w:rPr>
                <w:sz w:val="28"/>
                <w:lang w:val="en-GB"/>
              </w:rPr>
            </w:pPr>
            <w:r w:rsidRPr="00910CFE">
              <w:rPr>
                <w:sz w:val="28"/>
              </w:rPr>
              <w:t>Fil 3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3366DA0" w14:textId="77777777" w:rsidR="00362B9F" w:rsidRDefault="001A63B4" w:rsidP="00A308DA">
            <w:pPr>
              <w:rPr>
                <w:sz w:val="28"/>
                <w:lang w:val="en-GB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20,1-10</w:t>
            </w:r>
          </w:p>
        </w:tc>
      </w:tr>
      <w:tr w:rsidR="00362B9F" w14:paraId="06CB2159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427C7C7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527E6BA" w14:textId="77777777" w:rsidR="00362B9F" w:rsidRPr="00EC1768" w:rsidRDefault="00362B9F" w:rsidP="00A308DA">
            <w:pPr>
              <w:rPr>
                <w:sz w:val="26"/>
                <w:szCs w:val="26"/>
              </w:rPr>
            </w:pPr>
            <w:r w:rsidRPr="00404756">
              <w:rPr>
                <w:sz w:val="28"/>
                <w:szCs w:val="28"/>
              </w:rPr>
              <w:t xml:space="preserve">S. Clemente I, </w:t>
            </w:r>
            <w:r w:rsidRPr="00404756">
              <w:rPr>
                <w:i/>
                <w:sz w:val="28"/>
                <w:szCs w:val="28"/>
              </w:rPr>
              <w:t>papa e martire</w:t>
            </w:r>
            <w:r w:rsidRPr="00404756">
              <w:rPr>
                <w:sz w:val="28"/>
                <w:szCs w:val="28"/>
              </w:rPr>
              <w:t xml:space="preserve">  (m) /S. Colombano, </w:t>
            </w:r>
            <w:r w:rsidRPr="00404756">
              <w:rPr>
                <w:i/>
                <w:sz w:val="28"/>
                <w:szCs w:val="28"/>
              </w:rPr>
              <w:t>abate</w:t>
            </w:r>
          </w:p>
        </w:tc>
      </w:tr>
      <w:tr w:rsidR="00362B9F" w14:paraId="776F68BD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CB1A84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 Sab</w:t>
            </w:r>
          </w:p>
        </w:tc>
        <w:tc>
          <w:tcPr>
            <w:tcW w:w="2222" w:type="dxa"/>
            <w:tcBorders>
              <w:left w:val="nil"/>
            </w:tcBorders>
          </w:tcPr>
          <w:p w14:paraId="3FC502DC" w14:textId="77777777" w:rsidR="00362B9F" w:rsidRDefault="00362B9F" w:rsidP="00690A0D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15</w:t>
            </w:r>
          </w:p>
        </w:tc>
        <w:tc>
          <w:tcPr>
            <w:tcW w:w="2222" w:type="dxa"/>
          </w:tcPr>
          <w:p w14:paraId="040B81A6" w14:textId="77777777" w:rsidR="00362B9F" w:rsidRDefault="00362B9F" w:rsidP="00690A0D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firstLine="11"/>
              <w:jc w:val="left"/>
              <w:rPr>
                <w:sz w:val="28"/>
              </w:rPr>
            </w:pPr>
            <w:r>
              <w:rPr>
                <w:sz w:val="28"/>
              </w:rPr>
              <w:t>Gdt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8797AF8" w14:textId="77777777" w:rsidR="00362B9F" w:rsidRDefault="00362B9F" w:rsidP="00A308DA">
            <w:pPr>
              <w:rPr>
                <w:sz w:val="28"/>
              </w:rPr>
            </w:pPr>
          </w:p>
        </w:tc>
      </w:tr>
      <w:tr w:rsidR="00362B9F" w14:paraId="498BF0F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030A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60B4B29" w14:textId="77777777" w:rsidR="00362B9F" w:rsidRDefault="00362B9F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A4F2408" w14:textId="77777777" w:rsidR="00362B9F" w:rsidRDefault="00BB5AF3" w:rsidP="00A308DA">
            <w:pPr>
              <w:rPr>
                <w:sz w:val="28"/>
                <w:lang w:val="en-GB"/>
              </w:rPr>
            </w:pPr>
            <w:r w:rsidRPr="00910CFE">
              <w:rPr>
                <w:sz w:val="28"/>
              </w:rPr>
              <w:t>Fil 3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263353" w14:textId="77777777" w:rsidR="00362B9F" w:rsidRDefault="001A63B4" w:rsidP="00A308DA">
            <w:pPr>
              <w:rPr>
                <w:sz w:val="28"/>
                <w:lang w:val="en-GB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20,11-18</w:t>
            </w:r>
          </w:p>
        </w:tc>
      </w:tr>
      <w:tr w:rsidR="00362B9F" w14:paraId="702FFB07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A8DAE0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0E1895C" w14:textId="77777777" w:rsidR="005D123C" w:rsidRDefault="00362B9F" w:rsidP="00ED496B">
            <w:pPr>
              <w:rPr>
                <w:b/>
                <w:sz w:val="28"/>
                <w:szCs w:val="28"/>
              </w:rPr>
            </w:pPr>
            <w:r w:rsidRPr="00F15D9C">
              <w:rPr>
                <w:b/>
                <w:sz w:val="28"/>
                <w:szCs w:val="28"/>
              </w:rPr>
              <w:t>N.S.GESU' CRISTO RE DELL'UNIVERSO</w:t>
            </w:r>
          </w:p>
          <w:p w14:paraId="075F5AED" w14:textId="77777777" w:rsidR="00362B9F" w:rsidRPr="005D123C" w:rsidRDefault="00362B9F" w:rsidP="00ED496B">
            <w:pPr>
              <w:rPr>
                <w:b/>
                <w:sz w:val="23"/>
                <w:szCs w:val="23"/>
              </w:rPr>
            </w:pPr>
            <w:r w:rsidRPr="005D123C">
              <w:rPr>
                <w:spacing w:val="-10"/>
                <w:sz w:val="23"/>
                <w:szCs w:val="23"/>
              </w:rPr>
              <w:t>(</w:t>
            </w:r>
            <w:r w:rsidRPr="005D123C">
              <w:rPr>
                <w:b/>
                <w:spacing w:val="-10"/>
                <w:sz w:val="23"/>
                <w:szCs w:val="23"/>
              </w:rPr>
              <w:t>DOM. XXXIV T.O.)</w:t>
            </w:r>
          </w:p>
        </w:tc>
      </w:tr>
      <w:tr w:rsidR="00362B9F" w14:paraId="54CEC563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BE3FF0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4 Dom</w:t>
            </w:r>
          </w:p>
        </w:tc>
        <w:tc>
          <w:tcPr>
            <w:tcW w:w="2222" w:type="dxa"/>
            <w:tcBorders>
              <w:left w:val="nil"/>
            </w:tcBorders>
          </w:tcPr>
          <w:p w14:paraId="4CA7D8E4" w14:textId="77777777" w:rsidR="00362B9F" w:rsidRPr="00117AB3" w:rsidRDefault="00362B9F" w:rsidP="00ED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z 34</w:t>
            </w:r>
          </w:p>
        </w:tc>
        <w:tc>
          <w:tcPr>
            <w:tcW w:w="2222" w:type="dxa"/>
          </w:tcPr>
          <w:p w14:paraId="5E3882A9" w14:textId="77777777" w:rsidR="00362B9F" w:rsidRPr="00117AB3" w:rsidRDefault="00362B9F" w:rsidP="00ED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 15,1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8F97373" w14:textId="77777777" w:rsidR="00362B9F" w:rsidRDefault="00362B9F" w:rsidP="00ED496B">
            <w:pPr>
              <w:rPr>
                <w:sz w:val="28"/>
              </w:rPr>
            </w:pPr>
            <w:r>
              <w:rPr>
                <w:sz w:val="28"/>
              </w:rPr>
              <w:t>LM 1161/19/22</w:t>
            </w:r>
          </w:p>
        </w:tc>
      </w:tr>
      <w:tr w:rsidR="00362B9F" w:rsidRPr="00326263" w14:paraId="30713648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77532A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BBE30D3" w14:textId="77777777" w:rsidR="00362B9F" w:rsidRPr="00117AB3" w:rsidRDefault="00362B9F" w:rsidP="00ED496B">
            <w:pPr>
              <w:rPr>
                <w:sz w:val="28"/>
                <w:szCs w:val="28"/>
              </w:rPr>
            </w:pPr>
            <w:r w:rsidRPr="00117AB3">
              <w:rPr>
                <w:sz w:val="28"/>
                <w:szCs w:val="28"/>
              </w:rPr>
              <w:t>2 Sam 5,1-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A63DBD4" w14:textId="77777777" w:rsidR="00362B9F" w:rsidRPr="00117AB3" w:rsidRDefault="00362B9F" w:rsidP="00ED496B">
            <w:pPr>
              <w:rPr>
                <w:sz w:val="28"/>
                <w:szCs w:val="28"/>
              </w:rPr>
            </w:pPr>
            <w:r w:rsidRPr="00117AB3">
              <w:rPr>
                <w:sz w:val="28"/>
                <w:szCs w:val="28"/>
              </w:rPr>
              <w:t>Col 1,12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3F5314D" w14:textId="77777777" w:rsidR="00362B9F" w:rsidRPr="00AE064F" w:rsidRDefault="00F36BBF" w:rsidP="00ED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c </w:t>
            </w:r>
            <w:r w:rsidR="00362B9F" w:rsidRPr="00AE064F">
              <w:rPr>
                <w:sz w:val="28"/>
                <w:szCs w:val="28"/>
              </w:rPr>
              <w:t>23,35-43</w:t>
            </w:r>
          </w:p>
        </w:tc>
      </w:tr>
      <w:tr w:rsidR="00362B9F" w:rsidRPr="00FA366D" w14:paraId="22B88E78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3C43CC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D01A234" w14:textId="77777777" w:rsidR="00362B9F" w:rsidRPr="00FA366D" w:rsidRDefault="00362B9F" w:rsidP="00A308DA">
            <w:pPr>
              <w:rPr>
                <w:sz w:val="28"/>
              </w:rPr>
            </w:pPr>
            <w:r w:rsidRPr="00F37DEA">
              <w:rPr>
                <w:sz w:val="28"/>
                <w:szCs w:val="28"/>
              </w:rPr>
              <w:t>S. Caterina d'Alessandria</w:t>
            </w:r>
            <w:r>
              <w:rPr>
                <w:sz w:val="28"/>
                <w:szCs w:val="28"/>
              </w:rPr>
              <w:t xml:space="preserve">, </w:t>
            </w:r>
            <w:r w:rsidRPr="00F37DEA">
              <w:rPr>
                <w:i/>
                <w:iCs/>
                <w:sz w:val="28"/>
                <w:szCs w:val="28"/>
              </w:rPr>
              <w:t>verg e mart.</w:t>
            </w:r>
          </w:p>
        </w:tc>
      </w:tr>
      <w:tr w:rsidR="00362B9F" w:rsidRPr="00326263" w14:paraId="741CA4A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3E5974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Lun</w:t>
            </w:r>
          </w:p>
        </w:tc>
        <w:tc>
          <w:tcPr>
            <w:tcW w:w="2222" w:type="dxa"/>
            <w:tcBorders>
              <w:left w:val="nil"/>
            </w:tcBorders>
          </w:tcPr>
          <w:p w14:paraId="7BFA7208" w14:textId="3ED53E02" w:rsidR="00362B9F" w:rsidRDefault="00362B9F" w:rsidP="00690A0D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950A49">
              <w:rPr>
                <w:sz w:val="28"/>
              </w:rPr>
              <w:t>*</w:t>
            </w:r>
            <w:r>
              <w:rPr>
                <w:sz w:val="28"/>
              </w:rPr>
              <w:t>Est 1,</w:t>
            </w:r>
            <w:r>
              <w:rPr>
                <w:b/>
                <w:sz w:val="28"/>
              </w:rPr>
              <w:t>1a</w:t>
            </w:r>
            <w:r>
              <w:rPr>
                <w:sz w:val="28"/>
              </w:rPr>
              <w:t>-22</w:t>
            </w:r>
          </w:p>
        </w:tc>
        <w:tc>
          <w:tcPr>
            <w:tcW w:w="2222" w:type="dxa"/>
          </w:tcPr>
          <w:p w14:paraId="51F59444" w14:textId="77777777" w:rsidR="00362B9F" w:rsidRDefault="00362B9F" w:rsidP="00690A0D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</w:rPr>
              <w:t>Est 2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545DC2E" w14:textId="77777777" w:rsidR="00362B9F" w:rsidRPr="00326263" w:rsidRDefault="00362B9F" w:rsidP="00A308DA">
            <w:pPr>
              <w:rPr>
                <w:sz w:val="28"/>
              </w:rPr>
            </w:pPr>
          </w:p>
        </w:tc>
      </w:tr>
      <w:tr w:rsidR="00362B9F" w14:paraId="4DB9102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E49F1D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2B8E14C" w14:textId="77777777" w:rsidR="00362B9F" w:rsidRPr="00326263" w:rsidRDefault="00362B9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9A7D835" w14:textId="77777777" w:rsidR="00362B9F" w:rsidRDefault="00BB5AF3" w:rsidP="00A308DA">
            <w:pPr>
              <w:rPr>
                <w:sz w:val="28"/>
              </w:rPr>
            </w:pPr>
            <w:r w:rsidRPr="00910CFE">
              <w:rPr>
                <w:sz w:val="28"/>
              </w:rPr>
              <w:t>Fil 3,12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71E3A8E" w14:textId="77777777" w:rsidR="00362B9F" w:rsidRDefault="001A63B4" w:rsidP="00A308DA">
            <w:pPr>
              <w:rPr>
                <w:sz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20,19-23</w:t>
            </w:r>
          </w:p>
        </w:tc>
      </w:tr>
      <w:tr w:rsidR="00362B9F" w14:paraId="7867D539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ACCB2E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FB93F4" w14:textId="77777777" w:rsidR="00362B9F" w:rsidRPr="008824DA" w:rsidRDefault="00362B9F" w:rsidP="00A308DA">
            <w:pPr>
              <w:ind w:left="68" w:hanging="68"/>
              <w:rPr>
                <w:sz w:val="28"/>
                <w:highlight w:val="cyan"/>
              </w:rPr>
            </w:pPr>
            <w:r w:rsidRPr="007D4221">
              <w:rPr>
                <w:sz w:val="28"/>
              </w:rPr>
              <w:t xml:space="preserve">+ B </w:t>
            </w:r>
            <w:r w:rsidRPr="007D4221">
              <w:rPr>
                <w:sz w:val="26"/>
                <w:szCs w:val="26"/>
              </w:rPr>
              <w:t>[S. Leonardo da Porto Maurizio]</w:t>
            </w:r>
          </w:p>
        </w:tc>
      </w:tr>
      <w:tr w:rsidR="00362B9F" w14:paraId="53E2493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6BE6E4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Mar</w:t>
            </w:r>
          </w:p>
        </w:tc>
        <w:tc>
          <w:tcPr>
            <w:tcW w:w="2222" w:type="dxa"/>
            <w:tcBorders>
              <w:left w:val="nil"/>
            </w:tcBorders>
          </w:tcPr>
          <w:p w14:paraId="408583FB" w14:textId="77777777" w:rsidR="00362B9F" w:rsidRDefault="00362B9F" w:rsidP="00690A0D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t 2,19-3,15</w:t>
            </w:r>
          </w:p>
        </w:tc>
        <w:tc>
          <w:tcPr>
            <w:tcW w:w="2222" w:type="dxa"/>
          </w:tcPr>
          <w:p w14:paraId="5D251524" w14:textId="77777777" w:rsidR="00362B9F" w:rsidRDefault="00362B9F" w:rsidP="00690A0D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t 4,1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2A8E190" w14:textId="77777777" w:rsidR="00362B9F" w:rsidRDefault="00362B9F" w:rsidP="00A308DA">
            <w:pPr>
              <w:rPr>
                <w:sz w:val="28"/>
                <w:lang w:val="fr-FR"/>
              </w:rPr>
            </w:pPr>
          </w:p>
        </w:tc>
      </w:tr>
      <w:tr w:rsidR="00362B9F" w14:paraId="411F5998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1EF4FB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DA917A6" w14:textId="77777777" w:rsidR="00362B9F" w:rsidRDefault="00362B9F" w:rsidP="00A308D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AFD2CAC" w14:textId="77777777" w:rsidR="00362B9F" w:rsidRDefault="00BB5AF3" w:rsidP="00A308DA">
            <w:pPr>
              <w:rPr>
                <w:sz w:val="28"/>
                <w:lang w:val="fr-FR"/>
              </w:rPr>
            </w:pPr>
            <w:r w:rsidRPr="00910CFE">
              <w:rPr>
                <w:sz w:val="28"/>
              </w:rPr>
              <w:t>Fil 3,17-4,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DA79582" w14:textId="77777777" w:rsidR="00362B9F" w:rsidRDefault="001A63B4" w:rsidP="00A308DA">
            <w:pPr>
              <w:rPr>
                <w:sz w:val="28"/>
                <w:lang w:val="fr-FR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20,24-31</w:t>
            </w:r>
          </w:p>
        </w:tc>
      </w:tr>
      <w:tr w:rsidR="00362B9F" w14:paraId="66C3C4E1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BCECFD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CDC9EC4" w14:textId="77777777" w:rsidR="00362B9F" w:rsidRDefault="00362B9F" w:rsidP="00A308DA">
            <w:pPr>
              <w:rPr>
                <w:sz w:val="28"/>
                <w:lang w:val="fr-FR"/>
              </w:rPr>
            </w:pPr>
          </w:p>
        </w:tc>
      </w:tr>
      <w:tr w:rsidR="00362B9F" w:rsidRPr="00326263" w14:paraId="3C0315B9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64D95B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Mer</w:t>
            </w:r>
          </w:p>
        </w:tc>
        <w:tc>
          <w:tcPr>
            <w:tcW w:w="2222" w:type="dxa"/>
            <w:tcBorders>
              <w:left w:val="nil"/>
            </w:tcBorders>
          </w:tcPr>
          <w:p w14:paraId="5AF36E4B" w14:textId="77777777" w:rsidR="00362B9F" w:rsidRDefault="00362B9F" w:rsidP="00690A0D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t 4,</w:t>
            </w:r>
            <w:r>
              <w:rPr>
                <w:b/>
                <w:sz w:val="28"/>
              </w:rPr>
              <w:t>17a-17z</w:t>
            </w:r>
          </w:p>
        </w:tc>
        <w:tc>
          <w:tcPr>
            <w:tcW w:w="2222" w:type="dxa"/>
          </w:tcPr>
          <w:p w14:paraId="47DB255D" w14:textId="77777777" w:rsidR="00362B9F" w:rsidRDefault="00362B9F" w:rsidP="00690A0D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t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D352CC3" w14:textId="77777777" w:rsidR="00362B9F" w:rsidRPr="00326263" w:rsidRDefault="00362B9F" w:rsidP="00A308DA">
            <w:pPr>
              <w:rPr>
                <w:sz w:val="28"/>
              </w:rPr>
            </w:pPr>
          </w:p>
        </w:tc>
      </w:tr>
      <w:tr w:rsidR="00362B9F" w14:paraId="68C8E54B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2EBA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BE6B37" w14:textId="77777777" w:rsidR="00362B9F" w:rsidRPr="00326263" w:rsidRDefault="00362B9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D23E80F" w14:textId="77777777" w:rsidR="00362B9F" w:rsidRPr="00326263" w:rsidRDefault="00BB5AF3" w:rsidP="00A308DA">
            <w:pPr>
              <w:rPr>
                <w:sz w:val="28"/>
              </w:rPr>
            </w:pPr>
            <w:r w:rsidRPr="00910CFE">
              <w:rPr>
                <w:sz w:val="28"/>
              </w:rPr>
              <w:t>Fil 4,2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58A6170" w14:textId="77777777" w:rsidR="00362B9F" w:rsidRDefault="001A63B4" w:rsidP="00A308DA">
            <w:pPr>
              <w:rPr>
                <w:sz w:val="28"/>
                <w:lang w:val="de-DE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21,1-14</w:t>
            </w:r>
          </w:p>
        </w:tc>
      </w:tr>
      <w:tr w:rsidR="00362B9F" w14:paraId="5EF43100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1165C1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C799273" w14:textId="77777777" w:rsidR="00362B9F" w:rsidRDefault="00362B9F" w:rsidP="00A308DA">
            <w:pPr>
              <w:rPr>
                <w:sz w:val="28"/>
                <w:lang w:val="de-DE"/>
              </w:rPr>
            </w:pPr>
          </w:p>
        </w:tc>
      </w:tr>
      <w:tr w:rsidR="00362B9F" w:rsidRPr="00326263" w14:paraId="4B46BBF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08A424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 Gio</w:t>
            </w:r>
          </w:p>
        </w:tc>
        <w:tc>
          <w:tcPr>
            <w:tcW w:w="2222" w:type="dxa"/>
            <w:tcBorders>
              <w:left w:val="nil"/>
            </w:tcBorders>
          </w:tcPr>
          <w:p w14:paraId="3B8DDC6F" w14:textId="77777777" w:rsidR="00362B9F" w:rsidRDefault="00362B9F" w:rsidP="00690A0D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t 6</w:t>
            </w:r>
          </w:p>
        </w:tc>
        <w:tc>
          <w:tcPr>
            <w:tcW w:w="2222" w:type="dxa"/>
          </w:tcPr>
          <w:p w14:paraId="4C4E629E" w14:textId="77777777" w:rsidR="00362B9F" w:rsidRDefault="00362B9F" w:rsidP="00690A0D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t 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62A2E7F" w14:textId="77777777" w:rsidR="00362B9F" w:rsidRPr="00326263" w:rsidRDefault="00362B9F" w:rsidP="00A308DA">
            <w:pPr>
              <w:rPr>
                <w:sz w:val="28"/>
              </w:rPr>
            </w:pPr>
          </w:p>
        </w:tc>
      </w:tr>
      <w:tr w:rsidR="00362B9F" w14:paraId="4E295DB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E57D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804DD8E" w14:textId="77777777" w:rsidR="00362B9F" w:rsidRPr="00326263" w:rsidRDefault="00362B9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DB44EDB" w14:textId="77777777" w:rsidR="00362B9F" w:rsidRPr="00326263" w:rsidRDefault="00676EB3" w:rsidP="00A308DA">
            <w:pPr>
              <w:rPr>
                <w:sz w:val="28"/>
              </w:rPr>
            </w:pPr>
            <w:r>
              <w:rPr>
                <w:sz w:val="28"/>
              </w:rPr>
              <w:t>Fil 4,</w:t>
            </w:r>
            <w:r w:rsidR="00BB5AF3" w:rsidRPr="00910CFE">
              <w:rPr>
                <w:sz w:val="28"/>
              </w:rPr>
              <w:t>8-</w:t>
            </w:r>
            <w:r w:rsidR="00D251F5">
              <w:rPr>
                <w:sz w:val="28"/>
              </w:rPr>
              <w:t>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941D8DC" w14:textId="77777777" w:rsidR="00362B9F" w:rsidRDefault="001A63B4" w:rsidP="00A308DA">
            <w:pPr>
              <w:rPr>
                <w:sz w:val="28"/>
                <w:lang w:val="fr-FR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21,15-19</w:t>
            </w:r>
          </w:p>
        </w:tc>
      </w:tr>
      <w:tr w:rsidR="00362B9F" w14:paraId="7BA05A57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FC2D1D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C5B74E6" w14:textId="77777777" w:rsidR="00362B9F" w:rsidRDefault="00362B9F" w:rsidP="00A308DA">
            <w:pPr>
              <w:rPr>
                <w:sz w:val="28"/>
                <w:lang w:val="fr-FR"/>
              </w:rPr>
            </w:pPr>
          </w:p>
        </w:tc>
      </w:tr>
      <w:tr w:rsidR="00362B9F" w:rsidRPr="00326263" w14:paraId="01DCC69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B6C40D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Ven</w:t>
            </w:r>
          </w:p>
        </w:tc>
        <w:tc>
          <w:tcPr>
            <w:tcW w:w="2222" w:type="dxa"/>
            <w:tcBorders>
              <w:left w:val="nil"/>
            </w:tcBorders>
          </w:tcPr>
          <w:p w14:paraId="6B8BF7B8" w14:textId="77777777" w:rsidR="00362B9F" w:rsidRDefault="00362B9F" w:rsidP="00690A0D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t 8,1-</w:t>
            </w:r>
            <w:r>
              <w:rPr>
                <w:b/>
                <w:bCs/>
                <w:sz w:val="28"/>
              </w:rPr>
              <w:t>12</w:t>
            </w:r>
          </w:p>
        </w:tc>
        <w:tc>
          <w:tcPr>
            <w:tcW w:w="2222" w:type="dxa"/>
          </w:tcPr>
          <w:p w14:paraId="73AB353E" w14:textId="77777777" w:rsidR="00362B9F" w:rsidRDefault="00362B9F" w:rsidP="00690A0D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t 8,</w:t>
            </w:r>
            <w:r>
              <w:rPr>
                <w:b/>
                <w:sz w:val="28"/>
              </w:rPr>
              <w:t>12a</w:t>
            </w:r>
            <w:r>
              <w:rPr>
                <w:sz w:val="28"/>
              </w:rPr>
              <w:t>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A267ED7" w14:textId="77777777" w:rsidR="00362B9F" w:rsidRPr="00326263" w:rsidRDefault="00362B9F" w:rsidP="00A308DA">
            <w:pPr>
              <w:rPr>
                <w:sz w:val="28"/>
              </w:rPr>
            </w:pPr>
          </w:p>
        </w:tc>
      </w:tr>
      <w:tr w:rsidR="00362B9F" w14:paraId="1FA5F22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BA4E98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F65CD40" w14:textId="77777777" w:rsidR="00362B9F" w:rsidRPr="00326263" w:rsidRDefault="00362B9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F7FEB4A" w14:textId="77777777" w:rsidR="00362B9F" w:rsidRPr="00326263" w:rsidRDefault="00BB5AF3" w:rsidP="00A308DA">
            <w:pPr>
              <w:rPr>
                <w:sz w:val="28"/>
              </w:rPr>
            </w:pPr>
            <w:r w:rsidRPr="00910CFE">
              <w:rPr>
                <w:sz w:val="28"/>
              </w:rPr>
              <w:t>Fil 4,15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7243F6" w14:textId="6711DBBF" w:rsidR="00362B9F" w:rsidRDefault="001A63B4" w:rsidP="00A308DA">
            <w:pPr>
              <w:rPr>
                <w:sz w:val="28"/>
              </w:rPr>
            </w:pPr>
            <w:r w:rsidRPr="00B0306D">
              <w:rPr>
                <w:b/>
                <w:sz w:val="28"/>
                <w:szCs w:val="28"/>
                <w:lang w:val="fr-FR"/>
              </w:rPr>
              <w:t>Gv 21,20-2</w:t>
            </w:r>
            <w:r w:rsidR="00950A49">
              <w:rPr>
                <w:b/>
                <w:sz w:val="28"/>
                <w:szCs w:val="28"/>
                <w:lang w:val="fr-FR"/>
              </w:rPr>
              <w:t>3*</w:t>
            </w:r>
          </w:p>
        </w:tc>
      </w:tr>
      <w:tr w:rsidR="00362B9F" w14:paraId="0FB6BECE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48C94B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F5F2261" w14:textId="77777777" w:rsidR="00362B9F" w:rsidRPr="0028269D" w:rsidRDefault="00362B9F" w:rsidP="00A308DA">
            <w:pPr>
              <w:rPr>
                <w:sz w:val="28"/>
              </w:rPr>
            </w:pPr>
            <w:r w:rsidRPr="0028269D">
              <w:rPr>
                <w:sz w:val="28"/>
                <w:u w:val="single"/>
              </w:rPr>
              <w:t>S. Andrea</w:t>
            </w:r>
            <w:r w:rsidRPr="0028269D">
              <w:rPr>
                <w:sz w:val="28"/>
              </w:rPr>
              <w:t xml:space="preserve">, </w:t>
            </w:r>
            <w:r w:rsidRPr="0028269D">
              <w:rPr>
                <w:i/>
                <w:sz w:val="28"/>
              </w:rPr>
              <w:t>apostolo,</w:t>
            </w:r>
            <w:r w:rsidRPr="0028269D">
              <w:rPr>
                <w:sz w:val="28"/>
              </w:rPr>
              <w:t xml:space="preserve">   f</w:t>
            </w:r>
          </w:p>
        </w:tc>
      </w:tr>
      <w:tr w:rsidR="00362B9F" w14:paraId="352E935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0C296F6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 Sab</w:t>
            </w:r>
          </w:p>
        </w:tc>
        <w:tc>
          <w:tcPr>
            <w:tcW w:w="2222" w:type="dxa"/>
            <w:tcBorders>
              <w:left w:val="nil"/>
            </w:tcBorders>
          </w:tcPr>
          <w:p w14:paraId="7426490F" w14:textId="77777777" w:rsidR="00362B9F" w:rsidRDefault="00362B9F" w:rsidP="00690A0D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t 9</w:t>
            </w:r>
          </w:p>
        </w:tc>
        <w:tc>
          <w:tcPr>
            <w:tcW w:w="2222" w:type="dxa"/>
          </w:tcPr>
          <w:p w14:paraId="7BCDC1A7" w14:textId="77777777" w:rsidR="00362B9F" w:rsidRDefault="00362B9F" w:rsidP="00690A0D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t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F8B1197" w14:textId="77777777" w:rsidR="00362B9F" w:rsidRPr="0028269D" w:rsidRDefault="00362B9F" w:rsidP="00A308DA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LM 1429</w:t>
            </w:r>
          </w:p>
        </w:tc>
      </w:tr>
      <w:tr w:rsidR="00362B9F" w14:paraId="1D08D63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64C83" w14:textId="77777777" w:rsidR="00362B9F" w:rsidRDefault="00362B9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421F5E" w14:textId="77777777" w:rsidR="00362B9F" w:rsidRPr="0028269D" w:rsidRDefault="00362B9F" w:rsidP="00A308D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1BA5AEC" w14:textId="77777777" w:rsidR="00362B9F" w:rsidRPr="0028269D" w:rsidRDefault="00362B9F" w:rsidP="00A308DA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Rm 10,9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265E405" w14:textId="77777777" w:rsidR="00362B9F" w:rsidRDefault="00362B9F" w:rsidP="00A308DA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Mt 4,18-22</w:t>
            </w:r>
          </w:p>
          <w:p w14:paraId="453F00A7" w14:textId="12BE622C" w:rsidR="00950A49" w:rsidRPr="0028269D" w:rsidRDefault="00950A49" w:rsidP="00950A49">
            <w:pPr>
              <w:rPr>
                <w:sz w:val="28"/>
                <w:lang w:val="de-DE"/>
              </w:rPr>
            </w:pPr>
            <w:r>
              <w:rPr>
                <w:b/>
                <w:sz w:val="28"/>
                <w:szCs w:val="28"/>
                <w:lang w:val="fr-FR"/>
              </w:rPr>
              <w:t>Gv 21,24-25*</w:t>
            </w:r>
          </w:p>
        </w:tc>
      </w:tr>
    </w:tbl>
    <w:p w14:paraId="6E7755FB" w14:textId="77777777" w:rsidR="00950A49" w:rsidRPr="00515124" w:rsidRDefault="00950A49" w:rsidP="00950A49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732A74F1" w14:textId="77777777" w:rsidR="00950A49" w:rsidRPr="00C60365" w:rsidRDefault="00950A49" w:rsidP="00950A49">
      <w:pPr>
        <w:pStyle w:val="Pidipagina"/>
        <w:tabs>
          <w:tab w:val="clear" w:pos="4819"/>
          <w:tab w:val="clear" w:pos="9638"/>
        </w:tabs>
        <w:ind w:left="284"/>
        <w:rPr>
          <w:sz w:val="24"/>
        </w:rPr>
      </w:pPr>
      <w:r w:rsidRPr="00515124">
        <w:rPr>
          <w:sz w:val="24"/>
        </w:rPr>
        <w:t>* Modificato  rispetto al calendario della Piccola Famiglia dell’Annunziata</w:t>
      </w:r>
    </w:p>
    <w:p w14:paraId="770FDE9D" w14:textId="77777777" w:rsidR="00362B9F" w:rsidRPr="00362B9F" w:rsidRDefault="00362B9F" w:rsidP="00362B9F">
      <w:pPr>
        <w:tabs>
          <w:tab w:val="left" w:pos="1134"/>
          <w:tab w:val="left" w:pos="3402"/>
          <w:tab w:val="left" w:pos="6095"/>
        </w:tabs>
        <w:ind w:left="284"/>
        <w:rPr>
          <w:i/>
          <w:sz w:val="24"/>
          <w:szCs w:val="24"/>
        </w:rPr>
      </w:pPr>
      <w:r w:rsidRPr="00362B9F">
        <w:t>*</w:t>
      </w:r>
      <w:r w:rsidRPr="00362B9F">
        <w:rPr>
          <w:i/>
          <w:sz w:val="24"/>
          <w:szCs w:val="24"/>
        </w:rPr>
        <w:t xml:space="preserve"> Si legge il testo</w:t>
      </w:r>
      <w:r w:rsidRPr="00362B9F">
        <w:rPr>
          <w:b/>
          <w:i/>
          <w:sz w:val="24"/>
          <w:szCs w:val="24"/>
        </w:rPr>
        <w:t xml:space="preserve"> greco, </w:t>
      </w:r>
      <w:r w:rsidRPr="00362B9F">
        <w:rPr>
          <w:i/>
          <w:sz w:val="24"/>
          <w:szCs w:val="24"/>
        </w:rPr>
        <w:t>secondo la nuova traduzione della CEI</w:t>
      </w:r>
    </w:p>
    <w:p w14:paraId="36DC21ED" w14:textId="77777777" w:rsidR="00362B9F" w:rsidRDefault="00362B9F" w:rsidP="00A308DA"/>
    <w:p w14:paraId="360E425C" w14:textId="77777777" w:rsidR="006A6C93" w:rsidRDefault="00517233" w:rsidP="00A308DA">
      <w:pPr>
        <w:rPr>
          <w:sz w:val="28"/>
        </w:rPr>
      </w:pPr>
      <w:r w:rsidRPr="007D4221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F15772D" w14:textId="77777777" w:rsidTr="00EC1768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5C14A547" w14:textId="77777777" w:rsidR="006A6C93" w:rsidRPr="0081599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r w:rsidRPr="0081599A">
              <w:rPr>
                <w:rFonts w:ascii="Footlight MT Light" w:hAnsi="Footlight MT Light"/>
                <w:sz w:val="32"/>
                <w:szCs w:val="32"/>
                <w:lang w:val="fr-FR"/>
              </w:rPr>
              <w:lastRenderedPageBreak/>
              <w:t xml:space="preserve">dicembre </w:t>
            </w:r>
            <w:r w:rsidR="00DA39CB">
              <w:rPr>
                <w:rFonts w:ascii="Footlight MT Light" w:hAnsi="Footlight MT Light"/>
                <w:sz w:val="32"/>
                <w:szCs w:val="32"/>
                <w:lang w:val="fr-FR"/>
              </w:rPr>
              <w:t>2019</w:t>
            </w:r>
          </w:p>
        </w:tc>
      </w:tr>
      <w:tr w:rsidR="00ED496B" w14:paraId="6F88ABE1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1589BFC8" w14:textId="77777777" w:rsidR="00ED496B" w:rsidRPr="00FA0621" w:rsidRDefault="00ED496B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8F2B9A" w14:textId="77777777" w:rsidR="00ED496B" w:rsidRPr="00117AB3" w:rsidRDefault="00ED496B" w:rsidP="00ED496B">
            <w:pPr>
              <w:rPr>
                <w:sz w:val="28"/>
                <w:szCs w:val="28"/>
              </w:rPr>
            </w:pPr>
            <w:r w:rsidRPr="00237304">
              <w:rPr>
                <w:b/>
                <w:sz w:val="28"/>
                <w:szCs w:val="28"/>
              </w:rPr>
              <w:t>DOMENICA I AVVENTO</w:t>
            </w:r>
            <w:r w:rsidRPr="00237304">
              <w:rPr>
                <w:sz w:val="28"/>
                <w:szCs w:val="28"/>
              </w:rPr>
              <w:t xml:space="preserve">            </w:t>
            </w:r>
            <w:r w:rsidRPr="00237304">
              <w:rPr>
                <w:b/>
                <w:sz w:val="28"/>
                <w:szCs w:val="28"/>
              </w:rPr>
              <w:t xml:space="preserve">  ANNO </w:t>
            </w:r>
            <w:r>
              <w:rPr>
                <w:b/>
                <w:sz w:val="28"/>
                <w:szCs w:val="28"/>
              </w:rPr>
              <w:t>A</w:t>
            </w:r>
          </w:p>
        </w:tc>
      </w:tr>
      <w:tr w:rsidR="00A20E10" w14:paraId="00DAAD78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936B705" w14:textId="77777777" w:rsidR="00A20E10" w:rsidRPr="00FA0621" w:rsidRDefault="00A20E10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  <w:szCs w:val="28"/>
              </w:rPr>
            </w:pPr>
            <w:r w:rsidRPr="00FA0621">
              <w:rPr>
                <w:b/>
                <w:sz w:val="28"/>
                <w:szCs w:val="28"/>
              </w:rPr>
              <w:t>1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3182463" w14:textId="77777777" w:rsidR="00A20E10" w:rsidRDefault="00A20E10" w:rsidP="003362D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6" w:hanging="86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40,1-11</w:t>
            </w:r>
          </w:p>
        </w:tc>
        <w:tc>
          <w:tcPr>
            <w:tcW w:w="2222" w:type="dxa"/>
          </w:tcPr>
          <w:p w14:paraId="0038E78D" w14:textId="77777777" w:rsidR="00A20E10" w:rsidRDefault="00A20E10" w:rsidP="003362D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en-GB"/>
              </w:rPr>
              <w:t>Is 40,12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217A9D2" w14:textId="77777777" w:rsidR="00A20E10" w:rsidRPr="00EC5D32" w:rsidRDefault="00A20E10" w:rsidP="00ED496B">
            <w:pPr>
              <w:ind w:right="68"/>
              <w:rPr>
                <w:sz w:val="28"/>
                <w:lang w:val="en-GB"/>
              </w:rPr>
            </w:pPr>
            <w:r w:rsidRPr="00EC5D32">
              <w:rPr>
                <w:sz w:val="28"/>
                <w:lang w:val="en-GB"/>
              </w:rPr>
              <w:t>LM 15</w:t>
            </w:r>
          </w:p>
        </w:tc>
      </w:tr>
      <w:tr w:rsidR="00A20E10" w14:paraId="04F0D3B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03D7DBA" w14:textId="77777777" w:rsidR="00A20E10" w:rsidRPr="00FA0621" w:rsidRDefault="00A20E10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20D3E0F" w14:textId="77777777" w:rsidR="00A20E10" w:rsidRPr="00A11192" w:rsidRDefault="00A20E10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highlight w:val="yellow"/>
                <w:lang w:val="en-GB"/>
              </w:rPr>
            </w:pPr>
            <w:r>
              <w:rPr>
                <w:sz w:val="28"/>
                <w:szCs w:val="28"/>
              </w:rPr>
              <w:t>Is 2,1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12A38F" w14:textId="77777777" w:rsidR="00A20E10" w:rsidRPr="00A11192" w:rsidRDefault="00A20E10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highlight w:val="yellow"/>
                <w:lang w:val="en-GB"/>
              </w:rPr>
            </w:pPr>
            <w:r>
              <w:rPr>
                <w:sz w:val="28"/>
                <w:szCs w:val="28"/>
              </w:rPr>
              <w:t>Rm 13,11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3198430" w14:textId="77777777" w:rsidR="00A20E10" w:rsidRPr="00A11192" w:rsidRDefault="00A20E10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highlight w:val="yellow"/>
                <w:lang w:val="en-GB"/>
              </w:rPr>
            </w:pPr>
            <w:r>
              <w:rPr>
                <w:sz w:val="28"/>
                <w:szCs w:val="28"/>
              </w:rPr>
              <w:t>Mt 24,37-44</w:t>
            </w:r>
          </w:p>
        </w:tc>
      </w:tr>
      <w:tr w:rsidR="00A20E10" w14:paraId="7916C680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5F8039B" w14:textId="77777777" w:rsidR="00A20E10" w:rsidRPr="00FA0621" w:rsidRDefault="00A20E10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6AF2B24" w14:textId="77777777" w:rsidR="00A20E10" w:rsidRPr="00BB02DE" w:rsidRDefault="00A20E10" w:rsidP="00A308DA">
            <w:pPr>
              <w:ind w:left="-1"/>
              <w:rPr>
                <w:sz w:val="28"/>
                <w:szCs w:val="28"/>
                <w:lang w:val="fr-FR"/>
              </w:rPr>
            </w:pPr>
          </w:p>
        </w:tc>
      </w:tr>
      <w:tr w:rsidR="00A20E10" w14:paraId="53FC250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9CA0A7E" w14:textId="77777777" w:rsidR="00A20E10" w:rsidRPr="00FA0621" w:rsidRDefault="00A20E10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FA0621">
              <w:rPr>
                <w:sz w:val="28"/>
                <w:szCs w:val="28"/>
              </w:rPr>
              <w:t>2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701767D" w14:textId="77777777" w:rsidR="00A20E10" w:rsidRDefault="00A20E10" w:rsidP="003362D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6" w:hanging="86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41,1-7</w:t>
            </w:r>
          </w:p>
        </w:tc>
        <w:tc>
          <w:tcPr>
            <w:tcW w:w="2222" w:type="dxa"/>
          </w:tcPr>
          <w:p w14:paraId="6E2B76D8" w14:textId="77777777" w:rsidR="00A20E10" w:rsidRDefault="00A20E10" w:rsidP="003362D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en-GB"/>
              </w:rPr>
              <w:t>Is 41,8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47B29B8" w14:textId="77777777" w:rsidR="00A20E10" w:rsidRDefault="00A20E10" w:rsidP="00A308DA">
            <w:pPr>
              <w:rPr>
                <w:sz w:val="28"/>
                <w:lang w:val="en-GB"/>
              </w:rPr>
            </w:pPr>
          </w:p>
        </w:tc>
      </w:tr>
      <w:tr w:rsidR="00A20E10" w14:paraId="4FCE53D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B254554" w14:textId="77777777" w:rsidR="00A20E10" w:rsidRPr="00FA0621" w:rsidRDefault="00A20E10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FE15B71" w14:textId="77777777" w:rsidR="00A20E10" w:rsidRDefault="00A20E10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37DD32B" w14:textId="77777777" w:rsidR="00A20E10" w:rsidRDefault="00227EC4" w:rsidP="00A308DA">
            <w:pPr>
              <w:rPr>
                <w:sz w:val="28"/>
                <w:lang w:val="en-GB"/>
              </w:rPr>
            </w:pPr>
            <w:r w:rsidRPr="00607641">
              <w:rPr>
                <w:b/>
                <w:sz w:val="28"/>
                <w:szCs w:val="28"/>
                <w:lang w:val="fr-FR"/>
              </w:rPr>
              <w:t>1 Ts 1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D1AFFA6" w14:textId="77777777" w:rsidR="00A20E10" w:rsidRDefault="00522511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0,20</w:t>
            </w:r>
            <w:r>
              <w:rPr>
                <w:sz w:val="28"/>
                <w:szCs w:val="28"/>
                <w:lang w:val="fr-FR"/>
              </w:rPr>
              <w:noBreakHyphen/>
              <w:t>26</w:t>
            </w:r>
          </w:p>
        </w:tc>
      </w:tr>
      <w:tr w:rsidR="00A20E10" w14:paraId="06821C2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973B626" w14:textId="77777777" w:rsidR="00A20E10" w:rsidRPr="00FA0621" w:rsidRDefault="00A20E10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71FB57C" w14:textId="77777777" w:rsidR="00A20E10" w:rsidRDefault="00A20E10" w:rsidP="00A308DA">
            <w:pPr>
              <w:ind w:left="-1"/>
              <w:rPr>
                <w:sz w:val="28"/>
              </w:rPr>
            </w:pPr>
            <w:r>
              <w:rPr>
                <w:sz w:val="28"/>
              </w:rPr>
              <w:t xml:space="preserve">S. Francesco Saverio, </w:t>
            </w:r>
            <w:r>
              <w:rPr>
                <w:i/>
                <w:iCs/>
                <w:sz w:val="28"/>
              </w:rPr>
              <w:t>sacerdote,</w:t>
            </w:r>
            <w:r>
              <w:rPr>
                <w:sz w:val="28"/>
              </w:rPr>
              <w:t xml:space="preserve">  m</w:t>
            </w:r>
          </w:p>
        </w:tc>
      </w:tr>
      <w:tr w:rsidR="005E0A44" w14:paraId="4D4B21A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87FEB26" w14:textId="77777777" w:rsidR="005E0A44" w:rsidRPr="00FA0621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FA0621">
              <w:rPr>
                <w:sz w:val="28"/>
                <w:szCs w:val="28"/>
              </w:rPr>
              <w:t>3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E6CF3DB" w14:textId="77777777" w:rsidR="005E0A44" w:rsidRDefault="005E0A44" w:rsidP="003362D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42,1-9</w:t>
            </w:r>
          </w:p>
        </w:tc>
        <w:tc>
          <w:tcPr>
            <w:tcW w:w="2222" w:type="dxa"/>
          </w:tcPr>
          <w:p w14:paraId="64D41DB4" w14:textId="77777777" w:rsidR="005E0A44" w:rsidRDefault="005E0A44" w:rsidP="003362D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42,10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8847A0D" w14:textId="77777777" w:rsidR="005E0A44" w:rsidRDefault="005E0A44" w:rsidP="00A308DA">
            <w:pPr>
              <w:rPr>
                <w:sz w:val="28"/>
                <w:lang w:val="de-DE"/>
              </w:rPr>
            </w:pPr>
          </w:p>
        </w:tc>
      </w:tr>
      <w:tr w:rsidR="005E0A44" w14:paraId="0499B77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65626AE" w14:textId="77777777" w:rsidR="005E0A44" w:rsidRPr="00FA0621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4216D174" w14:textId="77777777" w:rsidR="005E0A44" w:rsidRDefault="005E0A44" w:rsidP="00A308D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06E2CBB" w14:textId="77777777" w:rsidR="005E0A44" w:rsidRDefault="00227EC4" w:rsidP="00A308DA">
            <w:pPr>
              <w:rPr>
                <w:sz w:val="28"/>
                <w:lang w:val="de-DE"/>
              </w:rPr>
            </w:pPr>
            <w:r w:rsidRPr="00607641">
              <w:rPr>
                <w:b/>
                <w:sz w:val="28"/>
                <w:szCs w:val="28"/>
                <w:lang w:val="fr-FR"/>
              </w:rPr>
              <w:t>1 Ts 1,6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DB6B064" w14:textId="77777777" w:rsidR="005E0A44" w:rsidRDefault="00522511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0,27</w:t>
            </w:r>
            <w:r>
              <w:rPr>
                <w:sz w:val="28"/>
                <w:szCs w:val="28"/>
                <w:lang w:val="fr-FR"/>
              </w:rPr>
              <w:noBreakHyphen/>
              <w:t>40</w:t>
            </w:r>
          </w:p>
        </w:tc>
      </w:tr>
      <w:tr w:rsidR="005E0A44" w14:paraId="023BC8EB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820D625" w14:textId="77777777" w:rsidR="005E0A44" w:rsidRPr="00FA0621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EC40D37" w14:textId="77777777" w:rsidR="005E0A44" w:rsidRDefault="005E0A44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iovanni Damasceno, </w:t>
            </w:r>
            <w:r>
              <w:rPr>
                <w:i/>
                <w:sz w:val="28"/>
              </w:rPr>
              <w:t>sacerdote e dottore</w:t>
            </w:r>
            <w:r>
              <w:rPr>
                <w:sz w:val="28"/>
              </w:rPr>
              <w:t>,</w:t>
            </w:r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(m)</w:t>
            </w:r>
          </w:p>
        </w:tc>
      </w:tr>
      <w:tr w:rsidR="005E0A44" w:rsidRPr="000409D2" w14:paraId="01CE7D8B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A979791" w14:textId="77777777" w:rsidR="005E0A44" w:rsidRPr="00FA0621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FA0621">
              <w:rPr>
                <w:sz w:val="28"/>
                <w:szCs w:val="28"/>
              </w:rPr>
              <w:t>4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49E785C" w14:textId="77777777" w:rsidR="005E0A44" w:rsidRDefault="005E0A44" w:rsidP="003362D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43,1-13</w:t>
            </w:r>
          </w:p>
        </w:tc>
        <w:tc>
          <w:tcPr>
            <w:tcW w:w="2222" w:type="dxa"/>
          </w:tcPr>
          <w:p w14:paraId="3E7C345E" w14:textId="77777777" w:rsidR="005E0A44" w:rsidRDefault="005E0A44" w:rsidP="003362DC">
            <w:pPr>
              <w:tabs>
                <w:tab w:val="left" w:pos="431"/>
                <w:tab w:val="left" w:pos="1010"/>
                <w:tab w:val="left" w:pos="3453"/>
                <w:tab w:val="left" w:pos="5761"/>
              </w:tabs>
              <w:rPr>
                <w:sz w:val="28"/>
              </w:rPr>
            </w:pPr>
            <w:r>
              <w:rPr>
                <w:sz w:val="28"/>
              </w:rPr>
              <w:t>Is 43,14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DF1D6E9" w14:textId="77777777" w:rsidR="005E0A44" w:rsidRPr="000409D2" w:rsidRDefault="005E0A44" w:rsidP="00A308DA">
            <w:pPr>
              <w:rPr>
                <w:sz w:val="28"/>
              </w:rPr>
            </w:pPr>
          </w:p>
        </w:tc>
      </w:tr>
      <w:tr w:rsidR="005E0A44" w:rsidRPr="000409D2" w14:paraId="71B98E68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9B2E941" w14:textId="77777777" w:rsidR="005E0A44" w:rsidRPr="00FA0621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FAB3F74" w14:textId="77777777" w:rsidR="005E0A44" w:rsidRPr="000409D2" w:rsidRDefault="005E0A44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7AE11A5" w14:textId="77777777" w:rsidR="005E0A44" w:rsidRPr="000409D2" w:rsidRDefault="00227EC4" w:rsidP="00A308DA">
            <w:pPr>
              <w:rPr>
                <w:sz w:val="28"/>
              </w:rPr>
            </w:pPr>
            <w:r w:rsidRPr="00607641">
              <w:rPr>
                <w:b/>
                <w:sz w:val="28"/>
                <w:szCs w:val="28"/>
                <w:lang w:val="fr-FR"/>
              </w:rPr>
              <w:t>1 Ts 2,1-</w:t>
            </w:r>
            <w:r>
              <w:rPr>
                <w:b/>
                <w:sz w:val="28"/>
                <w:szCs w:val="28"/>
                <w:lang w:val="fr-FR"/>
              </w:rPr>
              <w:t>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BE7ABE1" w14:textId="77777777" w:rsidR="005E0A44" w:rsidRPr="000409D2" w:rsidRDefault="00522511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0,41</w:t>
            </w:r>
            <w:r>
              <w:rPr>
                <w:sz w:val="28"/>
                <w:szCs w:val="28"/>
                <w:lang w:val="fr-FR"/>
              </w:rPr>
              <w:noBreakHyphen/>
              <w:t xml:space="preserve">44  </w:t>
            </w:r>
          </w:p>
        </w:tc>
      </w:tr>
      <w:tr w:rsidR="005E0A44" w14:paraId="3AD431D9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6992A68" w14:textId="77777777" w:rsidR="005E0A44" w:rsidRPr="00FA0621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CFCD715" w14:textId="77777777" w:rsidR="005E0A44" w:rsidRDefault="005E0A44" w:rsidP="00A308DA">
            <w:pPr>
              <w:rPr>
                <w:sz w:val="28"/>
              </w:rPr>
            </w:pPr>
            <w:r>
              <w:rPr>
                <w:sz w:val="28"/>
                <w:szCs w:val="28"/>
              </w:rPr>
              <w:t>+ M [</w:t>
            </w:r>
            <w:r>
              <w:rPr>
                <w:sz w:val="28"/>
              </w:rPr>
              <w:t xml:space="preserve">S. Saba, </w:t>
            </w:r>
            <w:r>
              <w:rPr>
                <w:i/>
                <w:sz w:val="28"/>
              </w:rPr>
              <w:t>abate</w:t>
            </w:r>
            <w:r w:rsidR="00F36BBF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 c]   </w:t>
            </w:r>
            <w:r w:rsidR="00F36BBF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+G </w:t>
            </w:r>
            <w:r w:rsidRPr="007D4221">
              <w:rPr>
                <w:sz w:val="26"/>
                <w:szCs w:val="26"/>
              </w:rPr>
              <w:t>[a Gerusalemme   m]</w:t>
            </w:r>
          </w:p>
        </w:tc>
      </w:tr>
      <w:tr w:rsidR="005E0A44" w:rsidRPr="00326263" w14:paraId="2C87CC0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98916FD" w14:textId="77777777" w:rsidR="005E0A44" w:rsidRPr="00FA0621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FA0621">
              <w:rPr>
                <w:sz w:val="28"/>
                <w:szCs w:val="28"/>
              </w:rPr>
              <w:t>5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B43DADA" w14:textId="77777777" w:rsidR="005E0A44" w:rsidRDefault="005E0A44" w:rsidP="003362D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44,1-8</w:t>
            </w:r>
          </w:p>
        </w:tc>
        <w:tc>
          <w:tcPr>
            <w:tcW w:w="2222" w:type="dxa"/>
          </w:tcPr>
          <w:p w14:paraId="152FA940" w14:textId="77777777" w:rsidR="005E0A44" w:rsidRDefault="005E0A44" w:rsidP="003362D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44,9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7CBDBC" w14:textId="77777777" w:rsidR="005E0A44" w:rsidRPr="00326263" w:rsidRDefault="005E0A44" w:rsidP="00A308DA">
            <w:pPr>
              <w:rPr>
                <w:sz w:val="28"/>
              </w:rPr>
            </w:pPr>
          </w:p>
        </w:tc>
      </w:tr>
      <w:tr w:rsidR="005E0A44" w14:paraId="40D8182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0AC3177" w14:textId="77777777" w:rsidR="005E0A44" w:rsidRPr="00FA0621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18F29027" w14:textId="77777777" w:rsidR="005E0A44" w:rsidRPr="00326263" w:rsidRDefault="005E0A44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C90EDA1" w14:textId="77777777" w:rsidR="005E0A44" w:rsidRDefault="00227EC4" w:rsidP="00A308DA">
            <w:pPr>
              <w:rPr>
                <w:sz w:val="28"/>
              </w:rPr>
            </w:pPr>
            <w:r w:rsidRPr="00607641">
              <w:rPr>
                <w:b/>
                <w:sz w:val="28"/>
                <w:szCs w:val="28"/>
                <w:lang w:val="fr-FR"/>
              </w:rPr>
              <w:t>1 Ts 2,13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EF8FB93" w14:textId="77777777" w:rsidR="005E0A44" w:rsidRDefault="00522511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0,</w:t>
            </w: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noBreakHyphen/>
              <w:t>47</w:t>
            </w:r>
          </w:p>
        </w:tc>
      </w:tr>
      <w:tr w:rsidR="005E0A44" w14:paraId="0FC9324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D249E7D" w14:textId="77777777" w:rsidR="005E0A44" w:rsidRPr="00FA0621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0E0EBF7" w14:textId="77777777" w:rsidR="005E0A44" w:rsidRDefault="005E0A44" w:rsidP="00731088">
            <w:pPr>
              <w:rPr>
                <w:sz w:val="28"/>
              </w:rPr>
            </w:pPr>
            <w:r>
              <w:rPr>
                <w:sz w:val="28"/>
              </w:rPr>
              <w:t xml:space="preserve">S. Nicola, </w:t>
            </w:r>
            <w:r>
              <w:rPr>
                <w:i/>
                <w:sz w:val="28"/>
              </w:rPr>
              <w:t>vescovo,</w:t>
            </w:r>
            <w:r>
              <w:rPr>
                <w:sz w:val="28"/>
              </w:rPr>
              <w:t xml:space="preserve">   m </w:t>
            </w:r>
          </w:p>
        </w:tc>
      </w:tr>
      <w:tr w:rsidR="005E0A44" w:rsidRPr="00326263" w14:paraId="41A671FD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49BB06E" w14:textId="77777777" w:rsidR="005E0A44" w:rsidRPr="00FA0621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FA0621">
              <w:rPr>
                <w:sz w:val="28"/>
                <w:szCs w:val="28"/>
              </w:rPr>
              <w:t>6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3CC3A7C" w14:textId="77777777" w:rsidR="005E0A44" w:rsidRDefault="005E0A44" w:rsidP="003362D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44,21-28</w:t>
            </w:r>
          </w:p>
        </w:tc>
        <w:tc>
          <w:tcPr>
            <w:tcW w:w="2222" w:type="dxa"/>
          </w:tcPr>
          <w:p w14:paraId="5CEC8EAC" w14:textId="77777777" w:rsidR="005E0A44" w:rsidRDefault="005E0A44" w:rsidP="003362D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45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A2A3E56" w14:textId="77777777" w:rsidR="005E0A44" w:rsidRPr="00326263" w:rsidRDefault="005E0A44" w:rsidP="00A308DA">
            <w:pPr>
              <w:rPr>
                <w:sz w:val="28"/>
              </w:rPr>
            </w:pPr>
          </w:p>
        </w:tc>
      </w:tr>
      <w:tr w:rsidR="005E0A44" w:rsidRPr="00326263" w14:paraId="3B81EE3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96FBD6B" w14:textId="77777777" w:rsidR="005E0A44" w:rsidRPr="00FA0621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EC288CA" w14:textId="77777777" w:rsidR="005E0A44" w:rsidRPr="00326263" w:rsidRDefault="005E0A44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8067BD5" w14:textId="77777777" w:rsidR="005E0A44" w:rsidRPr="00326263" w:rsidRDefault="00227EC4" w:rsidP="00A308DA">
            <w:pPr>
              <w:rPr>
                <w:sz w:val="28"/>
              </w:rPr>
            </w:pPr>
            <w:r w:rsidRPr="00607641">
              <w:rPr>
                <w:b/>
                <w:sz w:val="28"/>
                <w:szCs w:val="28"/>
                <w:lang w:val="fr-FR"/>
              </w:rPr>
              <w:t>1 Ts 2,17-3,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BC97B09" w14:textId="77777777" w:rsidR="005E0A44" w:rsidRPr="00326263" w:rsidRDefault="00522511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1,1</w:t>
            </w:r>
            <w:r>
              <w:rPr>
                <w:sz w:val="28"/>
                <w:szCs w:val="28"/>
              </w:rPr>
              <w:noBreakHyphen/>
              <w:t>4</w:t>
            </w:r>
          </w:p>
        </w:tc>
      </w:tr>
      <w:tr w:rsidR="005E0A44" w14:paraId="3BBB4700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29DC8E6" w14:textId="77777777" w:rsidR="005E0A44" w:rsidRPr="00FA0621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A30C324" w14:textId="77777777" w:rsidR="005E0A44" w:rsidRDefault="005E0A44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Ambrogi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m</w:t>
            </w:r>
          </w:p>
        </w:tc>
      </w:tr>
      <w:tr w:rsidR="005E0A44" w:rsidRPr="00326263" w14:paraId="558D00CD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A9F8C6A" w14:textId="77777777" w:rsidR="005E0A44" w:rsidRPr="00FA0621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FA0621">
              <w:rPr>
                <w:sz w:val="28"/>
                <w:szCs w:val="28"/>
              </w:rPr>
              <w:t>7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5DA87EF" w14:textId="77777777" w:rsidR="005E0A44" w:rsidRDefault="005E0A44" w:rsidP="003362DC">
            <w:pPr>
              <w:tabs>
                <w:tab w:val="left" w:pos="1134"/>
                <w:tab w:val="left" w:pos="3402"/>
                <w:tab w:val="left" w:pos="6095"/>
              </w:tabs>
              <w:spacing w:before="60"/>
              <w:rPr>
                <w:sz w:val="28"/>
              </w:rPr>
            </w:pPr>
            <w:r>
              <w:rPr>
                <w:sz w:val="28"/>
              </w:rPr>
              <w:t>Is 45,14-25</w:t>
            </w:r>
          </w:p>
        </w:tc>
        <w:tc>
          <w:tcPr>
            <w:tcW w:w="2222" w:type="dxa"/>
          </w:tcPr>
          <w:p w14:paraId="5B9DDC53" w14:textId="77777777" w:rsidR="005E0A44" w:rsidRDefault="005E0A44" w:rsidP="003362D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4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21A49C6" w14:textId="77777777" w:rsidR="005E0A44" w:rsidRPr="00326263" w:rsidRDefault="005E0A44" w:rsidP="00A308DA">
            <w:pPr>
              <w:rPr>
                <w:sz w:val="28"/>
              </w:rPr>
            </w:pPr>
          </w:p>
        </w:tc>
      </w:tr>
      <w:tr w:rsidR="005E0A44" w14:paraId="5E9CD6D3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D64AA71" w14:textId="77777777" w:rsidR="005E0A44" w:rsidRPr="00FA0621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9EB6F18" w14:textId="77777777" w:rsidR="005E0A44" w:rsidRPr="00326263" w:rsidRDefault="005E0A44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811AE7C" w14:textId="77777777" w:rsidR="005E0A44" w:rsidRDefault="00227EC4" w:rsidP="00A308DA">
            <w:pPr>
              <w:rPr>
                <w:sz w:val="28"/>
              </w:rPr>
            </w:pPr>
            <w:r w:rsidRPr="00607641">
              <w:rPr>
                <w:b/>
                <w:sz w:val="28"/>
                <w:szCs w:val="28"/>
                <w:lang w:val="fr-FR"/>
              </w:rPr>
              <w:t>1 Ts 3,6-1</w:t>
            </w:r>
            <w:r>
              <w:rPr>
                <w:b/>
                <w:sz w:val="28"/>
                <w:szCs w:val="28"/>
                <w:lang w:val="fr-FR"/>
              </w:rPr>
              <w:t>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5F7873" w14:textId="77777777" w:rsidR="005E0A44" w:rsidRDefault="00522511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1,5-</w:t>
            </w:r>
            <w:r w:rsidRPr="00646FE6">
              <w:rPr>
                <w:b/>
                <w:sz w:val="28"/>
                <w:szCs w:val="28"/>
                <w:lang w:val="fr-FR"/>
              </w:rPr>
              <w:t>7</w:t>
            </w:r>
          </w:p>
        </w:tc>
      </w:tr>
      <w:tr w:rsidR="005E0A44" w14:paraId="1C54C91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1EA5104" w14:textId="77777777" w:rsidR="005E0A44" w:rsidRPr="00FA0621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532E3AA" w14:textId="77777777" w:rsidR="005E0A44" w:rsidRPr="00A171B2" w:rsidRDefault="005E0A44" w:rsidP="00CE16B6">
            <w:pPr>
              <w:ind w:left="-1"/>
              <w:rPr>
                <w:sz w:val="28"/>
                <w:szCs w:val="28"/>
              </w:rPr>
            </w:pPr>
            <w:r w:rsidRPr="00A171B2">
              <w:rPr>
                <w:b/>
                <w:sz w:val="28"/>
                <w:szCs w:val="28"/>
              </w:rPr>
              <w:t>DOMENICA II AVVENTO</w:t>
            </w:r>
          </w:p>
        </w:tc>
      </w:tr>
      <w:tr w:rsidR="005E0A44" w14:paraId="2FEB106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BB3A3D6" w14:textId="77777777" w:rsidR="005E0A44" w:rsidRPr="00FA0621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  <w:szCs w:val="28"/>
              </w:rPr>
            </w:pPr>
            <w:r w:rsidRPr="00FA0621">
              <w:rPr>
                <w:b/>
                <w:sz w:val="28"/>
                <w:szCs w:val="28"/>
              </w:rPr>
              <w:t>8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5A14E31" w14:textId="77777777" w:rsidR="005E0A44" w:rsidRPr="000240CC" w:rsidRDefault="005E0A44" w:rsidP="003362D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0240CC">
              <w:rPr>
                <w:sz w:val="28"/>
              </w:rPr>
              <w:t>Is 47</w:t>
            </w:r>
          </w:p>
        </w:tc>
        <w:tc>
          <w:tcPr>
            <w:tcW w:w="2222" w:type="dxa"/>
          </w:tcPr>
          <w:p w14:paraId="0841749D" w14:textId="77777777" w:rsidR="005E0A44" w:rsidRPr="000240CC" w:rsidRDefault="005E0A44" w:rsidP="003362D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0240CC">
              <w:rPr>
                <w:sz w:val="28"/>
              </w:rPr>
              <w:t>Is 48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2235119" w14:textId="77777777" w:rsidR="005E0A44" w:rsidRPr="000240CC" w:rsidRDefault="005E0A44" w:rsidP="00CE16B6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 w:rsidRPr="000240CC">
              <w:rPr>
                <w:sz w:val="28"/>
                <w:lang w:val="en-GB"/>
              </w:rPr>
              <w:t>LM 52</w:t>
            </w:r>
          </w:p>
        </w:tc>
      </w:tr>
      <w:tr w:rsidR="005E0A44" w14:paraId="5C9E5764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7E16E4C" w14:textId="77777777" w:rsidR="005E0A44" w:rsidRPr="00FA0621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4E5157DD" w14:textId="77777777" w:rsidR="005E0A44" w:rsidRPr="000240CC" w:rsidRDefault="005E0A44" w:rsidP="00CE16B6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0240CC">
              <w:rPr>
                <w:sz w:val="28"/>
                <w:szCs w:val="28"/>
              </w:rPr>
              <w:t>Is 11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1A49599" w14:textId="77777777" w:rsidR="005E0A44" w:rsidRPr="000240CC" w:rsidRDefault="005E0A44" w:rsidP="00CE16B6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0240CC">
              <w:rPr>
                <w:sz w:val="28"/>
                <w:szCs w:val="28"/>
              </w:rPr>
              <w:t>Rm 15,4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20BE007" w14:textId="77777777" w:rsidR="005E0A44" w:rsidRPr="000240CC" w:rsidRDefault="005E0A44" w:rsidP="00CE16B6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0240CC">
              <w:rPr>
                <w:sz w:val="28"/>
                <w:szCs w:val="28"/>
              </w:rPr>
              <w:t>Mt 3,1-12</w:t>
            </w:r>
          </w:p>
        </w:tc>
      </w:tr>
      <w:tr w:rsidR="005E0A44" w:rsidRPr="00BB02DE" w14:paraId="53B2498B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18B71EB" w14:textId="77777777" w:rsidR="005E0A44" w:rsidRPr="00FA0621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D9E0F01" w14:textId="77777777" w:rsidR="005E0A44" w:rsidRPr="0028269D" w:rsidRDefault="005E0A44" w:rsidP="00EF196D">
            <w:pPr>
              <w:rPr>
                <w:sz w:val="28"/>
              </w:rPr>
            </w:pPr>
            <w:r w:rsidRPr="00EF196D">
              <w:rPr>
                <w:b/>
                <w:sz w:val="28"/>
              </w:rPr>
              <w:t>IMMACOLATA CONCEZIONE DELLA B. V. M.</w:t>
            </w:r>
            <w:r w:rsidRPr="0028269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</w:tc>
      </w:tr>
      <w:tr w:rsidR="005E0A44" w14:paraId="17AFE60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9BC2B77" w14:textId="77777777" w:rsidR="005E0A44" w:rsidRPr="00FA0621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EF196D">
              <w:rPr>
                <w:b/>
                <w:sz w:val="28"/>
                <w:szCs w:val="28"/>
              </w:rPr>
              <w:t>9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2DC697E" w14:textId="77777777" w:rsidR="005E0A44" w:rsidRPr="0028269D" w:rsidRDefault="005E0A44" w:rsidP="00CE16B6">
            <w:pPr>
              <w:rPr>
                <w:sz w:val="28"/>
                <w:lang w:val="fr-FR"/>
              </w:rPr>
            </w:pPr>
            <w:r w:rsidRPr="0028269D">
              <w:rPr>
                <w:sz w:val="28"/>
                <w:lang w:val="fr-FR"/>
              </w:rPr>
              <w:t>Sir 24,1-2</w:t>
            </w:r>
            <w:r>
              <w:rPr>
                <w:sz w:val="28"/>
                <w:lang w:val="fr-FR"/>
              </w:rPr>
              <w:t>2</w:t>
            </w:r>
          </w:p>
        </w:tc>
        <w:tc>
          <w:tcPr>
            <w:tcW w:w="2222" w:type="dxa"/>
          </w:tcPr>
          <w:p w14:paraId="1CC7EAF4" w14:textId="77777777" w:rsidR="005E0A44" w:rsidRPr="00EC1768" w:rsidRDefault="005E0A44" w:rsidP="00CE16B6">
            <w:pPr>
              <w:rPr>
                <w:sz w:val="26"/>
                <w:szCs w:val="26"/>
                <w:lang w:val="fr-FR"/>
              </w:rPr>
            </w:pPr>
            <w:r w:rsidRPr="00EC1768">
              <w:rPr>
                <w:sz w:val="26"/>
                <w:szCs w:val="26"/>
                <w:lang w:val="fr-FR"/>
              </w:rPr>
              <w:t>Ez 43,1-12+44,1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C8D66DC" w14:textId="77777777" w:rsidR="005E0A44" w:rsidRPr="0028269D" w:rsidRDefault="005E0A44" w:rsidP="00CE16B6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LM 1170/75</w:t>
            </w:r>
          </w:p>
        </w:tc>
      </w:tr>
      <w:tr w:rsidR="005E0A44" w14:paraId="4E9944A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21982A6" w14:textId="77777777" w:rsidR="005E0A44" w:rsidRPr="00FA0621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7B5F2CC" w14:textId="77777777" w:rsidR="005E0A44" w:rsidRPr="0028269D" w:rsidRDefault="005E0A44" w:rsidP="00CE16B6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Gen 3,1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A304371" w14:textId="77777777" w:rsidR="005E0A44" w:rsidRPr="0028269D" w:rsidRDefault="005E0A44" w:rsidP="00CE16B6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Ef 1,3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8981CE5" w14:textId="77777777" w:rsidR="005E0A44" w:rsidRPr="0028269D" w:rsidRDefault="005E0A44" w:rsidP="00CE16B6">
            <w:pPr>
              <w:rPr>
                <w:sz w:val="28"/>
                <w:lang w:val="en-GB"/>
              </w:rPr>
            </w:pPr>
            <w:r w:rsidRPr="0028269D">
              <w:rPr>
                <w:sz w:val="28"/>
                <w:lang w:val="en-GB"/>
              </w:rPr>
              <w:t>Lc 1,26-38</w:t>
            </w:r>
          </w:p>
        </w:tc>
      </w:tr>
      <w:tr w:rsidR="005E0A44" w:rsidRPr="0081599A" w14:paraId="1EB96D15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68EC5F43" w14:textId="77777777" w:rsidR="005E0A44" w:rsidRPr="00FA0621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F0F72F1" w14:textId="77777777" w:rsidR="005E0A44" w:rsidRDefault="005E0A44" w:rsidP="00A308DA">
            <w:pPr>
              <w:rPr>
                <w:sz w:val="28"/>
              </w:rPr>
            </w:pPr>
          </w:p>
        </w:tc>
      </w:tr>
      <w:tr w:rsidR="005E0A44" w14:paraId="26C953FD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A9A76D3" w14:textId="77777777" w:rsidR="005E0A44" w:rsidRPr="00FA0621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  <w:u w:val="single"/>
              </w:rPr>
            </w:pPr>
            <w:r w:rsidRPr="00FA0621">
              <w:rPr>
                <w:sz w:val="28"/>
                <w:szCs w:val="28"/>
              </w:rPr>
              <w:t>10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2CD5F56" w14:textId="77777777" w:rsidR="005E0A44" w:rsidRDefault="005E0A44" w:rsidP="003362D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48,12-22</w:t>
            </w:r>
          </w:p>
        </w:tc>
        <w:tc>
          <w:tcPr>
            <w:tcW w:w="2222" w:type="dxa"/>
          </w:tcPr>
          <w:p w14:paraId="3BCF222F" w14:textId="77777777" w:rsidR="005E0A44" w:rsidRDefault="005E0A44" w:rsidP="003362D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49,1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45F4AE8" w14:textId="77777777" w:rsidR="005E0A44" w:rsidRDefault="005E0A44" w:rsidP="00A308DA">
            <w:pPr>
              <w:rPr>
                <w:sz w:val="28"/>
                <w:lang w:val="en-GB"/>
              </w:rPr>
            </w:pPr>
          </w:p>
        </w:tc>
      </w:tr>
      <w:tr w:rsidR="005E0A44" w14:paraId="20C865F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4A7E31C" w14:textId="77777777" w:rsidR="005E0A44" w:rsidRPr="00FA0621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7C0669E" w14:textId="77777777" w:rsidR="005E0A44" w:rsidRDefault="005E0A44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B2D6CC6" w14:textId="77777777" w:rsidR="005E0A44" w:rsidRDefault="00227EC4" w:rsidP="00A308DA">
            <w:pPr>
              <w:rPr>
                <w:sz w:val="28"/>
                <w:lang w:val="en-GB"/>
              </w:rPr>
            </w:pPr>
            <w:r w:rsidRPr="00607641">
              <w:rPr>
                <w:b/>
                <w:sz w:val="28"/>
                <w:szCs w:val="28"/>
                <w:lang w:val="fr-FR"/>
              </w:rPr>
              <w:t>1 Ts 4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8B2DCAC" w14:textId="77777777" w:rsidR="005E0A44" w:rsidRDefault="00522511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1,</w:t>
            </w:r>
            <w:r w:rsidRPr="00646FE6">
              <w:rPr>
                <w:b/>
                <w:sz w:val="28"/>
                <w:szCs w:val="28"/>
                <w:lang w:val="fr-FR"/>
              </w:rPr>
              <w:t>7</w:t>
            </w:r>
            <w:r>
              <w:rPr>
                <w:sz w:val="28"/>
                <w:szCs w:val="28"/>
                <w:lang w:val="fr-FR"/>
              </w:rPr>
              <w:t>-11</w:t>
            </w:r>
          </w:p>
        </w:tc>
      </w:tr>
      <w:tr w:rsidR="005E0A44" w14:paraId="1B816968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2FC600A" w14:textId="77777777" w:rsidR="005E0A44" w:rsidRPr="00FA0621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6FD3905" w14:textId="77777777" w:rsidR="005E0A44" w:rsidRDefault="005E0A44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Damaso I, </w:t>
            </w:r>
            <w:r>
              <w:rPr>
                <w:i/>
                <w:sz w:val="28"/>
              </w:rPr>
              <w:t>papa</w:t>
            </w:r>
          </w:p>
        </w:tc>
      </w:tr>
      <w:tr w:rsidR="005E0A44" w14:paraId="5EA0742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EB58688" w14:textId="77777777" w:rsidR="005E0A44" w:rsidRPr="00FA0621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4F701C0" w14:textId="77777777" w:rsidR="005E0A44" w:rsidRDefault="005E0A44" w:rsidP="003362D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49,8-26</w:t>
            </w:r>
          </w:p>
        </w:tc>
        <w:tc>
          <w:tcPr>
            <w:tcW w:w="2222" w:type="dxa"/>
          </w:tcPr>
          <w:p w14:paraId="330ADD45" w14:textId="77777777" w:rsidR="005E0A44" w:rsidRDefault="005E0A44" w:rsidP="003362D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5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D77496" w14:textId="77777777" w:rsidR="005E0A44" w:rsidRDefault="005E0A44" w:rsidP="00A308DA">
            <w:pPr>
              <w:rPr>
                <w:sz w:val="28"/>
                <w:lang w:val="en-GB"/>
              </w:rPr>
            </w:pPr>
          </w:p>
        </w:tc>
      </w:tr>
      <w:tr w:rsidR="005E0A44" w14:paraId="58B1250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C942DCB" w14:textId="77777777" w:rsidR="005E0A44" w:rsidRDefault="005E0A44" w:rsidP="00A308D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BAD9EBC" w14:textId="77777777" w:rsidR="005E0A44" w:rsidRDefault="005E0A44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EAF71E7" w14:textId="77777777" w:rsidR="005E0A44" w:rsidRDefault="00227EC4" w:rsidP="00A308DA">
            <w:pPr>
              <w:rPr>
                <w:sz w:val="28"/>
                <w:lang w:val="en-GB"/>
              </w:rPr>
            </w:pPr>
            <w:r w:rsidRPr="00607641">
              <w:rPr>
                <w:b/>
                <w:sz w:val="28"/>
                <w:szCs w:val="28"/>
                <w:lang w:val="fr-FR"/>
              </w:rPr>
              <w:t>1 Ts 4,9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BB1A26E" w14:textId="77777777" w:rsidR="005E0A44" w:rsidRDefault="00522511" w:rsidP="00A308D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Lc 21,12-19</w:t>
            </w:r>
          </w:p>
        </w:tc>
      </w:tr>
    </w:tbl>
    <w:p w14:paraId="1EE5AFC5" w14:textId="77777777" w:rsidR="006A6C93" w:rsidRPr="000C5855" w:rsidRDefault="006A6C93" w:rsidP="000C5855">
      <w:pPr>
        <w:ind w:left="360"/>
        <w:rPr>
          <w:sz w:val="28"/>
          <w:lang w:val="en-GB"/>
        </w:rPr>
      </w:pPr>
      <w:r w:rsidRPr="000C5855">
        <w:rPr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46"/>
        <w:gridCol w:w="2176"/>
        <w:gridCol w:w="2222"/>
      </w:tblGrid>
      <w:tr w:rsidR="006A6C93" w:rsidRPr="0081599A" w14:paraId="26053568" w14:textId="77777777" w:rsidTr="00EC1768"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C94DD93" w14:textId="77777777" w:rsidR="006A6C93" w:rsidRPr="0081599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1599A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dicembre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5B11E8" w14:paraId="41CC2D06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30DEAAED" w14:textId="77777777" w:rsidR="005B11E8" w:rsidRDefault="005B11E8" w:rsidP="000C585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9501F43" w14:textId="77777777" w:rsidR="005B11E8" w:rsidRDefault="005B11E8" w:rsidP="00A308DA">
            <w:pPr>
              <w:rPr>
                <w:sz w:val="28"/>
              </w:rPr>
            </w:pPr>
            <w:r w:rsidRPr="00F37DEA">
              <w:rPr>
                <w:sz w:val="28"/>
              </w:rPr>
              <w:t>B.V.</w:t>
            </w:r>
            <w:r w:rsidR="00F36BBF">
              <w:rPr>
                <w:sz w:val="28"/>
              </w:rPr>
              <w:t xml:space="preserve"> </w:t>
            </w:r>
            <w:r w:rsidRPr="00F37DEA">
              <w:rPr>
                <w:sz w:val="28"/>
              </w:rPr>
              <w:t>Maria di Guadalupe</w:t>
            </w:r>
          </w:p>
        </w:tc>
      </w:tr>
      <w:tr w:rsidR="005E0A44" w14:paraId="1294250A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0E8174B" w14:textId="77777777" w:rsidR="005E0A44" w:rsidRDefault="005E0A44" w:rsidP="000C5855">
            <w:pPr>
              <w:pBdr>
                <w:left w:val="single" w:sz="6" w:space="1" w:color="auto"/>
              </w:pBd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03"/>
              <w:jc w:val="center"/>
              <w:rPr>
                <w:sz w:val="28"/>
              </w:rPr>
            </w:pPr>
            <w:r>
              <w:rPr>
                <w:sz w:val="28"/>
              </w:rPr>
              <w:t>12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2D28976" w14:textId="77777777" w:rsidR="005E0A44" w:rsidRDefault="005E0A44" w:rsidP="003362D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51,1-16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11F05F51" w14:textId="77777777" w:rsidR="005E0A44" w:rsidRDefault="005E0A44" w:rsidP="003362D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51,17-52,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D856C2F" w14:textId="77777777" w:rsidR="005E0A44" w:rsidRDefault="005E0A44" w:rsidP="00A308DA">
            <w:pPr>
              <w:rPr>
                <w:sz w:val="28"/>
                <w:lang w:val="en-GB"/>
              </w:rPr>
            </w:pPr>
          </w:p>
        </w:tc>
      </w:tr>
      <w:tr w:rsidR="005E0A44" w14:paraId="2FAEA57E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85D9B91" w14:textId="77777777" w:rsidR="005E0A44" w:rsidRDefault="005E0A44" w:rsidP="000C585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A25E697" w14:textId="77777777" w:rsidR="005E0A44" w:rsidRDefault="005E0A44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3B0BEB53" w14:textId="77777777" w:rsidR="005E0A44" w:rsidRDefault="00227EC4" w:rsidP="00A308DA">
            <w:pPr>
              <w:rPr>
                <w:sz w:val="28"/>
                <w:lang w:val="en-GB"/>
              </w:rPr>
            </w:pPr>
            <w:r w:rsidRPr="00607641">
              <w:rPr>
                <w:b/>
                <w:sz w:val="28"/>
                <w:szCs w:val="28"/>
                <w:lang w:val="fr-FR"/>
              </w:rPr>
              <w:t>1 Ts 4,13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34F9908" w14:textId="77777777" w:rsidR="005E0A44" w:rsidRDefault="00522511" w:rsidP="00A308D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Lc 21,20-24</w:t>
            </w:r>
          </w:p>
        </w:tc>
      </w:tr>
      <w:tr w:rsidR="005E0A44" w14:paraId="1C484679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A0FA797" w14:textId="77777777" w:rsidR="005E0A44" w:rsidRDefault="005E0A44" w:rsidP="000C585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259D3D60" w14:textId="77777777" w:rsidR="005E0A44" w:rsidRDefault="005E0A44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Lucia, </w:t>
            </w:r>
            <w:r>
              <w:rPr>
                <w:i/>
                <w:sz w:val="28"/>
              </w:rPr>
              <w:t xml:space="preserve">vergine e martire, </w:t>
            </w:r>
            <w:r>
              <w:rPr>
                <w:sz w:val="28"/>
              </w:rPr>
              <w:t xml:space="preserve">   m</w:t>
            </w:r>
          </w:p>
        </w:tc>
      </w:tr>
      <w:tr w:rsidR="005E0A44" w14:paraId="61E38796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BC44515" w14:textId="77777777" w:rsidR="005E0A44" w:rsidRDefault="005E0A44" w:rsidP="000C585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39B0826" w14:textId="77777777" w:rsidR="005E0A44" w:rsidRDefault="005E0A44" w:rsidP="003362D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52,3-12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7D948B9E" w14:textId="77777777" w:rsidR="005E0A44" w:rsidRDefault="005E0A44" w:rsidP="003362D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52,13-53,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6BD293B" w14:textId="77777777" w:rsidR="005E0A44" w:rsidRPr="00EC1768" w:rsidRDefault="005E0A44" w:rsidP="00A308DA">
            <w:pPr>
              <w:rPr>
                <w:sz w:val="28"/>
                <w:lang w:val="en-GB"/>
              </w:rPr>
            </w:pPr>
          </w:p>
        </w:tc>
      </w:tr>
      <w:tr w:rsidR="005E0A44" w14:paraId="08F8AC0B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0D56672" w14:textId="77777777" w:rsidR="005E0A44" w:rsidRDefault="005E0A44" w:rsidP="000C585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5C82544" w14:textId="77777777" w:rsidR="005E0A44" w:rsidRPr="00EC1768" w:rsidRDefault="005E0A44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2A4A734D" w14:textId="77777777" w:rsidR="005E0A44" w:rsidRPr="00EC1768" w:rsidRDefault="00227EC4" w:rsidP="00A308DA">
            <w:pPr>
              <w:rPr>
                <w:sz w:val="28"/>
                <w:lang w:val="en-GB"/>
              </w:rPr>
            </w:pPr>
            <w:r w:rsidRPr="00607641">
              <w:rPr>
                <w:b/>
                <w:sz w:val="28"/>
                <w:szCs w:val="28"/>
                <w:lang w:val="fr-FR"/>
              </w:rPr>
              <w:t>1 Ts 5,1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5362366" w14:textId="77777777" w:rsidR="005E0A44" w:rsidRPr="00EC1768" w:rsidRDefault="00522511" w:rsidP="00A308D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Lc 21,25-</w:t>
            </w:r>
            <w:r w:rsidRPr="00646FE6">
              <w:rPr>
                <w:b/>
                <w:sz w:val="28"/>
                <w:szCs w:val="28"/>
                <w:lang w:val="fr-FR"/>
              </w:rPr>
              <w:t>28</w:t>
            </w:r>
          </w:p>
        </w:tc>
      </w:tr>
      <w:tr w:rsidR="005E0A44" w14:paraId="5E93A8FA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6ECC703" w14:textId="77777777" w:rsidR="005E0A44" w:rsidRDefault="005E0A44" w:rsidP="000C585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049B8D98" w14:textId="77777777" w:rsidR="005E0A44" w:rsidRPr="00EC1768" w:rsidRDefault="005E0A44" w:rsidP="00A308DA">
            <w:pPr>
              <w:rPr>
                <w:sz w:val="28"/>
              </w:rPr>
            </w:pPr>
            <w:r w:rsidRPr="00EC1768">
              <w:rPr>
                <w:sz w:val="28"/>
              </w:rPr>
              <w:t xml:space="preserve">S. Giovanni della Croce, </w:t>
            </w:r>
            <w:r w:rsidRPr="00EC1768">
              <w:rPr>
                <w:i/>
                <w:sz w:val="28"/>
              </w:rPr>
              <w:t>sacerdote e dottore,</w:t>
            </w:r>
            <w:r w:rsidRPr="00EC1768">
              <w:rPr>
                <w:sz w:val="28"/>
              </w:rPr>
              <w:t xml:space="preserve">   m</w:t>
            </w:r>
          </w:p>
        </w:tc>
      </w:tr>
      <w:tr w:rsidR="005E0A44" w14:paraId="47ECA92C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1C677D4" w14:textId="77777777" w:rsidR="005E0A44" w:rsidRDefault="005E0A44" w:rsidP="000C5855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4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5EFE745" w14:textId="77777777" w:rsidR="005E0A44" w:rsidRPr="00E5207A" w:rsidRDefault="005E0A44" w:rsidP="003362D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E5207A">
              <w:rPr>
                <w:sz w:val="28"/>
                <w:szCs w:val="28"/>
              </w:rPr>
              <w:t>Is 54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2F880115" w14:textId="77777777" w:rsidR="005E0A44" w:rsidRPr="00E5207A" w:rsidRDefault="005E0A44" w:rsidP="003362D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E5207A">
              <w:rPr>
                <w:sz w:val="28"/>
                <w:szCs w:val="28"/>
              </w:rPr>
              <w:t xml:space="preserve">Is 55 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F9E5341" w14:textId="77777777" w:rsidR="005E0A44" w:rsidRDefault="005E0A44" w:rsidP="00A308DA">
            <w:pPr>
              <w:rPr>
                <w:sz w:val="28"/>
                <w:lang w:val="en-GB"/>
              </w:rPr>
            </w:pPr>
          </w:p>
        </w:tc>
      </w:tr>
      <w:tr w:rsidR="005E0A44" w14:paraId="64CB3D0A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D22DE8A" w14:textId="77777777" w:rsidR="005E0A44" w:rsidRDefault="005E0A44" w:rsidP="000C585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DC04102" w14:textId="77777777" w:rsidR="005E0A44" w:rsidRDefault="005E0A44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738A9A47" w14:textId="77777777" w:rsidR="005E0A44" w:rsidRDefault="00227EC4" w:rsidP="00A308DA">
            <w:pPr>
              <w:rPr>
                <w:sz w:val="28"/>
                <w:lang w:val="en-GB"/>
              </w:rPr>
            </w:pPr>
            <w:r w:rsidRPr="00607641">
              <w:rPr>
                <w:b/>
                <w:sz w:val="28"/>
                <w:szCs w:val="28"/>
                <w:lang w:val="fr-FR"/>
              </w:rPr>
              <w:t>1 Ts 5,12-1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74D8A9C" w14:textId="77777777" w:rsidR="005E0A44" w:rsidRDefault="00522511" w:rsidP="00A308D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Lc 21,</w:t>
            </w:r>
            <w:r w:rsidRPr="00646FE6">
              <w:rPr>
                <w:b/>
                <w:sz w:val="28"/>
                <w:szCs w:val="28"/>
                <w:lang w:val="fr-FR"/>
              </w:rPr>
              <w:t>28</w:t>
            </w:r>
            <w:r>
              <w:rPr>
                <w:sz w:val="28"/>
                <w:szCs w:val="28"/>
                <w:lang w:val="fr-FR"/>
              </w:rPr>
              <w:t>-33</w:t>
            </w:r>
          </w:p>
        </w:tc>
      </w:tr>
      <w:tr w:rsidR="005E0A44" w14:paraId="2931CD00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3F19594" w14:textId="77777777" w:rsidR="005E0A44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46042CA7" w14:textId="77777777" w:rsidR="005E0A44" w:rsidRPr="00302596" w:rsidRDefault="005E0A44" w:rsidP="00ED496B">
            <w:pPr>
              <w:tabs>
                <w:tab w:val="left" w:pos="431"/>
                <w:tab w:val="left" w:pos="1010"/>
                <w:tab w:val="left" w:pos="3453"/>
                <w:tab w:val="left" w:pos="5761"/>
              </w:tabs>
              <w:rPr>
                <w:sz w:val="28"/>
                <w:szCs w:val="28"/>
                <w:highlight w:val="yellow"/>
              </w:rPr>
            </w:pPr>
            <w:r w:rsidRPr="000240CC">
              <w:rPr>
                <w:b/>
                <w:sz w:val="28"/>
                <w:szCs w:val="28"/>
              </w:rPr>
              <w:t>DOMENICA III AVVENTO</w:t>
            </w:r>
          </w:p>
        </w:tc>
      </w:tr>
      <w:tr w:rsidR="005E0A44" w14:paraId="52AD4B81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69233AA" w14:textId="77777777" w:rsidR="005E0A44" w:rsidRDefault="005E0A44" w:rsidP="005076B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1D50993" w14:textId="77777777" w:rsidR="005E0A44" w:rsidRPr="00EA1902" w:rsidRDefault="005E0A44" w:rsidP="003362D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EA1902">
              <w:rPr>
                <w:sz w:val="28"/>
                <w:szCs w:val="28"/>
              </w:rPr>
              <w:t>Is 56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44DD4051" w14:textId="77777777" w:rsidR="005E0A44" w:rsidRPr="0019713F" w:rsidRDefault="005E0A44" w:rsidP="003362DC">
            <w:r w:rsidRPr="0019713F">
              <w:rPr>
                <w:sz w:val="28"/>
              </w:rPr>
              <w:t>Is 57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6F93D30" w14:textId="77777777" w:rsidR="005E0A44" w:rsidRPr="00A11192" w:rsidRDefault="005E0A44" w:rsidP="00ED496B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highlight w:val="yellow"/>
                <w:lang w:val="en-GB"/>
              </w:rPr>
            </w:pPr>
            <w:r w:rsidRPr="002E7423">
              <w:rPr>
                <w:sz w:val="28"/>
                <w:lang w:val="en-GB"/>
              </w:rPr>
              <w:t>LM 87</w:t>
            </w:r>
          </w:p>
        </w:tc>
      </w:tr>
      <w:tr w:rsidR="005E0A44" w14:paraId="5BD15B19" w14:textId="77777777" w:rsidTr="00ED49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D367172" w14:textId="77777777" w:rsidR="005E0A44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CAB1D9A" w14:textId="77777777" w:rsidR="005E0A44" w:rsidRPr="00A11192" w:rsidRDefault="005E0A44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highlight w:val="yellow"/>
                <w:lang w:val="en-GB"/>
              </w:rPr>
            </w:pPr>
            <w:r>
              <w:rPr>
                <w:sz w:val="28"/>
                <w:szCs w:val="28"/>
              </w:rPr>
              <w:t>Is 35,1-10</w:t>
            </w: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1B9B41BD" w14:textId="77777777" w:rsidR="005E0A44" w:rsidRPr="00A11192" w:rsidRDefault="005E0A44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highlight w:val="yellow"/>
                <w:lang w:val="en-GB"/>
              </w:rPr>
            </w:pPr>
            <w:r>
              <w:rPr>
                <w:sz w:val="28"/>
                <w:szCs w:val="28"/>
              </w:rPr>
              <w:t>Gc 5,7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E35AA41" w14:textId="77777777" w:rsidR="005E0A44" w:rsidRPr="00A11192" w:rsidRDefault="005E0A44" w:rsidP="00ED496B">
            <w:pPr>
              <w:pStyle w:val="Titolo9"/>
              <w:tabs>
                <w:tab w:val="left" w:pos="2127"/>
              </w:tabs>
              <w:spacing w:before="0" w:after="0"/>
              <w:rPr>
                <w:spacing w:val="-16"/>
                <w:sz w:val="28"/>
                <w:szCs w:val="28"/>
                <w:highlight w:val="yellow"/>
              </w:rPr>
            </w:pPr>
            <w:r w:rsidRPr="00ED496B">
              <w:rPr>
                <w:rFonts w:ascii="Times New Roman" w:hAnsi="Times New Roman"/>
                <w:sz w:val="28"/>
                <w:szCs w:val="28"/>
              </w:rPr>
              <w:t>Mt 11,2-11</w:t>
            </w:r>
          </w:p>
        </w:tc>
      </w:tr>
      <w:tr w:rsidR="005E0A44" w14:paraId="22517F54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9A0C5F9" w14:textId="77777777" w:rsidR="005E0A44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77D7868B" w14:textId="77777777" w:rsidR="005E0A44" w:rsidRDefault="005E0A44" w:rsidP="00A308DA">
            <w:pPr>
              <w:rPr>
                <w:sz w:val="28"/>
              </w:rPr>
            </w:pPr>
            <w:r>
              <w:rPr>
                <w:sz w:val="28"/>
              </w:rPr>
              <w:t>+G</w:t>
            </w:r>
            <w:r w:rsidRPr="007D4221">
              <w:rPr>
                <w:sz w:val="26"/>
                <w:szCs w:val="26"/>
              </w:rPr>
              <w:t xml:space="preserve"> [Ss. Re Davide e antenati tutti del Signore,   m]</w:t>
            </w:r>
          </w:p>
        </w:tc>
      </w:tr>
      <w:tr w:rsidR="005E0A44" w14:paraId="1ABF54AC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B8E84AC" w14:textId="77777777" w:rsidR="005E0A44" w:rsidRDefault="005E0A44" w:rsidP="005076B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5847515" w14:textId="77777777" w:rsidR="005E0A44" w:rsidRPr="0019713F" w:rsidRDefault="005E0A44" w:rsidP="003362D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 w:rsidRPr="0019713F">
              <w:rPr>
                <w:sz w:val="28"/>
              </w:rPr>
              <w:t>Is 57,15-21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158C5BC2" w14:textId="77777777" w:rsidR="005E0A44" w:rsidRPr="0019713F" w:rsidRDefault="005E0A44" w:rsidP="003362D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5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4A8CCA3" w14:textId="77777777" w:rsidR="005E0A44" w:rsidRDefault="005E0A44" w:rsidP="00A308DA">
            <w:pPr>
              <w:rPr>
                <w:sz w:val="28"/>
                <w:lang w:val="en-GB"/>
              </w:rPr>
            </w:pPr>
          </w:p>
        </w:tc>
      </w:tr>
      <w:tr w:rsidR="005E0A44" w14:paraId="421AC2EE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91FFA97" w14:textId="77777777" w:rsidR="005E0A44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ADD3DDC" w14:textId="77777777" w:rsidR="005E0A44" w:rsidRDefault="005E0A44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349AF3F2" w14:textId="77777777" w:rsidR="005E0A44" w:rsidRDefault="00227EC4" w:rsidP="00A308DA">
            <w:pPr>
              <w:rPr>
                <w:sz w:val="28"/>
                <w:lang w:val="en-GB"/>
              </w:rPr>
            </w:pPr>
            <w:r w:rsidRPr="00607641">
              <w:rPr>
                <w:b/>
                <w:sz w:val="28"/>
                <w:szCs w:val="28"/>
                <w:lang w:val="fr-FR"/>
              </w:rPr>
              <w:t>1 Ts 5,16-2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78D4848" w14:textId="77777777" w:rsidR="005E0A44" w:rsidRDefault="00522511" w:rsidP="00A308D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Lc 21,34-38</w:t>
            </w:r>
          </w:p>
        </w:tc>
      </w:tr>
      <w:tr w:rsidR="005E0A44" w14:paraId="182D870C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B4F6F6" w14:textId="77777777" w:rsidR="005E0A44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1472EE52" w14:textId="77777777" w:rsidR="005E0A44" w:rsidRDefault="005E0A44" w:rsidP="00A308DA">
            <w:pPr>
              <w:rPr>
                <w:sz w:val="28"/>
              </w:rPr>
            </w:pPr>
          </w:p>
        </w:tc>
      </w:tr>
      <w:tr w:rsidR="005E0A44" w14:paraId="65C29A42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5A2A73C" w14:textId="77777777" w:rsidR="005E0A44" w:rsidRDefault="005E0A44" w:rsidP="005076B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7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BF67466" w14:textId="77777777" w:rsidR="005E0A44" w:rsidRPr="0019713F" w:rsidRDefault="005E0A44" w:rsidP="003362D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 w:rsidRPr="0019713F">
              <w:rPr>
                <w:sz w:val="28"/>
              </w:rPr>
              <w:t>Is 59,1-</w:t>
            </w:r>
            <w:r w:rsidRPr="0019713F">
              <w:rPr>
                <w:b/>
                <w:sz w:val="28"/>
              </w:rPr>
              <w:t>15a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68DC5175" w14:textId="77777777" w:rsidR="005E0A44" w:rsidRPr="0019713F" w:rsidRDefault="005E0A44" w:rsidP="003362D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 w:rsidRPr="0019713F">
              <w:rPr>
                <w:sz w:val="28"/>
              </w:rPr>
              <w:t>Is 59,</w:t>
            </w:r>
            <w:r w:rsidRPr="0019713F">
              <w:rPr>
                <w:b/>
                <w:sz w:val="28"/>
              </w:rPr>
              <w:t>15b</w:t>
            </w:r>
            <w:r w:rsidRPr="0019713F">
              <w:rPr>
                <w:sz w:val="28"/>
              </w:rPr>
              <w:t>-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72DDEA0" w14:textId="77777777" w:rsidR="005E0A44" w:rsidRPr="00BB02DE" w:rsidRDefault="005E0A44" w:rsidP="00A308DA">
            <w:pPr>
              <w:rPr>
                <w:sz w:val="28"/>
                <w:lang w:val="en-GB"/>
              </w:rPr>
            </w:pPr>
          </w:p>
        </w:tc>
      </w:tr>
      <w:tr w:rsidR="005E0A44" w14:paraId="6504E759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5A4B2A9" w14:textId="77777777" w:rsidR="005E0A44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A66F1AF" w14:textId="77777777" w:rsidR="005E0A44" w:rsidRPr="00BB02DE" w:rsidRDefault="005E0A44" w:rsidP="00A308D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Gen 49,2.8-10</w:t>
            </w: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6A529CD0" w14:textId="77777777" w:rsidR="005E0A44" w:rsidRPr="00BB02DE" w:rsidRDefault="005E0A44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56DA62" w14:textId="77777777" w:rsidR="005E0A44" w:rsidRPr="00BB02DE" w:rsidRDefault="005E0A44" w:rsidP="00A308D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Mt 1,1-17</w:t>
            </w:r>
          </w:p>
        </w:tc>
      </w:tr>
      <w:tr w:rsidR="005E0A44" w14:paraId="46CE2D85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82C2404" w14:textId="77777777" w:rsidR="005E0A44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206E6966" w14:textId="77777777" w:rsidR="005E0A44" w:rsidRPr="00BB02DE" w:rsidRDefault="005E0A44" w:rsidP="00A308DA">
            <w:pPr>
              <w:rPr>
                <w:sz w:val="28"/>
                <w:lang w:val="en-GB"/>
              </w:rPr>
            </w:pPr>
          </w:p>
        </w:tc>
      </w:tr>
      <w:tr w:rsidR="005E0A44" w14:paraId="4B711AD5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EB51B62" w14:textId="77777777" w:rsidR="005E0A44" w:rsidRDefault="005E0A44" w:rsidP="005076B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4E8772A" w14:textId="77777777" w:rsidR="005E0A44" w:rsidRPr="000240CC" w:rsidRDefault="005E0A44" w:rsidP="003362D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 w:rsidRPr="000240CC">
              <w:rPr>
                <w:sz w:val="28"/>
              </w:rPr>
              <w:t>Is 60,1-12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553043C6" w14:textId="77777777" w:rsidR="005E0A44" w:rsidRPr="000240CC" w:rsidRDefault="005E0A44" w:rsidP="003362D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 w:rsidRPr="000240CC">
              <w:rPr>
                <w:sz w:val="28"/>
              </w:rPr>
              <w:t>Is 60,13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7A4E1A4" w14:textId="77777777" w:rsidR="005E0A44" w:rsidRPr="00BB02DE" w:rsidRDefault="005E0A44" w:rsidP="00A308DA">
            <w:pPr>
              <w:rPr>
                <w:sz w:val="28"/>
                <w:lang w:val="en-GB"/>
              </w:rPr>
            </w:pPr>
          </w:p>
        </w:tc>
      </w:tr>
      <w:tr w:rsidR="005E0A44" w14:paraId="7CEA7185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D1F3771" w14:textId="77777777" w:rsidR="005E0A44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19ED0A1" w14:textId="77777777" w:rsidR="005E0A44" w:rsidRPr="00BB02DE" w:rsidRDefault="005E0A44" w:rsidP="00A308D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Ger 23,5-8</w:t>
            </w: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04B67D85" w14:textId="77777777" w:rsidR="005E0A44" w:rsidRPr="00BB02DE" w:rsidRDefault="005E0A44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7FA004D" w14:textId="77777777" w:rsidR="005E0A44" w:rsidRPr="00BB02DE" w:rsidRDefault="005E0A44" w:rsidP="00A308DA">
            <w:pPr>
              <w:ind w:left="108" w:hanging="108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Mt 1,18-24</w:t>
            </w:r>
          </w:p>
        </w:tc>
      </w:tr>
      <w:tr w:rsidR="005E0A44" w14:paraId="44BBE3A4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911FC91" w14:textId="77777777" w:rsidR="005E0A44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52132D40" w14:textId="77777777" w:rsidR="005E0A44" w:rsidRPr="00BB02DE" w:rsidRDefault="005E0A44" w:rsidP="00A308DA">
            <w:pPr>
              <w:rPr>
                <w:sz w:val="28"/>
                <w:lang w:val="en-GB"/>
              </w:rPr>
            </w:pPr>
          </w:p>
        </w:tc>
      </w:tr>
      <w:tr w:rsidR="005E0A44" w14:paraId="6704E353" w14:textId="77777777" w:rsidTr="00CE16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718D9ED" w14:textId="77777777" w:rsidR="005E0A44" w:rsidRDefault="005E0A44" w:rsidP="005076B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9 Gio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0F6D40A7" w14:textId="77777777" w:rsidR="005E0A44" w:rsidRPr="000240CC" w:rsidRDefault="005E0A44" w:rsidP="003362D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 w:rsidRPr="000240CC">
              <w:rPr>
                <w:sz w:val="28"/>
              </w:rPr>
              <w:t>Is 61,1-9</w:t>
            </w:r>
          </w:p>
        </w:tc>
        <w:tc>
          <w:tcPr>
            <w:tcW w:w="2176" w:type="dxa"/>
            <w:tcBorders>
              <w:top w:val="nil"/>
              <w:bottom w:val="nil"/>
            </w:tcBorders>
          </w:tcPr>
          <w:p w14:paraId="6D55FB57" w14:textId="77777777" w:rsidR="005E0A44" w:rsidRPr="000240CC" w:rsidRDefault="005E0A44" w:rsidP="005E0A4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 w:rsidRPr="000240CC">
              <w:rPr>
                <w:sz w:val="28"/>
              </w:rPr>
              <w:t>Is 61,10-62,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6982D0C" w14:textId="77777777" w:rsidR="005E0A44" w:rsidRPr="00BB02DE" w:rsidRDefault="005E0A44" w:rsidP="00A308DA">
            <w:pPr>
              <w:rPr>
                <w:sz w:val="28"/>
                <w:lang w:val="en-GB"/>
              </w:rPr>
            </w:pPr>
          </w:p>
        </w:tc>
      </w:tr>
      <w:tr w:rsidR="005E0A44" w14:paraId="1B767207" w14:textId="77777777" w:rsidTr="00CE16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191C94F" w14:textId="77777777" w:rsidR="005E0A44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0E4B398" w14:textId="77777777" w:rsidR="005E0A44" w:rsidRPr="00CE16B6" w:rsidRDefault="005E0A44" w:rsidP="00A308DA">
            <w:pPr>
              <w:rPr>
                <w:sz w:val="28"/>
                <w:szCs w:val="28"/>
                <w:lang w:val="en-GB"/>
              </w:rPr>
            </w:pPr>
            <w:r w:rsidRPr="00CE16B6">
              <w:rPr>
                <w:sz w:val="28"/>
                <w:szCs w:val="28"/>
                <w:lang w:val="en-GB"/>
              </w:rPr>
              <w:t>Gdc 13,2-7.24-25a</w:t>
            </w:r>
          </w:p>
        </w:tc>
        <w:tc>
          <w:tcPr>
            <w:tcW w:w="2176" w:type="dxa"/>
            <w:tcBorders>
              <w:top w:val="nil"/>
              <w:bottom w:val="single" w:sz="6" w:space="0" w:color="auto"/>
            </w:tcBorders>
          </w:tcPr>
          <w:p w14:paraId="30CA842B" w14:textId="77777777" w:rsidR="005E0A44" w:rsidRPr="00BB02DE" w:rsidRDefault="005E0A44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43D3711" w14:textId="77777777" w:rsidR="005E0A44" w:rsidRPr="00BB02DE" w:rsidRDefault="005E0A44" w:rsidP="00A308DA">
            <w:pPr>
              <w:ind w:left="108" w:hanging="108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1-25</w:t>
            </w:r>
          </w:p>
        </w:tc>
      </w:tr>
      <w:tr w:rsidR="005E0A44" w14:paraId="6E3F5EB4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A012AC5" w14:textId="77777777" w:rsidR="005E0A44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09D29233" w14:textId="77777777" w:rsidR="005E0A44" w:rsidRPr="00BB02DE" w:rsidRDefault="005E0A44" w:rsidP="00A308DA">
            <w:pPr>
              <w:rPr>
                <w:sz w:val="28"/>
                <w:lang w:val="en-GB"/>
              </w:rPr>
            </w:pPr>
          </w:p>
        </w:tc>
      </w:tr>
      <w:tr w:rsidR="005E0A44" w14:paraId="6CB58C73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02117BB" w14:textId="77777777" w:rsidR="005E0A44" w:rsidRDefault="005E0A44" w:rsidP="005076B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098099E" w14:textId="77777777" w:rsidR="005E0A44" w:rsidRPr="000240CC" w:rsidRDefault="005E0A44" w:rsidP="003362DC">
            <w:r w:rsidRPr="000240CC">
              <w:rPr>
                <w:sz w:val="28"/>
                <w:lang w:val="en-GB"/>
              </w:rPr>
              <w:t>Is 62,6-12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43B5E470" w14:textId="77777777" w:rsidR="005E0A44" w:rsidRPr="000240CC" w:rsidRDefault="005E0A44" w:rsidP="003362DC">
            <w:r w:rsidRPr="000240CC">
              <w:rPr>
                <w:sz w:val="28"/>
              </w:rPr>
              <w:t>Is 63,1-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4098810" w14:textId="77777777" w:rsidR="005E0A44" w:rsidRPr="00BB02DE" w:rsidRDefault="005E0A44" w:rsidP="00A308DA">
            <w:pPr>
              <w:rPr>
                <w:sz w:val="28"/>
                <w:lang w:val="en-GB"/>
              </w:rPr>
            </w:pPr>
          </w:p>
        </w:tc>
      </w:tr>
      <w:tr w:rsidR="005E0A44" w14:paraId="1D743FC7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BDA124A" w14:textId="77777777" w:rsidR="005E0A44" w:rsidRPr="00BB02DE" w:rsidRDefault="005E0A44" w:rsidP="00A308D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7FC53C2" w14:textId="77777777" w:rsidR="005E0A44" w:rsidRPr="00BB02DE" w:rsidRDefault="005E0A44" w:rsidP="00A308DA">
            <w:pPr>
              <w:rPr>
                <w:sz w:val="28"/>
              </w:rPr>
            </w:pPr>
            <w:r w:rsidRPr="00BB02DE">
              <w:rPr>
                <w:sz w:val="28"/>
              </w:rPr>
              <w:t>Is 7,10-14</w:t>
            </w: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36262021" w14:textId="77777777" w:rsidR="005E0A44" w:rsidRPr="00BB02DE" w:rsidRDefault="005E0A44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FAB65FB" w14:textId="77777777" w:rsidR="005E0A44" w:rsidRPr="00BB02DE" w:rsidRDefault="005E0A44" w:rsidP="00A308DA">
            <w:pPr>
              <w:ind w:left="108" w:hanging="108"/>
              <w:rPr>
                <w:sz w:val="28"/>
              </w:rPr>
            </w:pPr>
            <w:r w:rsidRPr="00BB02DE">
              <w:rPr>
                <w:sz w:val="28"/>
              </w:rPr>
              <w:t>Lc 1,26-38</w:t>
            </w:r>
          </w:p>
        </w:tc>
      </w:tr>
      <w:tr w:rsidR="005E0A44" w14:paraId="03280400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FBF76DC" w14:textId="77777777" w:rsidR="005E0A44" w:rsidRPr="00BB02DE" w:rsidRDefault="005E0A44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F86ED" w14:textId="77777777" w:rsidR="005E0A44" w:rsidRPr="00BB02DE" w:rsidRDefault="005E0A44" w:rsidP="00A308DA">
            <w:pPr>
              <w:rPr>
                <w:sz w:val="28"/>
              </w:rPr>
            </w:pPr>
            <w:r w:rsidRPr="00BB02DE">
              <w:rPr>
                <w:sz w:val="28"/>
              </w:rPr>
              <w:t xml:space="preserve">S. Pietro Canisio, </w:t>
            </w:r>
            <w:r w:rsidRPr="00BB02DE">
              <w:rPr>
                <w:i/>
                <w:sz w:val="28"/>
              </w:rPr>
              <w:t>sacerdote e dottore</w:t>
            </w:r>
          </w:p>
        </w:tc>
      </w:tr>
      <w:tr w:rsidR="005E0A44" w14:paraId="036C8A8C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12E1592" w14:textId="77777777" w:rsidR="005E0A44" w:rsidRDefault="005E0A44" w:rsidP="005076B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FFE43E7" w14:textId="77777777" w:rsidR="005E0A44" w:rsidRPr="000240CC" w:rsidRDefault="005E0A44" w:rsidP="003362DC">
            <w:r w:rsidRPr="000240CC">
              <w:rPr>
                <w:sz w:val="28"/>
              </w:rPr>
              <w:t>Is 63,7-14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687FD8CC" w14:textId="77777777" w:rsidR="005E0A44" w:rsidRPr="000240CC" w:rsidRDefault="005E0A44" w:rsidP="003362DC">
            <w:r w:rsidRPr="000240CC">
              <w:rPr>
                <w:sz w:val="28"/>
              </w:rPr>
              <w:t>Is 63,15-</w:t>
            </w:r>
            <w:r w:rsidRPr="000240CC">
              <w:rPr>
                <w:b/>
                <w:sz w:val="28"/>
              </w:rPr>
              <w:t>19a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BACE8D2" w14:textId="77777777" w:rsidR="005E0A44" w:rsidRPr="00BB02DE" w:rsidRDefault="005E0A44" w:rsidP="00A308DA">
            <w:pPr>
              <w:rPr>
                <w:sz w:val="28"/>
                <w:lang w:val="en-GB"/>
              </w:rPr>
            </w:pPr>
          </w:p>
        </w:tc>
      </w:tr>
      <w:tr w:rsidR="005E0A44" w14:paraId="08B4EEE9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60BD08F" w14:textId="77777777" w:rsidR="005E0A44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E4CE487" w14:textId="77777777" w:rsidR="005E0A44" w:rsidRPr="00BB02DE" w:rsidRDefault="005E0A44" w:rsidP="00A308D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Ct 2,8-14</w:t>
            </w: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26E7DC25" w14:textId="77777777" w:rsidR="005E0A44" w:rsidRPr="00BB02DE" w:rsidRDefault="005E0A44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7F54DC3" w14:textId="77777777" w:rsidR="005E0A44" w:rsidRPr="00BB02DE" w:rsidRDefault="005E0A44" w:rsidP="00CE16B6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39-</w:t>
            </w:r>
            <w:r w:rsidRPr="00CE16B6">
              <w:rPr>
                <w:sz w:val="28"/>
                <w:lang w:val="en-GB"/>
              </w:rPr>
              <w:t>56</w:t>
            </w:r>
            <w:r>
              <w:rPr>
                <w:sz w:val="28"/>
                <w:lang w:val="en-GB"/>
              </w:rPr>
              <w:t xml:space="preserve"> </w:t>
            </w:r>
          </w:p>
        </w:tc>
      </w:tr>
      <w:tr w:rsidR="005E0A44" w14:paraId="48C81823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03E158C" w14:textId="77777777" w:rsidR="005E0A44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D587B" w14:textId="77777777" w:rsidR="005E0A44" w:rsidRPr="000240CC" w:rsidRDefault="005E0A44" w:rsidP="00ED496B">
            <w:pPr>
              <w:tabs>
                <w:tab w:val="left" w:pos="431"/>
                <w:tab w:val="left" w:pos="1010"/>
                <w:tab w:val="left" w:pos="3453"/>
                <w:tab w:val="left" w:pos="5761"/>
              </w:tabs>
              <w:rPr>
                <w:sz w:val="28"/>
                <w:szCs w:val="28"/>
              </w:rPr>
            </w:pPr>
            <w:r w:rsidRPr="000240CC">
              <w:rPr>
                <w:b/>
                <w:sz w:val="28"/>
                <w:szCs w:val="28"/>
              </w:rPr>
              <w:t>DOMENICA IV AVVENTO</w:t>
            </w:r>
          </w:p>
        </w:tc>
      </w:tr>
      <w:tr w:rsidR="005E0A44" w14:paraId="3FE73A7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F52CC0F" w14:textId="77777777" w:rsidR="005E0A44" w:rsidRDefault="005E0A44" w:rsidP="005076B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66B3104" w14:textId="77777777" w:rsidR="005E0A44" w:rsidRPr="000240CC" w:rsidRDefault="005E0A44" w:rsidP="003362DC">
            <w:pPr>
              <w:rPr>
                <w:sz w:val="28"/>
              </w:rPr>
            </w:pPr>
            <w:r w:rsidRPr="000240CC">
              <w:rPr>
                <w:sz w:val="28"/>
              </w:rPr>
              <w:t>Is 63,</w:t>
            </w:r>
            <w:r w:rsidRPr="000240CC">
              <w:rPr>
                <w:b/>
                <w:sz w:val="28"/>
              </w:rPr>
              <w:t>19b</w:t>
            </w:r>
            <w:r w:rsidRPr="000240CC">
              <w:rPr>
                <w:sz w:val="28"/>
              </w:rPr>
              <w:t>-64,11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394450ED" w14:textId="77777777" w:rsidR="005E0A44" w:rsidRPr="000240CC" w:rsidRDefault="005E0A44" w:rsidP="003362DC">
            <w:pPr>
              <w:rPr>
                <w:sz w:val="28"/>
              </w:rPr>
            </w:pPr>
            <w:r>
              <w:rPr>
                <w:sz w:val="28"/>
              </w:rPr>
              <w:t xml:space="preserve">Is </w:t>
            </w:r>
            <w:r w:rsidRPr="000240CC">
              <w:rPr>
                <w:sz w:val="28"/>
              </w:rPr>
              <w:t>65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CE17236" w14:textId="77777777" w:rsidR="005E0A44" w:rsidRPr="000240CC" w:rsidRDefault="001C0A71" w:rsidP="00ED496B">
            <w:pPr>
              <w:rPr>
                <w:sz w:val="28"/>
              </w:rPr>
            </w:pPr>
            <w:r w:rsidRPr="002E7423">
              <w:rPr>
                <w:sz w:val="28"/>
                <w:lang w:val="en-GB"/>
              </w:rPr>
              <w:t xml:space="preserve">LM </w:t>
            </w:r>
            <w:r>
              <w:rPr>
                <w:sz w:val="28"/>
                <w:lang w:val="en-GB"/>
              </w:rPr>
              <w:t>115</w:t>
            </w:r>
          </w:p>
        </w:tc>
      </w:tr>
      <w:tr w:rsidR="005E0A44" w14:paraId="5C788D7C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4BBA215" w14:textId="77777777" w:rsidR="005E0A44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D45BCD8" w14:textId="77777777" w:rsidR="005E0A44" w:rsidRPr="000240CC" w:rsidRDefault="005E0A44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0240CC">
              <w:rPr>
                <w:sz w:val="28"/>
                <w:szCs w:val="28"/>
              </w:rPr>
              <w:t>Is 7,10-14</w:t>
            </w: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076A93AC" w14:textId="77777777" w:rsidR="005E0A44" w:rsidRPr="000240CC" w:rsidRDefault="005E0A44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szCs w:val="28"/>
              </w:rPr>
              <w:t>Rom 1,1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EAFE1DD" w14:textId="77777777" w:rsidR="005E0A44" w:rsidRPr="000240CC" w:rsidRDefault="005E0A44" w:rsidP="00ED49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szCs w:val="28"/>
              </w:rPr>
              <w:t>Mt 1,18-24</w:t>
            </w:r>
          </w:p>
        </w:tc>
      </w:tr>
    </w:tbl>
    <w:p w14:paraId="17D8C2B7" w14:textId="77777777" w:rsidR="006A6C93" w:rsidRPr="009C6FD7" w:rsidRDefault="006A6C93" w:rsidP="00A308DA">
      <w:r w:rsidRPr="009C6FD7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353A2E" w14:paraId="6AB809F6" w14:textId="77777777" w:rsidTr="003A035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1B292D6" w14:textId="77777777" w:rsidR="006A6C93" w:rsidRPr="009B687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353A2E">
              <w:lastRenderedPageBreak/>
              <w:br w:type="page"/>
            </w:r>
            <w:r w:rsidRPr="009B687F">
              <w:rPr>
                <w:rFonts w:ascii="Footlight MT Light" w:hAnsi="Footlight MT Light"/>
                <w:sz w:val="32"/>
                <w:szCs w:val="32"/>
              </w:rPr>
              <w:t xml:space="preserve">dicembre </w:t>
            </w:r>
            <w:r w:rsidR="00DA39CB">
              <w:rPr>
                <w:rFonts w:ascii="Footlight MT Light" w:hAnsi="Footlight MT Light"/>
                <w:sz w:val="32"/>
                <w:szCs w:val="32"/>
              </w:rPr>
              <w:t>2019</w:t>
            </w:r>
          </w:p>
        </w:tc>
      </w:tr>
      <w:tr w:rsidR="006A6C93" w:rsidRPr="00353A2E" w14:paraId="78CC108D" w14:textId="77777777" w:rsidTr="003A0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16303B3" w14:textId="77777777" w:rsidR="006A6C93" w:rsidRPr="00353A2E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3E91C1FE" w14:textId="77777777" w:rsidR="006A6C93" w:rsidRPr="00353A2E" w:rsidRDefault="006A6C93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 xml:space="preserve">S. Giovanni da Kety, </w:t>
            </w:r>
            <w:r w:rsidRPr="00353A2E">
              <w:rPr>
                <w:i/>
                <w:sz w:val="28"/>
              </w:rPr>
              <w:t>sacerdote</w:t>
            </w:r>
          </w:p>
        </w:tc>
      </w:tr>
      <w:tr w:rsidR="005E0A44" w:rsidRPr="00353A2E" w14:paraId="5C8884E1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7A3E4E9" w14:textId="77777777" w:rsidR="005E0A44" w:rsidRPr="00353A2E" w:rsidRDefault="005E0A44" w:rsidP="00A308DA">
            <w:pPr>
              <w:jc w:val="center"/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23 </w:t>
            </w:r>
            <w:r>
              <w:rPr>
                <w:sz w:val="28"/>
                <w:lang w:val="en-GB"/>
              </w:rPr>
              <w:t>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591A9DD" w14:textId="77777777" w:rsidR="005E0A44" w:rsidRPr="005E0A44" w:rsidRDefault="005E0A44" w:rsidP="003362D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5E0A44">
              <w:rPr>
                <w:sz w:val="28"/>
                <w:szCs w:val="28"/>
              </w:rPr>
              <w:t>Is 65,13-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02E80B6" w14:textId="77777777" w:rsidR="005E0A44" w:rsidRPr="005E0A44" w:rsidRDefault="005E0A44" w:rsidP="003362D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5E0A44">
              <w:rPr>
                <w:sz w:val="28"/>
                <w:szCs w:val="28"/>
              </w:rPr>
              <w:t>Is 66,1-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30CC904" w14:textId="77777777" w:rsidR="005E0A44" w:rsidRPr="00353A2E" w:rsidRDefault="005E0A44" w:rsidP="00A308DA">
            <w:pPr>
              <w:rPr>
                <w:sz w:val="28"/>
                <w:lang w:val="en-GB"/>
              </w:rPr>
            </w:pPr>
          </w:p>
        </w:tc>
      </w:tr>
      <w:tr w:rsidR="005E0A44" w:rsidRPr="00353A2E" w14:paraId="7F66B89B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C5E9130" w14:textId="77777777" w:rsidR="005E0A44" w:rsidRPr="00353A2E" w:rsidRDefault="005E0A44" w:rsidP="00A308D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2F4DC64" w14:textId="77777777" w:rsidR="005E0A44" w:rsidRPr="00353A2E" w:rsidRDefault="005E0A44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>Ml 3,1-4.23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6B7CF35" w14:textId="77777777" w:rsidR="005E0A44" w:rsidRPr="00353A2E" w:rsidRDefault="005E0A44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494E6CB" w14:textId="77777777" w:rsidR="005E0A44" w:rsidRPr="00353A2E" w:rsidRDefault="005E0A44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c 1,57-66</w:t>
            </w:r>
          </w:p>
        </w:tc>
      </w:tr>
      <w:tr w:rsidR="005E0A44" w:rsidRPr="009B687F" w14:paraId="71D38446" w14:textId="77777777" w:rsidTr="003A0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2C521B9" w14:textId="77777777" w:rsidR="005E0A44" w:rsidRPr="009B687F" w:rsidRDefault="005E0A44" w:rsidP="00A308D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FAB8328" w14:textId="77777777" w:rsidR="005E0A44" w:rsidRPr="009B687F" w:rsidRDefault="005E0A44" w:rsidP="00A308DA">
            <w:pPr>
              <w:rPr>
                <w:sz w:val="28"/>
                <w:szCs w:val="28"/>
                <w:lang w:val="de-DE"/>
              </w:rPr>
            </w:pPr>
          </w:p>
        </w:tc>
      </w:tr>
      <w:tr w:rsidR="005E0A44" w:rsidRPr="00353A2E" w14:paraId="4D7C7D9B" w14:textId="77777777" w:rsidTr="003A0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A865D40" w14:textId="77777777" w:rsidR="005E0A44" w:rsidRPr="00353A2E" w:rsidRDefault="005E0A44" w:rsidP="00A308DA">
            <w:pPr>
              <w:jc w:val="center"/>
              <w:rPr>
                <w:bCs/>
                <w:sz w:val="28"/>
                <w:lang w:val="de-DE"/>
              </w:rPr>
            </w:pPr>
            <w:r w:rsidRPr="00353A2E">
              <w:rPr>
                <w:bCs/>
                <w:sz w:val="28"/>
                <w:lang w:val="de-DE"/>
              </w:rPr>
              <w:t xml:space="preserve">24 </w:t>
            </w:r>
            <w:r>
              <w:rPr>
                <w:bCs/>
                <w:sz w:val="28"/>
                <w:lang w:val="de-DE"/>
              </w:rPr>
              <w:t>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FB448C6" w14:textId="77777777" w:rsidR="005E0A44" w:rsidRPr="00962C19" w:rsidRDefault="005E0A44" w:rsidP="003362D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962C19">
              <w:rPr>
                <w:sz w:val="28"/>
                <w:szCs w:val="28"/>
              </w:rPr>
              <w:t>Is 66,5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258BCAD" w14:textId="77777777" w:rsidR="005E0A44" w:rsidRPr="00962C19" w:rsidRDefault="005E0A44" w:rsidP="003362D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 w:rsidRPr="00962C19">
              <w:rPr>
                <w:sz w:val="28"/>
                <w:szCs w:val="28"/>
                <w:lang w:val="en-GB"/>
              </w:rPr>
              <w:t>Is 66,19-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14B36A7" w14:textId="77777777" w:rsidR="005E0A44" w:rsidRPr="00353A2E" w:rsidRDefault="005E0A44" w:rsidP="00A308DA">
            <w:pPr>
              <w:rPr>
                <w:sz w:val="28"/>
                <w:lang w:val="de-DE"/>
              </w:rPr>
            </w:pPr>
          </w:p>
        </w:tc>
      </w:tr>
      <w:tr w:rsidR="005E0A44" w:rsidRPr="00353A2E" w14:paraId="2015687B" w14:textId="77777777" w:rsidTr="003A0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BEB9473" w14:textId="77777777" w:rsidR="005E0A44" w:rsidRPr="00353A2E" w:rsidRDefault="005E0A44" w:rsidP="00A308D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7AAE441" w14:textId="77777777" w:rsidR="005E0A44" w:rsidRPr="00353A2E" w:rsidRDefault="005E0A44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2 Sam 7,1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20381B5" w14:textId="77777777" w:rsidR="005E0A44" w:rsidRPr="00353A2E" w:rsidRDefault="005E0A44" w:rsidP="00A308D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B93CC66" w14:textId="77777777" w:rsidR="005E0A44" w:rsidRPr="00353A2E" w:rsidRDefault="005E0A44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c 1,67-80</w:t>
            </w:r>
          </w:p>
        </w:tc>
      </w:tr>
      <w:tr w:rsidR="005E0A44" w:rsidRPr="00A171B2" w14:paraId="6F5EEA9A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013C" w14:textId="77777777" w:rsidR="005E0A44" w:rsidRPr="00A171B2" w:rsidRDefault="005E0A44" w:rsidP="00A308DA">
            <w:pPr>
              <w:jc w:val="center"/>
              <w:rPr>
                <w:i/>
                <w:sz w:val="26"/>
                <w:szCs w:val="26"/>
              </w:rPr>
            </w:pPr>
            <w:r w:rsidRPr="00A171B2">
              <w:rPr>
                <w:i/>
                <w:sz w:val="26"/>
                <w:szCs w:val="26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E7A50BC" w14:textId="77777777" w:rsidR="005E0A44" w:rsidRPr="00A171B2" w:rsidRDefault="005E0A44" w:rsidP="00A308DA">
            <w:pPr>
              <w:rPr>
                <w:i/>
                <w:sz w:val="26"/>
                <w:szCs w:val="26"/>
                <w:lang w:val="en-GB"/>
              </w:rPr>
            </w:pPr>
            <w:r w:rsidRPr="00A171B2">
              <w:rPr>
                <w:i/>
                <w:sz w:val="26"/>
                <w:szCs w:val="26"/>
                <w:lang w:val="en-GB"/>
              </w:rPr>
              <w:t>Is 62,1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578128B" w14:textId="77777777" w:rsidR="005E0A44" w:rsidRPr="00A171B2" w:rsidRDefault="005E0A44" w:rsidP="00A308DA">
            <w:pPr>
              <w:rPr>
                <w:i/>
                <w:sz w:val="26"/>
                <w:szCs w:val="26"/>
                <w:lang w:val="en-GB"/>
              </w:rPr>
            </w:pPr>
            <w:r w:rsidRPr="00A171B2">
              <w:rPr>
                <w:i/>
                <w:sz w:val="26"/>
                <w:szCs w:val="26"/>
                <w:lang w:val="en-GB"/>
              </w:rPr>
              <w:t>At 13,16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A6C1499" w14:textId="77777777" w:rsidR="005E0A44" w:rsidRPr="00A171B2" w:rsidRDefault="005E0A44" w:rsidP="00A308DA">
            <w:pPr>
              <w:rPr>
                <w:i/>
                <w:sz w:val="26"/>
                <w:szCs w:val="26"/>
                <w:lang w:val="en-GB"/>
              </w:rPr>
            </w:pPr>
            <w:r w:rsidRPr="00A171B2">
              <w:rPr>
                <w:i/>
                <w:sz w:val="26"/>
                <w:szCs w:val="26"/>
                <w:lang w:val="en-GB"/>
              </w:rPr>
              <w:t>Mt 1,1-25</w:t>
            </w:r>
          </w:p>
        </w:tc>
      </w:tr>
      <w:tr w:rsidR="005E0A44" w:rsidRPr="009B687F" w14:paraId="19679BE7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75AF88E" w14:textId="77777777" w:rsidR="005E0A44" w:rsidRPr="009B687F" w:rsidRDefault="005E0A44" w:rsidP="00A308DA">
            <w:pPr>
              <w:jc w:val="center"/>
              <w:rPr>
                <w:sz w:val="28"/>
                <w:szCs w:val="28"/>
              </w:rPr>
            </w:pPr>
            <w:r w:rsidRPr="009B687F">
              <w:rPr>
                <w:b/>
                <w:sz w:val="28"/>
                <w:szCs w:val="28"/>
              </w:rPr>
              <w:t xml:space="preserve">25 </w:t>
            </w:r>
            <w:r>
              <w:rPr>
                <w:b/>
                <w:sz w:val="28"/>
                <w:szCs w:val="28"/>
              </w:rPr>
              <w:t>Mer</w:t>
            </w: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7FE148F" w14:textId="77777777" w:rsidR="005E0A44" w:rsidRPr="009B687F" w:rsidRDefault="005E0A44" w:rsidP="00A308DA">
            <w:pPr>
              <w:rPr>
                <w:sz w:val="28"/>
                <w:szCs w:val="28"/>
              </w:rPr>
            </w:pPr>
            <w:r w:rsidRPr="009B687F">
              <w:rPr>
                <w:b/>
                <w:sz w:val="28"/>
                <w:szCs w:val="28"/>
              </w:rPr>
              <w:t>NATALE DEL SIGNORE</w:t>
            </w:r>
          </w:p>
        </w:tc>
      </w:tr>
      <w:tr w:rsidR="005E0A44" w:rsidRPr="00353A2E" w14:paraId="080EE7E7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6D49A40" w14:textId="77777777" w:rsidR="005E0A44" w:rsidRPr="00353A2E" w:rsidRDefault="005E0A44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152E5EF9" w14:textId="77777777" w:rsidR="005E0A44" w:rsidRPr="00353A2E" w:rsidRDefault="005E0A44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 Nott.</w:t>
            </w:r>
          </w:p>
        </w:tc>
        <w:tc>
          <w:tcPr>
            <w:tcW w:w="2222" w:type="dxa"/>
          </w:tcPr>
          <w:p w14:paraId="2EFE2224" w14:textId="77777777" w:rsidR="005E0A44" w:rsidRPr="00353A2E" w:rsidRDefault="005E0A44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8,</w:t>
            </w:r>
            <w:r w:rsidRPr="000B4992">
              <w:rPr>
                <w:sz w:val="28"/>
                <w:lang w:val="en-GB"/>
              </w:rPr>
              <w:t>23b</w:t>
            </w:r>
            <w:r w:rsidRPr="00353A2E">
              <w:rPr>
                <w:sz w:val="28"/>
                <w:lang w:val="en-GB"/>
              </w:rPr>
              <w:t>-9,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67094F2" w14:textId="77777777" w:rsidR="005E0A44" w:rsidRPr="00353A2E" w:rsidRDefault="005E0A44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11,1-10</w:t>
            </w:r>
          </w:p>
        </w:tc>
      </w:tr>
      <w:tr w:rsidR="005E0A44" w:rsidRPr="00353A2E" w14:paraId="63DC1F02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E3302E" w14:textId="77777777" w:rsidR="005E0A44" w:rsidRPr="001B6F5C" w:rsidRDefault="005E0A44" w:rsidP="00A308DA">
            <w:pPr>
              <w:jc w:val="center"/>
              <w:rPr>
                <w:spacing w:val="-12"/>
                <w:sz w:val="28"/>
                <w:szCs w:val="28"/>
                <w:lang w:val="en-GB"/>
              </w:rPr>
            </w:pPr>
            <w:r w:rsidRPr="001B6F5C">
              <w:rPr>
                <w:b/>
                <w:spacing w:val="-12"/>
                <w:sz w:val="28"/>
                <w:szCs w:val="28"/>
                <w:lang w:val="en-GB"/>
              </w:rPr>
              <w:t>Mattutino</w:t>
            </w:r>
          </w:p>
        </w:tc>
        <w:tc>
          <w:tcPr>
            <w:tcW w:w="2222" w:type="dxa"/>
            <w:tcBorders>
              <w:left w:val="nil"/>
            </w:tcBorders>
          </w:tcPr>
          <w:p w14:paraId="2CBC3572" w14:textId="77777777" w:rsidR="005E0A44" w:rsidRPr="00353A2E" w:rsidRDefault="005E0A44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I Nott.</w:t>
            </w:r>
          </w:p>
        </w:tc>
        <w:tc>
          <w:tcPr>
            <w:tcW w:w="2222" w:type="dxa"/>
          </w:tcPr>
          <w:p w14:paraId="4B5B1CFF" w14:textId="77777777" w:rsidR="005E0A44" w:rsidRPr="00353A2E" w:rsidRDefault="005E0A44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40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744087" w14:textId="77777777" w:rsidR="005E0A44" w:rsidRPr="00353A2E" w:rsidRDefault="005E0A44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61,1-11</w:t>
            </w:r>
          </w:p>
        </w:tc>
      </w:tr>
      <w:tr w:rsidR="005E0A44" w:rsidRPr="00353A2E" w14:paraId="53B44744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9E70C3" w14:textId="77777777" w:rsidR="005E0A44" w:rsidRPr="003F5C42" w:rsidRDefault="005E0A44" w:rsidP="00A308DA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6F58B065" w14:textId="77777777" w:rsidR="005E0A44" w:rsidRPr="00353A2E" w:rsidRDefault="005E0A44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II Nott.</w:t>
            </w:r>
          </w:p>
        </w:tc>
        <w:tc>
          <w:tcPr>
            <w:tcW w:w="2222" w:type="dxa"/>
          </w:tcPr>
          <w:p w14:paraId="3873FE70" w14:textId="77777777" w:rsidR="005E0A44" w:rsidRPr="00353A2E" w:rsidRDefault="005E0A44" w:rsidP="00A87CB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Mt 1,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4F4F051" w14:textId="77777777" w:rsidR="005E0A44" w:rsidRPr="00353A2E" w:rsidRDefault="005E0A44" w:rsidP="00A87CBE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6</w:t>
            </w:r>
            <w:r>
              <w:rPr>
                <w:sz w:val="28"/>
                <w:lang w:val="en-GB"/>
              </w:rPr>
              <w:t>3</w:t>
            </w:r>
          </w:p>
        </w:tc>
      </w:tr>
      <w:tr w:rsidR="005E0A44" w:rsidRPr="00353A2E" w14:paraId="573C7D7E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CE80" w14:textId="77777777" w:rsidR="005E0A44" w:rsidRPr="003F5C42" w:rsidRDefault="005E0A44" w:rsidP="00A308DA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26E4D354" w14:textId="77777777" w:rsidR="005E0A44" w:rsidRDefault="005E0A44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</w:tcPr>
          <w:p w14:paraId="338BF44A" w14:textId="77777777" w:rsidR="005E0A44" w:rsidRPr="00353A2E" w:rsidRDefault="005E0A44" w:rsidP="00A87CB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c 2,1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B278C42" w14:textId="77777777" w:rsidR="005E0A44" w:rsidRPr="00353A2E" w:rsidRDefault="005E0A44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M 165</w:t>
            </w:r>
          </w:p>
        </w:tc>
      </w:tr>
      <w:tr w:rsidR="005E0A44" w:rsidRPr="00353A2E" w14:paraId="577B0CDB" w14:textId="77777777" w:rsidTr="003A03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A7297C" w14:textId="77777777" w:rsidR="005E0A44" w:rsidRPr="003F5C42" w:rsidRDefault="005E0A44" w:rsidP="00A171B2">
            <w:pPr>
              <w:jc w:val="left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essa</w:t>
            </w:r>
          </w:p>
        </w:tc>
        <w:tc>
          <w:tcPr>
            <w:tcW w:w="2222" w:type="dxa"/>
            <w:tcBorders>
              <w:left w:val="nil"/>
            </w:tcBorders>
          </w:tcPr>
          <w:p w14:paraId="15EF444E" w14:textId="77777777" w:rsidR="005E0A44" w:rsidRDefault="005E0A44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</w:tcPr>
          <w:p w14:paraId="171C180A" w14:textId="77777777" w:rsidR="005E0A44" w:rsidRPr="00353A2E" w:rsidRDefault="005E0A44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Gv 1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BD2F7D9" w14:textId="77777777" w:rsidR="005E0A44" w:rsidRPr="00353A2E" w:rsidRDefault="005E0A44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LM </w:t>
            </w:r>
            <w:r w:rsidRPr="00353A2E">
              <w:rPr>
                <w:sz w:val="28"/>
                <w:lang w:val="en-GB"/>
              </w:rPr>
              <w:t>168</w:t>
            </w:r>
          </w:p>
        </w:tc>
      </w:tr>
      <w:tr w:rsidR="005E0A44" w:rsidRPr="00353A2E" w14:paraId="03C6583E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6A92346" w14:textId="77777777" w:rsidR="005E0A44" w:rsidRPr="00353A2E" w:rsidRDefault="005E0A44" w:rsidP="00A171B2">
            <w:pPr>
              <w:jc w:val="left"/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Notte</w:t>
            </w:r>
          </w:p>
        </w:tc>
        <w:tc>
          <w:tcPr>
            <w:tcW w:w="2222" w:type="dxa"/>
            <w:tcBorders>
              <w:top w:val="single" w:sz="6" w:space="0" w:color="auto"/>
              <w:left w:val="nil"/>
            </w:tcBorders>
          </w:tcPr>
          <w:p w14:paraId="41BAF59E" w14:textId="77777777" w:rsidR="005E0A44" w:rsidRPr="00353A2E" w:rsidRDefault="005E0A44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8,</w:t>
            </w:r>
            <w:r w:rsidRPr="000B4992">
              <w:rPr>
                <w:sz w:val="28"/>
                <w:lang w:val="en-GB"/>
              </w:rPr>
              <w:t>23b</w:t>
            </w:r>
            <w:r w:rsidRPr="00353A2E">
              <w:rPr>
                <w:sz w:val="28"/>
                <w:lang w:val="en-GB"/>
              </w:rPr>
              <w:t>-9,6</w:t>
            </w:r>
          </w:p>
        </w:tc>
        <w:tc>
          <w:tcPr>
            <w:tcW w:w="2222" w:type="dxa"/>
            <w:tcBorders>
              <w:top w:val="single" w:sz="6" w:space="0" w:color="auto"/>
            </w:tcBorders>
          </w:tcPr>
          <w:p w14:paraId="3C6D8949" w14:textId="77777777" w:rsidR="005E0A44" w:rsidRPr="00353A2E" w:rsidRDefault="005E0A44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Tt 2,11-14</w:t>
            </w:r>
          </w:p>
        </w:tc>
        <w:tc>
          <w:tcPr>
            <w:tcW w:w="2222" w:type="dxa"/>
            <w:tcBorders>
              <w:top w:val="single" w:sz="6" w:space="0" w:color="auto"/>
              <w:right w:val="single" w:sz="6" w:space="0" w:color="auto"/>
            </w:tcBorders>
          </w:tcPr>
          <w:p w14:paraId="51389C05" w14:textId="77777777" w:rsidR="005E0A44" w:rsidRPr="00353A2E" w:rsidRDefault="005E0A44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-14</w:t>
            </w:r>
          </w:p>
        </w:tc>
      </w:tr>
      <w:tr w:rsidR="005E0A44" w:rsidRPr="00353A2E" w14:paraId="08990C3A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33EFA1" w14:textId="77777777" w:rsidR="005E0A44" w:rsidRPr="00353A2E" w:rsidRDefault="005E0A44" w:rsidP="00A171B2">
            <w:pPr>
              <w:jc w:val="left"/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urora</w:t>
            </w:r>
          </w:p>
        </w:tc>
        <w:tc>
          <w:tcPr>
            <w:tcW w:w="2222" w:type="dxa"/>
            <w:tcBorders>
              <w:left w:val="nil"/>
            </w:tcBorders>
          </w:tcPr>
          <w:p w14:paraId="427CDAAA" w14:textId="77777777" w:rsidR="005E0A44" w:rsidRPr="00353A2E" w:rsidRDefault="005E0A44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62,11-12</w:t>
            </w:r>
          </w:p>
        </w:tc>
        <w:tc>
          <w:tcPr>
            <w:tcW w:w="2222" w:type="dxa"/>
          </w:tcPr>
          <w:p w14:paraId="4ADD8A3E" w14:textId="77777777" w:rsidR="005E0A44" w:rsidRPr="00353A2E" w:rsidRDefault="005E0A44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Tt 3,4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00D483D" w14:textId="77777777" w:rsidR="005E0A44" w:rsidRPr="00353A2E" w:rsidRDefault="005E0A44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5-20</w:t>
            </w:r>
          </w:p>
        </w:tc>
      </w:tr>
      <w:tr w:rsidR="005E0A44" w:rsidRPr="00353A2E" w14:paraId="43E8A514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6CC28" w14:textId="77777777" w:rsidR="005E0A44" w:rsidRPr="00353A2E" w:rsidRDefault="005E0A44" w:rsidP="00A171B2">
            <w:pPr>
              <w:jc w:val="left"/>
              <w:rPr>
                <w:sz w:val="28"/>
              </w:rPr>
            </w:pPr>
            <w:r w:rsidRPr="00353A2E">
              <w:rPr>
                <w:sz w:val="28"/>
              </w:rPr>
              <w:t>Giorno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283187C" w14:textId="77777777" w:rsidR="005E0A44" w:rsidRPr="00353A2E" w:rsidRDefault="005E0A44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>Is 52,1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A4F33ED" w14:textId="77777777" w:rsidR="005E0A44" w:rsidRPr="00353A2E" w:rsidRDefault="005E0A44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>Eb 1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B87CDA3" w14:textId="77777777" w:rsidR="005E0A44" w:rsidRPr="00353A2E" w:rsidRDefault="005E0A44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>Gv 1,1-18</w:t>
            </w:r>
          </w:p>
        </w:tc>
      </w:tr>
      <w:tr w:rsidR="005E0A44" w:rsidRPr="00353A2E" w14:paraId="4FFD22E1" w14:textId="77777777" w:rsidTr="003A03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11D951" w14:textId="77777777" w:rsidR="005E0A44" w:rsidRPr="00353A2E" w:rsidRDefault="005E0A44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ACAC539" w14:textId="77777777" w:rsidR="005E0A44" w:rsidRPr="00353A2E" w:rsidRDefault="005E0A44" w:rsidP="00A308DA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. Stefano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protomartire,</w:t>
            </w:r>
            <w:r w:rsidRPr="00353A2E">
              <w:rPr>
                <w:sz w:val="28"/>
              </w:rPr>
              <w:t xml:space="preserve">   f</w:t>
            </w:r>
            <w:r>
              <w:rPr>
                <w:sz w:val="28"/>
              </w:rPr>
              <w:t xml:space="preserve"> </w:t>
            </w:r>
          </w:p>
        </w:tc>
      </w:tr>
      <w:tr w:rsidR="005E0A44" w:rsidRPr="00353A2E" w14:paraId="39B515E2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2FDF4A" w14:textId="77777777" w:rsidR="005E0A44" w:rsidRDefault="005E0A44" w:rsidP="005076B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Gio</w:t>
            </w:r>
          </w:p>
        </w:tc>
        <w:tc>
          <w:tcPr>
            <w:tcW w:w="2222" w:type="dxa"/>
            <w:tcBorders>
              <w:left w:val="nil"/>
            </w:tcBorders>
          </w:tcPr>
          <w:p w14:paraId="7095F3A5" w14:textId="77777777" w:rsidR="005E0A44" w:rsidRPr="00353A2E" w:rsidRDefault="005E0A44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7,1-29</w:t>
            </w:r>
          </w:p>
        </w:tc>
        <w:tc>
          <w:tcPr>
            <w:tcW w:w="2222" w:type="dxa"/>
          </w:tcPr>
          <w:p w14:paraId="43B0F202" w14:textId="77777777" w:rsidR="005E0A44" w:rsidRPr="00353A2E" w:rsidRDefault="005E0A44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7,30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641144F" w14:textId="77777777" w:rsidR="005E0A44" w:rsidRPr="00353A2E" w:rsidRDefault="005E0A44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185/8</w:t>
            </w:r>
          </w:p>
        </w:tc>
      </w:tr>
      <w:tr w:rsidR="005E0A44" w:rsidRPr="00353A2E" w14:paraId="2392D1E9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4A40" w14:textId="77777777" w:rsidR="005E0A44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2CE8093" w14:textId="77777777" w:rsidR="005E0A44" w:rsidRPr="00353A2E" w:rsidRDefault="005E0A44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7273CAE" w14:textId="77777777" w:rsidR="005E0A44" w:rsidRPr="00CE16B6" w:rsidRDefault="005E0A44" w:rsidP="00A308DA">
            <w:pPr>
              <w:rPr>
                <w:spacing w:val="-6"/>
                <w:sz w:val="28"/>
                <w:szCs w:val="28"/>
                <w:lang w:val="en-GB"/>
              </w:rPr>
            </w:pPr>
            <w:r w:rsidRPr="00CE16B6">
              <w:rPr>
                <w:spacing w:val="-6"/>
                <w:sz w:val="28"/>
                <w:szCs w:val="28"/>
                <w:lang w:val="en-GB"/>
              </w:rPr>
              <w:t>At 6,8-10+7,54-6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74F984E" w14:textId="77777777" w:rsidR="005E0A44" w:rsidRPr="00353A2E" w:rsidRDefault="005E0A44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Mt 10,16-22</w:t>
            </w:r>
          </w:p>
        </w:tc>
      </w:tr>
      <w:tr w:rsidR="005E0A44" w:rsidRPr="00353A2E" w14:paraId="0B6EF910" w14:textId="77777777" w:rsidTr="003A03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8BAEDC" w14:textId="77777777" w:rsidR="005E0A44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3C0183F" w14:textId="77777777" w:rsidR="005E0A44" w:rsidRPr="00353A2E" w:rsidRDefault="005E0A44" w:rsidP="00A308DA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. Giovanni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apostolo ed evangelista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5E0A44" w:rsidRPr="00353A2E" w14:paraId="12065C46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B559BED" w14:textId="77777777" w:rsidR="005E0A44" w:rsidRDefault="005E0A44" w:rsidP="005076B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Ven</w:t>
            </w:r>
          </w:p>
        </w:tc>
        <w:tc>
          <w:tcPr>
            <w:tcW w:w="2222" w:type="dxa"/>
            <w:tcBorders>
              <w:left w:val="nil"/>
            </w:tcBorders>
          </w:tcPr>
          <w:p w14:paraId="5E4BA704" w14:textId="77777777" w:rsidR="005E0A44" w:rsidRPr="00962C19" w:rsidRDefault="005E0A44" w:rsidP="003362D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962C19">
              <w:rPr>
                <w:sz w:val="28"/>
                <w:szCs w:val="28"/>
              </w:rPr>
              <w:t>1 Gv 1</w:t>
            </w:r>
          </w:p>
        </w:tc>
        <w:tc>
          <w:tcPr>
            <w:tcW w:w="2222" w:type="dxa"/>
          </w:tcPr>
          <w:p w14:paraId="17532F14" w14:textId="77777777" w:rsidR="005E0A44" w:rsidRPr="00962C19" w:rsidRDefault="005E0A44" w:rsidP="003362D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962C19">
              <w:rPr>
                <w:sz w:val="28"/>
                <w:szCs w:val="28"/>
              </w:rPr>
              <w:t>1 Gv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D41D7F2" w14:textId="77777777" w:rsidR="005E0A44" w:rsidRPr="00353A2E" w:rsidRDefault="005E0A44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190/3</w:t>
            </w:r>
          </w:p>
        </w:tc>
      </w:tr>
      <w:tr w:rsidR="005E0A44" w:rsidRPr="00353A2E" w14:paraId="46F2F4B4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9890" w14:textId="77777777" w:rsidR="005E0A44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FFF8974" w14:textId="77777777" w:rsidR="005E0A44" w:rsidRPr="00353A2E" w:rsidRDefault="005E0A44" w:rsidP="00A308D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949095F" w14:textId="77777777" w:rsidR="005E0A44" w:rsidRPr="00353A2E" w:rsidRDefault="005E0A44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1 Gv 1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1F9605F" w14:textId="77777777" w:rsidR="005E0A44" w:rsidRPr="00353A2E" w:rsidRDefault="005E0A44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Gv 20,1-10</w:t>
            </w:r>
          </w:p>
        </w:tc>
      </w:tr>
      <w:tr w:rsidR="005E0A44" w:rsidRPr="00353A2E" w14:paraId="050176FA" w14:textId="77777777" w:rsidTr="003A03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A26F36" w14:textId="77777777" w:rsidR="005E0A44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F9151F1" w14:textId="77777777" w:rsidR="005E0A44" w:rsidRPr="00353A2E" w:rsidRDefault="005E0A44" w:rsidP="00A308DA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s. Innocent</w:t>
            </w:r>
            <w:r w:rsidRPr="00353A2E">
              <w:rPr>
                <w:sz w:val="28"/>
              </w:rPr>
              <w:t xml:space="preserve">i, </w:t>
            </w:r>
            <w:r w:rsidRPr="00353A2E">
              <w:rPr>
                <w:i/>
                <w:sz w:val="28"/>
              </w:rPr>
              <w:t xml:space="preserve"> martiri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5E0A44" w:rsidRPr="00353A2E" w14:paraId="4F0BDD9E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43E0201" w14:textId="77777777" w:rsidR="005E0A44" w:rsidRDefault="005E0A44" w:rsidP="005076B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 Sab</w:t>
            </w:r>
          </w:p>
        </w:tc>
        <w:tc>
          <w:tcPr>
            <w:tcW w:w="2222" w:type="dxa"/>
            <w:tcBorders>
              <w:left w:val="nil"/>
            </w:tcBorders>
          </w:tcPr>
          <w:p w14:paraId="79DFA824" w14:textId="77777777" w:rsidR="005E0A44" w:rsidRPr="00962C19" w:rsidRDefault="005E0A44" w:rsidP="003362D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962C19">
              <w:rPr>
                <w:sz w:val="28"/>
                <w:szCs w:val="28"/>
              </w:rPr>
              <w:t>1 Gv 3,1-10</w:t>
            </w:r>
          </w:p>
        </w:tc>
        <w:tc>
          <w:tcPr>
            <w:tcW w:w="2222" w:type="dxa"/>
          </w:tcPr>
          <w:p w14:paraId="14426DBC" w14:textId="77777777" w:rsidR="005E0A44" w:rsidRPr="00962C19" w:rsidRDefault="005E0A44" w:rsidP="003362D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962C19">
              <w:rPr>
                <w:sz w:val="28"/>
                <w:szCs w:val="28"/>
              </w:rPr>
              <w:t>1 Gv 3,11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787420" w14:textId="77777777" w:rsidR="005E0A44" w:rsidRPr="00353A2E" w:rsidRDefault="005E0A44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195/8</w:t>
            </w:r>
          </w:p>
        </w:tc>
      </w:tr>
      <w:tr w:rsidR="005E0A44" w:rsidRPr="00353A2E" w14:paraId="6C8F2A01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E91E" w14:textId="77777777" w:rsidR="005E0A44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C98DAE6" w14:textId="77777777" w:rsidR="005E0A44" w:rsidRPr="00353A2E" w:rsidRDefault="005E0A44" w:rsidP="00A308D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F126978" w14:textId="77777777" w:rsidR="005E0A44" w:rsidRPr="00353A2E" w:rsidRDefault="005E0A44" w:rsidP="009C6FD7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1 Gv 1,5-2,</w:t>
            </w:r>
            <w:r>
              <w:rPr>
                <w:sz w:val="28"/>
                <w:lang w:val="de-DE"/>
              </w:rPr>
              <w:t xml:space="preserve">2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064F81B" w14:textId="77777777" w:rsidR="005E0A44" w:rsidRPr="00353A2E" w:rsidRDefault="005E0A44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Mt 2,13-18</w:t>
            </w:r>
          </w:p>
        </w:tc>
      </w:tr>
      <w:tr w:rsidR="005E0A44" w:rsidRPr="00353A2E" w14:paraId="11B6A1A5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B4B4E7D" w14:textId="77777777" w:rsidR="005E0A44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30F016E" w14:textId="77777777" w:rsidR="005E0A44" w:rsidRPr="00A171B2" w:rsidRDefault="005E0A44" w:rsidP="00CE16B6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A171B2">
              <w:rPr>
                <w:b/>
                <w:sz w:val="28"/>
                <w:szCs w:val="28"/>
              </w:rPr>
              <w:t>S. FAMIGLIA DI GESU', MARIA E GIUSEPPE</w:t>
            </w:r>
          </w:p>
        </w:tc>
      </w:tr>
      <w:tr w:rsidR="005E0A44" w:rsidRPr="00353A2E" w14:paraId="3FAA2F5D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663F1C3" w14:textId="77777777" w:rsidR="005E0A44" w:rsidRDefault="005E0A44" w:rsidP="005076B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 Dom</w:t>
            </w:r>
          </w:p>
        </w:tc>
        <w:tc>
          <w:tcPr>
            <w:tcW w:w="2222" w:type="dxa"/>
            <w:tcBorders>
              <w:left w:val="nil"/>
            </w:tcBorders>
          </w:tcPr>
          <w:p w14:paraId="633E8FDE" w14:textId="77777777" w:rsidR="005E0A44" w:rsidRPr="000B0D9E" w:rsidRDefault="005E0A44" w:rsidP="003362D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 w:rsidRPr="000B0D9E">
              <w:rPr>
                <w:sz w:val="28"/>
              </w:rPr>
              <w:t>1 Gv 4</w:t>
            </w:r>
          </w:p>
        </w:tc>
        <w:tc>
          <w:tcPr>
            <w:tcW w:w="2222" w:type="dxa"/>
          </w:tcPr>
          <w:p w14:paraId="7222232B" w14:textId="77777777" w:rsidR="005E0A44" w:rsidRPr="000B0D9E" w:rsidRDefault="005E0A44" w:rsidP="003362D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 w:rsidRPr="000B0D9E">
              <w:rPr>
                <w:sz w:val="28"/>
              </w:rPr>
              <w:t>1 Gv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2AC1B90" w14:textId="77777777" w:rsidR="005E0A44" w:rsidRPr="00E46133" w:rsidRDefault="005E0A44" w:rsidP="00CE16B6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 w:rsidRPr="00E46133">
              <w:rPr>
                <w:sz w:val="28"/>
                <w:szCs w:val="28"/>
                <w:lang w:val="en-GB"/>
              </w:rPr>
              <w:t>LM 175</w:t>
            </w:r>
          </w:p>
        </w:tc>
      </w:tr>
      <w:tr w:rsidR="005E0A44" w:rsidRPr="00353A2E" w14:paraId="2F278938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7EAA2" w14:textId="77777777" w:rsidR="005E0A44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2213F9D" w14:textId="77777777" w:rsidR="005E0A44" w:rsidRPr="00E46133" w:rsidRDefault="005E0A44" w:rsidP="00CE16B6">
            <w:pPr>
              <w:pStyle w:val="Titolo4"/>
              <w:rPr>
                <w:spacing w:val="-16"/>
                <w:lang w:val="de-DE"/>
              </w:rPr>
            </w:pPr>
            <w:r w:rsidRPr="00E46133">
              <w:t>Sir 3,1-1</w:t>
            </w:r>
            <w:r>
              <w:t xml:space="preserve">6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0924020" w14:textId="77777777" w:rsidR="005E0A44" w:rsidRPr="00E46133" w:rsidRDefault="005E0A44" w:rsidP="00CE16B6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 w:rsidRPr="00E46133">
              <w:rPr>
                <w:sz w:val="28"/>
                <w:szCs w:val="28"/>
              </w:rPr>
              <w:t>Col 3,12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5B30084" w14:textId="77777777" w:rsidR="005E0A44" w:rsidRPr="00E46133" w:rsidRDefault="005E0A44" w:rsidP="00CE16B6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 w:rsidRPr="00E46133">
              <w:rPr>
                <w:sz w:val="28"/>
                <w:szCs w:val="28"/>
              </w:rPr>
              <w:t>Mt 2,13-15.19-23</w:t>
            </w:r>
          </w:p>
        </w:tc>
      </w:tr>
      <w:tr w:rsidR="005E0A44" w:rsidRPr="003F5C42" w14:paraId="5CE43A0E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C7E4D7" w14:textId="77777777" w:rsidR="005E0A44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1A2C821" w14:textId="77777777" w:rsidR="005E0A44" w:rsidRPr="003F5C42" w:rsidRDefault="005E0A44" w:rsidP="00A308DA">
            <w:pPr>
              <w:rPr>
                <w:sz w:val="28"/>
                <w:szCs w:val="28"/>
                <w:lang w:val="en-GB"/>
              </w:rPr>
            </w:pPr>
          </w:p>
        </w:tc>
      </w:tr>
      <w:tr w:rsidR="005E0A44" w:rsidRPr="00353A2E" w14:paraId="1CA34E6E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942166" w14:textId="77777777" w:rsidR="005E0A44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 Lun</w:t>
            </w:r>
          </w:p>
        </w:tc>
        <w:tc>
          <w:tcPr>
            <w:tcW w:w="2222" w:type="dxa"/>
            <w:tcBorders>
              <w:left w:val="nil"/>
            </w:tcBorders>
          </w:tcPr>
          <w:p w14:paraId="5FD22417" w14:textId="77777777" w:rsidR="005E0A44" w:rsidRPr="00962C19" w:rsidRDefault="005E0A44" w:rsidP="003362D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962C19">
              <w:rPr>
                <w:sz w:val="28"/>
                <w:szCs w:val="28"/>
              </w:rPr>
              <w:t xml:space="preserve">2 Gv </w:t>
            </w:r>
          </w:p>
        </w:tc>
        <w:tc>
          <w:tcPr>
            <w:tcW w:w="2222" w:type="dxa"/>
            <w:tcBorders>
              <w:left w:val="nil"/>
            </w:tcBorders>
          </w:tcPr>
          <w:p w14:paraId="1BBF5EA0" w14:textId="77777777" w:rsidR="005E0A44" w:rsidRPr="00962C19" w:rsidRDefault="005E0A44" w:rsidP="003362D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962C19">
              <w:rPr>
                <w:sz w:val="28"/>
                <w:szCs w:val="28"/>
              </w:rPr>
              <w:t xml:space="preserve">3 Gv 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179DD28E" w14:textId="77777777" w:rsidR="005E0A44" w:rsidRPr="00353A2E" w:rsidRDefault="005E0A44" w:rsidP="00A308DA">
            <w:pPr>
              <w:rPr>
                <w:sz w:val="28"/>
                <w:lang w:val="en-GB"/>
              </w:rPr>
            </w:pPr>
          </w:p>
        </w:tc>
      </w:tr>
      <w:tr w:rsidR="005E0A44" w:rsidRPr="00353A2E" w14:paraId="22095020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049852" w14:textId="77777777" w:rsidR="005E0A44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B544AC6" w14:textId="77777777" w:rsidR="005E0A44" w:rsidRPr="00353A2E" w:rsidRDefault="005E0A44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3BC53E42" w14:textId="77777777" w:rsidR="005E0A44" w:rsidRPr="00353A2E" w:rsidRDefault="005E0A44" w:rsidP="008C2CB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1 Gv 2,</w:t>
            </w:r>
            <w:r>
              <w:rPr>
                <w:sz w:val="28"/>
                <w:lang w:val="en-GB"/>
              </w:rPr>
              <w:t>3</w:t>
            </w:r>
            <w:r w:rsidRPr="00353A2E">
              <w:rPr>
                <w:sz w:val="28"/>
                <w:lang w:val="en-GB"/>
              </w:rPr>
              <w:t>-17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18F249E3" w14:textId="77777777" w:rsidR="005E0A44" w:rsidRPr="008C2CB4" w:rsidRDefault="005E0A44" w:rsidP="00CE16B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c 2,22-40</w:t>
            </w:r>
          </w:p>
        </w:tc>
      </w:tr>
      <w:tr w:rsidR="005E0A44" w:rsidRPr="00353A2E" w14:paraId="0AEAE838" w14:textId="77777777" w:rsidTr="003A03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539A1D" w14:textId="77777777" w:rsidR="005E0A44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44C371B" w14:textId="77777777" w:rsidR="005E0A44" w:rsidRPr="000B4992" w:rsidRDefault="005E0A44" w:rsidP="00A308DA">
            <w:pPr>
              <w:rPr>
                <w:spacing w:val="-10"/>
                <w:sz w:val="26"/>
              </w:rPr>
            </w:pPr>
            <w:r w:rsidRPr="000B4992">
              <w:rPr>
                <w:spacing w:val="-10"/>
                <w:sz w:val="28"/>
              </w:rPr>
              <w:t xml:space="preserve">S. Silvestro I, </w:t>
            </w:r>
            <w:r w:rsidRPr="000B4992">
              <w:rPr>
                <w:i/>
                <w:spacing w:val="-10"/>
                <w:sz w:val="28"/>
              </w:rPr>
              <w:t>papa:</w:t>
            </w:r>
            <w:r w:rsidRPr="000B4992">
              <w:rPr>
                <w:spacing w:val="-10"/>
                <w:sz w:val="24"/>
              </w:rPr>
              <w:t xml:space="preserve"> </w:t>
            </w:r>
            <w:r w:rsidRPr="007D4221">
              <w:rPr>
                <w:spacing w:val="-10"/>
                <w:sz w:val="26"/>
                <w:szCs w:val="26"/>
              </w:rPr>
              <w:t xml:space="preserve">III: </w:t>
            </w:r>
            <w:r w:rsidRPr="007D4221">
              <w:rPr>
                <w:spacing w:val="-10"/>
                <w:sz w:val="27"/>
                <w:szCs w:val="27"/>
              </w:rPr>
              <w:t>Lettera di Clemente ai Corinti LIX n.3-4</w:t>
            </w:r>
          </w:p>
        </w:tc>
      </w:tr>
      <w:tr w:rsidR="005E0A44" w:rsidRPr="00353A2E" w14:paraId="39811004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0DB64E9" w14:textId="77777777" w:rsidR="005E0A44" w:rsidRDefault="005E0A44" w:rsidP="005076B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1 Mar</w:t>
            </w:r>
          </w:p>
        </w:tc>
        <w:tc>
          <w:tcPr>
            <w:tcW w:w="2222" w:type="dxa"/>
            <w:tcBorders>
              <w:left w:val="nil"/>
            </w:tcBorders>
          </w:tcPr>
          <w:p w14:paraId="2BBB442B" w14:textId="77777777" w:rsidR="005E0A44" w:rsidRPr="00353A2E" w:rsidRDefault="005E0A44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p 21</w:t>
            </w:r>
          </w:p>
        </w:tc>
        <w:tc>
          <w:tcPr>
            <w:tcW w:w="2222" w:type="dxa"/>
          </w:tcPr>
          <w:p w14:paraId="4A32F379" w14:textId="77777777" w:rsidR="005E0A44" w:rsidRPr="00353A2E" w:rsidRDefault="005E0A44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p 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FB3383C" w14:textId="77777777" w:rsidR="005E0A44" w:rsidRPr="007D4221" w:rsidRDefault="005E0A44" w:rsidP="00A308D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</w:t>
            </w:r>
            <w:r w:rsidRPr="007D4221">
              <w:rPr>
                <w:sz w:val="27"/>
                <w:szCs w:val="27"/>
              </w:rPr>
              <w:t>+ LXI n.2-3</w:t>
            </w:r>
          </w:p>
        </w:tc>
      </w:tr>
      <w:tr w:rsidR="005E0A44" w:rsidRPr="00353A2E" w14:paraId="64287863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4877" w14:textId="77777777" w:rsidR="005E0A44" w:rsidRPr="00353A2E" w:rsidRDefault="005E0A44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DF8BCFE" w14:textId="77777777" w:rsidR="005E0A44" w:rsidRPr="00353A2E" w:rsidRDefault="005E0A44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A774C37" w14:textId="77777777" w:rsidR="005E0A44" w:rsidRPr="00353A2E" w:rsidRDefault="005E0A44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>1 Gv 2,18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DB3C20F" w14:textId="77777777" w:rsidR="005E0A44" w:rsidRPr="00353A2E" w:rsidRDefault="005E0A44" w:rsidP="00A308DA">
            <w:pPr>
              <w:rPr>
                <w:sz w:val="28"/>
              </w:rPr>
            </w:pPr>
            <w:r>
              <w:rPr>
                <w:sz w:val="28"/>
              </w:rPr>
              <w:t>Gv 1,1-18</w:t>
            </w:r>
          </w:p>
        </w:tc>
      </w:tr>
    </w:tbl>
    <w:p w14:paraId="7F9F5DFB" w14:textId="77777777" w:rsidR="00EF196D" w:rsidRDefault="00EF196D" w:rsidP="00EF196D">
      <w:pPr>
        <w:jc w:val="left"/>
      </w:pPr>
    </w:p>
    <w:sectPr w:rsidR="00EF196D" w:rsidSect="00342B20">
      <w:pgSz w:w="11907" w:h="16840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FFD23" w14:textId="77777777" w:rsidR="002B39B4" w:rsidRDefault="002B39B4">
      <w:r>
        <w:separator/>
      </w:r>
    </w:p>
  </w:endnote>
  <w:endnote w:type="continuationSeparator" w:id="0">
    <w:p w14:paraId="7328D0B3" w14:textId="77777777" w:rsidR="002B39B4" w:rsidRDefault="002B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42065" w14:textId="77777777" w:rsidR="002B39B4" w:rsidRDefault="002B39B4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ADB9809" w14:textId="77777777" w:rsidR="002B39B4" w:rsidRDefault="002B39B4">
    <w:pPr>
      <w:pStyle w:val="Pidipagina"/>
      <w:ind w:lef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A0A37" w14:textId="77777777" w:rsidR="002B39B4" w:rsidRDefault="002B39B4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C175E">
      <w:rPr>
        <w:rStyle w:val="Numeropagina"/>
        <w:noProof/>
      </w:rPr>
      <w:t>34</w:t>
    </w:r>
    <w:r>
      <w:rPr>
        <w:rStyle w:val="Numeropagina"/>
      </w:rPr>
      <w:fldChar w:fldCharType="end"/>
    </w:r>
  </w:p>
  <w:p w14:paraId="5CF6BE17" w14:textId="77777777" w:rsidR="002B39B4" w:rsidRDefault="002B39B4">
    <w:pPr>
      <w:pStyle w:val="Pidipagina"/>
      <w:ind w:left="360"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580A5" w14:textId="77777777" w:rsidR="002B39B4" w:rsidRDefault="002B39B4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C8440" w14:textId="77777777" w:rsidR="002B39B4" w:rsidRDefault="002B39B4">
      <w:r>
        <w:separator/>
      </w:r>
    </w:p>
  </w:footnote>
  <w:footnote w:type="continuationSeparator" w:id="0">
    <w:p w14:paraId="72C55232" w14:textId="77777777" w:rsidR="002B39B4" w:rsidRDefault="002B3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5C465" w14:textId="77777777" w:rsidR="002B39B4" w:rsidRDefault="002B39B4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ED4BE" w14:textId="77777777" w:rsidR="002B39B4" w:rsidRDefault="002B39B4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81086" w14:textId="77777777" w:rsidR="002B39B4" w:rsidRDefault="002B39B4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B84D96"/>
    <w:lvl w:ilvl="0">
      <w:numFmt w:val="decimal"/>
      <w:lvlText w:val="*"/>
      <w:lvlJc w:val="left"/>
    </w:lvl>
  </w:abstractNum>
  <w:abstractNum w:abstractNumId="1">
    <w:nsid w:val="143867ED"/>
    <w:multiLevelType w:val="hybridMultilevel"/>
    <w:tmpl w:val="6EAAD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32582"/>
    <w:multiLevelType w:val="hybridMultilevel"/>
    <w:tmpl w:val="6E4862C6"/>
    <w:lvl w:ilvl="0" w:tplc="0410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">
    <w:nsid w:val="46E45D9D"/>
    <w:multiLevelType w:val="hybridMultilevel"/>
    <w:tmpl w:val="A926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35C66"/>
    <w:multiLevelType w:val="singleLevel"/>
    <w:tmpl w:val="028AD096"/>
    <w:lvl w:ilvl="0">
      <w:start w:val="19"/>
      <w:numFmt w:val="upperLetter"/>
      <w:lvlText w:val="%1. "/>
      <w:legacy w:legacy="1" w:legacySpace="0" w:legacyIndent="283"/>
      <w:lvlJc w:val="left"/>
      <w:pPr>
        <w:ind w:left="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589D42F0"/>
    <w:multiLevelType w:val="hybridMultilevel"/>
    <w:tmpl w:val="8CB0CB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812E6"/>
    <w:multiLevelType w:val="hybridMultilevel"/>
    <w:tmpl w:val="F7342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F8"/>
    <w:rsid w:val="000021ED"/>
    <w:rsid w:val="00002728"/>
    <w:rsid w:val="000067D0"/>
    <w:rsid w:val="00006869"/>
    <w:rsid w:val="0001102F"/>
    <w:rsid w:val="00012713"/>
    <w:rsid w:val="00016CFA"/>
    <w:rsid w:val="000213CC"/>
    <w:rsid w:val="000243D5"/>
    <w:rsid w:val="00025E50"/>
    <w:rsid w:val="00031E09"/>
    <w:rsid w:val="000367FB"/>
    <w:rsid w:val="00036DCB"/>
    <w:rsid w:val="000409D2"/>
    <w:rsid w:val="00044E50"/>
    <w:rsid w:val="00051764"/>
    <w:rsid w:val="00061F46"/>
    <w:rsid w:val="0006663F"/>
    <w:rsid w:val="00074B5F"/>
    <w:rsid w:val="0007571E"/>
    <w:rsid w:val="000760F4"/>
    <w:rsid w:val="00076E54"/>
    <w:rsid w:val="00084240"/>
    <w:rsid w:val="0008464B"/>
    <w:rsid w:val="00085C78"/>
    <w:rsid w:val="00087342"/>
    <w:rsid w:val="00087F60"/>
    <w:rsid w:val="00097C15"/>
    <w:rsid w:val="000A0085"/>
    <w:rsid w:val="000A7B22"/>
    <w:rsid w:val="000B4992"/>
    <w:rsid w:val="000C3F3F"/>
    <w:rsid w:val="000C5855"/>
    <w:rsid w:val="000D0D80"/>
    <w:rsid w:val="000D10D8"/>
    <w:rsid w:val="000D1B3C"/>
    <w:rsid w:val="000E2E22"/>
    <w:rsid w:val="000F12A3"/>
    <w:rsid w:val="000F4B22"/>
    <w:rsid w:val="000F6F7B"/>
    <w:rsid w:val="001033B9"/>
    <w:rsid w:val="00105BA9"/>
    <w:rsid w:val="001060C5"/>
    <w:rsid w:val="00114225"/>
    <w:rsid w:val="0011488E"/>
    <w:rsid w:val="00114AD6"/>
    <w:rsid w:val="0011714C"/>
    <w:rsid w:val="00121EAE"/>
    <w:rsid w:val="00124E86"/>
    <w:rsid w:val="00136EC2"/>
    <w:rsid w:val="00140003"/>
    <w:rsid w:val="001432FC"/>
    <w:rsid w:val="00150202"/>
    <w:rsid w:val="00154581"/>
    <w:rsid w:val="001557A4"/>
    <w:rsid w:val="001558A6"/>
    <w:rsid w:val="00162CC8"/>
    <w:rsid w:val="00162DF5"/>
    <w:rsid w:val="0016579F"/>
    <w:rsid w:val="00167116"/>
    <w:rsid w:val="00172916"/>
    <w:rsid w:val="00174756"/>
    <w:rsid w:val="00175306"/>
    <w:rsid w:val="001755B1"/>
    <w:rsid w:val="001808BA"/>
    <w:rsid w:val="00184C02"/>
    <w:rsid w:val="00187C90"/>
    <w:rsid w:val="00192C7F"/>
    <w:rsid w:val="0019313C"/>
    <w:rsid w:val="0019608F"/>
    <w:rsid w:val="00197EAB"/>
    <w:rsid w:val="001A5B80"/>
    <w:rsid w:val="001A5D47"/>
    <w:rsid w:val="001A63B4"/>
    <w:rsid w:val="001B6F5C"/>
    <w:rsid w:val="001C0A71"/>
    <w:rsid w:val="001C0E38"/>
    <w:rsid w:val="001C44D5"/>
    <w:rsid w:val="001C5AD3"/>
    <w:rsid w:val="001C74E1"/>
    <w:rsid w:val="001D2428"/>
    <w:rsid w:val="001D3B9B"/>
    <w:rsid w:val="001D3EC9"/>
    <w:rsid w:val="001D3FD5"/>
    <w:rsid w:val="001D735C"/>
    <w:rsid w:val="001D7505"/>
    <w:rsid w:val="001E0295"/>
    <w:rsid w:val="001E4E77"/>
    <w:rsid w:val="001F3878"/>
    <w:rsid w:val="002048A6"/>
    <w:rsid w:val="0021743B"/>
    <w:rsid w:val="00222E83"/>
    <w:rsid w:val="00226436"/>
    <w:rsid w:val="0022662B"/>
    <w:rsid w:val="00227EC4"/>
    <w:rsid w:val="002361FF"/>
    <w:rsid w:val="00243324"/>
    <w:rsid w:val="00244ADF"/>
    <w:rsid w:val="00244B28"/>
    <w:rsid w:val="00245014"/>
    <w:rsid w:val="0024695A"/>
    <w:rsid w:val="00250332"/>
    <w:rsid w:val="00252454"/>
    <w:rsid w:val="00255641"/>
    <w:rsid w:val="00255803"/>
    <w:rsid w:val="002571CD"/>
    <w:rsid w:val="00261DBD"/>
    <w:rsid w:val="0026314D"/>
    <w:rsid w:val="00266C8C"/>
    <w:rsid w:val="002673B9"/>
    <w:rsid w:val="00270C15"/>
    <w:rsid w:val="0027602D"/>
    <w:rsid w:val="0028269D"/>
    <w:rsid w:val="002858C3"/>
    <w:rsid w:val="00287297"/>
    <w:rsid w:val="00287578"/>
    <w:rsid w:val="00290686"/>
    <w:rsid w:val="0029133C"/>
    <w:rsid w:val="002A11B8"/>
    <w:rsid w:val="002A1EE7"/>
    <w:rsid w:val="002A6B81"/>
    <w:rsid w:val="002B39B4"/>
    <w:rsid w:val="002B6A19"/>
    <w:rsid w:val="002B7C82"/>
    <w:rsid w:val="002C291B"/>
    <w:rsid w:val="002C6744"/>
    <w:rsid w:val="002D598B"/>
    <w:rsid w:val="002E0CE8"/>
    <w:rsid w:val="002E1960"/>
    <w:rsid w:val="002E47EF"/>
    <w:rsid w:val="002E61E8"/>
    <w:rsid w:val="002E642B"/>
    <w:rsid w:val="002E7BBA"/>
    <w:rsid w:val="002F17A5"/>
    <w:rsid w:val="002F367C"/>
    <w:rsid w:val="002F57CA"/>
    <w:rsid w:val="00302BDB"/>
    <w:rsid w:val="00306C8D"/>
    <w:rsid w:val="003123C1"/>
    <w:rsid w:val="0031563C"/>
    <w:rsid w:val="003204B1"/>
    <w:rsid w:val="00322C6F"/>
    <w:rsid w:val="0032538D"/>
    <w:rsid w:val="003253AB"/>
    <w:rsid w:val="00326263"/>
    <w:rsid w:val="003362DC"/>
    <w:rsid w:val="00342B20"/>
    <w:rsid w:val="00347061"/>
    <w:rsid w:val="00353A2E"/>
    <w:rsid w:val="00353B65"/>
    <w:rsid w:val="00356BAA"/>
    <w:rsid w:val="00361D4C"/>
    <w:rsid w:val="00362B9F"/>
    <w:rsid w:val="00362F32"/>
    <w:rsid w:val="00363D55"/>
    <w:rsid w:val="003703D6"/>
    <w:rsid w:val="0037493E"/>
    <w:rsid w:val="0037721B"/>
    <w:rsid w:val="0038299E"/>
    <w:rsid w:val="003847C6"/>
    <w:rsid w:val="0038516E"/>
    <w:rsid w:val="003945F3"/>
    <w:rsid w:val="00395EE1"/>
    <w:rsid w:val="003A0350"/>
    <w:rsid w:val="003A24FA"/>
    <w:rsid w:val="003A250D"/>
    <w:rsid w:val="003A467D"/>
    <w:rsid w:val="003A5E71"/>
    <w:rsid w:val="003A6486"/>
    <w:rsid w:val="003B5182"/>
    <w:rsid w:val="003B637A"/>
    <w:rsid w:val="003C10CF"/>
    <w:rsid w:val="003C5F3B"/>
    <w:rsid w:val="003C661A"/>
    <w:rsid w:val="003D2D4F"/>
    <w:rsid w:val="003D6C5A"/>
    <w:rsid w:val="003E68A1"/>
    <w:rsid w:val="003E787D"/>
    <w:rsid w:val="003F03E2"/>
    <w:rsid w:val="003F3C47"/>
    <w:rsid w:val="003F5C42"/>
    <w:rsid w:val="00401D61"/>
    <w:rsid w:val="00417C97"/>
    <w:rsid w:val="004364CA"/>
    <w:rsid w:val="00464587"/>
    <w:rsid w:val="00476B2C"/>
    <w:rsid w:val="00481188"/>
    <w:rsid w:val="0049796E"/>
    <w:rsid w:val="004A0CFD"/>
    <w:rsid w:val="004A57E7"/>
    <w:rsid w:val="004B1A8A"/>
    <w:rsid w:val="004B1AC9"/>
    <w:rsid w:val="004B21A0"/>
    <w:rsid w:val="004B3DC9"/>
    <w:rsid w:val="004C1161"/>
    <w:rsid w:val="004C5AD0"/>
    <w:rsid w:val="004D197C"/>
    <w:rsid w:val="004D3EEF"/>
    <w:rsid w:val="004D6326"/>
    <w:rsid w:val="004D7D1D"/>
    <w:rsid w:val="004E3068"/>
    <w:rsid w:val="004E3BAD"/>
    <w:rsid w:val="004F3F4E"/>
    <w:rsid w:val="00503234"/>
    <w:rsid w:val="005076BA"/>
    <w:rsid w:val="005110F8"/>
    <w:rsid w:val="005146F0"/>
    <w:rsid w:val="00515124"/>
    <w:rsid w:val="00517233"/>
    <w:rsid w:val="00522511"/>
    <w:rsid w:val="00522E0B"/>
    <w:rsid w:val="0052683B"/>
    <w:rsid w:val="00536254"/>
    <w:rsid w:val="005417F5"/>
    <w:rsid w:val="0055489E"/>
    <w:rsid w:val="00555881"/>
    <w:rsid w:val="0055621B"/>
    <w:rsid w:val="00556889"/>
    <w:rsid w:val="00557165"/>
    <w:rsid w:val="00560371"/>
    <w:rsid w:val="00567513"/>
    <w:rsid w:val="00575330"/>
    <w:rsid w:val="005810A4"/>
    <w:rsid w:val="00582387"/>
    <w:rsid w:val="00586F4B"/>
    <w:rsid w:val="00593792"/>
    <w:rsid w:val="00593AAB"/>
    <w:rsid w:val="00595430"/>
    <w:rsid w:val="005966CC"/>
    <w:rsid w:val="005A139B"/>
    <w:rsid w:val="005A19FE"/>
    <w:rsid w:val="005A26A4"/>
    <w:rsid w:val="005A4982"/>
    <w:rsid w:val="005A67CF"/>
    <w:rsid w:val="005A6E59"/>
    <w:rsid w:val="005B11E8"/>
    <w:rsid w:val="005B469E"/>
    <w:rsid w:val="005C2DCE"/>
    <w:rsid w:val="005C3A4D"/>
    <w:rsid w:val="005C4840"/>
    <w:rsid w:val="005C48EF"/>
    <w:rsid w:val="005C5DB2"/>
    <w:rsid w:val="005D0D74"/>
    <w:rsid w:val="005D1106"/>
    <w:rsid w:val="005D123C"/>
    <w:rsid w:val="005E0A44"/>
    <w:rsid w:val="005E0AAF"/>
    <w:rsid w:val="005E3264"/>
    <w:rsid w:val="005F2AC9"/>
    <w:rsid w:val="005F435E"/>
    <w:rsid w:val="005F71B2"/>
    <w:rsid w:val="005F7702"/>
    <w:rsid w:val="006006DC"/>
    <w:rsid w:val="00601BD2"/>
    <w:rsid w:val="00604965"/>
    <w:rsid w:val="00607E40"/>
    <w:rsid w:val="0061497E"/>
    <w:rsid w:val="00620C8C"/>
    <w:rsid w:val="00623064"/>
    <w:rsid w:val="00637AAF"/>
    <w:rsid w:val="00637E7D"/>
    <w:rsid w:val="00646C3D"/>
    <w:rsid w:val="00651069"/>
    <w:rsid w:val="0065347A"/>
    <w:rsid w:val="00657F79"/>
    <w:rsid w:val="006606B9"/>
    <w:rsid w:val="00660BF5"/>
    <w:rsid w:val="006611ED"/>
    <w:rsid w:val="006672C8"/>
    <w:rsid w:val="00670BB9"/>
    <w:rsid w:val="00671E16"/>
    <w:rsid w:val="00675B73"/>
    <w:rsid w:val="00676EB3"/>
    <w:rsid w:val="00690A0D"/>
    <w:rsid w:val="00694953"/>
    <w:rsid w:val="006A2EEB"/>
    <w:rsid w:val="006A6C93"/>
    <w:rsid w:val="006A7521"/>
    <w:rsid w:val="006B0312"/>
    <w:rsid w:val="006B7BED"/>
    <w:rsid w:val="006D2511"/>
    <w:rsid w:val="006D3693"/>
    <w:rsid w:val="006D43BD"/>
    <w:rsid w:val="006D5449"/>
    <w:rsid w:val="006E3147"/>
    <w:rsid w:val="006E5AA9"/>
    <w:rsid w:val="006E5CEF"/>
    <w:rsid w:val="006F18B1"/>
    <w:rsid w:val="006F1FD5"/>
    <w:rsid w:val="006F6BBF"/>
    <w:rsid w:val="00701A8E"/>
    <w:rsid w:val="00712916"/>
    <w:rsid w:val="0072739E"/>
    <w:rsid w:val="00731088"/>
    <w:rsid w:val="00752D07"/>
    <w:rsid w:val="00762EE6"/>
    <w:rsid w:val="00772B0F"/>
    <w:rsid w:val="00776E7E"/>
    <w:rsid w:val="007865DE"/>
    <w:rsid w:val="00786883"/>
    <w:rsid w:val="00787672"/>
    <w:rsid w:val="00796F04"/>
    <w:rsid w:val="007A1A8E"/>
    <w:rsid w:val="007A5F6F"/>
    <w:rsid w:val="007A64A8"/>
    <w:rsid w:val="007B7901"/>
    <w:rsid w:val="007C2FDB"/>
    <w:rsid w:val="007C33DA"/>
    <w:rsid w:val="007D4221"/>
    <w:rsid w:val="007D4427"/>
    <w:rsid w:val="007D79FE"/>
    <w:rsid w:val="007F1F00"/>
    <w:rsid w:val="007F276E"/>
    <w:rsid w:val="007F3689"/>
    <w:rsid w:val="007F5080"/>
    <w:rsid w:val="007F61A8"/>
    <w:rsid w:val="0081599A"/>
    <w:rsid w:val="0083163C"/>
    <w:rsid w:val="00831ADC"/>
    <w:rsid w:val="00837398"/>
    <w:rsid w:val="00840B07"/>
    <w:rsid w:val="008611D9"/>
    <w:rsid w:val="00870179"/>
    <w:rsid w:val="008756D3"/>
    <w:rsid w:val="0088167B"/>
    <w:rsid w:val="008824DA"/>
    <w:rsid w:val="00886563"/>
    <w:rsid w:val="00893211"/>
    <w:rsid w:val="008944CF"/>
    <w:rsid w:val="00895BAE"/>
    <w:rsid w:val="008B0767"/>
    <w:rsid w:val="008B29EE"/>
    <w:rsid w:val="008B2D5A"/>
    <w:rsid w:val="008C2CB4"/>
    <w:rsid w:val="008C3E17"/>
    <w:rsid w:val="008D5B98"/>
    <w:rsid w:val="008D5C5A"/>
    <w:rsid w:val="008E41E3"/>
    <w:rsid w:val="008E4569"/>
    <w:rsid w:val="008E5774"/>
    <w:rsid w:val="008F527F"/>
    <w:rsid w:val="00901D10"/>
    <w:rsid w:val="00902156"/>
    <w:rsid w:val="00902F05"/>
    <w:rsid w:val="009050F0"/>
    <w:rsid w:val="00905286"/>
    <w:rsid w:val="00905F87"/>
    <w:rsid w:val="00906596"/>
    <w:rsid w:val="00906F59"/>
    <w:rsid w:val="00907E65"/>
    <w:rsid w:val="00911907"/>
    <w:rsid w:val="00912D19"/>
    <w:rsid w:val="00917CE7"/>
    <w:rsid w:val="009215B7"/>
    <w:rsid w:val="00921A5D"/>
    <w:rsid w:val="00927193"/>
    <w:rsid w:val="0092728D"/>
    <w:rsid w:val="0092735A"/>
    <w:rsid w:val="009273AE"/>
    <w:rsid w:val="00927E32"/>
    <w:rsid w:val="00933F31"/>
    <w:rsid w:val="00937CB5"/>
    <w:rsid w:val="0094009A"/>
    <w:rsid w:val="009408A4"/>
    <w:rsid w:val="009408F3"/>
    <w:rsid w:val="00950A49"/>
    <w:rsid w:val="009643EA"/>
    <w:rsid w:val="0096749C"/>
    <w:rsid w:val="009712DA"/>
    <w:rsid w:val="00972644"/>
    <w:rsid w:val="00974CDC"/>
    <w:rsid w:val="00981536"/>
    <w:rsid w:val="009A397C"/>
    <w:rsid w:val="009A3CDD"/>
    <w:rsid w:val="009B687F"/>
    <w:rsid w:val="009B7A9E"/>
    <w:rsid w:val="009C175E"/>
    <w:rsid w:val="009C196E"/>
    <w:rsid w:val="009C33A0"/>
    <w:rsid w:val="009C423C"/>
    <w:rsid w:val="009C450A"/>
    <w:rsid w:val="009C6FD7"/>
    <w:rsid w:val="009D518E"/>
    <w:rsid w:val="009E493E"/>
    <w:rsid w:val="009F2362"/>
    <w:rsid w:val="009F4CA8"/>
    <w:rsid w:val="009F5073"/>
    <w:rsid w:val="009F5A6D"/>
    <w:rsid w:val="00A035AF"/>
    <w:rsid w:val="00A107B9"/>
    <w:rsid w:val="00A154C4"/>
    <w:rsid w:val="00A171B2"/>
    <w:rsid w:val="00A20E10"/>
    <w:rsid w:val="00A23F6B"/>
    <w:rsid w:val="00A25370"/>
    <w:rsid w:val="00A308DA"/>
    <w:rsid w:val="00A3575C"/>
    <w:rsid w:val="00A3744F"/>
    <w:rsid w:val="00A4053D"/>
    <w:rsid w:val="00A46239"/>
    <w:rsid w:val="00A51399"/>
    <w:rsid w:val="00A61DA9"/>
    <w:rsid w:val="00A67659"/>
    <w:rsid w:val="00A70AFB"/>
    <w:rsid w:val="00A74856"/>
    <w:rsid w:val="00A77AB0"/>
    <w:rsid w:val="00A87CBE"/>
    <w:rsid w:val="00A90301"/>
    <w:rsid w:val="00AA65DC"/>
    <w:rsid w:val="00AB0074"/>
    <w:rsid w:val="00AB25EE"/>
    <w:rsid w:val="00AB62F9"/>
    <w:rsid w:val="00AB6DFD"/>
    <w:rsid w:val="00AC0891"/>
    <w:rsid w:val="00AC1161"/>
    <w:rsid w:val="00AC3F45"/>
    <w:rsid w:val="00AC3FE1"/>
    <w:rsid w:val="00AC45FD"/>
    <w:rsid w:val="00AD5A3E"/>
    <w:rsid w:val="00AD62AF"/>
    <w:rsid w:val="00AE1AE5"/>
    <w:rsid w:val="00AE4D4F"/>
    <w:rsid w:val="00B0575D"/>
    <w:rsid w:val="00B060CD"/>
    <w:rsid w:val="00B076F4"/>
    <w:rsid w:val="00B14563"/>
    <w:rsid w:val="00B14BE6"/>
    <w:rsid w:val="00B173AD"/>
    <w:rsid w:val="00B245F9"/>
    <w:rsid w:val="00B271D2"/>
    <w:rsid w:val="00B3288F"/>
    <w:rsid w:val="00B357E6"/>
    <w:rsid w:val="00B37DBB"/>
    <w:rsid w:val="00B43FFB"/>
    <w:rsid w:val="00B440CF"/>
    <w:rsid w:val="00B5496F"/>
    <w:rsid w:val="00B57C3C"/>
    <w:rsid w:val="00B637D7"/>
    <w:rsid w:val="00B65754"/>
    <w:rsid w:val="00B8038F"/>
    <w:rsid w:val="00B8708A"/>
    <w:rsid w:val="00B92370"/>
    <w:rsid w:val="00B938DC"/>
    <w:rsid w:val="00B973D0"/>
    <w:rsid w:val="00BA388F"/>
    <w:rsid w:val="00BA3CA1"/>
    <w:rsid w:val="00BA6EF5"/>
    <w:rsid w:val="00BA7E5D"/>
    <w:rsid w:val="00BB02DE"/>
    <w:rsid w:val="00BB453B"/>
    <w:rsid w:val="00BB52DB"/>
    <w:rsid w:val="00BB5AF3"/>
    <w:rsid w:val="00BB5C56"/>
    <w:rsid w:val="00BB5F36"/>
    <w:rsid w:val="00BC4218"/>
    <w:rsid w:val="00BC4F01"/>
    <w:rsid w:val="00BD6394"/>
    <w:rsid w:val="00BD7091"/>
    <w:rsid w:val="00BE025D"/>
    <w:rsid w:val="00BE37C3"/>
    <w:rsid w:val="00BE4AF1"/>
    <w:rsid w:val="00BE74BA"/>
    <w:rsid w:val="00BF4E14"/>
    <w:rsid w:val="00C0234A"/>
    <w:rsid w:val="00C024C5"/>
    <w:rsid w:val="00C06B70"/>
    <w:rsid w:val="00C224C8"/>
    <w:rsid w:val="00C259A2"/>
    <w:rsid w:val="00C30DAA"/>
    <w:rsid w:val="00C45E24"/>
    <w:rsid w:val="00C50F5C"/>
    <w:rsid w:val="00C52538"/>
    <w:rsid w:val="00C576FF"/>
    <w:rsid w:val="00C60365"/>
    <w:rsid w:val="00C866A6"/>
    <w:rsid w:val="00C867E3"/>
    <w:rsid w:val="00C92C32"/>
    <w:rsid w:val="00C97C61"/>
    <w:rsid w:val="00CA15A6"/>
    <w:rsid w:val="00CA7833"/>
    <w:rsid w:val="00CB163D"/>
    <w:rsid w:val="00CB1F64"/>
    <w:rsid w:val="00CB31D3"/>
    <w:rsid w:val="00CB7236"/>
    <w:rsid w:val="00CC4159"/>
    <w:rsid w:val="00CC76D9"/>
    <w:rsid w:val="00CD033F"/>
    <w:rsid w:val="00CD791F"/>
    <w:rsid w:val="00CE16B6"/>
    <w:rsid w:val="00CE19E8"/>
    <w:rsid w:val="00CE1AA0"/>
    <w:rsid w:val="00CE22FB"/>
    <w:rsid w:val="00CE3918"/>
    <w:rsid w:val="00CE4BD6"/>
    <w:rsid w:val="00CE7CAE"/>
    <w:rsid w:val="00CF09A2"/>
    <w:rsid w:val="00CF0DE0"/>
    <w:rsid w:val="00CF1670"/>
    <w:rsid w:val="00CF4576"/>
    <w:rsid w:val="00CF4CFA"/>
    <w:rsid w:val="00CF7C48"/>
    <w:rsid w:val="00D01A6A"/>
    <w:rsid w:val="00D105E8"/>
    <w:rsid w:val="00D1672A"/>
    <w:rsid w:val="00D2182A"/>
    <w:rsid w:val="00D22914"/>
    <w:rsid w:val="00D251F5"/>
    <w:rsid w:val="00D2640F"/>
    <w:rsid w:val="00D4019B"/>
    <w:rsid w:val="00D53A89"/>
    <w:rsid w:val="00D631C2"/>
    <w:rsid w:val="00D70206"/>
    <w:rsid w:val="00D714D1"/>
    <w:rsid w:val="00D74A1E"/>
    <w:rsid w:val="00D83E4D"/>
    <w:rsid w:val="00D909FA"/>
    <w:rsid w:val="00D913E9"/>
    <w:rsid w:val="00DA3056"/>
    <w:rsid w:val="00DA39CB"/>
    <w:rsid w:val="00DA6DB2"/>
    <w:rsid w:val="00DB18C0"/>
    <w:rsid w:val="00DB1940"/>
    <w:rsid w:val="00DB76C6"/>
    <w:rsid w:val="00DB7E94"/>
    <w:rsid w:val="00DC0066"/>
    <w:rsid w:val="00DC0597"/>
    <w:rsid w:val="00DD22CB"/>
    <w:rsid w:val="00DD4267"/>
    <w:rsid w:val="00DD71FA"/>
    <w:rsid w:val="00DE5FE7"/>
    <w:rsid w:val="00E01B78"/>
    <w:rsid w:val="00E054A3"/>
    <w:rsid w:val="00E112A6"/>
    <w:rsid w:val="00E1328A"/>
    <w:rsid w:val="00E13C90"/>
    <w:rsid w:val="00E13CFC"/>
    <w:rsid w:val="00E24BA5"/>
    <w:rsid w:val="00E26F5A"/>
    <w:rsid w:val="00E375EE"/>
    <w:rsid w:val="00E42914"/>
    <w:rsid w:val="00E43E78"/>
    <w:rsid w:val="00E4593E"/>
    <w:rsid w:val="00E4601A"/>
    <w:rsid w:val="00E57F6B"/>
    <w:rsid w:val="00E62C1C"/>
    <w:rsid w:val="00E648A1"/>
    <w:rsid w:val="00E65CB1"/>
    <w:rsid w:val="00E65D8D"/>
    <w:rsid w:val="00E82B43"/>
    <w:rsid w:val="00E85ECA"/>
    <w:rsid w:val="00E87AFC"/>
    <w:rsid w:val="00E90AB1"/>
    <w:rsid w:val="00E93224"/>
    <w:rsid w:val="00EA01F7"/>
    <w:rsid w:val="00EA533D"/>
    <w:rsid w:val="00EA574D"/>
    <w:rsid w:val="00EB076A"/>
    <w:rsid w:val="00EB5029"/>
    <w:rsid w:val="00EC1768"/>
    <w:rsid w:val="00EC3854"/>
    <w:rsid w:val="00EC4BF0"/>
    <w:rsid w:val="00EC79FB"/>
    <w:rsid w:val="00ED496B"/>
    <w:rsid w:val="00ED7D05"/>
    <w:rsid w:val="00EF196D"/>
    <w:rsid w:val="00EF3B88"/>
    <w:rsid w:val="00F018DF"/>
    <w:rsid w:val="00F05801"/>
    <w:rsid w:val="00F2351E"/>
    <w:rsid w:val="00F36BBF"/>
    <w:rsid w:val="00F37DEA"/>
    <w:rsid w:val="00F42202"/>
    <w:rsid w:val="00F43E75"/>
    <w:rsid w:val="00F46883"/>
    <w:rsid w:val="00F46A2D"/>
    <w:rsid w:val="00F508A5"/>
    <w:rsid w:val="00F539D4"/>
    <w:rsid w:val="00F55A7A"/>
    <w:rsid w:val="00F64F01"/>
    <w:rsid w:val="00F716EF"/>
    <w:rsid w:val="00F72224"/>
    <w:rsid w:val="00F75E86"/>
    <w:rsid w:val="00F81AF2"/>
    <w:rsid w:val="00F83CFF"/>
    <w:rsid w:val="00F909EA"/>
    <w:rsid w:val="00F9159F"/>
    <w:rsid w:val="00F91891"/>
    <w:rsid w:val="00F976F4"/>
    <w:rsid w:val="00FA0D81"/>
    <w:rsid w:val="00FA366D"/>
    <w:rsid w:val="00FB1548"/>
    <w:rsid w:val="00FC2391"/>
    <w:rsid w:val="00FD0B99"/>
    <w:rsid w:val="00FE2482"/>
    <w:rsid w:val="00FE3523"/>
    <w:rsid w:val="00FE4A2E"/>
    <w:rsid w:val="00FF0D1B"/>
    <w:rsid w:val="00FF2FDD"/>
    <w:rsid w:val="00FF3D8E"/>
    <w:rsid w:val="00FF4044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08A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71D2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jc w:val="center"/>
      <w:outlineLvl w:val="0"/>
    </w:pPr>
    <w:rPr>
      <w:rFonts w:ascii="Lucida Handwriting" w:hAnsi="Lucida Handwriting"/>
      <w:sz w:val="96"/>
    </w:rPr>
  </w:style>
  <w:style w:type="paragraph" w:styleId="Titolo2">
    <w:name w:val="heading 2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outlineLvl w:val="1"/>
    </w:pPr>
    <w:rPr>
      <w:sz w:val="28"/>
      <w:lang w:val="de-DE"/>
    </w:rPr>
  </w:style>
  <w:style w:type="paragraph" w:styleId="Titolo3">
    <w:name w:val="heading 3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jc w:val="right"/>
      <w:outlineLvl w:val="2"/>
    </w:pPr>
    <w:rPr>
      <w:sz w:val="28"/>
      <w:lang w:val="de-DE"/>
    </w:rPr>
  </w:style>
  <w:style w:type="paragraph" w:styleId="Titolo4">
    <w:name w:val="heading 4"/>
    <w:basedOn w:val="Normale"/>
    <w:next w:val="Normale"/>
    <w:link w:val="Titolo4Carattere"/>
    <w:qFormat/>
    <w:rsid w:val="00593AAB"/>
    <w:pPr>
      <w:keepNext/>
      <w:tabs>
        <w:tab w:val="left" w:pos="1134"/>
        <w:tab w:val="left" w:pos="3402"/>
        <w:tab w:val="left" w:pos="6095"/>
      </w:tabs>
      <w:outlineLvl w:val="3"/>
    </w:pPr>
    <w:rPr>
      <w:sz w:val="28"/>
      <w:szCs w:val="28"/>
    </w:rPr>
  </w:style>
  <w:style w:type="paragraph" w:styleId="Titolo8">
    <w:name w:val="heading 8"/>
    <w:basedOn w:val="Normale"/>
    <w:next w:val="Normale"/>
    <w:link w:val="Titolo8Carattere"/>
    <w:unhideWhenUsed/>
    <w:qFormat/>
    <w:rsid w:val="005F71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5F71B2"/>
    <w:pPr>
      <w:spacing w:before="240" w:after="60"/>
      <w:outlineLvl w:val="8"/>
    </w:pPr>
    <w:rPr>
      <w:rFonts w:ascii="Cambria" w:hAnsi="Cambri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attere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3253AB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3253AB"/>
  </w:style>
  <w:style w:type="character" w:styleId="Rimandonotaapidipagina">
    <w:name w:val="footnote reference"/>
    <w:rsid w:val="003253AB"/>
    <w:rPr>
      <w:vertAlign w:val="superscript"/>
    </w:rPr>
  </w:style>
  <w:style w:type="character" w:styleId="Collegamentoipertestuale">
    <w:name w:val="Hyperlink"/>
    <w:rsid w:val="00B060CD"/>
    <w:rPr>
      <w:color w:val="0000FF"/>
      <w:u w:val="single"/>
    </w:rPr>
  </w:style>
  <w:style w:type="character" w:customStyle="1" w:styleId="Titolo8Carattere">
    <w:name w:val="Titolo 8 Carattere"/>
    <w:link w:val="Titolo8"/>
    <w:rsid w:val="005F71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rsid w:val="005F71B2"/>
    <w:rPr>
      <w:rFonts w:ascii="Cambria" w:eastAsia="Times New Roman" w:hAnsi="Cambria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3108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DA39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DA39CB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atterepredefinitoparagrafo"/>
    <w:link w:val="Titolo4"/>
    <w:rsid w:val="00593AAB"/>
    <w:rPr>
      <w:sz w:val="28"/>
      <w:szCs w:val="28"/>
    </w:rPr>
  </w:style>
  <w:style w:type="paragraph" w:styleId="Intestazione">
    <w:name w:val="header"/>
    <w:basedOn w:val="Normale"/>
    <w:link w:val="IntestazioneCarattere"/>
    <w:rsid w:val="00342B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342B2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71D2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jc w:val="center"/>
      <w:outlineLvl w:val="0"/>
    </w:pPr>
    <w:rPr>
      <w:rFonts w:ascii="Lucida Handwriting" w:hAnsi="Lucida Handwriting"/>
      <w:sz w:val="96"/>
    </w:rPr>
  </w:style>
  <w:style w:type="paragraph" w:styleId="Titolo2">
    <w:name w:val="heading 2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outlineLvl w:val="1"/>
    </w:pPr>
    <w:rPr>
      <w:sz w:val="28"/>
      <w:lang w:val="de-DE"/>
    </w:rPr>
  </w:style>
  <w:style w:type="paragraph" w:styleId="Titolo3">
    <w:name w:val="heading 3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jc w:val="right"/>
      <w:outlineLvl w:val="2"/>
    </w:pPr>
    <w:rPr>
      <w:sz w:val="28"/>
      <w:lang w:val="de-DE"/>
    </w:rPr>
  </w:style>
  <w:style w:type="paragraph" w:styleId="Titolo4">
    <w:name w:val="heading 4"/>
    <w:basedOn w:val="Normale"/>
    <w:next w:val="Normale"/>
    <w:link w:val="Titolo4Carattere"/>
    <w:qFormat/>
    <w:rsid w:val="00593AAB"/>
    <w:pPr>
      <w:keepNext/>
      <w:tabs>
        <w:tab w:val="left" w:pos="1134"/>
        <w:tab w:val="left" w:pos="3402"/>
        <w:tab w:val="left" w:pos="6095"/>
      </w:tabs>
      <w:outlineLvl w:val="3"/>
    </w:pPr>
    <w:rPr>
      <w:sz w:val="28"/>
      <w:szCs w:val="28"/>
    </w:rPr>
  </w:style>
  <w:style w:type="paragraph" w:styleId="Titolo8">
    <w:name w:val="heading 8"/>
    <w:basedOn w:val="Normale"/>
    <w:next w:val="Normale"/>
    <w:link w:val="Titolo8Carattere"/>
    <w:unhideWhenUsed/>
    <w:qFormat/>
    <w:rsid w:val="005F71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5F71B2"/>
    <w:pPr>
      <w:spacing w:before="240" w:after="60"/>
      <w:outlineLvl w:val="8"/>
    </w:pPr>
    <w:rPr>
      <w:rFonts w:ascii="Cambria" w:hAnsi="Cambri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attere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3253AB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3253AB"/>
  </w:style>
  <w:style w:type="character" w:styleId="Rimandonotaapidipagina">
    <w:name w:val="footnote reference"/>
    <w:rsid w:val="003253AB"/>
    <w:rPr>
      <w:vertAlign w:val="superscript"/>
    </w:rPr>
  </w:style>
  <w:style w:type="character" w:styleId="Collegamentoipertestuale">
    <w:name w:val="Hyperlink"/>
    <w:rsid w:val="00B060CD"/>
    <w:rPr>
      <w:color w:val="0000FF"/>
      <w:u w:val="single"/>
    </w:rPr>
  </w:style>
  <w:style w:type="character" w:customStyle="1" w:styleId="Titolo8Carattere">
    <w:name w:val="Titolo 8 Carattere"/>
    <w:link w:val="Titolo8"/>
    <w:rsid w:val="005F71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rsid w:val="005F71B2"/>
    <w:rPr>
      <w:rFonts w:ascii="Cambria" w:eastAsia="Times New Roman" w:hAnsi="Cambria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3108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DA39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DA39CB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atterepredefinitoparagrafo"/>
    <w:link w:val="Titolo4"/>
    <w:rsid w:val="00593AAB"/>
    <w:rPr>
      <w:sz w:val="28"/>
      <w:szCs w:val="28"/>
    </w:rPr>
  </w:style>
  <w:style w:type="paragraph" w:styleId="Intestazione">
    <w:name w:val="header"/>
    <w:basedOn w:val="Normale"/>
    <w:link w:val="IntestazioneCarattere"/>
    <w:rsid w:val="00342B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342B2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1E29-8EE7-1141-95FB-F17F6AAC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0</Pages>
  <Words>6318</Words>
  <Characters>36013</Characters>
  <Application>Microsoft Macintosh Word</Application>
  <DocSecurity>0</DocSecurity>
  <Lines>300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dres Bergamini</cp:lastModifiedBy>
  <cp:revision>7</cp:revision>
  <cp:lastPrinted>2018-07-25T09:51:00Z</cp:lastPrinted>
  <dcterms:created xsi:type="dcterms:W3CDTF">2018-11-09T06:54:00Z</dcterms:created>
  <dcterms:modified xsi:type="dcterms:W3CDTF">2018-11-09T07:11:00Z</dcterms:modified>
</cp:coreProperties>
</file>